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125B" w14:textId="77777777" w:rsidR="00B82056" w:rsidRPr="000524D2" w:rsidRDefault="00B82056" w:rsidP="00374BDE">
      <w:pPr>
        <w:pStyle w:val="2"/>
        <w:rPr>
          <w:i w:val="0"/>
        </w:rPr>
      </w:pPr>
      <w:r w:rsidRPr="000524D2">
        <w:rPr>
          <w:i w:val="0"/>
        </w:rPr>
        <w:t>МИНИСТЕРСТВО ОБРАЗОВАНИЯ РЕСПУБЛИКИ БЕЛАРУСЬ</w:t>
      </w:r>
    </w:p>
    <w:p w14:paraId="0ECB1403" w14:textId="77777777" w:rsidR="00B82056" w:rsidRPr="001D5B1B" w:rsidRDefault="00B82056" w:rsidP="000D3B01">
      <w:pPr>
        <w:jc w:val="center"/>
      </w:pPr>
    </w:p>
    <w:p w14:paraId="1FCB8099" w14:textId="77777777" w:rsidR="00B82056" w:rsidRPr="001D5B1B" w:rsidRDefault="00B82056" w:rsidP="000D3B01">
      <w:pPr>
        <w:jc w:val="center"/>
      </w:pPr>
      <w:r w:rsidRPr="001D5B1B">
        <w:t>УЧРЕЖДЕНИЕ ОБРАЗОВАНИЯ</w:t>
      </w:r>
    </w:p>
    <w:p w14:paraId="5D112853" w14:textId="77777777" w:rsidR="00C14281" w:rsidRPr="001D5B1B" w:rsidRDefault="00B82056" w:rsidP="000D3B01">
      <w:pPr>
        <w:jc w:val="center"/>
      </w:pPr>
      <w:r w:rsidRPr="001D5B1B">
        <w:t>«ГРОДНЕНСКИЙ ГОСУДАРСТВЕННЫЙ УНИВЕРСИТЕТ</w:t>
      </w:r>
    </w:p>
    <w:p w14:paraId="7644E193" w14:textId="77777777" w:rsidR="00B82056" w:rsidRPr="001D5B1B" w:rsidRDefault="00B82056" w:rsidP="000D3B01">
      <w:pPr>
        <w:jc w:val="center"/>
      </w:pPr>
      <w:r w:rsidRPr="001D5B1B">
        <w:t>ИМЕНИ ЯНКИ КУПАЛЫ»</w:t>
      </w:r>
    </w:p>
    <w:p w14:paraId="4B8EB40C" w14:textId="77777777" w:rsidR="007F0454" w:rsidRPr="001D5B1B" w:rsidRDefault="00B82056" w:rsidP="000D3B01">
      <w:pPr>
        <w:jc w:val="center"/>
        <w:rPr>
          <w:caps/>
        </w:rPr>
      </w:pPr>
      <w:r w:rsidRPr="001D5B1B">
        <w:rPr>
          <w:caps/>
        </w:rPr>
        <w:t>Физико-технический факультет</w:t>
      </w:r>
    </w:p>
    <w:p w14:paraId="3C9DFCB6" w14:textId="77777777" w:rsidR="00457A8C" w:rsidRPr="001D5B1B" w:rsidRDefault="00457A8C" w:rsidP="000D3B01">
      <w:pPr>
        <w:jc w:val="center"/>
        <w:rPr>
          <w:caps/>
        </w:rPr>
      </w:pPr>
    </w:p>
    <w:p w14:paraId="13F4AF7B" w14:textId="77777777" w:rsidR="00CB4F73" w:rsidRPr="001D5B1B" w:rsidRDefault="00CB4F73" w:rsidP="00B82056">
      <w:pPr>
        <w:jc w:val="center"/>
        <w:rPr>
          <w:caps/>
        </w:rPr>
      </w:pPr>
    </w:p>
    <w:p w14:paraId="2CFCC199" w14:textId="77777777" w:rsidR="00CB4F73" w:rsidRPr="001D5B1B" w:rsidRDefault="00CB4F73" w:rsidP="00B82056">
      <w:pPr>
        <w:jc w:val="center"/>
        <w:rPr>
          <w:caps/>
        </w:rPr>
      </w:pPr>
    </w:p>
    <w:p w14:paraId="779BE218" w14:textId="77777777" w:rsidR="00CB4F73" w:rsidRPr="001D5B1B" w:rsidRDefault="00CB4F73" w:rsidP="00B82056">
      <w:pPr>
        <w:jc w:val="center"/>
        <w:rPr>
          <w:caps/>
        </w:rPr>
      </w:pPr>
    </w:p>
    <w:p w14:paraId="323DB8EB" w14:textId="77777777" w:rsidR="00CB4F73" w:rsidRPr="001D5B1B" w:rsidRDefault="00CB4F73" w:rsidP="00B82056">
      <w:pPr>
        <w:jc w:val="center"/>
        <w:rPr>
          <w:caps/>
        </w:rPr>
      </w:pPr>
    </w:p>
    <w:p w14:paraId="04EBCF24" w14:textId="77777777" w:rsidR="00B82056" w:rsidRPr="001D5B1B" w:rsidRDefault="00B82056" w:rsidP="00B82056">
      <w:pPr>
        <w:jc w:val="center"/>
        <w:rPr>
          <w:caps/>
          <w:sz w:val="32"/>
          <w:szCs w:val="32"/>
        </w:rPr>
      </w:pPr>
      <w:r w:rsidRPr="001D5B1B">
        <w:rPr>
          <w:caps/>
          <w:sz w:val="32"/>
          <w:szCs w:val="32"/>
        </w:rPr>
        <w:t>физика</w:t>
      </w:r>
    </w:p>
    <w:p w14:paraId="65763B4B" w14:textId="77777777" w:rsidR="00B82056" w:rsidRPr="001D5B1B" w:rsidRDefault="00B82056" w:rsidP="00B82056">
      <w:pPr>
        <w:jc w:val="center"/>
        <w:rPr>
          <w:caps/>
          <w:sz w:val="32"/>
          <w:szCs w:val="32"/>
        </w:rPr>
      </w:pPr>
      <w:r w:rsidRPr="001D5B1B">
        <w:rPr>
          <w:caps/>
          <w:sz w:val="32"/>
          <w:szCs w:val="32"/>
        </w:rPr>
        <w:t>конденсированного</w:t>
      </w:r>
    </w:p>
    <w:p w14:paraId="03CD9453" w14:textId="77777777" w:rsidR="00B82056" w:rsidRPr="001D5B1B" w:rsidRDefault="00B82056" w:rsidP="00B82056">
      <w:pPr>
        <w:jc w:val="center"/>
        <w:rPr>
          <w:caps/>
          <w:sz w:val="32"/>
          <w:szCs w:val="32"/>
        </w:rPr>
      </w:pPr>
      <w:r w:rsidRPr="001D5B1B">
        <w:rPr>
          <w:caps/>
          <w:sz w:val="32"/>
          <w:szCs w:val="32"/>
        </w:rPr>
        <w:t>состояния</w:t>
      </w:r>
    </w:p>
    <w:p w14:paraId="00BFF319" w14:textId="77777777" w:rsidR="00B82056" w:rsidRPr="001D5B1B" w:rsidRDefault="00B82056" w:rsidP="00B82056">
      <w:pPr>
        <w:jc w:val="center"/>
        <w:rPr>
          <w:caps/>
        </w:rPr>
      </w:pPr>
    </w:p>
    <w:p w14:paraId="5EDDA95F" w14:textId="77777777" w:rsidR="00F84765" w:rsidRPr="001D5B1B" w:rsidRDefault="00F84765" w:rsidP="00F84765">
      <w:pPr>
        <w:jc w:val="center"/>
        <w:rPr>
          <w:b/>
          <w:caps/>
          <w:sz w:val="24"/>
          <w:szCs w:val="24"/>
        </w:rPr>
      </w:pPr>
      <w:r w:rsidRPr="001D5B1B">
        <w:rPr>
          <w:b/>
          <w:caps/>
          <w:sz w:val="24"/>
          <w:szCs w:val="24"/>
        </w:rPr>
        <w:t>программа</w:t>
      </w:r>
    </w:p>
    <w:p w14:paraId="78B7908E" w14:textId="46B34D4E" w:rsidR="00F84765" w:rsidRPr="001D5B1B" w:rsidRDefault="00F84765" w:rsidP="00F84765">
      <w:pPr>
        <w:jc w:val="center"/>
        <w:rPr>
          <w:b/>
          <w:sz w:val="24"/>
          <w:szCs w:val="24"/>
        </w:rPr>
      </w:pPr>
      <w:r w:rsidRPr="001D5B1B">
        <w:rPr>
          <w:b/>
          <w:sz w:val="24"/>
          <w:szCs w:val="24"/>
          <w:lang w:val="en-US"/>
        </w:rPr>
        <w:t>XX</w:t>
      </w:r>
      <w:r w:rsidR="00083DE0">
        <w:rPr>
          <w:b/>
          <w:sz w:val="24"/>
          <w:szCs w:val="24"/>
          <w:lang w:val="en-US"/>
        </w:rPr>
        <w:t>X</w:t>
      </w:r>
      <w:r w:rsidR="000524D2">
        <w:rPr>
          <w:b/>
          <w:sz w:val="24"/>
          <w:szCs w:val="24"/>
          <w:lang w:val="en-US"/>
        </w:rPr>
        <w:t>IV</w:t>
      </w:r>
      <w:r w:rsidR="000524D2" w:rsidRPr="000524D2">
        <w:rPr>
          <w:b/>
          <w:sz w:val="24"/>
          <w:szCs w:val="24"/>
        </w:rPr>
        <w:t xml:space="preserve"> </w:t>
      </w:r>
      <w:r w:rsidR="00E937FA" w:rsidRPr="001D5B1B">
        <w:rPr>
          <w:b/>
          <w:sz w:val="24"/>
          <w:szCs w:val="24"/>
        </w:rPr>
        <w:t>МЕЖДУНАРОДНОЙ</w:t>
      </w:r>
      <w:r w:rsidRPr="001D5B1B">
        <w:rPr>
          <w:b/>
          <w:sz w:val="24"/>
          <w:szCs w:val="24"/>
        </w:rPr>
        <w:t xml:space="preserve"> НАУЧНО-</w:t>
      </w:r>
      <w:r w:rsidRPr="001D5B1B">
        <w:rPr>
          <w:b/>
          <w:caps/>
          <w:sz w:val="24"/>
          <w:szCs w:val="24"/>
        </w:rPr>
        <w:t xml:space="preserve">практической </w:t>
      </w:r>
      <w:r w:rsidRPr="001D5B1B">
        <w:rPr>
          <w:b/>
          <w:sz w:val="24"/>
          <w:szCs w:val="24"/>
        </w:rPr>
        <w:t xml:space="preserve">КОНФЕРЕНЦИИ </w:t>
      </w:r>
      <w:r w:rsidR="005302F8">
        <w:rPr>
          <w:b/>
          <w:sz w:val="24"/>
          <w:szCs w:val="24"/>
        </w:rPr>
        <w:t>СТУДЕНТОВ, МАГИСТРАНТОВ, АСПИРАНТОВ И МОЛОДЫХ УЧ</w:t>
      </w:r>
      <w:r w:rsidR="00D40570">
        <w:rPr>
          <w:b/>
          <w:sz w:val="24"/>
          <w:szCs w:val="24"/>
        </w:rPr>
        <w:t>ЕНЫХ</w:t>
      </w:r>
    </w:p>
    <w:p w14:paraId="3531843C" w14:textId="77777777" w:rsidR="00B82056" w:rsidRPr="001D5B1B" w:rsidRDefault="00B82056" w:rsidP="00F84765">
      <w:pPr>
        <w:jc w:val="center"/>
        <w:rPr>
          <w:b/>
          <w:caps/>
          <w:sz w:val="24"/>
          <w:szCs w:val="24"/>
        </w:rPr>
      </w:pPr>
    </w:p>
    <w:p w14:paraId="47AAB3F5" w14:textId="77777777" w:rsidR="00B82056" w:rsidRPr="001D5B1B" w:rsidRDefault="00B82056" w:rsidP="00B82056">
      <w:pPr>
        <w:rPr>
          <w:sz w:val="24"/>
          <w:szCs w:val="24"/>
        </w:rPr>
      </w:pPr>
    </w:p>
    <w:p w14:paraId="7AC6A6C0" w14:textId="5E55E283" w:rsidR="00B82056" w:rsidRPr="001D5B1B" w:rsidRDefault="000524D2" w:rsidP="00B82056">
      <w:pPr>
        <w:jc w:val="center"/>
        <w:rPr>
          <w:b/>
        </w:rPr>
      </w:pPr>
      <w:r>
        <w:rPr>
          <w:b/>
        </w:rPr>
        <w:t>2</w:t>
      </w:r>
      <w:r w:rsidR="00D031C7">
        <w:rPr>
          <w:b/>
        </w:rPr>
        <w:t>3-</w:t>
      </w:r>
      <w:r>
        <w:rPr>
          <w:b/>
        </w:rPr>
        <w:t>24 апреля 202</w:t>
      </w:r>
      <w:r>
        <w:rPr>
          <w:b/>
          <w:lang w:val="en-US"/>
        </w:rPr>
        <w:t>6</w:t>
      </w:r>
      <w:r w:rsidR="00B82056" w:rsidRPr="001D5B1B">
        <w:rPr>
          <w:b/>
        </w:rPr>
        <w:t xml:space="preserve"> года</w:t>
      </w:r>
    </w:p>
    <w:p w14:paraId="31F81168" w14:textId="77777777" w:rsidR="00B82056" w:rsidRPr="001D5B1B" w:rsidRDefault="00B82056" w:rsidP="00B82056">
      <w:pPr>
        <w:jc w:val="center"/>
        <w:rPr>
          <w:b/>
          <w:lang w:val="en-US"/>
        </w:rPr>
      </w:pPr>
      <w:r w:rsidRPr="001D5B1B">
        <w:rPr>
          <w:b/>
        </w:rPr>
        <w:t>г. Гродно</w:t>
      </w:r>
    </w:p>
    <w:p w14:paraId="14C08DCA" w14:textId="77777777" w:rsidR="002A6217" w:rsidRDefault="002A6217" w:rsidP="00B82056">
      <w:pPr>
        <w:jc w:val="center"/>
        <w:rPr>
          <w:lang w:val="en-US"/>
        </w:rPr>
      </w:pPr>
    </w:p>
    <w:p w14:paraId="3A0C2B0A" w14:textId="77777777" w:rsidR="00657D3C" w:rsidRPr="001D5B1B" w:rsidRDefault="00657D3C" w:rsidP="00B82056">
      <w:pPr>
        <w:jc w:val="center"/>
        <w:rPr>
          <w:lang w:val="en-US"/>
        </w:rPr>
      </w:pPr>
    </w:p>
    <w:p w14:paraId="7FDC025C" w14:textId="002CBA70" w:rsidR="002A6217" w:rsidRPr="001D5B1B" w:rsidRDefault="000564C6" w:rsidP="00B8205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F0200A7" wp14:editId="75D4CF97">
                <wp:extent cx="981075" cy="476250"/>
                <wp:effectExtent l="0" t="1905" r="254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810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A34F" w14:textId="77777777" w:rsidR="005302F8" w:rsidRPr="000564C6" w:rsidRDefault="005302F8" w:rsidP="00E265A7">
                            <w:pPr>
                              <w:jc w:val="center"/>
                              <w:rPr>
                                <w:color w:val="31849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64C6">
                              <w:rPr>
                                <w:color w:val="31849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ф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200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7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" filled="f" stroked="f">
                <o:lock v:ext="edit" shapetype="t"/>
                <v:textbox style="mso-fit-shape-to-text:t">
                  <w:txbxContent>
                    <w:p w14:paraId="7A30A34F" w14:textId="77777777" w:rsidR="005302F8" w:rsidRPr="000564C6" w:rsidRDefault="005302F8" w:rsidP="00E265A7">
                      <w:pPr>
                        <w:jc w:val="center"/>
                        <w:rPr>
                          <w:color w:val="31849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64C6">
                        <w:rPr>
                          <w:color w:val="31849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фк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37A8F" w14:textId="77777777" w:rsidR="007664E4" w:rsidRPr="001D5B1B" w:rsidRDefault="007664E4" w:rsidP="00B82056">
      <w:pPr>
        <w:jc w:val="center"/>
        <w:rPr>
          <w:lang w:val="en-US"/>
        </w:rPr>
      </w:pPr>
    </w:p>
    <w:p w14:paraId="3B919299" w14:textId="77777777" w:rsidR="00D031C7" w:rsidRPr="00D031C7" w:rsidRDefault="00D031C7" w:rsidP="00B82056">
      <w:pPr>
        <w:jc w:val="center"/>
      </w:pPr>
    </w:p>
    <w:p w14:paraId="5AB1B878" w14:textId="77777777" w:rsidR="00B82056" w:rsidRPr="001D5B1B" w:rsidRDefault="00B82056" w:rsidP="00B82056">
      <w:pPr>
        <w:jc w:val="center"/>
      </w:pPr>
      <w:r w:rsidRPr="001D5B1B">
        <w:t>Гродно</w:t>
      </w:r>
    </w:p>
    <w:p w14:paraId="6EFEB8F8" w14:textId="77777777" w:rsidR="00B82056" w:rsidRPr="001D5B1B" w:rsidRDefault="00D24F80" w:rsidP="00B82056">
      <w:pPr>
        <w:jc w:val="center"/>
        <w:rPr>
          <w:lang w:val="be-BY"/>
        </w:rPr>
      </w:pPr>
      <w:r w:rsidRPr="001D5B1B">
        <w:rPr>
          <w:lang w:val="be-BY"/>
        </w:rPr>
        <w:t>ГрГУ им.</w:t>
      </w:r>
      <w:r w:rsidR="00197D01">
        <w:rPr>
          <w:lang w:val="be-BY"/>
        </w:rPr>
        <w:t xml:space="preserve"> Янки</w:t>
      </w:r>
      <w:r w:rsidR="00B82056" w:rsidRPr="001D5B1B">
        <w:rPr>
          <w:lang w:val="be-BY"/>
        </w:rPr>
        <w:t>Купалы</w:t>
      </w:r>
    </w:p>
    <w:p w14:paraId="3D0AF915" w14:textId="39CDD18C" w:rsidR="00B82056" w:rsidRPr="00822E0A" w:rsidRDefault="000524D2" w:rsidP="00B82056">
      <w:pPr>
        <w:jc w:val="center"/>
      </w:pPr>
      <w:r>
        <w:rPr>
          <w:lang w:val="be-BY"/>
        </w:rPr>
        <w:t>202</w:t>
      </w:r>
      <w:r w:rsidRPr="00822E0A">
        <w:t>6</w:t>
      </w:r>
    </w:p>
    <w:p w14:paraId="69025F30" w14:textId="77777777" w:rsidR="00B82056" w:rsidRPr="001D5B1B" w:rsidRDefault="002A6217" w:rsidP="00B82056">
      <w:pPr>
        <w:jc w:val="center"/>
        <w:rPr>
          <w:b/>
          <w:caps/>
          <w:lang w:val="be-BY"/>
        </w:rPr>
      </w:pPr>
      <w:r w:rsidRPr="001D5B1B">
        <w:rPr>
          <w:sz w:val="24"/>
          <w:szCs w:val="24"/>
        </w:rPr>
        <w:br w:type="page"/>
      </w:r>
      <w:r w:rsidR="00F84765" w:rsidRPr="001D5B1B">
        <w:rPr>
          <w:b/>
          <w:caps/>
        </w:rPr>
        <w:lastRenderedPageBreak/>
        <w:t>Программный комитет</w:t>
      </w:r>
      <w:r w:rsidR="00B82056" w:rsidRPr="001D5B1B">
        <w:rPr>
          <w:b/>
          <w:caps/>
          <w:lang w:val="be-BY"/>
        </w:rPr>
        <w:t xml:space="preserve"> конференции:</w:t>
      </w:r>
    </w:p>
    <w:p w14:paraId="1B0A95FF" w14:textId="77777777" w:rsidR="009D7626" w:rsidRPr="001D5B1B" w:rsidRDefault="009D7626" w:rsidP="00B82056">
      <w:pPr>
        <w:jc w:val="center"/>
        <w:rPr>
          <w:b/>
          <w:caps/>
        </w:rPr>
      </w:pPr>
    </w:p>
    <w:p w14:paraId="00291E26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Ануфрик Славамир Степанович, </w:t>
      </w:r>
      <w:r w:rsidR="007404A5" w:rsidRPr="00BD5F1D">
        <w:t>Гродненский государственный университет им. Янки Купалы</w:t>
      </w:r>
      <w:r w:rsidRPr="00BD5F1D">
        <w:t>, г. Гродно, Беларусь (председатель).</w:t>
      </w:r>
    </w:p>
    <w:p w14:paraId="4476485C" w14:textId="2ADB71A1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>Анищик Виктор Михайлович, Белорусский государственный университет, г. Минск, Беларусь (по согласию).</w:t>
      </w:r>
    </w:p>
    <w:p w14:paraId="08C2BFE1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Бейтюк Юрий Ростиславович, </w:t>
      </w:r>
      <w:r w:rsidR="007404A5" w:rsidRPr="00BD5F1D">
        <w:t>Гродненский государственный университет им. Янки Купалы</w:t>
      </w:r>
      <w:r w:rsidRPr="00BD5F1D">
        <w:t>, г. Гродно, Беларусь.</w:t>
      </w:r>
    </w:p>
    <w:p w14:paraId="3247BD0E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Белко Александр Витальевич, </w:t>
      </w:r>
      <w:r w:rsidR="007404A5" w:rsidRPr="00BD5F1D">
        <w:t>Гродненский государственный университет им. Янки Купалы</w:t>
      </w:r>
      <w:r w:rsidRPr="00BD5F1D">
        <w:t>, г. Гродно, Беларусь.</w:t>
      </w:r>
    </w:p>
    <w:p w14:paraId="51432F7E" w14:textId="439C0BE6" w:rsidR="00BD5F1D" w:rsidRPr="00BD5F1D" w:rsidRDefault="00BD5F1D" w:rsidP="00BD5F1D">
      <w:pPr>
        <w:numPr>
          <w:ilvl w:val="0"/>
          <w:numId w:val="4"/>
        </w:numPr>
        <w:ind w:left="0" w:firstLine="709"/>
        <w:jc w:val="both"/>
      </w:pPr>
      <w:r w:rsidRPr="00BD5F1D">
        <w:t>Булыче</w:t>
      </w:r>
      <w:r w:rsidR="009932E5">
        <w:t>в</w:t>
      </w:r>
      <w:r w:rsidRPr="00BD5F1D">
        <w:t xml:space="preserve"> Николай Алексеевич, Московский авиационный институт (Национальный исследовательский университет) г. Москва, Россия (по согласию).</w:t>
      </w:r>
    </w:p>
    <w:p w14:paraId="052CA346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Гапоненко Сергей Васильевич, академик, </w:t>
      </w:r>
      <w:r w:rsidR="006759C8" w:rsidRPr="00BD5F1D">
        <w:t>директор института физики им. Б.И. Степанова НАН Беларуси, г. Минск</w:t>
      </w:r>
      <w:r w:rsidRPr="00BD5F1D">
        <w:t>, Беларусь (по согласию).</w:t>
      </w:r>
    </w:p>
    <w:p w14:paraId="1C805819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Герман Андрей Евгеньевич, </w:t>
      </w:r>
      <w:r w:rsidR="007404A5" w:rsidRPr="00BD5F1D">
        <w:t>Гродненский государственный университет им. Янки Купалы</w:t>
      </w:r>
      <w:r w:rsidRPr="00BD5F1D">
        <w:t>, г. Гродно, Беларусь.</w:t>
      </w:r>
    </w:p>
    <w:p w14:paraId="02C07C3F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Джураев Даврон Рахманович, Бухарский государственный университет, </w:t>
      </w:r>
      <w:r w:rsidRPr="00BD5F1D">
        <w:rPr>
          <w:shd w:val="clear" w:color="auto" w:fill="FFFFFF"/>
        </w:rPr>
        <w:t xml:space="preserve">г. </w:t>
      </w:r>
      <w:r w:rsidR="006759C8" w:rsidRPr="00BD5F1D">
        <w:rPr>
          <w:shd w:val="clear" w:color="auto" w:fill="FFFFFF"/>
        </w:rPr>
        <w:t>Бухара</w:t>
      </w:r>
      <w:r w:rsidRPr="00BD5F1D">
        <w:rPr>
          <w:shd w:val="clear" w:color="auto" w:fill="FFFFFF"/>
        </w:rPr>
        <w:t xml:space="preserve">, </w:t>
      </w:r>
      <w:r w:rsidRPr="00BD5F1D">
        <w:t>Узбекистан (по согласию).</w:t>
      </w:r>
    </w:p>
    <w:p w14:paraId="2D6B231A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>Зенькевич Эдуард Иосифович, Белорусский национальный технический университет, г. Минск, Беларусь (по согласию).</w:t>
      </w:r>
    </w:p>
    <w:p w14:paraId="022E685B" w14:textId="77777777" w:rsidR="001B1E53" w:rsidRPr="00BD5F1D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>Касперович Андрей Викторович, Белорусский государственный технологический университет, г. Минск, Беларусь (по согласию).</w:t>
      </w:r>
    </w:p>
    <w:p w14:paraId="49660F40" w14:textId="77777777" w:rsidR="001B1E53" w:rsidRPr="006759C8" w:rsidRDefault="001B1E53" w:rsidP="001B1E53">
      <w:pPr>
        <w:numPr>
          <w:ilvl w:val="0"/>
          <w:numId w:val="4"/>
        </w:numPr>
        <w:ind w:left="0" w:firstLine="709"/>
        <w:jc w:val="both"/>
      </w:pPr>
      <w:r w:rsidRPr="00BD5F1D">
        <w:t xml:space="preserve">Лигачев Александр Егорович, институт общей </w:t>
      </w:r>
      <w:r w:rsidRPr="001B1E53">
        <w:t xml:space="preserve">физики им. А.М. Прохорова </w:t>
      </w:r>
      <w:r w:rsidRPr="006759C8">
        <w:t>РАН г. Москва (по согласию).</w:t>
      </w:r>
    </w:p>
    <w:p w14:paraId="6B63D9D3" w14:textId="77777777" w:rsidR="001B1E53" w:rsidRPr="006759C8" w:rsidRDefault="001B1E53" w:rsidP="001B1E53">
      <w:pPr>
        <w:numPr>
          <w:ilvl w:val="0"/>
          <w:numId w:val="4"/>
        </w:numPr>
        <w:ind w:left="0" w:firstLine="709"/>
        <w:jc w:val="both"/>
      </w:pPr>
      <w:r w:rsidRPr="006759C8">
        <w:t xml:space="preserve">Маскевич Александр Александрович, </w:t>
      </w:r>
      <w:r w:rsidR="007404A5" w:rsidRPr="007404A5">
        <w:t>Гродненский государственный университет им. Янки Купалы</w:t>
      </w:r>
      <w:r w:rsidRPr="006759C8">
        <w:t>, г. Гродно, Беларусь.</w:t>
      </w:r>
    </w:p>
    <w:p w14:paraId="70A860BF" w14:textId="4BEF521F" w:rsidR="001B1E53" w:rsidRPr="006759C8" w:rsidRDefault="001B1E53" w:rsidP="001B1E53">
      <w:pPr>
        <w:numPr>
          <w:ilvl w:val="0"/>
          <w:numId w:val="4"/>
        </w:numPr>
        <w:ind w:left="0" w:firstLine="709"/>
        <w:jc w:val="both"/>
      </w:pPr>
      <w:r w:rsidRPr="006759C8">
        <w:rPr>
          <w:bCs/>
        </w:rPr>
        <w:t>Раззаков Алижон Шоназарович</w:t>
      </w:r>
      <w:r w:rsidR="004A73B5">
        <w:rPr>
          <w:bCs/>
        </w:rPr>
        <w:t xml:space="preserve">, </w:t>
      </w:r>
      <w:r w:rsidRPr="006759C8">
        <w:t>Ургенчский государственный университет, г. Ургенч, Узбекистан (по согласию).</w:t>
      </w:r>
    </w:p>
    <w:p w14:paraId="06946B36" w14:textId="77777777" w:rsidR="001B1E53" w:rsidRPr="001B1E53" w:rsidRDefault="001B1E53" w:rsidP="001B1E53">
      <w:pPr>
        <w:numPr>
          <w:ilvl w:val="0"/>
          <w:numId w:val="4"/>
        </w:numPr>
        <w:ind w:left="0" w:firstLine="709"/>
        <w:jc w:val="both"/>
      </w:pPr>
      <w:r w:rsidRPr="006759C8">
        <w:t xml:space="preserve">Стрекаль Наталья Дмитриевна, </w:t>
      </w:r>
      <w:r w:rsidR="007404A5" w:rsidRPr="007404A5">
        <w:t>Гродненский государственный университет им. Янки Купалы</w:t>
      </w:r>
      <w:r w:rsidRPr="001B1E53">
        <w:t>г. Гродно, Беларусь.</w:t>
      </w:r>
    </w:p>
    <w:p w14:paraId="06E1B8C8" w14:textId="77777777" w:rsidR="001B1E53" w:rsidRPr="001B1E53" w:rsidRDefault="001B1E53" w:rsidP="001B1E53">
      <w:pPr>
        <w:numPr>
          <w:ilvl w:val="0"/>
          <w:numId w:val="4"/>
        </w:numPr>
        <w:ind w:left="0" w:firstLine="709"/>
        <w:jc w:val="both"/>
      </w:pPr>
      <w:r w:rsidRPr="001B1E53">
        <w:t>Шункеев Куанышбек, Актюбинский региональный университет имени Жубанова, Казахстан (по согласию).</w:t>
      </w:r>
    </w:p>
    <w:p w14:paraId="1C7A930C" w14:textId="77777777" w:rsidR="002E069A" w:rsidRPr="00D031C7" w:rsidRDefault="002E069A" w:rsidP="00DC36EF">
      <w:pPr>
        <w:pStyle w:val="a3"/>
        <w:spacing w:after="0"/>
        <w:ind w:left="360"/>
        <w:rPr>
          <w:sz w:val="18"/>
          <w:szCs w:val="18"/>
        </w:rPr>
      </w:pPr>
    </w:p>
    <w:p w14:paraId="2567E44A" w14:textId="77777777" w:rsidR="001B1E53" w:rsidRPr="001B1E53" w:rsidRDefault="001B1E53" w:rsidP="001B1E53">
      <w:pPr>
        <w:jc w:val="center"/>
        <w:rPr>
          <w:b/>
          <w:caps/>
        </w:rPr>
      </w:pPr>
      <w:r>
        <w:rPr>
          <w:b/>
          <w:caps/>
          <w:sz w:val="18"/>
          <w:szCs w:val="18"/>
          <w:lang w:val="be-BY"/>
        </w:rPr>
        <w:br w:type="page"/>
      </w:r>
      <w:r w:rsidRPr="001B1E53">
        <w:rPr>
          <w:b/>
          <w:caps/>
        </w:rPr>
        <w:lastRenderedPageBreak/>
        <w:t>СОСТАВ ОРГАНИЗАЦИОННОГО КОМИТЕТА</w:t>
      </w:r>
    </w:p>
    <w:p w14:paraId="1DADB5D0" w14:textId="77777777" w:rsidR="001B1E53" w:rsidRPr="001B1E53" w:rsidRDefault="001B1E53" w:rsidP="001B1E53">
      <w:pPr>
        <w:jc w:val="center"/>
        <w:rPr>
          <w:b/>
          <w:caps/>
        </w:rPr>
      </w:pPr>
    </w:p>
    <w:p w14:paraId="2C24B89E" w14:textId="77777777" w:rsidR="001B1E53" w:rsidRDefault="001B1E53" w:rsidP="001B1E53">
      <w:pPr>
        <w:ind w:left="360"/>
        <w:jc w:val="both"/>
        <w:rPr>
          <w:b/>
          <w:caps/>
          <w:sz w:val="18"/>
          <w:szCs w:val="18"/>
          <w:lang w:val="be-BY"/>
        </w:rPr>
      </w:pPr>
    </w:p>
    <w:p w14:paraId="17CB46E3" w14:textId="4E2CCC2E" w:rsidR="001B1E53" w:rsidRPr="001B1E53" w:rsidRDefault="00BA18E8" w:rsidP="001B1E53">
      <w:pPr>
        <w:numPr>
          <w:ilvl w:val="0"/>
          <w:numId w:val="7"/>
        </w:numPr>
        <w:ind w:left="0" w:firstLine="709"/>
        <w:jc w:val="both"/>
      </w:pPr>
      <w:r w:rsidRPr="00BA18E8">
        <w:t>Воронцов Александр Сергеевич</w:t>
      </w:r>
      <w:r w:rsidR="001B1E53" w:rsidRPr="00BA18E8">
        <w:t>, председатель</w:t>
      </w:r>
      <w:r w:rsidR="001B1E53" w:rsidRPr="001B1E53">
        <w:t xml:space="preserve">, декан физико-технического факультета, кандидат </w:t>
      </w:r>
      <w:r>
        <w:t>технических</w:t>
      </w:r>
      <w:r w:rsidR="001B1E53" w:rsidRPr="001B1E53">
        <w:t xml:space="preserve"> наук, доцент.</w:t>
      </w:r>
    </w:p>
    <w:p w14:paraId="6C6B42DC" w14:textId="77777777" w:rsidR="001B1E53" w:rsidRPr="001B1E53" w:rsidRDefault="001B1E53" w:rsidP="001B1E53">
      <w:pPr>
        <w:numPr>
          <w:ilvl w:val="0"/>
          <w:numId w:val="7"/>
        </w:numPr>
        <w:ind w:left="0" w:firstLine="709"/>
        <w:jc w:val="both"/>
      </w:pPr>
      <w:r w:rsidRPr="001B1E53">
        <w:t>Валько Наталья Георгиевна, заместитель председателя, заместитель декана по научной работе физико-технического факультета, доктор физико-математических наук, доцент.</w:t>
      </w:r>
    </w:p>
    <w:p w14:paraId="349D2F93" w14:textId="1586BE13" w:rsidR="001B1E53" w:rsidRDefault="001B1E53" w:rsidP="001B1E53">
      <w:pPr>
        <w:numPr>
          <w:ilvl w:val="0"/>
          <w:numId w:val="7"/>
        </w:numPr>
        <w:ind w:left="0" w:firstLine="709"/>
        <w:jc w:val="both"/>
      </w:pPr>
      <w:r w:rsidRPr="001B1E53">
        <w:t>Гурова Лариса Алексеевна, заведующий учебно-методическим кабинетом физико-технического факультета.</w:t>
      </w:r>
    </w:p>
    <w:p w14:paraId="08FF3FB4" w14:textId="01360230" w:rsidR="00BA18E8" w:rsidRPr="001B1E53" w:rsidRDefault="00BA18E8" w:rsidP="001B1E53">
      <w:pPr>
        <w:numPr>
          <w:ilvl w:val="0"/>
          <w:numId w:val="7"/>
        </w:numPr>
        <w:ind w:left="0" w:firstLine="709"/>
        <w:jc w:val="both"/>
      </w:pPr>
      <w:r>
        <w:t xml:space="preserve">Уласевич Наталия Петровна, </w:t>
      </w:r>
      <w:r w:rsidRPr="001B1E53">
        <w:t>ответственный секретарь</w:t>
      </w:r>
      <w:r>
        <w:t xml:space="preserve">, специалист </w:t>
      </w:r>
      <w:r>
        <w:br/>
        <w:t>1 категории деканата</w:t>
      </w:r>
      <w:r w:rsidR="002D6F59">
        <w:t>.</w:t>
      </w:r>
    </w:p>
    <w:p w14:paraId="0D36FBE3" w14:textId="77777777" w:rsidR="005A0E7B" w:rsidRDefault="001B1E53" w:rsidP="005A0E7B">
      <w:pPr>
        <w:jc w:val="center"/>
        <w:rPr>
          <w:b/>
        </w:rPr>
      </w:pPr>
      <w:r>
        <w:rPr>
          <w:b/>
          <w:caps/>
          <w:lang w:val="be-BY"/>
        </w:rPr>
        <w:br w:type="page"/>
      </w:r>
      <w:r w:rsidR="005A0E7B" w:rsidRPr="005A0E7B">
        <w:rPr>
          <w:b/>
        </w:rPr>
        <w:lastRenderedPageBreak/>
        <w:t>ПЛАН ПРОВЕДЕНИЯ КОНФЕРЕНЦИИ</w:t>
      </w:r>
    </w:p>
    <w:p w14:paraId="1169F302" w14:textId="77777777" w:rsidR="005A0E7B" w:rsidRPr="005C6EF1" w:rsidRDefault="005A0E7B" w:rsidP="005A0E7B">
      <w:pPr>
        <w:jc w:val="center"/>
        <w:rPr>
          <w:b/>
          <w:color w:val="FF0000"/>
        </w:rPr>
      </w:pPr>
    </w:p>
    <w:p w14:paraId="289C4867" w14:textId="4E7CD9FD" w:rsidR="005A0E7B" w:rsidRPr="00163BCB" w:rsidRDefault="00082B85" w:rsidP="005A0E7B">
      <w:pPr>
        <w:spacing w:after="120"/>
        <w:jc w:val="center"/>
        <w:rPr>
          <w:color w:val="000000" w:themeColor="text1"/>
        </w:rPr>
      </w:pPr>
      <w:r w:rsidRPr="00163BCB">
        <w:rPr>
          <w:color w:val="000000" w:themeColor="text1"/>
        </w:rPr>
        <w:t>23 апреля 2026</w:t>
      </w:r>
      <w:r w:rsidR="005A0E7B" w:rsidRPr="00163BCB">
        <w:rPr>
          <w:color w:val="000000" w:themeColor="text1"/>
        </w:rPr>
        <w:t xml:space="preserve"> г. (четверг)</w:t>
      </w:r>
    </w:p>
    <w:tbl>
      <w:tblPr>
        <w:tblW w:w="723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3245"/>
        <w:gridCol w:w="2176"/>
      </w:tblGrid>
      <w:tr w:rsidR="00163BCB" w:rsidRPr="00163BCB" w14:paraId="731DD20D" w14:textId="77777777" w:rsidTr="000660C3">
        <w:tc>
          <w:tcPr>
            <w:tcW w:w="1809" w:type="dxa"/>
          </w:tcPr>
          <w:p w14:paraId="0E92657F" w14:textId="77777777" w:rsidR="005A0E7B" w:rsidRPr="00163BCB" w:rsidRDefault="005A0E7B" w:rsidP="0069191A">
            <w:pPr>
              <w:jc w:val="center"/>
              <w:rPr>
                <w:b/>
                <w:caps/>
                <w:color w:val="000000" w:themeColor="text1"/>
              </w:rPr>
            </w:pPr>
            <w:r w:rsidRPr="00163BCB">
              <w:rPr>
                <w:b/>
                <w:caps/>
                <w:color w:val="000000" w:themeColor="text1"/>
              </w:rPr>
              <w:t>Время</w:t>
            </w:r>
          </w:p>
        </w:tc>
        <w:tc>
          <w:tcPr>
            <w:tcW w:w="3245" w:type="dxa"/>
          </w:tcPr>
          <w:p w14:paraId="214C76F4" w14:textId="77777777" w:rsidR="005A0E7B" w:rsidRPr="00163BCB" w:rsidRDefault="005A0E7B" w:rsidP="0069191A">
            <w:pPr>
              <w:jc w:val="center"/>
              <w:rPr>
                <w:b/>
                <w:caps/>
                <w:color w:val="000000" w:themeColor="text1"/>
              </w:rPr>
            </w:pPr>
            <w:r w:rsidRPr="00163BCB">
              <w:rPr>
                <w:b/>
                <w:caps/>
                <w:color w:val="000000" w:themeColor="text1"/>
              </w:rPr>
              <w:t>Мероприятие</w:t>
            </w:r>
          </w:p>
        </w:tc>
        <w:tc>
          <w:tcPr>
            <w:tcW w:w="2176" w:type="dxa"/>
          </w:tcPr>
          <w:p w14:paraId="0D7C42DD" w14:textId="77777777" w:rsidR="005A0E7B" w:rsidRPr="00163BCB" w:rsidRDefault="005A0E7B" w:rsidP="0069191A">
            <w:pPr>
              <w:jc w:val="center"/>
              <w:rPr>
                <w:b/>
                <w:caps/>
                <w:color w:val="000000" w:themeColor="text1"/>
              </w:rPr>
            </w:pPr>
            <w:r w:rsidRPr="00163BCB">
              <w:rPr>
                <w:b/>
                <w:caps/>
                <w:color w:val="000000" w:themeColor="text1"/>
              </w:rPr>
              <w:t>Место проведения</w:t>
            </w:r>
          </w:p>
        </w:tc>
      </w:tr>
      <w:tr w:rsidR="00163BCB" w:rsidRPr="00163BCB" w14:paraId="43D69CAD" w14:textId="77777777" w:rsidTr="000660C3">
        <w:tc>
          <w:tcPr>
            <w:tcW w:w="1809" w:type="dxa"/>
          </w:tcPr>
          <w:p w14:paraId="5A103EA6" w14:textId="77777777" w:rsidR="005A0E7B" w:rsidRPr="00163BCB" w:rsidRDefault="005A0E7B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9.00 – 10.00</w:t>
            </w:r>
          </w:p>
        </w:tc>
        <w:tc>
          <w:tcPr>
            <w:tcW w:w="3245" w:type="dxa"/>
          </w:tcPr>
          <w:p w14:paraId="3C403EF2" w14:textId="77777777" w:rsidR="005A0E7B" w:rsidRPr="00163BCB" w:rsidRDefault="005A0E7B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Регистрация участников конференции</w:t>
            </w:r>
          </w:p>
        </w:tc>
        <w:tc>
          <w:tcPr>
            <w:tcW w:w="2176" w:type="dxa"/>
          </w:tcPr>
          <w:p w14:paraId="07BB9F30" w14:textId="77777777" w:rsidR="005A0E7B" w:rsidRPr="00163BCB" w:rsidRDefault="005A0E7B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ул. Поповича, 50, фойе 1-го этажа</w:t>
            </w:r>
          </w:p>
        </w:tc>
      </w:tr>
      <w:tr w:rsidR="00163BCB" w:rsidRPr="00163BCB" w14:paraId="60245963" w14:textId="77777777" w:rsidTr="000660C3">
        <w:tc>
          <w:tcPr>
            <w:tcW w:w="1809" w:type="dxa"/>
          </w:tcPr>
          <w:p w14:paraId="1B456115" w14:textId="77777777" w:rsidR="005A0E7B" w:rsidRPr="00163BCB" w:rsidRDefault="005A0E7B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0.00 – 10.15</w:t>
            </w:r>
          </w:p>
        </w:tc>
        <w:tc>
          <w:tcPr>
            <w:tcW w:w="3245" w:type="dxa"/>
          </w:tcPr>
          <w:p w14:paraId="4FAA1A00" w14:textId="77777777" w:rsidR="005A0E7B" w:rsidRPr="00163BCB" w:rsidRDefault="005A0E7B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Открытие конференции</w:t>
            </w:r>
          </w:p>
        </w:tc>
        <w:tc>
          <w:tcPr>
            <w:tcW w:w="2176" w:type="dxa"/>
          </w:tcPr>
          <w:p w14:paraId="4BB454C1" w14:textId="391B4B78" w:rsidR="005A0E7B" w:rsidRPr="00163BCB" w:rsidRDefault="005A0E7B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ул. Поповича, 50, аудитория 203 (</w:t>
            </w:r>
            <w:r w:rsidR="000660C3" w:rsidRPr="00163BCB">
              <w:rPr>
                <w:color w:val="000000" w:themeColor="text1"/>
              </w:rPr>
              <w:t>учебный медиацентр</w:t>
            </w:r>
            <w:r w:rsidRPr="00163BCB">
              <w:rPr>
                <w:color w:val="000000" w:themeColor="text1"/>
              </w:rPr>
              <w:t xml:space="preserve">) </w:t>
            </w:r>
          </w:p>
        </w:tc>
      </w:tr>
      <w:tr w:rsidR="00163BCB" w:rsidRPr="00163BCB" w14:paraId="25A608C9" w14:textId="77777777" w:rsidTr="000660C3">
        <w:tc>
          <w:tcPr>
            <w:tcW w:w="1809" w:type="dxa"/>
          </w:tcPr>
          <w:p w14:paraId="6D860CAB" w14:textId="77777777" w:rsidR="005A0E7B" w:rsidRPr="00163BCB" w:rsidRDefault="005A0E7B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 xml:space="preserve">10.15 – </w:t>
            </w:r>
            <w:r w:rsidR="001E180D" w:rsidRPr="00163BCB">
              <w:rPr>
                <w:color w:val="000000" w:themeColor="text1"/>
              </w:rPr>
              <w:t>10</w:t>
            </w:r>
            <w:r w:rsidRPr="00163BCB">
              <w:rPr>
                <w:color w:val="000000" w:themeColor="text1"/>
              </w:rPr>
              <w:t>.</w:t>
            </w:r>
            <w:r w:rsidR="001E180D" w:rsidRPr="00163BCB">
              <w:rPr>
                <w:color w:val="000000" w:themeColor="text1"/>
              </w:rPr>
              <w:t>45</w:t>
            </w:r>
          </w:p>
        </w:tc>
        <w:tc>
          <w:tcPr>
            <w:tcW w:w="3245" w:type="dxa"/>
          </w:tcPr>
          <w:p w14:paraId="4AA0F6EE" w14:textId="77777777" w:rsidR="005A0E7B" w:rsidRPr="00163BCB" w:rsidRDefault="005A0E7B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Пленарные заседания</w:t>
            </w:r>
          </w:p>
        </w:tc>
        <w:tc>
          <w:tcPr>
            <w:tcW w:w="2176" w:type="dxa"/>
          </w:tcPr>
          <w:p w14:paraId="1C2DD737" w14:textId="7B5CB0C0" w:rsidR="005A0E7B" w:rsidRPr="00163BCB" w:rsidRDefault="005A0E7B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ул. Поповича, 50, аудитория 203 (</w:t>
            </w:r>
            <w:r w:rsidR="000660C3" w:rsidRPr="00163BCB">
              <w:rPr>
                <w:color w:val="000000" w:themeColor="text1"/>
              </w:rPr>
              <w:t>учебный медиацентр</w:t>
            </w:r>
            <w:r w:rsidRPr="00163BCB">
              <w:rPr>
                <w:color w:val="000000" w:themeColor="text1"/>
              </w:rPr>
              <w:t xml:space="preserve">) </w:t>
            </w:r>
          </w:p>
        </w:tc>
      </w:tr>
      <w:tr w:rsidR="009932E5" w:rsidRPr="00163BCB" w14:paraId="2BDE7818" w14:textId="77777777" w:rsidTr="000660C3">
        <w:tc>
          <w:tcPr>
            <w:tcW w:w="1809" w:type="dxa"/>
          </w:tcPr>
          <w:p w14:paraId="0CFC9AAE" w14:textId="46023870" w:rsidR="009932E5" w:rsidRPr="00163BCB" w:rsidRDefault="009932E5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0.45-11.00</w:t>
            </w:r>
          </w:p>
        </w:tc>
        <w:tc>
          <w:tcPr>
            <w:tcW w:w="3245" w:type="dxa"/>
          </w:tcPr>
          <w:p w14:paraId="51C6B53D" w14:textId="37C32D7F" w:rsidR="009932E5" w:rsidRPr="00163BCB" w:rsidRDefault="009932E5" w:rsidP="005A0E7B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Кофе-пауза</w:t>
            </w:r>
          </w:p>
        </w:tc>
        <w:tc>
          <w:tcPr>
            <w:tcW w:w="2176" w:type="dxa"/>
          </w:tcPr>
          <w:p w14:paraId="4F23CF8F" w14:textId="77777777" w:rsidR="009932E5" w:rsidRPr="00163BCB" w:rsidRDefault="009932E5" w:rsidP="005A0E7B">
            <w:pPr>
              <w:rPr>
                <w:color w:val="000000" w:themeColor="text1"/>
              </w:rPr>
            </w:pPr>
          </w:p>
        </w:tc>
      </w:tr>
      <w:tr w:rsidR="00163BCB" w:rsidRPr="00163BCB" w14:paraId="283E5437" w14:textId="77777777" w:rsidTr="000660C3">
        <w:trPr>
          <w:trHeight w:val="331"/>
        </w:trPr>
        <w:tc>
          <w:tcPr>
            <w:tcW w:w="1809" w:type="dxa"/>
          </w:tcPr>
          <w:p w14:paraId="6DABDC83" w14:textId="541BD7B8" w:rsidR="00D64442" w:rsidRPr="00163BCB" w:rsidRDefault="00D64442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 xml:space="preserve">11.00 – </w:t>
            </w:r>
            <w:r w:rsidR="009932E5" w:rsidRPr="00163BCB">
              <w:rPr>
                <w:color w:val="000000" w:themeColor="text1"/>
              </w:rPr>
              <w:t>13</w:t>
            </w:r>
            <w:r w:rsidRPr="00163BCB">
              <w:rPr>
                <w:color w:val="000000" w:themeColor="text1"/>
              </w:rPr>
              <w:t>.00</w:t>
            </w:r>
          </w:p>
        </w:tc>
        <w:tc>
          <w:tcPr>
            <w:tcW w:w="3245" w:type="dxa"/>
          </w:tcPr>
          <w:p w14:paraId="75377117" w14:textId="77777777" w:rsidR="00D64442" w:rsidRPr="00163BCB" w:rsidRDefault="00D64442" w:rsidP="00D64442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Секционные заседания:</w:t>
            </w:r>
          </w:p>
        </w:tc>
        <w:tc>
          <w:tcPr>
            <w:tcW w:w="2176" w:type="dxa"/>
          </w:tcPr>
          <w:p w14:paraId="6AFA87F3" w14:textId="77777777" w:rsidR="00D64442" w:rsidRPr="00163BCB" w:rsidRDefault="00D64442" w:rsidP="00D64442">
            <w:pPr>
              <w:rPr>
                <w:color w:val="000000" w:themeColor="text1"/>
                <w:lang w:val="be-BY"/>
              </w:rPr>
            </w:pPr>
          </w:p>
        </w:tc>
      </w:tr>
      <w:tr w:rsidR="00163BCB" w:rsidRPr="00163BCB" w14:paraId="75C34C79" w14:textId="77777777" w:rsidTr="000660C3">
        <w:trPr>
          <w:trHeight w:val="331"/>
        </w:trPr>
        <w:tc>
          <w:tcPr>
            <w:tcW w:w="1809" w:type="dxa"/>
          </w:tcPr>
          <w:p w14:paraId="76E5194F" w14:textId="77777777" w:rsidR="009932E5" w:rsidRPr="00163BCB" w:rsidRDefault="009932E5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Обед</w:t>
            </w:r>
          </w:p>
          <w:p w14:paraId="5E62B80A" w14:textId="262B25F4" w:rsidR="009932E5" w:rsidRPr="00163BCB" w:rsidRDefault="009932E5" w:rsidP="0069191A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3.00-13.30</w:t>
            </w:r>
          </w:p>
        </w:tc>
        <w:tc>
          <w:tcPr>
            <w:tcW w:w="3245" w:type="dxa"/>
          </w:tcPr>
          <w:p w14:paraId="0C3B37EB" w14:textId="77777777" w:rsidR="009932E5" w:rsidRPr="00163BCB" w:rsidRDefault="009932E5" w:rsidP="00D64442">
            <w:pPr>
              <w:rPr>
                <w:color w:val="000000" w:themeColor="text1"/>
              </w:rPr>
            </w:pPr>
          </w:p>
        </w:tc>
        <w:tc>
          <w:tcPr>
            <w:tcW w:w="2176" w:type="dxa"/>
          </w:tcPr>
          <w:p w14:paraId="56DCF581" w14:textId="77777777" w:rsidR="009932E5" w:rsidRPr="00163BCB" w:rsidRDefault="009932E5" w:rsidP="00D64442">
            <w:pPr>
              <w:rPr>
                <w:color w:val="000000" w:themeColor="text1"/>
                <w:lang w:val="be-BY"/>
              </w:rPr>
            </w:pPr>
          </w:p>
        </w:tc>
      </w:tr>
      <w:tr w:rsidR="00163BCB" w:rsidRPr="00163BCB" w14:paraId="4341197C" w14:textId="77777777" w:rsidTr="009932E5">
        <w:trPr>
          <w:trHeight w:val="35"/>
        </w:trPr>
        <w:tc>
          <w:tcPr>
            <w:tcW w:w="1809" w:type="dxa"/>
          </w:tcPr>
          <w:p w14:paraId="7A317AD9" w14:textId="064280EC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3.30-16.00</w:t>
            </w:r>
          </w:p>
        </w:tc>
        <w:tc>
          <w:tcPr>
            <w:tcW w:w="3245" w:type="dxa"/>
          </w:tcPr>
          <w:p w14:paraId="47F31348" w14:textId="540233AA" w:rsidR="009932E5" w:rsidRPr="00163BCB" w:rsidRDefault="009932E5" w:rsidP="009932E5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Секционные заседания:</w:t>
            </w:r>
          </w:p>
        </w:tc>
        <w:tc>
          <w:tcPr>
            <w:tcW w:w="2176" w:type="dxa"/>
          </w:tcPr>
          <w:p w14:paraId="608757D3" w14:textId="77777777" w:rsidR="009932E5" w:rsidRPr="00163BCB" w:rsidRDefault="009932E5" w:rsidP="009932E5">
            <w:pPr>
              <w:jc w:val="center"/>
              <w:rPr>
                <w:color w:val="000000" w:themeColor="text1"/>
                <w:lang w:val="be-BY"/>
              </w:rPr>
            </w:pPr>
          </w:p>
        </w:tc>
      </w:tr>
    </w:tbl>
    <w:p w14:paraId="4CC29A3C" w14:textId="77777777" w:rsidR="009932E5" w:rsidRPr="00163BCB" w:rsidRDefault="009932E5" w:rsidP="009932E5">
      <w:pPr>
        <w:spacing w:after="120"/>
        <w:jc w:val="center"/>
        <w:rPr>
          <w:color w:val="000000" w:themeColor="text1"/>
        </w:rPr>
      </w:pPr>
    </w:p>
    <w:p w14:paraId="6A09EF4B" w14:textId="33A815C5" w:rsidR="009932E5" w:rsidRPr="00163BCB" w:rsidRDefault="009932E5" w:rsidP="009932E5">
      <w:pPr>
        <w:spacing w:after="120"/>
        <w:jc w:val="center"/>
        <w:rPr>
          <w:b/>
          <w:caps/>
          <w:color w:val="000000" w:themeColor="text1"/>
          <w:lang w:val="be-BY"/>
        </w:rPr>
      </w:pPr>
      <w:r w:rsidRPr="00163BCB">
        <w:rPr>
          <w:color w:val="000000" w:themeColor="text1"/>
        </w:rPr>
        <w:t>24 апреля 2026 г. (пятница)</w:t>
      </w:r>
      <w:r w:rsidRPr="00163BCB">
        <w:rPr>
          <w:b/>
          <w:caps/>
          <w:color w:val="000000" w:themeColor="text1"/>
          <w:lang w:val="be-BY"/>
        </w:rPr>
        <w:t xml:space="preserve"> </w:t>
      </w:r>
    </w:p>
    <w:tbl>
      <w:tblPr>
        <w:tblW w:w="723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3245"/>
        <w:gridCol w:w="2176"/>
      </w:tblGrid>
      <w:tr w:rsidR="00163BCB" w:rsidRPr="00163BCB" w14:paraId="3036949A" w14:textId="77777777" w:rsidTr="005302F8">
        <w:tc>
          <w:tcPr>
            <w:tcW w:w="1809" w:type="dxa"/>
          </w:tcPr>
          <w:p w14:paraId="5046E96C" w14:textId="77777777" w:rsidR="009932E5" w:rsidRPr="00163BCB" w:rsidRDefault="009932E5" w:rsidP="005302F8">
            <w:pPr>
              <w:jc w:val="center"/>
              <w:rPr>
                <w:b/>
                <w:caps/>
                <w:color w:val="000000" w:themeColor="text1"/>
              </w:rPr>
            </w:pPr>
            <w:r w:rsidRPr="00163BCB">
              <w:rPr>
                <w:b/>
                <w:caps/>
                <w:color w:val="000000" w:themeColor="text1"/>
              </w:rPr>
              <w:t>Время</w:t>
            </w:r>
          </w:p>
        </w:tc>
        <w:tc>
          <w:tcPr>
            <w:tcW w:w="3245" w:type="dxa"/>
          </w:tcPr>
          <w:p w14:paraId="4B75A5FB" w14:textId="77777777" w:rsidR="009932E5" w:rsidRPr="00163BCB" w:rsidRDefault="009932E5" w:rsidP="005302F8">
            <w:pPr>
              <w:jc w:val="center"/>
              <w:rPr>
                <w:b/>
                <w:caps/>
                <w:color w:val="000000" w:themeColor="text1"/>
              </w:rPr>
            </w:pPr>
            <w:r w:rsidRPr="00163BCB">
              <w:rPr>
                <w:b/>
                <w:caps/>
                <w:color w:val="000000" w:themeColor="text1"/>
              </w:rPr>
              <w:t>Мероприятие</w:t>
            </w:r>
          </w:p>
        </w:tc>
        <w:tc>
          <w:tcPr>
            <w:tcW w:w="2176" w:type="dxa"/>
          </w:tcPr>
          <w:p w14:paraId="7B6D6E8A" w14:textId="77777777" w:rsidR="009932E5" w:rsidRPr="00163BCB" w:rsidRDefault="009932E5" w:rsidP="005302F8">
            <w:pPr>
              <w:jc w:val="center"/>
              <w:rPr>
                <w:b/>
                <w:caps/>
                <w:color w:val="000000" w:themeColor="text1"/>
              </w:rPr>
            </w:pPr>
            <w:r w:rsidRPr="00163BCB">
              <w:rPr>
                <w:b/>
                <w:caps/>
                <w:color w:val="000000" w:themeColor="text1"/>
              </w:rPr>
              <w:t>Место проведения</w:t>
            </w:r>
          </w:p>
        </w:tc>
      </w:tr>
      <w:tr w:rsidR="00163BCB" w:rsidRPr="00163BCB" w14:paraId="35D1D9E4" w14:textId="77777777" w:rsidTr="005302F8">
        <w:tc>
          <w:tcPr>
            <w:tcW w:w="1809" w:type="dxa"/>
          </w:tcPr>
          <w:p w14:paraId="4BD335A3" w14:textId="5CF1589F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0.00 – 10.45</w:t>
            </w:r>
          </w:p>
        </w:tc>
        <w:tc>
          <w:tcPr>
            <w:tcW w:w="3245" w:type="dxa"/>
          </w:tcPr>
          <w:p w14:paraId="00BD971E" w14:textId="5672BC10" w:rsidR="009932E5" w:rsidRPr="00163BCB" w:rsidRDefault="009932E5" w:rsidP="009932E5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Пленарные заседания</w:t>
            </w:r>
          </w:p>
        </w:tc>
        <w:tc>
          <w:tcPr>
            <w:tcW w:w="2176" w:type="dxa"/>
          </w:tcPr>
          <w:p w14:paraId="045B18C4" w14:textId="77777777" w:rsidR="009932E5" w:rsidRPr="00163BCB" w:rsidRDefault="009932E5" w:rsidP="009932E5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 xml:space="preserve">ул. Поповича, 50, аудитория 203 (учебный медиацентр) </w:t>
            </w:r>
          </w:p>
        </w:tc>
      </w:tr>
      <w:tr w:rsidR="009932E5" w:rsidRPr="00163BCB" w14:paraId="6FD7B590" w14:textId="77777777" w:rsidTr="005302F8">
        <w:tc>
          <w:tcPr>
            <w:tcW w:w="1809" w:type="dxa"/>
          </w:tcPr>
          <w:p w14:paraId="6CD65CD7" w14:textId="77777777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0.45-11.00</w:t>
            </w:r>
          </w:p>
        </w:tc>
        <w:tc>
          <w:tcPr>
            <w:tcW w:w="3245" w:type="dxa"/>
          </w:tcPr>
          <w:p w14:paraId="76B48FD9" w14:textId="77777777" w:rsidR="009932E5" w:rsidRPr="00163BCB" w:rsidRDefault="009932E5" w:rsidP="009932E5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Кофе-пауза</w:t>
            </w:r>
          </w:p>
        </w:tc>
        <w:tc>
          <w:tcPr>
            <w:tcW w:w="2176" w:type="dxa"/>
          </w:tcPr>
          <w:p w14:paraId="07FF7FD5" w14:textId="77777777" w:rsidR="009932E5" w:rsidRPr="00163BCB" w:rsidRDefault="009932E5" w:rsidP="009932E5">
            <w:pPr>
              <w:rPr>
                <w:color w:val="000000" w:themeColor="text1"/>
              </w:rPr>
            </w:pPr>
          </w:p>
        </w:tc>
      </w:tr>
      <w:tr w:rsidR="00163BCB" w:rsidRPr="00163BCB" w14:paraId="0CDB8AC3" w14:textId="77777777" w:rsidTr="005302F8">
        <w:trPr>
          <w:trHeight w:val="331"/>
        </w:trPr>
        <w:tc>
          <w:tcPr>
            <w:tcW w:w="1809" w:type="dxa"/>
          </w:tcPr>
          <w:p w14:paraId="415D5571" w14:textId="77777777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1.00 – 13.00</w:t>
            </w:r>
          </w:p>
        </w:tc>
        <w:tc>
          <w:tcPr>
            <w:tcW w:w="3245" w:type="dxa"/>
          </w:tcPr>
          <w:p w14:paraId="34A39AE8" w14:textId="77777777" w:rsidR="009932E5" w:rsidRPr="00163BCB" w:rsidRDefault="009932E5" w:rsidP="009932E5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Секционные заседания:</w:t>
            </w:r>
          </w:p>
        </w:tc>
        <w:tc>
          <w:tcPr>
            <w:tcW w:w="2176" w:type="dxa"/>
          </w:tcPr>
          <w:p w14:paraId="037A7B5F" w14:textId="77777777" w:rsidR="009932E5" w:rsidRPr="00163BCB" w:rsidRDefault="009932E5" w:rsidP="009932E5">
            <w:pPr>
              <w:rPr>
                <w:color w:val="000000" w:themeColor="text1"/>
                <w:lang w:val="be-BY"/>
              </w:rPr>
            </w:pPr>
          </w:p>
        </w:tc>
      </w:tr>
      <w:tr w:rsidR="00163BCB" w:rsidRPr="00163BCB" w14:paraId="7E8B607C" w14:textId="77777777" w:rsidTr="005302F8">
        <w:trPr>
          <w:trHeight w:val="331"/>
        </w:trPr>
        <w:tc>
          <w:tcPr>
            <w:tcW w:w="1809" w:type="dxa"/>
          </w:tcPr>
          <w:p w14:paraId="5D670480" w14:textId="77777777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Обед</w:t>
            </w:r>
          </w:p>
          <w:p w14:paraId="54247C0A" w14:textId="77777777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3.00-13.30</w:t>
            </w:r>
          </w:p>
        </w:tc>
        <w:tc>
          <w:tcPr>
            <w:tcW w:w="3245" w:type="dxa"/>
          </w:tcPr>
          <w:p w14:paraId="16B767CC" w14:textId="77777777" w:rsidR="009932E5" w:rsidRPr="00163BCB" w:rsidRDefault="009932E5" w:rsidP="009932E5">
            <w:pPr>
              <w:rPr>
                <w:color w:val="000000" w:themeColor="text1"/>
              </w:rPr>
            </w:pPr>
          </w:p>
        </w:tc>
        <w:tc>
          <w:tcPr>
            <w:tcW w:w="2176" w:type="dxa"/>
          </w:tcPr>
          <w:p w14:paraId="1515C09F" w14:textId="77777777" w:rsidR="009932E5" w:rsidRPr="00163BCB" w:rsidRDefault="009932E5" w:rsidP="009932E5">
            <w:pPr>
              <w:rPr>
                <w:color w:val="000000" w:themeColor="text1"/>
                <w:lang w:val="be-BY"/>
              </w:rPr>
            </w:pPr>
          </w:p>
        </w:tc>
      </w:tr>
      <w:tr w:rsidR="00163BCB" w:rsidRPr="00163BCB" w14:paraId="5FD4EFBD" w14:textId="77777777" w:rsidTr="005302F8">
        <w:trPr>
          <w:trHeight w:val="35"/>
        </w:trPr>
        <w:tc>
          <w:tcPr>
            <w:tcW w:w="1809" w:type="dxa"/>
          </w:tcPr>
          <w:p w14:paraId="44017540" w14:textId="77777777" w:rsidR="009932E5" w:rsidRPr="00163BCB" w:rsidRDefault="009932E5" w:rsidP="009932E5">
            <w:pPr>
              <w:jc w:val="center"/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13.30-16.00</w:t>
            </w:r>
          </w:p>
        </w:tc>
        <w:tc>
          <w:tcPr>
            <w:tcW w:w="3245" w:type="dxa"/>
          </w:tcPr>
          <w:p w14:paraId="06FBEA00" w14:textId="77777777" w:rsidR="009932E5" w:rsidRPr="00163BCB" w:rsidRDefault="009932E5" w:rsidP="009932E5">
            <w:pPr>
              <w:rPr>
                <w:color w:val="000000" w:themeColor="text1"/>
              </w:rPr>
            </w:pPr>
            <w:r w:rsidRPr="00163BCB">
              <w:rPr>
                <w:color w:val="000000" w:themeColor="text1"/>
              </w:rPr>
              <w:t>Секционные заседания:</w:t>
            </w:r>
          </w:p>
        </w:tc>
        <w:tc>
          <w:tcPr>
            <w:tcW w:w="2176" w:type="dxa"/>
          </w:tcPr>
          <w:p w14:paraId="094CBC00" w14:textId="77777777" w:rsidR="009932E5" w:rsidRPr="00163BCB" w:rsidRDefault="009932E5" w:rsidP="009932E5">
            <w:pPr>
              <w:jc w:val="center"/>
              <w:rPr>
                <w:color w:val="000000" w:themeColor="text1"/>
                <w:lang w:val="be-BY"/>
              </w:rPr>
            </w:pPr>
          </w:p>
        </w:tc>
      </w:tr>
    </w:tbl>
    <w:p w14:paraId="2B13C2EF" w14:textId="77777777" w:rsidR="009932E5" w:rsidRDefault="009932E5" w:rsidP="009932E5">
      <w:pPr>
        <w:spacing w:after="120"/>
        <w:jc w:val="center"/>
        <w:rPr>
          <w:b/>
          <w:caps/>
          <w:color w:val="FF0000"/>
          <w:lang w:val="be-BY"/>
        </w:rPr>
      </w:pPr>
    </w:p>
    <w:p w14:paraId="6F6E74AB" w14:textId="77777777" w:rsidR="009932E5" w:rsidRDefault="009932E5">
      <w:pPr>
        <w:rPr>
          <w:b/>
          <w:caps/>
          <w:color w:val="FF0000"/>
          <w:lang w:val="be-BY"/>
        </w:rPr>
      </w:pPr>
      <w:r>
        <w:rPr>
          <w:b/>
          <w:caps/>
          <w:color w:val="FF0000"/>
          <w:lang w:val="be-BY"/>
        </w:rPr>
        <w:br w:type="page"/>
      </w:r>
    </w:p>
    <w:p w14:paraId="16E09476" w14:textId="2B8D5423" w:rsidR="00E01F69" w:rsidRPr="008B2F2D" w:rsidRDefault="00E01F69" w:rsidP="000125DC">
      <w:pPr>
        <w:ind w:left="142"/>
        <w:jc w:val="center"/>
        <w:rPr>
          <w:b/>
          <w:caps/>
          <w:color w:val="000000" w:themeColor="text1"/>
          <w:lang w:val="be-BY"/>
        </w:rPr>
      </w:pPr>
      <w:r w:rsidRPr="008B2F2D">
        <w:rPr>
          <w:b/>
          <w:caps/>
          <w:color w:val="000000" w:themeColor="text1"/>
          <w:lang w:val="be-BY"/>
        </w:rPr>
        <w:lastRenderedPageBreak/>
        <w:t>23.04.2026</w:t>
      </w:r>
    </w:p>
    <w:p w14:paraId="32FECFDB" w14:textId="7BDAE06C" w:rsidR="001B1E53" w:rsidRPr="008B2F2D" w:rsidRDefault="001B1E53" w:rsidP="000125DC">
      <w:pPr>
        <w:ind w:left="142"/>
        <w:jc w:val="center"/>
        <w:rPr>
          <w:b/>
          <w:caps/>
          <w:color w:val="000000" w:themeColor="text1"/>
          <w:lang w:val="be-BY"/>
        </w:rPr>
      </w:pPr>
      <w:r w:rsidRPr="008B2F2D">
        <w:rPr>
          <w:b/>
          <w:caps/>
          <w:color w:val="000000" w:themeColor="text1"/>
          <w:lang w:val="be-BY"/>
        </w:rPr>
        <w:t>пленарные заседания</w:t>
      </w:r>
      <w:r w:rsidR="00197D01" w:rsidRPr="008B2F2D">
        <w:rPr>
          <w:b/>
          <w:caps/>
          <w:color w:val="000000" w:themeColor="text1"/>
          <w:lang w:val="be-BY"/>
        </w:rPr>
        <w:t xml:space="preserve"> (10.15-1</w:t>
      </w:r>
      <w:r w:rsidR="007404A5" w:rsidRPr="008B2F2D">
        <w:rPr>
          <w:b/>
          <w:caps/>
          <w:color w:val="000000" w:themeColor="text1"/>
          <w:lang w:val="be-BY"/>
        </w:rPr>
        <w:t>0</w:t>
      </w:r>
      <w:r w:rsidR="00A94233" w:rsidRPr="008B2F2D">
        <w:rPr>
          <w:b/>
          <w:caps/>
          <w:color w:val="000000" w:themeColor="text1"/>
          <w:lang w:val="be-BY"/>
        </w:rPr>
        <w:t>.</w:t>
      </w:r>
      <w:r w:rsidR="007404A5" w:rsidRPr="008B2F2D">
        <w:rPr>
          <w:b/>
          <w:caps/>
          <w:color w:val="000000" w:themeColor="text1"/>
          <w:lang w:val="be-BY"/>
        </w:rPr>
        <w:t>45</w:t>
      </w:r>
      <w:r w:rsidR="00197D01" w:rsidRPr="008B2F2D">
        <w:rPr>
          <w:b/>
          <w:caps/>
          <w:color w:val="000000" w:themeColor="text1"/>
          <w:lang w:val="be-BY"/>
        </w:rPr>
        <w:t>)</w:t>
      </w:r>
    </w:p>
    <w:p w14:paraId="7478C30C" w14:textId="77777777" w:rsidR="00757587" w:rsidRPr="008B2F2D" w:rsidRDefault="00757587" w:rsidP="00D64442">
      <w:pPr>
        <w:jc w:val="center"/>
        <w:rPr>
          <w:b/>
          <w:caps/>
          <w:color w:val="000000" w:themeColor="text1"/>
          <w:sz w:val="24"/>
          <w:szCs w:val="24"/>
        </w:rPr>
      </w:pPr>
    </w:p>
    <w:p w14:paraId="57DF8FEE" w14:textId="419C2019" w:rsidR="00197D01" w:rsidRPr="00163BCB" w:rsidRDefault="00757587" w:rsidP="00197D01">
      <w:pPr>
        <w:rPr>
          <w:b/>
          <w:color w:val="000000" w:themeColor="text1"/>
        </w:rPr>
      </w:pPr>
      <w:r w:rsidRPr="00163BCB">
        <w:rPr>
          <w:b/>
          <w:color w:val="000000" w:themeColor="text1"/>
        </w:rPr>
        <w:t xml:space="preserve">Место проведения: </w:t>
      </w:r>
      <w:r w:rsidR="00197D01" w:rsidRPr="00163BCB">
        <w:rPr>
          <w:b/>
          <w:color w:val="000000" w:themeColor="text1"/>
        </w:rPr>
        <w:t xml:space="preserve">ул. Поповича, 50, </w:t>
      </w:r>
      <w:r w:rsidR="00F700B1" w:rsidRPr="00163BCB">
        <w:rPr>
          <w:b/>
          <w:color w:val="000000" w:themeColor="text1"/>
        </w:rPr>
        <w:t>ау</w:t>
      </w:r>
      <w:r w:rsidR="000408E4" w:rsidRPr="00163BCB">
        <w:rPr>
          <w:b/>
          <w:color w:val="000000" w:themeColor="text1"/>
        </w:rPr>
        <w:t xml:space="preserve">дитория </w:t>
      </w:r>
      <w:r w:rsidR="00197D01" w:rsidRPr="00163BCB">
        <w:rPr>
          <w:b/>
          <w:color w:val="000000" w:themeColor="text1"/>
        </w:rPr>
        <w:t xml:space="preserve">203 </w:t>
      </w:r>
      <w:r w:rsidR="000408E4" w:rsidRPr="00163BCB">
        <w:rPr>
          <w:b/>
          <w:color w:val="000000" w:themeColor="text1"/>
        </w:rPr>
        <w:t>(</w:t>
      </w:r>
      <w:r w:rsidR="00490BA7" w:rsidRPr="00163BCB">
        <w:rPr>
          <w:b/>
          <w:color w:val="000000" w:themeColor="text1"/>
          <w:lang w:val="be-BY"/>
        </w:rPr>
        <w:t>учебный медиацентр</w:t>
      </w:r>
      <w:r w:rsidR="000408E4" w:rsidRPr="00163BCB">
        <w:rPr>
          <w:b/>
          <w:color w:val="000000" w:themeColor="text1"/>
        </w:rPr>
        <w:t>)</w:t>
      </w:r>
    </w:p>
    <w:p w14:paraId="36A17EF2" w14:textId="77777777" w:rsidR="00757587" w:rsidRPr="00163BCB" w:rsidRDefault="00757587" w:rsidP="00757587">
      <w:pPr>
        <w:rPr>
          <w:color w:val="000000" w:themeColor="text1"/>
        </w:rPr>
      </w:pPr>
    </w:p>
    <w:p w14:paraId="6C8FC973" w14:textId="789A99F3" w:rsidR="00F700B1" w:rsidRPr="00163BCB" w:rsidRDefault="0089072E" w:rsidP="001E180D">
      <w:pPr>
        <w:rPr>
          <w:color w:val="000000" w:themeColor="text1"/>
        </w:rPr>
      </w:pPr>
      <w:r w:rsidRPr="00163BCB">
        <w:rPr>
          <w:b/>
          <w:color w:val="000000" w:themeColor="text1"/>
        </w:rPr>
        <w:t>Ануфрик Славамир Степанович,</w:t>
      </w:r>
      <w:r w:rsidR="008B2F2D" w:rsidRPr="00163BCB">
        <w:rPr>
          <w:b/>
          <w:color w:val="000000" w:themeColor="text1"/>
        </w:rPr>
        <w:t xml:space="preserve"> </w:t>
      </w:r>
      <w:r w:rsidR="00F700B1" w:rsidRPr="00163BCB">
        <w:rPr>
          <w:color w:val="000000" w:themeColor="text1"/>
        </w:rPr>
        <w:t>профессор кафедры теор</w:t>
      </w:r>
      <w:r w:rsidRPr="00163BCB">
        <w:rPr>
          <w:color w:val="000000" w:themeColor="text1"/>
        </w:rPr>
        <w:t xml:space="preserve">етической физики и теплотехники, </w:t>
      </w:r>
      <w:r w:rsidR="00F700B1" w:rsidRPr="00163BCB">
        <w:rPr>
          <w:color w:val="000000" w:themeColor="text1"/>
        </w:rPr>
        <w:t>Гродненский государственный университет им. Янки Купалы, г. Гродно.</w:t>
      </w:r>
    </w:p>
    <w:p w14:paraId="6330422D" w14:textId="61580E55" w:rsidR="00AC5BB9" w:rsidRPr="00163BCB" w:rsidRDefault="008B2F2D" w:rsidP="001E180D">
      <w:pPr>
        <w:rPr>
          <w:i/>
          <w:iCs/>
          <w:color w:val="000000" w:themeColor="text1"/>
        </w:rPr>
      </w:pPr>
      <w:r w:rsidRPr="00163BCB">
        <w:rPr>
          <w:i/>
          <w:iCs/>
          <w:color w:val="000000" w:themeColor="text1"/>
        </w:rPr>
        <w:t>Становление научно-педагогической школы «</w:t>
      </w:r>
      <w:r w:rsidR="00AC5BB9" w:rsidRPr="00163BCB">
        <w:rPr>
          <w:i/>
          <w:iCs/>
          <w:color w:val="000000" w:themeColor="text1"/>
        </w:rPr>
        <w:t>Лазерная физика и спектроскопия».</w:t>
      </w:r>
    </w:p>
    <w:p w14:paraId="4D67ACDC" w14:textId="77777777" w:rsidR="001E180D" w:rsidRPr="00163BCB" w:rsidRDefault="001E180D" w:rsidP="001E180D">
      <w:pPr>
        <w:rPr>
          <w:b/>
          <w:color w:val="000000" w:themeColor="text1"/>
        </w:rPr>
      </w:pPr>
    </w:p>
    <w:p w14:paraId="1D5F5F12" w14:textId="4C4FBFC2" w:rsidR="000125DC" w:rsidRPr="00163BCB" w:rsidRDefault="00577F1F" w:rsidP="001E180D">
      <w:pPr>
        <w:rPr>
          <w:color w:val="000000" w:themeColor="text1"/>
        </w:rPr>
      </w:pPr>
      <w:r w:rsidRPr="00163BCB">
        <w:rPr>
          <w:b/>
          <w:color w:val="000000" w:themeColor="text1"/>
        </w:rPr>
        <w:t>Васильев Сергей Валерьевич</w:t>
      </w:r>
      <w:r w:rsidR="0089072E" w:rsidRPr="00163BCB">
        <w:rPr>
          <w:b/>
          <w:color w:val="000000" w:themeColor="text1"/>
        </w:rPr>
        <w:t xml:space="preserve">, </w:t>
      </w:r>
      <w:r w:rsidRPr="00163BCB">
        <w:rPr>
          <w:color w:val="000000" w:themeColor="text1"/>
        </w:rPr>
        <w:t xml:space="preserve">доцент кафедры электротехники и электроники  </w:t>
      </w:r>
    </w:p>
    <w:p w14:paraId="6ECF05A3" w14:textId="77777777" w:rsidR="0089072E" w:rsidRPr="00163BCB" w:rsidRDefault="0089072E" w:rsidP="001E180D">
      <w:pPr>
        <w:rPr>
          <w:color w:val="000000" w:themeColor="text1"/>
        </w:rPr>
      </w:pPr>
      <w:r w:rsidRPr="00163BCB">
        <w:rPr>
          <w:color w:val="000000" w:themeColor="text1"/>
        </w:rPr>
        <w:t>Гродненский государственный университет им. Янки Купалы, г. Гродно.</w:t>
      </w:r>
    </w:p>
    <w:p w14:paraId="17181EBA" w14:textId="40502DB2" w:rsidR="00F700B1" w:rsidRPr="00163BCB" w:rsidRDefault="008B2F2D" w:rsidP="001E180D">
      <w:pPr>
        <w:rPr>
          <w:i/>
          <w:color w:val="000000" w:themeColor="text1"/>
        </w:rPr>
      </w:pPr>
      <w:r w:rsidRPr="00163BCB">
        <w:rPr>
          <w:i/>
          <w:iCs/>
          <w:color w:val="000000" w:themeColor="text1"/>
        </w:rPr>
        <w:t>Формирование рельефа поверхности металлов и прозрачных диэлектриков при воздействии лазерного излучения оптического диапазона</w:t>
      </w:r>
      <w:r w:rsidR="00F700B1" w:rsidRPr="00163BCB">
        <w:rPr>
          <w:i/>
          <w:color w:val="000000" w:themeColor="text1"/>
        </w:rPr>
        <w:t>.</w:t>
      </w:r>
    </w:p>
    <w:p w14:paraId="0852D68A" w14:textId="77777777" w:rsidR="008B2F2D" w:rsidRPr="00163BCB" w:rsidRDefault="008B2F2D" w:rsidP="001E180D">
      <w:pPr>
        <w:rPr>
          <w:i/>
          <w:color w:val="000000" w:themeColor="text1"/>
        </w:rPr>
      </w:pPr>
    </w:p>
    <w:p w14:paraId="4370AF57" w14:textId="77777777" w:rsidR="008B2F2D" w:rsidRPr="00163BCB" w:rsidRDefault="008B2F2D" w:rsidP="001E180D">
      <w:pPr>
        <w:rPr>
          <w:i/>
          <w:color w:val="FF0000"/>
        </w:rPr>
      </w:pPr>
    </w:p>
    <w:p w14:paraId="7E7CA0C2" w14:textId="3F9CD974" w:rsidR="008B2F2D" w:rsidRPr="00163BCB" w:rsidRDefault="008B2F2D" w:rsidP="001E180D">
      <w:pPr>
        <w:rPr>
          <w:b/>
          <w:color w:val="000000" w:themeColor="text1"/>
        </w:rPr>
      </w:pPr>
      <w:r w:rsidRPr="00163BCB">
        <w:rPr>
          <w:b/>
          <w:color w:val="000000" w:themeColor="text1"/>
        </w:rPr>
        <w:t>Кофе-пауза 10.45-11.00</w:t>
      </w:r>
    </w:p>
    <w:p w14:paraId="76CA5C19" w14:textId="77777777" w:rsidR="00E01F69" w:rsidRDefault="001B1E53" w:rsidP="0002022A">
      <w:pPr>
        <w:ind w:left="142"/>
        <w:jc w:val="center"/>
        <w:rPr>
          <w:b/>
          <w:caps/>
          <w:lang w:val="be-BY"/>
        </w:rPr>
      </w:pPr>
      <w:r>
        <w:rPr>
          <w:b/>
          <w:caps/>
          <w:lang w:val="be-BY"/>
        </w:rPr>
        <w:br w:type="page"/>
      </w:r>
    </w:p>
    <w:p w14:paraId="135F7740" w14:textId="56EA54F7" w:rsidR="00B82056" w:rsidRPr="008B2F2D" w:rsidRDefault="00B82056" w:rsidP="0002022A">
      <w:pPr>
        <w:ind w:left="142"/>
        <w:jc w:val="center"/>
        <w:rPr>
          <w:b/>
          <w:caps/>
          <w:color w:val="000000" w:themeColor="text1"/>
          <w:lang w:val="be-BY"/>
        </w:rPr>
      </w:pPr>
      <w:r w:rsidRPr="008B2F2D">
        <w:rPr>
          <w:b/>
          <w:caps/>
          <w:color w:val="000000" w:themeColor="text1"/>
          <w:lang w:val="be-BY"/>
        </w:rPr>
        <w:lastRenderedPageBreak/>
        <w:t>Секционные заседания</w:t>
      </w:r>
    </w:p>
    <w:p w14:paraId="0CB539DA" w14:textId="77777777" w:rsidR="00E01F69" w:rsidRPr="008B2F2D" w:rsidRDefault="00E01F69" w:rsidP="0002022A">
      <w:pPr>
        <w:ind w:left="142"/>
        <w:jc w:val="center"/>
        <w:rPr>
          <w:b/>
          <w:caps/>
          <w:color w:val="000000" w:themeColor="text1"/>
          <w:lang w:val="be-BY"/>
        </w:rPr>
      </w:pPr>
    </w:p>
    <w:p w14:paraId="4B928DBE" w14:textId="7315218E" w:rsidR="00E01F69" w:rsidRPr="008B2F2D" w:rsidRDefault="00E01F69" w:rsidP="0002022A">
      <w:pPr>
        <w:ind w:left="142"/>
        <w:jc w:val="center"/>
        <w:rPr>
          <w:color w:val="000000" w:themeColor="text1"/>
          <w:sz w:val="18"/>
          <w:szCs w:val="18"/>
          <w:lang w:val="be-BY"/>
        </w:rPr>
      </w:pPr>
      <w:r w:rsidRPr="008B2F2D">
        <w:rPr>
          <w:b/>
          <w:caps/>
          <w:color w:val="000000" w:themeColor="text1"/>
          <w:lang w:val="be-BY"/>
        </w:rPr>
        <w:t>23.04.2026</w:t>
      </w:r>
    </w:p>
    <w:p w14:paraId="063BD966" w14:textId="77777777" w:rsidR="00E01F69" w:rsidRPr="008B2F2D" w:rsidRDefault="00E01F69" w:rsidP="007404A5">
      <w:pPr>
        <w:jc w:val="center"/>
        <w:rPr>
          <w:b/>
          <w:color w:val="000000" w:themeColor="text1"/>
          <w:sz w:val="22"/>
          <w:szCs w:val="22"/>
          <w:lang w:val="be-BY"/>
        </w:rPr>
      </w:pPr>
    </w:p>
    <w:p w14:paraId="3D8285EC" w14:textId="1F79298D" w:rsidR="00A87AF8" w:rsidRPr="008B2F2D" w:rsidRDefault="00A87AF8" w:rsidP="007404A5">
      <w:pPr>
        <w:jc w:val="center"/>
        <w:rPr>
          <w:b/>
          <w:color w:val="000000" w:themeColor="text1"/>
          <w:sz w:val="22"/>
          <w:szCs w:val="22"/>
          <w:lang w:val="be-BY"/>
        </w:rPr>
      </w:pPr>
      <w:r w:rsidRPr="008B2F2D">
        <w:rPr>
          <w:b/>
          <w:color w:val="000000" w:themeColor="text1"/>
          <w:sz w:val="22"/>
          <w:szCs w:val="22"/>
          <w:lang w:val="be-BY"/>
        </w:rPr>
        <w:t xml:space="preserve">Секция </w:t>
      </w:r>
      <w:r w:rsidR="00AC5BB9" w:rsidRPr="008B2F2D">
        <w:rPr>
          <w:b/>
          <w:color w:val="000000" w:themeColor="text1"/>
          <w:sz w:val="22"/>
          <w:szCs w:val="22"/>
          <w:lang w:val="be-BY"/>
        </w:rPr>
        <w:t>1</w:t>
      </w:r>
    </w:p>
    <w:p w14:paraId="535873F8" w14:textId="77777777" w:rsidR="005C79D7" w:rsidRPr="008B2F2D" w:rsidRDefault="005C79D7" w:rsidP="007404A5">
      <w:pPr>
        <w:jc w:val="center"/>
        <w:rPr>
          <w:b/>
          <w:color w:val="000000" w:themeColor="text1"/>
          <w:sz w:val="24"/>
          <w:szCs w:val="24"/>
        </w:rPr>
      </w:pPr>
      <w:r w:rsidRPr="008B2F2D">
        <w:rPr>
          <w:b/>
          <w:color w:val="000000" w:themeColor="text1"/>
          <w:sz w:val="24"/>
          <w:szCs w:val="24"/>
        </w:rPr>
        <w:t>Изучение молекулярной структуры и свойств конденсированного состояния.</w:t>
      </w:r>
    </w:p>
    <w:p w14:paraId="0365C4A5" w14:textId="77777777" w:rsidR="00A87AF8" w:rsidRPr="008B2F2D" w:rsidRDefault="00A87AF8" w:rsidP="007404A5">
      <w:pPr>
        <w:jc w:val="center"/>
        <w:rPr>
          <w:b/>
          <w:color w:val="000000" w:themeColor="text1"/>
        </w:rPr>
      </w:pPr>
    </w:p>
    <w:p w14:paraId="72358F5B" w14:textId="77777777" w:rsidR="005C79D7" w:rsidRPr="008B2F2D" w:rsidRDefault="005C79D7" w:rsidP="007404A5">
      <w:pPr>
        <w:jc w:val="center"/>
        <w:rPr>
          <w:b/>
          <w:color w:val="000000" w:themeColor="text1"/>
        </w:rPr>
      </w:pPr>
      <w:r w:rsidRPr="008B2F2D">
        <w:rPr>
          <w:b/>
          <w:color w:val="000000" w:themeColor="text1"/>
        </w:rPr>
        <w:t>Подсекция 1</w:t>
      </w:r>
    </w:p>
    <w:p w14:paraId="0BC996B7" w14:textId="77777777" w:rsidR="005C79D7" w:rsidRPr="008B2F2D" w:rsidRDefault="005C79D7" w:rsidP="007404A5">
      <w:pPr>
        <w:jc w:val="center"/>
        <w:rPr>
          <w:b/>
          <w:color w:val="000000" w:themeColor="text1"/>
        </w:rPr>
      </w:pPr>
    </w:p>
    <w:p w14:paraId="4FA7994F" w14:textId="37C51BB7" w:rsidR="00635424" w:rsidRPr="008B2F2D" w:rsidRDefault="000E5691" w:rsidP="007404A5">
      <w:pPr>
        <w:jc w:val="center"/>
        <w:rPr>
          <w:b/>
          <w:color w:val="000000" w:themeColor="text1"/>
        </w:rPr>
      </w:pPr>
      <w:r w:rsidRPr="008B2F2D">
        <w:rPr>
          <w:b/>
          <w:color w:val="000000" w:themeColor="text1"/>
          <w:lang w:val="be-BY"/>
        </w:rPr>
        <w:t>2</w:t>
      </w:r>
      <w:r w:rsidR="005C79D7" w:rsidRPr="008B2F2D">
        <w:rPr>
          <w:b/>
          <w:color w:val="000000" w:themeColor="text1"/>
          <w:lang w:val="be-BY"/>
        </w:rPr>
        <w:t>3</w:t>
      </w:r>
      <w:r w:rsidR="00B12944" w:rsidRPr="008B2F2D">
        <w:rPr>
          <w:b/>
          <w:color w:val="000000" w:themeColor="text1"/>
        </w:rPr>
        <w:t xml:space="preserve"> </w:t>
      </w:r>
      <w:r w:rsidR="00E44A46" w:rsidRPr="008B2F2D">
        <w:rPr>
          <w:b/>
          <w:color w:val="000000" w:themeColor="text1"/>
        </w:rPr>
        <w:t>апреля</w:t>
      </w:r>
      <w:r w:rsidR="007404A5" w:rsidRPr="008B2F2D">
        <w:rPr>
          <w:b/>
          <w:color w:val="000000" w:themeColor="text1"/>
        </w:rPr>
        <w:t xml:space="preserve">. </w:t>
      </w:r>
      <w:r w:rsidR="00635424" w:rsidRPr="008B2F2D">
        <w:rPr>
          <w:b/>
          <w:color w:val="000000" w:themeColor="text1"/>
        </w:rPr>
        <w:t>1</w:t>
      </w:r>
      <w:r w:rsidR="00AC5BB9" w:rsidRPr="008B2F2D">
        <w:rPr>
          <w:b/>
          <w:color w:val="000000" w:themeColor="text1"/>
        </w:rPr>
        <w:t>1</w:t>
      </w:r>
      <w:r w:rsidR="00635424" w:rsidRPr="008B2F2D">
        <w:rPr>
          <w:b/>
          <w:color w:val="000000" w:themeColor="text1"/>
        </w:rPr>
        <w:t>.</w:t>
      </w:r>
      <w:r w:rsidR="00D004FE" w:rsidRPr="008B2F2D">
        <w:rPr>
          <w:b/>
          <w:color w:val="000000" w:themeColor="text1"/>
        </w:rPr>
        <w:t>00</w:t>
      </w:r>
      <w:r w:rsidR="00635424" w:rsidRPr="008B2F2D">
        <w:rPr>
          <w:b/>
          <w:color w:val="000000" w:themeColor="text1"/>
        </w:rPr>
        <w:t>-</w:t>
      </w:r>
      <w:r w:rsidR="00E01F69" w:rsidRPr="008B2F2D">
        <w:rPr>
          <w:b/>
          <w:color w:val="000000" w:themeColor="text1"/>
        </w:rPr>
        <w:t>13</w:t>
      </w:r>
      <w:r w:rsidR="00635424" w:rsidRPr="008B2F2D">
        <w:rPr>
          <w:b/>
          <w:color w:val="000000" w:themeColor="text1"/>
        </w:rPr>
        <w:t>.00</w:t>
      </w:r>
    </w:p>
    <w:p w14:paraId="6BB159B1" w14:textId="198F321E" w:rsidR="007404A5" w:rsidRPr="008B2F2D" w:rsidRDefault="00E01F69" w:rsidP="00E01F69">
      <w:pPr>
        <w:ind w:left="708"/>
        <w:jc w:val="center"/>
        <w:rPr>
          <w:b/>
          <w:color w:val="000000" w:themeColor="text1"/>
        </w:rPr>
      </w:pPr>
      <w:r w:rsidRPr="008B2F2D">
        <w:rPr>
          <w:b/>
          <w:color w:val="000000" w:themeColor="text1"/>
        </w:rPr>
        <w:t xml:space="preserve">      13.30-16.00</w:t>
      </w:r>
    </w:p>
    <w:p w14:paraId="0DCACE05" w14:textId="6F16C32A" w:rsidR="00197D01" w:rsidRPr="008B2F2D" w:rsidRDefault="001E180D" w:rsidP="00197D01">
      <w:pPr>
        <w:rPr>
          <w:b/>
          <w:color w:val="000000" w:themeColor="text1"/>
          <w:lang w:val="be-BY"/>
        </w:rPr>
      </w:pPr>
      <w:r w:rsidRPr="008B2F2D">
        <w:rPr>
          <w:b/>
          <w:color w:val="000000" w:themeColor="text1"/>
        </w:rPr>
        <w:t>Место проведения</w:t>
      </w:r>
      <w:r w:rsidRPr="008B2F2D">
        <w:rPr>
          <w:b/>
          <w:color w:val="000000" w:themeColor="text1"/>
          <w:lang w:val="be-BY"/>
        </w:rPr>
        <w:t>:</w:t>
      </w:r>
      <w:r w:rsidR="00E01F69" w:rsidRPr="008B2F2D">
        <w:rPr>
          <w:b/>
          <w:color w:val="000000" w:themeColor="text1"/>
          <w:lang w:val="be-BY"/>
        </w:rPr>
        <w:t xml:space="preserve"> </w:t>
      </w:r>
      <w:r w:rsidR="00197D01" w:rsidRPr="008B2F2D">
        <w:rPr>
          <w:b/>
          <w:color w:val="000000" w:themeColor="text1"/>
          <w:lang w:val="be-BY"/>
        </w:rPr>
        <w:t>ул. Поповича, 50, ау</w:t>
      </w:r>
      <w:r w:rsidR="000408E4" w:rsidRPr="008B2F2D">
        <w:rPr>
          <w:b/>
          <w:color w:val="000000" w:themeColor="text1"/>
          <w:lang w:val="be-BY"/>
        </w:rPr>
        <w:t xml:space="preserve">дитория </w:t>
      </w:r>
      <w:r w:rsidR="00F700B1" w:rsidRPr="008B2F2D">
        <w:rPr>
          <w:b/>
          <w:color w:val="000000" w:themeColor="text1"/>
          <w:lang w:val="be-BY"/>
        </w:rPr>
        <w:t>203</w:t>
      </w:r>
      <w:r w:rsidR="000408E4" w:rsidRPr="008B2F2D">
        <w:rPr>
          <w:b/>
          <w:color w:val="000000" w:themeColor="text1"/>
          <w:lang w:val="be-BY"/>
        </w:rPr>
        <w:t xml:space="preserve"> (</w:t>
      </w:r>
      <w:r w:rsidR="000660C3" w:rsidRPr="008B2F2D">
        <w:rPr>
          <w:b/>
          <w:color w:val="000000" w:themeColor="text1"/>
          <w:lang w:val="be-BY"/>
        </w:rPr>
        <w:t>учебный медиацентр</w:t>
      </w:r>
      <w:r w:rsidR="000408E4" w:rsidRPr="008B2F2D">
        <w:rPr>
          <w:b/>
          <w:color w:val="000000" w:themeColor="text1"/>
          <w:lang w:val="be-BY"/>
        </w:rPr>
        <w:t>)</w:t>
      </w:r>
    </w:p>
    <w:p w14:paraId="384E4CE4" w14:textId="77777777" w:rsidR="00197D01" w:rsidRPr="008B2F2D" w:rsidRDefault="00197D01" w:rsidP="000A78CD">
      <w:pPr>
        <w:ind w:left="2124" w:hanging="2124"/>
        <w:rPr>
          <w:b/>
          <w:color w:val="000000" w:themeColor="text1"/>
          <w:lang w:val="be-BY"/>
        </w:rPr>
      </w:pPr>
    </w:p>
    <w:p w14:paraId="2EE88DB6" w14:textId="77777777" w:rsidR="00197D01" w:rsidRPr="008B2F2D" w:rsidRDefault="00197D01" w:rsidP="000A78CD">
      <w:pPr>
        <w:ind w:left="2124" w:hanging="2124"/>
        <w:rPr>
          <w:b/>
          <w:color w:val="000000" w:themeColor="text1"/>
          <w:lang w:val="be-BY"/>
        </w:rPr>
      </w:pPr>
    </w:p>
    <w:p w14:paraId="2A915284" w14:textId="297CF047" w:rsidR="000A78CD" w:rsidRPr="008B2F2D" w:rsidRDefault="00A87AF8" w:rsidP="000A78CD">
      <w:pPr>
        <w:ind w:left="2124" w:hanging="2124"/>
        <w:rPr>
          <w:b/>
          <w:color w:val="000000" w:themeColor="text1"/>
        </w:rPr>
      </w:pPr>
      <w:r w:rsidRPr="008B2F2D">
        <w:rPr>
          <w:b/>
          <w:color w:val="000000" w:themeColor="text1"/>
          <w:lang w:val="be-BY"/>
        </w:rPr>
        <w:t>Руководители</w:t>
      </w:r>
      <w:r w:rsidRPr="008B2F2D">
        <w:rPr>
          <w:b/>
          <w:color w:val="000000" w:themeColor="text1"/>
        </w:rPr>
        <w:tab/>
      </w:r>
      <w:r w:rsidR="00E01F69" w:rsidRPr="008B2F2D">
        <w:rPr>
          <w:b/>
          <w:color w:val="000000" w:themeColor="text1"/>
          <w:lang w:val="be-BY"/>
        </w:rPr>
        <w:t>Валько Наталья Георгиевна</w:t>
      </w:r>
      <w:r w:rsidR="000A78CD" w:rsidRPr="008B2F2D">
        <w:rPr>
          <w:b/>
          <w:color w:val="000000" w:themeColor="text1"/>
          <w:lang w:val="be-BY"/>
        </w:rPr>
        <w:t xml:space="preserve">, заведующий кафедрой общей физики ГрГУ им. Янки Купалы, доктор физико-математических наук, </w:t>
      </w:r>
      <w:r w:rsidR="00E01F69" w:rsidRPr="008B2F2D">
        <w:rPr>
          <w:b/>
          <w:color w:val="000000" w:themeColor="text1"/>
          <w:lang w:val="be-BY"/>
        </w:rPr>
        <w:t>доцент</w:t>
      </w:r>
      <w:r w:rsidR="008D12DE" w:rsidRPr="008B2F2D">
        <w:rPr>
          <w:b/>
          <w:color w:val="000000" w:themeColor="text1"/>
        </w:rPr>
        <w:t>.</w:t>
      </w:r>
    </w:p>
    <w:p w14:paraId="24174BCD" w14:textId="77777777" w:rsidR="000408E4" w:rsidRPr="008B2F2D" w:rsidRDefault="000408E4" w:rsidP="000A78CD">
      <w:pPr>
        <w:ind w:left="2124"/>
        <w:rPr>
          <w:b/>
          <w:color w:val="000000" w:themeColor="text1"/>
          <w:lang w:val="be-BY"/>
        </w:rPr>
      </w:pPr>
    </w:p>
    <w:p w14:paraId="2CC3B3A4" w14:textId="77777777" w:rsidR="000A78CD" w:rsidRPr="008B2F2D" w:rsidRDefault="00821766" w:rsidP="000A78CD">
      <w:pPr>
        <w:ind w:left="2124"/>
        <w:rPr>
          <w:b/>
          <w:color w:val="000000" w:themeColor="text1"/>
        </w:rPr>
      </w:pPr>
      <w:r w:rsidRPr="008B2F2D">
        <w:rPr>
          <w:b/>
          <w:color w:val="000000" w:themeColor="text1"/>
          <w:lang w:val="be-BY"/>
        </w:rPr>
        <w:t xml:space="preserve">Лавыш </w:t>
      </w:r>
      <w:r w:rsidR="00F700B1" w:rsidRPr="008B2F2D">
        <w:rPr>
          <w:b/>
          <w:color w:val="000000" w:themeColor="text1"/>
          <w:lang w:val="be-BY"/>
        </w:rPr>
        <w:t>А</w:t>
      </w:r>
      <w:r w:rsidRPr="008B2F2D">
        <w:rPr>
          <w:b/>
          <w:color w:val="000000" w:themeColor="text1"/>
          <w:lang w:val="be-BY"/>
        </w:rPr>
        <w:t>ндрей Валентинович</w:t>
      </w:r>
      <w:r w:rsidR="000A78CD" w:rsidRPr="008B2F2D">
        <w:rPr>
          <w:b/>
          <w:color w:val="000000" w:themeColor="text1"/>
          <w:lang w:val="be-BY"/>
        </w:rPr>
        <w:t xml:space="preserve">, </w:t>
      </w:r>
      <w:r w:rsidRPr="008B2F2D">
        <w:rPr>
          <w:b/>
          <w:color w:val="000000" w:themeColor="text1"/>
          <w:lang w:val="be-BY"/>
        </w:rPr>
        <w:t>доцент</w:t>
      </w:r>
      <w:r w:rsidR="000A78CD" w:rsidRPr="008B2F2D">
        <w:rPr>
          <w:b/>
          <w:color w:val="000000" w:themeColor="text1"/>
          <w:lang w:val="be-BY"/>
        </w:rPr>
        <w:t xml:space="preserve">кафедры общей физики ГрГУ им. Янки Купалы, </w:t>
      </w:r>
      <w:r w:rsidRPr="008B2F2D">
        <w:rPr>
          <w:b/>
          <w:color w:val="000000" w:themeColor="text1"/>
          <w:lang w:val="be-BY"/>
        </w:rPr>
        <w:t>кандидат</w:t>
      </w:r>
      <w:r w:rsidR="000A78CD" w:rsidRPr="008B2F2D">
        <w:rPr>
          <w:b/>
          <w:color w:val="000000" w:themeColor="text1"/>
          <w:lang w:val="be-BY"/>
        </w:rPr>
        <w:t xml:space="preserve"> физико-математических наук, доцент.</w:t>
      </w:r>
    </w:p>
    <w:p w14:paraId="6ACF6EF2" w14:textId="77777777" w:rsidR="000A78CD" w:rsidRDefault="000A78CD" w:rsidP="000A78CD">
      <w:pPr>
        <w:ind w:left="2124"/>
        <w:rPr>
          <w:b/>
          <w:sz w:val="18"/>
          <w:lang w:val="be-BY"/>
        </w:rPr>
      </w:pPr>
    </w:p>
    <w:p w14:paraId="468A347E" w14:textId="77777777" w:rsidR="00730C69" w:rsidRDefault="00730C69" w:rsidP="000A78CD">
      <w:pPr>
        <w:ind w:left="2124"/>
        <w:rPr>
          <w:b/>
          <w:sz w:val="18"/>
          <w:lang w:val="be-BY"/>
        </w:rPr>
      </w:pPr>
    </w:p>
    <w:p w14:paraId="169E5D8C" w14:textId="6D0EE86B" w:rsidR="00D80F16" w:rsidRPr="00D80F16" w:rsidRDefault="00D80F16" w:rsidP="00821766">
      <w:pPr>
        <w:jc w:val="both"/>
      </w:pPr>
      <w:r w:rsidRPr="00D80F16">
        <w:rPr>
          <w:b/>
        </w:rPr>
        <w:t>Бакун В. С., Наумчик А. В., Копыцкий К. В.</w:t>
      </w:r>
      <w:r w:rsidRPr="00D80F16">
        <w:t xml:space="preserve"> </w:t>
      </w:r>
      <w:r w:rsidRPr="00D80F16">
        <w:rPr>
          <w:color w:val="000000"/>
        </w:rPr>
        <w:t xml:space="preserve">(Научный руководитель – </w:t>
      </w:r>
      <w:r w:rsidRPr="00D80F16">
        <w:t>Антонов Александр Сергеевич)</w:t>
      </w:r>
      <w:r w:rsidR="003D662A" w:rsidRPr="003D662A">
        <w:t xml:space="preserve"> </w:t>
      </w:r>
      <w:r w:rsidR="00537F48">
        <w:t>(</w:t>
      </w:r>
      <w:r w:rsidR="003D662A" w:rsidRPr="003D662A">
        <w:t>Offline</w:t>
      </w:r>
      <w:r w:rsidR="00537F48">
        <w:t>)</w:t>
      </w:r>
    </w:p>
    <w:p w14:paraId="045224F8" w14:textId="25C7B99F" w:rsidR="00D80F16" w:rsidRPr="00D80F16" w:rsidRDefault="00D80F16" w:rsidP="00821766">
      <w:pPr>
        <w:jc w:val="both"/>
      </w:pPr>
      <w:r w:rsidRPr="00D80F16">
        <w:t>Гродненский государственный университет имени Янки Купалы</w:t>
      </w:r>
      <w:r w:rsidR="00146BDC">
        <w:t>, г. Гродно.</w:t>
      </w:r>
    </w:p>
    <w:p w14:paraId="78D7843F" w14:textId="4E7287E1" w:rsidR="00D80F16" w:rsidRDefault="00D80F16" w:rsidP="00821766">
      <w:pPr>
        <w:jc w:val="both"/>
        <w:rPr>
          <w:i/>
        </w:rPr>
      </w:pPr>
      <w:r w:rsidRPr="00D80F16">
        <w:rPr>
          <w:i/>
        </w:rPr>
        <w:t>Разработка импортозамещающего состава адгезионного состава для формирования защитных покрытий деталей карданных валов</w:t>
      </w:r>
      <w:r w:rsidR="00822E0A">
        <w:rPr>
          <w:i/>
        </w:rPr>
        <w:t>.</w:t>
      </w:r>
    </w:p>
    <w:p w14:paraId="7CFC993E" w14:textId="77777777" w:rsidR="00C83B5B" w:rsidRDefault="00C83B5B" w:rsidP="00C83B5B">
      <w:pPr>
        <w:jc w:val="both"/>
        <w:rPr>
          <w:b/>
        </w:rPr>
      </w:pPr>
    </w:p>
    <w:p w14:paraId="47986909" w14:textId="035F6043" w:rsidR="00C83B5B" w:rsidRPr="000E74BC" w:rsidRDefault="00C83B5B" w:rsidP="00C83B5B">
      <w:pPr>
        <w:jc w:val="both"/>
        <w:rPr>
          <w:bCs/>
          <w:i/>
        </w:rPr>
      </w:pPr>
      <w:r w:rsidRPr="000E74BC">
        <w:rPr>
          <w:b/>
        </w:rPr>
        <w:t xml:space="preserve">Роткович А. А., Бондарук А. А., Рязанов И. В., Герман С. А., Труханов А. В., Тишкевич Д. И. </w:t>
      </w:r>
      <w:r w:rsidRPr="000E74BC">
        <w:rPr>
          <w:color w:val="000000"/>
        </w:rPr>
        <w:t xml:space="preserve">(Научный руководитель – </w:t>
      </w:r>
      <w:r w:rsidRPr="000E74BC">
        <w:rPr>
          <w:b/>
        </w:rPr>
        <w:t xml:space="preserve"> </w:t>
      </w:r>
      <w:r w:rsidRPr="0057539A">
        <w:t xml:space="preserve">Тишкевич Дарья </w:t>
      </w:r>
      <w:r w:rsidRPr="00537F48">
        <w:t>Ивано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3D024AD9" w14:textId="77777777" w:rsidR="00C83B5B" w:rsidRPr="000E74BC" w:rsidRDefault="00C83B5B" w:rsidP="00C83B5B">
      <w:pPr>
        <w:jc w:val="both"/>
        <w:rPr>
          <w:b/>
        </w:rPr>
      </w:pPr>
      <w:r w:rsidRPr="000E74BC">
        <w:t xml:space="preserve">ГО «НПЦ НАН Беларуси по материаловедению», </w:t>
      </w:r>
      <w:r>
        <w:t xml:space="preserve">г. </w:t>
      </w:r>
      <w:r w:rsidRPr="000E74BC">
        <w:t>Минск</w:t>
      </w:r>
      <w:r>
        <w:t>.</w:t>
      </w:r>
    </w:p>
    <w:p w14:paraId="1BFE32BD" w14:textId="77777777" w:rsidR="00C83B5B" w:rsidRPr="000E74BC" w:rsidRDefault="00C83B5B" w:rsidP="00C83B5B">
      <w:pPr>
        <w:jc w:val="both"/>
      </w:pPr>
      <w:r w:rsidRPr="000E74BC">
        <w:rPr>
          <w:i/>
        </w:rPr>
        <w:t>Сравнительное исследование полимерных композиционных материалов для защиты от ионизирующих излучени</w:t>
      </w:r>
      <w:r>
        <w:rPr>
          <w:i/>
        </w:rPr>
        <w:t>й</w:t>
      </w:r>
      <w:r w:rsidRPr="000E74BC">
        <w:t>.</w:t>
      </w:r>
    </w:p>
    <w:p w14:paraId="1AD3A113" w14:textId="77777777" w:rsidR="00822E0A" w:rsidRDefault="00822E0A" w:rsidP="00821766">
      <w:pPr>
        <w:jc w:val="both"/>
        <w:rPr>
          <w:i/>
        </w:rPr>
      </w:pPr>
    </w:p>
    <w:p w14:paraId="7C9DA234" w14:textId="43FBE913" w:rsidR="00822E0A" w:rsidRPr="00822E0A" w:rsidRDefault="00822E0A" w:rsidP="00821766">
      <w:pPr>
        <w:jc w:val="both"/>
      </w:pPr>
      <w:r w:rsidRPr="00822E0A">
        <w:rPr>
          <w:b/>
        </w:rPr>
        <w:t xml:space="preserve">Бернат К. В., Моисеенко А. Н., Могдалова А. А., Вертинский Л. С. </w:t>
      </w:r>
      <w:r w:rsidR="00146BDC">
        <w:rPr>
          <w:b/>
        </w:rPr>
        <w:br/>
      </w:r>
      <w:r w:rsidRPr="00822E0A">
        <w:rPr>
          <w:color w:val="000000"/>
        </w:rPr>
        <w:t xml:space="preserve">(Научный руководитель – </w:t>
      </w:r>
      <w:r w:rsidRPr="00822E0A">
        <w:t>Поболь Игорь Леонидович)</w:t>
      </w:r>
      <w:r w:rsidR="003D662A" w:rsidRPr="003D662A">
        <w:t xml:space="preserve"> </w:t>
      </w:r>
      <w:r w:rsidR="00537F48">
        <w:t>(</w:t>
      </w:r>
      <w:r w:rsidR="00537F48" w:rsidRPr="003D662A">
        <w:t>Offline</w:t>
      </w:r>
      <w:r w:rsidR="00537F48">
        <w:t>)</w:t>
      </w:r>
    </w:p>
    <w:p w14:paraId="5A53817B" w14:textId="38C1DDE5" w:rsidR="00822E0A" w:rsidRPr="00822E0A" w:rsidRDefault="00822E0A" w:rsidP="00821766">
      <w:pPr>
        <w:jc w:val="both"/>
        <w:rPr>
          <w:b/>
        </w:rPr>
      </w:pPr>
      <w:r w:rsidRPr="00822E0A">
        <w:t>Физико-технический институт НАН Беларуси, г. Минск</w:t>
      </w:r>
      <w:r w:rsidR="00FB5FC7">
        <w:t>.</w:t>
      </w:r>
    </w:p>
    <w:p w14:paraId="43D723AE" w14:textId="2D2B04A1" w:rsidR="00822E0A" w:rsidRDefault="00822E0A" w:rsidP="00821766">
      <w:pPr>
        <w:jc w:val="both"/>
        <w:rPr>
          <w:i/>
        </w:rPr>
      </w:pPr>
      <w:r w:rsidRPr="00822E0A">
        <w:rPr>
          <w:i/>
        </w:rPr>
        <w:t>Исследование свойств поверхности стали Р6М5 после ионного азотирования</w:t>
      </w:r>
      <w:r w:rsidR="003F405E">
        <w:rPr>
          <w:i/>
        </w:rPr>
        <w:t>.</w:t>
      </w:r>
    </w:p>
    <w:p w14:paraId="1A72476E" w14:textId="77777777" w:rsidR="003F405E" w:rsidRDefault="003F405E" w:rsidP="00821766">
      <w:pPr>
        <w:jc w:val="both"/>
        <w:rPr>
          <w:i/>
        </w:rPr>
      </w:pPr>
    </w:p>
    <w:p w14:paraId="73F6B229" w14:textId="77777777" w:rsidR="00C83B5B" w:rsidRPr="00537F48" w:rsidRDefault="00C83B5B" w:rsidP="00C83B5B">
      <w:pPr>
        <w:jc w:val="both"/>
        <w:rPr>
          <w:b/>
          <w:shd w:val="clear" w:color="auto" w:fill="FFFFFF"/>
        </w:rPr>
      </w:pPr>
      <w:r w:rsidRPr="00537F48">
        <w:rPr>
          <w:b/>
          <w:shd w:val="clear" w:color="auto" w:fill="FFFFFF"/>
        </w:rPr>
        <w:t xml:space="preserve">Ордо С. В., Кузьмар И. И. </w:t>
      </w:r>
      <w:r w:rsidRPr="00537F48">
        <w:rPr>
          <w:color w:val="000000"/>
        </w:rPr>
        <w:t xml:space="preserve">(Научный руководитель – </w:t>
      </w:r>
      <w:r w:rsidRPr="00537F48">
        <w:t>Кузьмар Инна Иосифо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5A1DBB9D" w14:textId="77777777" w:rsidR="00C83B5B" w:rsidRPr="00273659" w:rsidRDefault="00C83B5B" w:rsidP="00C83B5B">
      <w:pPr>
        <w:jc w:val="both"/>
        <w:rPr>
          <w:bCs/>
          <w:i/>
        </w:rPr>
      </w:pPr>
      <w:r w:rsidRPr="00273659">
        <w:lastRenderedPageBreak/>
        <w:t xml:space="preserve">Белорусский государственный университет информатики и радиоэлектроники, </w:t>
      </w:r>
      <w:r>
        <w:br/>
      </w:r>
      <w:r w:rsidRPr="00273659">
        <w:t>г</w:t>
      </w:r>
      <w:r>
        <w:t>. Минск.</w:t>
      </w:r>
    </w:p>
    <w:p w14:paraId="41B36574" w14:textId="77777777" w:rsidR="00C83B5B" w:rsidRPr="00273659" w:rsidRDefault="00C83B5B" w:rsidP="00C83B5B">
      <w:pPr>
        <w:jc w:val="both"/>
        <w:rPr>
          <w:bCs/>
          <w:i/>
        </w:rPr>
      </w:pPr>
      <w:r w:rsidRPr="00273659">
        <w:rPr>
          <w:bCs/>
          <w:i/>
        </w:rPr>
        <w:t>Влияние режимов программируемого электролиза на функциональные свойства  поликомпозиционных никелевых покрытий.</w:t>
      </w:r>
    </w:p>
    <w:p w14:paraId="7D6DAF9A" w14:textId="77777777" w:rsidR="00C83B5B" w:rsidRDefault="00C83B5B" w:rsidP="00821766">
      <w:pPr>
        <w:jc w:val="both"/>
        <w:rPr>
          <w:i/>
        </w:rPr>
      </w:pPr>
    </w:p>
    <w:p w14:paraId="4BDA4672" w14:textId="701551BF" w:rsidR="00B85CA6" w:rsidRPr="00340DB0" w:rsidRDefault="00B85CA6" w:rsidP="00B85CA6">
      <w:pPr>
        <w:jc w:val="both"/>
        <w:rPr>
          <w:i/>
        </w:rPr>
      </w:pPr>
      <w:r w:rsidRPr="00340DB0">
        <w:rPr>
          <w:b/>
        </w:rPr>
        <w:t xml:space="preserve">Кананович Н. А., Асмыкович Б. А., Грицук А. А. </w:t>
      </w:r>
      <w:r w:rsidRPr="00340DB0">
        <w:rPr>
          <w:color w:val="000000"/>
        </w:rPr>
        <w:t xml:space="preserve">(Научный руководитель – </w:t>
      </w:r>
      <w:r w:rsidRPr="00340DB0">
        <w:rPr>
          <w:b/>
        </w:rPr>
        <w:t xml:space="preserve"> </w:t>
      </w:r>
      <w:r w:rsidRPr="00340DB0">
        <w:t>Поболь</w:t>
      </w:r>
      <w:r w:rsidRPr="00340DB0">
        <w:rPr>
          <w:spacing w:val="40"/>
        </w:rPr>
        <w:t xml:space="preserve"> </w:t>
      </w:r>
      <w:r w:rsidRPr="00340DB0">
        <w:t>Игорь</w:t>
      </w:r>
      <w:r w:rsidRPr="00340DB0">
        <w:rPr>
          <w:spacing w:val="40"/>
        </w:rPr>
        <w:t xml:space="preserve"> </w:t>
      </w:r>
      <w:r w:rsidRPr="00D61A12">
        <w:t>Леонидович</w:t>
      </w:r>
      <w:r w:rsidRPr="00831B5F">
        <w:t>)</w:t>
      </w:r>
      <w:r w:rsidRPr="00831B5F">
        <w:rPr>
          <w:color w:val="000000"/>
        </w:rPr>
        <w:t xml:space="preserve"> (</w:t>
      </w:r>
      <w:r w:rsidR="00831B5F">
        <w:rPr>
          <w:color w:val="000000"/>
          <w:lang w:val="en-US"/>
        </w:rPr>
        <w:t>O</w:t>
      </w:r>
      <w:r w:rsidR="00DF4E60" w:rsidRPr="00831B5F">
        <w:rPr>
          <w:color w:val="000000"/>
          <w:lang w:val="en-US"/>
        </w:rPr>
        <w:t>ff</w:t>
      </w:r>
      <w:r w:rsidRPr="00831B5F">
        <w:rPr>
          <w:color w:val="000000"/>
          <w:lang w:val="en-US"/>
        </w:rPr>
        <w:t>line</w:t>
      </w:r>
      <w:r w:rsidRPr="00831B5F">
        <w:rPr>
          <w:color w:val="000000"/>
        </w:rPr>
        <w:t>)</w:t>
      </w:r>
    </w:p>
    <w:p w14:paraId="0FCD729C" w14:textId="77777777" w:rsidR="00B85CA6" w:rsidRPr="00340DB0" w:rsidRDefault="00B85CA6" w:rsidP="00B85CA6">
      <w:pPr>
        <w:jc w:val="both"/>
        <w:rPr>
          <w:b/>
        </w:rPr>
      </w:pPr>
      <w:r w:rsidRPr="00340DB0">
        <w:t xml:space="preserve">Белорусский государственный университет, </w:t>
      </w:r>
      <w:r>
        <w:t xml:space="preserve">г. </w:t>
      </w:r>
      <w:r w:rsidRPr="00340DB0">
        <w:t>Минск.</w:t>
      </w:r>
    </w:p>
    <w:p w14:paraId="57B2936D" w14:textId="77777777" w:rsidR="00B85CA6" w:rsidRPr="00340DB0" w:rsidRDefault="00B85CA6" w:rsidP="00B85CA6">
      <w:pPr>
        <w:jc w:val="both"/>
        <w:rPr>
          <w:i/>
        </w:rPr>
      </w:pPr>
      <w:r w:rsidRPr="00340DB0">
        <w:rPr>
          <w:i/>
        </w:rPr>
        <w:t>Исследование комбинированного метода упрочнения стали 40х.</w:t>
      </w:r>
    </w:p>
    <w:p w14:paraId="5F228F24" w14:textId="77777777" w:rsidR="00B85CA6" w:rsidRPr="004A73B5" w:rsidRDefault="00B85CA6" w:rsidP="00821766">
      <w:pPr>
        <w:jc w:val="both"/>
        <w:rPr>
          <w:i/>
        </w:rPr>
      </w:pPr>
    </w:p>
    <w:p w14:paraId="1F704CD1" w14:textId="2CD6BB3F" w:rsidR="00E2331C" w:rsidRDefault="00E2331C" w:rsidP="00821766">
      <w:pPr>
        <w:jc w:val="both"/>
      </w:pPr>
      <w:r w:rsidRPr="00A93A63">
        <w:rPr>
          <w:b/>
        </w:rPr>
        <w:t>Бондарук А. А., Роткович А. А., Герман С. А., Тишкевич Д. И.</w:t>
      </w:r>
      <w:r w:rsidRPr="00A93A63">
        <w:t xml:space="preserve"> </w:t>
      </w:r>
      <w:r w:rsidR="00146BDC">
        <w:br/>
      </w:r>
      <w:r w:rsidRPr="003F405E">
        <w:rPr>
          <w:color w:val="000000"/>
        </w:rPr>
        <w:t xml:space="preserve">(Научный руководитель – </w:t>
      </w:r>
      <w:r>
        <w:rPr>
          <w:szCs w:val="18"/>
        </w:rPr>
        <w:t>Тишкевич Дарья Ивановна)</w:t>
      </w:r>
      <w:r w:rsidR="002E0B0C" w:rsidRPr="002E0B0C">
        <w:t xml:space="preserve"> </w:t>
      </w:r>
      <w:r w:rsidR="00537F48">
        <w:t>(</w:t>
      </w:r>
      <w:r w:rsidR="00537F48" w:rsidRPr="003D662A">
        <w:t>O</w:t>
      </w:r>
      <w:r w:rsidR="00663553">
        <w:rPr>
          <w:lang w:val="en-US"/>
        </w:rPr>
        <w:t>n</w:t>
      </w:r>
      <w:r w:rsidR="00537F48" w:rsidRPr="003D662A">
        <w:t>line</w:t>
      </w:r>
      <w:r w:rsidR="00537F48">
        <w:t>)</w:t>
      </w:r>
    </w:p>
    <w:p w14:paraId="4E47FC47" w14:textId="6B7ADB42" w:rsidR="00E2331C" w:rsidRDefault="00E2331C" w:rsidP="00821766">
      <w:pPr>
        <w:jc w:val="both"/>
      </w:pPr>
      <w:r w:rsidRPr="009F3580">
        <w:rPr>
          <w:szCs w:val="18"/>
        </w:rPr>
        <w:t>ГО «НПЦ НАН Беларуси по материаловедению», г. Минск</w:t>
      </w:r>
      <w:r>
        <w:rPr>
          <w:szCs w:val="18"/>
        </w:rPr>
        <w:t>.</w:t>
      </w:r>
    </w:p>
    <w:p w14:paraId="7835B756" w14:textId="2BCA7A4F" w:rsidR="00E2331C" w:rsidRDefault="00E2331C" w:rsidP="00821766">
      <w:pPr>
        <w:jc w:val="both"/>
        <w:rPr>
          <w:i/>
        </w:rPr>
      </w:pPr>
      <w:r w:rsidRPr="00E2331C">
        <w:rPr>
          <w:i/>
        </w:rPr>
        <w:t>Формирование функциональных устройств методом темплатного синтеза с использованием мембран на основе наноструктурированного пористого анодного оксида алюминия</w:t>
      </w:r>
      <w:r w:rsidR="00996E3C">
        <w:rPr>
          <w:i/>
        </w:rPr>
        <w:t>.</w:t>
      </w:r>
    </w:p>
    <w:p w14:paraId="7EB97500" w14:textId="77777777" w:rsidR="00996E3C" w:rsidRDefault="00996E3C" w:rsidP="00821766">
      <w:pPr>
        <w:jc w:val="both"/>
        <w:rPr>
          <w:i/>
        </w:rPr>
      </w:pPr>
    </w:p>
    <w:p w14:paraId="3E307041" w14:textId="77777777" w:rsidR="00663553" w:rsidRPr="00340DB0" w:rsidRDefault="00663553" w:rsidP="00663553">
      <w:pPr>
        <w:jc w:val="both"/>
        <w:rPr>
          <w:b/>
        </w:rPr>
      </w:pPr>
      <w:r w:rsidRPr="00340DB0">
        <w:rPr>
          <w:b/>
        </w:rPr>
        <w:t xml:space="preserve">Ким А. С. </w:t>
      </w:r>
      <w:r w:rsidRPr="00340DB0">
        <w:rPr>
          <w:color w:val="000000"/>
        </w:rPr>
        <w:t xml:space="preserve">(Научный руководитель – </w:t>
      </w:r>
      <w:r w:rsidRPr="00340DB0">
        <w:rPr>
          <w:b/>
        </w:rPr>
        <w:t xml:space="preserve"> </w:t>
      </w:r>
      <w:r w:rsidRPr="00340DB0">
        <w:rPr>
          <w:iCs/>
        </w:rPr>
        <w:t>Лукашевич Михаил Григорьевич</w:t>
      </w:r>
      <w:r w:rsidRPr="009C0AC8">
        <w:rPr>
          <w:iCs/>
        </w:rPr>
        <w:t>)</w:t>
      </w:r>
      <w:r w:rsidRPr="009C0AC8">
        <w:rPr>
          <w:color w:val="000000"/>
        </w:rPr>
        <w:t xml:space="preserve"> (</w:t>
      </w:r>
      <w:r w:rsidRPr="009C0AC8">
        <w:rPr>
          <w:color w:val="000000"/>
          <w:lang w:val="en-US"/>
        </w:rPr>
        <w:t>online</w:t>
      </w:r>
      <w:r w:rsidRPr="009C0AC8">
        <w:rPr>
          <w:color w:val="000000"/>
        </w:rPr>
        <w:t>)</w:t>
      </w:r>
    </w:p>
    <w:p w14:paraId="634F4FC4" w14:textId="77777777" w:rsidR="00663553" w:rsidRPr="00340DB0" w:rsidRDefault="00663553" w:rsidP="00663553">
      <w:pPr>
        <w:jc w:val="both"/>
        <w:rPr>
          <w:b/>
        </w:rPr>
      </w:pPr>
      <w:r w:rsidRPr="00340DB0">
        <w:t>Белорусского государственного университета, г. Минск</w:t>
      </w:r>
      <w:r w:rsidRPr="00340DB0">
        <w:rPr>
          <w:b/>
        </w:rPr>
        <w:t>.</w:t>
      </w:r>
    </w:p>
    <w:p w14:paraId="74B41074" w14:textId="77777777" w:rsidR="00663553" w:rsidRPr="004A73B5" w:rsidRDefault="00663553" w:rsidP="00663553">
      <w:pPr>
        <w:jc w:val="both"/>
        <w:rPr>
          <w:bCs/>
          <w:i/>
        </w:rPr>
      </w:pPr>
      <w:r w:rsidRPr="00340DB0">
        <w:rPr>
          <w:bCs/>
          <w:i/>
        </w:rPr>
        <w:t>Электропроводность наноструктурированных слоёв полиэфирэфиркетона, модифицированных имплантацией ионов никеля.</w:t>
      </w:r>
    </w:p>
    <w:p w14:paraId="2DAE5513" w14:textId="77777777" w:rsidR="00663553" w:rsidRPr="004A73B5" w:rsidRDefault="00663553" w:rsidP="00663553">
      <w:pPr>
        <w:jc w:val="both"/>
        <w:rPr>
          <w:bCs/>
          <w:i/>
        </w:rPr>
      </w:pPr>
    </w:p>
    <w:p w14:paraId="1EEE98E5" w14:textId="77777777" w:rsidR="00663553" w:rsidRPr="00340DB0" w:rsidRDefault="00663553" w:rsidP="00663553">
      <w:pPr>
        <w:jc w:val="both"/>
        <w:rPr>
          <w:b/>
        </w:rPr>
      </w:pPr>
      <w:r w:rsidRPr="00340DB0">
        <w:rPr>
          <w:b/>
        </w:rPr>
        <w:t xml:space="preserve">Ким А. С. </w:t>
      </w:r>
      <w:r w:rsidRPr="00340DB0">
        <w:rPr>
          <w:color w:val="000000"/>
        </w:rPr>
        <w:t xml:space="preserve">(Научный руководитель – </w:t>
      </w:r>
      <w:r w:rsidRPr="00340DB0">
        <w:rPr>
          <w:b/>
        </w:rPr>
        <w:t xml:space="preserve"> </w:t>
      </w:r>
      <w:r w:rsidRPr="00340DB0">
        <w:rPr>
          <w:iCs/>
        </w:rPr>
        <w:t xml:space="preserve">Лукашевич Михаил </w:t>
      </w:r>
      <w:r w:rsidRPr="00537F48">
        <w:rPr>
          <w:iCs/>
        </w:rPr>
        <w:t>Григорье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426C5C10" w14:textId="77777777" w:rsidR="00663553" w:rsidRPr="00340DB0" w:rsidRDefault="00663553" w:rsidP="00663553">
      <w:pPr>
        <w:jc w:val="both"/>
        <w:rPr>
          <w:b/>
        </w:rPr>
      </w:pPr>
      <w:r w:rsidRPr="00340DB0">
        <w:t>Белорусский государственный университет, г. Минск.</w:t>
      </w:r>
    </w:p>
    <w:p w14:paraId="5214A79B" w14:textId="77777777" w:rsidR="00663553" w:rsidRDefault="00663553" w:rsidP="00663553">
      <w:pPr>
        <w:jc w:val="both"/>
        <w:rPr>
          <w:bCs/>
          <w:i/>
        </w:rPr>
      </w:pPr>
      <w:r w:rsidRPr="00340DB0">
        <w:rPr>
          <w:bCs/>
          <w:i/>
        </w:rPr>
        <w:t>Модификация отражательной способности плёнок полиэфирэфиркетона имплантированных ионами никеля.</w:t>
      </w:r>
    </w:p>
    <w:p w14:paraId="40E7FD56" w14:textId="77777777" w:rsidR="00663553" w:rsidRPr="00663553" w:rsidRDefault="00663553" w:rsidP="00663553">
      <w:pPr>
        <w:jc w:val="both"/>
        <w:rPr>
          <w:bCs/>
          <w:i/>
        </w:rPr>
      </w:pPr>
    </w:p>
    <w:p w14:paraId="14785B62" w14:textId="2A302A3D" w:rsidR="002F5539" w:rsidRPr="00146BDC" w:rsidRDefault="002F5539" w:rsidP="00821766">
      <w:pPr>
        <w:jc w:val="both"/>
        <w:rPr>
          <w:i/>
        </w:rPr>
      </w:pPr>
      <w:r w:rsidRPr="00146BDC">
        <w:rPr>
          <w:b/>
        </w:rPr>
        <w:t xml:space="preserve">Галиновский К. А. </w:t>
      </w:r>
      <w:r w:rsidRPr="00146BDC">
        <w:rPr>
          <w:color w:val="000000"/>
        </w:rPr>
        <w:t xml:space="preserve">(Научный руководитель – </w:t>
      </w:r>
      <w:r w:rsidRPr="00146BDC">
        <w:t>Шиманский Виталий Игоревич)</w:t>
      </w:r>
      <w:r w:rsidR="002E0B0C" w:rsidRPr="002E0B0C">
        <w:t xml:space="preserve"> </w:t>
      </w:r>
      <w:r w:rsidR="00537F48">
        <w:t>(</w:t>
      </w:r>
      <w:r w:rsidR="00537F48" w:rsidRPr="003D662A">
        <w:t>O</w:t>
      </w:r>
      <w:r w:rsidR="00663553">
        <w:rPr>
          <w:lang w:val="en-US"/>
        </w:rPr>
        <w:t>n</w:t>
      </w:r>
      <w:r w:rsidR="00537F48" w:rsidRPr="003D662A">
        <w:t>line</w:t>
      </w:r>
      <w:r w:rsidR="00537F48">
        <w:t>)</w:t>
      </w:r>
    </w:p>
    <w:p w14:paraId="23A98944" w14:textId="57F934B9" w:rsidR="002F5539" w:rsidRPr="00146BDC" w:rsidRDefault="002F5539" w:rsidP="00821766">
      <w:pPr>
        <w:jc w:val="both"/>
        <w:rPr>
          <w:b/>
        </w:rPr>
      </w:pPr>
      <w:r w:rsidRPr="00146BDC">
        <w:rPr>
          <w:iCs/>
        </w:rPr>
        <w:t>Белорусский государственный университет, г. Минск.</w:t>
      </w:r>
    </w:p>
    <w:p w14:paraId="123F3C79" w14:textId="6CF4A779" w:rsidR="0021778A" w:rsidRDefault="002F5539" w:rsidP="00821766">
      <w:pPr>
        <w:jc w:val="both"/>
        <w:rPr>
          <w:i/>
        </w:rPr>
      </w:pPr>
      <w:r w:rsidRPr="00146BDC">
        <w:rPr>
          <w:i/>
        </w:rPr>
        <w:t>Влияние воздействия компрессионными плазменными потоками</w:t>
      </w:r>
      <w:r w:rsidRPr="00146BDC">
        <w:rPr>
          <w:b/>
          <w:i/>
        </w:rPr>
        <w:t xml:space="preserve"> </w:t>
      </w:r>
      <w:r w:rsidRPr="00146BDC">
        <w:rPr>
          <w:i/>
        </w:rPr>
        <w:t>на трансформацию структуры и фазового состава Вольфрама, легированного цирконием</w:t>
      </w:r>
      <w:r w:rsidR="0021778A" w:rsidRPr="00146BDC">
        <w:rPr>
          <w:i/>
        </w:rPr>
        <w:t>.</w:t>
      </w:r>
    </w:p>
    <w:p w14:paraId="4F4C3905" w14:textId="77777777" w:rsidR="00402547" w:rsidRDefault="00402547" w:rsidP="00821766">
      <w:pPr>
        <w:jc w:val="both"/>
        <w:rPr>
          <w:i/>
        </w:rPr>
      </w:pPr>
    </w:p>
    <w:p w14:paraId="04C1271D" w14:textId="389BA8DB" w:rsidR="00402547" w:rsidRPr="00537F48" w:rsidRDefault="00402547" w:rsidP="00821766">
      <w:pPr>
        <w:jc w:val="both"/>
      </w:pPr>
      <w:r w:rsidRPr="00537F48">
        <w:rPr>
          <w:b/>
        </w:rPr>
        <w:t xml:space="preserve">Гришель О. В., Азаров С. М. </w:t>
      </w:r>
      <w:r w:rsidR="00146BDC" w:rsidRPr="00537F48">
        <w:rPr>
          <w:color w:val="000000"/>
        </w:rPr>
        <w:t>(Научный руководитель –</w:t>
      </w:r>
      <w:r w:rsidR="00146BDC" w:rsidRPr="00537F48">
        <w:rPr>
          <w:b/>
        </w:rPr>
        <w:t xml:space="preserve"> </w:t>
      </w:r>
      <w:r w:rsidRPr="00537F48">
        <w:t>Азаров Сергей Михайлович</w:t>
      </w:r>
      <w:r w:rsidR="00146BDC" w:rsidRPr="00537F48">
        <w:t>)</w:t>
      </w:r>
      <w:r w:rsidR="0082647A" w:rsidRPr="00537F48">
        <w:rPr>
          <w:color w:val="000000"/>
        </w:rPr>
        <w:t xml:space="preserve"> (</w:t>
      </w:r>
      <w:r w:rsidR="0082647A" w:rsidRPr="00537F48">
        <w:rPr>
          <w:color w:val="000000"/>
          <w:lang w:val="en-US"/>
        </w:rPr>
        <w:t>online</w:t>
      </w:r>
      <w:r w:rsidR="0082647A" w:rsidRPr="00537F48">
        <w:rPr>
          <w:color w:val="000000"/>
        </w:rPr>
        <w:t>)</w:t>
      </w:r>
    </w:p>
    <w:p w14:paraId="3E67C485" w14:textId="05B0CF83" w:rsidR="00402547" w:rsidRDefault="000751DB" w:rsidP="00821766">
      <w:pPr>
        <w:jc w:val="both"/>
        <w:rPr>
          <w:b/>
        </w:rPr>
      </w:pPr>
      <w:r>
        <w:t>Белорусский национальный технический университет, г. Минск.</w:t>
      </w:r>
    </w:p>
    <w:p w14:paraId="3A345E17" w14:textId="446F2AE6" w:rsidR="00402547" w:rsidRDefault="00402547" w:rsidP="00821766">
      <w:pPr>
        <w:jc w:val="both"/>
        <w:rPr>
          <w:i/>
        </w:rPr>
      </w:pPr>
      <w:r w:rsidRPr="00402547">
        <w:rPr>
          <w:i/>
        </w:rPr>
        <w:t>Технологические преимущества формирования высокопрочных пористых структур из керамических волокон</w:t>
      </w:r>
      <w:r w:rsidR="00435F6F">
        <w:rPr>
          <w:i/>
        </w:rPr>
        <w:t>.</w:t>
      </w:r>
    </w:p>
    <w:p w14:paraId="20324AE0" w14:textId="77777777" w:rsidR="00435F6F" w:rsidRDefault="00435F6F" w:rsidP="00821766">
      <w:pPr>
        <w:jc w:val="both"/>
        <w:rPr>
          <w:i/>
        </w:rPr>
      </w:pPr>
    </w:p>
    <w:p w14:paraId="0D479085" w14:textId="77777777" w:rsidR="00522929" w:rsidRPr="00C90764" w:rsidRDefault="00522929" w:rsidP="00522929">
      <w:pPr>
        <w:jc w:val="both"/>
      </w:pPr>
      <w:r w:rsidRPr="00C90764">
        <w:rPr>
          <w:b/>
        </w:rPr>
        <w:t>Коростик Н. В., Радюш</w:t>
      </w:r>
      <w:r w:rsidRPr="00C90764">
        <w:rPr>
          <w:b/>
          <w:i/>
        </w:rPr>
        <w:t xml:space="preserve"> </w:t>
      </w:r>
      <w:r w:rsidRPr="00C90764">
        <w:rPr>
          <w:b/>
        </w:rPr>
        <w:t>В. Ю.</w:t>
      </w:r>
      <w:r w:rsidRPr="00C90764">
        <w:rPr>
          <w:b/>
          <w:i/>
        </w:rPr>
        <w:t xml:space="preserve"> </w:t>
      </w:r>
      <w:r w:rsidRPr="00C90764">
        <w:rPr>
          <w:color w:val="000000"/>
        </w:rPr>
        <w:t>(Научный руководитель –</w:t>
      </w:r>
      <w:r w:rsidRPr="00C90764">
        <w:rPr>
          <w:b/>
        </w:rPr>
        <w:t xml:space="preserve"> </w:t>
      </w:r>
      <w:r w:rsidRPr="00C90764">
        <w:t xml:space="preserve">Радюш Юрий </w:t>
      </w:r>
      <w:r w:rsidRPr="0053236D">
        <w:t>Владимирович)</w:t>
      </w:r>
      <w:r w:rsidRPr="0053236D">
        <w:rPr>
          <w:color w:val="000000"/>
        </w:rPr>
        <w:t xml:space="preserve"> (</w:t>
      </w:r>
      <w:r w:rsidRPr="0053236D">
        <w:rPr>
          <w:color w:val="000000"/>
          <w:lang w:val="en-US"/>
        </w:rPr>
        <w:t>online</w:t>
      </w:r>
      <w:r w:rsidRPr="0053236D">
        <w:rPr>
          <w:color w:val="000000"/>
        </w:rPr>
        <w:t>)</w:t>
      </w:r>
    </w:p>
    <w:p w14:paraId="0D7FED99" w14:textId="77777777" w:rsidR="00522929" w:rsidRPr="00C90764" w:rsidRDefault="00522929" w:rsidP="00522929">
      <w:pPr>
        <w:jc w:val="both"/>
        <w:rPr>
          <w:b/>
        </w:rPr>
      </w:pPr>
      <w:r>
        <w:t>Белорусский государственный университет</w:t>
      </w:r>
      <w:r w:rsidRPr="00C90764">
        <w:t>, г. Минск</w:t>
      </w:r>
      <w:r>
        <w:t>.</w:t>
      </w:r>
    </w:p>
    <w:p w14:paraId="7FCAD1A8" w14:textId="77777777" w:rsidR="00522929" w:rsidRDefault="00522929" w:rsidP="00522929">
      <w:pPr>
        <w:jc w:val="both"/>
        <w:rPr>
          <w:i/>
          <w:vertAlign w:val="subscript"/>
        </w:rPr>
      </w:pPr>
      <w:r w:rsidRPr="00C90764">
        <w:rPr>
          <w:i/>
        </w:rPr>
        <w:t>Синтез перовскитов в системе твёрдых растворов (1</w:t>
      </w:r>
      <w:r w:rsidRPr="00C90764">
        <w:rPr>
          <w:b/>
          <w:i/>
        </w:rPr>
        <w:t>-</w:t>
      </w:r>
      <w:r w:rsidRPr="00C90764">
        <w:rPr>
          <w:i/>
          <w:lang w:val="en-US"/>
        </w:rPr>
        <w:t>x</w:t>
      </w:r>
      <w:r w:rsidRPr="00C90764">
        <w:rPr>
          <w:i/>
        </w:rPr>
        <w:t>)</w:t>
      </w:r>
      <w:r w:rsidRPr="00C90764">
        <w:rPr>
          <w:i/>
          <w:lang w:val="en-US"/>
        </w:rPr>
        <w:t>BiFeO</w:t>
      </w:r>
      <w:r w:rsidRPr="00C90764">
        <w:rPr>
          <w:i/>
          <w:vertAlign w:val="subscript"/>
        </w:rPr>
        <w:t>3</w:t>
      </w:r>
      <w:r w:rsidRPr="00C90764">
        <w:rPr>
          <w:i/>
        </w:rPr>
        <w:t xml:space="preserve"> – </w:t>
      </w:r>
      <w:r w:rsidRPr="00C90764">
        <w:rPr>
          <w:i/>
          <w:lang w:val="en-US"/>
        </w:rPr>
        <w:t>x</w:t>
      </w:r>
      <w:r w:rsidRPr="00C90764">
        <w:rPr>
          <w:i/>
        </w:rPr>
        <w:t>(</w:t>
      </w:r>
      <w:r w:rsidRPr="00C90764">
        <w:rPr>
          <w:i/>
          <w:lang w:val="en-US"/>
        </w:rPr>
        <w:t>KBi</w:t>
      </w:r>
      <w:r w:rsidRPr="00C90764">
        <w:rPr>
          <w:i/>
        </w:rPr>
        <w:t>)</w:t>
      </w:r>
      <w:r w:rsidRPr="00C90764">
        <w:rPr>
          <w:i/>
          <w:vertAlign w:val="subscript"/>
        </w:rPr>
        <w:t>1/2</w:t>
      </w:r>
      <w:r w:rsidRPr="00C90764">
        <w:rPr>
          <w:i/>
          <w:lang w:val="en-US"/>
        </w:rPr>
        <w:t>TiO</w:t>
      </w:r>
      <w:r w:rsidRPr="00C90764">
        <w:rPr>
          <w:i/>
          <w:vertAlign w:val="subscript"/>
        </w:rPr>
        <w:t>3</w:t>
      </w:r>
      <w:r>
        <w:rPr>
          <w:i/>
          <w:vertAlign w:val="subscript"/>
        </w:rPr>
        <w:t>.</w:t>
      </w:r>
    </w:p>
    <w:p w14:paraId="3DF44A77" w14:textId="77777777" w:rsidR="00E1297A" w:rsidRPr="004A73B5" w:rsidRDefault="00E1297A" w:rsidP="00522929">
      <w:pPr>
        <w:jc w:val="both"/>
        <w:rPr>
          <w:i/>
          <w:vertAlign w:val="subscript"/>
        </w:rPr>
      </w:pPr>
    </w:p>
    <w:p w14:paraId="68E382AC" w14:textId="77777777" w:rsidR="00952AC5" w:rsidRPr="00C90764" w:rsidRDefault="00952AC5" w:rsidP="00952AC5">
      <w:pPr>
        <w:jc w:val="both"/>
      </w:pPr>
      <w:r w:rsidRPr="00C90764">
        <w:rPr>
          <w:b/>
        </w:rPr>
        <w:lastRenderedPageBreak/>
        <w:t xml:space="preserve">Кринчик Ю. А. </w:t>
      </w:r>
      <w:r w:rsidRPr="00C90764">
        <w:rPr>
          <w:color w:val="000000"/>
        </w:rPr>
        <w:t xml:space="preserve">(Научный руководитель – </w:t>
      </w:r>
      <w:r w:rsidRPr="00C90764">
        <w:t>Ермалицкая Ксения Федоровна</w:t>
      </w:r>
      <w: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7B18F8D1" w14:textId="77777777" w:rsidR="00952AC5" w:rsidRPr="00C90764" w:rsidRDefault="00952AC5" w:rsidP="00952AC5">
      <w:pPr>
        <w:jc w:val="both"/>
        <w:rPr>
          <w:b/>
        </w:rPr>
      </w:pPr>
      <w:r>
        <w:t>Университет</w:t>
      </w:r>
      <w:r w:rsidRPr="00C90764">
        <w:t xml:space="preserve"> Национальной академии наук Беларуси; г. Минск</w:t>
      </w:r>
      <w:r>
        <w:t>.</w:t>
      </w:r>
    </w:p>
    <w:p w14:paraId="080E5F31" w14:textId="77777777" w:rsidR="00952AC5" w:rsidRDefault="00952AC5" w:rsidP="00952AC5">
      <w:pPr>
        <w:jc w:val="both"/>
        <w:rPr>
          <w:bCs/>
          <w:i/>
        </w:rPr>
      </w:pPr>
      <w:r w:rsidRPr="00C90764">
        <w:rPr>
          <w:bCs/>
          <w:i/>
        </w:rPr>
        <w:t>Спектральный анализ многокомпонентных металлических и неметаллических матриц методом ЛАЭС</w:t>
      </w:r>
      <w:r>
        <w:rPr>
          <w:bCs/>
          <w:i/>
        </w:rPr>
        <w:t>.</w:t>
      </w:r>
    </w:p>
    <w:p w14:paraId="2A66989E" w14:textId="77777777" w:rsidR="00952AC5" w:rsidRDefault="00952AC5" w:rsidP="00952AC5">
      <w:pPr>
        <w:jc w:val="both"/>
        <w:rPr>
          <w:i/>
        </w:rPr>
      </w:pPr>
    </w:p>
    <w:p w14:paraId="20EE168A" w14:textId="77777777" w:rsidR="00952AC5" w:rsidRPr="00952AC5" w:rsidRDefault="00952AC5" w:rsidP="00522929">
      <w:pPr>
        <w:jc w:val="both"/>
        <w:rPr>
          <w:i/>
        </w:rPr>
      </w:pPr>
    </w:p>
    <w:p w14:paraId="24DC5018" w14:textId="6CA29A5F" w:rsidR="00590841" w:rsidRDefault="00B85CA6" w:rsidP="00821766">
      <w:pPr>
        <w:jc w:val="both"/>
        <w:rPr>
          <w:b/>
          <w:bCs/>
          <w:i/>
        </w:rPr>
      </w:pPr>
      <w:r w:rsidRPr="00B85CA6">
        <w:rPr>
          <w:b/>
          <w:bCs/>
          <w:i/>
        </w:rPr>
        <w:t>ОБЕД.13.00-13.30</w:t>
      </w:r>
    </w:p>
    <w:p w14:paraId="373EAEAF" w14:textId="77777777" w:rsidR="00B85CA6" w:rsidRPr="004A73B5" w:rsidRDefault="00B85CA6" w:rsidP="00821766">
      <w:pPr>
        <w:jc w:val="both"/>
        <w:rPr>
          <w:b/>
          <w:bCs/>
          <w:i/>
        </w:rPr>
      </w:pPr>
    </w:p>
    <w:p w14:paraId="54797D42" w14:textId="77777777" w:rsidR="00663553" w:rsidRPr="004A73B5" w:rsidRDefault="00663553" w:rsidP="00821766">
      <w:pPr>
        <w:jc w:val="both"/>
        <w:rPr>
          <w:b/>
          <w:bCs/>
          <w:i/>
        </w:rPr>
      </w:pPr>
    </w:p>
    <w:p w14:paraId="22CFB607" w14:textId="4ECFB3B2" w:rsidR="00B85CA6" w:rsidRPr="003F405E" w:rsidRDefault="00B85CA6" w:rsidP="00B85CA6">
      <w:pPr>
        <w:jc w:val="both"/>
        <w:rPr>
          <w:i/>
          <w:iCs/>
        </w:rPr>
      </w:pPr>
      <w:r w:rsidRPr="003F405E">
        <w:rPr>
          <w:b/>
          <w:highlight w:val="white"/>
        </w:rPr>
        <w:t>Блашкевич А. А.</w:t>
      </w:r>
      <w:r w:rsidRPr="003F405E">
        <w:rPr>
          <w:highlight w:val="white"/>
        </w:rPr>
        <w:t xml:space="preserve"> </w:t>
      </w:r>
      <w:r w:rsidRPr="003F405E">
        <w:rPr>
          <w:color w:val="000000"/>
        </w:rPr>
        <w:t xml:space="preserve">(Научный руководитель – </w:t>
      </w:r>
      <w:r w:rsidRPr="003F405E">
        <w:rPr>
          <w:iCs/>
        </w:rPr>
        <w:t>Черенда Николай Николаевич)</w:t>
      </w:r>
      <w:r w:rsidRPr="003D662A">
        <w:t xml:space="preserve"> </w:t>
      </w:r>
      <w:r>
        <w:t>(</w:t>
      </w:r>
      <w:r w:rsidRPr="003D662A">
        <w:t>O</w:t>
      </w:r>
      <w:r w:rsidR="00663553">
        <w:rPr>
          <w:lang w:val="en-US"/>
        </w:rPr>
        <w:t>n</w:t>
      </w:r>
      <w:r w:rsidRPr="003D662A">
        <w:t>line</w:t>
      </w:r>
      <w:r>
        <w:t>)</w:t>
      </w:r>
    </w:p>
    <w:p w14:paraId="1586EE0E" w14:textId="77777777" w:rsidR="00B85CA6" w:rsidRPr="003F405E" w:rsidRDefault="00B85CA6" w:rsidP="00B85CA6">
      <w:pPr>
        <w:jc w:val="both"/>
        <w:rPr>
          <w:highlight w:val="white"/>
        </w:rPr>
      </w:pPr>
      <w:r w:rsidRPr="003F405E">
        <w:t>Белорусский государственный университет, г. Минск.</w:t>
      </w:r>
    </w:p>
    <w:p w14:paraId="74675BCF" w14:textId="77777777" w:rsidR="00B85CA6" w:rsidRDefault="00B85CA6" w:rsidP="00B85CA6">
      <w:pPr>
        <w:jc w:val="both"/>
        <w:rPr>
          <w:bCs/>
          <w:i/>
        </w:rPr>
      </w:pPr>
      <w:r w:rsidRPr="003F405E">
        <w:rPr>
          <w:bCs/>
          <w:i/>
          <w:highlight w:val="white"/>
        </w:rPr>
        <w:t>Морфология и структура поверхностного слоя стали Р6М5, легированного атомами Nb под действием компрессионных плазменных пот</w:t>
      </w:r>
      <w:r w:rsidRPr="003F405E">
        <w:rPr>
          <w:bCs/>
          <w:i/>
        </w:rPr>
        <w:t>оков</w:t>
      </w:r>
      <w:r>
        <w:rPr>
          <w:bCs/>
          <w:i/>
        </w:rPr>
        <w:t>.</w:t>
      </w:r>
    </w:p>
    <w:p w14:paraId="45CB4981" w14:textId="77777777" w:rsidR="00B85CA6" w:rsidRPr="00B85CA6" w:rsidRDefault="00B85CA6" w:rsidP="00821766">
      <w:pPr>
        <w:jc w:val="both"/>
        <w:rPr>
          <w:b/>
          <w:bCs/>
          <w:i/>
        </w:rPr>
      </w:pPr>
    </w:p>
    <w:p w14:paraId="7FB20BB3" w14:textId="77777777" w:rsidR="00663553" w:rsidRPr="00146BDC" w:rsidRDefault="00663553" w:rsidP="00663553">
      <w:pPr>
        <w:jc w:val="both"/>
      </w:pPr>
      <w:r w:rsidRPr="00146BDC">
        <w:rPr>
          <w:b/>
        </w:rPr>
        <w:t xml:space="preserve">Будник В. С., Буксанов К. Е. </w:t>
      </w:r>
      <w:r w:rsidRPr="00146BDC">
        <w:rPr>
          <w:color w:val="000000"/>
        </w:rPr>
        <w:t xml:space="preserve">(Научный руководитель – </w:t>
      </w:r>
      <w:r w:rsidRPr="00146BDC">
        <w:t>Лабунов Владимир Архипович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6C77BCCC" w14:textId="77777777" w:rsidR="00663553" w:rsidRPr="00146BDC" w:rsidRDefault="00663553" w:rsidP="00663553">
      <w:pPr>
        <w:jc w:val="both"/>
        <w:rPr>
          <w:spacing w:val="-2"/>
        </w:rPr>
      </w:pPr>
      <w:r>
        <w:t>Белорусский государственный университет</w:t>
      </w:r>
      <w:r w:rsidRPr="00146BDC">
        <w:t xml:space="preserve"> информатики и радиотехники</w:t>
      </w:r>
      <w:r>
        <w:t>, г. Минск.</w:t>
      </w:r>
    </w:p>
    <w:p w14:paraId="7126FC82" w14:textId="112D91C7" w:rsidR="00663553" w:rsidRPr="004A73B5" w:rsidRDefault="00663553" w:rsidP="00663553">
      <w:pPr>
        <w:jc w:val="both"/>
        <w:rPr>
          <w:i/>
        </w:rPr>
      </w:pPr>
      <w:r w:rsidRPr="00146BDC">
        <w:rPr>
          <w:i/>
        </w:rPr>
        <w:t xml:space="preserve">Воздействие катионов состав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NH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  <m:sup>
            <m:r>
              <w:rPr>
                <w:rFonts w:ascii="Cambria Math" w:hAnsi="Cambria Math"/>
                <w:vertAlign w:val="superscript"/>
              </w:rPr>
              <m:t>+</m:t>
            </m:r>
          </m:sup>
        </m:sSubSup>
      </m:oMath>
      <w:r w:rsidRPr="00146BDC">
        <w:rPr>
          <w:i/>
        </w:rPr>
        <w:t xml:space="preserve"> на структуру поверхности и светопропускание монохлорзамещённых металлорганических перовскитов</w:t>
      </w:r>
      <w:r w:rsidRPr="00663553">
        <w:rPr>
          <w:i/>
        </w:rPr>
        <w:t>/</w:t>
      </w:r>
    </w:p>
    <w:p w14:paraId="19FD77EE" w14:textId="77777777" w:rsidR="00663553" w:rsidRPr="004A73B5" w:rsidRDefault="00663553" w:rsidP="00663553">
      <w:pPr>
        <w:jc w:val="both"/>
        <w:rPr>
          <w:rStyle w:val="af4"/>
        </w:rPr>
      </w:pPr>
    </w:p>
    <w:p w14:paraId="18DECE08" w14:textId="77777777" w:rsidR="00663553" w:rsidRPr="00146BDC" w:rsidRDefault="00663553" w:rsidP="00663553">
      <w:pPr>
        <w:jc w:val="both"/>
      </w:pPr>
      <w:r w:rsidRPr="00A56276">
        <w:rPr>
          <w:b/>
        </w:rPr>
        <w:t xml:space="preserve">Волынец М. А., Гога У. Е., Туманов Т. А. </w:t>
      </w:r>
      <w:r w:rsidRPr="00A56276">
        <w:rPr>
          <w:color w:val="000000"/>
        </w:rPr>
        <w:t xml:space="preserve">(Научный руководитель </w:t>
      </w:r>
      <w:r w:rsidRPr="00146BDC">
        <w:rPr>
          <w:color w:val="000000"/>
        </w:rPr>
        <w:t xml:space="preserve">– </w:t>
      </w:r>
      <w:r>
        <w:rPr>
          <w:color w:val="000000"/>
        </w:rPr>
        <w:br/>
      </w:r>
      <w:r w:rsidRPr="00146BDC">
        <w:t>Позняк Александр Анатольевич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3692D449" w14:textId="77777777" w:rsidR="00663553" w:rsidRPr="00A56276" w:rsidRDefault="00663553" w:rsidP="00663553">
      <w:pPr>
        <w:jc w:val="both"/>
        <w:rPr>
          <w:b/>
        </w:rPr>
      </w:pPr>
      <w:r w:rsidRPr="00A56276">
        <w:t xml:space="preserve">Белорусский государственный университет информатики и радиоэлектроники», </w:t>
      </w:r>
      <w:r>
        <w:br/>
      </w:r>
      <w:r w:rsidRPr="00A56276">
        <w:t>г. Минск.</w:t>
      </w:r>
    </w:p>
    <w:p w14:paraId="39E6C405" w14:textId="77777777" w:rsidR="00663553" w:rsidRDefault="00663553" w:rsidP="00663553">
      <w:pPr>
        <w:jc w:val="both"/>
        <w:rPr>
          <w:i/>
        </w:rPr>
      </w:pPr>
      <w:r w:rsidRPr="00A56276">
        <w:rPr>
          <w:i/>
        </w:rPr>
        <w:t>Электропроводящие углеродные композиции на основе нитроцеллюлозы и хсл: синтез и влияние остаточного растворителя на свойства</w:t>
      </w:r>
      <w:r>
        <w:rPr>
          <w:i/>
        </w:rPr>
        <w:t>.</w:t>
      </w:r>
    </w:p>
    <w:p w14:paraId="220AF17B" w14:textId="77777777" w:rsidR="00663553" w:rsidRPr="004A73B5" w:rsidRDefault="00663553" w:rsidP="00663553">
      <w:pPr>
        <w:jc w:val="both"/>
        <w:rPr>
          <w:rStyle w:val="af4"/>
        </w:rPr>
      </w:pPr>
    </w:p>
    <w:p w14:paraId="259641D4" w14:textId="77777777" w:rsidR="00522929" w:rsidRPr="0057539A" w:rsidRDefault="00522929" w:rsidP="00522929">
      <w:pPr>
        <w:jc w:val="both"/>
      </w:pPr>
      <w:r w:rsidRPr="0057539A">
        <w:rPr>
          <w:b/>
        </w:rPr>
        <w:t xml:space="preserve">Щерба У. К. </w:t>
      </w:r>
      <w:r w:rsidRPr="0057539A">
        <w:rPr>
          <w:color w:val="000000"/>
        </w:rPr>
        <w:t xml:space="preserve">(Научный руководитель – </w:t>
      </w:r>
      <w:r w:rsidRPr="0057539A">
        <w:t>Ермалицкая Ксения Федоровна</w:t>
      </w:r>
      <w:r w:rsidRPr="00C5640A">
        <w:t>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10683291" w14:textId="77777777" w:rsidR="00522929" w:rsidRPr="0057539A" w:rsidRDefault="00522929" w:rsidP="00522929">
      <w:pPr>
        <w:jc w:val="both"/>
        <w:rPr>
          <w:b/>
        </w:rPr>
      </w:pPr>
      <w:r>
        <w:t>Белорусский государственный университет,</w:t>
      </w:r>
      <w:r w:rsidRPr="0057539A">
        <w:t xml:space="preserve"> г. Минск</w:t>
      </w:r>
      <w:r>
        <w:t>.</w:t>
      </w:r>
    </w:p>
    <w:p w14:paraId="0868A245" w14:textId="77777777" w:rsidR="00522929" w:rsidRPr="0057539A" w:rsidRDefault="00522929" w:rsidP="00522929">
      <w:pPr>
        <w:jc w:val="both"/>
        <w:rPr>
          <w:bCs/>
          <w:i/>
        </w:rPr>
      </w:pPr>
      <w:r w:rsidRPr="0057539A">
        <w:rPr>
          <w:bCs/>
          <w:i/>
        </w:rPr>
        <w:t>Элементный анализ сильнозагрязнённых металлических и пористых неметаллических археологических артефактов посредством двухимпульсной лазерной абляции.</w:t>
      </w:r>
    </w:p>
    <w:p w14:paraId="3125F062" w14:textId="77777777" w:rsidR="00522929" w:rsidRPr="0057539A" w:rsidRDefault="00522929" w:rsidP="00522929">
      <w:pPr>
        <w:jc w:val="both"/>
        <w:rPr>
          <w:bCs/>
          <w:i/>
        </w:rPr>
      </w:pPr>
    </w:p>
    <w:p w14:paraId="7A6F86D0" w14:textId="77777777" w:rsidR="00522929" w:rsidRPr="00C90764" w:rsidRDefault="00522929" w:rsidP="00522929">
      <w:pPr>
        <w:jc w:val="both"/>
      </w:pPr>
      <w:r w:rsidRPr="00C90764">
        <w:rPr>
          <w:b/>
        </w:rPr>
        <w:t xml:space="preserve">Коваленко Д. А., Буневич М. А., Горбачев Д. В. </w:t>
      </w:r>
      <w:r w:rsidRPr="00C90764">
        <w:rPr>
          <w:color w:val="000000"/>
        </w:rPr>
        <w:t xml:space="preserve">(Научный руководитель – </w:t>
      </w:r>
      <w:r w:rsidRPr="00C90764">
        <w:rPr>
          <w:b/>
        </w:rPr>
        <w:t xml:space="preserve"> </w:t>
      </w:r>
      <w:r w:rsidRPr="00C90764">
        <w:t>Врублевский Игорь Альфонсович)</w:t>
      </w:r>
      <w:r w:rsidRPr="002E0B0C">
        <w:t xml:space="preserve"> </w:t>
      </w:r>
      <w:r>
        <w:t>(</w:t>
      </w:r>
      <w:r w:rsidRPr="002E0B0C">
        <w:t>Offline</w:t>
      </w:r>
      <w:r>
        <w:t>)</w:t>
      </w:r>
    </w:p>
    <w:p w14:paraId="2393C5E9" w14:textId="77777777" w:rsidR="00522929" w:rsidRPr="00C90764" w:rsidRDefault="00522929" w:rsidP="00522929">
      <w:pPr>
        <w:jc w:val="both"/>
        <w:rPr>
          <w:b/>
        </w:rPr>
      </w:pPr>
      <w:r w:rsidRPr="00C90764">
        <w:t>НИЧ УО «Белорусский государственный университет информатики и радиоэлектроники», г. Минск.</w:t>
      </w:r>
    </w:p>
    <w:p w14:paraId="771C484B" w14:textId="77777777" w:rsidR="00522929" w:rsidRPr="00C90764" w:rsidRDefault="00522929" w:rsidP="00522929">
      <w:pPr>
        <w:jc w:val="both"/>
        <w:rPr>
          <w:i/>
        </w:rPr>
      </w:pPr>
      <w:r w:rsidRPr="00C90764">
        <w:rPr>
          <w:i/>
        </w:rPr>
        <w:t>Зарядоперенос в выпрямляющих полупроводниковых оксидных структурах с пентаоксидом ниобия.</w:t>
      </w:r>
    </w:p>
    <w:p w14:paraId="130E5E7C" w14:textId="77777777" w:rsidR="00522929" w:rsidRDefault="00522929" w:rsidP="00522929">
      <w:pPr>
        <w:jc w:val="both"/>
        <w:rPr>
          <w:i/>
        </w:rPr>
      </w:pPr>
    </w:p>
    <w:p w14:paraId="294B6AA1" w14:textId="77777777" w:rsidR="00522929" w:rsidRPr="00C90764" w:rsidRDefault="00522929" w:rsidP="00522929">
      <w:pPr>
        <w:jc w:val="both"/>
        <w:rPr>
          <w:b/>
          <w:shd w:val="clear" w:color="auto" w:fill="FFFFFF"/>
        </w:rPr>
      </w:pPr>
      <w:r w:rsidRPr="00C90764">
        <w:rPr>
          <w:b/>
        </w:rPr>
        <w:t>Коваленко Д. А., Горбачев Д. В,</w:t>
      </w:r>
      <w:r>
        <w:rPr>
          <w:b/>
        </w:rPr>
        <w:t xml:space="preserve"> </w:t>
      </w:r>
      <w:r w:rsidRPr="00C90764">
        <w:rPr>
          <w:b/>
          <w:shd w:val="clear" w:color="auto" w:fill="FFFFFF"/>
        </w:rPr>
        <w:t xml:space="preserve">Аль-Махдави М. С. Х. </w:t>
      </w:r>
      <w:r w:rsidRPr="00C90764">
        <w:rPr>
          <w:color w:val="000000"/>
        </w:rPr>
        <w:t xml:space="preserve">(Научный руководитель – </w:t>
      </w:r>
      <w:r w:rsidRPr="00C90764">
        <w:rPr>
          <w:b/>
        </w:rPr>
        <w:t xml:space="preserve"> </w:t>
      </w:r>
      <w:r w:rsidRPr="00C90764">
        <w:t>Врублевский Игорь Альфонсович</w:t>
      </w:r>
      <w:r>
        <w:t>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4D466313" w14:textId="77777777" w:rsidR="00522929" w:rsidRPr="00C90764" w:rsidRDefault="00522929" w:rsidP="00522929">
      <w:pPr>
        <w:jc w:val="both"/>
        <w:rPr>
          <w:b/>
        </w:rPr>
      </w:pPr>
      <w:r w:rsidRPr="00C90764">
        <w:t>НИЧ УО «Белорусский государственный университет информатики и радиоэлектроники»,</w:t>
      </w:r>
      <w:r>
        <w:t xml:space="preserve"> г. Минск.</w:t>
      </w:r>
    </w:p>
    <w:p w14:paraId="2053BFC6" w14:textId="77777777" w:rsidR="00522929" w:rsidRPr="00C90764" w:rsidRDefault="00522929" w:rsidP="00522929">
      <w:pPr>
        <w:jc w:val="both"/>
        <w:rPr>
          <w:i/>
        </w:rPr>
      </w:pPr>
      <w:r w:rsidRPr="00C90764">
        <w:rPr>
          <w:i/>
        </w:rPr>
        <w:lastRenderedPageBreak/>
        <w:t>Оценка размеров графитоподобных нанокластеров в пленках углерода полученных методом электронно-лучевого испарения</w:t>
      </w:r>
      <w:r>
        <w:rPr>
          <w:i/>
        </w:rPr>
        <w:t>.</w:t>
      </w:r>
    </w:p>
    <w:p w14:paraId="03156A33" w14:textId="77777777" w:rsidR="00663553" w:rsidRPr="00522929" w:rsidRDefault="00663553" w:rsidP="00663553">
      <w:pPr>
        <w:jc w:val="both"/>
        <w:rPr>
          <w:rStyle w:val="af4"/>
        </w:rPr>
      </w:pPr>
    </w:p>
    <w:p w14:paraId="6744A7B6" w14:textId="77777777" w:rsidR="00522929" w:rsidRPr="00B521AA" w:rsidRDefault="00522929" w:rsidP="00522929">
      <w:pPr>
        <w:rPr>
          <w:b/>
        </w:rPr>
      </w:pPr>
      <w:r>
        <w:rPr>
          <w:b/>
        </w:rPr>
        <w:t>Ковецкая А. А.</w:t>
      </w:r>
      <w:r w:rsidRPr="00B521AA">
        <w:rPr>
          <w:b/>
        </w:rPr>
        <w:t>, Даденков И. Г.</w:t>
      </w:r>
      <w:r>
        <w:rPr>
          <w:b/>
        </w:rPr>
        <w:t xml:space="preserve"> </w:t>
      </w:r>
      <w:r w:rsidRPr="00B521AA">
        <w:t>(</w:t>
      </w:r>
      <w:r w:rsidRPr="00B521AA">
        <w:rPr>
          <w:color w:val="000000"/>
        </w:rPr>
        <w:t>Научный</w:t>
      </w:r>
      <w:r w:rsidRPr="00C90764">
        <w:rPr>
          <w:color w:val="000000"/>
        </w:rPr>
        <w:t xml:space="preserve"> руководитель</w:t>
      </w:r>
      <w:r>
        <w:rPr>
          <w:color w:val="000000"/>
        </w:rPr>
        <w:t xml:space="preserve"> – Даденков Иван Геннадьевич) </w:t>
      </w:r>
      <w:r w:rsidRPr="009C0AC8">
        <w:rPr>
          <w:color w:val="000000"/>
        </w:rPr>
        <w:t>(</w:t>
      </w:r>
      <w:r w:rsidRPr="009C0AC8">
        <w:rPr>
          <w:color w:val="000000"/>
          <w:lang w:val="en-US"/>
        </w:rPr>
        <w:t>online</w:t>
      </w:r>
      <w:r w:rsidRPr="009C0AC8">
        <w:rPr>
          <w:color w:val="000000"/>
        </w:rPr>
        <w:t>)</w:t>
      </w:r>
    </w:p>
    <w:p w14:paraId="4FE2E8B4" w14:textId="77777777" w:rsidR="00522929" w:rsidRPr="00C90764" w:rsidRDefault="00522929" w:rsidP="00522929">
      <w:pPr>
        <w:jc w:val="both"/>
        <w:rPr>
          <w:b/>
        </w:rPr>
      </w:pPr>
      <w:r>
        <w:t>Белорусский государственный университет</w:t>
      </w:r>
      <w:r w:rsidRPr="00C90764">
        <w:t>, г. Минск</w:t>
      </w:r>
      <w:r>
        <w:t>.</w:t>
      </w:r>
    </w:p>
    <w:p w14:paraId="4F061755" w14:textId="77777777" w:rsidR="00522929" w:rsidRPr="00B521AA" w:rsidRDefault="00522929" w:rsidP="00522929">
      <w:pPr>
        <w:ind w:right="-284"/>
        <w:rPr>
          <w:bCs/>
          <w:i/>
        </w:rPr>
      </w:pPr>
      <w:r w:rsidRPr="00B521AA">
        <w:rPr>
          <w:bCs/>
          <w:i/>
        </w:rPr>
        <w:t>Методика определения температуропроводности металлов и полупроводников при помощи пространственно-модуляционной спектроскопии с использованием дополнительного когерентного сигнала</w:t>
      </w:r>
      <w:r>
        <w:rPr>
          <w:bCs/>
          <w:i/>
        </w:rPr>
        <w:t>.</w:t>
      </w:r>
    </w:p>
    <w:p w14:paraId="4EFAF7E1" w14:textId="77777777" w:rsidR="00F153CD" w:rsidRPr="00340DB0" w:rsidRDefault="00F153CD" w:rsidP="00821766">
      <w:pPr>
        <w:jc w:val="both"/>
      </w:pPr>
    </w:p>
    <w:p w14:paraId="291B1C2C" w14:textId="29710D5D" w:rsidR="00F153CD" w:rsidRPr="00340DB0" w:rsidRDefault="00F153CD" w:rsidP="00821766">
      <w:pPr>
        <w:jc w:val="both"/>
        <w:rPr>
          <w:bCs/>
        </w:rPr>
      </w:pPr>
      <w:r w:rsidRPr="00340DB0">
        <w:rPr>
          <w:b/>
        </w:rPr>
        <w:t>Иванюта С. М., Дудич В. В., Симоненко Д. А., Бердова</w:t>
      </w:r>
      <w:r w:rsidRPr="00340DB0">
        <w:rPr>
          <w:bCs/>
        </w:rPr>
        <w:t xml:space="preserve"> </w:t>
      </w:r>
      <w:r w:rsidRPr="00340DB0">
        <w:rPr>
          <w:b/>
          <w:bCs/>
        </w:rPr>
        <w:t>Э. А.</w:t>
      </w:r>
      <w:r w:rsidRPr="00340DB0">
        <w:rPr>
          <w:bCs/>
        </w:rPr>
        <w:t xml:space="preserve"> </w:t>
      </w:r>
      <w:r w:rsidR="00146BDC" w:rsidRPr="00340DB0">
        <w:rPr>
          <w:color w:val="000000"/>
        </w:rPr>
        <w:t xml:space="preserve">(Научный руководитель – </w:t>
      </w:r>
      <w:r w:rsidRPr="00340DB0">
        <w:t xml:space="preserve">Лешок Андрей </w:t>
      </w:r>
      <w:r w:rsidRPr="009C0AC8">
        <w:t>Александрович</w:t>
      </w:r>
      <w:r w:rsidR="00C90764" w:rsidRPr="009C0AC8">
        <w:t>)</w:t>
      </w:r>
      <w:r w:rsidR="0082647A" w:rsidRPr="009C0AC8">
        <w:rPr>
          <w:color w:val="000000"/>
        </w:rPr>
        <w:t xml:space="preserve"> (</w:t>
      </w:r>
      <w:r w:rsidR="0082647A" w:rsidRPr="009C0AC8">
        <w:rPr>
          <w:color w:val="000000"/>
          <w:lang w:val="en-US"/>
        </w:rPr>
        <w:t>online</w:t>
      </w:r>
      <w:r w:rsidR="0082647A" w:rsidRPr="009C0AC8">
        <w:rPr>
          <w:color w:val="000000"/>
        </w:rPr>
        <w:t>)</w:t>
      </w:r>
    </w:p>
    <w:p w14:paraId="7D099218" w14:textId="65433ED9" w:rsidR="00F153CD" w:rsidRPr="00340DB0" w:rsidRDefault="00C90764" w:rsidP="00821766">
      <w:pPr>
        <w:jc w:val="both"/>
        <w:rPr>
          <w:bCs/>
        </w:rPr>
      </w:pPr>
      <w:r w:rsidRPr="00340DB0">
        <w:t>Белорусский государственный университет</w:t>
      </w:r>
      <w:r w:rsidR="00F153CD" w:rsidRPr="00340DB0">
        <w:t xml:space="preserve"> информатики и радиоэлектроники, </w:t>
      </w:r>
      <w:r w:rsidR="00AC4E55">
        <w:br/>
      </w:r>
      <w:r w:rsidR="00F153CD" w:rsidRPr="00340DB0">
        <w:t>г. Минск</w:t>
      </w:r>
      <w:r w:rsidRPr="00340DB0">
        <w:t>.</w:t>
      </w:r>
    </w:p>
    <w:p w14:paraId="7BBADBC0" w14:textId="68C7D99A" w:rsidR="00F153CD" w:rsidRDefault="00F153CD" w:rsidP="00821766">
      <w:pPr>
        <w:jc w:val="both"/>
        <w:rPr>
          <w:bCs/>
          <w:i/>
        </w:rPr>
      </w:pPr>
      <w:r w:rsidRPr="00E1297A">
        <w:rPr>
          <w:bCs/>
          <w:i/>
        </w:rPr>
        <w:t>Сравнение мемристорных эффектов в структурах на основе анодных оксидов титана и ниобия.</w:t>
      </w:r>
    </w:p>
    <w:p w14:paraId="71BC0AF9" w14:textId="77777777" w:rsidR="00E1297A" w:rsidRDefault="00E1297A" w:rsidP="00821766">
      <w:pPr>
        <w:jc w:val="both"/>
        <w:rPr>
          <w:bCs/>
          <w:i/>
        </w:rPr>
      </w:pPr>
    </w:p>
    <w:p w14:paraId="4F17D611" w14:textId="4DF17569" w:rsidR="00E1297A" w:rsidRPr="0057539A" w:rsidRDefault="00E1297A" w:rsidP="00E1297A">
      <w:pPr>
        <w:jc w:val="both"/>
        <w:rPr>
          <w:b/>
          <w:spacing w:val="-2"/>
        </w:rPr>
      </w:pPr>
      <w:r w:rsidRPr="0057539A">
        <w:rPr>
          <w:b/>
          <w:spacing w:val="-2"/>
        </w:rPr>
        <w:t>Иванюта С. М.</w:t>
      </w:r>
      <w:r>
        <w:rPr>
          <w:b/>
          <w:spacing w:val="-2"/>
        </w:rPr>
        <w:t xml:space="preserve">, </w:t>
      </w:r>
      <w:r w:rsidRPr="0057539A">
        <w:rPr>
          <w:b/>
          <w:spacing w:val="-2"/>
        </w:rPr>
        <w:t>Томашевич Л. П.,</w:t>
      </w:r>
      <w:r w:rsidRPr="0057539A">
        <w:rPr>
          <w:b/>
          <w:spacing w:val="-4"/>
        </w:rPr>
        <w:t xml:space="preserve"> </w:t>
      </w:r>
      <w:r w:rsidRPr="0057539A">
        <w:rPr>
          <w:b/>
          <w:spacing w:val="-2"/>
        </w:rPr>
        <w:t>Дудич В. В.,</w:t>
      </w:r>
      <w:r w:rsidRPr="0057539A">
        <w:rPr>
          <w:b/>
          <w:spacing w:val="-4"/>
        </w:rPr>
        <w:t xml:space="preserve"> </w:t>
      </w:r>
      <w:r w:rsidRPr="0057539A">
        <w:rPr>
          <w:b/>
          <w:spacing w:val="-2"/>
        </w:rPr>
        <w:t>Шеверденко А. В.,</w:t>
      </w:r>
      <w:r w:rsidRPr="0057539A">
        <w:rPr>
          <w:b/>
          <w:spacing w:val="-4"/>
        </w:rPr>
        <w:t xml:space="preserve"> </w:t>
      </w:r>
      <w:r>
        <w:rPr>
          <w:b/>
          <w:spacing w:val="-4"/>
        </w:rPr>
        <w:br/>
      </w:r>
      <w:r w:rsidRPr="00537F48">
        <w:rPr>
          <w:b/>
          <w:spacing w:val="-2"/>
        </w:rPr>
        <w:t xml:space="preserve">Артюшкевич Г. Д. </w:t>
      </w:r>
      <w:r w:rsidRPr="00537F48">
        <w:rPr>
          <w:color w:val="000000"/>
        </w:rPr>
        <w:t xml:space="preserve">(Научный руководитель – </w:t>
      </w:r>
      <w:r w:rsidRPr="00537F48">
        <w:t>Лазарук Сергей Константин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607C3AA4" w14:textId="77777777" w:rsidR="00E1297A" w:rsidRPr="0057539A" w:rsidRDefault="00E1297A" w:rsidP="00E1297A">
      <w:pPr>
        <w:jc w:val="both"/>
        <w:rPr>
          <w:b/>
          <w:spacing w:val="-2"/>
        </w:rPr>
      </w:pPr>
      <w:r w:rsidRPr="0057539A">
        <w:t>Белорусский</w:t>
      </w:r>
      <w:r w:rsidRPr="0057539A">
        <w:rPr>
          <w:spacing w:val="-10"/>
        </w:rPr>
        <w:t xml:space="preserve"> </w:t>
      </w:r>
      <w:r w:rsidRPr="0057539A">
        <w:t>государственный</w:t>
      </w:r>
      <w:r w:rsidRPr="0057539A">
        <w:rPr>
          <w:spacing w:val="-10"/>
        </w:rPr>
        <w:t xml:space="preserve"> </w:t>
      </w:r>
      <w:r w:rsidRPr="0057539A">
        <w:t>университет</w:t>
      </w:r>
      <w:r w:rsidRPr="0057539A">
        <w:rPr>
          <w:spacing w:val="-10"/>
        </w:rPr>
        <w:t xml:space="preserve"> </w:t>
      </w:r>
      <w:r w:rsidRPr="0057539A">
        <w:t>информатики</w:t>
      </w:r>
      <w:r w:rsidRPr="0057539A">
        <w:rPr>
          <w:spacing w:val="-10"/>
        </w:rPr>
        <w:t xml:space="preserve"> </w:t>
      </w:r>
      <w:r w:rsidRPr="0057539A">
        <w:t>и</w:t>
      </w:r>
      <w:r w:rsidRPr="0057539A">
        <w:rPr>
          <w:spacing w:val="-10"/>
        </w:rPr>
        <w:t xml:space="preserve"> </w:t>
      </w:r>
      <w:r w:rsidRPr="0057539A">
        <w:t>радиоэлектроники,</w:t>
      </w:r>
      <w:r w:rsidRPr="0057539A">
        <w:rPr>
          <w:spacing w:val="-10"/>
        </w:rPr>
        <w:t xml:space="preserve"> </w:t>
      </w:r>
      <w:r>
        <w:rPr>
          <w:spacing w:val="-10"/>
        </w:rPr>
        <w:br/>
      </w:r>
      <w:r w:rsidRPr="0057539A">
        <w:t>г.</w:t>
      </w:r>
      <w:r w:rsidRPr="0057539A">
        <w:rPr>
          <w:spacing w:val="-10"/>
        </w:rPr>
        <w:t xml:space="preserve"> </w:t>
      </w:r>
      <w:r>
        <w:t>Минск.</w:t>
      </w:r>
    </w:p>
    <w:p w14:paraId="18E29812" w14:textId="77777777" w:rsidR="00E1297A" w:rsidRDefault="00E1297A" w:rsidP="00E1297A">
      <w:pPr>
        <w:jc w:val="both"/>
        <w:rPr>
          <w:i/>
        </w:rPr>
      </w:pPr>
      <w:r w:rsidRPr="0057539A">
        <w:rPr>
          <w:i/>
        </w:rPr>
        <w:t>Влияние</w:t>
      </w:r>
      <w:r w:rsidRPr="0057539A">
        <w:rPr>
          <w:i/>
          <w:spacing w:val="-13"/>
        </w:rPr>
        <w:t xml:space="preserve"> </w:t>
      </w:r>
      <w:r w:rsidRPr="0057539A">
        <w:rPr>
          <w:i/>
        </w:rPr>
        <w:t>структурных</w:t>
      </w:r>
      <w:r w:rsidRPr="0057539A">
        <w:rPr>
          <w:i/>
          <w:spacing w:val="-12"/>
        </w:rPr>
        <w:t xml:space="preserve"> </w:t>
      </w:r>
      <w:r w:rsidRPr="0057539A">
        <w:rPr>
          <w:i/>
        </w:rPr>
        <w:t>параметров</w:t>
      </w:r>
      <w:r w:rsidRPr="0057539A">
        <w:rPr>
          <w:i/>
          <w:spacing w:val="-13"/>
        </w:rPr>
        <w:t xml:space="preserve"> </w:t>
      </w:r>
      <w:r w:rsidRPr="0057539A">
        <w:rPr>
          <w:i/>
        </w:rPr>
        <w:t>пористых</w:t>
      </w:r>
      <w:r w:rsidRPr="0057539A">
        <w:rPr>
          <w:i/>
          <w:spacing w:val="-12"/>
        </w:rPr>
        <w:t xml:space="preserve"> </w:t>
      </w:r>
      <w:r w:rsidRPr="0057539A">
        <w:rPr>
          <w:i/>
        </w:rPr>
        <w:t>оксидов</w:t>
      </w:r>
      <w:r w:rsidRPr="0057539A">
        <w:rPr>
          <w:i/>
          <w:spacing w:val="-13"/>
        </w:rPr>
        <w:t xml:space="preserve"> </w:t>
      </w:r>
      <w:r w:rsidRPr="0057539A">
        <w:rPr>
          <w:i/>
        </w:rPr>
        <w:t>вентильных</w:t>
      </w:r>
      <w:r w:rsidRPr="0057539A">
        <w:rPr>
          <w:i/>
          <w:spacing w:val="-12"/>
        </w:rPr>
        <w:t xml:space="preserve"> </w:t>
      </w:r>
      <w:r w:rsidRPr="0057539A">
        <w:rPr>
          <w:i/>
        </w:rPr>
        <w:t>металлов</w:t>
      </w:r>
      <w:r w:rsidRPr="0057539A">
        <w:rPr>
          <w:i/>
          <w:spacing w:val="-13"/>
        </w:rPr>
        <w:t xml:space="preserve"> </w:t>
      </w:r>
      <w:r w:rsidRPr="0057539A">
        <w:rPr>
          <w:i/>
        </w:rPr>
        <w:t>на удельную внутрипоровую поверхность.</w:t>
      </w:r>
    </w:p>
    <w:p w14:paraId="3B91452E" w14:textId="77777777" w:rsidR="00E1297A" w:rsidRPr="00340DB0" w:rsidRDefault="00E1297A" w:rsidP="00821766">
      <w:pPr>
        <w:jc w:val="both"/>
        <w:rPr>
          <w:bCs/>
          <w:i/>
        </w:rPr>
      </w:pPr>
    </w:p>
    <w:p w14:paraId="08957576" w14:textId="77777777" w:rsidR="00F153CD" w:rsidRPr="00340DB0" w:rsidRDefault="00F153CD" w:rsidP="00821766">
      <w:pPr>
        <w:jc w:val="both"/>
        <w:rPr>
          <w:i/>
        </w:rPr>
      </w:pPr>
    </w:p>
    <w:p w14:paraId="2F011D6F" w14:textId="0BF130AA" w:rsidR="00776D5E" w:rsidRPr="00C90764" w:rsidRDefault="00776D5E" w:rsidP="00821766">
      <w:pPr>
        <w:jc w:val="both"/>
        <w:rPr>
          <w:rFonts w:eastAsia="Calibri"/>
        </w:rPr>
      </w:pPr>
      <w:r w:rsidRPr="00340DB0">
        <w:rPr>
          <w:b/>
        </w:rPr>
        <w:t xml:space="preserve">Киркоров А. С. </w:t>
      </w:r>
      <w:r w:rsidR="00146BDC" w:rsidRPr="00340DB0">
        <w:rPr>
          <w:color w:val="000000"/>
        </w:rPr>
        <w:t xml:space="preserve">(Научный руководитель – </w:t>
      </w:r>
      <w:r w:rsidR="00146BDC" w:rsidRPr="00340DB0">
        <w:rPr>
          <w:b/>
        </w:rPr>
        <w:t xml:space="preserve"> </w:t>
      </w:r>
      <w:r w:rsidRPr="00340DB0">
        <w:rPr>
          <w:rFonts w:eastAsia="Calibri"/>
        </w:rPr>
        <w:t xml:space="preserve">Шиманский Виталий </w:t>
      </w:r>
      <w:r w:rsidRPr="00934E00">
        <w:rPr>
          <w:rFonts w:eastAsia="Calibri"/>
        </w:rPr>
        <w:t>Игоревич</w:t>
      </w:r>
      <w:r w:rsidR="00C90764" w:rsidRPr="00934E00">
        <w:rPr>
          <w:rFonts w:eastAsia="Calibri"/>
        </w:rPr>
        <w:t>)</w:t>
      </w:r>
      <w:r w:rsidR="0082647A" w:rsidRPr="00934E00">
        <w:rPr>
          <w:color w:val="000000"/>
        </w:rPr>
        <w:t xml:space="preserve"> (</w:t>
      </w:r>
      <w:r w:rsidR="0082647A" w:rsidRPr="00934E00">
        <w:rPr>
          <w:color w:val="000000"/>
          <w:lang w:val="en-US"/>
        </w:rPr>
        <w:t>online</w:t>
      </w:r>
      <w:r w:rsidR="0082647A" w:rsidRPr="00934E00">
        <w:rPr>
          <w:color w:val="000000"/>
        </w:rPr>
        <w:t>)</w:t>
      </w:r>
    </w:p>
    <w:p w14:paraId="19FDC42B" w14:textId="10DA95AA" w:rsidR="00776D5E" w:rsidRPr="00C90764" w:rsidRDefault="00C90764" w:rsidP="00776D5E">
      <w:pPr>
        <w:jc w:val="both"/>
        <w:rPr>
          <w:b/>
        </w:rPr>
      </w:pPr>
      <w:r w:rsidRPr="00C90764">
        <w:t>Белорусский государственный университет</w:t>
      </w:r>
      <w:r w:rsidR="00776D5E" w:rsidRPr="00C90764">
        <w:t>, г. Минск</w:t>
      </w:r>
      <w:r w:rsidRPr="00C90764">
        <w:t>.</w:t>
      </w:r>
    </w:p>
    <w:p w14:paraId="502A627F" w14:textId="4F7B9006" w:rsidR="00776D5E" w:rsidRDefault="00776D5E" w:rsidP="00821766">
      <w:pPr>
        <w:jc w:val="both"/>
        <w:rPr>
          <w:bCs/>
          <w:i/>
        </w:rPr>
      </w:pPr>
      <w:r w:rsidRPr="00776D5E">
        <w:rPr>
          <w:bCs/>
          <w:i/>
        </w:rPr>
        <w:t>Измерение внутре</w:t>
      </w:r>
      <w:r w:rsidR="0088482A">
        <w:rPr>
          <w:bCs/>
          <w:i/>
        </w:rPr>
        <w:t>нних напряжений в меди, обработа</w:t>
      </w:r>
      <w:r w:rsidRPr="00776D5E">
        <w:rPr>
          <w:bCs/>
          <w:i/>
        </w:rPr>
        <w:t>нной компрессионными плазменными потоками</w:t>
      </w:r>
      <w:r>
        <w:rPr>
          <w:bCs/>
          <w:i/>
        </w:rPr>
        <w:t>.</w:t>
      </w:r>
    </w:p>
    <w:p w14:paraId="375B62EA" w14:textId="77777777" w:rsidR="00776D5E" w:rsidRDefault="00776D5E" w:rsidP="00821766">
      <w:pPr>
        <w:jc w:val="both"/>
        <w:rPr>
          <w:bCs/>
          <w:i/>
        </w:rPr>
      </w:pPr>
    </w:p>
    <w:p w14:paraId="2AD965F6" w14:textId="3A22E766" w:rsidR="00D57931" w:rsidRPr="00C90764" w:rsidRDefault="00D57931" w:rsidP="00821766">
      <w:pPr>
        <w:jc w:val="both"/>
        <w:rPr>
          <w:i/>
          <w:iCs/>
        </w:rPr>
      </w:pPr>
      <w:r w:rsidRPr="00C90764">
        <w:rPr>
          <w:b/>
        </w:rPr>
        <w:t>Котельникова А. Н., Федькин В. А., Канафьев О. Д., Греков И. А., Зубарь Т. И., Труханов А. В.</w:t>
      </w:r>
      <w:r w:rsidRPr="00C90764">
        <w:t xml:space="preserve"> </w:t>
      </w:r>
      <w:r w:rsidR="00146BDC" w:rsidRPr="00C90764">
        <w:rPr>
          <w:color w:val="000000"/>
        </w:rPr>
        <w:t xml:space="preserve">(Научный руководитель – </w:t>
      </w:r>
      <w:r w:rsidR="00146BDC" w:rsidRPr="00C90764">
        <w:rPr>
          <w:b/>
        </w:rPr>
        <w:t xml:space="preserve"> </w:t>
      </w:r>
      <w:r w:rsidR="000C2BDF" w:rsidRPr="00C90764">
        <w:rPr>
          <w:iCs/>
        </w:rPr>
        <w:t xml:space="preserve">Труханов Алексей </w:t>
      </w:r>
      <w:r w:rsidR="000C2BDF" w:rsidRPr="00537F48">
        <w:rPr>
          <w:iCs/>
        </w:rPr>
        <w:t>Валентинович</w:t>
      </w:r>
      <w:r w:rsidR="00C90764" w:rsidRPr="00537F48">
        <w:rPr>
          <w:iCs/>
        </w:rPr>
        <w:t>)</w:t>
      </w:r>
      <w:r w:rsidR="00E461C6" w:rsidRPr="00537F48">
        <w:rPr>
          <w:color w:val="000000"/>
        </w:rPr>
        <w:t xml:space="preserve"> (</w:t>
      </w:r>
      <w:r w:rsidR="00E461C6" w:rsidRPr="00537F48">
        <w:rPr>
          <w:color w:val="000000"/>
          <w:lang w:val="en-US"/>
        </w:rPr>
        <w:t>online</w:t>
      </w:r>
      <w:r w:rsidR="00E461C6" w:rsidRPr="00537F48">
        <w:rPr>
          <w:color w:val="000000"/>
        </w:rPr>
        <w:t>)</w:t>
      </w:r>
    </w:p>
    <w:p w14:paraId="53210548" w14:textId="37524F39" w:rsidR="000C2BDF" w:rsidRPr="00C90764" w:rsidRDefault="000C2BDF" w:rsidP="00821766">
      <w:pPr>
        <w:jc w:val="both"/>
      </w:pPr>
      <w:r w:rsidRPr="00C90764">
        <w:t>ГО "НПЦ НАН Беларуси</w:t>
      </w:r>
      <w:r w:rsidR="0098485B">
        <w:t xml:space="preserve"> по материаловедению", г. Минск.</w:t>
      </w:r>
    </w:p>
    <w:p w14:paraId="25349C48" w14:textId="7442A49A" w:rsidR="00D57931" w:rsidRPr="00C90764" w:rsidRDefault="00D57931" w:rsidP="00821766">
      <w:pPr>
        <w:jc w:val="both"/>
        <w:rPr>
          <w:i/>
        </w:rPr>
      </w:pPr>
      <w:r w:rsidRPr="00C90764">
        <w:rPr>
          <w:bCs/>
          <w:i/>
        </w:rPr>
        <w:t xml:space="preserve">Влияние комплексообразователей и параметров тока на химический состав пленок в системе </w:t>
      </w:r>
      <w:r w:rsidRPr="00C90764">
        <w:rPr>
          <w:bCs/>
          <w:i/>
          <w:lang w:val="en-US"/>
        </w:rPr>
        <w:t>NiFeCu</w:t>
      </w:r>
      <w:r w:rsidRPr="00C90764">
        <w:rPr>
          <w:bCs/>
          <w:i/>
        </w:rPr>
        <w:t xml:space="preserve"> осажденных из комбинированного электролита</w:t>
      </w:r>
      <w:r w:rsidR="00C90764">
        <w:rPr>
          <w:bCs/>
          <w:i/>
        </w:rPr>
        <w:t>.</w:t>
      </w:r>
    </w:p>
    <w:p w14:paraId="6E5C39AA" w14:textId="77777777" w:rsidR="00D57931" w:rsidRPr="00C90764" w:rsidRDefault="00D57931" w:rsidP="00821766">
      <w:pPr>
        <w:jc w:val="both"/>
        <w:rPr>
          <w:i/>
        </w:rPr>
      </w:pPr>
    </w:p>
    <w:p w14:paraId="63BCAB5B" w14:textId="388DC022" w:rsidR="006B2D75" w:rsidRPr="00C90764" w:rsidRDefault="006B2D75" w:rsidP="006B2D75">
      <w:pPr>
        <w:jc w:val="both"/>
      </w:pPr>
      <w:r w:rsidRPr="00C90764">
        <w:rPr>
          <w:b/>
        </w:rPr>
        <w:t>Котельникова А. Н., Федькин В. А., Канафьев О. Д., Греков И. А., Зубарь Т. И., Труханов А. В.</w:t>
      </w:r>
      <w:r w:rsidRPr="00C90764">
        <w:t xml:space="preserve"> </w:t>
      </w:r>
      <w:r w:rsidR="00146BDC" w:rsidRPr="00C90764">
        <w:rPr>
          <w:color w:val="000000"/>
        </w:rPr>
        <w:t xml:space="preserve">(Научный руководитель – </w:t>
      </w:r>
      <w:r w:rsidR="00146BDC" w:rsidRPr="00C90764">
        <w:rPr>
          <w:b/>
        </w:rPr>
        <w:t xml:space="preserve"> </w:t>
      </w:r>
      <w:r w:rsidRPr="00C90764">
        <w:rPr>
          <w:iCs/>
        </w:rPr>
        <w:t>Труханов Алексей Валентинович</w:t>
      </w:r>
      <w:r w:rsidR="00C90764" w:rsidRPr="00C90764">
        <w:rPr>
          <w:iCs/>
        </w:rPr>
        <w:t>)</w:t>
      </w:r>
      <w:r w:rsidR="00537F48" w:rsidRPr="00537F48">
        <w:rPr>
          <w:color w:val="000000"/>
        </w:rPr>
        <w:t xml:space="preserve"> (</w:t>
      </w:r>
      <w:r w:rsidR="00537F48" w:rsidRPr="00537F48">
        <w:rPr>
          <w:color w:val="000000"/>
          <w:lang w:val="en-US"/>
        </w:rPr>
        <w:t>online</w:t>
      </w:r>
      <w:r w:rsidR="00537F48" w:rsidRPr="00537F48">
        <w:rPr>
          <w:color w:val="000000"/>
        </w:rPr>
        <w:t>)</w:t>
      </w:r>
    </w:p>
    <w:p w14:paraId="599928BC" w14:textId="1308ECF2" w:rsidR="006B2D75" w:rsidRPr="00C90764" w:rsidRDefault="006B2D75" w:rsidP="00821766">
      <w:pPr>
        <w:jc w:val="both"/>
      </w:pPr>
      <w:r w:rsidRPr="00C90764">
        <w:t>ГО "НПЦ НАН Беларуси</w:t>
      </w:r>
      <w:r w:rsidR="0098485B">
        <w:t xml:space="preserve"> по материаловедению", г. Минск.</w:t>
      </w:r>
    </w:p>
    <w:p w14:paraId="3A7C141A" w14:textId="4DA949E9" w:rsidR="000C2BDF" w:rsidRDefault="006B2D75" w:rsidP="00821766">
      <w:pPr>
        <w:jc w:val="both"/>
        <w:rPr>
          <w:bCs/>
          <w:i/>
        </w:rPr>
      </w:pPr>
      <w:r w:rsidRPr="00C90764">
        <w:rPr>
          <w:bCs/>
          <w:i/>
        </w:rPr>
        <w:t>Синтез градиентных и многослойных плёночных структур в системе NiFe</w:t>
      </w:r>
      <w:r w:rsidRPr="00C90764">
        <w:rPr>
          <w:bCs/>
          <w:i/>
          <w:lang w:val="en-US"/>
        </w:rPr>
        <w:t>Cu</w:t>
      </w:r>
      <w:r w:rsidRPr="00C90764">
        <w:rPr>
          <w:bCs/>
          <w:i/>
        </w:rPr>
        <w:t xml:space="preserve"> из комбинированного электролита.</w:t>
      </w:r>
    </w:p>
    <w:p w14:paraId="3539A898" w14:textId="77777777" w:rsidR="00D96B37" w:rsidRDefault="00D96B37" w:rsidP="00D96B37">
      <w:pPr>
        <w:jc w:val="both"/>
        <w:rPr>
          <w:b/>
        </w:rPr>
      </w:pPr>
    </w:p>
    <w:p w14:paraId="1EC15C44" w14:textId="12ED5099" w:rsidR="00D96B37" w:rsidRPr="00273659" w:rsidRDefault="00D96B37" w:rsidP="00D96B37">
      <w:pPr>
        <w:jc w:val="both"/>
        <w:rPr>
          <w:i/>
          <w:iCs/>
        </w:rPr>
      </w:pPr>
      <w:r w:rsidRPr="00273659">
        <w:rPr>
          <w:b/>
        </w:rPr>
        <w:lastRenderedPageBreak/>
        <w:t xml:space="preserve">Паукова Р. О. </w:t>
      </w:r>
      <w:r w:rsidRPr="00273659">
        <w:rPr>
          <w:color w:val="000000"/>
        </w:rPr>
        <w:t xml:space="preserve">(Научный </w:t>
      </w:r>
      <w:r w:rsidRPr="000E74BC">
        <w:rPr>
          <w:color w:val="000000"/>
        </w:rPr>
        <w:t xml:space="preserve">руководитель – </w:t>
      </w:r>
      <w:r w:rsidRPr="000E74BC">
        <w:rPr>
          <w:b/>
        </w:rPr>
        <w:t xml:space="preserve"> </w:t>
      </w:r>
      <w:r w:rsidRPr="000E74BC">
        <w:rPr>
          <w:iCs/>
        </w:rPr>
        <w:t xml:space="preserve">Углов Владимир </w:t>
      </w:r>
      <w:r w:rsidRPr="00537F48">
        <w:rPr>
          <w:iCs/>
        </w:rPr>
        <w:t>Василье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7AFD666E" w14:textId="77777777" w:rsidR="00D96B37" w:rsidRPr="00273659" w:rsidRDefault="00D96B37" w:rsidP="00D96B37">
      <w:pPr>
        <w:jc w:val="both"/>
        <w:rPr>
          <w:b/>
        </w:rPr>
      </w:pPr>
      <w:r w:rsidRPr="00273659">
        <w:t>Белорусский государственный университет, г. Минск</w:t>
      </w:r>
      <w:r>
        <w:t>.</w:t>
      </w:r>
    </w:p>
    <w:p w14:paraId="664F7FF9" w14:textId="77777777" w:rsidR="00D96B37" w:rsidRPr="00273659" w:rsidRDefault="00D96B37" w:rsidP="00D96B37">
      <w:pPr>
        <w:jc w:val="both"/>
        <w:rPr>
          <w:bCs/>
          <w:i/>
        </w:rPr>
      </w:pPr>
      <w:r w:rsidRPr="00273659">
        <w:rPr>
          <w:bCs/>
          <w:i/>
        </w:rPr>
        <w:t>Структурно-фазовые состояния Ti-35Nb-2Ta-3Zr сплава, модифицированного введением цинка и последующей компрессионной плазменной обработкой.</w:t>
      </w:r>
    </w:p>
    <w:p w14:paraId="49C8285D" w14:textId="77777777" w:rsidR="00D96B37" w:rsidRPr="00C90764" w:rsidRDefault="00D96B37" w:rsidP="00821766">
      <w:pPr>
        <w:jc w:val="both"/>
        <w:rPr>
          <w:i/>
        </w:rPr>
      </w:pPr>
    </w:p>
    <w:p w14:paraId="451C02AF" w14:textId="77777777" w:rsidR="000C2BDF" w:rsidRPr="00C90764" w:rsidRDefault="000C2BDF" w:rsidP="00821766">
      <w:pPr>
        <w:jc w:val="both"/>
        <w:rPr>
          <w:i/>
        </w:rPr>
      </w:pPr>
    </w:p>
    <w:p w14:paraId="26CE1B72" w14:textId="77777777" w:rsidR="005E7E42" w:rsidRPr="00163BCB" w:rsidRDefault="005E7E42" w:rsidP="005E7E42">
      <w:pPr>
        <w:jc w:val="center"/>
        <w:rPr>
          <w:b/>
          <w:color w:val="000000" w:themeColor="text1"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br w:type="page"/>
      </w:r>
      <w:r w:rsidRPr="00163BCB">
        <w:rPr>
          <w:b/>
          <w:color w:val="000000" w:themeColor="text1"/>
          <w:sz w:val="22"/>
          <w:szCs w:val="22"/>
          <w:lang w:val="be-BY"/>
        </w:rPr>
        <w:lastRenderedPageBreak/>
        <w:t xml:space="preserve">Секция </w:t>
      </w:r>
      <w:r w:rsidR="0054641F" w:rsidRPr="00163BCB">
        <w:rPr>
          <w:b/>
          <w:color w:val="000000" w:themeColor="text1"/>
          <w:sz w:val="22"/>
          <w:szCs w:val="22"/>
          <w:lang w:val="be-BY"/>
        </w:rPr>
        <w:t>1</w:t>
      </w:r>
    </w:p>
    <w:p w14:paraId="4BFFA1C8" w14:textId="77777777" w:rsidR="005E7E42" w:rsidRPr="00163BCB" w:rsidRDefault="005E7E42" w:rsidP="005E7E42">
      <w:pPr>
        <w:jc w:val="center"/>
        <w:rPr>
          <w:b/>
          <w:color w:val="000000" w:themeColor="text1"/>
          <w:sz w:val="24"/>
          <w:szCs w:val="24"/>
        </w:rPr>
      </w:pPr>
      <w:r w:rsidRPr="00163BCB">
        <w:rPr>
          <w:b/>
          <w:color w:val="000000" w:themeColor="text1"/>
          <w:sz w:val="24"/>
          <w:szCs w:val="24"/>
        </w:rPr>
        <w:t>Изучение молекулярной структуры и свойств конденсированного состояния.</w:t>
      </w:r>
    </w:p>
    <w:p w14:paraId="28EE466E" w14:textId="77777777" w:rsidR="005E7E42" w:rsidRPr="00163BCB" w:rsidRDefault="005E7E42" w:rsidP="005E7E42">
      <w:pPr>
        <w:jc w:val="center"/>
        <w:rPr>
          <w:b/>
          <w:color w:val="000000" w:themeColor="text1"/>
        </w:rPr>
      </w:pPr>
    </w:p>
    <w:p w14:paraId="5810BC75" w14:textId="77777777" w:rsidR="005E7E42" w:rsidRPr="00163BCB" w:rsidRDefault="005E7E42" w:rsidP="005E7E42">
      <w:pPr>
        <w:jc w:val="center"/>
        <w:rPr>
          <w:b/>
          <w:color w:val="000000" w:themeColor="text1"/>
        </w:rPr>
      </w:pPr>
      <w:r w:rsidRPr="00163BCB">
        <w:rPr>
          <w:b/>
          <w:color w:val="000000" w:themeColor="text1"/>
        </w:rPr>
        <w:t>Подсекция 2</w:t>
      </w:r>
    </w:p>
    <w:p w14:paraId="151AADD2" w14:textId="77777777" w:rsidR="005E7E42" w:rsidRPr="00163BCB" w:rsidRDefault="005E7E42" w:rsidP="005E7E42">
      <w:pPr>
        <w:jc w:val="center"/>
        <w:rPr>
          <w:b/>
          <w:color w:val="000000" w:themeColor="text1"/>
        </w:rPr>
      </w:pPr>
    </w:p>
    <w:p w14:paraId="3B8B188C" w14:textId="443488BF" w:rsidR="005E7E42" w:rsidRPr="00163BCB" w:rsidRDefault="000E5691" w:rsidP="005E7E42">
      <w:pPr>
        <w:jc w:val="center"/>
        <w:rPr>
          <w:b/>
          <w:color w:val="000000" w:themeColor="text1"/>
        </w:rPr>
      </w:pPr>
      <w:r w:rsidRPr="00163BCB">
        <w:rPr>
          <w:b/>
          <w:color w:val="000000" w:themeColor="text1"/>
          <w:lang w:val="be-BY"/>
        </w:rPr>
        <w:t>2</w:t>
      </w:r>
      <w:r w:rsidR="000408E4" w:rsidRPr="00163BCB">
        <w:rPr>
          <w:b/>
          <w:color w:val="000000" w:themeColor="text1"/>
          <w:lang w:val="be-BY"/>
        </w:rPr>
        <w:t xml:space="preserve">3 </w:t>
      </w:r>
      <w:r w:rsidR="005E7E42" w:rsidRPr="00163BCB">
        <w:rPr>
          <w:b/>
          <w:color w:val="000000" w:themeColor="text1"/>
        </w:rPr>
        <w:t>апреля</w:t>
      </w:r>
      <w:r w:rsidR="007404A5" w:rsidRPr="00163BCB">
        <w:rPr>
          <w:b/>
          <w:color w:val="000000" w:themeColor="text1"/>
        </w:rPr>
        <w:t xml:space="preserve">. </w:t>
      </w:r>
      <w:r w:rsidR="005E7E42" w:rsidRPr="00163BCB">
        <w:rPr>
          <w:b/>
          <w:color w:val="000000" w:themeColor="text1"/>
        </w:rPr>
        <w:t>1</w:t>
      </w:r>
      <w:r w:rsidR="00AC5BB9" w:rsidRPr="00163BCB">
        <w:rPr>
          <w:b/>
          <w:color w:val="000000" w:themeColor="text1"/>
        </w:rPr>
        <w:t>1</w:t>
      </w:r>
      <w:r w:rsidR="005E7E42" w:rsidRPr="00163BCB">
        <w:rPr>
          <w:b/>
          <w:color w:val="000000" w:themeColor="text1"/>
        </w:rPr>
        <w:t>.</w:t>
      </w:r>
      <w:r w:rsidR="00D004FE" w:rsidRPr="00163BCB">
        <w:rPr>
          <w:b/>
          <w:color w:val="000000" w:themeColor="text1"/>
        </w:rPr>
        <w:t>00</w:t>
      </w:r>
      <w:r w:rsidR="005E7E42" w:rsidRPr="00163BCB">
        <w:rPr>
          <w:b/>
          <w:color w:val="000000" w:themeColor="text1"/>
        </w:rPr>
        <w:t>-1</w:t>
      </w:r>
      <w:r w:rsidR="001C4C90">
        <w:rPr>
          <w:b/>
          <w:color w:val="000000" w:themeColor="text1"/>
        </w:rPr>
        <w:t>3</w:t>
      </w:r>
      <w:r w:rsidR="005E7E42" w:rsidRPr="00163BCB">
        <w:rPr>
          <w:b/>
          <w:color w:val="000000" w:themeColor="text1"/>
        </w:rPr>
        <w:t>.00</w:t>
      </w:r>
      <w:r w:rsidR="001C4C90">
        <w:rPr>
          <w:b/>
          <w:color w:val="000000" w:themeColor="text1"/>
        </w:rPr>
        <w:br/>
        <w:t xml:space="preserve">                   13.30-16.00</w:t>
      </w:r>
    </w:p>
    <w:p w14:paraId="623982BB" w14:textId="77777777" w:rsidR="0002022A" w:rsidRPr="00163BCB" w:rsidRDefault="0002022A" w:rsidP="005E7E42">
      <w:pPr>
        <w:jc w:val="center"/>
        <w:rPr>
          <w:b/>
          <w:color w:val="000000" w:themeColor="text1"/>
        </w:rPr>
      </w:pPr>
    </w:p>
    <w:p w14:paraId="535931E6" w14:textId="372E5970" w:rsidR="0002022A" w:rsidRPr="00163BCB" w:rsidRDefault="001E180D" w:rsidP="0002022A">
      <w:pPr>
        <w:spacing w:line="254" w:lineRule="auto"/>
        <w:rPr>
          <w:b/>
          <w:color w:val="000000" w:themeColor="text1"/>
          <w:lang w:val="be-BY"/>
        </w:rPr>
      </w:pPr>
      <w:r w:rsidRPr="00163BCB">
        <w:rPr>
          <w:b/>
          <w:color w:val="000000" w:themeColor="text1"/>
        </w:rPr>
        <w:t>Место проведения:</w:t>
      </w:r>
      <w:r w:rsidR="004A73B5">
        <w:rPr>
          <w:b/>
          <w:color w:val="000000" w:themeColor="text1"/>
        </w:rPr>
        <w:t xml:space="preserve"> </w:t>
      </w:r>
      <w:r w:rsidR="00691D9A" w:rsidRPr="00163BCB">
        <w:rPr>
          <w:b/>
          <w:color w:val="000000" w:themeColor="text1"/>
          <w:lang w:val="be-BY"/>
        </w:rPr>
        <w:t>у</w:t>
      </w:r>
      <w:r w:rsidR="0002022A" w:rsidRPr="00163BCB">
        <w:rPr>
          <w:b/>
          <w:color w:val="000000" w:themeColor="text1"/>
          <w:lang w:val="be-BY"/>
        </w:rPr>
        <w:t>л. Поповича, 50, ау</w:t>
      </w:r>
      <w:r w:rsidR="000408E4" w:rsidRPr="00163BCB">
        <w:rPr>
          <w:b/>
          <w:color w:val="000000" w:themeColor="text1"/>
          <w:lang w:val="be-BY"/>
        </w:rPr>
        <w:t xml:space="preserve">дитория </w:t>
      </w:r>
      <w:r w:rsidR="00F700B1" w:rsidRPr="00163BCB">
        <w:rPr>
          <w:b/>
          <w:color w:val="000000" w:themeColor="text1"/>
          <w:lang w:val="be-BY"/>
        </w:rPr>
        <w:t>2</w:t>
      </w:r>
      <w:r w:rsidR="00490BA7" w:rsidRPr="00163BCB">
        <w:rPr>
          <w:b/>
          <w:color w:val="000000" w:themeColor="text1"/>
          <w:lang w:val="be-BY"/>
        </w:rPr>
        <w:t>21</w:t>
      </w:r>
    </w:p>
    <w:p w14:paraId="1FDC28F6" w14:textId="77777777" w:rsidR="005E7E42" w:rsidRPr="00163BCB" w:rsidRDefault="005E7E42" w:rsidP="005E7E42">
      <w:pPr>
        <w:ind w:firstLine="709"/>
        <w:jc w:val="center"/>
        <w:rPr>
          <w:b/>
          <w:color w:val="000000" w:themeColor="text1"/>
          <w:lang w:val="be-BY"/>
        </w:rPr>
      </w:pPr>
    </w:p>
    <w:p w14:paraId="5C1C2820" w14:textId="77777777" w:rsidR="006452BE" w:rsidRPr="00163BCB" w:rsidRDefault="006452BE" w:rsidP="005E7E42">
      <w:pPr>
        <w:ind w:firstLine="709"/>
        <w:jc w:val="center"/>
        <w:rPr>
          <w:b/>
          <w:color w:val="000000" w:themeColor="text1"/>
          <w:lang w:val="be-BY"/>
        </w:rPr>
      </w:pPr>
    </w:p>
    <w:p w14:paraId="3F3C4DC2" w14:textId="77777777" w:rsidR="000A78CD" w:rsidRPr="00163BCB" w:rsidRDefault="005E7E42" w:rsidP="005E7E42">
      <w:pPr>
        <w:ind w:left="2124" w:hanging="2124"/>
        <w:rPr>
          <w:b/>
          <w:color w:val="000000" w:themeColor="text1"/>
        </w:rPr>
      </w:pPr>
      <w:r w:rsidRPr="00163BCB">
        <w:rPr>
          <w:b/>
          <w:color w:val="000000" w:themeColor="text1"/>
          <w:lang w:val="be-BY"/>
        </w:rPr>
        <w:t>Руководители</w:t>
      </w:r>
      <w:r w:rsidRPr="00163BCB">
        <w:rPr>
          <w:b/>
          <w:color w:val="000000" w:themeColor="text1"/>
        </w:rPr>
        <w:tab/>
      </w:r>
      <w:r w:rsidR="000A78CD" w:rsidRPr="00163BCB">
        <w:rPr>
          <w:b/>
          <w:color w:val="000000" w:themeColor="text1"/>
        </w:rPr>
        <w:t>Стрекаль Наталья Дмитриевна</w:t>
      </w:r>
      <w:r w:rsidR="00F06945" w:rsidRPr="00163BCB">
        <w:rPr>
          <w:b/>
          <w:color w:val="000000" w:themeColor="text1"/>
        </w:rPr>
        <w:t>, профессор кафедры общей физики ГрГУ им. Янки Купалы, доктор физико-математических наук, профессор.</w:t>
      </w:r>
    </w:p>
    <w:p w14:paraId="077FE82B" w14:textId="77777777" w:rsidR="00F06945" w:rsidRPr="00163BCB" w:rsidRDefault="00F06945" w:rsidP="005E7E42">
      <w:pPr>
        <w:ind w:left="2124" w:hanging="2124"/>
        <w:rPr>
          <w:b/>
          <w:color w:val="000000" w:themeColor="text1"/>
        </w:rPr>
      </w:pPr>
    </w:p>
    <w:p w14:paraId="50FA612F" w14:textId="77777777" w:rsidR="00F06945" w:rsidRPr="00163BCB" w:rsidRDefault="00F06945" w:rsidP="005E7E42">
      <w:pPr>
        <w:ind w:left="2124" w:hanging="2124"/>
        <w:rPr>
          <w:b/>
          <w:color w:val="000000" w:themeColor="text1"/>
        </w:rPr>
      </w:pPr>
      <w:r w:rsidRPr="00163BCB">
        <w:rPr>
          <w:b/>
          <w:color w:val="000000" w:themeColor="text1"/>
        </w:rPr>
        <w:tab/>
        <w:t>Мотевич Инна Григорьевна, доцент кафедры общей физики ГрГУ им. Янки Купалы, кандидат физико-математических наук, доцент</w:t>
      </w:r>
      <w:r w:rsidR="007404A5" w:rsidRPr="00163BCB">
        <w:rPr>
          <w:b/>
          <w:color w:val="000000" w:themeColor="text1"/>
        </w:rPr>
        <w:t>.</w:t>
      </w:r>
    </w:p>
    <w:p w14:paraId="306F1E51" w14:textId="77777777" w:rsidR="0002022A" w:rsidRPr="00163BCB" w:rsidRDefault="0002022A" w:rsidP="00A87AF8">
      <w:pPr>
        <w:jc w:val="center"/>
        <w:rPr>
          <w:b/>
          <w:color w:val="000000" w:themeColor="text1"/>
          <w:sz w:val="18"/>
          <w:szCs w:val="18"/>
          <w:lang w:val="be-BY"/>
        </w:rPr>
      </w:pPr>
    </w:p>
    <w:p w14:paraId="7B2DBBE3" w14:textId="77777777" w:rsidR="004826F5" w:rsidRPr="00163BCB" w:rsidRDefault="004826F5" w:rsidP="004826F5">
      <w:pPr>
        <w:jc w:val="both"/>
        <w:rPr>
          <w:iCs/>
          <w:color w:val="000000" w:themeColor="text1"/>
        </w:rPr>
      </w:pPr>
      <w:r w:rsidRPr="00163BCB">
        <w:rPr>
          <w:b/>
          <w:color w:val="000000" w:themeColor="text1"/>
        </w:rPr>
        <w:t xml:space="preserve">Тазиев Р. А., Мартынович Е. Ф. </w:t>
      </w:r>
      <w:r w:rsidRPr="00163BCB">
        <w:rPr>
          <w:color w:val="000000" w:themeColor="text1"/>
        </w:rPr>
        <w:t xml:space="preserve">(Научный руководитель – </w:t>
      </w:r>
      <w:r w:rsidRPr="00163BCB">
        <w:rPr>
          <w:iCs/>
          <w:color w:val="000000" w:themeColor="text1"/>
        </w:rPr>
        <w:t>Мартынович Евгений Федорович)</w:t>
      </w:r>
      <w:r w:rsidRPr="00163BCB">
        <w:rPr>
          <w:color w:val="000000" w:themeColor="text1"/>
        </w:rPr>
        <w:t xml:space="preserve"> (</w:t>
      </w:r>
      <w:r w:rsidRPr="00163BCB">
        <w:rPr>
          <w:color w:val="000000" w:themeColor="text1"/>
          <w:lang w:val="en-US"/>
        </w:rPr>
        <w:t>online</w:t>
      </w:r>
      <w:r w:rsidRPr="00163BCB">
        <w:rPr>
          <w:color w:val="000000" w:themeColor="text1"/>
        </w:rPr>
        <w:t>)</w:t>
      </w:r>
    </w:p>
    <w:p w14:paraId="248DF8EA" w14:textId="77777777" w:rsidR="004826F5" w:rsidRPr="00C07431" w:rsidRDefault="004826F5" w:rsidP="004826F5">
      <w:pPr>
        <w:jc w:val="both"/>
        <w:rPr>
          <w:b/>
          <w:lang w:val="en-US"/>
        </w:rPr>
      </w:pPr>
      <w:r w:rsidRPr="00163BCB">
        <w:rPr>
          <w:iCs/>
          <w:color w:val="000000" w:themeColor="text1"/>
          <w:lang w:val="en-US"/>
        </w:rPr>
        <w:t>Irkutsk State University, Irkutsk, Russian Federation</w:t>
      </w:r>
      <w:r w:rsidRPr="00C07431">
        <w:rPr>
          <w:iCs/>
          <w:lang w:val="en-US"/>
        </w:rPr>
        <w:t>.</w:t>
      </w:r>
    </w:p>
    <w:p w14:paraId="7592EFD0" w14:textId="77777777" w:rsidR="004826F5" w:rsidRPr="0057539A" w:rsidRDefault="004826F5" w:rsidP="004826F5">
      <w:pPr>
        <w:jc w:val="both"/>
      </w:pPr>
      <w:r w:rsidRPr="0057539A">
        <w:rPr>
          <w:i/>
        </w:rPr>
        <w:t>Кинетика термостимулированной люминесценции природного кварца: экспериментальное наблюдение каскадного заполнения ловушек</w:t>
      </w:r>
      <w:r w:rsidRPr="0057539A">
        <w:t>.</w:t>
      </w:r>
    </w:p>
    <w:p w14:paraId="4E09CBA5" w14:textId="77777777" w:rsidR="00C83B5B" w:rsidRPr="00663553" w:rsidRDefault="00C83B5B" w:rsidP="00C83B5B">
      <w:pPr>
        <w:jc w:val="both"/>
        <w:rPr>
          <w:i/>
        </w:rPr>
      </w:pPr>
    </w:p>
    <w:p w14:paraId="7EC62EEE" w14:textId="30663DCF" w:rsidR="00195306" w:rsidRPr="00C90764" w:rsidRDefault="00195306" w:rsidP="00195306">
      <w:pPr>
        <w:jc w:val="both"/>
      </w:pPr>
      <w:r w:rsidRPr="00C90764">
        <w:rPr>
          <w:b/>
        </w:rPr>
        <w:t xml:space="preserve">Кичко Е. В. </w:t>
      </w:r>
      <w:r w:rsidRPr="00C90764">
        <w:rPr>
          <w:color w:val="000000"/>
        </w:rPr>
        <w:t xml:space="preserve">(Научный руководитель – </w:t>
      </w:r>
      <w:r w:rsidRPr="00C90764">
        <w:rPr>
          <w:b/>
        </w:rPr>
        <w:t xml:space="preserve"> </w:t>
      </w:r>
      <w:r w:rsidRPr="00C90764">
        <w:t>Мотевич</w:t>
      </w:r>
      <w:r>
        <w:t xml:space="preserve"> Инна Григорьевна</w:t>
      </w:r>
      <w:r w:rsidRPr="00C90764">
        <w:t>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140359B3" w14:textId="77777777" w:rsidR="00195306" w:rsidRPr="00C90764" w:rsidRDefault="00195306" w:rsidP="00195306">
      <w:pPr>
        <w:jc w:val="both"/>
        <w:rPr>
          <w:b/>
        </w:rPr>
      </w:pPr>
      <w:r w:rsidRPr="00C90764">
        <w:t>Гродненский государственный университет имени Янки Купалы, г. Гродно.</w:t>
      </w:r>
    </w:p>
    <w:p w14:paraId="5F94D79B" w14:textId="77777777" w:rsidR="00195306" w:rsidRPr="00C90764" w:rsidRDefault="00195306" w:rsidP="00195306">
      <w:pPr>
        <w:jc w:val="both"/>
        <w:rPr>
          <w:bCs/>
          <w:i/>
        </w:rPr>
      </w:pPr>
      <w:r w:rsidRPr="00C90764">
        <w:rPr>
          <w:bCs/>
          <w:i/>
        </w:rPr>
        <w:t>Спектры КР цистеина в водной среде при варьировании pH.</w:t>
      </w:r>
    </w:p>
    <w:p w14:paraId="30BD93FD" w14:textId="31819A24" w:rsidR="00730C69" w:rsidRDefault="00730C69" w:rsidP="00730C69">
      <w:pPr>
        <w:rPr>
          <w:b/>
          <w:sz w:val="22"/>
          <w:szCs w:val="22"/>
        </w:rPr>
      </w:pPr>
    </w:p>
    <w:p w14:paraId="4CCF9017" w14:textId="77777777" w:rsidR="00195306" w:rsidRPr="001D31E1" w:rsidRDefault="00195306" w:rsidP="00195306">
      <w:pPr>
        <w:jc w:val="both"/>
        <w:rPr>
          <w:bCs/>
        </w:rPr>
      </w:pPr>
      <w:r w:rsidRPr="0057539A">
        <w:rPr>
          <w:b/>
        </w:rPr>
        <w:t>Ярных А. С., Коростик</w:t>
      </w:r>
      <w:r w:rsidRPr="0057539A">
        <w:rPr>
          <w:b/>
          <w:i/>
        </w:rPr>
        <w:t xml:space="preserve"> </w:t>
      </w:r>
      <w:r w:rsidRPr="0057539A">
        <w:rPr>
          <w:b/>
        </w:rPr>
        <w:t>Н. В</w:t>
      </w:r>
      <w:r w:rsidRPr="001D31E1">
        <w:rPr>
          <w:b/>
        </w:rPr>
        <w:t xml:space="preserve">. </w:t>
      </w:r>
      <w:r w:rsidRPr="001D31E1">
        <w:rPr>
          <w:color w:val="000000"/>
        </w:rPr>
        <w:t xml:space="preserve">(Научный руководитель – </w:t>
      </w:r>
      <w:r w:rsidRPr="001D31E1">
        <w:t xml:space="preserve">Радюш Юрий </w:t>
      </w:r>
      <w:r w:rsidRPr="00C5640A">
        <w:t>Владимиро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51D7953A" w14:textId="77777777" w:rsidR="00195306" w:rsidRPr="0057539A" w:rsidRDefault="00195306" w:rsidP="00195306">
      <w:pPr>
        <w:jc w:val="both"/>
        <w:rPr>
          <w:b/>
        </w:rPr>
      </w:pPr>
      <w:r w:rsidRPr="0057539A">
        <w:t xml:space="preserve">Белорусский государственный университет, </w:t>
      </w:r>
      <w:r>
        <w:t xml:space="preserve">г. </w:t>
      </w:r>
      <w:r w:rsidRPr="0057539A">
        <w:t>Минск</w:t>
      </w:r>
      <w:r>
        <w:t>.</w:t>
      </w:r>
    </w:p>
    <w:p w14:paraId="5684A7DD" w14:textId="77777777" w:rsidR="00195306" w:rsidRPr="0057539A" w:rsidRDefault="00195306" w:rsidP="00195306">
      <w:pPr>
        <w:jc w:val="both"/>
        <w:rPr>
          <w:bCs/>
          <w:i/>
        </w:rPr>
      </w:pPr>
      <w:r w:rsidRPr="0057539A">
        <w:rPr>
          <w:i/>
        </w:rPr>
        <w:t xml:space="preserve">Определение условий синтеза перовскитов в системе твёрдых растворов </w:t>
      </w:r>
      <w:r>
        <w:rPr>
          <w:i/>
        </w:rPr>
        <w:br/>
      </w:r>
      <w:r w:rsidRPr="0057539A">
        <w:rPr>
          <w:i/>
        </w:rPr>
        <w:t>Bi</w:t>
      </w:r>
      <w:r w:rsidRPr="0057539A">
        <w:rPr>
          <w:i/>
          <w:vertAlign w:val="subscript"/>
        </w:rPr>
        <w:t>1-x</w:t>
      </w:r>
      <w:r w:rsidRPr="0057539A">
        <w:rPr>
          <w:i/>
        </w:rPr>
        <w:t>Ho</w:t>
      </w:r>
      <w:r w:rsidRPr="0057539A">
        <w:rPr>
          <w:i/>
          <w:vertAlign w:val="subscript"/>
        </w:rPr>
        <w:t>x</w:t>
      </w:r>
      <w:r w:rsidRPr="0057539A">
        <w:rPr>
          <w:i/>
        </w:rPr>
        <w:t>FeO</w:t>
      </w:r>
      <w:r w:rsidRPr="0057539A">
        <w:rPr>
          <w:i/>
          <w:vertAlign w:val="subscript"/>
        </w:rPr>
        <w:t>3</w:t>
      </w:r>
      <w:r>
        <w:rPr>
          <w:i/>
          <w:vertAlign w:val="subscript"/>
        </w:rPr>
        <w:t>.</w:t>
      </w:r>
    </w:p>
    <w:p w14:paraId="32817A78" w14:textId="77777777" w:rsidR="000F4A9F" w:rsidRPr="004A73B5" w:rsidRDefault="000F4A9F" w:rsidP="000F4A9F">
      <w:pPr>
        <w:jc w:val="both"/>
        <w:rPr>
          <w:b/>
        </w:rPr>
      </w:pPr>
    </w:p>
    <w:p w14:paraId="2B2D2E51" w14:textId="77777777" w:rsidR="00C83B5B" w:rsidRPr="00ED514C" w:rsidRDefault="00C83B5B" w:rsidP="00C83B5B">
      <w:pPr>
        <w:rPr>
          <w:color w:val="000000"/>
        </w:rPr>
      </w:pPr>
      <w:r w:rsidRPr="00ED514C">
        <w:rPr>
          <w:b/>
        </w:rPr>
        <w:t>Абдуллаева С. О.</w:t>
      </w:r>
      <w:r w:rsidRPr="00ED514C">
        <w:t xml:space="preserve"> </w:t>
      </w:r>
      <w:r>
        <w:rPr>
          <w:color w:val="000000"/>
        </w:rPr>
        <w:t>(Научный руководитель –</w:t>
      </w:r>
      <w:r w:rsidRPr="00ED514C">
        <w:rPr>
          <w:color w:val="000000"/>
        </w:rPr>
        <w:t xml:space="preserve"> Раззоков Алижон Шоназарович) </w:t>
      </w:r>
      <w:r w:rsidRPr="00537F48">
        <w:rPr>
          <w:color w:val="000000"/>
        </w:rPr>
        <w:t>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7F569AFC" w14:textId="77777777" w:rsidR="00C83B5B" w:rsidRPr="00ED514C" w:rsidRDefault="00C83B5B" w:rsidP="00C83B5B">
      <w:pPr>
        <w:jc w:val="both"/>
      </w:pPr>
      <w:r w:rsidRPr="00ED514C">
        <w:t>Ургенчский государственный университет</w:t>
      </w:r>
      <w:r>
        <w:t>, г. Ургенч.</w:t>
      </w:r>
    </w:p>
    <w:p w14:paraId="3884B347" w14:textId="77777777" w:rsidR="00C83B5B" w:rsidRPr="00ED514C" w:rsidRDefault="00C83B5B" w:rsidP="00C83B5B">
      <w:pPr>
        <w:jc w:val="both"/>
        <w:rPr>
          <w:b/>
          <w:color w:val="000000"/>
        </w:rPr>
      </w:pPr>
      <w:r w:rsidRPr="00ED514C">
        <w:rPr>
          <w:i/>
        </w:rPr>
        <w:t xml:space="preserve">Получение твёрдого раствора </w:t>
      </w:r>
      <w:r w:rsidRPr="00ED514C">
        <w:rPr>
          <w:b/>
          <w:i/>
          <w:lang w:val="en-US"/>
        </w:rPr>
        <w:t>Si</w:t>
      </w:r>
      <w:r w:rsidRPr="00ED514C">
        <w:rPr>
          <w:b/>
          <w:i/>
          <w:vertAlign w:val="subscript"/>
        </w:rPr>
        <w:t>1-</w:t>
      </w:r>
      <w:r w:rsidRPr="00ED514C">
        <w:rPr>
          <w:b/>
          <w:i/>
          <w:vertAlign w:val="subscript"/>
          <w:lang w:val="en-US"/>
        </w:rPr>
        <w:t>x</w:t>
      </w:r>
      <w:r w:rsidRPr="00ED514C">
        <w:rPr>
          <w:b/>
          <w:i/>
          <w:lang w:val="en-US"/>
        </w:rPr>
        <w:t>Ge</w:t>
      </w:r>
      <w:r w:rsidRPr="00ED514C">
        <w:rPr>
          <w:b/>
          <w:i/>
          <w:vertAlign w:val="subscript"/>
          <w:lang w:val="en-US"/>
        </w:rPr>
        <w:t>x</w:t>
      </w:r>
      <w:r w:rsidRPr="00ED514C">
        <w:rPr>
          <w:b/>
          <w:i/>
          <w:caps/>
        </w:rPr>
        <w:t xml:space="preserve"> </w:t>
      </w:r>
      <w:r w:rsidRPr="00ED514C">
        <w:rPr>
          <w:i/>
        </w:rPr>
        <w:t>из жидкой фазы</w:t>
      </w:r>
      <w:r>
        <w:rPr>
          <w:i/>
        </w:rPr>
        <w:t>.</w:t>
      </w:r>
    </w:p>
    <w:p w14:paraId="55DE7CD7" w14:textId="77777777" w:rsidR="00C83B5B" w:rsidRDefault="00C83B5B" w:rsidP="00C83B5B">
      <w:pPr>
        <w:rPr>
          <w:b/>
        </w:rPr>
      </w:pPr>
    </w:p>
    <w:p w14:paraId="536819F9" w14:textId="77777777" w:rsidR="00C83B5B" w:rsidRPr="00ED514C" w:rsidRDefault="00C83B5B" w:rsidP="00C83B5B">
      <w:pPr>
        <w:rPr>
          <w:color w:val="000000"/>
        </w:rPr>
      </w:pPr>
      <w:r w:rsidRPr="00A93A63">
        <w:rPr>
          <w:b/>
          <w:lang w:val="en-GB"/>
        </w:rPr>
        <w:t>Koshchanova</w:t>
      </w:r>
      <w:r w:rsidRPr="00A93A63">
        <w:rPr>
          <w:b/>
        </w:rPr>
        <w:t xml:space="preserve"> </w:t>
      </w:r>
      <w:r w:rsidRPr="00A93A63">
        <w:rPr>
          <w:b/>
          <w:lang w:val="en-GB"/>
        </w:rPr>
        <w:t>D</w:t>
      </w:r>
      <w:r w:rsidRPr="00A93A63">
        <w:rPr>
          <w:b/>
        </w:rPr>
        <w:t xml:space="preserve">. </w:t>
      </w:r>
      <w:r w:rsidRPr="00A93A63">
        <w:rPr>
          <w:b/>
          <w:lang w:val="en-GB"/>
        </w:rPr>
        <w:t>E</w:t>
      </w:r>
      <w:r w:rsidRPr="00A93A63">
        <w:t>.</w:t>
      </w:r>
      <w:r w:rsidRPr="00A93A63">
        <w:rPr>
          <w:b/>
        </w:rPr>
        <w:t xml:space="preserve"> </w:t>
      </w:r>
      <w:r w:rsidRPr="00ED514C">
        <w:rPr>
          <w:color w:val="000000"/>
        </w:rPr>
        <w:t xml:space="preserve">(Научный руководитель </w:t>
      </w:r>
      <w:r>
        <w:rPr>
          <w:color w:val="000000"/>
        </w:rPr>
        <w:t>–</w:t>
      </w:r>
      <w:r w:rsidRPr="00ED514C">
        <w:rPr>
          <w:color w:val="000000"/>
        </w:rPr>
        <w:t xml:space="preserve"> Раззоков Алижон </w:t>
      </w:r>
      <w:r w:rsidRPr="00537F48">
        <w:rPr>
          <w:color w:val="000000"/>
        </w:rPr>
        <w:t>Шоназарович) (</w:t>
      </w:r>
      <w:r w:rsidRPr="00537F48">
        <w:rPr>
          <w:color w:val="000000"/>
          <w:lang w:val="en-US"/>
        </w:rPr>
        <w:t>online</w:t>
      </w:r>
      <w:r>
        <w:rPr>
          <w:color w:val="000000"/>
          <w:sz w:val="18"/>
          <w:szCs w:val="18"/>
        </w:rPr>
        <w:t>)</w:t>
      </w:r>
    </w:p>
    <w:p w14:paraId="5BB94570" w14:textId="77777777" w:rsidR="00C83B5B" w:rsidRPr="00ED514C" w:rsidRDefault="00C83B5B" w:rsidP="00C83B5B">
      <w:pPr>
        <w:jc w:val="both"/>
      </w:pPr>
      <w:r w:rsidRPr="00ED514C">
        <w:t>Ургенчский государственный университет</w:t>
      </w:r>
      <w:r>
        <w:t>, г. Ургенч.</w:t>
      </w:r>
    </w:p>
    <w:p w14:paraId="6DA9CDAD" w14:textId="77777777" w:rsidR="00C83B5B" w:rsidRDefault="00C83B5B" w:rsidP="00C83B5B">
      <w:pPr>
        <w:jc w:val="both"/>
        <w:rPr>
          <w:i/>
        </w:rPr>
      </w:pPr>
      <w:r w:rsidRPr="00ED514C">
        <w:rPr>
          <w:bCs/>
          <w:i/>
        </w:rPr>
        <w:lastRenderedPageBreak/>
        <w:t xml:space="preserve">Получение </w:t>
      </w:r>
      <w:r w:rsidRPr="00ED514C">
        <w:rPr>
          <w:i/>
          <w:lang w:val="en-US"/>
        </w:rPr>
        <w:t>GaAs</w:t>
      </w:r>
      <w:r w:rsidRPr="00ED514C">
        <w:rPr>
          <w:i/>
        </w:rPr>
        <w:t>-</w:t>
      </w:r>
      <w:r w:rsidRPr="00ED514C">
        <w:rPr>
          <w:i/>
          <w:lang w:val="en-US"/>
        </w:rPr>
        <w:t>Ge</w:t>
      </w:r>
      <w:r w:rsidRPr="00ED514C">
        <w:rPr>
          <w:i/>
        </w:rPr>
        <w:t>-(</w:t>
      </w:r>
      <w:r w:rsidRPr="00ED514C">
        <w:rPr>
          <w:i/>
          <w:lang w:val="en-US"/>
        </w:rPr>
        <w:t>Ge</w:t>
      </w:r>
      <w:r w:rsidRPr="00ED514C">
        <w:rPr>
          <w:i/>
          <w:vertAlign w:val="subscript"/>
        </w:rPr>
        <w:t>2</w:t>
      </w:r>
      <w:r w:rsidRPr="00ED514C">
        <w:rPr>
          <w:i/>
        </w:rPr>
        <w:t>)</w:t>
      </w:r>
      <w:r w:rsidRPr="00ED514C">
        <w:rPr>
          <w:i/>
          <w:vertAlign w:val="subscript"/>
        </w:rPr>
        <w:t>1-</w:t>
      </w:r>
      <w:r w:rsidRPr="00ED514C">
        <w:rPr>
          <w:i/>
          <w:vertAlign w:val="subscript"/>
          <w:lang w:val="en-US"/>
        </w:rPr>
        <w:t>x</w:t>
      </w:r>
      <w:r w:rsidRPr="00ED514C">
        <w:rPr>
          <w:i/>
        </w:rPr>
        <w:t>(</w:t>
      </w:r>
      <w:r w:rsidRPr="00ED514C">
        <w:rPr>
          <w:i/>
          <w:lang w:val="en-US"/>
        </w:rPr>
        <w:t>GaAs</w:t>
      </w:r>
      <w:r w:rsidRPr="00ED514C">
        <w:rPr>
          <w:i/>
        </w:rPr>
        <w:t>)</w:t>
      </w:r>
      <w:r w:rsidRPr="00ED514C">
        <w:rPr>
          <w:i/>
          <w:vertAlign w:val="subscript"/>
          <w:lang w:val="en-US"/>
        </w:rPr>
        <w:t>x</w:t>
      </w:r>
      <w:r w:rsidRPr="00ED514C">
        <w:rPr>
          <w:bCs/>
          <w:i/>
          <w:iCs/>
          <w:vertAlign w:val="subscript"/>
        </w:rPr>
        <w:t xml:space="preserve"> </w:t>
      </w:r>
      <w:r w:rsidRPr="00ED514C">
        <w:rPr>
          <w:bCs/>
          <w:i/>
          <w:iCs/>
          <w:lang w:val="uz-Cyrl-UZ"/>
        </w:rPr>
        <w:t xml:space="preserve"> </w:t>
      </w:r>
      <w:r w:rsidRPr="00ED514C">
        <w:rPr>
          <w:i/>
          <w:lang w:val="uz-Cyrl-UZ"/>
        </w:rPr>
        <w:t>гетеро</w:t>
      </w:r>
      <w:r w:rsidRPr="00ED514C">
        <w:rPr>
          <w:i/>
        </w:rPr>
        <w:t>структур из жидкой фазы</w:t>
      </w:r>
      <w:r>
        <w:rPr>
          <w:i/>
        </w:rPr>
        <w:t>.</w:t>
      </w:r>
    </w:p>
    <w:p w14:paraId="3656CD3D" w14:textId="77777777" w:rsidR="00E32B4F" w:rsidRDefault="00E32B4F" w:rsidP="00E32B4F">
      <w:pPr>
        <w:jc w:val="both"/>
        <w:rPr>
          <w:b/>
        </w:rPr>
      </w:pPr>
    </w:p>
    <w:p w14:paraId="6CE00ACC" w14:textId="27CB1E51" w:rsidR="00E32B4F" w:rsidRPr="0057539A" w:rsidRDefault="00E32B4F" w:rsidP="00E32B4F">
      <w:pPr>
        <w:jc w:val="both"/>
        <w:rPr>
          <w:b/>
        </w:rPr>
      </w:pPr>
      <w:r w:rsidRPr="000E74BC">
        <w:rPr>
          <w:b/>
        </w:rPr>
        <w:t>Родионова А. А</w:t>
      </w:r>
      <w:r>
        <w:rPr>
          <w:b/>
        </w:rPr>
        <w:t>.</w:t>
      </w:r>
      <w:r w:rsidRPr="000E74BC">
        <w:rPr>
          <w:b/>
        </w:rPr>
        <w:t xml:space="preserve">, Филиппов В. В., Колпаков А. И., Сапрыкин И. С., </w:t>
      </w:r>
      <w:r>
        <w:rPr>
          <w:b/>
        </w:rPr>
        <w:br/>
      </w:r>
      <w:r w:rsidRPr="00537F48">
        <w:rPr>
          <w:b/>
        </w:rPr>
        <w:t xml:space="preserve">Паньков А. Д. </w:t>
      </w:r>
      <w:r w:rsidRPr="00537F48">
        <w:rPr>
          <w:color w:val="000000"/>
        </w:rPr>
        <w:t>(Научный руководитель –</w:t>
      </w:r>
      <w:r w:rsidRPr="00537F48">
        <w:rPr>
          <w:b/>
        </w:rPr>
        <w:t xml:space="preserve"> </w:t>
      </w:r>
      <w:r w:rsidRPr="00537F48">
        <w:t>Филиппов Владимир Владимир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6A0B1B35" w14:textId="77777777" w:rsidR="00E32B4F" w:rsidRPr="000E74BC" w:rsidRDefault="00E32B4F" w:rsidP="00E32B4F">
      <w:pPr>
        <w:jc w:val="both"/>
        <w:rPr>
          <w:b/>
        </w:rPr>
      </w:pPr>
      <w:r w:rsidRPr="000E74BC">
        <w:t>Елецкий государственный университет имени И.А. Бунина, г. Елец, Юго-Западный государственный университет, г. Курск</w:t>
      </w:r>
      <w:r>
        <w:t>.</w:t>
      </w:r>
    </w:p>
    <w:p w14:paraId="471FBE0F" w14:textId="77777777" w:rsidR="00E32B4F" w:rsidRPr="000E74BC" w:rsidRDefault="00E32B4F" w:rsidP="00E32B4F">
      <w:pPr>
        <w:jc w:val="both"/>
        <w:rPr>
          <w:i/>
        </w:rPr>
      </w:pPr>
      <w:r w:rsidRPr="000E74BC">
        <w:rPr>
          <w:i/>
        </w:rPr>
        <w:t>Магнитно-силовая микроскопия динамики перемагничивания никелевых нанопленок на</w:t>
      </w:r>
      <w:r w:rsidRPr="000E74BC">
        <w:rPr>
          <w:i/>
          <w:caps/>
        </w:rPr>
        <w:t xml:space="preserve"> </w:t>
      </w:r>
      <w:r w:rsidRPr="000E74BC">
        <w:rPr>
          <w:i/>
        </w:rPr>
        <w:t>G</w:t>
      </w:r>
      <w:r w:rsidRPr="000E74BC">
        <w:rPr>
          <w:i/>
          <w:lang w:val="en-US"/>
        </w:rPr>
        <w:t>a</w:t>
      </w:r>
      <w:r w:rsidRPr="000E74BC">
        <w:rPr>
          <w:i/>
        </w:rPr>
        <w:t>As.</w:t>
      </w:r>
    </w:p>
    <w:p w14:paraId="5F918674" w14:textId="77777777" w:rsidR="00E32B4F" w:rsidRPr="00195306" w:rsidRDefault="00E32B4F" w:rsidP="00730C69">
      <w:pPr>
        <w:rPr>
          <w:b/>
          <w:sz w:val="22"/>
          <w:szCs w:val="22"/>
        </w:rPr>
      </w:pPr>
    </w:p>
    <w:p w14:paraId="0EE96163" w14:textId="77777777" w:rsidR="00D96B37" w:rsidRPr="00273659" w:rsidRDefault="00D96B37" w:rsidP="00D96B37">
      <w:pPr>
        <w:jc w:val="both"/>
      </w:pPr>
      <w:r w:rsidRPr="00273659">
        <w:rPr>
          <w:b/>
        </w:rPr>
        <w:t xml:space="preserve">Новицкая А. В., Даденков И. Г., Толстик А. Л. </w:t>
      </w:r>
      <w:r w:rsidRPr="00273659">
        <w:rPr>
          <w:color w:val="000000"/>
        </w:rPr>
        <w:t xml:space="preserve">(Научный руководитель – </w:t>
      </w:r>
      <w:r w:rsidRPr="00273659">
        <w:rPr>
          <w:b/>
        </w:rPr>
        <w:t xml:space="preserve"> </w:t>
      </w:r>
      <w:r w:rsidRPr="00273659">
        <w:t xml:space="preserve">Даденков Иван </w:t>
      </w:r>
      <w:r w:rsidRPr="00537F48">
        <w:t>Геннадье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2A49D966" w14:textId="77777777" w:rsidR="00D96B37" w:rsidRPr="00273659" w:rsidRDefault="00D96B37" w:rsidP="00D96B37">
      <w:pPr>
        <w:jc w:val="both"/>
        <w:rPr>
          <w:b/>
        </w:rPr>
      </w:pPr>
      <w:r w:rsidRPr="00273659">
        <w:t>Белорусский государственный университет, г. Минск</w:t>
      </w:r>
      <w:r>
        <w:t>.</w:t>
      </w:r>
    </w:p>
    <w:p w14:paraId="6E25EE00" w14:textId="77777777" w:rsidR="00D96B37" w:rsidRPr="00273659" w:rsidRDefault="00D96B37" w:rsidP="00D96B37">
      <w:pPr>
        <w:jc w:val="both"/>
        <w:rPr>
          <w:i/>
        </w:rPr>
      </w:pPr>
      <w:r w:rsidRPr="00273659">
        <w:rPr>
          <w:i/>
        </w:rPr>
        <w:t>Разделение временных компонент нестационарных решеток в кристалле силиката висмута при помощи поля гомодина</w:t>
      </w:r>
      <w:r>
        <w:rPr>
          <w:i/>
        </w:rPr>
        <w:t>.</w:t>
      </w:r>
    </w:p>
    <w:p w14:paraId="22E0CDD9" w14:textId="77777777" w:rsidR="00730C69" w:rsidRPr="007034B7" w:rsidRDefault="00730C69" w:rsidP="00730C69">
      <w:pPr>
        <w:jc w:val="both"/>
        <w:rPr>
          <w:i/>
          <w:sz w:val="18"/>
          <w:szCs w:val="18"/>
        </w:rPr>
      </w:pPr>
    </w:p>
    <w:p w14:paraId="2545B5CE" w14:textId="467A85C5" w:rsidR="00730C69" w:rsidRPr="00273659" w:rsidRDefault="00730C69" w:rsidP="00730C69">
      <w:pPr>
        <w:jc w:val="both"/>
        <w:rPr>
          <w:bCs/>
        </w:rPr>
      </w:pPr>
      <w:r w:rsidRPr="00273659">
        <w:rPr>
          <w:b/>
        </w:rPr>
        <w:t xml:space="preserve">Овчинников П. Н., Дмитриевский А. А. </w:t>
      </w:r>
      <w:r w:rsidRPr="00273659">
        <w:rPr>
          <w:color w:val="000000"/>
        </w:rPr>
        <w:t xml:space="preserve">(Научный руководитель – </w:t>
      </w:r>
      <w:r w:rsidRPr="00273659">
        <w:rPr>
          <w:b/>
        </w:rPr>
        <w:t xml:space="preserve"> </w:t>
      </w:r>
      <w:r w:rsidRPr="00273659">
        <w:rPr>
          <w:bCs/>
        </w:rPr>
        <w:t>Дмитриевский Александр Александрович)</w:t>
      </w:r>
      <w:r w:rsidR="002E0B0C" w:rsidRPr="002E0B0C">
        <w:t xml:space="preserve"> </w:t>
      </w:r>
      <w:r w:rsidR="00537F48">
        <w:t>(</w:t>
      </w:r>
      <w:r w:rsidR="00537F48" w:rsidRPr="002E0B0C">
        <w:rPr>
          <w:color w:val="000000"/>
        </w:rPr>
        <w:t>Offline</w:t>
      </w:r>
      <w:r w:rsidR="00537F48">
        <w:rPr>
          <w:color w:val="000000"/>
        </w:rPr>
        <w:t>)</w:t>
      </w:r>
    </w:p>
    <w:p w14:paraId="7E5C6D9C" w14:textId="77777777" w:rsidR="00730C69" w:rsidRPr="00273659" w:rsidRDefault="00730C69" w:rsidP="00730C69">
      <w:pPr>
        <w:jc w:val="both"/>
        <w:rPr>
          <w:b/>
        </w:rPr>
      </w:pPr>
      <w:r w:rsidRPr="00273659">
        <w:rPr>
          <w:bCs/>
        </w:rPr>
        <w:t>ФГБОУ ВО ТГ</w:t>
      </w:r>
      <w:r>
        <w:rPr>
          <w:bCs/>
        </w:rPr>
        <w:t>У им. Г.Р. Державина, г. Тамбов.</w:t>
      </w:r>
    </w:p>
    <w:p w14:paraId="3AE5E857" w14:textId="77777777" w:rsidR="00730C69" w:rsidRPr="00BA3CA5" w:rsidRDefault="00730C69" w:rsidP="00730C69">
      <w:pPr>
        <w:jc w:val="both"/>
        <w:rPr>
          <w:i/>
        </w:rPr>
      </w:pPr>
      <w:r w:rsidRPr="00273659">
        <w:rPr>
          <w:i/>
        </w:rPr>
        <w:t>Трансформационно-индуцированная пластичность наноструктурированной композиционной керамики на основе диоксида циркония.</w:t>
      </w:r>
    </w:p>
    <w:p w14:paraId="210F3663" w14:textId="77777777" w:rsidR="00730C69" w:rsidRPr="007034B7" w:rsidRDefault="00730C69" w:rsidP="00730C69">
      <w:pPr>
        <w:jc w:val="both"/>
        <w:rPr>
          <w:i/>
        </w:rPr>
      </w:pPr>
    </w:p>
    <w:p w14:paraId="486DE50A" w14:textId="77777777" w:rsidR="00730C69" w:rsidRPr="000E74BC" w:rsidRDefault="00730C69" w:rsidP="00730C69">
      <w:pPr>
        <w:jc w:val="both"/>
      </w:pPr>
      <w:r w:rsidRPr="000E74BC">
        <w:rPr>
          <w:b/>
        </w:rPr>
        <w:t xml:space="preserve">Симоненко Д. А., Бердова Э. А. </w:t>
      </w:r>
      <w:r w:rsidRPr="000E74BC">
        <w:rPr>
          <w:color w:val="000000"/>
        </w:rPr>
        <w:t>(Научный руководитель –</w:t>
      </w:r>
      <w:r w:rsidRPr="000E74BC">
        <w:rPr>
          <w:b/>
        </w:rPr>
        <w:t xml:space="preserve"> </w:t>
      </w:r>
      <w:r w:rsidRPr="000E74BC">
        <w:t xml:space="preserve">Лешок Андрей </w:t>
      </w:r>
      <w:r w:rsidRPr="00537F48">
        <w:t>Александр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3AF885AD" w14:textId="77777777" w:rsidR="00730C69" w:rsidRPr="000E74BC" w:rsidRDefault="00730C69" w:rsidP="00730C69">
      <w:pPr>
        <w:jc w:val="both"/>
        <w:rPr>
          <w:b/>
        </w:rPr>
      </w:pPr>
      <w:r w:rsidRPr="000E74BC">
        <w:t xml:space="preserve">Белорусский государственный университет информатики и радиоэлектроники, </w:t>
      </w:r>
      <w:r>
        <w:br/>
        <w:t>г. Минск.</w:t>
      </w:r>
    </w:p>
    <w:p w14:paraId="6B2D1DE7" w14:textId="77777777" w:rsidR="00730C69" w:rsidRPr="000E74BC" w:rsidRDefault="00730C69" w:rsidP="00730C69">
      <w:pPr>
        <w:jc w:val="both"/>
        <w:rPr>
          <w:bCs/>
          <w:i/>
        </w:rPr>
      </w:pPr>
      <w:r w:rsidRPr="000E74BC">
        <w:rPr>
          <w:bCs/>
          <w:i/>
        </w:rPr>
        <w:t>Формирование антиотражающих покрытий на основе наноструктурированного оксида циркония.</w:t>
      </w:r>
    </w:p>
    <w:p w14:paraId="3795A99D" w14:textId="77777777" w:rsidR="00730C69" w:rsidRPr="0057539A" w:rsidRDefault="00730C69" w:rsidP="00730C69">
      <w:pPr>
        <w:jc w:val="both"/>
        <w:rPr>
          <w:rFonts w:eastAsia="Verdana" w:cs="Verdana"/>
          <w:i/>
        </w:rPr>
      </w:pPr>
    </w:p>
    <w:p w14:paraId="4FD66639" w14:textId="77777777" w:rsidR="00730C69" w:rsidRPr="0057539A" w:rsidRDefault="00730C69" w:rsidP="00730C69">
      <w:pPr>
        <w:jc w:val="both"/>
        <w:rPr>
          <w:b/>
          <w:spacing w:val="-2"/>
        </w:rPr>
      </w:pPr>
      <w:r w:rsidRPr="00E93FD2">
        <w:rPr>
          <w:b/>
          <w:spacing w:val="-2"/>
        </w:rPr>
        <w:t>Томашевич Л</w:t>
      </w:r>
      <w:r w:rsidRPr="0057539A">
        <w:rPr>
          <w:b/>
          <w:spacing w:val="-2"/>
        </w:rPr>
        <w:t>. П.,</w:t>
      </w:r>
      <w:r w:rsidRPr="0057539A">
        <w:rPr>
          <w:b/>
          <w:spacing w:val="-4"/>
        </w:rPr>
        <w:t xml:space="preserve"> </w:t>
      </w:r>
      <w:r w:rsidRPr="0057539A">
        <w:rPr>
          <w:b/>
          <w:spacing w:val="-2"/>
        </w:rPr>
        <w:t>Дудич В. В.,</w:t>
      </w:r>
      <w:r w:rsidRPr="0057539A">
        <w:rPr>
          <w:b/>
          <w:spacing w:val="-4"/>
        </w:rPr>
        <w:t xml:space="preserve"> </w:t>
      </w:r>
      <w:r w:rsidRPr="0057539A">
        <w:rPr>
          <w:b/>
          <w:spacing w:val="-2"/>
        </w:rPr>
        <w:t>Иванюта С. М.,</w:t>
      </w:r>
      <w:r w:rsidRPr="0057539A">
        <w:rPr>
          <w:b/>
          <w:spacing w:val="-4"/>
        </w:rPr>
        <w:t xml:space="preserve"> </w:t>
      </w:r>
      <w:r w:rsidRPr="0057539A">
        <w:rPr>
          <w:b/>
          <w:spacing w:val="-2"/>
        </w:rPr>
        <w:t>Шеверденко А. В.,</w:t>
      </w:r>
      <w:r w:rsidRPr="0057539A">
        <w:rPr>
          <w:b/>
          <w:spacing w:val="-4"/>
        </w:rPr>
        <w:t xml:space="preserve"> </w:t>
      </w:r>
      <w:r>
        <w:rPr>
          <w:b/>
          <w:spacing w:val="-4"/>
        </w:rPr>
        <w:br/>
      </w:r>
      <w:r w:rsidRPr="00537F48">
        <w:rPr>
          <w:b/>
          <w:spacing w:val="-2"/>
        </w:rPr>
        <w:t xml:space="preserve">Артюшкевич Г. Д. </w:t>
      </w:r>
      <w:r w:rsidRPr="00537F48">
        <w:rPr>
          <w:color w:val="000000"/>
        </w:rPr>
        <w:t xml:space="preserve">(Научный руководитель – </w:t>
      </w:r>
      <w:r w:rsidRPr="00537F48">
        <w:t>Лазарук Сергей Константин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6F1C7C82" w14:textId="77777777" w:rsidR="00730C69" w:rsidRPr="0057539A" w:rsidRDefault="00730C69" w:rsidP="00730C69">
      <w:pPr>
        <w:jc w:val="both"/>
        <w:rPr>
          <w:b/>
          <w:spacing w:val="-2"/>
        </w:rPr>
      </w:pPr>
      <w:r w:rsidRPr="0057539A">
        <w:t>Белорусский</w:t>
      </w:r>
      <w:r w:rsidRPr="0057539A">
        <w:rPr>
          <w:spacing w:val="-10"/>
        </w:rPr>
        <w:t xml:space="preserve"> </w:t>
      </w:r>
      <w:r w:rsidRPr="0057539A">
        <w:t>государственный</w:t>
      </w:r>
      <w:r w:rsidRPr="0057539A">
        <w:rPr>
          <w:spacing w:val="-10"/>
        </w:rPr>
        <w:t xml:space="preserve"> </w:t>
      </w:r>
      <w:r w:rsidRPr="0057539A">
        <w:t>университет</w:t>
      </w:r>
      <w:r w:rsidRPr="0057539A">
        <w:rPr>
          <w:spacing w:val="-10"/>
        </w:rPr>
        <w:t xml:space="preserve"> </w:t>
      </w:r>
      <w:r w:rsidRPr="0057539A">
        <w:t>информатики</w:t>
      </w:r>
      <w:r w:rsidRPr="0057539A">
        <w:rPr>
          <w:spacing w:val="-10"/>
        </w:rPr>
        <w:t xml:space="preserve"> </w:t>
      </w:r>
      <w:r w:rsidRPr="0057539A">
        <w:t>и</w:t>
      </w:r>
      <w:r w:rsidRPr="0057539A">
        <w:rPr>
          <w:spacing w:val="-10"/>
        </w:rPr>
        <w:t xml:space="preserve"> </w:t>
      </w:r>
      <w:r w:rsidRPr="0057539A">
        <w:t>радиоэлектроники,</w:t>
      </w:r>
      <w:r w:rsidRPr="0057539A">
        <w:rPr>
          <w:spacing w:val="-10"/>
        </w:rPr>
        <w:t xml:space="preserve"> </w:t>
      </w:r>
      <w:r>
        <w:rPr>
          <w:spacing w:val="-10"/>
        </w:rPr>
        <w:br/>
      </w:r>
      <w:r w:rsidRPr="0057539A">
        <w:t>г.</w:t>
      </w:r>
      <w:r w:rsidRPr="0057539A">
        <w:rPr>
          <w:spacing w:val="-10"/>
        </w:rPr>
        <w:t xml:space="preserve"> </w:t>
      </w:r>
      <w:r>
        <w:t>Минск.</w:t>
      </w:r>
    </w:p>
    <w:p w14:paraId="32E18555" w14:textId="77777777" w:rsidR="00730C69" w:rsidRPr="0057539A" w:rsidRDefault="00730C69" w:rsidP="00730C69">
      <w:pPr>
        <w:jc w:val="both"/>
        <w:rPr>
          <w:bCs/>
          <w:i/>
        </w:rPr>
      </w:pPr>
      <w:r w:rsidRPr="0057539A">
        <w:rPr>
          <w:i/>
        </w:rPr>
        <w:t>Влияние локализации электрохимического анодирования пленок титана на вольт-амперные характеристики анодного процесса</w:t>
      </w:r>
      <w:r>
        <w:rPr>
          <w:i/>
        </w:rPr>
        <w:t>.</w:t>
      </w:r>
    </w:p>
    <w:p w14:paraId="10C4DC55" w14:textId="77777777" w:rsidR="00730C69" w:rsidRPr="0057539A" w:rsidRDefault="00730C69" w:rsidP="00730C69">
      <w:pPr>
        <w:jc w:val="both"/>
        <w:rPr>
          <w:bCs/>
          <w:i/>
        </w:rPr>
      </w:pPr>
    </w:p>
    <w:p w14:paraId="1B4BAE99" w14:textId="77777777" w:rsidR="000708DA" w:rsidRPr="0057539A" w:rsidRDefault="000708DA" w:rsidP="00730C69">
      <w:pPr>
        <w:jc w:val="both"/>
        <w:rPr>
          <w:bCs/>
          <w:i/>
        </w:rPr>
      </w:pPr>
    </w:p>
    <w:p w14:paraId="21C90E04" w14:textId="77777777" w:rsidR="00730C69" w:rsidRDefault="00730C69" w:rsidP="00730C69">
      <w:pPr>
        <w:jc w:val="both"/>
        <w:rPr>
          <w:i/>
        </w:rPr>
      </w:pPr>
    </w:p>
    <w:p w14:paraId="0781F900" w14:textId="77777777" w:rsidR="00195306" w:rsidRDefault="00195306" w:rsidP="00195306">
      <w:pPr>
        <w:jc w:val="both"/>
        <w:rPr>
          <w:b/>
          <w:bCs/>
          <w:i/>
        </w:rPr>
      </w:pPr>
      <w:r w:rsidRPr="00B85CA6">
        <w:rPr>
          <w:b/>
          <w:bCs/>
          <w:i/>
        </w:rPr>
        <w:t>ОБЕД.13.00-13.30</w:t>
      </w:r>
    </w:p>
    <w:p w14:paraId="1E35A58D" w14:textId="77777777" w:rsidR="00195306" w:rsidRDefault="00195306" w:rsidP="00195306">
      <w:pPr>
        <w:jc w:val="both"/>
        <w:rPr>
          <w:b/>
          <w:bCs/>
          <w:i/>
        </w:rPr>
      </w:pPr>
    </w:p>
    <w:p w14:paraId="4C1B0B60" w14:textId="77777777" w:rsidR="00195306" w:rsidRPr="0057539A" w:rsidRDefault="00195306" w:rsidP="00195306">
      <w:pPr>
        <w:jc w:val="both"/>
        <w:rPr>
          <w:rFonts w:eastAsia="Aptos"/>
          <w:i/>
          <w:kern w:val="2"/>
          <w:lang w:eastAsia="en-US"/>
          <w14:ligatures w14:val="standardContextual"/>
        </w:rPr>
      </w:pPr>
      <w:r w:rsidRPr="0057539A">
        <w:rPr>
          <w:rFonts w:eastAsia="Aptos"/>
          <w:b/>
          <w:kern w:val="2"/>
          <w:lang w:eastAsia="en-US"/>
          <w14:ligatures w14:val="standardContextual"/>
        </w:rPr>
        <w:t>Шумейко А. Р., Невар Е. А.</w:t>
      </w:r>
      <w:r w:rsidRPr="0057539A">
        <w:rPr>
          <w:rFonts w:eastAsia="Aptos"/>
          <w:kern w:val="2"/>
          <w:lang w:eastAsia="en-US"/>
          <w14:ligatures w14:val="standardContextual"/>
        </w:rPr>
        <w:t xml:space="preserve"> </w:t>
      </w:r>
      <w:r w:rsidRPr="0057539A">
        <w:rPr>
          <w:color w:val="000000"/>
        </w:rPr>
        <w:t xml:space="preserve">(Научный руководитель – </w:t>
      </w:r>
      <w:r w:rsidRPr="0057539A">
        <w:rPr>
          <w:rFonts w:eastAsia="Aptos"/>
          <w:kern w:val="2"/>
          <w:lang w:eastAsia="en-US"/>
          <w14:ligatures w14:val="standardContextual"/>
        </w:rPr>
        <w:t>Невар Елена Аркадьевна)</w:t>
      </w:r>
      <w:r w:rsidRPr="00C5640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4903E69" w14:textId="77777777" w:rsidR="00195306" w:rsidRPr="0057539A" w:rsidRDefault="00195306" w:rsidP="00195306">
      <w:pPr>
        <w:jc w:val="both"/>
        <w:rPr>
          <w:rFonts w:eastAsia="Aptos"/>
          <w:kern w:val="2"/>
          <w:lang w:eastAsia="en-US"/>
          <w14:ligatures w14:val="standardContextual"/>
        </w:rPr>
      </w:pPr>
      <w:r w:rsidRPr="0057539A">
        <w:rPr>
          <w:rFonts w:eastAsia="Aptos"/>
          <w:kern w:val="2"/>
          <w:lang w:eastAsia="en-US"/>
          <w14:ligatures w14:val="standardContextual"/>
        </w:rPr>
        <w:lastRenderedPageBreak/>
        <w:t>Центр «Физика плазмы» Института физики имени Б. И. Степанова Национальной Академии наук Беларуси,</w:t>
      </w:r>
      <w:r w:rsidRPr="0057539A">
        <w:rPr>
          <w:rFonts w:eastAsia="Aptos"/>
          <w:i/>
          <w:iCs/>
          <w:kern w:val="2"/>
          <w:lang w:eastAsia="en-US"/>
          <w14:ligatures w14:val="standardContextual"/>
        </w:rPr>
        <w:t xml:space="preserve"> </w:t>
      </w:r>
      <w:r>
        <w:rPr>
          <w:rFonts w:eastAsia="Aptos"/>
          <w:kern w:val="2"/>
          <w:lang w:eastAsia="en-US"/>
          <w14:ligatures w14:val="standardContextual"/>
        </w:rPr>
        <w:t>г. Минск.</w:t>
      </w:r>
    </w:p>
    <w:p w14:paraId="6CB7287F" w14:textId="77777777" w:rsidR="00195306" w:rsidRPr="0057539A" w:rsidRDefault="00195306" w:rsidP="00195306">
      <w:pPr>
        <w:jc w:val="both"/>
        <w:rPr>
          <w:rFonts w:eastAsia="Aptos"/>
          <w:bCs/>
          <w:i/>
          <w:kern w:val="2"/>
          <w:lang w:eastAsia="en-US"/>
          <w14:ligatures w14:val="standardContextual"/>
        </w:rPr>
      </w:pPr>
      <w:r w:rsidRPr="0057539A">
        <w:rPr>
          <w:rFonts w:eastAsia="Aptos"/>
          <w:bCs/>
          <w:i/>
          <w:kern w:val="2"/>
          <w:lang w:eastAsia="en-US"/>
          <w14:ligatures w14:val="standardContextual"/>
        </w:rPr>
        <w:t xml:space="preserve">Исследование структурных и морфологических характеристик порошка </w:t>
      </w:r>
      <w:r w:rsidRPr="0057539A">
        <w:rPr>
          <w:rFonts w:eastAsia="Aptos"/>
          <w:bCs/>
          <w:i/>
          <w:kern w:val="2"/>
          <w:lang w:val="en-US" w:eastAsia="en-US"/>
          <w14:ligatures w14:val="standardContextual"/>
        </w:rPr>
        <w:t>TC</w:t>
      </w:r>
      <w:r w:rsidRPr="0057539A">
        <w:rPr>
          <w:rFonts w:eastAsia="Aptos"/>
          <w:bCs/>
          <w:i/>
          <w:kern w:val="2"/>
          <w:lang w:eastAsia="en-US"/>
          <w14:ligatures w14:val="standardContextual"/>
        </w:rPr>
        <w:t>4 после электроразрядной обработки</w:t>
      </w:r>
      <w:r>
        <w:rPr>
          <w:rFonts w:eastAsia="Aptos"/>
          <w:bCs/>
          <w:i/>
          <w:kern w:val="2"/>
          <w:lang w:eastAsia="en-US"/>
          <w14:ligatures w14:val="standardContextual"/>
        </w:rPr>
        <w:t>.</w:t>
      </w:r>
    </w:p>
    <w:p w14:paraId="1804B434" w14:textId="77777777" w:rsidR="00195306" w:rsidRPr="004A73B5" w:rsidRDefault="00195306" w:rsidP="00730C69">
      <w:pPr>
        <w:jc w:val="both"/>
        <w:rPr>
          <w:i/>
        </w:rPr>
      </w:pPr>
    </w:p>
    <w:p w14:paraId="0252ACE1" w14:textId="77777777" w:rsidR="000F4A9F" w:rsidRPr="00537F48" w:rsidRDefault="000F4A9F" w:rsidP="000F4A9F">
      <w:pPr>
        <w:jc w:val="both"/>
        <w:rPr>
          <w:i/>
        </w:rPr>
      </w:pPr>
      <w:r w:rsidRPr="00537F48">
        <w:rPr>
          <w:b/>
        </w:rPr>
        <w:t xml:space="preserve">Федосенко В. С., Горох Г. Г. </w:t>
      </w:r>
      <w:r w:rsidRPr="00537F48">
        <w:rPr>
          <w:color w:val="000000"/>
        </w:rPr>
        <w:t>(Научный руководитель –</w:t>
      </w:r>
      <w:r w:rsidRPr="00537F48">
        <w:rPr>
          <w:b/>
        </w:rPr>
        <w:t xml:space="preserve"> </w:t>
      </w:r>
      <w:r w:rsidRPr="00537F48">
        <w:t>Горох Геннадий Георгие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</w:t>
      </w:r>
      <w:r>
        <w:rPr>
          <w:color w:val="000000"/>
          <w:lang w:val="en-US"/>
        </w:rPr>
        <w:t>ff</w:t>
      </w:r>
      <w:r w:rsidRPr="00537F48">
        <w:rPr>
          <w:color w:val="000000"/>
          <w:lang w:val="en-US"/>
        </w:rPr>
        <w:t>line</w:t>
      </w:r>
      <w:r w:rsidRPr="00537F48">
        <w:rPr>
          <w:color w:val="000000"/>
        </w:rPr>
        <w:t>)</w:t>
      </w:r>
    </w:p>
    <w:p w14:paraId="38BEF6F3" w14:textId="77777777" w:rsidR="000F4A9F" w:rsidRPr="0057539A" w:rsidRDefault="000F4A9F" w:rsidP="000F4A9F">
      <w:pPr>
        <w:jc w:val="both"/>
        <w:rPr>
          <w:b/>
          <w:spacing w:val="-2"/>
        </w:rPr>
      </w:pPr>
      <w:r w:rsidRPr="0057539A">
        <w:t>Белорусский</w:t>
      </w:r>
      <w:r w:rsidRPr="0057539A">
        <w:rPr>
          <w:spacing w:val="-10"/>
        </w:rPr>
        <w:t xml:space="preserve"> </w:t>
      </w:r>
      <w:r w:rsidRPr="0057539A">
        <w:t>государственный</w:t>
      </w:r>
      <w:r w:rsidRPr="0057539A">
        <w:rPr>
          <w:spacing w:val="-10"/>
        </w:rPr>
        <w:t xml:space="preserve"> </w:t>
      </w:r>
      <w:r w:rsidRPr="0057539A">
        <w:t>университет</w:t>
      </w:r>
      <w:r w:rsidRPr="0057539A">
        <w:rPr>
          <w:spacing w:val="-10"/>
        </w:rPr>
        <w:t xml:space="preserve"> </w:t>
      </w:r>
      <w:r w:rsidRPr="0057539A">
        <w:t>информатики</w:t>
      </w:r>
      <w:r w:rsidRPr="0057539A">
        <w:rPr>
          <w:spacing w:val="-10"/>
        </w:rPr>
        <w:t xml:space="preserve"> </w:t>
      </w:r>
      <w:r w:rsidRPr="0057539A">
        <w:t>и</w:t>
      </w:r>
      <w:r w:rsidRPr="0057539A">
        <w:rPr>
          <w:spacing w:val="-10"/>
        </w:rPr>
        <w:t xml:space="preserve"> </w:t>
      </w:r>
      <w:r w:rsidRPr="0057539A">
        <w:t>радиоэлектроники,</w:t>
      </w:r>
      <w:r w:rsidRPr="0057539A">
        <w:rPr>
          <w:spacing w:val="-10"/>
        </w:rPr>
        <w:t xml:space="preserve"> </w:t>
      </w:r>
      <w:r>
        <w:rPr>
          <w:spacing w:val="-10"/>
        </w:rPr>
        <w:br/>
      </w:r>
      <w:r w:rsidRPr="0057539A">
        <w:t>г.</w:t>
      </w:r>
      <w:r w:rsidRPr="0057539A">
        <w:rPr>
          <w:spacing w:val="-10"/>
        </w:rPr>
        <w:t xml:space="preserve"> </w:t>
      </w:r>
      <w:r>
        <w:t>Минск.</w:t>
      </w:r>
    </w:p>
    <w:p w14:paraId="11149F80" w14:textId="77777777" w:rsidR="000F4A9F" w:rsidRPr="0057539A" w:rsidRDefault="000F4A9F" w:rsidP="000F4A9F">
      <w:pPr>
        <w:jc w:val="both"/>
        <w:rPr>
          <w:b/>
          <w:i/>
        </w:rPr>
      </w:pPr>
      <w:r w:rsidRPr="0057539A">
        <w:rPr>
          <w:rFonts w:hint="eastAsia"/>
          <w:i/>
        </w:rPr>
        <w:t>Влияние</w:t>
      </w:r>
      <w:r w:rsidRPr="0057539A">
        <w:rPr>
          <w:i/>
        </w:rPr>
        <w:t xml:space="preserve"> концентрации исходных растворов на структурно-фазовое состояние системы</w:t>
      </w:r>
      <w:r w:rsidRPr="0057539A">
        <w:rPr>
          <w:b/>
          <w:i/>
        </w:rPr>
        <w:t xml:space="preserve"> B</w:t>
      </w:r>
      <w:r w:rsidRPr="0057539A">
        <w:rPr>
          <w:b/>
          <w:i/>
          <w:lang w:val="en-US"/>
        </w:rPr>
        <w:t>i</w:t>
      </w:r>
      <w:r w:rsidRPr="0057539A">
        <w:rPr>
          <w:b/>
          <w:i/>
        </w:rPr>
        <w:t>–F</w:t>
      </w:r>
      <w:r w:rsidRPr="0057539A">
        <w:rPr>
          <w:b/>
          <w:i/>
          <w:lang w:val="en-US"/>
        </w:rPr>
        <w:t>e</w:t>
      </w:r>
      <w:r w:rsidRPr="0057539A">
        <w:rPr>
          <w:b/>
          <w:i/>
        </w:rPr>
        <w:t>–O</w:t>
      </w:r>
      <w:r>
        <w:rPr>
          <w:b/>
          <w:i/>
        </w:rPr>
        <w:t>.</w:t>
      </w:r>
    </w:p>
    <w:p w14:paraId="3A0F13D7" w14:textId="77777777" w:rsidR="00C83B5B" w:rsidRDefault="00C83B5B" w:rsidP="00C83B5B">
      <w:pPr>
        <w:jc w:val="both"/>
        <w:rPr>
          <w:b/>
        </w:rPr>
      </w:pPr>
    </w:p>
    <w:p w14:paraId="61FB3187" w14:textId="6D0D80B2" w:rsidR="00C83B5B" w:rsidRPr="00537F48" w:rsidRDefault="00C83B5B" w:rsidP="00C83B5B">
      <w:pPr>
        <w:jc w:val="both"/>
        <w:rPr>
          <w:i/>
        </w:rPr>
      </w:pPr>
      <w:r w:rsidRPr="00537F48">
        <w:rPr>
          <w:b/>
        </w:rPr>
        <w:t>Плясункова</w:t>
      </w:r>
      <w:r w:rsidRPr="00537F48">
        <w:rPr>
          <w:b/>
          <w:vertAlign w:val="superscript"/>
        </w:rPr>
        <w:t xml:space="preserve"> </w:t>
      </w:r>
      <w:r w:rsidRPr="00537F48">
        <w:rPr>
          <w:b/>
        </w:rPr>
        <w:t>А. А.</w:t>
      </w:r>
      <w:r w:rsidRPr="00537F48">
        <w:t xml:space="preserve"> </w:t>
      </w:r>
      <w:r w:rsidRPr="00537F48">
        <w:rPr>
          <w:color w:val="000000"/>
        </w:rPr>
        <w:t xml:space="preserve">(Научный руководитель – </w:t>
      </w:r>
      <w:r w:rsidRPr="00537F48">
        <w:t>Врублевский Игорь Альфонс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7CA7EEB1" w14:textId="77777777" w:rsidR="00C83B5B" w:rsidRPr="000E74BC" w:rsidRDefault="00C83B5B" w:rsidP="00C83B5B">
      <w:pPr>
        <w:jc w:val="both"/>
      </w:pPr>
      <w:r w:rsidRPr="000E74BC">
        <w:t xml:space="preserve">Белорусский государственный университет, </w:t>
      </w:r>
      <w:r>
        <w:t xml:space="preserve">г. </w:t>
      </w:r>
      <w:r w:rsidRPr="000E74BC">
        <w:t>Минск</w:t>
      </w:r>
      <w:r>
        <w:t>.</w:t>
      </w:r>
    </w:p>
    <w:p w14:paraId="517CF6A8" w14:textId="77777777" w:rsidR="00C83B5B" w:rsidRPr="0057539A" w:rsidRDefault="00C83B5B" w:rsidP="00C83B5B">
      <w:pPr>
        <w:jc w:val="both"/>
        <w:rPr>
          <w:i/>
        </w:rPr>
      </w:pPr>
      <w:r w:rsidRPr="0057539A">
        <w:rPr>
          <w:i/>
        </w:rPr>
        <w:t xml:space="preserve">Характеризация структурных свойств перовскитных пленок в прогамме </w:t>
      </w:r>
      <w:r w:rsidRPr="0057539A">
        <w:rPr>
          <w:i/>
          <w:lang w:val="en-US"/>
        </w:rPr>
        <w:t>ImageJ</w:t>
      </w:r>
      <w:r w:rsidRPr="0057539A">
        <w:rPr>
          <w:i/>
        </w:rPr>
        <w:t>.</w:t>
      </w:r>
    </w:p>
    <w:p w14:paraId="542DF667" w14:textId="77777777" w:rsidR="000F4A9F" w:rsidRDefault="000F4A9F" w:rsidP="00730C69">
      <w:pPr>
        <w:jc w:val="both"/>
        <w:rPr>
          <w:i/>
        </w:rPr>
      </w:pPr>
    </w:p>
    <w:p w14:paraId="76BC161C" w14:textId="77777777" w:rsidR="00D96B37" w:rsidRPr="00EC1261" w:rsidRDefault="00D96B37" w:rsidP="00D96B37">
      <w:pPr>
        <w:jc w:val="both"/>
        <w:rPr>
          <w:rStyle w:val="rynqvb"/>
        </w:rPr>
      </w:pPr>
      <w:r w:rsidRPr="00EC1261">
        <w:rPr>
          <w:b/>
        </w:rPr>
        <w:t xml:space="preserve">Марковская А. В. </w:t>
      </w:r>
      <w:r w:rsidRPr="00EC1261">
        <w:rPr>
          <w:color w:val="000000"/>
        </w:rPr>
        <w:t xml:space="preserve">(Научный руководитель – </w:t>
      </w:r>
      <w:r w:rsidRPr="00EC1261">
        <w:rPr>
          <w:rStyle w:val="rynqvb"/>
        </w:rPr>
        <w:t xml:space="preserve">Ермалицкая Ксения </w:t>
      </w:r>
      <w:r w:rsidRPr="00537F48">
        <w:rPr>
          <w:rStyle w:val="rynqvb"/>
        </w:rPr>
        <w:t>Фёдоро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28A91C72" w14:textId="77777777" w:rsidR="00D96B37" w:rsidRPr="00EC1261" w:rsidRDefault="00D96B37" w:rsidP="00D96B37">
      <w:pPr>
        <w:jc w:val="both"/>
        <w:rPr>
          <w:b/>
        </w:rPr>
      </w:pPr>
      <w:r>
        <w:rPr>
          <w:rStyle w:val="rynqvb"/>
        </w:rPr>
        <w:t>Белорусский</w:t>
      </w:r>
      <w:r w:rsidRPr="00EC1261">
        <w:rPr>
          <w:rStyle w:val="rynqvb"/>
        </w:rPr>
        <w:t xml:space="preserve"> </w:t>
      </w:r>
      <w:r>
        <w:rPr>
          <w:rStyle w:val="rynqvb"/>
        </w:rPr>
        <w:t>государственный университет</w:t>
      </w:r>
      <w:r w:rsidRPr="00EC1261">
        <w:rPr>
          <w:rStyle w:val="rynqvb"/>
        </w:rPr>
        <w:t>,</w:t>
      </w:r>
      <w:r>
        <w:rPr>
          <w:rStyle w:val="rynqvb"/>
        </w:rPr>
        <w:t xml:space="preserve"> г. Минск.</w:t>
      </w:r>
    </w:p>
    <w:p w14:paraId="7AB50705" w14:textId="77777777" w:rsidR="00D96B37" w:rsidRPr="00EC1261" w:rsidRDefault="00D96B37" w:rsidP="00D96B37">
      <w:pPr>
        <w:jc w:val="both"/>
        <w:rPr>
          <w:i/>
        </w:rPr>
      </w:pPr>
      <w:r w:rsidRPr="00EC1261">
        <w:rPr>
          <w:i/>
        </w:rPr>
        <w:t>Исследование влияния параметров лазерного атомно-эмиссионного спектрометра на количество и относительную интенсивность спектральных линий почечных камней</w:t>
      </w:r>
      <w:r>
        <w:rPr>
          <w:i/>
        </w:rPr>
        <w:t>.</w:t>
      </w:r>
    </w:p>
    <w:p w14:paraId="208A5A6F" w14:textId="77777777" w:rsidR="00D96B37" w:rsidRDefault="00D96B37" w:rsidP="00730C69">
      <w:pPr>
        <w:jc w:val="both"/>
        <w:rPr>
          <w:i/>
        </w:rPr>
      </w:pPr>
    </w:p>
    <w:p w14:paraId="187DC64E" w14:textId="77777777" w:rsidR="00D96B37" w:rsidRDefault="00D96B37" w:rsidP="00D96B37">
      <w:pPr>
        <w:jc w:val="both"/>
        <w:rPr>
          <w:iCs/>
        </w:rPr>
      </w:pPr>
      <w:r w:rsidRPr="0057539A">
        <w:rPr>
          <w:b/>
        </w:rPr>
        <w:t xml:space="preserve">Чумаченко Д. М. </w:t>
      </w:r>
      <w:r w:rsidRPr="0057539A">
        <w:rPr>
          <w:color w:val="000000"/>
        </w:rPr>
        <w:t xml:space="preserve">(Научный руководитель – </w:t>
      </w:r>
      <w:r w:rsidRPr="0057539A">
        <w:rPr>
          <w:iCs/>
        </w:rPr>
        <w:t>Маскевич Александр Александрович)</w:t>
      </w:r>
      <w:r w:rsidRPr="00CF6B4D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C2D64A8" w14:textId="77777777" w:rsidR="00D96B37" w:rsidRPr="0057539A" w:rsidRDefault="00D96B37" w:rsidP="00D96B37">
      <w:pPr>
        <w:jc w:val="both"/>
        <w:rPr>
          <w:b/>
        </w:rPr>
      </w:pPr>
      <w:r w:rsidRPr="00EC1261">
        <w:t>Гродненский государственный университет имени Янки Купалы, г. Гродно.</w:t>
      </w:r>
    </w:p>
    <w:p w14:paraId="647B59B5" w14:textId="77777777" w:rsidR="00D96B37" w:rsidRPr="0057539A" w:rsidRDefault="00D96B37" w:rsidP="00D96B37">
      <w:pPr>
        <w:jc w:val="both"/>
        <w:rPr>
          <w:bCs/>
          <w:i/>
        </w:rPr>
      </w:pPr>
      <w:r w:rsidRPr="0057539A">
        <w:rPr>
          <w:bCs/>
          <w:i/>
        </w:rPr>
        <w:t xml:space="preserve">Исследование спектральных свойств бензтиазолового красителя </w:t>
      </w:r>
      <w:r w:rsidRPr="0057539A">
        <w:rPr>
          <w:bCs/>
          <w:i/>
          <w:lang w:val="en-US"/>
        </w:rPr>
        <w:t>TH</w:t>
      </w:r>
      <w:r w:rsidRPr="0057539A">
        <w:rPr>
          <w:bCs/>
          <w:i/>
        </w:rPr>
        <w:t>-</w:t>
      </w:r>
      <w:r w:rsidRPr="0057539A">
        <w:rPr>
          <w:bCs/>
          <w:i/>
          <w:lang w:val="en-US"/>
        </w:rPr>
        <w:t>C</w:t>
      </w:r>
      <w:r w:rsidRPr="0057539A">
        <w:rPr>
          <w:bCs/>
          <w:i/>
        </w:rPr>
        <w:t>7 при встраивании в белок БСА.</w:t>
      </w:r>
    </w:p>
    <w:p w14:paraId="6B2D60B0" w14:textId="77777777" w:rsidR="00D96B37" w:rsidRDefault="00D96B37" w:rsidP="00D96B37">
      <w:pPr>
        <w:jc w:val="both"/>
        <w:rPr>
          <w:bCs/>
          <w:i/>
        </w:rPr>
      </w:pPr>
    </w:p>
    <w:p w14:paraId="414D38A6" w14:textId="77777777" w:rsidR="00D96B37" w:rsidRPr="00273659" w:rsidRDefault="00D96B37" w:rsidP="00D96B37">
      <w:pPr>
        <w:jc w:val="both"/>
        <w:rPr>
          <w:i/>
        </w:rPr>
      </w:pPr>
      <w:r w:rsidRPr="00273659">
        <w:rPr>
          <w:b/>
        </w:rPr>
        <w:t xml:space="preserve">Павлова Н. А. </w:t>
      </w:r>
      <w:r w:rsidRPr="00273659">
        <w:rPr>
          <w:color w:val="000000"/>
        </w:rPr>
        <w:t xml:space="preserve">(Научный руководитель – </w:t>
      </w:r>
      <w:r w:rsidRPr="00273659">
        <w:rPr>
          <w:b/>
        </w:rPr>
        <w:t xml:space="preserve"> </w:t>
      </w:r>
      <w:r w:rsidRPr="00273659">
        <w:rPr>
          <w:i/>
        </w:rPr>
        <w:t>Стрекаль Наталья Дмитриевна</w:t>
      </w:r>
      <w:r>
        <w:rPr>
          <w:i/>
        </w:rP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A830BC6" w14:textId="77777777" w:rsidR="00D96B37" w:rsidRPr="00273659" w:rsidRDefault="00D96B37" w:rsidP="00D96B37">
      <w:pPr>
        <w:jc w:val="both"/>
        <w:rPr>
          <w:b/>
        </w:rPr>
      </w:pPr>
      <w:r w:rsidRPr="00273659">
        <w:t>Гродненский государственный университет имени Янки Купалы, г. Гродно.</w:t>
      </w:r>
    </w:p>
    <w:p w14:paraId="2067921C" w14:textId="77777777" w:rsidR="00D96B37" w:rsidRPr="00273659" w:rsidRDefault="00D96B37" w:rsidP="00D96B37">
      <w:pPr>
        <w:jc w:val="both"/>
        <w:rPr>
          <w:i/>
          <w:vertAlign w:val="subscript"/>
        </w:rPr>
      </w:pPr>
      <w:r w:rsidRPr="00273659">
        <w:rPr>
          <w:i/>
        </w:rPr>
        <w:t>Свойства и синтез коллоидных наночастиц</w:t>
      </w:r>
      <w:r w:rsidRPr="00273659">
        <w:rPr>
          <w:b/>
          <w:i/>
        </w:rPr>
        <w:t xml:space="preserve"> </w:t>
      </w:r>
      <w:r w:rsidRPr="00273659">
        <w:rPr>
          <w:i/>
          <w:lang w:val="en-US"/>
        </w:rPr>
        <w:t>Cu</w:t>
      </w:r>
      <w:r w:rsidRPr="00273659">
        <w:rPr>
          <w:i/>
        </w:rPr>
        <w:t>I</w:t>
      </w:r>
      <w:r w:rsidRPr="00273659">
        <w:rPr>
          <w:i/>
          <w:lang w:val="en-US"/>
        </w:rPr>
        <w:t>n</w:t>
      </w:r>
      <w:r w:rsidRPr="00273659">
        <w:rPr>
          <w:i/>
        </w:rPr>
        <w:t>S</w:t>
      </w:r>
      <w:r w:rsidRPr="00273659">
        <w:rPr>
          <w:i/>
          <w:vertAlign w:val="subscript"/>
        </w:rPr>
        <w:t>2.</w:t>
      </w:r>
    </w:p>
    <w:p w14:paraId="6A510582" w14:textId="77777777" w:rsidR="00D96B37" w:rsidRPr="00FD4DF9" w:rsidRDefault="00D96B37" w:rsidP="00D96B37">
      <w:pPr>
        <w:jc w:val="both"/>
        <w:rPr>
          <w:bCs/>
          <w:i/>
        </w:rPr>
      </w:pPr>
    </w:p>
    <w:p w14:paraId="1E1468EE" w14:textId="77777777" w:rsidR="00D96B37" w:rsidRPr="00273659" w:rsidRDefault="00D96B37" w:rsidP="00D96B37">
      <w:pPr>
        <w:jc w:val="both"/>
      </w:pPr>
      <w:r w:rsidRPr="00273659">
        <w:rPr>
          <w:b/>
        </w:rPr>
        <w:t xml:space="preserve">Осипенков Д. А. </w:t>
      </w:r>
      <w:r w:rsidRPr="00273659">
        <w:rPr>
          <w:color w:val="000000"/>
        </w:rPr>
        <w:t xml:space="preserve">(Научный руководитель – </w:t>
      </w:r>
      <w:r w:rsidRPr="00273659">
        <w:t xml:space="preserve">Шиманский Виталий </w:t>
      </w:r>
      <w:r w:rsidRPr="00537F48">
        <w:t>Игоре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100A36B9" w14:textId="77777777" w:rsidR="00D96B37" w:rsidRPr="00273659" w:rsidRDefault="00D96B37" w:rsidP="00D96B37">
      <w:pPr>
        <w:jc w:val="both"/>
        <w:rPr>
          <w:b/>
        </w:rPr>
      </w:pPr>
      <w:r w:rsidRPr="00273659">
        <w:t>Белорусский государственный университет, г. Минск</w:t>
      </w:r>
      <w:r>
        <w:t>.</w:t>
      </w:r>
    </w:p>
    <w:p w14:paraId="72E21CE3" w14:textId="77777777" w:rsidR="00D96B37" w:rsidRPr="00273659" w:rsidRDefault="00D96B37" w:rsidP="00D96B37">
      <w:pPr>
        <w:jc w:val="both"/>
        <w:rPr>
          <w:bCs/>
          <w:i/>
        </w:rPr>
      </w:pPr>
      <w:r w:rsidRPr="00273659">
        <w:rPr>
          <w:bCs/>
          <w:i/>
        </w:rPr>
        <w:t>Структурно-фазовое состояние сплавов TiCu, сформированных компрессионными плазменными потоками, после высокотемпературного окисления.</w:t>
      </w:r>
    </w:p>
    <w:p w14:paraId="677B2DD1" w14:textId="77777777" w:rsidR="00D96B37" w:rsidRDefault="00D96B37" w:rsidP="00D96B37">
      <w:pPr>
        <w:jc w:val="both"/>
        <w:rPr>
          <w:bCs/>
          <w:i/>
        </w:rPr>
      </w:pPr>
    </w:p>
    <w:p w14:paraId="166C593F" w14:textId="77777777" w:rsidR="00C83B5B" w:rsidRPr="000E74BC" w:rsidRDefault="00C83B5B" w:rsidP="00C83B5B">
      <w:pPr>
        <w:jc w:val="both"/>
      </w:pPr>
      <w:r w:rsidRPr="000E74BC">
        <w:rPr>
          <w:b/>
        </w:rPr>
        <w:t>Пухтеев А. О., Абраменко Е. В., Орехова Н. А.</w:t>
      </w:r>
      <w:r w:rsidRPr="000E74BC">
        <w:t xml:space="preserve"> </w:t>
      </w:r>
      <w:r w:rsidRPr="000E74BC">
        <w:rPr>
          <w:color w:val="000000"/>
        </w:rPr>
        <w:t xml:space="preserve">(Научный руководитель – </w:t>
      </w:r>
      <w:r w:rsidRPr="000E74BC">
        <w:t>Орехова Наталия Андреевна</w:t>
      </w:r>
      <w:r>
        <w:t xml:space="preserve">, </w:t>
      </w:r>
      <w:r w:rsidRPr="00E23F11">
        <w:t>Зажогин А</w:t>
      </w:r>
      <w:r>
        <w:t>н</w:t>
      </w:r>
      <w:r w:rsidRPr="00E23F11">
        <w:t xml:space="preserve">атолий </w:t>
      </w:r>
      <w:r w:rsidRPr="00537F48">
        <w:t>Павл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55A88174" w14:textId="77777777" w:rsidR="00C83B5B" w:rsidRDefault="00C83B5B" w:rsidP="00C83B5B">
      <w:pPr>
        <w:jc w:val="both"/>
      </w:pPr>
      <w:r>
        <w:t>Белорусский государственный университет</w:t>
      </w:r>
      <w:r w:rsidRPr="000E74BC">
        <w:t xml:space="preserve">, </w:t>
      </w:r>
      <w:r>
        <w:t>г. Минск.</w:t>
      </w:r>
    </w:p>
    <w:p w14:paraId="3C7B287E" w14:textId="77777777" w:rsidR="00C83B5B" w:rsidRPr="000E74BC" w:rsidRDefault="00C83B5B" w:rsidP="00C83B5B">
      <w:pPr>
        <w:jc w:val="both"/>
      </w:pPr>
      <w:r w:rsidRPr="000E74BC">
        <w:t>ГУО «Средняя школа № 64» г. Минска</w:t>
      </w:r>
      <w:r>
        <w:t>.</w:t>
      </w:r>
    </w:p>
    <w:p w14:paraId="5BCD2C15" w14:textId="77777777" w:rsidR="00C83B5B" w:rsidRDefault="00C83B5B" w:rsidP="00C83B5B">
      <w:pPr>
        <w:jc w:val="both"/>
        <w:rPr>
          <w:i/>
        </w:rPr>
      </w:pPr>
      <w:r w:rsidRPr="0057539A">
        <w:rPr>
          <w:i/>
        </w:rPr>
        <w:t>Анализ элементного состава коры плавления железных метеоритов.</w:t>
      </w:r>
    </w:p>
    <w:p w14:paraId="0449ED1A" w14:textId="77777777" w:rsidR="00C83B5B" w:rsidRPr="00EC1261" w:rsidRDefault="00C83B5B" w:rsidP="00C83B5B">
      <w:pPr>
        <w:jc w:val="both"/>
        <w:rPr>
          <w:iCs/>
        </w:rPr>
      </w:pPr>
      <w:r w:rsidRPr="00EC1261">
        <w:rPr>
          <w:b/>
        </w:rPr>
        <w:lastRenderedPageBreak/>
        <w:t xml:space="preserve">Кустанович А. А., Шевчик С. В. </w:t>
      </w:r>
      <w:r w:rsidRPr="00EC1261">
        <w:rPr>
          <w:color w:val="000000"/>
        </w:rPr>
        <w:t xml:space="preserve">(Научный руководитель – </w:t>
      </w:r>
      <w:r w:rsidRPr="00EC1261">
        <w:rPr>
          <w:iCs/>
        </w:rPr>
        <w:t>Стрекаль Наталья Дмитриевна</w:t>
      </w:r>
      <w:r>
        <w:rPr>
          <w:iCs/>
        </w:rP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319BB5D" w14:textId="77777777" w:rsidR="00C83B5B" w:rsidRPr="00EC1261" w:rsidRDefault="00C83B5B" w:rsidP="00C83B5B">
      <w:pPr>
        <w:jc w:val="both"/>
        <w:rPr>
          <w:b/>
        </w:rPr>
      </w:pPr>
      <w:r w:rsidRPr="00EC1261">
        <w:t>Гродненский государственный университет имени Янки Купалы, г. Гродно.</w:t>
      </w:r>
    </w:p>
    <w:p w14:paraId="2D35AC1D" w14:textId="77777777" w:rsidR="00C83B5B" w:rsidRPr="00EC1261" w:rsidRDefault="00C83B5B" w:rsidP="00C83B5B">
      <w:pPr>
        <w:jc w:val="both"/>
        <w:rPr>
          <w:bCs/>
          <w:i/>
        </w:rPr>
      </w:pPr>
      <w:r w:rsidRPr="00EC1261">
        <w:rPr>
          <w:bCs/>
          <w:i/>
        </w:rPr>
        <w:t>Применение CdSe/ZnS для оценки рН флюоресцентным методом.</w:t>
      </w:r>
    </w:p>
    <w:p w14:paraId="7F189964" w14:textId="77777777" w:rsidR="00C83B5B" w:rsidRPr="00C83B5B" w:rsidRDefault="00C83B5B" w:rsidP="00C83B5B">
      <w:pPr>
        <w:jc w:val="both"/>
        <w:rPr>
          <w:b/>
        </w:rPr>
      </w:pPr>
    </w:p>
    <w:p w14:paraId="6DC18EC1" w14:textId="77777777" w:rsidR="00C83B5B" w:rsidRPr="0057539A" w:rsidRDefault="00C83B5B" w:rsidP="00C83B5B">
      <w:pPr>
        <w:jc w:val="both"/>
        <w:rPr>
          <w:iCs/>
        </w:rPr>
      </w:pPr>
      <w:r w:rsidRPr="0057539A">
        <w:rPr>
          <w:b/>
        </w:rPr>
        <w:t xml:space="preserve">Шевчик С. В., Кустанович А. А. </w:t>
      </w:r>
      <w:r w:rsidRPr="0057539A">
        <w:rPr>
          <w:color w:val="000000"/>
        </w:rPr>
        <w:t>(Научный руководитель –</w:t>
      </w:r>
      <w:r w:rsidRPr="0057539A">
        <w:rPr>
          <w:b/>
        </w:rPr>
        <w:t xml:space="preserve"> </w:t>
      </w:r>
      <w:r w:rsidRPr="0057539A">
        <w:rPr>
          <w:iCs/>
        </w:rPr>
        <w:t>Стрекаль Наталья Дмитриевна</w:t>
      </w:r>
      <w:r>
        <w:rPr>
          <w:iCs/>
        </w:rPr>
        <w:t>)</w:t>
      </w:r>
      <w:r w:rsidRPr="00CF6B4D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58E8504" w14:textId="77777777" w:rsidR="00C83B5B" w:rsidRPr="0057539A" w:rsidRDefault="00C83B5B" w:rsidP="00C83B5B">
      <w:pPr>
        <w:jc w:val="both"/>
        <w:rPr>
          <w:b/>
        </w:rPr>
      </w:pPr>
      <w:r w:rsidRPr="00EC1261">
        <w:t>Гродненский государственный университет имени Янки Купалы, г. Гродно.</w:t>
      </w:r>
    </w:p>
    <w:p w14:paraId="3791AA85" w14:textId="77777777" w:rsidR="00C83B5B" w:rsidRPr="0057539A" w:rsidRDefault="00C83B5B" w:rsidP="00C83B5B">
      <w:pPr>
        <w:jc w:val="both"/>
        <w:rPr>
          <w:b/>
          <w:i/>
        </w:rPr>
      </w:pPr>
      <w:r w:rsidRPr="0057539A">
        <w:rPr>
          <w:bCs/>
          <w:i/>
          <w:shd w:val="clear" w:color="auto" w:fill="FFFFFF"/>
        </w:rPr>
        <w:t>Солюбилизация CDSE/ZNS квантовых точек на границе раздела фаз</w:t>
      </w:r>
      <w:r>
        <w:rPr>
          <w:bCs/>
          <w:i/>
          <w:shd w:val="clear" w:color="auto" w:fill="FFFFFF"/>
        </w:rPr>
        <w:t>.</w:t>
      </w:r>
    </w:p>
    <w:p w14:paraId="0B95938B" w14:textId="77777777" w:rsidR="00C83B5B" w:rsidRPr="0057539A" w:rsidRDefault="00C83B5B" w:rsidP="00C83B5B">
      <w:pPr>
        <w:jc w:val="both"/>
        <w:rPr>
          <w:i/>
        </w:rPr>
      </w:pPr>
    </w:p>
    <w:p w14:paraId="7544B1F3" w14:textId="77777777" w:rsidR="00C83B5B" w:rsidRPr="000E74BC" w:rsidRDefault="00C83B5B" w:rsidP="00C83B5B">
      <w:pPr>
        <w:jc w:val="both"/>
      </w:pPr>
      <w:r w:rsidRPr="000E74BC">
        <w:rPr>
          <w:b/>
        </w:rPr>
        <w:t>Самец А.</w:t>
      </w:r>
      <w:r>
        <w:rPr>
          <w:b/>
        </w:rPr>
        <w:t xml:space="preserve"> </w:t>
      </w:r>
      <w:r w:rsidRPr="000E74BC">
        <w:rPr>
          <w:b/>
        </w:rPr>
        <w:t xml:space="preserve">Д. </w:t>
      </w:r>
      <w:r w:rsidRPr="000E74BC">
        <w:rPr>
          <w:color w:val="000000"/>
        </w:rPr>
        <w:t xml:space="preserve">(Научный руководитель – </w:t>
      </w:r>
      <w:r w:rsidRPr="000E74BC">
        <w:rPr>
          <w:b/>
        </w:rPr>
        <w:t xml:space="preserve"> </w:t>
      </w:r>
      <w:r w:rsidRPr="000E74BC">
        <w:t xml:space="preserve">Ермалицкая Ксения </w:t>
      </w:r>
      <w:r w:rsidRPr="00537F48">
        <w:t>Федоро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676BB83A" w14:textId="77777777" w:rsidR="00C83B5B" w:rsidRPr="000E74BC" w:rsidRDefault="00C83B5B" w:rsidP="00C83B5B">
      <w:pPr>
        <w:jc w:val="both"/>
        <w:rPr>
          <w:b/>
        </w:rPr>
      </w:pPr>
      <w:r>
        <w:t>Белорусский государственный университет,</w:t>
      </w:r>
      <w:r w:rsidRPr="000E74BC">
        <w:t xml:space="preserve"> г. Минск</w:t>
      </w:r>
      <w:r>
        <w:t>.</w:t>
      </w:r>
    </w:p>
    <w:p w14:paraId="2A877A24" w14:textId="77777777" w:rsidR="00C83B5B" w:rsidRPr="000E74BC" w:rsidRDefault="00C83B5B" w:rsidP="00C83B5B">
      <w:pPr>
        <w:jc w:val="both"/>
        <w:rPr>
          <w:bCs/>
          <w:i/>
        </w:rPr>
      </w:pPr>
      <w:r w:rsidRPr="000E74BC">
        <w:rPr>
          <w:bCs/>
          <w:i/>
        </w:rPr>
        <w:t>Лазерный экспресс- микроанализ таблетированных и жидких комплексов микроэлементов, содержащих магний.</w:t>
      </w:r>
    </w:p>
    <w:p w14:paraId="2A656E3A" w14:textId="77777777" w:rsidR="00C83B5B" w:rsidRPr="000E74BC" w:rsidRDefault="00C83B5B" w:rsidP="00C83B5B">
      <w:pPr>
        <w:jc w:val="both"/>
        <w:rPr>
          <w:bCs/>
          <w:i/>
        </w:rPr>
      </w:pPr>
    </w:p>
    <w:p w14:paraId="69211850" w14:textId="77777777" w:rsidR="00C83B5B" w:rsidRPr="000E74BC" w:rsidRDefault="00C83B5B" w:rsidP="00C83B5B">
      <w:pPr>
        <w:jc w:val="both"/>
      </w:pPr>
    </w:p>
    <w:p w14:paraId="68D2803C" w14:textId="77777777" w:rsidR="00D96B37" w:rsidRPr="00273659" w:rsidRDefault="00D96B37" w:rsidP="00D96B37">
      <w:pPr>
        <w:jc w:val="both"/>
        <w:rPr>
          <w:bCs/>
          <w:i/>
        </w:rPr>
      </w:pPr>
    </w:p>
    <w:p w14:paraId="2379F376" w14:textId="77777777" w:rsidR="00D96B37" w:rsidRPr="000F4A9F" w:rsidRDefault="00D96B37" w:rsidP="00730C69">
      <w:pPr>
        <w:jc w:val="both"/>
        <w:rPr>
          <w:i/>
        </w:rPr>
      </w:pPr>
    </w:p>
    <w:p w14:paraId="6C78DE98" w14:textId="6F70286D" w:rsidR="00730C69" w:rsidRPr="00730C69" w:rsidRDefault="00730C69" w:rsidP="00730C69">
      <w:pPr>
        <w:rPr>
          <w:bCs/>
          <w:i/>
        </w:rPr>
      </w:pPr>
      <w:r>
        <w:rPr>
          <w:bCs/>
          <w:i/>
        </w:rPr>
        <w:br w:type="page"/>
      </w:r>
    </w:p>
    <w:p w14:paraId="1E8FBD9F" w14:textId="77777777" w:rsidR="0014027B" w:rsidRPr="005D39D9" w:rsidRDefault="0014027B" w:rsidP="0014027B">
      <w:pPr>
        <w:jc w:val="center"/>
        <w:rPr>
          <w:b/>
          <w:color w:val="000000" w:themeColor="text1"/>
          <w:sz w:val="22"/>
          <w:szCs w:val="22"/>
          <w:lang w:val="be-BY"/>
        </w:rPr>
      </w:pPr>
      <w:r w:rsidRPr="005D39D9">
        <w:rPr>
          <w:b/>
          <w:color w:val="000000" w:themeColor="text1"/>
          <w:sz w:val="22"/>
          <w:szCs w:val="22"/>
          <w:lang w:val="be-BY"/>
        </w:rPr>
        <w:lastRenderedPageBreak/>
        <w:t>Секция 2</w:t>
      </w:r>
    </w:p>
    <w:p w14:paraId="0B6A5182" w14:textId="77777777" w:rsidR="0014027B" w:rsidRPr="005D39D9" w:rsidRDefault="0014027B" w:rsidP="0014027B">
      <w:pPr>
        <w:ind w:firstLine="709"/>
        <w:jc w:val="center"/>
        <w:rPr>
          <w:b/>
          <w:color w:val="000000" w:themeColor="text1"/>
          <w:sz w:val="22"/>
          <w:szCs w:val="22"/>
          <w:lang w:val="be-BY"/>
        </w:rPr>
      </w:pPr>
    </w:p>
    <w:p w14:paraId="08C5AC6A" w14:textId="77777777" w:rsidR="0014027B" w:rsidRPr="005D39D9" w:rsidRDefault="0014027B" w:rsidP="0014027B">
      <w:pPr>
        <w:jc w:val="center"/>
        <w:rPr>
          <w:b/>
          <w:color w:val="000000" w:themeColor="text1"/>
          <w:sz w:val="24"/>
          <w:szCs w:val="24"/>
        </w:rPr>
      </w:pPr>
      <w:r w:rsidRPr="005D39D9">
        <w:rPr>
          <w:b/>
          <w:color w:val="000000" w:themeColor="text1"/>
          <w:sz w:val="24"/>
          <w:szCs w:val="24"/>
        </w:rPr>
        <w:t>Математические методы и компьютерное моделирование в физике конденсированного состояния.</w:t>
      </w:r>
    </w:p>
    <w:p w14:paraId="22741D3A" w14:textId="77777777" w:rsidR="0014027B" w:rsidRPr="005D39D9" w:rsidRDefault="0014027B" w:rsidP="0014027B">
      <w:pPr>
        <w:jc w:val="center"/>
        <w:rPr>
          <w:b/>
          <w:color w:val="000000" w:themeColor="text1"/>
        </w:rPr>
      </w:pPr>
    </w:p>
    <w:p w14:paraId="5B91EED2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Подсекция 1</w:t>
      </w:r>
    </w:p>
    <w:p w14:paraId="0883C356" w14:textId="77777777" w:rsidR="0014027B" w:rsidRPr="005D39D9" w:rsidRDefault="0014027B" w:rsidP="0014027B">
      <w:pPr>
        <w:jc w:val="center"/>
        <w:rPr>
          <w:b/>
          <w:color w:val="000000" w:themeColor="text1"/>
        </w:rPr>
      </w:pPr>
    </w:p>
    <w:p w14:paraId="41E973F0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 xml:space="preserve"> 23 апреля. 11.00-13.00</w:t>
      </w:r>
    </w:p>
    <w:p w14:paraId="341192C8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 xml:space="preserve">                     13.30-16.00</w:t>
      </w:r>
    </w:p>
    <w:p w14:paraId="2138DF45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</w:p>
    <w:p w14:paraId="1DDA2107" w14:textId="77777777" w:rsidR="0014027B" w:rsidRPr="005D39D9" w:rsidRDefault="0014027B" w:rsidP="0014027B">
      <w:pPr>
        <w:spacing w:line="254" w:lineRule="auto"/>
        <w:ind w:left="142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</w:rPr>
        <w:t>Место проведения:</w:t>
      </w:r>
      <w:r w:rsidRPr="0014027B">
        <w:rPr>
          <w:b/>
          <w:color w:val="000000" w:themeColor="text1"/>
        </w:rPr>
        <w:t xml:space="preserve"> </w:t>
      </w:r>
      <w:r w:rsidRPr="005D39D9">
        <w:rPr>
          <w:b/>
          <w:color w:val="000000" w:themeColor="text1"/>
          <w:lang w:val="be-BY"/>
        </w:rPr>
        <w:t>ул. Поповича, 50, аудитория 218</w:t>
      </w:r>
    </w:p>
    <w:p w14:paraId="5431BD8B" w14:textId="77777777" w:rsidR="0014027B" w:rsidRPr="005D39D9" w:rsidRDefault="0014027B" w:rsidP="0014027B">
      <w:pPr>
        <w:rPr>
          <w:b/>
          <w:color w:val="000000" w:themeColor="text1"/>
          <w:lang w:val="be-BY"/>
        </w:rPr>
      </w:pPr>
    </w:p>
    <w:p w14:paraId="13415996" w14:textId="77777777" w:rsidR="0014027B" w:rsidRPr="005D39D9" w:rsidRDefault="0014027B" w:rsidP="0014027B">
      <w:pPr>
        <w:rPr>
          <w:b/>
          <w:color w:val="000000" w:themeColor="text1"/>
          <w:lang w:val="be-BY"/>
        </w:rPr>
      </w:pPr>
    </w:p>
    <w:p w14:paraId="4D168C09" w14:textId="77777777" w:rsidR="0014027B" w:rsidRPr="005D39D9" w:rsidRDefault="0014027B" w:rsidP="0014027B">
      <w:pPr>
        <w:ind w:left="2124" w:hanging="1982"/>
        <w:rPr>
          <w:b/>
          <w:color w:val="000000" w:themeColor="text1"/>
        </w:rPr>
      </w:pPr>
      <w:r w:rsidRPr="005D39D9">
        <w:rPr>
          <w:b/>
          <w:color w:val="000000" w:themeColor="text1"/>
          <w:lang w:val="be-BY"/>
        </w:rPr>
        <w:t>Руководители</w:t>
      </w:r>
      <w:r w:rsidRPr="005D39D9">
        <w:rPr>
          <w:b/>
          <w:color w:val="000000" w:themeColor="text1"/>
          <w:lang w:val="be-BY"/>
        </w:rPr>
        <w:tab/>
      </w:r>
      <w:r w:rsidRPr="005D39D9">
        <w:rPr>
          <w:b/>
          <w:color w:val="000000" w:themeColor="text1"/>
        </w:rPr>
        <w:t>Никитин Александр Викторович</w:t>
      </w:r>
      <w:r w:rsidRPr="005D39D9">
        <w:rPr>
          <w:b/>
          <w:color w:val="000000" w:themeColor="text1"/>
          <w:lang w:val="be-BY"/>
        </w:rPr>
        <w:t xml:space="preserve">, доцент кафедры теоретической физики </w:t>
      </w:r>
      <w:r w:rsidRPr="005D39D9">
        <w:rPr>
          <w:b/>
          <w:color w:val="000000" w:themeColor="text1"/>
        </w:rPr>
        <w:t xml:space="preserve">и теплотехники </w:t>
      </w:r>
      <w:r w:rsidRPr="005D39D9">
        <w:rPr>
          <w:b/>
          <w:color w:val="000000" w:themeColor="text1"/>
          <w:lang w:val="be-BY"/>
        </w:rPr>
        <w:t>ГрГУ им. Янки Купалы, кандидат технических наук, доцент</w:t>
      </w:r>
      <w:r w:rsidRPr="005D39D9">
        <w:rPr>
          <w:b/>
          <w:color w:val="000000" w:themeColor="text1"/>
        </w:rPr>
        <w:t>;</w:t>
      </w:r>
    </w:p>
    <w:p w14:paraId="7507061D" w14:textId="77777777" w:rsidR="0014027B" w:rsidRPr="005D39D9" w:rsidRDefault="0014027B" w:rsidP="0014027B">
      <w:pPr>
        <w:ind w:left="2124"/>
        <w:rPr>
          <w:b/>
          <w:color w:val="000000" w:themeColor="text1"/>
        </w:rPr>
      </w:pPr>
    </w:p>
    <w:p w14:paraId="2982865D" w14:textId="77777777" w:rsidR="0014027B" w:rsidRPr="005D39D9" w:rsidRDefault="0014027B" w:rsidP="0014027B">
      <w:pPr>
        <w:ind w:left="2124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</w:rPr>
        <w:t>Белко Александр Витальевич, заведующий кафедрой теоретиекой физики и теплотехники ГрГУ им. Янки Купалы, кандидат физико-математических наук, доцент</w:t>
      </w:r>
      <w:r w:rsidRPr="005D39D9">
        <w:rPr>
          <w:b/>
          <w:color w:val="000000" w:themeColor="text1"/>
          <w:lang w:val="be-BY"/>
        </w:rPr>
        <w:t>.</w:t>
      </w:r>
    </w:p>
    <w:p w14:paraId="0F697322" w14:textId="77777777" w:rsidR="0014027B" w:rsidRPr="005D39D9" w:rsidRDefault="0014027B" w:rsidP="0014027B">
      <w:pPr>
        <w:ind w:left="2124"/>
        <w:rPr>
          <w:b/>
          <w:color w:val="000000" w:themeColor="text1"/>
          <w:sz w:val="18"/>
          <w:szCs w:val="18"/>
        </w:rPr>
      </w:pPr>
    </w:p>
    <w:p w14:paraId="5B728E8E" w14:textId="77777777" w:rsidR="0014027B" w:rsidRPr="005D39D9" w:rsidRDefault="0014027B" w:rsidP="0014027B">
      <w:pPr>
        <w:ind w:left="2124"/>
        <w:rPr>
          <w:b/>
          <w:color w:val="000000" w:themeColor="text1"/>
          <w:sz w:val="18"/>
          <w:szCs w:val="18"/>
        </w:rPr>
      </w:pPr>
    </w:p>
    <w:p w14:paraId="54D3C80F" w14:textId="77777777" w:rsidR="0014027B" w:rsidRPr="005D39D9" w:rsidRDefault="0014027B" w:rsidP="0014027B">
      <w:pPr>
        <w:jc w:val="both"/>
        <w:rPr>
          <w:rFonts w:eastAsiaTheme="minorEastAsia"/>
          <w:color w:val="000000" w:themeColor="text1"/>
        </w:rPr>
      </w:pPr>
      <w:r w:rsidRPr="005D39D9">
        <w:rPr>
          <w:rFonts w:eastAsiaTheme="minorEastAsia"/>
          <w:b/>
          <w:color w:val="000000" w:themeColor="text1"/>
        </w:rPr>
        <w:t xml:space="preserve">Абрамук В. В. </w:t>
      </w:r>
      <w:r w:rsidRPr="005D39D9">
        <w:rPr>
          <w:color w:val="000000" w:themeColor="text1"/>
        </w:rPr>
        <w:t xml:space="preserve">(Научный руководитель – </w:t>
      </w:r>
      <w:r w:rsidRPr="005D39D9">
        <w:rPr>
          <w:rFonts w:eastAsiaTheme="minorEastAsia"/>
          <w:color w:val="000000" w:themeColor="text1"/>
        </w:rPr>
        <w:t>Крупская Татьяна Константиновна)</w:t>
      </w:r>
      <w:r w:rsidRPr="005D39D9">
        <w:rPr>
          <w:color w:val="000000" w:themeColor="text1"/>
        </w:rPr>
        <w:t xml:space="preserve"> (Offline)</w:t>
      </w:r>
    </w:p>
    <w:p w14:paraId="5BAEC58F" w14:textId="77777777" w:rsidR="0014027B" w:rsidRPr="005D39D9" w:rsidRDefault="0014027B" w:rsidP="0014027B">
      <w:pPr>
        <w:jc w:val="both"/>
        <w:rPr>
          <w:b/>
          <w:color w:val="000000" w:themeColor="text1"/>
        </w:rPr>
      </w:pPr>
      <w:r w:rsidRPr="005D39D9">
        <w:rPr>
          <w:color w:val="000000" w:themeColor="text1"/>
        </w:rPr>
        <w:t>Гродненский государственный университет имени Янки Купалы, г. Гродно.</w:t>
      </w:r>
    </w:p>
    <w:p w14:paraId="5ADDDE2F" w14:textId="77777777" w:rsidR="0014027B" w:rsidRPr="005D39D9" w:rsidRDefault="0014027B" w:rsidP="0014027B">
      <w:pPr>
        <w:jc w:val="both"/>
        <w:rPr>
          <w:rFonts w:eastAsiaTheme="minorEastAsia"/>
          <w:bCs/>
          <w:i/>
          <w:color w:val="000000" w:themeColor="text1"/>
        </w:rPr>
      </w:pPr>
      <w:r w:rsidRPr="005D39D9">
        <w:rPr>
          <w:rFonts w:eastAsiaTheme="minorEastAsia"/>
          <w:bCs/>
          <w:i/>
          <w:color w:val="000000" w:themeColor="text1"/>
        </w:rPr>
        <w:t>Компьютерное моделирование оптических явлений.</w:t>
      </w:r>
    </w:p>
    <w:p w14:paraId="0CA185BF" w14:textId="77777777" w:rsidR="0014027B" w:rsidRPr="005D39D9" w:rsidRDefault="0014027B" w:rsidP="0014027B">
      <w:pPr>
        <w:jc w:val="both"/>
        <w:rPr>
          <w:rFonts w:eastAsiaTheme="minorEastAsia"/>
          <w:bCs/>
          <w:i/>
          <w:color w:val="000000" w:themeColor="text1"/>
        </w:rPr>
      </w:pPr>
    </w:p>
    <w:p w14:paraId="2B94AD9B" w14:textId="77777777" w:rsidR="0014027B" w:rsidRPr="005D39D9" w:rsidRDefault="0014027B" w:rsidP="0014027B">
      <w:pPr>
        <w:jc w:val="both"/>
        <w:rPr>
          <w:rFonts w:eastAsiaTheme="minorEastAsia"/>
          <w:color w:val="000000" w:themeColor="text1"/>
        </w:rPr>
      </w:pPr>
      <w:r w:rsidRPr="005D39D9">
        <w:rPr>
          <w:rFonts w:eastAsiaTheme="minorEastAsia"/>
          <w:b/>
          <w:color w:val="000000" w:themeColor="text1"/>
        </w:rPr>
        <w:t xml:space="preserve">Агафонов Г. Н. </w:t>
      </w:r>
      <w:r w:rsidRPr="005D39D9">
        <w:rPr>
          <w:color w:val="000000" w:themeColor="text1"/>
        </w:rPr>
        <w:t xml:space="preserve">(Научный руководитель – </w:t>
      </w:r>
      <w:r w:rsidRPr="005D39D9">
        <w:rPr>
          <w:rFonts w:eastAsiaTheme="minorEastAsia"/>
          <w:color w:val="000000" w:themeColor="text1"/>
        </w:rPr>
        <w:t>Крупская Татьяна Константиновна)</w:t>
      </w:r>
      <w:r w:rsidRPr="005D39D9">
        <w:rPr>
          <w:color w:val="000000" w:themeColor="text1"/>
        </w:rPr>
        <w:t xml:space="preserve"> (Offline)</w:t>
      </w:r>
    </w:p>
    <w:p w14:paraId="01D4D626" w14:textId="77777777" w:rsidR="0014027B" w:rsidRPr="00A07925" w:rsidRDefault="0014027B" w:rsidP="0014027B">
      <w:pPr>
        <w:jc w:val="both"/>
        <w:rPr>
          <w:b/>
        </w:rPr>
      </w:pPr>
      <w:r w:rsidRPr="00EC1261">
        <w:t>Гродненский государственный университет имени Янки Купалы, г. Гродно.</w:t>
      </w:r>
    </w:p>
    <w:p w14:paraId="5D28242E" w14:textId="77777777" w:rsidR="0014027B" w:rsidRPr="00A07925" w:rsidRDefault="0014027B" w:rsidP="0014027B">
      <w:pPr>
        <w:jc w:val="both"/>
        <w:rPr>
          <w:rFonts w:eastAsiaTheme="minorEastAsia"/>
          <w:i/>
        </w:rPr>
      </w:pPr>
      <w:r w:rsidRPr="00A07925">
        <w:rPr>
          <w:rFonts w:eastAsiaTheme="minorEastAsia"/>
          <w:i/>
        </w:rPr>
        <w:t>Компьютерное моделирование работы активной зоны ядерного реактора</w:t>
      </w:r>
      <w:r>
        <w:rPr>
          <w:rFonts w:eastAsiaTheme="minorEastAsia"/>
          <w:i/>
        </w:rPr>
        <w:t>.</w:t>
      </w:r>
    </w:p>
    <w:p w14:paraId="6800D147" w14:textId="77777777" w:rsidR="0014027B" w:rsidRDefault="0014027B" w:rsidP="0014027B">
      <w:pPr>
        <w:jc w:val="both"/>
        <w:rPr>
          <w:rFonts w:eastAsiaTheme="minorEastAsia"/>
        </w:rPr>
      </w:pPr>
    </w:p>
    <w:p w14:paraId="0269761A" w14:textId="77777777" w:rsidR="0014027B" w:rsidRPr="001E03A5" w:rsidRDefault="0014027B" w:rsidP="0014027B">
      <w:pPr>
        <w:jc w:val="both"/>
        <w:rPr>
          <w:i/>
          <w:iCs/>
        </w:rPr>
      </w:pPr>
      <w:r w:rsidRPr="001E03A5">
        <w:rPr>
          <w:b/>
        </w:rPr>
        <w:t xml:space="preserve">Обуховский Е. В., Худик А. А., Никитчик А. В., Петревич Я. П. </w:t>
      </w:r>
      <w:r w:rsidRPr="001E03A5">
        <w:rPr>
          <w:color w:val="000000"/>
        </w:rPr>
        <w:t xml:space="preserve">(Научный руководитель – </w:t>
      </w:r>
      <w:r w:rsidRPr="001E03A5">
        <w:rPr>
          <w:iCs/>
        </w:rPr>
        <w:t>Белко Александр Виталье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2E466BD" w14:textId="77777777" w:rsidR="0014027B" w:rsidRPr="001E03A5" w:rsidRDefault="0014027B" w:rsidP="0014027B">
      <w:pPr>
        <w:jc w:val="both"/>
        <w:rPr>
          <w:b/>
        </w:rPr>
      </w:pPr>
      <w:r w:rsidRPr="001E03A5">
        <w:t>Гродненский государственный университет имени Янки Купалы, г. Гродно.</w:t>
      </w:r>
    </w:p>
    <w:p w14:paraId="2F462958" w14:textId="77777777" w:rsidR="0014027B" w:rsidRPr="001E03A5" w:rsidRDefault="0014027B" w:rsidP="0014027B">
      <w:pPr>
        <w:jc w:val="both"/>
        <w:rPr>
          <w:b/>
          <w:i/>
        </w:rPr>
      </w:pPr>
      <w:r w:rsidRPr="001E03A5">
        <w:rPr>
          <w:bCs/>
          <w:i/>
        </w:rPr>
        <w:t>Технологии программирования при моделировании физических объектов и технологического оборудования</w:t>
      </w:r>
      <w:r>
        <w:rPr>
          <w:bCs/>
          <w:i/>
        </w:rPr>
        <w:t>.</w:t>
      </w:r>
    </w:p>
    <w:p w14:paraId="31ACE6CB" w14:textId="77777777" w:rsidR="0014027B" w:rsidRPr="00A07925" w:rsidRDefault="0014027B" w:rsidP="0014027B">
      <w:pPr>
        <w:jc w:val="both"/>
        <w:rPr>
          <w:rFonts w:eastAsiaTheme="minorEastAsia"/>
        </w:rPr>
      </w:pPr>
    </w:p>
    <w:p w14:paraId="511EBAB5" w14:textId="77777777" w:rsidR="0014027B" w:rsidRPr="00A07925" w:rsidRDefault="0014027B" w:rsidP="0014027B">
      <w:pPr>
        <w:jc w:val="both"/>
        <w:rPr>
          <w:rFonts w:eastAsiaTheme="minorEastAsia"/>
        </w:rPr>
      </w:pPr>
      <w:r w:rsidRPr="00A07925">
        <w:rPr>
          <w:rFonts w:eastAsiaTheme="minorEastAsia"/>
          <w:b/>
        </w:rPr>
        <w:t>Басинский Е. Д</w:t>
      </w:r>
      <w:r w:rsidRPr="00A07925">
        <w:rPr>
          <w:rFonts w:eastAsiaTheme="minorEastAsia"/>
        </w:rPr>
        <w:t xml:space="preserve">. </w:t>
      </w:r>
      <w:r w:rsidRPr="00A07925">
        <w:rPr>
          <w:color w:val="000000"/>
        </w:rPr>
        <w:t xml:space="preserve">(Научный руководитель – </w:t>
      </w:r>
      <w:r w:rsidRPr="00A07925">
        <w:rPr>
          <w:rFonts w:eastAsiaTheme="minorEastAsia"/>
        </w:rPr>
        <w:t>Крупская Татьяна Константиновна)</w:t>
      </w:r>
      <w:r w:rsidRPr="00CF6B4D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2ED9E1A" w14:textId="77777777" w:rsidR="0014027B" w:rsidRPr="0057539A" w:rsidRDefault="0014027B" w:rsidP="0014027B">
      <w:pPr>
        <w:jc w:val="both"/>
        <w:rPr>
          <w:b/>
        </w:rPr>
      </w:pPr>
      <w:r w:rsidRPr="00EC1261">
        <w:t>Гродненский государственный университет имени Янки Купалы, г. Гродно.</w:t>
      </w:r>
    </w:p>
    <w:p w14:paraId="10D717F3" w14:textId="77777777" w:rsidR="0014027B" w:rsidRDefault="0014027B" w:rsidP="0014027B">
      <w:pPr>
        <w:jc w:val="both"/>
        <w:rPr>
          <w:rFonts w:eastAsiaTheme="minorEastAsia"/>
          <w:i/>
        </w:rPr>
      </w:pPr>
      <w:r w:rsidRPr="00A07925">
        <w:rPr>
          <w:rFonts w:eastAsiaTheme="minorEastAsia"/>
          <w:i/>
        </w:rPr>
        <w:t>Компьютерное моделирование частицы в потенциальной яме.</w:t>
      </w:r>
    </w:p>
    <w:p w14:paraId="26BE8A37" w14:textId="77777777" w:rsidR="0014027B" w:rsidRPr="00A07925" w:rsidRDefault="0014027B" w:rsidP="0014027B">
      <w:pPr>
        <w:jc w:val="both"/>
        <w:rPr>
          <w:rFonts w:eastAsiaTheme="minorEastAsia"/>
          <w:i/>
        </w:rPr>
      </w:pPr>
    </w:p>
    <w:p w14:paraId="76C917A6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b/>
        </w:rPr>
        <w:t xml:space="preserve">Близняк А. А. </w:t>
      </w:r>
      <w:r w:rsidRPr="00602961">
        <w:rPr>
          <w:color w:val="000000"/>
        </w:rPr>
        <w:t xml:space="preserve">(Научный руководитель – </w:t>
      </w:r>
      <w:r w:rsidRPr="00602961">
        <w:t>Зноско Казимир Францевич)</w:t>
      </w:r>
      <w:r w:rsidRPr="002E0B0C">
        <w:t xml:space="preserve"> </w:t>
      </w:r>
      <w:r>
        <w:t>(</w:t>
      </w:r>
      <w:r w:rsidRPr="002E0B0C">
        <w:t>Offline</w:t>
      </w:r>
      <w:r>
        <w:t>)</w:t>
      </w:r>
    </w:p>
    <w:p w14:paraId="1B9D39F0" w14:textId="77777777" w:rsidR="0014027B" w:rsidRPr="00602961" w:rsidRDefault="0014027B" w:rsidP="0014027B">
      <w:pPr>
        <w:jc w:val="both"/>
        <w:rPr>
          <w:b/>
        </w:rPr>
      </w:pPr>
      <w:r w:rsidRPr="00602961">
        <w:lastRenderedPageBreak/>
        <w:t xml:space="preserve">Гродненский государственный университет им. Янки Купалы, </w:t>
      </w:r>
      <w:r>
        <w:t xml:space="preserve">г. </w:t>
      </w:r>
      <w:r w:rsidRPr="00602961">
        <w:t>Гродно</w:t>
      </w:r>
      <w:r>
        <w:t>.</w:t>
      </w:r>
    </w:p>
    <w:p w14:paraId="79C45EC3" w14:textId="77777777" w:rsidR="0014027B" w:rsidRPr="00602961" w:rsidRDefault="0014027B" w:rsidP="0014027B">
      <w:pPr>
        <w:jc w:val="both"/>
        <w:rPr>
          <w:rStyle w:val="af4"/>
          <w:b w:val="0"/>
          <w:i/>
        </w:rPr>
      </w:pPr>
      <w:r w:rsidRPr="00602961">
        <w:rPr>
          <w:rStyle w:val="af4"/>
          <w:b w:val="0"/>
          <w:i/>
        </w:rPr>
        <w:t>Моделирование процесса синтеза наночастиц при электрическом взрыве проводников в жидкости.</w:t>
      </w:r>
    </w:p>
    <w:p w14:paraId="7D744FFA" w14:textId="77777777" w:rsidR="0014027B" w:rsidRPr="00602961" w:rsidRDefault="0014027B" w:rsidP="0014027B">
      <w:pPr>
        <w:jc w:val="both"/>
        <w:rPr>
          <w:i/>
          <w:color w:val="000000"/>
        </w:rPr>
      </w:pPr>
    </w:p>
    <w:p w14:paraId="722D34CF" w14:textId="77777777" w:rsidR="0014027B" w:rsidRPr="00602961" w:rsidRDefault="0014027B" w:rsidP="0014027B">
      <w:pPr>
        <w:jc w:val="both"/>
      </w:pPr>
      <w:r w:rsidRPr="00602961">
        <w:rPr>
          <w:b/>
        </w:rPr>
        <w:t xml:space="preserve">Бойко А. А. </w:t>
      </w:r>
      <w:r w:rsidRPr="00602961">
        <w:rPr>
          <w:color w:val="000000"/>
        </w:rPr>
        <w:t xml:space="preserve">(Научные руководители – </w:t>
      </w:r>
      <w:r w:rsidRPr="00602961">
        <w:t xml:space="preserve">Ануфрик Славамир Степанович, </w:t>
      </w:r>
      <w:r>
        <w:br/>
      </w:r>
      <w:r w:rsidRPr="00602961">
        <w:t>Ходор Василий Григорьевич)</w:t>
      </w:r>
      <w:r w:rsidRPr="00C5640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B4FE74E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536969C9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i/>
        </w:rPr>
        <w:t>Моделирование взаимодействия лазерного излучения с металлическим образцом в воде при наносекундном возбуждении.</w:t>
      </w:r>
    </w:p>
    <w:p w14:paraId="0E0C24AE" w14:textId="77777777" w:rsidR="0014027B" w:rsidRPr="00602961" w:rsidRDefault="0014027B" w:rsidP="0014027B">
      <w:pPr>
        <w:jc w:val="both"/>
        <w:rPr>
          <w:i/>
        </w:rPr>
      </w:pPr>
    </w:p>
    <w:p w14:paraId="02E7E6D4" w14:textId="77777777" w:rsidR="0014027B" w:rsidRPr="00602961" w:rsidRDefault="0014027B" w:rsidP="0014027B">
      <w:pPr>
        <w:jc w:val="both"/>
        <w:rPr>
          <w:i/>
          <w:iCs/>
        </w:rPr>
      </w:pPr>
      <w:r w:rsidRPr="00602961">
        <w:rPr>
          <w:b/>
        </w:rPr>
        <w:t xml:space="preserve">Бочко М. А. </w:t>
      </w:r>
      <w:r w:rsidRPr="00602961">
        <w:rPr>
          <w:color w:val="000000"/>
        </w:rPr>
        <w:t xml:space="preserve">(Научный руководитель – </w:t>
      </w:r>
      <w:r w:rsidRPr="00602961">
        <w:rPr>
          <w:iCs/>
        </w:rPr>
        <w:t>Герман Андрей Евгенье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158F0EA9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2C32335A" w14:textId="77777777" w:rsidR="0014027B" w:rsidRPr="00602961" w:rsidRDefault="0014027B" w:rsidP="0014027B">
      <w:pPr>
        <w:jc w:val="both"/>
        <w:rPr>
          <w:bCs/>
        </w:rPr>
      </w:pPr>
      <w:r w:rsidRPr="00602961">
        <w:rPr>
          <w:bCs/>
          <w:i/>
        </w:rPr>
        <w:t>Система машинного зрения для автоматизированного контроля качества липких застёжек подгузников для взрослых</w:t>
      </w:r>
      <w:r w:rsidRPr="00602961">
        <w:rPr>
          <w:bCs/>
        </w:rPr>
        <w:t>.</w:t>
      </w:r>
    </w:p>
    <w:p w14:paraId="1CE8D8E4" w14:textId="77777777" w:rsidR="0014027B" w:rsidRPr="00602961" w:rsidRDefault="0014027B" w:rsidP="0014027B">
      <w:pPr>
        <w:jc w:val="both"/>
        <w:rPr>
          <w:bCs/>
        </w:rPr>
      </w:pPr>
    </w:p>
    <w:p w14:paraId="2BD56A76" w14:textId="77777777" w:rsidR="0014027B" w:rsidRPr="00602961" w:rsidRDefault="0014027B" w:rsidP="0014027B">
      <w:pPr>
        <w:jc w:val="both"/>
        <w:rPr>
          <w:i/>
          <w:iCs/>
        </w:rPr>
      </w:pPr>
      <w:r w:rsidRPr="00602961">
        <w:rPr>
          <w:b/>
        </w:rPr>
        <w:t xml:space="preserve">Бочко М. А. </w:t>
      </w:r>
      <w:r w:rsidRPr="00602961">
        <w:rPr>
          <w:color w:val="000000"/>
        </w:rPr>
        <w:t xml:space="preserve">(Научный руководитель – </w:t>
      </w:r>
      <w:r w:rsidRPr="00602961">
        <w:rPr>
          <w:iCs/>
        </w:rPr>
        <w:t>Герман Андрей Евгенье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561FD38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0B3C2AB5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bCs/>
          <w:i/>
        </w:rPr>
        <w:t>Программно-аппаратный комплекс автоматизированного выявления бракованных сигаретных блоков на основе технологий машинного зрения.</w:t>
      </w:r>
    </w:p>
    <w:p w14:paraId="1E3F21AC" w14:textId="77777777" w:rsidR="0014027B" w:rsidRDefault="0014027B" w:rsidP="0014027B">
      <w:pPr>
        <w:jc w:val="both"/>
        <w:rPr>
          <w:i/>
          <w:color w:val="000000"/>
        </w:rPr>
      </w:pPr>
    </w:p>
    <w:p w14:paraId="76FB74A2" w14:textId="77777777" w:rsidR="0014027B" w:rsidRPr="003F1D2C" w:rsidRDefault="0014027B" w:rsidP="0014027B">
      <w:pPr>
        <w:spacing w:after="20"/>
        <w:jc w:val="both"/>
        <w:rPr>
          <w:iCs/>
        </w:rPr>
      </w:pPr>
      <w:r w:rsidRPr="001E03A5">
        <w:rPr>
          <w:b/>
        </w:rPr>
        <w:t xml:space="preserve">Полковников Р. В., Козыро В. Д. </w:t>
      </w:r>
      <w:r w:rsidRPr="001E03A5">
        <w:rPr>
          <w:color w:val="000000"/>
        </w:rPr>
        <w:t xml:space="preserve">(Научный руководитель – </w:t>
      </w:r>
      <w:r w:rsidRPr="003F1D2C">
        <w:rPr>
          <w:rFonts w:hint="cs"/>
          <w:iCs/>
        </w:rPr>
        <w:t>Никитин</w:t>
      </w:r>
      <w:r w:rsidRPr="003F1D2C">
        <w:rPr>
          <w:iCs/>
        </w:rPr>
        <w:t xml:space="preserve"> </w:t>
      </w:r>
      <w:r w:rsidRPr="003F1D2C">
        <w:rPr>
          <w:rFonts w:hint="cs"/>
          <w:iCs/>
        </w:rPr>
        <w:t>Александр</w:t>
      </w:r>
      <w:r w:rsidRPr="003F1D2C">
        <w:rPr>
          <w:iCs/>
        </w:rPr>
        <w:t xml:space="preserve"> </w:t>
      </w:r>
      <w:r w:rsidRPr="003F1D2C">
        <w:rPr>
          <w:rFonts w:hint="cs"/>
          <w:iCs/>
        </w:rPr>
        <w:t>Викторович</w:t>
      </w:r>
      <w:r w:rsidRPr="003F1D2C">
        <w:rPr>
          <w:iCs/>
        </w:rP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7B6710D" w14:textId="77777777" w:rsidR="0014027B" w:rsidRPr="001E03A5" w:rsidRDefault="0014027B" w:rsidP="0014027B">
      <w:pPr>
        <w:jc w:val="both"/>
        <w:rPr>
          <w:b/>
        </w:rPr>
      </w:pPr>
      <w:r w:rsidRPr="001E03A5">
        <w:t>Гродненский государственный университет имени Янки Купалы, г. Гродно.</w:t>
      </w:r>
    </w:p>
    <w:p w14:paraId="1D1BBF7D" w14:textId="77777777" w:rsidR="0014027B" w:rsidRPr="001E03A5" w:rsidRDefault="0014027B" w:rsidP="0014027B">
      <w:pPr>
        <w:spacing w:after="20"/>
        <w:jc w:val="both"/>
        <w:rPr>
          <w:b/>
          <w:i/>
        </w:rPr>
      </w:pPr>
      <w:r w:rsidRPr="001E03A5">
        <w:rPr>
          <w:bCs/>
          <w:i/>
        </w:rPr>
        <w:t>Размерный фактор для расчета теплопроводности наполнителей композиционных систем</w:t>
      </w:r>
      <w:r>
        <w:rPr>
          <w:i/>
        </w:rPr>
        <w:t>.</w:t>
      </w:r>
    </w:p>
    <w:p w14:paraId="4C8DE7FD" w14:textId="77777777" w:rsidR="0014027B" w:rsidRPr="00376451" w:rsidRDefault="0014027B" w:rsidP="0014027B">
      <w:pPr>
        <w:jc w:val="both"/>
        <w:rPr>
          <w:b/>
        </w:rPr>
      </w:pPr>
    </w:p>
    <w:p w14:paraId="7B09BCFB" w14:textId="77777777" w:rsidR="0014027B" w:rsidRPr="00C041B9" w:rsidRDefault="0014027B" w:rsidP="0014027B">
      <w:pPr>
        <w:tabs>
          <w:tab w:val="left" w:pos="0"/>
        </w:tabs>
        <w:jc w:val="both"/>
      </w:pPr>
      <w:r w:rsidRPr="00C041B9">
        <w:rPr>
          <w:b/>
        </w:rPr>
        <w:t xml:space="preserve">Маскевич Н. В. </w:t>
      </w:r>
      <w:r w:rsidRPr="00C041B9">
        <w:rPr>
          <w:color w:val="000000"/>
        </w:rPr>
        <w:t>(Научный руководитель –</w:t>
      </w:r>
      <w:r>
        <w:rPr>
          <w:color w:val="000000"/>
        </w:rPr>
        <w:t xml:space="preserve"> </w:t>
      </w:r>
      <w:r w:rsidRPr="00C041B9">
        <w:t>Белко</w:t>
      </w:r>
      <w:r>
        <w:t xml:space="preserve"> Александр Витальевич</w:t>
      </w:r>
      <w:r w:rsidRPr="00C041B9"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FA3F4DA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, г. Гродно.</w:t>
      </w:r>
    </w:p>
    <w:p w14:paraId="0FF518DA" w14:textId="77777777" w:rsidR="0014027B" w:rsidRPr="00C041B9" w:rsidRDefault="0014027B" w:rsidP="0014027B">
      <w:pPr>
        <w:tabs>
          <w:tab w:val="left" w:pos="0"/>
        </w:tabs>
        <w:jc w:val="both"/>
        <w:rPr>
          <w:b/>
          <w:i/>
        </w:rPr>
      </w:pPr>
      <w:r w:rsidRPr="00C041B9">
        <w:rPr>
          <w:bCs/>
          <w:i/>
        </w:rPr>
        <w:t>Применение методов искусственного интеллекта для верификации контекста измерений в физическом эксперименте</w:t>
      </w:r>
      <w:r>
        <w:rPr>
          <w:bCs/>
          <w:i/>
        </w:rPr>
        <w:t>.</w:t>
      </w:r>
      <w:r w:rsidRPr="00C041B9">
        <w:rPr>
          <w:i/>
        </w:rPr>
        <w:t xml:space="preserve"> </w:t>
      </w:r>
    </w:p>
    <w:p w14:paraId="48C72BE0" w14:textId="77777777" w:rsidR="0014027B" w:rsidRDefault="0014027B" w:rsidP="0014027B">
      <w:pPr>
        <w:spacing w:before="16" w:after="16"/>
        <w:jc w:val="both"/>
        <w:rPr>
          <w:b/>
        </w:rPr>
      </w:pPr>
    </w:p>
    <w:p w14:paraId="1BEB118F" w14:textId="77777777" w:rsidR="0014027B" w:rsidRPr="00376451" w:rsidRDefault="0014027B" w:rsidP="0014027B">
      <w:pPr>
        <w:jc w:val="both"/>
      </w:pPr>
      <w:r w:rsidRPr="00602961">
        <w:rPr>
          <w:b/>
        </w:rPr>
        <w:t xml:space="preserve">Дюрдь С. В., Воронович М. В. </w:t>
      </w:r>
      <w:r w:rsidRPr="00602961">
        <w:rPr>
          <w:color w:val="000000"/>
        </w:rPr>
        <w:t xml:space="preserve">(Научный руководитель – </w:t>
      </w:r>
      <w:r w:rsidRPr="00376451">
        <w:t>Ситкевич Анастасия Леонидовна)</w:t>
      </w:r>
      <w:r w:rsidRPr="00C5640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40D64FB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30E7B658" w14:textId="77777777" w:rsidR="0014027B" w:rsidRPr="00602961" w:rsidRDefault="0014027B" w:rsidP="0014027B">
      <w:pPr>
        <w:jc w:val="both"/>
        <w:rPr>
          <w:bCs/>
          <w:i/>
        </w:rPr>
      </w:pPr>
      <w:r w:rsidRPr="00602961">
        <w:rPr>
          <w:bCs/>
          <w:i/>
        </w:rPr>
        <w:t>Компьютерное моделирование динамики маятниковых систем различной сложности</w:t>
      </w:r>
      <w:r>
        <w:rPr>
          <w:bCs/>
          <w:i/>
        </w:rPr>
        <w:t>.</w:t>
      </w:r>
      <w:r w:rsidRPr="00602961">
        <w:rPr>
          <w:i/>
          <w:lang w:val="be-BY"/>
        </w:rPr>
        <w:t xml:space="preserve"> </w:t>
      </w:r>
    </w:p>
    <w:p w14:paraId="444B1A8C" w14:textId="77777777" w:rsidR="0014027B" w:rsidRPr="00602961" w:rsidRDefault="0014027B" w:rsidP="0014027B">
      <w:pPr>
        <w:spacing w:before="16" w:after="16"/>
        <w:jc w:val="both"/>
        <w:rPr>
          <w:b/>
          <w:i/>
        </w:rPr>
      </w:pPr>
    </w:p>
    <w:p w14:paraId="104638C4" w14:textId="77777777" w:rsidR="0014027B" w:rsidRPr="001E03A5" w:rsidRDefault="0014027B" w:rsidP="0014027B">
      <w:pPr>
        <w:jc w:val="both"/>
        <w:rPr>
          <w:i/>
          <w:iCs/>
        </w:rPr>
      </w:pPr>
      <w:r w:rsidRPr="001E03A5">
        <w:rPr>
          <w:b/>
        </w:rPr>
        <w:t xml:space="preserve">Пашкович Н. А. </w:t>
      </w:r>
      <w:r w:rsidRPr="001E03A5">
        <w:rPr>
          <w:color w:val="000000"/>
        </w:rPr>
        <w:t xml:space="preserve">(Научный руководитель – </w:t>
      </w:r>
      <w:r w:rsidRPr="003F1D2C">
        <w:rPr>
          <w:iCs/>
        </w:rPr>
        <w:t>Белко Александр Виталье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70FC6AC0" w14:textId="77777777" w:rsidR="0014027B" w:rsidRPr="001E03A5" w:rsidRDefault="0014027B" w:rsidP="0014027B">
      <w:pPr>
        <w:jc w:val="both"/>
        <w:rPr>
          <w:b/>
        </w:rPr>
      </w:pPr>
      <w:r w:rsidRPr="001E03A5">
        <w:t>Гродненский государственный университет имени Янки Купалы, г. Гродно.</w:t>
      </w:r>
    </w:p>
    <w:p w14:paraId="1E9846C1" w14:textId="77777777" w:rsidR="0014027B" w:rsidRPr="001E03A5" w:rsidRDefault="0014027B" w:rsidP="0014027B">
      <w:pPr>
        <w:spacing w:line="240" w:lineRule="exact"/>
        <w:jc w:val="both"/>
        <w:rPr>
          <w:b/>
          <w:i/>
        </w:rPr>
      </w:pPr>
      <w:r w:rsidRPr="001E03A5">
        <w:rPr>
          <w:bCs/>
          <w:i/>
        </w:rPr>
        <w:t>Расчёт колебательного спектра фуллерена C</w:t>
      </w:r>
      <w:r w:rsidRPr="001E03A5">
        <w:rPr>
          <w:bCs/>
          <w:i/>
          <w:vertAlign w:val="subscript"/>
        </w:rPr>
        <w:t>60</w:t>
      </w:r>
      <w:r w:rsidRPr="001E03A5">
        <w:rPr>
          <w:bCs/>
          <w:i/>
        </w:rPr>
        <w:t xml:space="preserve"> полуэмпирическими методами квантовой химии</w:t>
      </w:r>
      <w:r>
        <w:rPr>
          <w:bCs/>
          <w:i/>
        </w:rPr>
        <w:t>.</w:t>
      </w:r>
      <w:r w:rsidRPr="001E03A5">
        <w:rPr>
          <w:i/>
        </w:rPr>
        <w:t xml:space="preserve"> </w:t>
      </w:r>
    </w:p>
    <w:p w14:paraId="52DF2F75" w14:textId="77777777" w:rsidR="0014027B" w:rsidRPr="004A73B5" w:rsidRDefault="0014027B" w:rsidP="0014027B">
      <w:pPr>
        <w:jc w:val="both"/>
        <w:rPr>
          <w:i/>
          <w:color w:val="000000"/>
        </w:rPr>
      </w:pPr>
    </w:p>
    <w:p w14:paraId="572C7112" w14:textId="77777777" w:rsidR="0014027B" w:rsidRPr="004A73B5" w:rsidRDefault="0014027B" w:rsidP="0014027B">
      <w:pPr>
        <w:jc w:val="both"/>
        <w:rPr>
          <w:i/>
          <w:color w:val="000000"/>
        </w:rPr>
      </w:pPr>
    </w:p>
    <w:p w14:paraId="5EFAAA03" w14:textId="77777777" w:rsidR="0014027B" w:rsidRPr="004A73B5" w:rsidRDefault="0014027B" w:rsidP="0014027B">
      <w:pPr>
        <w:jc w:val="both"/>
        <w:rPr>
          <w:b/>
          <w:bCs/>
          <w:i/>
        </w:rPr>
      </w:pPr>
      <w:r w:rsidRPr="00B85CA6">
        <w:rPr>
          <w:b/>
          <w:bCs/>
          <w:i/>
        </w:rPr>
        <w:t>ОБЕД.13.00-13.30</w:t>
      </w:r>
    </w:p>
    <w:p w14:paraId="51591333" w14:textId="77777777" w:rsidR="0014027B" w:rsidRPr="004A73B5" w:rsidRDefault="0014027B" w:rsidP="0014027B">
      <w:pPr>
        <w:jc w:val="both"/>
        <w:rPr>
          <w:b/>
          <w:bCs/>
          <w:i/>
        </w:rPr>
      </w:pPr>
    </w:p>
    <w:p w14:paraId="61426AC2" w14:textId="77777777" w:rsidR="0014027B" w:rsidRPr="00765BE2" w:rsidRDefault="0014027B" w:rsidP="001402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E03A5">
        <w:rPr>
          <w:b/>
          <w:sz w:val="20"/>
          <w:szCs w:val="20"/>
        </w:rPr>
        <w:t xml:space="preserve">Салата К. Р., Боровик М. Д., Кедик Е. А. </w:t>
      </w:r>
      <w:r w:rsidRPr="001E03A5">
        <w:rPr>
          <w:color w:val="000000"/>
          <w:sz w:val="20"/>
          <w:szCs w:val="20"/>
        </w:rPr>
        <w:t xml:space="preserve">(Научный руководитель – </w:t>
      </w:r>
      <w:r>
        <w:rPr>
          <w:color w:val="000000"/>
          <w:sz w:val="20"/>
          <w:szCs w:val="20"/>
        </w:rPr>
        <w:br/>
      </w:r>
      <w:r w:rsidRPr="00765BE2">
        <w:rPr>
          <w:iCs/>
          <w:sz w:val="20"/>
          <w:szCs w:val="20"/>
        </w:rPr>
        <w:t>Белко Александр Витальевич</w:t>
      </w:r>
      <w:r w:rsidRPr="00C5640A">
        <w:rPr>
          <w:iCs/>
          <w:sz w:val="20"/>
          <w:szCs w:val="20"/>
        </w:rPr>
        <w:t>)</w:t>
      </w:r>
      <w:r w:rsidRPr="00C5640A">
        <w:rPr>
          <w:sz w:val="20"/>
          <w:szCs w:val="20"/>
        </w:rPr>
        <w:t xml:space="preserve"> (</w:t>
      </w:r>
      <w:r w:rsidRPr="00C5640A">
        <w:rPr>
          <w:color w:val="000000"/>
          <w:sz w:val="20"/>
          <w:szCs w:val="20"/>
        </w:rPr>
        <w:t>Offline)</w:t>
      </w:r>
    </w:p>
    <w:p w14:paraId="4C068F82" w14:textId="77777777" w:rsidR="0014027B" w:rsidRPr="001E03A5" w:rsidRDefault="0014027B" w:rsidP="0014027B">
      <w:pPr>
        <w:jc w:val="both"/>
        <w:rPr>
          <w:b/>
        </w:rPr>
      </w:pPr>
      <w:r w:rsidRPr="001E03A5">
        <w:t>Гродненский государственный университет имени Янки Купалы, г. Гродно.</w:t>
      </w:r>
    </w:p>
    <w:p w14:paraId="32BC51CF" w14:textId="77777777" w:rsidR="0014027B" w:rsidRPr="00765BE2" w:rsidRDefault="0014027B" w:rsidP="001402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f4"/>
          <w:b w:val="0"/>
          <w:sz w:val="20"/>
          <w:szCs w:val="20"/>
        </w:rPr>
      </w:pPr>
      <w:r w:rsidRPr="00765BE2">
        <w:rPr>
          <w:rStyle w:val="af4"/>
          <w:b w:val="0"/>
          <w:i/>
          <w:sz w:val="20"/>
          <w:szCs w:val="20"/>
        </w:rPr>
        <w:t>Методы веб-программирования при разработке интерактивных физических симуляторов.</w:t>
      </w:r>
      <w:r w:rsidRPr="00765BE2">
        <w:rPr>
          <w:rStyle w:val="af4"/>
          <w:sz w:val="20"/>
          <w:szCs w:val="20"/>
        </w:rPr>
        <w:t xml:space="preserve"> </w:t>
      </w:r>
    </w:p>
    <w:p w14:paraId="7D9B3508" w14:textId="77777777" w:rsidR="0014027B" w:rsidRPr="001E03A5" w:rsidRDefault="0014027B" w:rsidP="0014027B">
      <w:pPr>
        <w:jc w:val="both"/>
        <w:rPr>
          <w:b/>
        </w:rPr>
      </w:pPr>
    </w:p>
    <w:p w14:paraId="464E7502" w14:textId="77777777" w:rsidR="0014027B" w:rsidRPr="00602961" w:rsidRDefault="0014027B" w:rsidP="0014027B">
      <w:pPr>
        <w:tabs>
          <w:tab w:val="left" w:pos="-2268"/>
        </w:tabs>
        <w:jc w:val="both"/>
      </w:pPr>
      <w:r w:rsidRPr="00602961">
        <w:rPr>
          <w:b/>
        </w:rPr>
        <w:t xml:space="preserve">Грушевская А. В., Карпицкий В. Д. </w:t>
      </w:r>
      <w:r w:rsidRPr="00602961">
        <w:rPr>
          <w:color w:val="000000"/>
        </w:rPr>
        <w:t xml:space="preserve">(Научный руководитель – </w:t>
      </w:r>
      <w:r w:rsidRPr="00602961">
        <w:t>Василюк Геннадий Тимофеевич)</w:t>
      </w:r>
    </w:p>
    <w:p w14:paraId="4AEBA65E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4D5A396B" w14:textId="77777777" w:rsidR="0014027B" w:rsidRDefault="0014027B" w:rsidP="0014027B">
      <w:pPr>
        <w:tabs>
          <w:tab w:val="left" w:pos="-2268"/>
        </w:tabs>
        <w:jc w:val="both"/>
        <w:rPr>
          <w:i/>
        </w:rPr>
      </w:pPr>
      <w:r w:rsidRPr="00602961">
        <w:rPr>
          <w:i/>
        </w:rPr>
        <w:t>Эталоны влажности сыпучих материалов</w:t>
      </w:r>
      <w:r>
        <w:rPr>
          <w:i/>
        </w:rPr>
        <w:t>.</w:t>
      </w:r>
      <w:r w:rsidRPr="00602961">
        <w:rPr>
          <w:i/>
        </w:rPr>
        <w:t xml:space="preserve"> </w:t>
      </w:r>
    </w:p>
    <w:p w14:paraId="19598C79" w14:textId="77777777" w:rsidR="0014027B" w:rsidRDefault="0014027B" w:rsidP="0014027B">
      <w:pPr>
        <w:tabs>
          <w:tab w:val="left" w:pos="-2268"/>
        </w:tabs>
        <w:jc w:val="both"/>
        <w:rPr>
          <w:i/>
        </w:rPr>
      </w:pPr>
    </w:p>
    <w:p w14:paraId="1B6EC631" w14:textId="77777777" w:rsidR="0014027B" w:rsidRPr="00602961" w:rsidRDefault="0014027B" w:rsidP="0014027B">
      <w:pPr>
        <w:spacing w:before="16" w:after="16"/>
        <w:jc w:val="both"/>
        <w:rPr>
          <w:i/>
        </w:rPr>
      </w:pPr>
      <w:r w:rsidRPr="00602961">
        <w:rPr>
          <w:b/>
        </w:rPr>
        <w:t xml:space="preserve">Зур И. А. </w:t>
      </w:r>
      <w:r w:rsidRPr="00602961">
        <w:rPr>
          <w:color w:val="000000"/>
        </w:rPr>
        <w:t xml:space="preserve">(Научный руководитель – </w:t>
      </w:r>
      <w:r w:rsidRPr="00376451">
        <w:t>Федотова Юлия Александровна)</w:t>
      </w:r>
      <w:r w:rsidRPr="00C5640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03B5FD2D" w14:textId="77777777" w:rsidR="0014027B" w:rsidRPr="00602961" w:rsidRDefault="0014027B" w:rsidP="0014027B">
      <w:pPr>
        <w:spacing w:before="16" w:after="16"/>
        <w:jc w:val="both"/>
        <w:rPr>
          <w:b/>
        </w:rPr>
      </w:pPr>
      <w:r>
        <w:t>Белорусский государственный университет</w:t>
      </w:r>
      <w:r w:rsidRPr="00602961">
        <w:t xml:space="preserve">, </w:t>
      </w:r>
      <w:r>
        <w:t xml:space="preserve">г. </w:t>
      </w:r>
      <w:r w:rsidRPr="00602961">
        <w:t>Минск</w:t>
      </w:r>
      <w:r>
        <w:t>.</w:t>
      </w:r>
    </w:p>
    <w:p w14:paraId="77BE63BD" w14:textId="77777777" w:rsidR="0014027B" w:rsidRDefault="0014027B" w:rsidP="0014027B">
      <w:pPr>
        <w:spacing w:before="16" w:after="16"/>
        <w:jc w:val="both"/>
        <w:rPr>
          <w:i/>
        </w:rPr>
      </w:pPr>
      <w:r w:rsidRPr="00602961">
        <w:rPr>
          <w:i/>
        </w:rPr>
        <w:t>Моделирование структуры и теплопроводности DLC методом р</w:t>
      </w:r>
      <w:r>
        <w:rPr>
          <w:i/>
        </w:rPr>
        <w:t>авновесной молекулярной динамики.</w:t>
      </w:r>
      <w:r w:rsidRPr="00602961">
        <w:rPr>
          <w:i/>
        </w:rPr>
        <w:t xml:space="preserve"> </w:t>
      </w:r>
    </w:p>
    <w:p w14:paraId="5E0532EF" w14:textId="77777777" w:rsidR="0014027B" w:rsidRPr="00602961" w:rsidRDefault="0014027B" w:rsidP="0014027B">
      <w:pPr>
        <w:tabs>
          <w:tab w:val="left" w:pos="-2268"/>
        </w:tabs>
        <w:jc w:val="both"/>
        <w:rPr>
          <w:i/>
        </w:rPr>
      </w:pPr>
    </w:p>
    <w:p w14:paraId="087FDC9C" w14:textId="77777777" w:rsidR="0014027B" w:rsidRPr="00602961" w:rsidRDefault="0014027B" w:rsidP="0014027B">
      <w:pPr>
        <w:spacing w:line="276" w:lineRule="auto"/>
        <w:jc w:val="both"/>
        <w:rPr>
          <w:i/>
        </w:rPr>
      </w:pPr>
      <w:r w:rsidRPr="00602961">
        <w:rPr>
          <w:b/>
        </w:rPr>
        <w:t xml:space="preserve">Доста В. А. </w:t>
      </w:r>
      <w:r w:rsidRPr="00602961">
        <w:rPr>
          <w:color w:val="000000"/>
        </w:rPr>
        <w:t xml:space="preserve">(Научный руководитель – </w:t>
      </w:r>
      <w:r w:rsidRPr="00602961">
        <w:t>Курстак Владислав Юзеф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C3F01B9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0831E0C4" w14:textId="77777777" w:rsidR="0014027B" w:rsidRPr="00602961" w:rsidRDefault="0014027B" w:rsidP="0014027B">
      <w:pPr>
        <w:spacing w:line="276" w:lineRule="auto"/>
        <w:jc w:val="both"/>
        <w:rPr>
          <w:i/>
          <w:caps/>
          <w:kern w:val="24"/>
        </w:rPr>
      </w:pPr>
      <w:r w:rsidRPr="00602961">
        <w:rPr>
          <w:i/>
          <w:kern w:val="24"/>
        </w:rPr>
        <w:t>Моделирование наведенного поглощения излучения</w:t>
      </w:r>
      <w:r w:rsidRPr="00602961">
        <w:rPr>
          <w:i/>
          <w:caps/>
          <w:kern w:val="24"/>
        </w:rPr>
        <w:t xml:space="preserve"> </w:t>
      </w:r>
      <w:r w:rsidRPr="00602961">
        <w:rPr>
          <w:i/>
          <w:kern w:val="24"/>
        </w:rPr>
        <w:t>в нанокомпозите с красителем при различной длительности импульсов излучения</w:t>
      </w:r>
      <w:r>
        <w:rPr>
          <w:i/>
          <w:kern w:val="24"/>
        </w:rPr>
        <w:t>.</w:t>
      </w:r>
      <w:r w:rsidRPr="00602961">
        <w:rPr>
          <w:i/>
        </w:rPr>
        <w:t xml:space="preserve"> </w:t>
      </w:r>
    </w:p>
    <w:p w14:paraId="7C886869" w14:textId="77777777" w:rsidR="0014027B" w:rsidRPr="00602961" w:rsidRDefault="0014027B" w:rsidP="0014027B">
      <w:pPr>
        <w:jc w:val="both"/>
        <w:rPr>
          <w:b/>
          <w:lang w:val="be-BY"/>
        </w:rPr>
      </w:pPr>
    </w:p>
    <w:p w14:paraId="181A809A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b/>
        </w:rPr>
        <w:t xml:space="preserve">Жук М. А. </w:t>
      </w:r>
      <w:r w:rsidRPr="00602961">
        <w:rPr>
          <w:color w:val="000000"/>
        </w:rPr>
        <w:t xml:space="preserve">(Научный руководитель – </w:t>
      </w:r>
      <w:r w:rsidRPr="00376451">
        <w:t>Курстак Владислав Юзеф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BC4628B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48055D17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i/>
        </w:rPr>
        <w:t xml:space="preserve">Моделирование генерации ультракоротких импульсов излучения РОС-лазером </w:t>
      </w:r>
      <w:r>
        <w:rPr>
          <w:i/>
        </w:rPr>
        <w:br/>
      </w:r>
      <w:r w:rsidRPr="00602961">
        <w:rPr>
          <w:i/>
        </w:rPr>
        <w:t>на красителях при малой длине периодической структуры</w:t>
      </w:r>
      <w:r>
        <w:rPr>
          <w:i/>
        </w:rPr>
        <w:t>.</w:t>
      </w:r>
      <w:r w:rsidRPr="00602961">
        <w:rPr>
          <w:i/>
        </w:rPr>
        <w:t xml:space="preserve"> </w:t>
      </w:r>
    </w:p>
    <w:p w14:paraId="10D11918" w14:textId="77777777" w:rsidR="0014027B" w:rsidRPr="00602961" w:rsidRDefault="0014027B" w:rsidP="0014027B">
      <w:pPr>
        <w:jc w:val="both"/>
        <w:rPr>
          <w:b/>
        </w:rPr>
      </w:pPr>
    </w:p>
    <w:p w14:paraId="40BC6A1C" w14:textId="77777777" w:rsidR="0014027B" w:rsidRPr="00602961" w:rsidRDefault="0014027B" w:rsidP="0014027B">
      <w:pPr>
        <w:contextualSpacing/>
        <w:jc w:val="both"/>
      </w:pPr>
      <w:r w:rsidRPr="00602961">
        <w:rPr>
          <w:b/>
        </w:rPr>
        <w:t xml:space="preserve">Жуковский Е. М., Сухоцкий А. Н., Кендыш Ю. Н. </w:t>
      </w:r>
      <w:r w:rsidRPr="00602961">
        <w:rPr>
          <w:color w:val="000000"/>
        </w:rPr>
        <w:t xml:space="preserve">(Научные руководители – </w:t>
      </w:r>
      <w:r w:rsidRPr="00602961">
        <w:t>Жарнова Ольга Александровна, Крупская Татьяна Константин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173F9D73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7E88001E" w14:textId="77777777" w:rsidR="0014027B" w:rsidRPr="00602961" w:rsidRDefault="0014027B" w:rsidP="0014027B">
      <w:pPr>
        <w:contextualSpacing/>
        <w:jc w:val="both"/>
        <w:rPr>
          <w:i/>
        </w:rPr>
      </w:pPr>
      <w:r w:rsidRPr="00602961">
        <w:rPr>
          <w:i/>
        </w:rPr>
        <w:t xml:space="preserve">Моделирование тепловых процессов тела человека с окружающей средой за счет теплопроводности. </w:t>
      </w:r>
    </w:p>
    <w:p w14:paraId="427979B5" w14:textId="77777777" w:rsidR="0014027B" w:rsidRPr="00602961" w:rsidRDefault="0014027B" w:rsidP="0014027B">
      <w:pPr>
        <w:jc w:val="both"/>
        <w:rPr>
          <w:b/>
        </w:rPr>
      </w:pPr>
    </w:p>
    <w:p w14:paraId="493EE381" w14:textId="77777777" w:rsidR="0014027B" w:rsidRPr="00376451" w:rsidRDefault="0014027B" w:rsidP="0014027B">
      <w:pPr>
        <w:jc w:val="both"/>
      </w:pPr>
      <w:r w:rsidRPr="00602961">
        <w:rPr>
          <w:b/>
        </w:rPr>
        <w:t xml:space="preserve">Завадская А. Г., Семчук К. А. </w:t>
      </w:r>
      <w:r w:rsidRPr="00602961">
        <w:rPr>
          <w:color w:val="000000"/>
        </w:rPr>
        <w:t xml:space="preserve">(Научный руководитель – </w:t>
      </w:r>
      <w:r w:rsidRPr="00376451">
        <w:rPr>
          <w:rFonts w:hint="cs"/>
          <w:iCs/>
        </w:rPr>
        <w:t>Никитин</w:t>
      </w:r>
      <w:r w:rsidRPr="00376451">
        <w:rPr>
          <w:iCs/>
        </w:rPr>
        <w:t xml:space="preserve"> </w:t>
      </w:r>
      <w:r w:rsidRPr="00376451">
        <w:rPr>
          <w:rFonts w:hint="cs"/>
          <w:iCs/>
        </w:rPr>
        <w:t>Александр</w:t>
      </w:r>
      <w:r w:rsidRPr="00376451">
        <w:rPr>
          <w:iCs/>
        </w:rPr>
        <w:t xml:space="preserve"> </w:t>
      </w:r>
      <w:r w:rsidRPr="00376451">
        <w:rPr>
          <w:rFonts w:hint="cs"/>
          <w:iCs/>
        </w:rPr>
        <w:t>Викторович</w:t>
      </w:r>
      <w:r w:rsidRPr="00376451">
        <w:rPr>
          <w:iCs/>
        </w:rPr>
        <w:t>)</w:t>
      </w:r>
      <w:r w:rsidRPr="00376451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0CAAA209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0916E267" w14:textId="77777777" w:rsidR="0014027B" w:rsidRPr="00602961" w:rsidRDefault="0014027B" w:rsidP="0014027B">
      <w:pPr>
        <w:spacing w:after="20"/>
        <w:jc w:val="both"/>
        <w:rPr>
          <w:b/>
          <w:i/>
        </w:rPr>
      </w:pPr>
      <w:r w:rsidRPr="00602961">
        <w:rPr>
          <w:bCs/>
          <w:i/>
        </w:rPr>
        <w:t>Разработка программного обеспечения для работы с базой данных физических свойств газов</w:t>
      </w:r>
      <w:r>
        <w:rPr>
          <w:bCs/>
          <w:i/>
        </w:rPr>
        <w:t>.</w:t>
      </w:r>
      <w:r w:rsidRPr="00602961">
        <w:rPr>
          <w:i/>
        </w:rPr>
        <w:t xml:space="preserve"> </w:t>
      </w:r>
    </w:p>
    <w:p w14:paraId="4DF8468F" w14:textId="77777777" w:rsidR="0014027B" w:rsidRDefault="0014027B" w:rsidP="0014027B">
      <w:pPr>
        <w:jc w:val="both"/>
        <w:rPr>
          <w:b/>
        </w:rPr>
      </w:pPr>
    </w:p>
    <w:p w14:paraId="48B7BE2E" w14:textId="77777777" w:rsidR="0014027B" w:rsidRDefault="0014027B" w:rsidP="0014027B">
      <w:pPr>
        <w:jc w:val="both"/>
      </w:pPr>
      <w:r w:rsidRPr="00765BE2">
        <w:rPr>
          <w:b/>
        </w:rPr>
        <w:t xml:space="preserve">Янулевич П. А., Чернецкий Н. М. </w:t>
      </w:r>
      <w:r w:rsidRPr="00765BE2">
        <w:rPr>
          <w:color w:val="000000"/>
        </w:rPr>
        <w:t xml:space="preserve">(Научный руководитель – </w:t>
      </w:r>
      <w:r w:rsidRPr="00C806A9">
        <w:rPr>
          <w:iCs/>
        </w:rPr>
        <w:t>Никитин Александр Викторович)</w:t>
      </w:r>
      <w:r w:rsidRPr="00C806A9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C07C992" w14:textId="77777777" w:rsidR="0014027B" w:rsidRPr="00765BE2" w:rsidRDefault="0014027B" w:rsidP="0014027B">
      <w:pPr>
        <w:jc w:val="both"/>
        <w:rPr>
          <w:b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.</w:t>
      </w:r>
    </w:p>
    <w:p w14:paraId="61CCBE3A" w14:textId="77777777" w:rsidR="0014027B" w:rsidRPr="0072337F" w:rsidRDefault="0014027B" w:rsidP="0014027B">
      <w:pPr>
        <w:jc w:val="both"/>
        <w:rPr>
          <w:bCs/>
          <w:i/>
        </w:rPr>
      </w:pPr>
      <w:r w:rsidRPr="0072337F">
        <w:rPr>
          <w:bCs/>
          <w:i/>
        </w:rPr>
        <w:t>Компьютерное моделирование магнитных систем на основе двумерной модели изинга</w:t>
      </w:r>
      <w:r>
        <w:rPr>
          <w:bCs/>
          <w:i/>
        </w:rPr>
        <w:t>.</w:t>
      </w:r>
      <w:r w:rsidRPr="0072337F">
        <w:rPr>
          <w:bCs/>
          <w:i/>
        </w:rPr>
        <w:t xml:space="preserve"> </w:t>
      </w:r>
    </w:p>
    <w:p w14:paraId="06AAAF42" w14:textId="77777777" w:rsidR="0014027B" w:rsidRDefault="0014027B" w:rsidP="0014027B">
      <w:pPr>
        <w:jc w:val="both"/>
        <w:rPr>
          <w:b/>
        </w:rPr>
      </w:pPr>
    </w:p>
    <w:p w14:paraId="5D1237F0" w14:textId="77777777" w:rsidR="0014027B" w:rsidRPr="00765BE2" w:rsidRDefault="0014027B" w:rsidP="0014027B">
      <w:pPr>
        <w:contextualSpacing/>
        <w:jc w:val="both"/>
        <w:rPr>
          <w:rFonts w:eastAsiaTheme="minorEastAsia"/>
        </w:rPr>
      </w:pPr>
      <w:r w:rsidRPr="00765BE2">
        <w:rPr>
          <w:b/>
        </w:rPr>
        <w:t xml:space="preserve">Сухоцкий А. Н., Мацкевич М. </w:t>
      </w:r>
      <w:r w:rsidRPr="00765BE2">
        <w:rPr>
          <w:b/>
          <w:lang w:val="en-US"/>
        </w:rPr>
        <w:t>C</w:t>
      </w:r>
      <w:r w:rsidRPr="00765BE2">
        <w:rPr>
          <w:b/>
        </w:rPr>
        <w:t>., Кендыш Ю. Н. (</w:t>
      </w:r>
      <w:r w:rsidRPr="00765BE2">
        <w:rPr>
          <w:color w:val="000000"/>
        </w:rPr>
        <w:t xml:space="preserve">Научные руководители – </w:t>
      </w:r>
      <w:r w:rsidRPr="00765BE2">
        <w:t xml:space="preserve">Жарнова Ольга Александровна, </w:t>
      </w:r>
      <w:r w:rsidRPr="00765BE2">
        <w:rPr>
          <w:rFonts w:eastAsiaTheme="minorEastAsia"/>
        </w:rPr>
        <w:t>Крупская Татьяна Константин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1EF8DE89" w14:textId="77777777" w:rsidR="0014027B" w:rsidRPr="00765BE2" w:rsidRDefault="0014027B" w:rsidP="0014027B">
      <w:pPr>
        <w:jc w:val="both"/>
        <w:rPr>
          <w:b/>
        </w:rPr>
      </w:pPr>
      <w:r w:rsidRPr="00765BE2">
        <w:t>Гродненский государственный университет имени Янки Купалы, г. Гродно.</w:t>
      </w:r>
    </w:p>
    <w:p w14:paraId="4C7DFA45" w14:textId="77777777" w:rsidR="0014027B" w:rsidRPr="00765BE2" w:rsidRDefault="0014027B" w:rsidP="0014027B">
      <w:pPr>
        <w:contextualSpacing/>
        <w:jc w:val="both"/>
        <w:rPr>
          <w:i/>
        </w:rPr>
      </w:pPr>
      <w:r w:rsidRPr="00765BE2">
        <w:rPr>
          <w:i/>
        </w:rPr>
        <w:t>Моделирование  температурных полей крови на выходе из сосудов</w:t>
      </w:r>
      <w:r>
        <w:rPr>
          <w:i/>
        </w:rPr>
        <w:t>.</w:t>
      </w:r>
    </w:p>
    <w:p w14:paraId="17F7145E" w14:textId="77777777" w:rsidR="0014027B" w:rsidRPr="00C041B9" w:rsidRDefault="0014027B" w:rsidP="0014027B">
      <w:pPr>
        <w:jc w:val="both"/>
        <w:rPr>
          <w:b/>
        </w:rPr>
      </w:pPr>
    </w:p>
    <w:p w14:paraId="7CD511D1" w14:textId="77777777" w:rsidR="0014027B" w:rsidRPr="009F0CD3" w:rsidRDefault="0014027B" w:rsidP="0014027B">
      <w:pPr>
        <w:jc w:val="both"/>
        <w:rPr>
          <w:i/>
          <w:color w:val="000000"/>
          <w:sz w:val="18"/>
          <w:szCs w:val="18"/>
        </w:rPr>
      </w:pPr>
    </w:p>
    <w:p w14:paraId="15197D8F" w14:textId="77777777" w:rsidR="0014027B" w:rsidRPr="005D39D9" w:rsidRDefault="0014027B" w:rsidP="0014027B">
      <w:pPr>
        <w:jc w:val="center"/>
        <w:rPr>
          <w:b/>
          <w:color w:val="000000" w:themeColor="text1"/>
          <w:sz w:val="22"/>
          <w:szCs w:val="22"/>
          <w:lang w:val="be-BY"/>
        </w:rPr>
      </w:pPr>
      <w:r w:rsidRPr="00D64442">
        <w:rPr>
          <w:b/>
          <w:sz w:val="18"/>
          <w:szCs w:val="18"/>
          <w:lang w:val="be-BY"/>
        </w:rPr>
        <w:br w:type="page"/>
      </w:r>
      <w:r w:rsidRPr="005D39D9">
        <w:rPr>
          <w:b/>
          <w:color w:val="000000" w:themeColor="text1"/>
          <w:sz w:val="22"/>
          <w:szCs w:val="22"/>
          <w:lang w:val="be-BY"/>
        </w:rPr>
        <w:lastRenderedPageBreak/>
        <w:t>Секция 2</w:t>
      </w:r>
    </w:p>
    <w:p w14:paraId="0DF28987" w14:textId="77777777" w:rsidR="0014027B" w:rsidRPr="005D39D9" w:rsidRDefault="0014027B" w:rsidP="0014027B">
      <w:pPr>
        <w:ind w:firstLine="709"/>
        <w:jc w:val="center"/>
        <w:rPr>
          <w:b/>
          <w:color w:val="000000" w:themeColor="text1"/>
          <w:sz w:val="22"/>
          <w:szCs w:val="22"/>
          <w:lang w:val="be-BY"/>
        </w:rPr>
      </w:pPr>
    </w:p>
    <w:p w14:paraId="2C92CAD3" w14:textId="77777777" w:rsidR="0014027B" w:rsidRPr="005D39D9" w:rsidRDefault="0014027B" w:rsidP="0014027B">
      <w:pPr>
        <w:jc w:val="center"/>
        <w:rPr>
          <w:b/>
          <w:color w:val="000000" w:themeColor="text1"/>
          <w:sz w:val="24"/>
          <w:szCs w:val="24"/>
        </w:rPr>
      </w:pPr>
      <w:r w:rsidRPr="005D39D9">
        <w:rPr>
          <w:b/>
          <w:color w:val="000000" w:themeColor="text1"/>
          <w:sz w:val="24"/>
          <w:szCs w:val="24"/>
        </w:rPr>
        <w:t>Математические методы и компьютерное моделирование в физике конденсированного состояния.</w:t>
      </w:r>
    </w:p>
    <w:p w14:paraId="167BBEC5" w14:textId="77777777" w:rsidR="0014027B" w:rsidRPr="005D39D9" w:rsidRDefault="0014027B" w:rsidP="0014027B">
      <w:pPr>
        <w:jc w:val="center"/>
        <w:rPr>
          <w:b/>
          <w:color w:val="000000" w:themeColor="text1"/>
        </w:rPr>
      </w:pPr>
    </w:p>
    <w:p w14:paraId="2452554C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Подсекция 2</w:t>
      </w:r>
    </w:p>
    <w:p w14:paraId="059F1443" w14:textId="77777777" w:rsidR="0014027B" w:rsidRPr="005D39D9" w:rsidRDefault="0014027B" w:rsidP="0014027B">
      <w:pPr>
        <w:jc w:val="center"/>
        <w:rPr>
          <w:b/>
          <w:color w:val="000000" w:themeColor="text1"/>
        </w:rPr>
      </w:pPr>
    </w:p>
    <w:p w14:paraId="42D9050A" w14:textId="77777777" w:rsidR="0014027B" w:rsidRDefault="0014027B" w:rsidP="0014027B">
      <w:pPr>
        <w:jc w:val="center"/>
        <w:rPr>
          <w:b/>
          <w:color w:val="000000" w:themeColor="text1"/>
          <w:lang w:val="be-BY"/>
        </w:rPr>
      </w:pPr>
      <w:r>
        <w:rPr>
          <w:b/>
          <w:color w:val="000000" w:themeColor="text1"/>
          <w:lang w:val="be-BY"/>
        </w:rPr>
        <w:t>2</w:t>
      </w:r>
      <w:r w:rsidRPr="005D39D9">
        <w:rPr>
          <w:b/>
          <w:color w:val="000000" w:themeColor="text1"/>
          <w:lang w:val="be-BY"/>
        </w:rPr>
        <w:t>3 апреля. 11.00-1</w:t>
      </w:r>
      <w:r>
        <w:rPr>
          <w:b/>
          <w:color w:val="000000" w:themeColor="text1"/>
          <w:lang w:val="be-BY"/>
        </w:rPr>
        <w:t>3</w:t>
      </w:r>
      <w:r w:rsidRPr="005D39D9">
        <w:rPr>
          <w:b/>
          <w:color w:val="000000" w:themeColor="text1"/>
          <w:lang w:val="be-BY"/>
        </w:rPr>
        <w:t>.00</w:t>
      </w:r>
    </w:p>
    <w:p w14:paraId="1AA31B0A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  <w:r>
        <w:rPr>
          <w:b/>
          <w:color w:val="000000" w:themeColor="text1"/>
          <w:lang w:val="be-BY"/>
        </w:rPr>
        <w:t xml:space="preserve">                   13.30-16.00</w:t>
      </w:r>
    </w:p>
    <w:p w14:paraId="7E511044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</w:p>
    <w:p w14:paraId="06EA0568" w14:textId="77777777" w:rsidR="0014027B" w:rsidRPr="005D39D9" w:rsidRDefault="0014027B" w:rsidP="0014027B">
      <w:pPr>
        <w:spacing w:line="254" w:lineRule="auto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</w:rPr>
        <w:t>Место проведения:</w:t>
      </w:r>
      <w:r>
        <w:rPr>
          <w:b/>
          <w:color w:val="000000" w:themeColor="text1"/>
        </w:rPr>
        <w:t xml:space="preserve"> </w:t>
      </w:r>
      <w:r w:rsidRPr="005D39D9">
        <w:rPr>
          <w:b/>
          <w:color w:val="000000" w:themeColor="text1"/>
          <w:lang w:val="be-BY"/>
        </w:rPr>
        <w:t>ул. Поповича, 50, аудитоиия 219</w:t>
      </w:r>
    </w:p>
    <w:p w14:paraId="5ADE0E44" w14:textId="77777777" w:rsidR="0014027B" w:rsidRPr="005D39D9" w:rsidRDefault="0014027B" w:rsidP="0014027B">
      <w:pPr>
        <w:rPr>
          <w:b/>
          <w:color w:val="000000" w:themeColor="text1"/>
          <w:lang w:val="be-BY"/>
        </w:rPr>
      </w:pPr>
    </w:p>
    <w:p w14:paraId="13D63C58" w14:textId="77777777" w:rsidR="0014027B" w:rsidRPr="005D39D9" w:rsidRDefault="0014027B" w:rsidP="0014027B">
      <w:pPr>
        <w:rPr>
          <w:b/>
          <w:color w:val="000000" w:themeColor="text1"/>
          <w:lang w:val="be-BY"/>
        </w:rPr>
      </w:pPr>
    </w:p>
    <w:p w14:paraId="1CD5B631" w14:textId="77777777" w:rsidR="0014027B" w:rsidRPr="005D39D9" w:rsidRDefault="0014027B" w:rsidP="0014027B">
      <w:pPr>
        <w:ind w:left="2124" w:hanging="2124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Руководители</w:t>
      </w:r>
      <w:r w:rsidRPr="005D39D9">
        <w:rPr>
          <w:b/>
          <w:color w:val="000000" w:themeColor="text1"/>
          <w:lang w:val="be-BY"/>
        </w:rPr>
        <w:tab/>
        <w:t>Васильев Сергей Валерьевич, доцент кафедры теоретической физики и теплотехники</w:t>
      </w:r>
      <w:r>
        <w:rPr>
          <w:b/>
          <w:color w:val="000000" w:themeColor="text1"/>
          <w:lang w:val="be-BY"/>
        </w:rPr>
        <w:t xml:space="preserve"> </w:t>
      </w:r>
      <w:r w:rsidRPr="005D39D9">
        <w:rPr>
          <w:b/>
          <w:color w:val="000000" w:themeColor="text1"/>
          <w:lang w:val="be-BY"/>
        </w:rPr>
        <w:t>ГрГУ им. Янки Купалы,кандидат физико-математических наук, доцент;</w:t>
      </w:r>
    </w:p>
    <w:p w14:paraId="4DBB2E72" w14:textId="77777777" w:rsidR="0014027B" w:rsidRPr="005D39D9" w:rsidRDefault="0014027B" w:rsidP="0014027B">
      <w:pPr>
        <w:ind w:left="2124"/>
        <w:rPr>
          <w:b/>
          <w:color w:val="000000" w:themeColor="text1"/>
          <w:lang w:val="be-BY"/>
        </w:rPr>
      </w:pPr>
    </w:p>
    <w:p w14:paraId="20F1B18B" w14:textId="77777777" w:rsidR="0014027B" w:rsidRPr="005D39D9" w:rsidRDefault="0014027B" w:rsidP="0014027B">
      <w:pPr>
        <w:ind w:left="2124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Ситкевич Анастасия Леонидовна,старший преподаватель теоретической физики и теплотехники</w:t>
      </w:r>
      <w:r>
        <w:rPr>
          <w:b/>
          <w:color w:val="000000" w:themeColor="text1"/>
          <w:lang w:val="be-BY"/>
        </w:rPr>
        <w:t xml:space="preserve"> </w:t>
      </w:r>
      <w:r w:rsidRPr="005D39D9">
        <w:rPr>
          <w:b/>
          <w:color w:val="000000" w:themeColor="text1"/>
          <w:lang w:val="be-BY"/>
        </w:rPr>
        <w:t>ГрГУ им. Янки Купалы</w:t>
      </w:r>
      <w:r w:rsidRPr="005D39D9">
        <w:rPr>
          <w:b/>
          <w:color w:val="000000" w:themeColor="text1"/>
        </w:rPr>
        <w:t xml:space="preserve">, </w:t>
      </w:r>
      <w:r w:rsidRPr="005D39D9">
        <w:rPr>
          <w:b/>
          <w:color w:val="000000" w:themeColor="text1"/>
          <w:lang w:val="be-BY"/>
        </w:rPr>
        <w:t xml:space="preserve"> магистр</w:t>
      </w:r>
    </w:p>
    <w:p w14:paraId="7334EB13" w14:textId="77777777" w:rsidR="0014027B" w:rsidRPr="005C6EF1" w:rsidRDefault="0014027B" w:rsidP="0014027B">
      <w:pPr>
        <w:ind w:left="2124" w:hanging="2124"/>
        <w:rPr>
          <w:b/>
          <w:color w:val="FF0000"/>
          <w:sz w:val="18"/>
          <w:szCs w:val="18"/>
        </w:rPr>
      </w:pPr>
    </w:p>
    <w:p w14:paraId="502B1FFA" w14:textId="77777777" w:rsidR="0014027B" w:rsidRDefault="0014027B" w:rsidP="0014027B">
      <w:pPr>
        <w:rPr>
          <w:b/>
          <w:sz w:val="22"/>
          <w:szCs w:val="22"/>
          <w:lang w:val="be-BY"/>
        </w:rPr>
      </w:pPr>
    </w:p>
    <w:p w14:paraId="21769F33" w14:textId="77777777" w:rsidR="0014027B" w:rsidRPr="00C041B9" w:rsidRDefault="0014027B" w:rsidP="0014027B">
      <w:pPr>
        <w:widowControl w:val="0"/>
        <w:jc w:val="both"/>
        <w:rPr>
          <w:rFonts w:eastAsiaTheme="minorEastAsia"/>
        </w:rPr>
      </w:pPr>
      <w:r w:rsidRPr="00C041B9">
        <w:rPr>
          <w:rFonts w:eastAsiaTheme="minorEastAsia"/>
          <w:b/>
        </w:rPr>
        <w:t xml:space="preserve">Кошелев Н. С. </w:t>
      </w:r>
      <w:r w:rsidRPr="00C041B9">
        <w:rPr>
          <w:color w:val="000000"/>
        </w:rPr>
        <w:t xml:space="preserve">(Научный руководитель – </w:t>
      </w:r>
      <w:r w:rsidRPr="00C041B9">
        <w:rPr>
          <w:rFonts w:eastAsiaTheme="minorEastAsia"/>
        </w:rPr>
        <w:t>Крупская Татьяна Константин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5EC63826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, г. Гродно.</w:t>
      </w:r>
    </w:p>
    <w:p w14:paraId="7564F4B9" w14:textId="77777777" w:rsidR="0014027B" w:rsidRPr="00C041B9" w:rsidRDefault="0014027B" w:rsidP="0014027B">
      <w:pPr>
        <w:widowControl w:val="0"/>
        <w:jc w:val="both"/>
        <w:rPr>
          <w:rFonts w:eastAsiaTheme="minorEastAsia"/>
          <w:b/>
          <w:i/>
        </w:rPr>
      </w:pPr>
      <w:r w:rsidRPr="00C041B9">
        <w:rPr>
          <w:rFonts w:eastAsiaTheme="minorEastAsia"/>
          <w:bCs/>
          <w:i/>
        </w:rPr>
        <w:t>Компьютерное моделирование деформации тел</w:t>
      </w:r>
      <w:r>
        <w:rPr>
          <w:rFonts w:eastAsiaTheme="minorEastAsia"/>
          <w:bCs/>
          <w:i/>
        </w:rPr>
        <w:t>.</w:t>
      </w:r>
      <w:r w:rsidRPr="00C041B9">
        <w:rPr>
          <w:i/>
        </w:rPr>
        <w:t xml:space="preserve"> </w:t>
      </w:r>
    </w:p>
    <w:p w14:paraId="3D0D6521" w14:textId="77777777" w:rsidR="0014027B" w:rsidRPr="00C041B9" w:rsidRDefault="0014027B" w:rsidP="0014027B">
      <w:pPr>
        <w:jc w:val="both"/>
        <w:rPr>
          <w:b/>
        </w:rPr>
      </w:pPr>
    </w:p>
    <w:p w14:paraId="45ED69A5" w14:textId="77777777" w:rsidR="0014027B" w:rsidRPr="00A07925" w:rsidRDefault="0014027B" w:rsidP="0014027B">
      <w:pPr>
        <w:jc w:val="both"/>
        <w:rPr>
          <w:i/>
        </w:rPr>
      </w:pPr>
      <w:r w:rsidRPr="00A07925">
        <w:rPr>
          <w:b/>
        </w:rPr>
        <w:t xml:space="preserve">Байрамов Д. А. </w:t>
      </w:r>
      <w:r w:rsidRPr="00A07925">
        <w:rPr>
          <w:color w:val="000000"/>
        </w:rPr>
        <w:t xml:space="preserve">(Научный руководитель – </w:t>
      </w:r>
      <w:r w:rsidRPr="009C591D">
        <w:t>Ситкевич Анастасия Леонидовна)</w:t>
      </w:r>
      <w:r w:rsidRPr="00CF6B4D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FFAC3CC" w14:textId="77777777" w:rsidR="0014027B" w:rsidRPr="00A07925" w:rsidRDefault="0014027B" w:rsidP="0014027B">
      <w:pPr>
        <w:jc w:val="both"/>
        <w:rPr>
          <w:b/>
        </w:rPr>
      </w:pPr>
      <w:r w:rsidRPr="00A07925">
        <w:rPr>
          <w:rFonts w:eastAsia="Calibri"/>
        </w:rPr>
        <w:t>Гродненский государственный универ</w:t>
      </w:r>
      <w:r>
        <w:rPr>
          <w:rFonts w:eastAsia="Calibri"/>
        </w:rPr>
        <w:t>ситет имени Янки Купалы, г. Гродно.</w:t>
      </w:r>
    </w:p>
    <w:p w14:paraId="12362F52" w14:textId="77777777" w:rsidR="0014027B" w:rsidRPr="00A07925" w:rsidRDefault="0014027B" w:rsidP="0014027B">
      <w:pPr>
        <w:jc w:val="both"/>
        <w:rPr>
          <w:i/>
        </w:rPr>
      </w:pPr>
      <w:r w:rsidRPr="00A07925">
        <w:rPr>
          <w:bCs/>
          <w:i/>
        </w:rPr>
        <w:t>Разработка математической модели теплопроводности для однородной среды</w:t>
      </w:r>
      <w:r w:rsidRPr="00A07925">
        <w:rPr>
          <w:i/>
        </w:rPr>
        <w:t>.</w:t>
      </w:r>
    </w:p>
    <w:p w14:paraId="43C217D5" w14:textId="77777777" w:rsidR="0014027B" w:rsidRDefault="0014027B" w:rsidP="0014027B">
      <w:pPr>
        <w:jc w:val="both"/>
        <w:rPr>
          <w:i/>
        </w:rPr>
      </w:pPr>
    </w:p>
    <w:p w14:paraId="08192551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b/>
        </w:rPr>
        <w:t>Головач О. С.</w:t>
      </w:r>
      <w:r w:rsidRPr="00602961">
        <w:rPr>
          <w:color w:val="000000"/>
        </w:rPr>
        <w:t xml:space="preserve"> (Научный руководитель – </w:t>
      </w:r>
      <w:r w:rsidRPr="00602961">
        <w:rPr>
          <w:b/>
        </w:rPr>
        <w:t xml:space="preserve"> </w:t>
      </w:r>
      <w:r w:rsidRPr="00602961">
        <w:t>Ситкевич Анастасия Леонид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7B94D39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2AD45169" w14:textId="77777777" w:rsidR="0014027B" w:rsidRPr="00602961" w:rsidRDefault="0014027B" w:rsidP="0014027B">
      <w:pPr>
        <w:jc w:val="both"/>
      </w:pPr>
      <w:r w:rsidRPr="00602961">
        <w:rPr>
          <w:i/>
        </w:rPr>
        <w:t>Программный комплекс для идентификации параметров демпфированного осциллятора методами машинного обучения</w:t>
      </w:r>
      <w:r w:rsidRPr="00602961">
        <w:t>.</w:t>
      </w:r>
    </w:p>
    <w:p w14:paraId="2E43EA7C" w14:textId="77777777" w:rsidR="0014027B" w:rsidRDefault="0014027B" w:rsidP="0014027B">
      <w:pPr>
        <w:jc w:val="both"/>
        <w:rPr>
          <w:b/>
        </w:rPr>
      </w:pPr>
    </w:p>
    <w:p w14:paraId="7E875981" w14:textId="77777777" w:rsidR="0014027B" w:rsidRDefault="0014027B" w:rsidP="0014027B">
      <w:pPr>
        <w:jc w:val="both"/>
        <w:rPr>
          <w:iCs/>
        </w:rPr>
      </w:pPr>
      <w:r w:rsidRPr="00602961">
        <w:rPr>
          <w:b/>
        </w:rPr>
        <w:t xml:space="preserve">Громак Д.А., Агеенков И.Д., Гуляй В. Д. </w:t>
      </w:r>
      <w:r w:rsidRPr="00602961">
        <w:rPr>
          <w:color w:val="000000"/>
        </w:rPr>
        <w:t xml:space="preserve">(Научный руководитель – </w:t>
      </w:r>
      <w:r>
        <w:rPr>
          <w:color w:val="000000"/>
        </w:rPr>
        <w:br/>
      </w:r>
      <w:r w:rsidRPr="00602961">
        <w:rPr>
          <w:iCs/>
        </w:rPr>
        <w:t>Ситкевич Анастасия Леонид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981AE7D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6F0FB85D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i/>
        </w:rPr>
        <w:t>Компьютерная модель распространения волн на воде</w:t>
      </w:r>
      <w:r>
        <w:rPr>
          <w:i/>
        </w:rPr>
        <w:t>.</w:t>
      </w:r>
      <w:r w:rsidRPr="00602961">
        <w:rPr>
          <w:i/>
        </w:rPr>
        <w:t xml:space="preserve"> </w:t>
      </w:r>
    </w:p>
    <w:p w14:paraId="4920C883" w14:textId="77777777" w:rsidR="0014027B" w:rsidRPr="00602961" w:rsidRDefault="0014027B" w:rsidP="0014027B">
      <w:pPr>
        <w:jc w:val="both"/>
        <w:rPr>
          <w:b/>
        </w:rPr>
      </w:pPr>
    </w:p>
    <w:p w14:paraId="09B925D5" w14:textId="77777777" w:rsidR="0014027B" w:rsidRPr="00602961" w:rsidRDefault="0014027B" w:rsidP="0014027B">
      <w:pPr>
        <w:jc w:val="both"/>
        <w:rPr>
          <w:rFonts w:eastAsia="TimesNewRomanPSMT"/>
          <w:i/>
          <w:color w:val="000000"/>
          <w:lang w:val="uz-Cyrl-UZ"/>
        </w:rPr>
      </w:pPr>
      <w:r w:rsidRPr="00602961">
        <w:rPr>
          <w:b/>
        </w:rPr>
        <w:t xml:space="preserve">Исмоилов Ж. У., Кутлиев У. О., </w:t>
      </w:r>
      <w:r w:rsidRPr="00602961">
        <w:rPr>
          <w:b/>
          <w:lang w:val="uz-Cyrl-UZ"/>
        </w:rPr>
        <w:t>Садуллаев Ш. Р.</w:t>
      </w:r>
      <w:r w:rsidRPr="00602961">
        <w:rPr>
          <w:b/>
        </w:rPr>
        <w:t xml:space="preserve">, Якубов К. Р. </w:t>
      </w:r>
      <w:r w:rsidRPr="00602961">
        <w:rPr>
          <w:color w:val="000000"/>
        </w:rPr>
        <w:t xml:space="preserve">(Научный руководитель – </w:t>
      </w:r>
      <w:r w:rsidRPr="00376451">
        <w:rPr>
          <w:rFonts w:eastAsia="TimesNewRomanPSMT"/>
          <w:color w:val="000000"/>
          <w:lang w:val="uz-Cyrl-UZ"/>
        </w:rPr>
        <w:t xml:space="preserve">Кутлиев Учкун </w:t>
      </w:r>
      <w:r w:rsidRPr="00C5640A">
        <w:rPr>
          <w:rFonts w:eastAsia="TimesNewRomanPSMT"/>
          <w:color w:val="000000"/>
          <w:lang w:val="uz-Cyrl-UZ"/>
        </w:rPr>
        <w:t>Отобо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1EED007F" w14:textId="77777777" w:rsidR="0014027B" w:rsidRPr="00602961" w:rsidRDefault="0014027B" w:rsidP="0014027B">
      <w:pPr>
        <w:jc w:val="both"/>
        <w:rPr>
          <w:b/>
        </w:rPr>
      </w:pPr>
      <w:r w:rsidRPr="00602961">
        <w:rPr>
          <w:rFonts w:eastAsia="TimesNewRomanPSMT"/>
          <w:color w:val="000000"/>
        </w:rPr>
        <w:t xml:space="preserve">Ургенчский государственный университет, </w:t>
      </w:r>
      <w:r>
        <w:rPr>
          <w:rFonts w:eastAsia="TimesNewRomanPSMT"/>
          <w:color w:val="000000"/>
        </w:rPr>
        <w:t xml:space="preserve">г. </w:t>
      </w:r>
      <w:r w:rsidRPr="00602961">
        <w:rPr>
          <w:rFonts w:eastAsia="TimesNewRomanPSMT"/>
          <w:color w:val="000000"/>
        </w:rPr>
        <w:t>Ургенч</w:t>
      </w:r>
      <w:r>
        <w:rPr>
          <w:rFonts w:eastAsia="TimesNewRomanPSMT"/>
          <w:color w:val="000000"/>
        </w:rPr>
        <w:t>.</w:t>
      </w:r>
    </w:p>
    <w:p w14:paraId="0538D0BF" w14:textId="77777777" w:rsidR="0014027B" w:rsidRPr="00602961" w:rsidRDefault="0014027B" w:rsidP="0014027B">
      <w:pPr>
        <w:jc w:val="both"/>
        <w:rPr>
          <w:b/>
          <w:i/>
        </w:rPr>
      </w:pPr>
      <w:r w:rsidRPr="00602961">
        <w:rPr>
          <w:i/>
          <w:lang w:val="uz-Cyrl-UZ"/>
        </w:rPr>
        <w:lastRenderedPageBreak/>
        <w:t xml:space="preserve">Расчёт характерных траектории рассеянных ионов </w:t>
      </w:r>
      <w:r w:rsidRPr="00602961">
        <w:rPr>
          <w:i/>
          <w:lang w:val="en-US"/>
        </w:rPr>
        <w:t>Ar</w:t>
      </w:r>
      <w:r w:rsidRPr="00602961">
        <w:rPr>
          <w:i/>
          <w:vertAlign w:val="superscript"/>
        </w:rPr>
        <w:t xml:space="preserve">+ </w:t>
      </w:r>
      <w:r w:rsidRPr="00602961">
        <w:rPr>
          <w:i/>
          <w:lang w:val="uz-Cyrl-UZ"/>
        </w:rPr>
        <w:t xml:space="preserve"> с поверхностных полуканалов </w:t>
      </w:r>
      <w:r w:rsidRPr="00602961">
        <w:rPr>
          <w:i/>
        </w:rPr>
        <w:t>CdTe(001)&lt;ī10&gt;</w:t>
      </w:r>
      <w:r>
        <w:rPr>
          <w:i/>
        </w:rPr>
        <w:t>.</w:t>
      </w:r>
      <w:r w:rsidRPr="00602961">
        <w:rPr>
          <w:i/>
        </w:rPr>
        <w:t xml:space="preserve"> </w:t>
      </w:r>
    </w:p>
    <w:p w14:paraId="6FACE33C" w14:textId="77777777" w:rsidR="0014027B" w:rsidRDefault="0014027B" w:rsidP="0014027B">
      <w:pPr>
        <w:jc w:val="both"/>
        <w:rPr>
          <w:b/>
        </w:rPr>
      </w:pPr>
    </w:p>
    <w:p w14:paraId="5696694F" w14:textId="77777777" w:rsidR="0014027B" w:rsidRPr="00602961" w:rsidRDefault="0014027B" w:rsidP="0014027B">
      <w:pPr>
        <w:jc w:val="both"/>
      </w:pPr>
      <w:r w:rsidRPr="00602961">
        <w:rPr>
          <w:b/>
        </w:rPr>
        <w:t xml:space="preserve">Бойков А. И. </w:t>
      </w:r>
      <w:r w:rsidRPr="00602961">
        <w:rPr>
          <w:color w:val="000000"/>
        </w:rPr>
        <w:t xml:space="preserve">(Научный руководитель – </w:t>
      </w:r>
      <w:r w:rsidRPr="00602961">
        <w:t>Ситкевич Анастасия Леонид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6352E6EB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7E71C2CC" w14:textId="77777777" w:rsidR="0014027B" w:rsidRPr="00602961" w:rsidRDefault="0014027B" w:rsidP="0014027B">
      <w:pPr>
        <w:jc w:val="both"/>
        <w:rPr>
          <w:i/>
        </w:rPr>
      </w:pPr>
      <w:r w:rsidRPr="00602961">
        <w:rPr>
          <w:i/>
        </w:rPr>
        <w:t>Моделирование динамики парового пузыря: выбор технологий и реализация.</w:t>
      </w:r>
    </w:p>
    <w:p w14:paraId="6D4B0EDB" w14:textId="77777777" w:rsidR="0014027B" w:rsidRPr="00C041B9" w:rsidRDefault="0014027B" w:rsidP="0014027B">
      <w:pPr>
        <w:jc w:val="both"/>
        <w:rPr>
          <w:b/>
        </w:rPr>
      </w:pPr>
    </w:p>
    <w:p w14:paraId="7385E669" w14:textId="77777777" w:rsidR="0014027B" w:rsidRPr="00C041B9" w:rsidRDefault="0014027B" w:rsidP="0014027B">
      <w:pPr>
        <w:widowControl w:val="0"/>
        <w:jc w:val="both"/>
        <w:rPr>
          <w:rFonts w:eastAsiaTheme="minorEastAsia"/>
        </w:rPr>
      </w:pPr>
      <w:r w:rsidRPr="00C041B9">
        <w:rPr>
          <w:rFonts w:eastAsiaTheme="minorEastAsia"/>
          <w:b/>
        </w:rPr>
        <w:t xml:space="preserve">Мойсейчик М. И. </w:t>
      </w:r>
      <w:r w:rsidRPr="00C041B9">
        <w:rPr>
          <w:color w:val="000000"/>
        </w:rPr>
        <w:t xml:space="preserve">(Научный руководитель – </w:t>
      </w:r>
      <w:r w:rsidRPr="00C041B9">
        <w:rPr>
          <w:rFonts w:eastAsiaTheme="minorEastAsia"/>
        </w:rPr>
        <w:t>Крупская Татьяна Константин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72E537E9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, г. Гродно.</w:t>
      </w:r>
    </w:p>
    <w:p w14:paraId="5E9EE9E4" w14:textId="77777777" w:rsidR="0014027B" w:rsidRPr="001E03A5" w:rsidRDefault="0014027B" w:rsidP="0014027B">
      <w:pPr>
        <w:widowControl w:val="0"/>
        <w:jc w:val="both"/>
        <w:rPr>
          <w:b/>
        </w:rPr>
      </w:pPr>
      <w:r w:rsidRPr="001E03A5">
        <w:rPr>
          <w:rFonts w:eastAsiaTheme="minorEastAsia"/>
          <w:bCs/>
          <w:i/>
        </w:rPr>
        <w:t>Компьютерное моделирование работы масс-спектрометра</w:t>
      </w:r>
      <w:r>
        <w:rPr>
          <w:b/>
        </w:rPr>
        <w:t>.</w:t>
      </w:r>
      <w:r w:rsidRPr="001E03A5">
        <w:rPr>
          <w:b/>
        </w:rPr>
        <w:t xml:space="preserve"> </w:t>
      </w:r>
    </w:p>
    <w:p w14:paraId="117FC099" w14:textId="77777777" w:rsidR="0014027B" w:rsidRPr="00C041B9" w:rsidRDefault="0014027B" w:rsidP="0014027B">
      <w:pPr>
        <w:jc w:val="both"/>
        <w:rPr>
          <w:b/>
        </w:rPr>
      </w:pPr>
    </w:p>
    <w:p w14:paraId="6D0C6F37" w14:textId="77777777" w:rsidR="0014027B" w:rsidRPr="00C041B9" w:rsidRDefault="0014027B" w:rsidP="0014027B">
      <w:pPr>
        <w:jc w:val="both"/>
        <w:rPr>
          <w:i/>
        </w:rPr>
      </w:pPr>
      <w:r w:rsidRPr="00C041B9">
        <w:rPr>
          <w:b/>
        </w:rPr>
        <w:t xml:space="preserve">Насекайло Е. А., Семёнчик Д. А., Савчук К. А. </w:t>
      </w:r>
      <w:r w:rsidRPr="00C041B9">
        <w:rPr>
          <w:i/>
        </w:rPr>
        <w:t xml:space="preserve">– </w:t>
      </w:r>
      <w:r w:rsidRPr="00C041B9">
        <w:rPr>
          <w:color w:val="000000"/>
        </w:rPr>
        <w:t xml:space="preserve">(Научный руководитель – </w:t>
      </w:r>
      <w:r w:rsidRPr="001E03A5">
        <w:t>Ситкевич Анастасия Леонид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111395AF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, г. Гродно.</w:t>
      </w:r>
    </w:p>
    <w:p w14:paraId="37620210" w14:textId="77777777" w:rsidR="0014027B" w:rsidRPr="001E03A5" w:rsidRDefault="0014027B" w:rsidP="0014027B">
      <w:pPr>
        <w:jc w:val="both"/>
        <w:rPr>
          <w:b/>
          <w:i/>
        </w:rPr>
      </w:pPr>
      <w:r w:rsidRPr="001E03A5">
        <w:rPr>
          <w:bCs/>
          <w:i/>
        </w:rPr>
        <w:t>Компьютерное моделирование термодинамических циклов ДВС</w:t>
      </w:r>
      <w:r w:rsidRPr="001E03A5">
        <w:rPr>
          <w:b/>
          <w:i/>
        </w:rPr>
        <w:t xml:space="preserve"> </w:t>
      </w:r>
      <w:r w:rsidRPr="001E03A5">
        <w:rPr>
          <w:bCs/>
          <w:i/>
        </w:rPr>
        <w:t>с использованием интерактивной 3D-визуализации.</w:t>
      </w:r>
      <w:r w:rsidRPr="001E03A5">
        <w:rPr>
          <w:i/>
        </w:rPr>
        <w:t xml:space="preserve"> </w:t>
      </w:r>
    </w:p>
    <w:p w14:paraId="45F5EF16" w14:textId="77777777" w:rsidR="0014027B" w:rsidRPr="001E03A5" w:rsidRDefault="0014027B" w:rsidP="0014027B">
      <w:pPr>
        <w:jc w:val="both"/>
        <w:rPr>
          <w:b/>
        </w:rPr>
      </w:pPr>
    </w:p>
    <w:p w14:paraId="06E1FF94" w14:textId="77777777" w:rsidR="0014027B" w:rsidRPr="001E03A5" w:rsidRDefault="0014027B" w:rsidP="0014027B">
      <w:pPr>
        <w:jc w:val="both"/>
        <w:rPr>
          <w:i/>
          <w:iCs/>
        </w:rPr>
      </w:pPr>
      <w:r w:rsidRPr="001E03A5">
        <w:rPr>
          <w:b/>
        </w:rPr>
        <w:t xml:space="preserve">Обрядова А. А. </w:t>
      </w:r>
      <w:r w:rsidRPr="001E03A5">
        <w:rPr>
          <w:color w:val="000000"/>
        </w:rPr>
        <w:t xml:space="preserve">(Научный руководитель – </w:t>
      </w:r>
      <w:r w:rsidRPr="001E03A5">
        <w:rPr>
          <w:iCs/>
        </w:rPr>
        <w:t>Гузатов Дмитрий Виктор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716896A" w14:textId="77777777" w:rsidR="0014027B" w:rsidRPr="001E03A5" w:rsidRDefault="0014027B" w:rsidP="0014027B">
      <w:pPr>
        <w:jc w:val="both"/>
        <w:rPr>
          <w:b/>
        </w:rPr>
      </w:pPr>
      <w:r w:rsidRPr="001E03A5">
        <w:t>Гродненский государственный университет имени Янки Купалы, г. Гродно.</w:t>
      </w:r>
    </w:p>
    <w:p w14:paraId="26A26746" w14:textId="77777777" w:rsidR="0014027B" w:rsidRPr="001E03A5" w:rsidRDefault="0014027B" w:rsidP="0014027B">
      <w:pPr>
        <w:jc w:val="both"/>
        <w:rPr>
          <w:b/>
          <w:i/>
        </w:rPr>
      </w:pPr>
      <w:r w:rsidRPr="001E03A5">
        <w:rPr>
          <w:bCs/>
          <w:i/>
        </w:rPr>
        <w:t>Расчет прохождения света через пластинку, состоящую из двух слоев со свойствами гиперболического метаматериала.</w:t>
      </w:r>
    </w:p>
    <w:p w14:paraId="3F60B202" w14:textId="77777777" w:rsidR="0014027B" w:rsidRPr="001E03A5" w:rsidRDefault="0014027B" w:rsidP="0014027B">
      <w:pPr>
        <w:jc w:val="both"/>
      </w:pPr>
    </w:p>
    <w:p w14:paraId="7B99DECC" w14:textId="77777777" w:rsidR="0014027B" w:rsidRPr="001E03A5" w:rsidRDefault="0014027B" w:rsidP="0014027B">
      <w:pPr>
        <w:jc w:val="both"/>
        <w:rPr>
          <w:b/>
        </w:rPr>
      </w:pPr>
      <w:r w:rsidRPr="001E03A5">
        <w:rPr>
          <w:b/>
        </w:rPr>
        <w:t xml:space="preserve">Отабаев М. У., Палваназарова И. Д., Ядгаров И. Дж. </w:t>
      </w:r>
      <w:r w:rsidRPr="001E03A5">
        <w:rPr>
          <w:color w:val="000000"/>
        </w:rPr>
        <w:t xml:space="preserve">(Научный руководитель – </w:t>
      </w:r>
      <w:r w:rsidRPr="001E03A5">
        <w:rPr>
          <w:rFonts w:eastAsia="TimesNewRomanPSMT"/>
          <w:i/>
          <w:color w:val="000000"/>
          <w:lang w:val="uz-Cyrl-UZ"/>
        </w:rPr>
        <w:t xml:space="preserve">Ядгаров Ишмумин </w:t>
      </w:r>
      <w:r w:rsidRPr="00C5640A">
        <w:rPr>
          <w:rFonts w:eastAsia="TimesNewRomanPSMT"/>
          <w:i/>
          <w:color w:val="000000"/>
          <w:lang w:val="uz-Cyrl-UZ"/>
        </w:rPr>
        <w:t>Джаббаро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590543C6" w14:textId="77777777" w:rsidR="0014027B" w:rsidRPr="001E03A5" w:rsidRDefault="0014027B" w:rsidP="0014027B">
      <w:pPr>
        <w:jc w:val="both"/>
        <w:rPr>
          <w:i/>
          <w:lang w:val="uz-Cyrl-UZ"/>
        </w:rPr>
      </w:pPr>
      <w:r w:rsidRPr="001E03A5">
        <w:rPr>
          <w:rFonts w:eastAsia="TimesNewRomanPSMT"/>
          <w:color w:val="000000"/>
        </w:rPr>
        <w:t xml:space="preserve">Ургенчский государственный университет, </w:t>
      </w:r>
      <w:r>
        <w:rPr>
          <w:rFonts w:eastAsia="TimesNewRomanPSMT"/>
          <w:color w:val="000000"/>
        </w:rPr>
        <w:t xml:space="preserve">г. </w:t>
      </w:r>
      <w:r w:rsidRPr="001E03A5">
        <w:rPr>
          <w:rFonts w:eastAsia="TimesNewRomanPSMT"/>
          <w:color w:val="000000"/>
        </w:rPr>
        <w:t>Ургенч</w:t>
      </w:r>
      <w:r>
        <w:rPr>
          <w:rFonts w:eastAsia="TimesNewRomanPSMT"/>
          <w:color w:val="000000"/>
        </w:rPr>
        <w:t>.</w:t>
      </w:r>
    </w:p>
    <w:p w14:paraId="3A05F2F3" w14:textId="77777777" w:rsidR="0014027B" w:rsidRDefault="0014027B" w:rsidP="0014027B">
      <w:pPr>
        <w:jc w:val="both"/>
        <w:rPr>
          <w:i/>
        </w:rPr>
      </w:pPr>
      <w:r w:rsidRPr="001E03A5">
        <w:rPr>
          <w:i/>
          <w:lang w:val="uz-Cyrl-UZ"/>
        </w:rPr>
        <w:t xml:space="preserve">Энергетические распределения рассеянных ионов </w:t>
      </w:r>
      <w:r w:rsidRPr="001E03A5">
        <w:rPr>
          <w:i/>
          <w:lang w:val="en-US"/>
        </w:rPr>
        <w:t>Ar</w:t>
      </w:r>
      <w:r w:rsidRPr="001E03A5">
        <w:rPr>
          <w:i/>
          <w:vertAlign w:val="superscript"/>
        </w:rPr>
        <w:t>+</w:t>
      </w:r>
      <w:r w:rsidRPr="001E03A5">
        <w:rPr>
          <w:i/>
        </w:rPr>
        <w:t xml:space="preserve"> с поверхности </w:t>
      </w:r>
      <w:r w:rsidRPr="001E03A5">
        <w:rPr>
          <w:i/>
          <w:lang w:val="en-US"/>
        </w:rPr>
        <w:t>InGaP</w:t>
      </w:r>
      <w:r w:rsidRPr="001E03A5">
        <w:rPr>
          <w:i/>
        </w:rPr>
        <w:t>(001)&lt;110&gt;</w:t>
      </w:r>
      <w:r>
        <w:rPr>
          <w:i/>
        </w:rPr>
        <w:t>.</w:t>
      </w:r>
    </w:p>
    <w:p w14:paraId="11461CF6" w14:textId="77777777" w:rsidR="0014027B" w:rsidRDefault="0014027B" w:rsidP="0014027B">
      <w:pPr>
        <w:jc w:val="both"/>
        <w:rPr>
          <w:i/>
        </w:rPr>
      </w:pPr>
    </w:p>
    <w:p w14:paraId="49D1C430" w14:textId="77777777" w:rsidR="0014027B" w:rsidRPr="00C041B9" w:rsidRDefault="0014027B" w:rsidP="0014027B">
      <w:pPr>
        <w:jc w:val="both"/>
      </w:pPr>
      <w:r w:rsidRPr="00C041B9">
        <w:rPr>
          <w:b/>
        </w:rPr>
        <w:t xml:space="preserve">Мануйлова Е. Ю. </w:t>
      </w:r>
      <w:r w:rsidRPr="00C041B9">
        <w:rPr>
          <w:color w:val="000000"/>
        </w:rPr>
        <w:t xml:space="preserve">(Научный руководитель – </w:t>
      </w:r>
      <w:r w:rsidRPr="00C041B9">
        <w:t xml:space="preserve">Новицкий Андрей </w:t>
      </w:r>
      <w:r w:rsidRPr="00C5640A">
        <w:t>Викторо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0F602F78" w14:textId="77777777" w:rsidR="0014027B" w:rsidRPr="00602961" w:rsidRDefault="0014027B" w:rsidP="0014027B">
      <w:pPr>
        <w:spacing w:before="16" w:after="16"/>
        <w:jc w:val="both"/>
        <w:rPr>
          <w:b/>
        </w:rPr>
      </w:pPr>
      <w:r>
        <w:t>Белорусский государственный университет</w:t>
      </w:r>
      <w:r w:rsidRPr="00602961">
        <w:t xml:space="preserve">, </w:t>
      </w:r>
      <w:r>
        <w:t xml:space="preserve">г. </w:t>
      </w:r>
      <w:r w:rsidRPr="00602961">
        <w:t>Минск</w:t>
      </w:r>
      <w:r>
        <w:t>.</w:t>
      </w:r>
    </w:p>
    <w:p w14:paraId="7809D3C0" w14:textId="77777777" w:rsidR="0014027B" w:rsidRPr="00C041B9" w:rsidRDefault="0014027B" w:rsidP="0014027B">
      <w:pPr>
        <w:jc w:val="both"/>
        <w:rPr>
          <w:b/>
          <w:i/>
        </w:rPr>
      </w:pPr>
      <w:r w:rsidRPr="00C041B9">
        <w:rPr>
          <w:bCs/>
          <w:i/>
        </w:rPr>
        <w:t>Моделирование влияния оптического пинцета на спектр флуоресценции молекул</w:t>
      </w:r>
      <w:r>
        <w:rPr>
          <w:i/>
        </w:rPr>
        <w:t>.</w:t>
      </w:r>
    </w:p>
    <w:p w14:paraId="2C0D5FB1" w14:textId="77777777" w:rsidR="0014027B" w:rsidRDefault="0014027B" w:rsidP="0014027B">
      <w:pPr>
        <w:jc w:val="both"/>
        <w:rPr>
          <w:b/>
          <w:bCs/>
          <w:i/>
        </w:rPr>
      </w:pPr>
    </w:p>
    <w:p w14:paraId="181CD55B" w14:textId="77777777" w:rsidR="0014027B" w:rsidRDefault="0014027B" w:rsidP="0014027B">
      <w:pPr>
        <w:jc w:val="both"/>
        <w:rPr>
          <w:b/>
          <w:bCs/>
          <w:i/>
        </w:rPr>
      </w:pPr>
    </w:p>
    <w:p w14:paraId="2531C58C" w14:textId="77777777" w:rsidR="0014027B" w:rsidRDefault="0014027B" w:rsidP="0014027B">
      <w:pPr>
        <w:jc w:val="both"/>
        <w:rPr>
          <w:b/>
          <w:bCs/>
          <w:i/>
        </w:rPr>
      </w:pPr>
      <w:r w:rsidRPr="00B85CA6">
        <w:rPr>
          <w:b/>
          <w:bCs/>
          <w:i/>
        </w:rPr>
        <w:t>ОБЕД.13.00-13.30</w:t>
      </w:r>
    </w:p>
    <w:p w14:paraId="01745C43" w14:textId="77777777" w:rsidR="0014027B" w:rsidRDefault="0014027B" w:rsidP="0014027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80425FE" w14:textId="77777777" w:rsidR="0014027B" w:rsidRPr="00C041B9" w:rsidRDefault="0014027B" w:rsidP="0014027B">
      <w:pPr>
        <w:jc w:val="both"/>
        <w:rPr>
          <w:i/>
        </w:rPr>
      </w:pPr>
      <w:r w:rsidRPr="00C041B9">
        <w:rPr>
          <w:b/>
        </w:rPr>
        <w:t xml:space="preserve">Лихтар Ю. Л., Новиков П.Э., Ловшенко И. Ю. </w:t>
      </w:r>
      <w:r w:rsidRPr="00C041B9">
        <w:rPr>
          <w:color w:val="000000"/>
        </w:rPr>
        <w:t xml:space="preserve">(Научный руководитель – </w:t>
      </w:r>
      <w:r w:rsidRPr="001E03A5">
        <w:t xml:space="preserve">Ловшенко Иван </w:t>
      </w:r>
      <w:r w:rsidRPr="00C5640A">
        <w:t>Юрь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02326F33" w14:textId="77777777" w:rsidR="0014027B" w:rsidRDefault="0014027B" w:rsidP="0014027B">
      <w:pPr>
        <w:jc w:val="both"/>
      </w:pPr>
      <w:r>
        <w:rPr>
          <w:spacing w:val="-6"/>
        </w:rPr>
        <w:t>УО</w:t>
      </w:r>
      <w:r w:rsidRPr="00C041B9">
        <w:rPr>
          <w:spacing w:val="-6"/>
        </w:rPr>
        <w:t xml:space="preserve"> «Национальный детский технопарк», </w:t>
      </w:r>
      <w:r>
        <w:rPr>
          <w:spacing w:val="-6"/>
        </w:rPr>
        <w:t xml:space="preserve">г. </w:t>
      </w:r>
      <w:r w:rsidRPr="00C041B9">
        <w:rPr>
          <w:spacing w:val="-6"/>
        </w:rPr>
        <w:t>Минск</w:t>
      </w:r>
      <w:r>
        <w:rPr>
          <w:spacing w:val="-6"/>
        </w:rPr>
        <w:t>.</w:t>
      </w:r>
    </w:p>
    <w:p w14:paraId="63E0A203" w14:textId="77777777" w:rsidR="0014027B" w:rsidRPr="00C041B9" w:rsidRDefault="0014027B" w:rsidP="0014027B">
      <w:pPr>
        <w:jc w:val="both"/>
        <w:rPr>
          <w:b/>
        </w:rPr>
      </w:pPr>
      <w:r w:rsidRPr="00C041B9">
        <w:t xml:space="preserve">Белорусский государственный университет информатики и радиоэлектроники», </w:t>
      </w:r>
      <w:r>
        <w:br/>
        <w:t xml:space="preserve">г. </w:t>
      </w:r>
      <w:r w:rsidRPr="00C041B9">
        <w:t>Минск</w:t>
      </w:r>
      <w:r>
        <w:t>.</w:t>
      </w:r>
    </w:p>
    <w:p w14:paraId="3BB4268F" w14:textId="77777777" w:rsidR="0014027B" w:rsidRPr="00C041B9" w:rsidRDefault="0014027B" w:rsidP="0014027B">
      <w:pPr>
        <w:jc w:val="both"/>
        <w:rPr>
          <w:b/>
          <w:i/>
        </w:rPr>
      </w:pPr>
      <w:r w:rsidRPr="00C041B9">
        <w:rPr>
          <w:i/>
        </w:rPr>
        <w:t>Влияние материала межслоевой изоляции цифровых интегральных микросхем на их динамические характеристики</w:t>
      </w:r>
      <w:r>
        <w:rPr>
          <w:i/>
        </w:rPr>
        <w:t>.</w:t>
      </w:r>
      <w:r w:rsidRPr="00C041B9">
        <w:rPr>
          <w:i/>
        </w:rPr>
        <w:t xml:space="preserve"> </w:t>
      </w:r>
    </w:p>
    <w:p w14:paraId="093801C9" w14:textId="77777777" w:rsidR="0014027B" w:rsidRDefault="0014027B" w:rsidP="0014027B">
      <w:pPr>
        <w:jc w:val="both"/>
        <w:rPr>
          <w:b/>
        </w:rPr>
      </w:pPr>
    </w:p>
    <w:p w14:paraId="44A93A96" w14:textId="77777777" w:rsidR="0014027B" w:rsidRPr="00765BE2" w:rsidRDefault="0014027B" w:rsidP="0014027B">
      <w:pPr>
        <w:jc w:val="both"/>
        <w:rPr>
          <w:rFonts w:eastAsia="TimesNewRomanPSMT"/>
          <w:color w:val="000000"/>
        </w:rPr>
      </w:pPr>
      <w:r w:rsidRPr="00765BE2">
        <w:rPr>
          <w:b/>
        </w:rPr>
        <w:t xml:space="preserve">Саттарова А. А., Исмоилов Ж. У., Кутлиев У. О. </w:t>
      </w:r>
      <w:r w:rsidRPr="00765BE2">
        <w:rPr>
          <w:color w:val="000000"/>
        </w:rPr>
        <w:t xml:space="preserve">(Научный руководитель – </w:t>
      </w:r>
      <w:r w:rsidRPr="00765BE2">
        <w:rPr>
          <w:rFonts w:eastAsia="TimesNewRomanPSMT"/>
          <w:color w:val="000000"/>
        </w:rPr>
        <w:t xml:space="preserve">Кутлиев Учкун </w:t>
      </w:r>
      <w:r w:rsidRPr="00C5640A">
        <w:rPr>
          <w:rFonts w:eastAsia="TimesNewRomanPSMT"/>
          <w:color w:val="000000"/>
        </w:rPr>
        <w:t>Отобо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2B3959AC" w14:textId="77777777" w:rsidR="0014027B" w:rsidRPr="00765BE2" w:rsidRDefault="0014027B" w:rsidP="0014027B">
      <w:pPr>
        <w:jc w:val="both"/>
        <w:rPr>
          <w:b/>
        </w:rPr>
      </w:pPr>
      <w:r w:rsidRPr="00765BE2">
        <w:rPr>
          <w:rFonts w:eastAsia="TimesNewRomanPSMT"/>
          <w:color w:val="000000"/>
        </w:rPr>
        <w:t xml:space="preserve">Ургенчский государственный университет, </w:t>
      </w:r>
      <w:r>
        <w:rPr>
          <w:rFonts w:eastAsia="TimesNewRomanPSMT"/>
          <w:color w:val="000000"/>
        </w:rPr>
        <w:t xml:space="preserve">г. </w:t>
      </w:r>
      <w:r w:rsidRPr="00765BE2">
        <w:rPr>
          <w:rFonts w:eastAsia="TimesNewRomanPSMT"/>
          <w:color w:val="000000"/>
        </w:rPr>
        <w:t>Ургенч</w:t>
      </w:r>
      <w:r>
        <w:rPr>
          <w:rFonts w:eastAsia="TimesNewRomanPSMT"/>
          <w:color w:val="000000"/>
        </w:rPr>
        <w:t>.</w:t>
      </w:r>
    </w:p>
    <w:p w14:paraId="5231D268" w14:textId="77777777" w:rsidR="0014027B" w:rsidRPr="00765BE2" w:rsidRDefault="0014027B" w:rsidP="0014027B">
      <w:pPr>
        <w:jc w:val="both"/>
        <w:rPr>
          <w:rStyle w:val="af4"/>
          <w:b w:val="0"/>
          <w:bCs w:val="0"/>
          <w:i/>
        </w:rPr>
      </w:pPr>
      <w:r w:rsidRPr="00765BE2">
        <w:rPr>
          <w:i/>
          <w:lang w:val="uz-Cyrl-UZ"/>
        </w:rPr>
        <w:t xml:space="preserve">Рассеяния ионов </w:t>
      </w:r>
      <w:r w:rsidRPr="00765BE2">
        <w:rPr>
          <w:i/>
          <w:lang w:val="en-US"/>
        </w:rPr>
        <w:t>Ne</w:t>
      </w:r>
      <w:r w:rsidRPr="00765BE2">
        <w:rPr>
          <w:i/>
          <w:vertAlign w:val="superscript"/>
        </w:rPr>
        <w:t>+</w:t>
      </w:r>
      <w:r w:rsidRPr="00765BE2">
        <w:rPr>
          <w:i/>
        </w:rPr>
        <w:t xml:space="preserve"> с поверхности синего фосфора</w:t>
      </w:r>
    </w:p>
    <w:p w14:paraId="5C61BF17" w14:textId="77777777" w:rsidR="0014027B" w:rsidRDefault="0014027B" w:rsidP="0014027B">
      <w:pPr>
        <w:jc w:val="both"/>
        <w:rPr>
          <w:b/>
        </w:rPr>
      </w:pPr>
    </w:p>
    <w:p w14:paraId="2CECB0FF" w14:textId="77777777" w:rsidR="0014027B" w:rsidRPr="007B270B" w:rsidRDefault="0014027B" w:rsidP="0014027B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B27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отылкин А. Н., Завадский С.М. </w:t>
      </w:r>
      <w:r w:rsidRPr="007B270B">
        <w:rPr>
          <w:rFonts w:ascii="Times New Roman" w:hAnsi="Times New Roman" w:cs="Times New Roman"/>
          <w:sz w:val="20"/>
          <w:szCs w:val="20"/>
        </w:rPr>
        <w:t xml:space="preserve">(Научный руководитель – </w:t>
      </w:r>
      <w:r w:rsidRPr="007B270B">
        <w:rPr>
          <w:rFonts w:ascii="Times New Roman" w:hAnsi="Times New Roman" w:cs="Times New Roman"/>
          <w:iCs/>
          <w:sz w:val="20"/>
          <w:szCs w:val="20"/>
        </w:rPr>
        <w:t>Завадский Сергей Михайлович)</w:t>
      </w:r>
      <w:r w:rsidRPr="007B270B">
        <w:rPr>
          <w:rFonts w:ascii="Times New Roman" w:hAnsi="Times New Roman" w:cs="Times New Roman"/>
          <w:sz w:val="20"/>
          <w:szCs w:val="20"/>
        </w:rPr>
        <w:t xml:space="preserve"> (O</w:t>
      </w:r>
      <w:r w:rsidRPr="007B270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270B">
        <w:rPr>
          <w:rFonts w:ascii="Times New Roman" w:hAnsi="Times New Roman" w:cs="Times New Roman"/>
          <w:sz w:val="20"/>
          <w:szCs w:val="20"/>
        </w:rPr>
        <w:t>line)</w:t>
      </w:r>
    </w:p>
    <w:p w14:paraId="0F4EDFBC" w14:textId="77777777" w:rsidR="0014027B" w:rsidRPr="007B270B" w:rsidRDefault="0014027B" w:rsidP="0014027B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B270B">
        <w:rPr>
          <w:rFonts w:ascii="Times New Roman" w:hAnsi="Times New Roman" w:cs="Times New Roman"/>
          <w:sz w:val="20"/>
          <w:szCs w:val="20"/>
        </w:rPr>
        <w:t xml:space="preserve">Белорусский государственный университет информатики и радиоэлектроники, </w:t>
      </w:r>
      <w:r w:rsidRPr="007B270B">
        <w:rPr>
          <w:rFonts w:ascii="Times New Roman" w:hAnsi="Times New Roman" w:cs="Times New Roman"/>
          <w:sz w:val="20"/>
          <w:szCs w:val="20"/>
        </w:rPr>
        <w:br/>
        <w:t>г. Минск.</w:t>
      </w:r>
    </w:p>
    <w:p w14:paraId="5FE9F282" w14:textId="77777777" w:rsidR="0014027B" w:rsidRPr="001E03A5" w:rsidRDefault="0014027B" w:rsidP="0014027B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7B270B">
        <w:rPr>
          <w:rFonts w:ascii="Times New Roman" w:hAnsi="Times New Roman" w:cs="Times New Roman"/>
          <w:i/>
          <w:color w:val="auto"/>
          <w:sz w:val="20"/>
          <w:szCs w:val="20"/>
        </w:rPr>
        <w:t xml:space="preserve">Оптимизация магнитной системы источника высокочастотного емкостного разряда с наложением магнитного поля для ионного травления и полировки </w:t>
      </w:r>
      <w:r w:rsidRPr="00F8048F">
        <w:rPr>
          <w:rFonts w:ascii="Times New Roman" w:hAnsi="Times New Roman" w:cs="Times New Roman"/>
          <w:iCs/>
          <w:color w:val="auto"/>
          <w:sz w:val="20"/>
          <w:szCs w:val="20"/>
        </w:rPr>
        <w:t>оптических</w:t>
      </w:r>
      <w:r w:rsidRPr="007B270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деталей диаметром до 300 мм.</w:t>
      </w:r>
      <w:r w:rsidRPr="001E03A5">
        <w:rPr>
          <w:i/>
          <w:color w:val="auto"/>
          <w:sz w:val="20"/>
          <w:szCs w:val="20"/>
        </w:rPr>
        <w:t xml:space="preserve"> </w:t>
      </w:r>
    </w:p>
    <w:p w14:paraId="2D093C72" w14:textId="77777777" w:rsidR="0014027B" w:rsidRDefault="0014027B" w:rsidP="0014027B">
      <w:pPr>
        <w:jc w:val="both"/>
        <w:rPr>
          <w:i/>
        </w:rPr>
      </w:pPr>
    </w:p>
    <w:p w14:paraId="70EBF969" w14:textId="35FF682F" w:rsidR="00F02FF0" w:rsidRDefault="0014027B" w:rsidP="00F02FF0">
      <w:pPr>
        <w:pStyle w:val="afa"/>
        <w:spacing w:before="0" w:beforeAutospacing="0" w:after="0" w:afterAutospacing="0"/>
        <w:rPr>
          <w:iCs/>
          <w:sz w:val="20"/>
          <w:szCs w:val="20"/>
        </w:rPr>
      </w:pPr>
      <w:r w:rsidRPr="00F02FF0">
        <w:rPr>
          <w:b/>
          <w:bCs/>
          <w:iCs/>
          <w:sz w:val="20"/>
          <w:szCs w:val="20"/>
        </w:rPr>
        <w:t xml:space="preserve">Александрович П.А., Голосов Д. А., Мельников С. Н. </w:t>
      </w:r>
      <w:r w:rsidRPr="00F02FF0">
        <w:rPr>
          <w:iCs/>
          <w:sz w:val="20"/>
          <w:szCs w:val="20"/>
        </w:rPr>
        <w:t>(Научны</w:t>
      </w:r>
      <w:r w:rsidR="00BA2AED">
        <w:rPr>
          <w:iCs/>
          <w:sz w:val="20"/>
          <w:szCs w:val="20"/>
        </w:rPr>
        <w:t>е</w:t>
      </w:r>
      <w:r w:rsidRPr="00F02FF0">
        <w:rPr>
          <w:iCs/>
          <w:sz w:val="20"/>
          <w:szCs w:val="20"/>
        </w:rPr>
        <w:t xml:space="preserve"> руководител</w:t>
      </w:r>
      <w:r w:rsidR="004E34D1">
        <w:rPr>
          <w:iCs/>
          <w:sz w:val="20"/>
          <w:szCs w:val="20"/>
        </w:rPr>
        <w:t>и</w:t>
      </w:r>
      <w:r w:rsidRPr="00F02FF0">
        <w:rPr>
          <w:iCs/>
          <w:sz w:val="20"/>
          <w:szCs w:val="20"/>
        </w:rPr>
        <w:t xml:space="preserve"> – </w:t>
      </w:r>
      <w:r w:rsidR="00F02FF0" w:rsidRPr="00F02FF0">
        <w:rPr>
          <w:sz w:val="20"/>
          <w:szCs w:val="20"/>
        </w:rPr>
        <w:t>Голосов Дмитрий Анатольевич, Мельников Сергей Николаевич</w:t>
      </w:r>
      <w:r w:rsidRPr="00F02FF0">
        <w:rPr>
          <w:iCs/>
          <w:sz w:val="20"/>
          <w:szCs w:val="20"/>
        </w:rPr>
        <w:t>) (Online)</w:t>
      </w:r>
    </w:p>
    <w:p w14:paraId="54B5240C" w14:textId="27CC1853" w:rsidR="0014027B" w:rsidRPr="00F02FF0" w:rsidRDefault="0014027B" w:rsidP="00F02FF0">
      <w:pPr>
        <w:pStyle w:val="afa"/>
        <w:spacing w:before="0" w:beforeAutospacing="0" w:after="0" w:afterAutospacing="0"/>
        <w:rPr>
          <w:iCs/>
          <w:sz w:val="20"/>
          <w:szCs w:val="20"/>
        </w:rPr>
      </w:pPr>
      <w:r w:rsidRPr="007B270B">
        <w:rPr>
          <w:sz w:val="20"/>
          <w:szCs w:val="20"/>
        </w:rPr>
        <w:t xml:space="preserve">Белорусский государственный университет информатики и радиоэлектроники, </w:t>
      </w:r>
      <w:r w:rsidRPr="007B270B">
        <w:rPr>
          <w:sz w:val="20"/>
          <w:szCs w:val="20"/>
        </w:rPr>
        <w:br/>
        <w:t>г. Минск.</w:t>
      </w:r>
    </w:p>
    <w:p w14:paraId="4434C7D6" w14:textId="77777777" w:rsidR="0014027B" w:rsidRPr="00C90764" w:rsidRDefault="0014027B" w:rsidP="00F02FF0">
      <w:pPr>
        <w:jc w:val="both"/>
        <w:rPr>
          <w:i/>
        </w:rPr>
      </w:pPr>
      <w:r w:rsidRPr="00E51177">
        <w:rPr>
          <w:i/>
        </w:rPr>
        <w:t>Моделирование нанесения тонкопленочных слоев коаксиальным магнетроном с цилиндрической мишенью на крупноформатные подложки</w:t>
      </w:r>
    </w:p>
    <w:p w14:paraId="37E330AA" w14:textId="77777777" w:rsidR="0014027B" w:rsidRPr="00765BE2" w:rsidRDefault="0014027B" w:rsidP="0014027B">
      <w:pPr>
        <w:jc w:val="both"/>
        <w:rPr>
          <w:b/>
        </w:rPr>
      </w:pPr>
    </w:p>
    <w:p w14:paraId="21CEAE05" w14:textId="77777777" w:rsidR="0014027B" w:rsidRPr="00765BE2" w:rsidRDefault="0014027B" w:rsidP="0014027B">
      <w:pPr>
        <w:jc w:val="both"/>
        <w:rPr>
          <w:color w:val="000000"/>
        </w:rPr>
      </w:pPr>
      <w:r w:rsidRPr="00765BE2">
        <w:rPr>
          <w:b/>
        </w:rPr>
        <w:t xml:space="preserve">Скорябкин А. В. </w:t>
      </w:r>
      <w:r w:rsidRPr="00765BE2">
        <w:rPr>
          <w:color w:val="000000"/>
        </w:rPr>
        <w:t xml:space="preserve">(Научный руководитель – </w:t>
      </w:r>
      <w:r>
        <w:rPr>
          <w:color w:val="000000"/>
          <w:highlight w:val="white"/>
        </w:rPr>
        <w:t xml:space="preserve">Шушкевич Геннадий </w:t>
      </w:r>
      <w:r w:rsidRPr="00765BE2">
        <w:rPr>
          <w:color w:val="000000"/>
          <w:highlight w:val="white"/>
        </w:rPr>
        <w:t>Ч</w:t>
      </w:r>
      <w:r>
        <w:rPr>
          <w:color w:val="000000"/>
        </w:rPr>
        <w:t>еславович</w:t>
      </w:r>
      <w:r w:rsidRPr="00765BE2">
        <w:rPr>
          <w:color w:val="000000"/>
        </w:rP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10F6BB81" w14:textId="77777777" w:rsidR="0014027B" w:rsidRPr="00765BE2" w:rsidRDefault="0014027B" w:rsidP="0014027B">
      <w:pPr>
        <w:jc w:val="both"/>
        <w:rPr>
          <w:b/>
        </w:rPr>
      </w:pPr>
      <w:r w:rsidRPr="00765BE2">
        <w:rPr>
          <w:color w:val="000000"/>
          <w:highlight w:val="white"/>
        </w:rPr>
        <w:t>Гродненский государственный университет имени Янки Купалы</w:t>
      </w:r>
      <w:r>
        <w:rPr>
          <w:color w:val="000000"/>
        </w:rPr>
        <w:t>, г. Гродно.</w:t>
      </w:r>
    </w:p>
    <w:p w14:paraId="6483F47D" w14:textId="77777777" w:rsidR="0014027B" w:rsidRPr="00765BE2" w:rsidRDefault="0014027B" w:rsidP="0014027B">
      <w:pPr>
        <w:jc w:val="both"/>
        <w:rPr>
          <w:i/>
        </w:rPr>
      </w:pPr>
      <w:r w:rsidRPr="00765BE2">
        <w:rPr>
          <w:i/>
        </w:rPr>
        <w:t>Применение сверточных нейронных сетей для анализа эмоциональных состояний по изображению лица</w:t>
      </w:r>
      <w:r>
        <w:rPr>
          <w:i/>
        </w:rPr>
        <w:t>.</w:t>
      </w:r>
    </w:p>
    <w:p w14:paraId="35475B31" w14:textId="77777777" w:rsidR="0014027B" w:rsidRPr="00765BE2" w:rsidRDefault="0014027B" w:rsidP="0014027B">
      <w:pPr>
        <w:contextualSpacing/>
        <w:jc w:val="both"/>
        <w:rPr>
          <w:b/>
        </w:rPr>
      </w:pPr>
    </w:p>
    <w:p w14:paraId="0D824357" w14:textId="77777777" w:rsidR="0014027B" w:rsidRPr="00765BE2" w:rsidRDefault="0014027B" w:rsidP="0014027B">
      <w:pPr>
        <w:jc w:val="both"/>
        <w:rPr>
          <w:i/>
        </w:rPr>
      </w:pPr>
      <w:r w:rsidRPr="00765BE2">
        <w:rPr>
          <w:b/>
        </w:rPr>
        <w:t xml:space="preserve">Сытый А. И. </w:t>
      </w:r>
      <w:r w:rsidRPr="00765BE2">
        <w:rPr>
          <w:color w:val="000000"/>
        </w:rPr>
        <w:t xml:space="preserve">(Научный руководитель – </w:t>
      </w:r>
      <w:r w:rsidRPr="007872C0">
        <w:t>Ковтун-Кужель Виктория Александр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595E2098" w14:textId="77777777" w:rsidR="0014027B" w:rsidRPr="00765BE2" w:rsidRDefault="0014027B" w:rsidP="0014027B">
      <w:pPr>
        <w:jc w:val="both"/>
        <w:rPr>
          <w:b/>
        </w:rPr>
      </w:pPr>
      <w:r w:rsidRPr="00765BE2">
        <w:t>Гродненский государственный университет имени Янки Купалы, г. Гродно.</w:t>
      </w:r>
    </w:p>
    <w:p w14:paraId="0B1545B5" w14:textId="77777777" w:rsidR="0014027B" w:rsidRPr="00765BE2" w:rsidRDefault="0014027B" w:rsidP="0014027B">
      <w:pPr>
        <w:jc w:val="both"/>
        <w:rPr>
          <w:i/>
        </w:rPr>
      </w:pPr>
      <w:r w:rsidRPr="00765BE2">
        <w:rPr>
          <w:i/>
        </w:rPr>
        <w:t>Рассеяние электромагнитного излучения инверсной системой из трех цилиндров конечной длины при изменении их показателя преломления</w:t>
      </w:r>
      <w:r>
        <w:rPr>
          <w:i/>
        </w:rPr>
        <w:t>.</w:t>
      </w:r>
      <w:r w:rsidRPr="00765BE2">
        <w:rPr>
          <w:i/>
        </w:rPr>
        <w:t xml:space="preserve"> </w:t>
      </w:r>
    </w:p>
    <w:p w14:paraId="4A1FE61A" w14:textId="77777777" w:rsidR="0014027B" w:rsidRPr="00765BE2" w:rsidRDefault="0014027B" w:rsidP="0014027B">
      <w:pPr>
        <w:jc w:val="both"/>
        <w:rPr>
          <w:b/>
        </w:rPr>
      </w:pPr>
    </w:p>
    <w:p w14:paraId="44CB59DF" w14:textId="77777777" w:rsidR="0014027B" w:rsidRPr="007872C0" w:rsidRDefault="0014027B" w:rsidP="0014027B">
      <w:pPr>
        <w:jc w:val="both"/>
      </w:pPr>
      <w:r w:rsidRPr="00765BE2">
        <w:rPr>
          <w:b/>
        </w:rPr>
        <w:t xml:space="preserve">Цидик М. А., Ситкевич А. Л. </w:t>
      </w:r>
      <w:r w:rsidRPr="00765BE2">
        <w:rPr>
          <w:color w:val="000000"/>
        </w:rPr>
        <w:t xml:space="preserve">(Научный руководитель – </w:t>
      </w:r>
      <w:r w:rsidRPr="007872C0">
        <w:t>Ситкевич Анастасия Леонид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843A577" w14:textId="77777777" w:rsidR="0014027B" w:rsidRPr="00765BE2" w:rsidRDefault="0014027B" w:rsidP="0014027B">
      <w:pPr>
        <w:jc w:val="both"/>
        <w:rPr>
          <w:b/>
        </w:rPr>
      </w:pPr>
      <w:r w:rsidRPr="00765BE2">
        <w:t>Гродненский государственный университет имени Янки Купалы, г. Гродно.</w:t>
      </w:r>
    </w:p>
    <w:p w14:paraId="662F9DD2" w14:textId="77777777" w:rsidR="0014027B" w:rsidRPr="00765BE2" w:rsidRDefault="0014027B" w:rsidP="0014027B">
      <w:pPr>
        <w:jc w:val="both"/>
        <w:rPr>
          <w:i/>
        </w:rPr>
      </w:pPr>
      <w:r w:rsidRPr="00765BE2">
        <w:rPr>
          <w:i/>
        </w:rPr>
        <w:t>Характер деструкции полиметилметакрилата под воздействием лазерного излучения в различных средах</w:t>
      </w:r>
      <w:r>
        <w:rPr>
          <w:i/>
        </w:rPr>
        <w:t>.</w:t>
      </w:r>
      <w:r w:rsidRPr="00765BE2">
        <w:rPr>
          <w:b/>
          <w:i/>
        </w:rPr>
        <w:t xml:space="preserve"> </w:t>
      </w:r>
    </w:p>
    <w:p w14:paraId="4BC66817" w14:textId="77777777" w:rsidR="0014027B" w:rsidRPr="00765BE2" w:rsidRDefault="0014027B" w:rsidP="0014027B">
      <w:pPr>
        <w:jc w:val="both"/>
        <w:rPr>
          <w:b/>
        </w:rPr>
      </w:pPr>
    </w:p>
    <w:p w14:paraId="15941C4A" w14:textId="77777777" w:rsidR="0014027B" w:rsidRPr="007872C0" w:rsidRDefault="0014027B" w:rsidP="0014027B">
      <w:pPr>
        <w:jc w:val="both"/>
        <w:rPr>
          <w:iCs/>
        </w:rPr>
      </w:pPr>
      <w:r w:rsidRPr="00765BE2">
        <w:rPr>
          <w:b/>
        </w:rPr>
        <w:t xml:space="preserve">Чернецкий Н. М., Янулевич П. А. </w:t>
      </w:r>
      <w:r w:rsidRPr="00765BE2">
        <w:rPr>
          <w:color w:val="000000"/>
        </w:rPr>
        <w:t xml:space="preserve">(Научный руководитель – </w:t>
      </w:r>
      <w:r w:rsidRPr="007872C0">
        <w:rPr>
          <w:iCs/>
        </w:rPr>
        <w:t>Никитин Александр Виктор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6E0E05DE" w14:textId="77777777" w:rsidR="0014027B" w:rsidRPr="00765BE2" w:rsidRDefault="0014027B" w:rsidP="0014027B">
      <w:pPr>
        <w:jc w:val="both"/>
        <w:rPr>
          <w:b/>
        </w:rPr>
      </w:pPr>
      <w:r w:rsidRPr="00765BE2">
        <w:t>Гродненский государственный университет имени Янки Купалы, г. Гродно.</w:t>
      </w:r>
    </w:p>
    <w:p w14:paraId="2B03FE53" w14:textId="77777777" w:rsidR="0014027B" w:rsidRPr="00765BE2" w:rsidRDefault="0014027B" w:rsidP="0014027B">
      <w:pPr>
        <w:jc w:val="both"/>
        <w:rPr>
          <w:bCs/>
          <w:i/>
        </w:rPr>
      </w:pPr>
      <w:r w:rsidRPr="00765BE2">
        <w:rPr>
          <w:bCs/>
          <w:i/>
        </w:rPr>
        <w:t>Моделирование квантовых систем</w:t>
      </w:r>
      <w:r>
        <w:rPr>
          <w:bCs/>
          <w:i/>
        </w:rPr>
        <w:t>.</w:t>
      </w:r>
      <w:r w:rsidRPr="00765BE2">
        <w:rPr>
          <w:bCs/>
          <w:i/>
        </w:rPr>
        <w:t xml:space="preserve"> </w:t>
      </w:r>
    </w:p>
    <w:p w14:paraId="5340868D" w14:textId="77777777" w:rsidR="0014027B" w:rsidRPr="00765BE2" w:rsidRDefault="0014027B" w:rsidP="0014027B">
      <w:pPr>
        <w:jc w:val="both"/>
        <w:rPr>
          <w:b/>
        </w:rPr>
      </w:pPr>
    </w:p>
    <w:p w14:paraId="6D76A53D" w14:textId="77777777" w:rsidR="0014027B" w:rsidRPr="00C806A9" w:rsidRDefault="0014027B" w:rsidP="0014027B">
      <w:pPr>
        <w:jc w:val="both"/>
        <w:rPr>
          <w:iCs/>
        </w:rPr>
      </w:pPr>
      <w:r w:rsidRPr="00765BE2">
        <w:rPr>
          <w:b/>
        </w:rPr>
        <w:t xml:space="preserve">Шинкевич М. Д., Штоп К. О. </w:t>
      </w:r>
      <w:r>
        <w:rPr>
          <w:color w:val="000000"/>
        </w:rPr>
        <w:t>(Научные</w:t>
      </w:r>
      <w:r w:rsidRPr="00765BE2">
        <w:rPr>
          <w:color w:val="000000"/>
        </w:rPr>
        <w:t xml:space="preserve"> руководите</w:t>
      </w:r>
      <w:r>
        <w:rPr>
          <w:color w:val="000000"/>
        </w:rPr>
        <w:t>ли</w:t>
      </w:r>
      <w:r w:rsidRPr="00765BE2">
        <w:rPr>
          <w:color w:val="000000"/>
        </w:rPr>
        <w:t xml:space="preserve"> – </w:t>
      </w:r>
      <w:r w:rsidRPr="00C806A9">
        <w:rPr>
          <w:iCs/>
        </w:rPr>
        <w:t>Ситкевич Анастасия Леонидовна, Ходор Василий Григорье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7BAE0314" w14:textId="77777777" w:rsidR="0014027B" w:rsidRPr="00765BE2" w:rsidRDefault="0014027B" w:rsidP="0014027B">
      <w:pPr>
        <w:jc w:val="both"/>
        <w:rPr>
          <w:b/>
        </w:rPr>
      </w:pPr>
      <w:r w:rsidRPr="00765BE2">
        <w:t>Гродненский государственный университет имени Янки Купалы, г. Гродно.</w:t>
      </w:r>
    </w:p>
    <w:p w14:paraId="5DB90216" w14:textId="77777777" w:rsidR="0014027B" w:rsidRDefault="0014027B" w:rsidP="0014027B">
      <w:pPr>
        <w:jc w:val="both"/>
        <w:rPr>
          <w:i/>
          <w:caps/>
        </w:rPr>
      </w:pPr>
      <w:r w:rsidRPr="00765BE2">
        <w:rPr>
          <w:i/>
        </w:rPr>
        <w:t>Разработка интерактивного симулятора теплообмеников типа</w:t>
      </w:r>
      <w:r w:rsidRPr="00765BE2">
        <w:rPr>
          <w:i/>
          <w:caps/>
        </w:rPr>
        <w:t xml:space="preserve">  </w:t>
      </w:r>
      <w:r w:rsidRPr="00765BE2">
        <w:rPr>
          <w:i/>
        </w:rPr>
        <w:t>«труба в трубе</w:t>
      </w:r>
      <w:r w:rsidRPr="00765BE2">
        <w:rPr>
          <w:i/>
          <w:caps/>
        </w:rPr>
        <w:t>»</w:t>
      </w:r>
    </w:p>
    <w:p w14:paraId="1D91EE85" w14:textId="77777777" w:rsidR="0014027B" w:rsidRPr="00765BE2" w:rsidRDefault="0014027B" w:rsidP="0014027B">
      <w:pPr>
        <w:jc w:val="both"/>
        <w:rPr>
          <w:i/>
        </w:rPr>
      </w:pPr>
      <w:r w:rsidRPr="00765BE2">
        <w:rPr>
          <w:i/>
        </w:rPr>
        <w:t xml:space="preserve">с </w:t>
      </w:r>
      <w:r w:rsidRPr="00765BE2">
        <w:rPr>
          <w:i/>
          <w:caps/>
        </w:rPr>
        <w:t>3</w:t>
      </w:r>
      <w:r w:rsidRPr="00765BE2">
        <w:rPr>
          <w:i/>
          <w:caps/>
          <w:lang w:val="en-US"/>
        </w:rPr>
        <w:t>d</w:t>
      </w:r>
      <w:r w:rsidRPr="00765BE2">
        <w:rPr>
          <w:i/>
          <w:caps/>
        </w:rPr>
        <w:t>-</w:t>
      </w:r>
      <w:r w:rsidRPr="00765BE2">
        <w:rPr>
          <w:i/>
        </w:rPr>
        <w:t>визуализацией</w:t>
      </w:r>
      <w:r>
        <w:rPr>
          <w:i/>
        </w:rPr>
        <w:t>.</w:t>
      </w:r>
      <w:r w:rsidRPr="00765BE2">
        <w:rPr>
          <w:i/>
        </w:rPr>
        <w:t xml:space="preserve"> </w:t>
      </w:r>
    </w:p>
    <w:p w14:paraId="027826B5" w14:textId="77777777" w:rsidR="0014027B" w:rsidRPr="00765BE2" w:rsidRDefault="0014027B" w:rsidP="0014027B">
      <w:pPr>
        <w:jc w:val="both"/>
        <w:rPr>
          <w:caps/>
        </w:rPr>
      </w:pPr>
    </w:p>
    <w:p w14:paraId="56719EAE" w14:textId="77777777" w:rsidR="0014027B" w:rsidRPr="00C041B9" w:rsidRDefault="0014027B" w:rsidP="0014027B">
      <w:pPr>
        <w:widowControl w:val="0"/>
        <w:jc w:val="both"/>
        <w:rPr>
          <w:rFonts w:eastAsiaTheme="minorEastAsia"/>
        </w:rPr>
      </w:pPr>
      <w:r w:rsidRPr="00C041B9">
        <w:rPr>
          <w:rFonts w:eastAsiaTheme="minorEastAsia"/>
          <w:b/>
        </w:rPr>
        <w:t xml:space="preserve">Кирко И. О. </w:t>
      </w:r>
      <w:r w:rsidRPr="00C041B9">
        <w:rPr>
          <w:color w:val="000000"/>
        </w:rPr>
        <w:t xml:space="preserve">(Научный руководитель – </w:t>
      </w:r>
      <w:r w:rsidRPr="00C041B9">
        <w:rPr>
          <w:rFonts w:eastAsiaTheme="minorEastAsia"/>
        </w:rPr>
        <w:t>Крупская Татьяна Константин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5FE16A81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, г. Гродно.</w:t>
      </w:r>
    </w:p>
    <w:p w14:paraId="65BFB9EB" w14:textId="77777777" w:rsidR="0014027B" w:rsidRPr="00C041B9" w:rsidRDefault="0014027B" w:rsidP="0014027B">
      <w:pPr>
        <w:widowControl w:val="0"/>
        <w:jc w:val="both"/>
        <w:rPr>
          <w:rFonts w:eastAsiaTheme="minorEastAsia"/>
          <w:b/>
          <w:i/>
        </w:rPr>
      </w:pPr>
      <w:r w:rsidRPr="00C041B9">
        <w:rPr>
          <w:rFonts w:eastAsiaTheme="minorEastAsia"/>
          <w:bCs/>
          <w:i/>
        </w:rPr>
        <w:t xml:space="preserve">Компьютерное моделирование явлений электродинамики на языке </w:t>
      </w:r>
      <w:r w:rsidRPr="00C041B9">
        <w:rPr>
          <w:rFonts w:eastAsiaTheme="minorEastAsia"/>
          <w:b/>
          <w:bCs/>
          <w:i/>
        </w:rPr>
        <w:t>C#</w:t>
      </w:r>
      <w:r>
        <w:rPr>
          <w:rFonts w:eastAsiaTheme="minorEastAsia"/>
          <w:b/>
          <w:bCs/>
          <w:i/>
        </w:rPr>
        <w:t>.</w:t>
      </w:r>
    </w:p>
    <w:p w14:paraId="074C4B29" w14:textId="77777777" w:rsidR="0014027B" w:rsidRPr="00C041B9" w:rsidRDefault="0014027B" w:rsidP="0014027B">
      <w:pPr>
        <w:jc w:val="both"/>
        <w:rPr>
          <w:b/>
        </w:rPr>
      </w:pPr>
    </w:p>
    <w:p w14:paraId="14EC0EC2" w14:textId="77777777" w:rsidR="0014027B" w:rsidRPr="001E03A5" w:rsidRDefault="0014027B" w:rsidP="0014027B">
      <w:pPr>
        <w:jc w:val="both"/>
      </w:pPr>
      <w:r w:rsidRPr="00C041B9">
        <w:rPr>
          <w:b/>
        </w:rPr>
        <w:t xml:space="preserve">Козич Д. П., Сироцкая Е. В., Салимбаев А. С. </w:t>
      </w:r>
      <w:r w:rsidRPr="00C041B9">
        <w:rPr>
          <w:color w:val="000000"/>
        </w:rPr>
        <w:t xml:space="preserve">(Научный руководитель </w:t>
      </w:r>
      <w:r w:rsidRPr="001E03A5">
        <w:rPr>
          <w:i/>
          <w:color w:val="000000"/>
        </w:rPr>
        <w:t xml:space="preserve">– </w:t>
      </w:r>
      <w:r w:rsidRPr="001E03A5">
        <w:t>Антонов Александр Сергее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EFED80E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</w:t>
      </w:r>
      <w:r>
        <w:t>, г. Гродно.</w:t>
      </w:r>
    </w:p>
    <w:p w14:paraId="51B37809" w14:textId="77777777" w:rsidR="0014027B" w:rsidRPr="00C041B9" w:rsidRDefault="0014027B" w:rsidP="0014027B">
      <w:pPr>
        <w:jc w:val="both"/>
        <w:rPr>
          <w:b/>
          <w:i/>
        </w:rPr>
      </w:pPr>
      <w:r w:rsidRPr="00C041B9">
        <w:rPr>
          <w:i/>
        </w:rPr>
        <w:t>Моделирование напряженно-деформированного состояния модульных элементов из композитов на основе регенерированных термопластов</w:t>
      </w:r>
      <w:r>
        <w:rPr>
          <w:i/>
        </w:rPr>
        <w:t>.</w:t>
      </w:r>
    </w:p>
    <w:p w14:paraId="6D10E123" w14:textId="77777777" w:rsidR="0014027B" w:rsidRDefault="0014027B" w:rsidP="0014027B">
      <w:pPr>
        <w:jc w:val="both"/>
        <w:rPr>
          <w:b/>
        </w:rPr>
      </w:pPr>
    </w:p>
    <w:p w14:paraId="3B99DCD3" w14:textId="77777777" w:rsidR="0014027B" w:rsidRPr="00C041B9" w:rsidRDefault="0014027B" w:rsidP="0014027B">
      <w:pPr>
        <w:jc w:val="both"/>
      </w:pPr>
      <w:r w:rsidRPr="00C041B9">
        <w:rPr>
          <w:b/>
        </w:rPr>
        <w:t xml:space="preserve">Карпицкий В. Д., Грушевская А. В. </w:t>
      </w:r>
      <w:r w:rsidRPr="00C041B9">
        <w:rPr>
          <w:color w:val="000000"/>
        </w:rPr>
        <w:t xml:space="preserve">(Научный руководитель – </w:t>
      </w:r>
      <w:r w:rsidRPr="00C041B9">
        <w:t>Василюк Геннадий Тимофеевич)</w:t>
      </w:r>
    </w:p>
    <w:p w14:paraId="18B94DB7" w14:textId="77777777" w:rsidR="0014027B" w:rsidRPr="00C041B9" w:rsidRDefault="0014027B" w:rsidP="0014027B">
      <w:pPr>
        <w:jc w:val="both"/>
        <w:rPr>
          <w:b/>
        </w:rPr>
      </w:pPr>
      <w:r w:rsidRPr="00C041B9">
        <w:t>Гродненский государственный университет имени Янки Купалы, г. Гродно.</w:t>
      </w:r>
    </w:p>
    <w:p w14:paraId="17E72EC3" w14:textId="77777777" w:rsidR="0014027B" w:rsidRDefault="0014027B" w:rsidP="0014027B">
      <w:pPr>
        <w:jc w:val="both"/>
        <w:rPr>
          <w:i/>
        </w:rPr>
      </w:pPr>
      <w:r w:rsidRPr="00C041B9">
        <w:rPr>
          <w:i/>
        </w:rPr>
        <w:t>Оценивание влажности древесины с применением стандартных образцов</w:t>
      </w:r>
      <w:r>
        <w:rPr>
          <w:i/>
        </w:rPr>
        <w:t>.</w:t>
      </w:r>
      <w:r w:rsidRPr="00C041B9">
        <w:rPr>
          <w:i/>
        </w:rPr>
        <w:t xml:space="preserve"> </w:t>
      </w:r>
    </w:p>
    <w:p w14:paraId="1AF9BB0B" w14:textId="77777777" w:rsidR="0014027B" w:rsidRDefault="0014027B" w:rsidP="0014027B">
      <w:pPr>
        <w:jc w:val="both"/>
        <w:rPr>
          <w:i/>
        </w:rPr>
      </w:pPr>
    </w:p>
    <w:p w14:paraId="7989646B" w14:textId="77777777" w:rsidR="0014027B" w:rsidRPr="00376451" w:rsidRDefault="0014027B" w:rsidP="0014027B">
      <w:pPr>
        <w:jc w:val="both"/>
      </w:pPr>
      <w:r w:rsidRPr="00376451">
        <w:rPr>
          <w:b/>
        </w:rPr>
        <w:t>Калоша Л. А.</w:t>
      </w:r>
      <w:r w:rsidRPr="00376451">
        <w:t xml:space="preserve"> </w:t>
      </w:r>
      <w:r w:rsidRPr="00376451">
        <w:rPr>
          <w:color w:val="000000"/>
        </w:rPr>
        <w:t xml:space="preserve">(Научный руководитель </w:t>
      </w:r>
      <w:r>
        <w:rPr>
          <w:color w:val="000000"/>
        </w:rPr>
        <w:t xml:space="preserve">– </w:t>
      </w:r>
      <w:r w:rsidRPr="00376451">
        <w:t>Гайда Леонид Станислав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26DE4B64" w14:textId="77777777" w:rsidR="0014027B" w:rsidRPr="00602961" w:rsidRDefault="0014027B" w:rsidP="0014027B">
      <w:pPr>
        <w:jc w:val="both"/>
        <w:rPr>
          <w:b/>
        </w:rPr>
      </w:pPr>
      <w:r w:rsidRPr="00602961">
        <w:t>Гродненский государственный университет имени Янки Купалы, г. Гродно.</w:t>
      </w:r>
    </w:p>
    <w:p w14:paraId="38FF122C" w14:textId="77777777" w:rsidR="0014027B" w:rsidRDefault="0014027B" w:rsidP="0014027B">
      <w:pPr>
        <w:jc w:val="both"/>
        <w:rPr>
          <w:i/>
        </w:rPr>
      </w:pPr>
      <w:r w:rsidRPr="00602961">
        <w:rPr>
          <w:i/>
        </w:rPr>
        <w:t>Регулирование характеристик рассеяния электромагнитного поля МГЦ-диапазона на решетке из металлополимерных элементов</w:t>
      </w:r>
      <w:r>
        <w:rPr>
          <w:i/>
        </w:rPr>
        <w:t>.</w:t>
      </w:r>
      <w:r w:rsidRPr="00602961">
        <w:rPr>
          <w:i/>
        </w:rPr>
        <w:t xml:space="preserve"> </w:t>
      </w:r>
    </w:p>
    <w:p w14:paraId="2C68E978" w14:textId="77777777" w:rsidR="0014027B" w:rsidRPr="00C041B9" w:rsidRDefault="0014027B" w:rsidP="0014027B">
      <w:pPr>
        <w:jc w:val="both"/>
        <w:rPr>
          <w:b/>
          <w:i/>
        </w:rPr>
      </w:pPr>
    </w:p>
    <w:p w14:paraId="4FD15F02" w14:textId="77777777" w:rsidR="0014027B" w:rsidRPr="00A93A63" w:rsidRDefault="0014027B" w:rsidP="0014027B">
      <w:pPr>
        <w:jc w:val="both"/>
        <w:rPr>
          <w:b/>
        </w:rPr>
      </w:pPr>
    </w:p>
    <w:p w14:paraId="2E36B555" w14:textId="77777777" w:rsidR="0014027B" w:rsidRPr="009879F8" w:rsidRDefault="0014027B" w:rsidP="0014027B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03D73D0C" w14:textId="77777777" w:rsidR="0014027B" w:rsidRPr="00163BCB" w:rsidRDefault="0014027B" w:rsidP="0014027B">
      <w:pPr>
        <w:jc w:val="center"/>
        <w:rPr>
          <w:b/>
          <w:color w:val="000000" w:themeColor="text1"/>
          <w:sz w:val="22"/>
          <w:szCs w:val="22"/>
          <w:lang w:val="be-BY"/>
        </w:rPr>
      </w:pPr>
      <w:r w:rsidRPr="00163BCB">
        <w:rPr>
          <w:b/>
          <w:color w:val="000000" w:themeColor="text1"/>
          <w:sz w:val="22"/>
          <w:szCs w:val="22"/>
          <w:lang w:val="be-BY"/>
        </w:rPr>
        <w:lastRenderedPageBreak/>
        <w:t>Секция 3</w:t>
      </w:r>
    </w:p>
    <w:p w14:paraId="734DAD8E" w14:textId="77777777" w:rsidR="0014027B" w:rsidRPr="00163BCB" w:rsidRDefault="0014027B" w:rsidP="0014027B">
      <w:pPr>
        <w:ind w:firstLine="709"/>
        <w:jc w:val="center"/>
        <w:rPr>
          <w:b/>
          <w:color w:val="000000" w:themeColor="text1"/>
          <w:sz w:val="22"/>
          <w:szCs w:val="22"/>
          <w:lang w:val="be-BY"/>
        </w:rPr>
      </w:pPr>
    </w:p>
    <w:p w14:paraId="06080345" w14:textId="77777777" w:rsidR="0014027B" w:rsidRPr="00163BCB" w:rsidRDefault="0014027B" w:rsidP="0014027B">
      <w:pPr>
        <w:spacing w:line="254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3BCB">
        <w:rPr>
          <w:b/>
          <w:color w:val="000000" w:themeColor="text1"/>
          <w:sz w:val="24"/>
          <w:szCs w:val="24"/>
        </w:rPr>
        <w:t>Приборы и техника эксперимента.</w:t>
      </w:r>
    </w:p>
    <w:p w14:paraId="7C722A15" w14:textId="77777777" w:rsidR="0014027B" w:rsidRPr="00163BCB" w:rsidRDefault="0014027B" w:rsidP="0014027B">
      <w:pPr>
        <w:spacing w:line="254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2C5546D" w14:textId="77777777" w:rsidR="0014027B" w:rsidRPr="00163BCB" w:rsidRDefault="0014027B" w:rsidP="0014027B">
      <w:pPr>
        <w:spacing w:line="254" w:lineRule="auto"/>
        <w:jc w:val="center"/>
        <w:rPr>
          <w:b/>
          <w:color w:val="000000" w:themeColor="text1"/>
          <w:lang w:val="be-BY"/>
        </w:rPr>
      </w:pPr>
      <w:r w:rsidRPr="00163BCB">
        <w:rPr>
          <w:b/>
          <w:color w:val="000000" w:themeColor="text1"/>
        </w:rPr>
        <w:t>23</w:t>
      </w:r>
      <w:r w:rsidRPr="00163BCB">
        <w:rPr>
          <w:b/>
          <w:color w:val="000000" w:themeColor="text1"/>
          <w:lang w:val="be-BY"/>
        </w:rPr>
        <w:t xml:space="preserve"> апреля. 11.00-13.00</w:t>
      </w:r>
    </w:p>
    <w:p w14:paraId="2744A98C" w14:textId="77777777" w:rsidR="0014027B" w:rsidRPr="00163BCB" w:rsidRDefault="0014027B" w:rsidP="0014027B">
      <w:pPr>
        <w:spacing w:line="254" w:lineRule="auto"/>
        <w:jc w:val="center"/>
        <w:rPr>
          <w:b/>
          <w:color w:val="000000" w:themeColor="text1"/>
          <w:lang w:val="be-BY"/>
        </w:rPr>
      </w:pPr>
      <w:r w:rsidRPr="00163BCB">
        <w:rPr>
          <w:b/>
          <w:color w:val="000000" w:themeColor="text1"/>
          <w:lang w:val="be-BY"/>
        </w:rPr>
        <w:t xml:space="preserve">                     </w:t>
      </w:r>
    </w:p>
    <w:p w14:paraId="1029326F" w14:textId="77777777" w:rsidR="0014027B" w:rsidRPr="00163BCB" w:rsidRDefault="0014027B" w:rsidP="0014027B">
      <w:pPr>
        <w:spacing w:line="254" w:lineRule="auto"/>
        <w:jc w:val="center"/>
        <w:rPr>
          <w:b/>
          <w:color w:val="000000" w:themeColor="text1"/>
          <w:lang w:val="be-BY"/>
        </w:rPr>
      </w:pPr>
    </w:p>
    <w:p w14:paraId="1780863F" w14:textId="77777777" w:rsidR="0014027B" w:rsidRPr="00163BCB" w:rsidRDefault="0014027B" w:rsidP="0014027B">
      <w:pPr>
        <w:spacing w:line="254" w:lineRule="auto"/>
        <w:rPr>
          <w:b/>
          <w:color w:val="000000" w:themeColor="text1"/>
          <w:lang w:val="be-BY"/>
        </w:rPr>
      </w:pPr>
      <w:r w:rsidRPr="00163BCB">
        <w:rPr>
          <w:b/>
          <w:color w:val="000000" w:themeColor="text1"/>
        </w:rPr>
        <w:t xml:space="preserve">Место проведения: </w:t>
      </w:r>
      <w:r w:rsidRPr="00163BCB">
        <w:rPr>
          <w:b/>
          <w:color w:val="000000" w:themeColor="text1"/>
          <w:lang w:val="be-BY"/>
        </w:rPr>
        <w:t>ул. Поповича, 50, аудитория 217</w:t>
      </w:r>
    </w:p>
    <w:p w14:paraId="38AAE206" w14:textId="77777777" w:rsidR="0014027B" w:rsidRPr="00163BCB" w:rsidRDefault="0014027B" w:rsidP="0014027B">
      <w:pPr>
        <w:spacing w:line="254" w:lineRule="auto"/>
        <w:rPr>
          <w:b/>
          <w:color w:val="000000" w:themeColor="text1"/>
          <w:lang w:val="be-BY"/>
        </w:rPr>
      </w:pPr>
    </w:p>
    <w:p w14:paraId="0EADD06E" w14:textId="77777777" w:rsidR="0014027B" w:rsidRPr="00163BCB" w:rsidRDefault="0014027B" w:rsidP="0014027B">
      <w:pPr>
        <w:spacing w:line="254" w:lineRule="auto"/>
        <w:rPr>
          <w:b/>
          <w:color w:val="000000" w:themeColor="text1"/>
          <w:lang w:val="be-BY"/>
        </w:rPr>
      </w:pPr>
    </w:p>
    <w:p w14:paraId="3D21D40B" w14:textId="77777777" w:rsidR="0014027B" w:rsidRPr="005D39D9" w:rsidRDefault="0014027B" w:rsidP="0014027B">
      <w:pPr>
        <w:ind w:left="2124" w:hanging="2124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Руководители</w:t>
      </w:r>
      <w:r w:rsidRPr="005D39D9">
        <w:rPr>
          <w:b/>
          <w:color w:val="000000" w:themeColor="text1"/>
          <w:lang w:val="be-BY"/>
        </w:rPr>
        <w:tab/>
        <w:t>Герман Андрей Евгеньевич,  заведующий кафедрой электротехники и электроники ГрГУ им. Янки  Купалы,кандидат физико-математических наук, доцент;</w:t>
      </w:r>
    </w:p>
    <w:p w14:paraId="55D079CB" w14:textId="77777777" w:rsidR="0014027B" w:rsidRPr="005D39D9" w:rsidRDefault="0014027B" w:rsidP="0014027B">
      <w:pPr>
        <w:ind w:left="2124"/>
        <w:rPr>
          <w:b/>
          <w:color w:val="000000" w:themeColor="text1"/>
          <w:lang w:val="be-BY"/>
        </w:rPr>
      </w:pPr>
    </w:p>
    <w:p w14:paraId="39DD4BBF" w14:textId="77777777" w:rsidR="0014027B" w:rsidRPr="005D39D9" w:rsidRDefault="0014027B" w:rsidP="0014027B">
      <w:pPr>
        <w:spacing w:line="254" w:lineRule="auto"/>
        <w:ind w:left="2124"/>
        <w:rPr>
          <w:b/>
          <w:color w:val="000000" w:themeColor="text1"/>
          <w:sz w:val="18"/>
          <w:szCs w:val="18"/>
          <w:lang w:val="be-BY"/>
        </w:rPr>
      </w:pPr>
      <w:r w:rsidRPr="005D39D9">
        <w:rPr>
          <w:b/>
          <w:color w:val="000000" w:themeColor="text1"/>
          <w:lang w:val="be-BY"/>
        </w:rPr>
        <w:t>Заерко Дмитрий, доцент кафедрой электротехники и электроники ГрГУ им. Янки Купалы, кандидат физико-математических наук</w:t>
      </w:r>
    </w:p>
    <w:p w14:paraId="79AFA08C" w14:textId="77777777" w:rsidR="0014027B" w:rsidRDefault="0014027B" w:rsidP="0014027B">
      <w:pPr>
        <w:ind w:left="2124" w:hanging="2124"/>
        <w:rPr>
          <w:b/>
          <w:sz w:val="18"/>
          <w:szCs w:val="18"/>
        </w:rPr>
      </w:pPr>
    </w:p>
    <w:p w14:paraId="61AF039B" w14:textId="77777777" w:rsidR="0014027B" w:rsidRDefault="0014027B" w:rsidP="0014027B">
      <w:pPr>
        <w:ind w:left="2124" w:hanging="2124"/>
        <w:rPr>
          <w:b/>
          <w:sz w:val="18"/>
          <w:szCs w:val="18"/>
        </w:rPr>
      </w:pPr>
    </w:p>
    <w:p w14:paraId="122A4F1E" w14:textId="77777777" w:rsidR="0014027B" w:rsidRPr="000564C6" w:rsidRDefault="0014027B" w:rsidP="0014027B">
      <w:pPr>
        <w:ind w:left="2124" w:hanging="2124"/>
        <w:rPr>
          <w:b/>
          <w:sz w:val="18"/>
          <w:szCs w:val="18"/>
        </w:rPr>
      </w:pPr>
    </w:p>
    <w:p w14:paraId="7C29E466" w14:textId="77777777" w:rsidR="0014027B" w:rsidRDefault="0014027B" w:rsidP="0014027B">
      <w:pPr>
        <w:jc w:val="both"/>
        <w:rPr>
          <w:color w:val="000000"/>
          <w:shd w:val="clear" w:color="auto" w:fill="FFFFFF"/>
        </w:rPr>
      </w:pPr>
      <w:r w:rsidRPr="00640EFA">
        <w:rPr>
          <w:b/>
          <w:shd w:val="clear" w:color="auto" w:fill="FFFFFF"/>
        </w:rPr>
        <w:t xml:space="preserve">Болбат Е. А. </w:t>
      </w:r>
      <w:r w:rsidRPr="00640EFA">
        <w:rPr>
          <w:iCs/>
        </w:rPr>
        <w:t>–</w:t>
      </w:r>
      <w:r w:rsidRPr="00640EFA">
        <w:rPr>
          <w:iCs/>
          <w:color w:val="000000"/>
          <w:shd w:val="clear" w:color="auto" w:fill="FFFFFF"/>
        </w:rPr>
        <w:t xml:space="preserve"> (Научный руководитель </w:t>
      </w:r>
      <w:r w:rsidRPr="00640EFA">
        <w:rPr>
          <w:color w:val="000000"/>
          <w:shd w:val="clear" w:color="auto" w:fill="FFFFFF"/>
        </w:rPr>
        <w:t xml:space="preserve">Ассанович Борис </w:t>
      </w:r>
      <w:r w:rsidRPr="00C5640A">
        <w:rPr>
          <w:color w:val="000000"/>
          <w:shd w:val="clear" w:color="auto" w:fill="FFFFFF"/>
        </w:rPr>
        <w:t>Али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6E2C073A" w14:textId="77777777" w:rsidR="0014027B" w:rsidRPr="00640EFA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2A1E24BF" w14:textId="77777777" w:rsidR="0014027B" w:rsidRPr="00640EFA" w:rsidRDefault="0014027B" w:rsidP="0014027B">
      <w:pPr>
        <w:jc w:val="both"/>
        <w:rPr>
          <w:b/>
        </w:rPr>
      </w:pPr>
      <w:r w:rsidRPr="00640EFA">
        <w:rPr>
          <w:bCs/>
          <w:i/>
          <w:shd w:val="clear" w:color="auto" w:fill="FFFFFF"/>
        </w:rPr>
        <w:t>Электромиографический датчик для оцифровки уровня сокращений человеческих мышц</w:t>
      </w:r>
      <w:r>
        <w:rPr>
          <w:b/>
        </w:rPr>
        <w:t>.</w:t>
      </w:r>
      <w:r w:rsidRPr="00640EFA">
        <w:rPr>
          <w:b/>
        </w:rPr>
        <w:t xml:space="preserve"> </w:t>
      </w:r>
    </w:p>
    <w:p w14:paraId="617483C8" w14:textId="77777777" w:rsidR="0014027B" w:rsidRPr="00640EFA" w:rsidRDefault="0014027B" w:rsidP="0014027B">
      <w:pPr>
        <w:jc w:val="both"/>
        <w:rPr>
          <w:b/>
        </w:rPr>
      </w:pPr>
    </w:p>
    <w:p w14:paraId="4DF08C09" w14:textId="77777777" w:rsidR="0014027B" w:rsidRPr="00C5640A" w:rsidRDefault="0014027B" w:rsidP="0014027B">
      <w:pPr>
        <w:jc w:val="both"/>
      </w:pPr>
      <w:r w:rsidRPr="00C5640A">
        <w:rPr>
          <w:b/>
        </w:rPr>
        <w:t xml:space="preserve">Воевода Ю. Д., Купо А. Н. </w:t>
      </w:r>
      <w:r w:rsidRPr="00C5640A">
        <w:rPr>
          <w:color w:val="000000"/>
        </w:rPr>
        <w:t xml:space="preserve">(Научный руководитель – </w:t>
      </w:r>
      <w:r w:rsidRPr="00C5640A">
        <w:t>Купо Александр Никола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20392331" w14:textId="77777777" w:rsidR="0014027B" w:rsidRPr="00640EFA" w:rsidRDefault="0014027B" w:rsidP="0014027B">
      <w:pPr>
        <w:jc w:val="both"/>
        <w:rPr>
          <w:b/>
        </w:rPr>
      </w:pPr>
      <w:r w:rsidRPr="00640EFA">
        <w:t xml:space="preserve">Гомельский государственный университет имени Франциска Скорины, </w:t>
      </w:r>
      <w:r>
        <w:t xml:space="preserve">г. </w:t>
      </w:r>
      <w:r w:rsidRPr="00640EFA">
        <w:t>Гомель</w:t>
      </w:r>
      <w:r>
        <w:t>.</w:t>
      </w:r>
    </w:p>
    <w:p w14:paraId="4B07D42F" w14:textId="77777777" w:rsidR="0014027B" w:rsidRPr="00640EFA" w:rsidRDefault="0014027B" w:rsidP="0014027B">
      <w:pPr>
        <w:jc w:val="both"/>
        <w:rPr>
          <w:b/>
          <w:i/>
        </w:rPr>
      </w:pPr>
      <w:r w:rsidRPr="00640EFA">
        <w:rPr>
          <w:i/>
        </w:rPr>
        <w:t>Методика использования программно-аппаратных комплексов спектрального анализа в лабораторном практикуме</w:t>
      </w:r>
      <w:r>
        <w:rPr>
          <w:i/>
        </w:rPr>
        <w:t>.</w:t>
      </w:r>
    </w:p>
    <w:p w14:paraId="0663F08F" w14:textId="77777777" w:rsidR="0014027B" w:rsidRPr="00640EFA" w:rsidRDefault="0014027B" w:rsidP="0014027B">
      <w:pPr>
        <w:jc w:val="both"/>
        <w:rPr>
          <w:b/>
        </w:rPr>
      </w:pPr>
    </w:p>
    <w:p w14:paraId="43105D7D" w14:textId="77777777" w:rsidR="0014027B" w:rsidRPr="00640EFA" w:rsidRDefault="0014027B" w:rsidP="0014027B">
      <w:pPr>
        <w:jc w:val="both"/>
        <w:rPr>
          <w:shd w:val="clear" w:color="auto" w:fill="FFFFFF"/>
        </w:rPr>
      </w:pPr>
      <w:r w:rsidRPr="00640EFA">
        <w:rPr>
          <w:b/>
        </w:rPr>
        <w:t xml:space="preserve">Григоров Я. И., Мартынович Е. Ф. </w:t>
      </w:r>
      <w:r w:rsidRPr="00640EFA">
        <w:rPr>
          <w:color w:val="000000"/>
        </w:rPr>
        <w:t xml:space="preserve">(Научный руководитель – </w:t>
      </w:r>
      <w:r w:rsidRPr="00640EFA">
        <w:rPr>
          <w:shd w:val="clear" w:color="auto" w:fill="FFFFFF"/>
        </w:rPr>
        <w:t xml:space="preserve">Мартынович Евгений </w:t>
      </w:r>
      <w:r w:rsidRPr="00C5640A">
        <w:rPr>
          <w:shd w:val="clear" w:color="auto" w:fill="FFFFFF"/>
        </w:rPr>
        <w:t>Федоро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65DF5F72" w14:textId="77777777" w:rsidR="0014027B" w:rsidRPr="00640EFA" w:rsidRDefault="0014027B" w:rsidP="0014027B">
      <w:pPr>
        <w:jc w:val="both"/>
        <w:rPr>
          <w:b/>
        </w:rPr>
      </w:pPr>
      <w:r w:rsidRPr="00640EFA">
        <w:t>Иркутский государс</w:t>
      </w:r>
      <w:r>
        <w:t>твенный университет, г. Иркутск.</w:t>
      </w:r>
      <w:r w:rsidRPr="00640EFA">
        <w:t xml:space="preserve"> </w:t>
      </w:r>
    </w:p>
    <w:p w14:paraId="455D8CDA" w14:textId="77777777" w:rsidR="0014027B" w:rsidRPr="00640EFA" w:rsidRDefault="0014027B" w:rsidP="0014027B">
      <w:pPr>
        <w:jc w:val="both"/>
        <w:rPr>
          <w:b/>
          <w:i/>
        </w:rPr>
      </w:pPr>
      <w:r w:rsidRPr="00640EFA">
        <w:rPr>
          <w:bCs/>
          <w:i/>
        </w:rPr>
        <w:t>Метод измерения характеристик длительной люминесценции при наличии интенсивных кратковременных компонентов</w:t>
      </w:r>
      <w:r>
        <w:rPr>
          <w:bCs/>
          <w:i/>
        </w:rPr>
        <w:t>.</w:t>
      </w:r>
      <w:r w:rsidRPr="00640EFA">
        <w:rPr>
          <w:i/>
        </w:rPr>
        <w:t xml:space="preserve"> </w:t>
      </w:r>
    </w:p>
    <w:p w14:paraId="30F16B60" w14:textId="77777777" w:rsidR="0014027B" w:rsidRPr="00640EFA" w:rsidRDefault="0014027B" w:rsidP="0014027B">
      <w:pPr>
        <w:jc w:val="both"/>
        <w:rPr>
          <w:b/>
        </w:rPr>
      </w:pPr>
    </w:p>
    <w:p w14:paraId="38B11618" w14:textId="77777777" w:rsidR="0014027B" w:rsidRPr="00640EFA" w:rsidRDefault="0014027B" w:rsidP="0014027B">
      <w:pPr>
        <w:jc w:val="both"/>
      </w:pPr>
      <w:r w:rsidRPr="00640EFA">
        <w:rPr>
          <w:b/>
        </w:rPr>
        <w:t xml:space="preserve">Омелюсик И. Ю., Воропай Е.С. </w:t>
      </w:r>
      <w:r w:rsidRPr="00640EFA">
        <w:rPr>
          <w:color w:val="000000"/>
        </w:rPr>
        <w:t xml:space="preserve">(Научный руководитель – </w:t>
      </w:r>
      <w:r w:rsidRPr="00640EFA">
        <w:t>Воропай Евгений Семенович)</w:t>
      </w:r>
    </w:p>
    <w:p w14:paraId="7CA976D9" w14:textId="77777777" w:rsidR="0014027B" w:rsidRPr="00602961" w:rsidRDefault="0014027B" w:rsidP="0014027B">
      <w:pPr>
        <w:spacing w:before="16" w:after="16"/>
        <w:jc w:val="both"/>
        <w:rPr>
          <w:b/>
        </w:rPr>
      </w:pPr>
      <w:r>
        <w:t>Белорусский государственный университет</w:t>
      </w:r>
      <w:r w:rsidRPr="00602961">
        <w:t xml:space="preserve">, </w:t>
      </w:r>
      <w:r>
        <w:t xml:space="preserve">г. </w:t>
      </w:r>
      <w:r w:rsidRPr="00602961">
        <w:t>Минск</w:t>
      </w:r>
      <w:r>
        <w:t>.</w:t>
      </w:r>
    </w:p>
    <w:p w14:paraId="0C4164C3" w14:textId="77777777" w:rsidR="0014027B" w:rsidRPr="00640EFA" w:rsidRDefault="0014027B" w:rsidP="0014027B">
      <w:pPr>
        <w:jc w:val="both"/>
        <w:rPr>
          <w:b/>
          <w:i/>
        </w:rPr>
      </w:pPr>
      <w:r w:rsidRPr="00640EFA">
        <w:rPr>
          <w:bCs/>
          <w:i/>
        </w:rPr>
        <w:t>Разработка системы регистрации спектральных данных</w:t>
      </w:r>
      <w:r>
        <w:rPr>
          <w:bCs/>
          <w:i/>
        </w:rPr>
        <w:t xml:space="preserve"> </w:t>
      </w:r>
      <w:r w:rsidRPr="00640EFA">
        <w:rPr>
          <w:bCs/>
          <w:i/>
        </w:rPr>
        <w:t>на основе ПЗС-линейки и микроконтроллера</w:t>
      </w:r>
      <w:r>
        <w:rPr>
          <w:bCs/>
          <w:i/>
        </w:rPr>
        <w:t>.</w:t>
      </w:r>
      <w:r w:rsidRPr="00640EFA">
        <w:rPr>
          <w:i/>
        </w:rPr>
        <w:t xml:space="preserve"> </w:t>
      </w:r>
    </w:p>
    <w:p w14:paraId="43C33F1E" w14:textId="77777777" w:rsidR="0014027B" w:rsidRDefault="0014027B" w:rsidP="0014027B">
      <w:pPr>
        <w:jc w:val="both"/>
        <w:rPr>
          <w:b/>
        </w:rPr>
      </w:pPr>
    </w:p>
    <w:p w14:paraId="3459372B" w14:textId="77777777" w:rsidR="0014027B" w:rsidRPr="00640EFA" w:rsidRDefault="0014027B" w:rsidP="0014027B">
      <w:pPr>
        <w:jc w:val="both"/>
        <w:rPr>
          <w:b/>
        </w:rPr>
      </w:pPr>
      <w:r w:rsidRPr="00640EFA">
        <w:rPr>
          <w:b/>
        </w:rPr>
        <w:t xml:space="preserve">Пашкевич В. Э., Грицкевич Г. И., Смолкин Ю. А., Жук Р. С., Лешко А. С. </w:t>
      </w:r>
    </w:p>
    <w:p w14:paraId="5DA63B38" w14:textId="77777777" w:rsidR="0014027B" w:rsidRPr="00640EFA" w:rsidRDefault="0014027B" w:rsidP="0014027B">
      <w:pPr>
        <w:jc w:val="both"/>
      </w:pPr>
      <w:r w:rsidRPr="00640EFA">
        <w:rPr>
          <w:color w:val="000000"/>
        </w:rPr>
        <w:t xml:space="preserve">(Научный руководитель – </w:t>
      </w:r>
      <w:r w:rsidRPr="00640EFA">
        <w:t xml:space="preserve">Ловшенко Иван </w:t>
      </w:r>
      <w:r w:rsidRPr="00C5640A">
        <w:t>Юрь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4D3AC1F0" w14:textId="77777777" w:rsidR="0014027B" w:rsidRPr="00640EFA" w:rsidRDefault="0014027B" w:rsidP="0014027B">
      <w:pPr>
        <w:jc w:val="both"/>
      </w:pPr>
      <w:r w:rsidRPr="00640EFA">
        <w:t>Белорусский государственный университет информатик</w:t>
      </w:r>
      <w:r>
        <w:t xml:space="preserve">и и радиоэлектроники, </w:t>
      </w:r>
      <w:r>
        <w:br/>
        <w:t>г. Минск.</w:t>
      </w:r>
    </w:p>
    <w:p w14:paraId="622EF1EC" w14:textId="77777777" w:rsidR="0014027B" w:rsidRPr="00640EFA" w:rsidRDefault="0014027B" w:rsidP="0014027B">
      <w:pPr>
        <w:jc w:val="both"/>
        <w:rPr>
          <w:b/>
          <w:i/>
        </w:rPr>
      </w:pPr>
      <w:r w:rsidRPr="00640EFA">
        <w:rPr>
          <w:i/>
        </w:rPr>
        <w:t>Абсолютный оптический линейный энкодер для прецизионных измерительных систем</w:t>
      </w:r>
      <w:r>
        <w:rPr>
          <w:i/>
        </w:rPr>
        <w:t>.</w:t>
      </w:r>
      <w:r w:rsidRPr="00640EFA">
        <w:rPr>
          <w:i/>
        </w:rPr>
        <w:t xml:space="preserve"> </w:t>
      </w:r>
    </w:p>
    <w:p w14:paraId="3E03CD7E" w14:textId="77777777" w:rsidR="0014027B" w:rsidRPr="00640EFA" w:rsidRDefault="0014027B" w:rsidP="0014027B">
      <w:pPr>
        <w:jc w:val="both"/>
        <w:rPr>
          <w:b/>
        </w:rPr>
      </w:pPr>
    </w:p>
    <w:p w14:paraId="32EF1DAF" w14:textId="77777777" w:rsidR="0014027B" w:rsidRDefault="0014027B" w:rsidP="0014027B">
      <w:r w:rsidRPr="00640EFA">
        <w:rPr>
          <w:b/>
        </w:rPr>
        <w:t xml:space="preserve">Тарасевич М.Ч. </w:t>
      </w:r>
      <w:r w:rsidRPr="00640EFA">
        <w:rPr>
          <w:color w:val="000000"/>
        </w:rPr>
        <w:t xml:space="preserve">(Научный руководитель – </w:t>
      </w:r>
      <w:r w:rsidRPr="00640EFA">
        <w:t>Гачко Геннадий Алексеевич)</w:t>
      </w:r>
      <w:r w:rsidRPr="003D662A">
        <w:t xml:space="preserve"> </w:t>
      </w:r>
    </w:p>
    <w:p w14:paraId="1A52A449" w14:textId="77777777" w:rsidR="0014027B" w:rsidRPr="00640EFA" w:rsidRDefault="0014027B" w:rsidP="0014027B">
      <w:pPr>
        <w:rPr>
          <w:b/>
        </w:rPr>
      </w:pPr>
      <w:r w:rsidRPr="00640EFA">
        <w:t>Гродненский государственный университет имени Янки Купалы, г. Гродно</w:t>
      </w:r>
      <w:r>
        <w:t>.</w:t>
      </w:r>
    </w:p>
    <w:p w14:paraId="6F753299" w14:textId="77777777" w:rsidR="0014027B" w:rsidRPr="00640EFA" w:rsidRDefault="0014027B" w:rsidP="0014027B">
      <w:pPr>
        <w:rPr>
          <w:b/>
          <w:i/>
        </w:rPr>
      </w:pPr>
      <w:r w:rsidRPr="00640EFA">
        <w:rPr>
          <w:i/>
        </w:rPr>
        <w:t>Устройство для измерения энергии удара мяча</w:t>
      </w:r>
      <w:r>
        <w:rPr>
          <w:i/>
        </w:rPr>
        <w:t>.</w:t>
      </w:r>
      <w:r w:rsidRPr="00640EFA">
        <w:rPr>
          <w:i/>
        </w:rPr>
        <w:t xml:space="preserve"> </w:t>
      </w:r>
    </w:p>
    <w:p w14:paraId="7E230C9E" w14:textId="77777777" w:rsidR="0014027B" w:rsidRPr="00640EFA" w:rsidRDefault="0014027B" w:rsidP="0014027B">
      <w:pPr>
        <w:jc w:val="both"/>
        <w:rPr>
          <w:b/>
        </w:rPr>
      </w:pPr>
    </w:p>
    <w:p w14:paraId="21A7FF1D" w14:textId="77777777" w:rsidR="0014027B" w:rsidRDefault="0014027B" w:rsidP="0014027B">
      <w:pPr>
        <w:jc w:val="both"/>
      </w:pPr>
      <w:r w:rsidRPr="00640EFA">
        <w:rPr>
          <w:b/>
        </w:rPr>
        <w:t xml:space="preserve">Юдин В. В. </w:t>
      </w:r>
      <w:r w:rsidRPr="00640EFA">
        <w:rPr>
          <w:color w:val="000000"/>
        </w:rPr>
        <w:t xml:space="preserve">(Научный руководитель – </w:t>
      </w:r>
      <w:r w:rsidRPr="00640EFA">
        <w:rPr>
          <w:iCs/>
        </w:rPr>
        <w:t>Ассанович Борис Алиевич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4F2BCCC" w14:textId="77777777" w:rsidR="0014027B" w:rsidRPr="00640EFA" w:rsidRDefault="0014027B" w:rsidP="0014027B">
      <w:pPr>
        <w:jc w:val="both"/>
        <w:rPr>
          <w:b/>
        </w:rPr>
      </w:pPr>
      <w:r w:rsidRPr="00640EFA">
        <w:t>Гродненский государственный университет имени Янки Купалы, г. Гродно</w:t>
      </w:r>
      <w:r>
        <w:t>.</w:t>
      </w:r>
    </w:p>
    <w:p w14:paraId="2F41BFF8" w14:textId="77777777" w:rsidR="0014027B" w:rsidRPr="00640EFA" w:rsidRDefault="0014027B" w:rsidP="0014027B">
      <w:pPr>
        <w:jc w:val="both"/>
        <w:rPr>
          <w:b/>
          <w:i/>
        </w:rPr>
      </w:pPr>
      <w:r w:rsidRPr="00640EFA">
        <w:rPr>
          <w:bCs/>
          <w:i/>
        </w:rPr>
        <w:t xml:space="preserve">Разработка автономной системы управления микроклиматом в теплице на основе </w:t>
      </w:r>
      <w:r w:rsidRPr="00640EFA">
        <w:rPr>
          <w:i/>
        </w:rPr>
        <w:t>IoT</w:t>
      </w:r>
      <w:r w:rsidRPr="00640EFA">
        <w:rPr>
          <w:bCs/>
          <w:i/>
        </w:rPr>
        <w:t xml:space="preserve"> технологий с использованием возобновляемых источников энергии</w:t>
      </w:r>
      <w:r>
        <w:rPr>
          <w:bCs/>
          <w:i/>
        </w:rPr>
        <w:t>.</w:t>
      </w:r>
      <w:r w:rsidRPr="00640EFA">
        <w:rPr>
          <w:i/>
        </w:rPr>
        <w:t xml:space="preserve"> </w:t>
      </w:r>
    </w:p>
    <w:p w14:paraId="086E491D" w14:textId="77777777" w:rsidR="0014027B" w:rsidRDefault="0014027B" w:rsidP="0014027B">
      <w:pPr>
        <w:jc w:val="both"/>
        <w:rPr>
          <w:b/>
        </w:rPr>
      </w:pPr>
    </w:p>
    <w:p w14:paraId="09F7A3F9" w14:textId="77777777" w:rsidR="0014027B" w:rsidRPr="00640EFA" w:rsidRDefault="0014027B" w:rsidP="0014027B">
      <w:pPr>
        <w:rPr>
          <w:i/>
          <w:iCs/>
        </w:rPr>
      </w:pPr>
      <w:r w:rsidRPr="00640EFA">
        <w:rPr>
          <w:b/>
        </w:rPr>
        <w:t xml:space="preserve">Тихон </w:t>
      </w:r>
      <w:r w:rsidRPr="00C5640A">
        <w:rPr>
          <w:b/>
        </w:rPr>
        <w:t xml:space="preserve">О. И., Лушакова М. С. </w:t>
      </w:r>
      <w:r w:rsidRPr="00C5640A">
        <w:rPr>
          <w:color w:val="000000"/>
        </w:rPr>
        <w:t xml:space="preserve">(Научный руководитель – </w:t>
      </w:r>
      <w:r w:rsidRPr="00C5640A">
        <w:rPr>
          <w:iCs/>
        </w:rPr>
        <w:t>Мадвейко Сергей Игоревич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7C5A310A" w14:textId="77777777" w:rsidR="0014027B" w:rsidRPr="00640EFA" w:rsidRDefault="0014027B" w:rsidP="0014027B">
      <w:pPr>
        <w:rPr>
          <w:b/>
        </w:rPr>
      </w:pPr>
      <w:r w:rsidRPr="00640EFA">
        <w:t xml:space="preserve">Белорусский государственный университет информатики и радиоэлектроники, </w:t>
      </w:r>
      <w:r>
        <w:br/>
        <w:t xml:space="preserve">г. </w:t>
      </w:r>
      <w:r w:rsidRPr="00640EFA">
        <w:t>Минск</w:t>
      </w:r>
      <w:r>
        <w:t>.</w:t>
      </w:r>
    </w:p>
    <w:p w14:paraId="2B184592" w14:textId="77777777" w:rsidR="0014027B" w:rsidRPr="00640EFA" w:rsidRDefault="0014027B" w:rsidP="0014027B">
      <w:pPr>
        <w:rPr>
          <w:b/>
          <w:i/>
        </w:rPr>
      </w:pPr>
      <w:r w:rsidRPr="00640EFA">
        <w:rPr>
          <w:i/>
        </w:rPr>
        <w:t>Исследование особенностей групповой плазмохимической обработки кремниевых пластин при непрерывном режиме генерации СВЧ разряда</w:t>
      </w:r>
      <w:r>
        <w:rPr>
          <w:i/>
        </w:rPr>
        <w:t>.</w:t>
      </w:r>
    </w:p>
    <w:p w14:paraId="5D31AC1B" w14:textId="77777777" w:rsidR="0014027B" w:rsidRPr="00640EFA" w:rsidRDefault="0014027B" w:rsidP="0014027B">
      <w:pPr>
        <w:jc w:val="both"/>
        <w:rPr>
          <w:b/>
        </w:rPr>
      </w:pPr>
    </w:p>
    <w:p w14:paraId="55A47F3E" w14:textId="77777777" w:rsidR="0014027B" w:rsidRPr="000564C6" w:rsidRDefault="0014027B" w:rsidP="0014027B">
      <w:pPr>
        <w:ind w:left="2124" w:hanging="2124"/>
        <w:rPr>
          <w:b/>
          <w:sz w:val="18"/>
          <w:szCs w:val="18"/>
        </w:rPr>
      </w:pPr>
    </w:p>
    <w:p w14:paraId="22B25BE5" w14:textId="77777777" w:rsidR="0014027B" w:rsidRPr="005D39D9" w:rsidRDefault="0014027B" w:rsidP="0014027B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4F81BD"/>
          <w:sz w:val="18"/>
          <w:szCs w:val="18"/>
        </w:rPr>
        <w:br w:type="page"/>
      </w:r>
      <w:r w:rsidRPr="005D39D9">
        <w:rPr>
          <w:b/>
          <w:color w:val="000000" w:themeColor="text1"/>
          <w:sz w:val="22"/>
          <w:szCs w:val="22"/>
          <w:lang w:val="be-BY"/>
        </w:rPr>
        <w:lastRenderedPageBreak/>
        <w:t>Секция 4</w:t>
      </w:r>
    </w:p>
    <w:p w14:paraId="2F7C2906" w14:textId="77777777" w:rsidR="0014027B" w:rsidRPr="005D39D9" w:rsidRDefault="0014027B" w:rsidP="0014027B">
      <w:pPr>
        <w:jc w:val="center"/>
        <w:rPr>
          <w:b/>
          <w:color w:val="000000" w:themeColor="text1"/>
          <w:sz w:val="18"/>
          <w:szCs w:val="18"/>
        </w:rPr>
      </w:pPr>
    </w:p>
    <w:p w14:paraId="493E93EF" w14:textId="77777777" w:rsidR="0014027B" w:rsidRPr="005D39D9" w:rsidRDefault="0014027B" w:rsidP="0014027B">
      <w:pPr>
        <w:jc w:val="center"/>
        <w:rPr>
          <w:b/>
          <w:color w:val="000000" w:themeColor="text1"/>
          <w:sz w:val="24"/>
          <w:szCs w:val="24"/>
        </w:rPr>
      </w:pPr>
      <w:r w:rsidRPr="005D39D9">
        <w:rPr>
          <w:b/>
          <w:color w:val="000000" w:themeColor="text1"/>
          <w:sz w:val="24"/>
          <w:szCs w:val="24"/>
        </w:rPr>
        <w:t>Актуальные вопросы методики изучения физики конденсированных состояний.</w:t>
      </w:r>
    </w:p>
    <w:p w14:paraId="00BE1FFB" w14:textId="77777777" w:rsidR="0014027B" w:rsidRPr="005D39D9" w:rsidRDefault="0014027B" w:rsidP="0014027B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14:paraId="18DD7FBB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23 апреля 11.00-13.00</w:t>
      </w:r>
    </w:p>
    <w:p w14:paraId="0479EE79" w14:textId="77777777" w:rsidR="0014027B" w:rsidRPr="005D39D9" w:rsidRDefault="0014027B" w:rsidP="0014027B">
      <w:pPr>
        <w:jc w:val="center"/>
        <w:rPr>
          <w:b/>
          <w:color w:val="000000" w:themeColor="text1"/>
          <w:lang w:val="be-BY"/>
        </w:rPr>
      </w:pPr>
    </w:p>
    <w:p w14:paraId="54BE4626" w14:textId="77777777" w:rsidR="0014027B" w:rsidRPr="005D39D9" w:rsidRDefault="0014027B" w:rsidP="0014027B">
      <w:pPr>
        <w:rPr>
          <w:b/>
          <w:color w:val="000000" w:themeColor="text1"/>
          <w:sz w:val="18"/>
          <w:szCs w:val="18"/>
        </w:rPr>
      </w:pPr>
      <w:r w:rsidRPr="005D39D9">
        <w:rPr>
          <w:b/>
          <w:color w:val="000000" w:themeColor="text1"/>
        </w:rPr>
        <w:t xml:space="preserve">Место проведения: </w:t>
      </w:r>
      <w:r w:rsidRPr="005D39D9">
        <w:rPr>
          <w:b/>
          <w:color w:val="000000" w:themeColor="text1"/>
          <w:lang w:val="be-BY"/>
        </w:rPr>
        <w:t>ул. Поповича, 50, аудитория 212</w:t>
      </w:r>
    </w:p>
    <w:p w14:paraId="22960C1E" w14:textId="77777777" w:rsidR="0014027B" w:rsidRPr="005D39D9" w:rsidRDefault="0014027B" w:rsidP="0014027B">
      <w:pPr>
        <w:rPr>
          <w:b/>
          <w:color w:val="000000" w:themeColor="text1"/>
          <w:sz w:val="18"/>
          <w:szCs w:val="18"/>
          <w:highlight w:val="yellow"/>
          <w:lang w:val="be-BY"/>
        </w:rPr>
      </w:pPr>
    </w:p>
    <w:p w14:paraId="715B90B2" w14:textId="77777777" w:rsidR="0014027B" w:rsidRPr="005D39D9" w:rsidRDefault="0014027B" w:rsidP="0014027B">
      <w:pPr>
        <w:rPr>
          <w:b/>
          <w:color w:val="000000" w:themeColor="text1"/>
          <w:sz w:val="18"/>
          <w:szCs w:val="18"/>
          <w:highlight w:val="yellow"/>
          <w:lang w:val="be-BY"/>
        </w:rPr>
      </w:pPr>
    </w:p>
    <w:p w14:paraId="60CAE689" w14:textId="77777777" w:rsidR="0014027B" w:rsidRPr="005D39D9" w:rsidRDefault="0014027B" w:rsidP="0014027B">
      <w:pPr>
        <w:spacing w:line="254" w:lineRule="auto"/>
        <w:ind w:left="2124" w:hanging="2124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>Руководители</w:t>
      </w:r>
      <w:r w:rsidRPr="005D39D9">
        <w:rPr>
          <w:b/>
          <w:color w:val="000000" w:themeColor="text1"/>
          <w:lang w:val="be-BY"/>
        </w:rPr>
        <w:tab/>
        <w:t>Харазян Оксан Гагиковна , доцент кафедры общей физики ГрГУ им. ЯнкиКупалы, кандидат педагогических наук; доцент</w:t>
      </w:r>
    </w:p>
    <w:p w14:paraId="62FB08EF" w14:textId="77777777" w:rsidR="0014027B" w:rsidRPr="005D39D9" w:rsidRDefault="0014027B" w:rsidP="0014027B">
      <w:pPr>
        <w:spacing w:line="254" w:lineRule="auto"/>
        <w:ind w:left="2124"/>
        <w:rPr>
          <w:b/>
          <w:color w:val="000000" w:themeColor="text1"/>
          <w:lang w:val="be-BY"/>
        </w:rPr>
      </w:pPr>
    </w:p>
    <w:p w14:paraId="539299A1" w14:textId="77777777" w:rsidR="0014027B" w:rsidRPr="005D39D9" w:rsidRDefault="0014027B" w:rsidP="0014027B">
      <w:pPr>
        <w:spacing w:line="254" w:lineRule="auto"/>
        <w:ind w:left="2124"/>
        <w:rPr>
          <w:b/>
          <w:color w:val="000000" w:themeColor="text1"/>
          <w:lang w:val="be-BY"/>
        </w:rPr>
      </w:pPr>
      <w:r w:rsidRPr="005D39D9">
        <w:rPr>
          <w:b/>
          <w:color w:val="000000" w:themeColor="text1"/>
          <w:lang w:val="be-BY"/>
        </w:rPr>
        <w:t xml:space="preserve">Жарнова Ольга Александровна, доцент кафедры электротехники и электроникиГрГУ им. Янки Купалы, кандидат </w:t>
      </w:r>
      <w:r w:rsidRPr="005D39D9">
        <w:rPr>
          <w:b/>
          <w:color w:val="000000" w:themeColor="text1"/>
        </w:rPr>
        <w:t>физико-математических</w:t>
      </w:r>
      <w:r w:rsidRPr="005D39D9">
        <w:rPr>
          <w:b/>
          <w:color w:val="000000" w:themeColor="text1"/>
          <w:lang w:val="be-BY"/>
        </w:rPr>
        <w:t xml:space="preserve"> наук, доцент.</w:t>
      </w:r>
    </w:p>
    <w:p w14:paraId="3A1CA967" w14:textId="77777777" w:rsidR="0014027B" w:rsidRPr="005D39D9" w:rsidRDefault="0014027B" w:rsidP="0014027B">
      <w:pPr>
        <w:jc w:val="both"/>
        <w:rPr>
          <w:b/>
          <w:color w:val="000000" w:themeColor="text1"/>
        </w:rPr>
      </w:pPr>
    </w:p>
    <w:p w14:paraId="789BAE2E" w14:textId="77777777" w:rsidR="0014027B" w:rsidRDefault="0014027B" w:rsidP="0014027B">
      <w:pPr>
        <w:jc w:val="both"/>
        <w:rPr>
          <w:iCs/>
        </w:rPr>
      </w:pPr>
      <w:r w:rsidRPr="00B53E04">
        <w:rPr>
          <w:b/>
        </w:rPr>
        <w:t xml:space="preserve">Воронович М. В., Дюрдь С. В. </w:t>
      </w:r>
      <w:r w:rsidRPr="00B53E04">
        <w:rPr>
          <w:color w:val="000000"/>
        </w:rPr>
        <w:t xml:space="preserve">(Научный руководитель – </w:t>
      </w:r>
      <w:r w:rsidRPr="00B53E04">
        <w:rPr>
          <w:iCs/>
        </w:rPr>
        <w:t>Ситкевич Анастасия Леонидо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07760BC8" w14:textId="77777777" w:rsidR="0014027B" w:rsidRPr="00D43841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56AEAEE1" w14:textId="77777777" w:rsidR="0014027B" w:rsidRPr="00B53E04" w:rsidRDefault="0014027B" w:rsidP="0014027B">
      <w:pPr>
        <w:jc w:val="both"/>
        <w:rPr>
          <w:b/>
          <w:i/>
        </w:rPr>
      </w:pPr>
      <w:r w:rsidRPr="00B53E04">
        <w:rPr>
          <w:bCs/>
          <w:i/>
        </w:rPr>
        <w:t>3D-симулятор маятниковых систем как инструмент цифрового образования</w:t>
      </w:r>
      <w:r>
        <w:rPr>
          <w:bCs/>
          <w:i/>
        </w:rPr>
        <w:t>.</w:t>
      </w:r>
      <w:r w:rsidRPr="00B53E04">
        <w:rPr>
          <w:bCs/>
          <w:i/>
        </w:rPr>
        <w:t xml:space="preserve"> </w:t>
      </w:r>
    </w:p>
    <w:p w14:paraId="0677C290" w14:textId="77777777" w:rsidR="0014027B" w:rsidRPr="00B53E04" w:rsidRDefault="0014027B" w:rsidP="0014027B">
      <w:pPr>
        <w:jc w:val="both"/>
        <w:rPr>
          <w:b/>
        </w:rPr>
      </w:pPr>
    </w:p>
    <w:p w14:paraId="3B6FB31A" w14:textId="77777777" w:rsidR="0014027B" w:rsidRDefault="0014027B" w:rsidP="0014027B">
      <w:pPr>
        <w:jc w:val="both"/>
      </w:pPr>
      <w:r w:rsidRPr="00B53E04">
        <w:rPr>
          <w:b/>
        </w:rPr>
        <w:t xml:space="preserve">Глебович В. И. </w:t>
      </w:r>
      <w:r w:rsidRPr="00B53E04">
        <w:rPr>
          <w:color w:val="000000"/>
        </w:rPr>
        <w:t xml:space="preserve">(Научный руководитель – </w:t>
      </w:r>
      <w:r w:rsidRPr="00B53E04">
        <w:t xml:space="preserve">Харазян Оксана </w:t>
      </w:r>
      <w:r w:rsidRPr="00C5640A">
        <w:t>Гагиковна)</w:t>
      </w:r>
      <w:r w:rsidRPr="00C5640A">
        <w:rPr>
          <w:color w:val="000000"/>
        </w:rPr>
        <w:t xml:space="preserve"> (</w:t>
      </w:r>
      <w:r w:rsidRPr="00C5640A">
        <w:rPr>
          <w:color w:val="000000"/>
          <w:lang w:val="en-US"/>
        </w:rPr>
        <w:t>online</w:t>
      </w:r>
      <w:r w:rsidRPr="00C5640A">
        <w:rPr>
          <w:color w:val="000000"/>
        </w:rPr>
        <w:t>)</w:t>
      </w:r>
    </w:p>
    <w:p w14:paraId="4736CD67" w14:textId="77777777" w:rsidR="0014027B" w:rsidRPr="00D43841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1C72C3E8" w14:textId="77777777" w:rsidR="0014027B" w:rsidRPr="00B53E04" w:rsidRDefault="0014027B" w:rsidP="0014027B">
      <w:pPr>
        <w:jc w:val="both"/>
        <w:rPr>
          <w:b/>
          <w:i/>
        </w:rPr>
      </w:pPr>
      <w:r w:rsidRPr="00B53E04">
        <w:rPr>
          <w:i/>
        </w:rPr>
        <w:t>Комплексная задача как средство систематизации и обобщения знаний по физике</w:t>
      </w:r>
      <w:r>
        <w:rPr>
          <w:i/>
        </w:rPr>
        <w:t>.</w:t>
      </w:r>
      <w:r w:rsidRPr="00B53E04">
        <w:rPr>
          <w:i/>
        </w:rPr>
        <w:t xml:space="preserve"> </w:t>
      </w:r>
    </w:p>
    <w:p w14:paraId="79D26CCD" w14:textId="77777777" w:rsidR="0014027B" w:rsidRPr="00B53E04" w:rsidRDefault="0014027B" w:rsidP="0014027B">
      <w:pPr>
        <w:jc w:val="both"/>
        <w:rPr>
          <w:b/>
        </w:rPr>
      </w:pPr>
    </w:p>
    <w:p w14:paraId="18A4E64B" w14:textId="77777777" w:rsidR="0014027B" w:rsidRDefault="0014027B" w:rsidP="0014027B">
      <w:pPr>
        <w:jc w:val="both"/>
      </w:pPr>
      <w:r w:rsidRPr="00B53E04">
        <w:rPr>
          <w:b/>
        </w:rPr>
        <w:t xml:space="preserve">Гуль А. А. </w:t>
      </w:r>
      <w:r w:rsidRPr="00B53E04">
        <w:rPr>
          <w:color w:val="000000"/>
        </w:rPr>
        <w:t xml:space="preserve">(Научный руководитель – </w:t>
      </w:r>
      <w:r w:rsidRPr="00B53E04">
        <w:t>Харазян Оксана Гагико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09237B6E" w14:textId="77777777" w:rsidR="0014027B" w:rsidRPr="00D43841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3142D692" w14:textId="77777777" w:rsidR="0014027B" w:rsidRPr="00D43841" w:rsidRDefault="0014027B" w:rsidP="0014027B">
      <w:pPr>
        <w:jc w:val="both"/>
        <w:rPr>
          <w:b/>
          <w:i/>
        </w:rPr>
      </w:pPr>
      <w:r w:rsidRPr="00D43841">
        <w:rPr>
          <w:bCs/>
          <w:i/>
        </w:rPr>
        <w:t>Парадоксы как средство повышение мотивации к изучению физики</w:t>
      </w:r>
      <w:r>
        <w:rPr>
          <w:bCs/>
          <w:i/>
        </w:rPr>
        <w:t>.</w:t>
      </w:r>
      <w:r w:rsidRPr="00D43841">
        <w:rPr>
          <w:i/>
        </w:rPr>
        <w:t xml:space="preserve"> </w:t>
      </w:r>
    </w:p>
    <w:p w14:paraId="6C2E6DF0" w14:textId="77777777" w:rsidR="0014027B" w:rsidRPr="00B53E04" w:rsidRDefault="0014027B" w:rsidP="0014027B">
      <w:pPr>
        <w:jc w:val="both"/>
        <w:rPr>
          <w:b/>
        </w:rPr>
      </w:pPr>
    </w:p>
    <w:p w14:paraId="4C3C744B" w14:textId="77777777" w:rsidR="0014027B" w:rsidRPr="00B53E04" w:rsidRDefault="0014027B" w:rsidP="0014027B">
      <w:pPr>
        <w:jc w:val="both"/>
      </w:pPr>
      <w:r w:rsidRPr="00B53E04">
        <w:rPr>
          <w:b/>
        </w:rPr>
        <w:t>Доста Н. М.</w:t>
      </w:r>
      <w:r w:rsidRPr="00B53E04">
        <w:t xml:space="preserve"> </w:t>
      </w:r>
      <w:r w:rsidRPr="00B53E04">
        <w:rPr>
          <w:color w:val="000000"/>
        </w:rPr>
        <w:t xml:space="preserve">(Научный руководитель – </w:t>
      </w:r>
      <w:r w:rsidRPr="00B53E04">
        <w:t>Харазян Оксана Гагико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6462E7F" w14:textId="77777777" w:rsidR="0014027B" w:rsidRPr="00D43841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0D72A265" w14:textId="77777777" w:rsidR="0014027B" w:rsidRPr="00D43841" w:rsidRDefault="0014027B" w:rsidP="0014027B">
      <w:pPr>
        <w:jc w:val="both"/>
        <w:rPr>
          <w:i/>
        </w:rPr>
      </w:pPr>
      <w:r w:rsidRPr="00D43841">
        <w:rPr>
          <w:bCs/>
          <w:i/>
        </w:rPr>
        <w:t>Использование шпаргалок для успешного изучения физики</w:t>
      </w:r>
      <w:r>
        <w:rPr>
          <w:bCs/>
          <w:i/>
        </w:rPr>
        <w:t>.</w:t>
      </w:r>
      <w:r w:rsidRPr="00D43841">
        <w:rPr>
          <w:i/>
        </w:rPr>
        <w:t xml:space="preserve"> </w:t>
      </w:r>
    </w:p>
    <w:p w14:paraId="01CCB185" w14:textId="77777777" w:rsidR="0014027B" w:rsidRPr="00B53E04" w:rsidRDefault="0014027B" w:rsidP="0014027B">
      <w:pPr>
        <w:jc w:val="both"/>
        <w:rPr>
          <w:b/>
        </w:rPr>
      </w:pPr>
    </w:p>
    <w:p w14:paraId="24C2F0F8" w14:textId="77777777" w:rsidR="0014027B" w:rsidRPr="00392BE2" w:rsidRDefault="0014027B" w:rsidP="0014027B">
      <w:pPr>
        <w:jc w:val="both"/>
        <w:rPr>
          <w:b/>
        </w:rPr>
      </w:pPr>
      <w:r w:rsidRPr="00B53E04">
        <w:rPr>
          <w:b/>
        </w:rPr>
        <w:t xml:space="preserve">Иванистова Е. П. </w:t>
      </w:r>
      <w:r w:rsidRPr="00B53E04">
        <w:rPr>
          <w:color w:val="000000"/>
        </w:rPr>
        <w:t xml:space="preserve">(Научный руководитель – </w:t>
      </w:r>
      <w:r w:rsidRPr="00B53E04">
        <w:rPr>
          <w:bCs/>
          <w:iCs/>
        </w:rPr>
        <w:t>Стрекаль Наталья Дмитрие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65A30FAB" w14:textId="77777777" w:rsidR="0014027B" w:rsidRPr="00640EFA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3B9CFF18" w14:textId="77777777" w:rsidR="0014027B" w:rsidRPr="00392BE2" w:rsidRDefault="0014027B" w:rsidP="0014027B">
      <w:pPr>
        <w:jc w:val="both"/>
        <w:rPr>
          <w:b/>
          <w:i/>
        </w:rPr>
      </w:pPr>
      <w:r w:rsidRPr="00392BE2">
        <w:rPr>
          <w:bCs/>
          <w:i/>
        </w:rPr>
        <w:t>Использование генеративного искусственного интеллекта для создания видеоматериалов при изучении колебательных процессов в физике</w:t>
      </w:r>
      <w:r>
        <w:rPr>
          <w:bCs/>
          <w:i/>
        </w:rPr>
        <w:t>.</w:t>
      </w:r>
      <w:r w:rsidRPr="00392BE2">
        <w:rPr>
          <w:i/>
        </w:rPr>
        <w:t xml:space="preserve"> </w:t>
      </w:r>
    </w:p>
    <w:p w14:paraId="10F30BBF" w14:textId="77777777" w:rsidR="0014027B" w:rsidRPr="00B53E04" w:rsidRDefault="0014027B" w:rsidP="0014027B">
      <w:pPr>
        <w:jc w:val="both"/>
        <w:rPr>
          <w:b/>
        </w:rPr>
      </w:pPr>
    </w:p>
    <w:p w14:paraId="57165190" w14:textId="77777777" w:rsidR="0014027B" w:rsidRPr="00B53E04" w:rsidRDefault="0014027B" w:rsidP="0014027B">
      <w:pPr>
        <w:jc w:val="both"/>
        <w:rPr>
          <w:b/>
        </w:rPr>
      </w:pPr>
      <w:r w:rsidRPr="00B53E04">
        <w:rPr>
          <w:b/>
        </w:rPr>
        <w:t xml:space="preserve">Мелешкевич В. Д. </w:t>
      </w:r>
      <w:r w:rsidRPr="00B53E04">
        <w:rPr>
          <w:color w:val="000000"/>
        </w:rPr>
        <w:t xml:space="preserve">(Научный руководитель – </w:t>
      </w:r>
      <w:r w:rsidRPr="00B53E04">
        <w:t>Харазян Оксана Гагико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0E43DD7A" w14:textId="77777777" w:rsidR="0014027B" w:rsidRPr="00640EFA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5C9454D4" w14:textId="77777777" w:rsidR="0014027B" w:rsidRPr="00224DD4" w:rsidRDefault="0014027B" w:rsidP="0014027B">
      <w:pPr>
        <w:jc w:val="both"/>
        <w:rPr>
          <w:i/>
        </w:rPr>
      </w:pPr>
      <w:r w:rsidRPr="00965549">
        <w:rPr>
          <w:i/>
        </w:rPr>
        <w:t xml:space="preserve">Использование </w:t>
      </w:r>
      <w:r w:rsidRPr="00965549">
        <w:rPr>
          <w:i/>
          <w:lang w:val="en-US"/>
        </w:rPr>
        <w:t>Telegram</w:t>
      </w:r>
      <w:r w:rsidRPr="00965549">
        <w:rPr>
          <w:i/>
        </w:rPr>
        <w:t>-канала в обучении физике: методические аспекты</w:t>
      </w:r>
      <w:r>
        <w:rPr>
          <w:i/>
        </w:rPr>
        <w:t>.</w:t>
      </w:r>
    </w:p>
    <w:p w14:paraId="41873C1B" w14:textId="77777777" w:rsidR="0014027B" w:rsidRPr="00B53E04" w:rsidRDefault="0014027B" w:rsidP="0014027B">
      <w:pPr>
        <w:jc w:val="both"/>
        <w:rPr>
          <w:b/>
        </w:rPr>
      </w:pPr>
      <w:r w:rsidRPr="00B53E04">
        <w:rPr>
          <w:b/>
        </w:rPr>
        <w:lastRenderedPageBreak/>
        <w:t xml:space="preserve">Мицкевич М. Д. </w:t>
      </w:r>
      <w:r w:rsidRPr="00B53E04">
        <w:rPr>
          <w:color w:val="000000"/>
        </w:rPr>
        <w:t xml:space="preserve">(Научный руководитель – </w:t>
      </w:r>
      <w:r w:rsidRPr="00B53E04">
        <w:t>Харазян Оксана Гагико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7C19B1A5" w14:textId="77777777" w:rsidR="0014027B" w:rsidRPr="00965549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00C0FEFB" w14:textId="77777777" w:rsidR="0014027B" w:rsidRPr="00965549" w:rsidRDefault="0014027B" w:rsidP="0014027B">
      <w:pPr>
        <w:jc w:val="both"/>
        <w:rPr>
          <w:i/>
        </w:rPr>
      </w:pPr>
      <w:r w:rsidRPr="00965549">
        <w:rPr>
          <w:i/>
        </w:rPr>
        <w:t>Задача комплексного характера на движение материальной точки по окружности</w:t>
      </w:r>
      <w:r>
        <w:rPr>
          <w:i/>
        </w:rPr>
        <w:t>.</w:t>
      </w:r>
    </w:p>
    <w:p w14:paraId="0702965D" w14:textId="77777777" w:rsidR="0014027B" w:rsidRPr="00B53E04" w:rsidRDefault="0014027B" w:rsidP="0014027B">
      <w:pPr>
        <w:jc w:val="both"/>
      </w:pPr>
    </w:p>
    <w:p w14:paraId="094F2397" w14:textId="77777777" w:rsidR="0014027B" w:rsidRPr="00B53E04" w:rsidRDefault="0014027B" w:rsidP="0014027B">
      <w:pPr>
        <w:jc w:val="both"/>
        <w:rPr>
          <w:b/>
        </w:rPr>
      </w:pPr>
      <w:r w:rsidRPr="00B53E04">
        <w:rPr>
          <w:b/>
        </w:rPr>
        <w:t xml:space="preserve">Семчук К. А., Завадская А. Л. </w:t>
      </w:r>
      <w:r w:rsidRPr="00B53E04">
        <w:rPr>
          <w:color w:val="000000"/>
        </w:rPr>
        <w:t xml:space="preserve">(Научный руководитель – </w:t>
      </w:r>
      <w:r w:rsidRPr="00B53E04">
        <w:t>Никитин Александр Викторович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C150081" w14:textId="77777777" w:rsidR="0014027B" w:rsidRPr="00965549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0CC1303E" w14:textId="77777777" w:rsidR="0014027B" w:rsidRPr="00965549" w:rsidRDefault="0014027B" w:rsidP="0014027B">
      <w:pPr>
        <w:jc w:val="both"/>
        <w:rPr>
          <w:i/>
        </w:rPr>
      </w:pPr>
      <w:r w:rsidRPr="00965549">
        <w:rPr>
          <w:bCs/>
          <w:i/>
        </w:rPr>
        <w:t>Концепция и реализация обучающей компьютерной программы по физике</w:t>
      </w:r>
      <w:r>
        <w:rPr>
          <w:bCs/>
          <w:i/>
        </w:rPr>
        <w:t>.</w:t>
      </w:r>
    </w:p>
    <w:p w14:paraId="6A646E5F" w14:textId="77777777" w:rsidR="0014027B" w:rsidRPr="00B53E04" w:rsidRDefault="0014027B" w:rsidP="0014027B">
      <w:pPr>
        <w:ind w:right="1134"/>
        <w:jc w:val="both"/>
        <w:rPr>
          <w:bCs/>
        </w:rPr>
      </w:pPr>
    </w:p>
    <w:p w14:paraId="29EB2707" w14:textId="77777777" w:rsidR="0014027B" w:rsidRPr="00B53E04" w:rsidRDefault="0014027B" w:rsidP="0014027B">
      <w:pPr>
        <w:jc w:val="both"/>
        <w:rPr>
          <w:b/>
        </w:rPr>
      </w:pPr>
      <w:r w:rsidRPr="00B53E04">
        <w:rPr>
          <w:b/>
        </w:rPr>
        <w:t xml:space="preserve">Соболевская Е. В., Ситкевич А. Л. </w:t>
      </w:r>
      <w:r w:rsidRPr="00B53E04">
        <w:rPr>
          <w:color w:val="000000"/>
        </w:rPr>
        <w:t xml:space="preserve">(Научный руководитель – </w:t>
      </w:r>
      <w:r w:rsidRPr="00B53E04">
        <w:t>Ситкевич Анастасия Леонидовна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D44FC54" w14:textId="77777777" w:rsidR="0014027B" w:rsidRPr="00965549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1A90F29E" w14:textId="77777777" w:rsidR="0014027B" w:rsidRPr="00965549" w:rsidRDefault="0014027B" w:rsidP="0014027B">
      <w:pPr>
        <w:jc w:val="both"/>
        <w:rPr>
          <w:bCs/>
          <w:i/>
        </w:rPr>
      </w:pPr>
      <w:r w:rsidRPr="00965549">
        <w:rPr>
          <w:bCs/>
          <w:i/>
        </w:rPr>
        <w:t>Проектирование персонализированных траекторий изучения физики с использованием микросервисной архитектуры.</w:t>
      </w:r>
    </w:p>
    <w:p w14:paraId="45B8518B" w14:textId="77777777" w:rsidR="0014027B" w:rsidRPr="00B53E04" w:rsidRDefault="0014027B" w:rsidP="0014027B">
      <w:pPr>
        <w:jc w:val="both"/>
        <w:rPr>
          <w:b/>
        </w:rPr>
      </w:pPr>
    </w:p>
    <w:p w14:paraId="4B1D1989" w14:textId="77777777" w:rsidR="0014027B" w:rsidRDefault="0014027B" w:rsidP="0014027B">
      <w:pPr>
        <w:jc w:val="both"/>
      </w:pPr>
      <w:r w:rsidRPr="00B53E04">
        <w:rPr>
          <w:b/>
        </w:rPr>
        <w:t>Сонец Е. Н.</w:t>
      </w:r>
      <w:r w:rsidRPr="00B53E04">
        <w:t xml:space="preserve"> </w:t>
      </w:r>
      <w:r w:rsidRPr="00B53E04">
        <w:rPr>
          <w:color w:val="000000"/>
        </w:rPr>
        <w:t xml:space="preserve">(Научный руководитель – </w:t>
      </w:r>
      <w:r w:rsidRPr="00B53E04">
        <w:t>Валько Наталья Георгиевна)</w:t>
      </w:r>
      <w:r>
        <w:t xml:space="preserve"> 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6698705" w14:textId="77777777" w:rsidR="0014027B" w:rsidRPr="00965549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096D9406" w14:textId="77777777" w:rsidR="0014027B" w:rsidRPr="00965549" w:rsidRDefault="0014027B" w:rsidP="0014027B">
      <w:pPr>
        <w:jc w:val="both"/>
        <w:rPr>
          <w:bCs/>
          <w:i/>
        </w:rPr>
      </w:pPr>
      <w:r w:rsidRPr="00965549">
        <w:rPr>
          <w:bCs/>
          <w:i/>
        </w:rPr>
        <w:t>И</w:t>
      </w:r>
      <w:r>
        <w:rPr>
          <w:bCs/>
          <w:i/>
        </w:rPr>
        <w:t xml:space="preserve">нженер с шестого класса: зачем </w:t>
      </w:r>
      <w:r w:rsidRPr="00965549">
        <w:rPr>
          <w:bCs/>
          <w:i/>
        </w:rPr>
        <w:t>Беларуси научные школы</w:t>
      </w:r>
      <w:r>
        <w:rPr>
          <w:bCs/>
          <w:i/>
        </w:rPr>
        <w:t>.</w:t>
      </w:r>
    </w:p>
    <w:p w14:paraId="4BD46F6A" w14:textId="77777777" w:rsidR="0014027B" w:rsidRPr="00B53E04" w:rsidRDefault="0014027B" w:rsidP="0014027B">
      <w:pPr>
        <w:ind w:firstLine="454"/>
        <w:jc w:val="both"/>
      </w:pPr>
    </w:p>
    <w:p w14:paraId="2FC3090E" w14:textId="77777777" w:rsidR="0014027B" w:rsidRDefault="0014027B" w:rsidP="0014027B">
      <w:pPr>
        <w:jc w:val="both"/>
      </w:pPr>
      <w:r w:rsidRPr="00B53E04">
        <w:rPr>
          <w:b/>
        </w:rPr>
        <w:t xml:space="preserve">Терешко А. А. </w:t>
      </w:r>
      <w:r w:rsidRPr="00B53E04">
        <w:rPr>
          <w:color w:val="000000"/>
        </w:rPr>
        <w:t xml:space="preserve">(Научный руководитель – </w:t>
      </w:r>
      <w:r w:rsidRPr="00B53E04">
        <w:t>Ануфрик Славамир Степанович)</w:t>
      </w:r>
      <w:r w:rsidRPr="003D662A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683F25DD" w14:textId="77777777" w:rsidR="0014027B" w:rsidRPr="00965549" w:rsidRDefault="0014027B" w:rsidP="0014027B">
      <w:pPr>
        <w:jc w:val="both"/>
        <w:rPr>
          <w:b/>
          <w:shd w:val="clear" w:color="auto" w:fill="FFFFFF"/>
        </w:rPr>
      </w:pPr>
      <w:r w:rsidRPr="00C806A9">
        <w:t>Гродненский государственный университет имени</w:t>
      </w:r>
      <w:r w:rsidRPr="00765BE2">
        <w:t xml:space="preserve"> Янки Купалы, г. Гродно</w:t>
      </w:r>
      <w:r>
        <w:t>.</w:t>
      </w:r>
    </w:p>
    <w:p w14:paraId="599C8FF0" w14:textId="77777777" w:rsidR="0014027B" w:rsidRPr="00965549" w:rsidRDefault="0014027B" w:rsidP="0014027B">
      <w:pPr>
        <w:jc w:val="both"/>
        <w:rPr>
          <w:b/>
          <w:i/>
        </w:rPr>
      </w:pPr>
      <w:r w:rsidRPr="00965549">
        <w:rPr>
          <w:bCs/>
          <w:i/>
        </w:rPr>
        <w:t xml:space="preserve">Разработка домашних заданий по физике на основе физических опытов для учащихся средних школ (8-9 класс). </w:t>
      </w:r>
    </w:p>
    <w:p w14:paraId="07673CAF" w14:textId="77777777" w:rsidR="0014027B" w:rsidRPr="0014027B" w:rsidRDefault="0014027B">
      <w:pPr>
        <w:rPr>
          <w:b/>
          <w:caps/>
          <w:color w:val="000000" w:themeColor="text1"/>
        </w:rPr>
      </w:pPr>
    </w:p>
    <w:p w14:paraId="1F0CD6BA" w14:textId="27A53176" w:rsidR="0014027B" w:rsidRDefault="0014027B">
      <w:pPr>
        <w:rPr>
          <w:b/>
          <w:caps/>
          <w:color w:val="000000" w:themeColor="text1"/>
          <w:lang w:val="be-BY"/>
        </w:rPr>
      </w:pPr>
      <w:r>
        <w:rPr>
          <w:b/>
          <w:caps/>
          <w:color w:val="000000" w:themeColor="text1"/>
          <w:lang w:val="be-BY"/>
        </w:rPr>
        <w:br w:type="page"/>
      </w:r>
    </w:p>
    <w:p w14:paraId="1B63488A" w14:textId="63E9E541" w:rsidR="00E01F69" w:rsidRPr="008B2F2D" w:rsidRDefault="00E01F69" w:rsidP="00E01F69">
      <w:pPr>
        <w:ind w:left="142"/>
        <w:jc w:val="center"/>
        <w:rPr>
          <w:b/>
          <w:caps/>
          <w:color w:val="000000" w:themeColor="text1"/>
          <w:lang w:val="be-BY"/>
        </w:rPr>
      </w:pPr>
      <w:r w:rsidRPr="008B2F2D">
        <w:rPr>
          <w:b/>
          <w:caps/>
          <w:color w:val="000000" w:themeColor="text1"/>
          <w:lang w:val="be-BY"/>
        </w:rPr>
        <w:lastRenderedPageBreak/>
        <w:t>2</w:t>
      </w:r>
      <w:r w:rsidR="008B2F2D" w:rsidRPr="004A73B5">
        <w:rPr>
          <w:b/>
          <w:caps/>
          <w:color w:val="000000" w:themeColor="text1"/>
        </w:rPr>
        <w:t>4</w:t>
      </w:r>
      <w:r w:rsidRPr="008B2F2D">
        <w:rPr>
          <w:b/>
          <w:caps/>
          <w:color w:val="000000" w:themeColor="text1"/>
          <w:lang w:val="be-BY"/>
        </w:rPr>
        <w:t>.04.2026</w:t>
      </w:r>
    </w:p>
    <w:p w14:paraId="4AE290E0" w14:textId="77777777" w:rsidR="00E01F69" w:rsidRPr="008B2F2D" w:rsidRDefault="00E01F69" w:rsidP="00E01F69">
      <w:pPr>
        <w:ind w:left="142"/>
        <w:jc w:val="center"/>
        <w:rPr>
          <w:b/>
          <w:caps/>
          <w:color w:val="000000" w:themeColor="text1"/>
          <w:lang w:val="be-BY"/>
        </w:rPr>
      </w:pPr>
      <w:r w:rsidRPr="008B2F2D">
        <w:rPr>
          <w:b/>
          <w:caps/>
          <w:color w:val="000000" w:themeColor="text1"/>
          <w:lang w:val="be-BY"/>
        </w:rPr>
        <w:t>пленарные заседания (10.15-10.45)</w:t>
      </w:r>
    </w:p>
    <w:p w14:paraId="70DCCACC" w14:textId="77777777" w:rsidR="00E01F69" w:rsidRPr="008B2F2D" w:rsidRDefault="00E01F69" w:rsidP="00E01F69">
      <w:pPr>
        <w:jc w:val="center"/>
        <w:rPr>
          <w:b/>
          <w:caps/>
          <w:color w:val="000000" w:themeColor="text1"/>
          <w:sz w:val="24"/>
          <w:szCs w:val="24"/>
        </w:rPr>
      </w:pPr>
    </w:p>
    <w:p w14:paraId="615CE3C0" w14:textId="77777777" w:rsidR="00E01F69" w:rsidRPr="008B2F2D" w:rsidRDefault="00E01F69" w:rsidP="00E01F69">
      <w:pPr>
        <w:rPr>
          <w:b/>
          <w:color w:val="000000" w:themeColor="text1"/>
        </w:rPr>
      </w:pPr>
      <w:r w:rsidRPr="008B2F2D">
        <w:rPr>
          <w:b/>
          <w:color w:val="000000" w:themeColor="text1"/>
        </w:rPr>
        <w:t>Место проведения: ул. Поповича, 50, аудитория 203 (</w:t>
      </w:r>
      <w:r w:rsidRPr="008B2F2D">
        <w:rPr>
          <w:b/>
          <w:color w:val="000000" w:themeColor="text1"/>
          <w:lang w:val="be-BY"/>
        </w:rPr>
        <w:t>учебный медиацентр</w:t>
      </w:r>
      <w:r w:rsidRPr="008B2F2D">
        <w:rPr>
          <w:b/>
          <w:color w:val="000000" w:themeColor="text1"/>
        </w:rPr>
        <w:t>)</w:t>
      </w:r>
    </w:p>
    <w:p w14:paraId="439A2F77" w14:textId="77777777" w:rsidR="00E01F69" w:rsidRPr="005C6EF1" w:rsidRDefault="00E01F69" w:rsidP="00E01F69">
      <w:pPr>
        <w:rPr>
          <w:color w:val="FF0000"/>
          <w:sz w:val="24"/>
          <w:szCs w:val="24"/>
        </w:rPr>
      </w:pPr>
    </w:p>
    <w:p w14:paraId="15A0B7FE" w14:textId="41B215F0" w:rsidR="00B85CA6" w:rsidRPr="00146BDC" w:rsidRDefault="00B85CA6" w:rsidP="00B85CA6">
      <w:pPr>
        <w:jc w:val="both"/>
      </w:pPr>
      <w:r w:rsidRPr="00146BDC">
        <w:rPr>
          <w:b/>
        </w:rPr>
        <w:t xml:space="preserve">Виноградов Е. В. </w:t>
      </w:r>
      <w:r w:rsidRPr="00146BDC">
        <w:rPr>
          <w:color w:val="000000"/>
        </w:rPr>
        <w:t xml:space="preserve">(Научный руководитель – </w:t>
      </w:r>
      <w:r w:rsidRPr="00146BDC">
        <w:rPr>
          <w:b/>
        </w:rPr>
        <w:t xml:space="preserve"> </w:t>
      </w:r>
      <w:r w:rsidRPr="00146BDC">
        <w:t>Валько Наталья Георгиевна)</w:t>
      </w:r>
    </w:p>
    <w:p w14:paraId="51BF53BA" w14:textId="77777777" w:rsidR="00B85CA6" w:rsidRPr="00146BDC" w:rsidRDefault="00B85CA6" w:rsidP="00B85CA6">
      <w:pPr>
        <w:jc w:val="both"/>
      </w:pPr>
      <w:r w:rsidRPr="00146BDC">
        <w:t>Гродненский государственный университет имени Янки Купалы, г. Гродно.</w:t>
      </w:r>
    </w:p>
    <w:p w14:paraId="33FBF936" w14:textId="77777777" w:rsidR="00B85CA6" w:rsidRPr="00663553" w:rsidRDefault="00B85CA6" w:rsidP="00B85CA6">
      <w:pPr>
        <w:jc w:val="both"/>
        <w:rPr>
          <w:i/>
          <w:color w:val="000000" w:themeColor="text1"/>
        </w:rPr>
      </w:pPr>
      <w:r w:rsidRPr="00663553">
        <w:rPr>
          <w:i/>
          <w:color w:val="000000" w:themeColor="text1"/>
        </w:rPr>
        <w:t>Влияние УФ-излучения на плотность и твёрдость композиционного материала вакофлувис-20.</w:t>
      </w:r>
    </w:p>
    <w:p w14:paraId="0342A7DF" w14:textId="6800618A" w:rsidR="00E01F69" w:rsidRPr="00663553" w:rsidRDefault="00E01F69" w:rsidP="00E01F69">
      <w:pPr>
        <w:rPr>
          <w:b/>
          <w:color w:val="000000" w:themeColor="text1"/>
          <w:sz w:val="18"/>
          <w:szCs w:val="18"/>
        </w:rPr>
      </w:pPr>
      <w:r w:rsidRPr="00663553">
        <w:rPr>
          <w:i/>
          <w:iCs/>
          <w:color w:val="000000" w:themeColor="text1"/>
          <w:sz w:val="18"/>
          <w:szCs w:val="18"/>
        </w:rPr>
        <w:t>.</w:t>
      </w:r>
    </w:p>
    <w:p w14:paraId="2F2ECF7C" w14:textId="7AAAF33D" w:rsidR="00E01F69" w:rsidRPr="00663553" w:rsidRDefault="00B85CA6" w:rsidP="00E01F69">
      <w:pPr>
        <w:rPr>
          <w:b/>
          <w:color w:val="000000" w:themeColor="text1"/>
          <w:sz w:val="18"/>
          <w:szCs w:val="18"/>
        </w:rPr>
      </w:pPr>
      <w:r w:rsidRPr="00663553">
        <w:rPr>
          <w:b/>
          <w:color w:val="000000" w:themeColor="text1"/>
          <w:sz w:val="18"/>
          <w:szCs w:val="18"/>
        </w:rPr>
        <w:t xml:space="preserve">Ситкевич Анастасия Леонидовна, </w:t>
      </w:r>
      <w:r w:rsidR="00E01F69" w:rsidRPr="00663553">
        <w:rPr>
          <w:color w:val="000000" w:themeColor="text1"/>
          <w:sz w:val="18"/>
          <w:szCs w:val="18"/>
        </w:rPr>
        <w:t xml:space="preserve">старший преподаватель кафедры </w:t>
      </w:r>
      <w:r w:rsidRPr="00663553">
        <w:rPr>
          <w:color w:val="000000" w:themeColor="text1"/>
          <w:sz w:val="18"/>
          <w:szCs w:val="18"/>
        </w:rPr>
        <w:t xml:space="preserve">теоретической физики и </w:t>
      </w:r>
      <w:r w:rsidRPr="00663553">
        <w:rPr>
          <w:b/>
          <w:color w:val="000000" w:themeColor="text1"/>
          <w:sz w:val="18"/>
          <w:szCs w:val="18"/>
        </w:rPr>
        <w:t>теплотехники,</w:t>
      </w:r>
    </w:p>
    <w:p w14:paraId="31DA87BD" w14:textId="77777777" w:rsidR="00E01F69" w:rsidRPr="00663553" w:rsidRDefault="00E01F69" w:rsidP="00E01F69">
      <w:pPr>
        <w:rPr>
          <w:color w:val="000000" w:themeColor="text1"/>
          <w:sz w:val="18"/>
          <w:szCs w:val="18"/>
        </w:rPr>
      </w:pPr>
      <w:r w:rsidRPr="00663553">
        <w:rPr>
          <w:color w:val="000000" w:themeColor="text1"/>
          <w:sz w:val="18"/>
          <w:szCs w:val="18"/>
        </w:rPr>
        <w:t>Гродненский государственный университет им. Янки Купалы, г. Гродно.</w:t>
      </w:r>
    </w:p>
    <w:p w14:paraId="27963747" w14:textId="772F4655" w:rsidR="00E01F69" w:rsidRPr="00663553" w:rsidRDefault="00B85CA6" w:rsidP="00E01F69">
      <w:pPr>
        <w:rPr>
          <w:bCs/>
          <w:i/>
          <w:iCs/>
          <w:color w:val="000000" w:themeColor="text1"/>
          <w:sz w:val="18"/>
          <w:szCs w:val="18"/>
        </w:rPr>
      </w:pPr>
      <w:r w:rsidRPr="00663553">
        <w:rPr>
          <w:bCs/>
          <w:i/>
          <w:iCs/>
          <w:color w:val="000000" w:themeColor="text1"/>
          <w:sz w:val="18"/>
          <w:szCs w:val="18"/>
        </w:rPr>
        <w:t xml:space="preserve">Модификация атомно-молекулярной структуры металлов при воздействии импульсного лазерного излучения </w:t>
      </w:r>
    </w:p>
    <w:p w14:paraId="7A3D46D1" w14:textId="77777777" w:rsidR="00E01F69" w:rsidRPr="008B2F2D" w:rsidRDefault="00E01F69" w:rsidP="00E01F69">
      <w:pPr>
        <w:ind w:left="142"/>
        <w:jc w:val="center"/>
        <w:rPr>
          <w:color w:val="000000" w:themeColor="text1"/>
          <w:sz w:val="18"/>
          <w:szCs w:val="18"/>
          <w:lang w:val="be-BY"/>
        </w:rPr>
      </w:pPr>
      <w:r>
        <w:rPr>
          <w:b/>
          <w:color w:val="FF0000"/>
          <w:sz w:val="22"/>
          <w:szCs w:val="22"/>
          <w:lang w:val="be-BY"/>
        </w:rPr>
        <w:br w:type="page"/>
      </w:r>
      <w:r w:rsidRPr="008B2F2D">
        <w:rPr>
          <w:b/>
          <w:caps/>
          <w:color w:val="000000" w:themeColor="text1"/>
          <w:lang w:val="be-BY"/>
        </w:rPr>
        <w:lastRenderedPageBreak/>
        <w:t>Секционные заседания</w:t>
      </w:r>
    </w:p>
    <w:p w14:paraId="1BD2B471" w14:textId="19876FDB" w:rsidR="00E01F69" w:rsidRPr="008B2F2D" w:rsidRDefault="00E01F69" w:rsidP="00E01F69">
      <w:pPr>
        <w:ind w:firstLine="709"/>
        <w:jc w:val="center"/>
        <w:rPr>
          <w:b/>
          <w:caps/>
          <w:color w:val="000000" w:themeColor="text1"/>
          <w:lang w:val="be-BY"/>
        </w:rPr>
      </w:pPr>
      <w:r w:rsidRPr="008B2F2D">
        <w:rPr>
          <w:b/>
          <w:caps/>
          <w:color w:val="000000" w:themeColor="text1"/>
          <w:lang w:val="be-BY"/>
        </w:rPr>
        <w:t>24.04.2026</w:t>
      </w:r>
    </w:p>
    <w:p w14:paraId="7D6117E8" w14:textId="77777777" w:rsidR="00E01F69" w:rsidRPr="008B2F2D" w:rsidRDefault="00E01F69" w:rsidP="00E01F69">
      <w:pPr>
        <w:jc w:val="center"/>
        <w:rPr>
          <w:b/>
          <w:color w:val="000000" w:themeColor="text1"/>
          <w:sz w:val="22"/>
          <w:szCs w:val="22"/>
          <w:lang w:val="be-BY"/>
        </w:rPr>
      </w:pPr>
      <w:r w:rsidRPr="008B2F2D">
        <w:rPr>
          <w:b/>
          <w:color w:val="000000" w:themeColor="text1"/>
          <w:sz w:val="22"/>
          <w:szCs w:val="22"/>
          <w:lang w:val="be-BY"/>
        </w:rPr>
        <w:t>Секция 1</w:t>
      </w:r>
    </w:p>
    <w:p w14:paraId="10DF1CB7" w14:textId="77777777" w:rsidR="00E01F69" w:rsidRPr="00163BCB" w:rsidRDefault="00E01F69" w:rsidP="00E01F69">
      <w:pPr>
        <w:jc w:val="center"/>
        <w:rPr>
          <w:b/>
          <w:color w:val="000000" w:themeColor="text1"/>
          <w:sz w:val="24"/>
          <w:szCs w:val="24"/>
        </w:rPr>
      </w:pPr>
      <w:r w:rsidRPr="008B2F2D">
        <w:rPr>
          <w:b/>
          <w:color w:val="000000" w:themeColor="text1"/>
          <w:sz w:val="24"/>
          <w:szCs w:val="24"/>
        </w:rPr>
        <w:t xml:space="preserve">Изучение молекулярной структуры и свойств конденсированного </w:t>
      </w:r>
      <w:r w:rsidRPr="00163BCB">
        <w:rPr>
          <w:b/>
          <w:color w:val="000000" w:themeColor="text1"/>
          <w:sz w:val="24"/>
          <w:szCs w:val="24"/>
        </w:rPr>
        <w:t>состояния.</w:t>
      </w:r>
    </w:p>
    <w:p w14:paraId="5A5D4EA7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</w:p>
    <w:p w14:paraId="489F4305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  <w:r w:rsidRPr="00163BCB">
        <w:rPr>
          <w:b/>
          <w:color w:val="000000" w:themeColor="text1"/>
        </w:rPr>
        <w:t>Подсекция 1</w:t>
      </w:r>
    </w:p>
    <w:p w14:paraId="20DAF54E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</w:p>
    <w:p w14:paraId="0B0166B0" w14:textId="6DD114D7" w:rsidR="00E01F69" w:rsidRDefault="00E01F69" w:rsidP="00E01F69">
      <w:pPr>
        <w:jc w:val="center"/>
        <w:rPr>
          <w:b/>
          <w:color w:val="000000" w:themeColor="text1"/>
        </w:rPr>
      </w:pPr>
      <w:r w:rsidRPr="00163BCB">
        <w:rPr>
          <w:b/>
          <w:color w:val="000000" w:themeColor="text1"/>
          <w:lang w:val="be-BY"/>
        </w:rPr>
        <w:t>2</w:t>
      </w:r>
      <w:r w:rsidR="008B2F2D" w:rsidRPr="004A73B5">
        <w:rPr>
          <w:b/>
          <w:color w:val="000000" w:themeColor="text1"/>
        </w:rPr>
        <w:t>4</w:t>
      </w:r>
      <w:r w:rsidRPr="00163BCB">
        <w:rPr>
          <w:b/>
          <w:color w:val="000000" w:themeColor="text1"/>
        </w:rPr>
        <w:t xml:space="preserve"> апреля. 11.00-13.00</w:t>
      </w:r>
    </w:p>
    <w:p w14:paraId="1241458B" w14:textId="77777777" w:rsidR="00D464FE" w:rsidRPr="00163BCB" w:rsidRDefault="00D464FE" w:rsidP="00E01F69">
      <w:pPr>
        <w:jc w:val="center"/>
        <w:rPr>
          <w:b/>
          <w:color w:val="000000" w:themeColor="text1"/>
        </w:rPr>
      </w:pPr>
    </w:p>
    <w:p w14:paraId="0D6A9B75" w14:textId="77777777" w:rsidR="00E01F69" w:rsidRPr="00163BCB" w:rsidRDefault="00E01F69" w:rsidP="00E01F69">
      <w:pPr>
        <w:rPr>
          <w:b/>
          <w:color w:val="000000" w:themeColor="text1"/>
          <w:lang w:val="be-BY"/>
        </w:rPr>
      </w:pPr>
      <w:r w:rsidRPr="00163BCB">
        <w:rPr>
          <w:b/>
          <w:color w:val="000000" w:themeColor="text1"/>
        </w:rPr>
        <w:t>Место проведения</w:t>
      </w:r>
      <w:r w:rsidRPr="00163BCB">
        <w:rPr>
          <w:b/>
          <w:color w:val="000000" w:themeColor="text1"/>
          <w:lang w:val="be-BY"/>
        </w:rPr>
        <w:t>: ул. Поповича, 50, аудитория 203 (учебный медиацентр)</w:t>
      </w:r>
    </w:p>
    <w:p w14:paraId="4DDA88BB" w14:textId="77777777" w:rsidR="00E01F69" w:rsidRPr="00163BCB" w:rsidRDefault="00E01F69" w:rsidP="00E01F69">
      <w:pPr>
        <w:ind w:left="2124" w:hanging="2124"/>
        <w:rPr>
          <w:b/>
          <w:color w:val="000000" w:themeColor="text1"/>
          <w:lang w:val="be-BY"/>
        </w:rPr>
      </w:pPr>
    </w:p>
    <w:p w14:paraId="53BC54BC" w14:textId="77777777" w:rsidR="00E01F69" w:rsidRPr="00163BCB" w:rsidRDefault="00E01F69" w:rsidP="00E01F69">
      <w:pPr>
        <w:ind w:left="2124" w:hanging="2124"/>
        <w:rPr>
          <w:b/>
          <w:color w:val="000000" w:themeColor="text1"/>
          <w:lang w:val="be-BY"/>
        </w:rPr>
      </w:pPr>
    </w:p>
    <w:p w14:paraId="7B0B923A" w14:textId="77777777" w:rsidR="00E01F69" w:rsidRPr="00163BCB" w:rsidRDefault="00E01F69" w:rsidP="00E01F69">
      <w:pPr>
        <w:ind w:left="2124" w:hanging="2124"/>
        <w:rPr>
          <w:b/>
          <w:color w:val="000000" w:themeColor="text1"/>
        </w:rPr>
      </w:pPr>
      <w:r w:rsidRPr="00163BCB">
        <w:rPr>
          <w:b/>
          <w:color w:val="000000" w:themeColor="text1"/>
          <w:lang w:val="be-BY"/>
        </w:rPr>
        <w:t>Руководители</w:t>
      </w:r>
      <w:r w:rsidRPr="00163BCB">
        <w:rPr>
          <w:b/>
          <w:color w:val="000000" w:themeColor="text1"/>
        </w:rPr>
        <w:tab/>
      </w:r>
      <w:r w:rsidRPr="00163BCB">
        <w:rPr>
          <w:b/>
          <w:color w:val="000000" w:themeColor="text1"/>
          <w:lang w:val="be-BY"/>
        </w:rPr>
        <w:t>Валько Наталья Георгиевна, заведующий кафедрой общей физики ГрГУ им. Янки Купалы, доктор физико-математических наук, доцент</w:t>
      </w:r>
      <w:r w:rsidRPr="00163BCB">
        <w:rPr>
          <w:b/>
          <w:color w:val="000000" w:themeColor="text1"/>
        </w:rPr>
        <w:t>.</w:t>
      </w:r>
    </w:p>
    <w:p w14:paraId="05F5A46C" w14:textId="77777777" w:rsidR="00E01F69" w:rsidRPr="00163BCB" w:rsidRDefault="00E01F69" w:rsidP="00E01F69">
      <w:pPr>
        <w:ind w:left="2124"/>
        <w:rPr>
          <w:b/>
          <w:color w:val="000000" w:themeColor="text1"/>
          <w:lang w:val="be-BY"/>
        </w:rPr>
      </w:pPr>
    </w:p>
    <w:p w14:paraId="3BB185B2" w14:textId="77777777" w:rsidR="00E01F69" w:rsidRPr="008B2F2D" w:rsidRDefault="00E01F69" w:rsidP="00E01F69">
      <w:pPr>
        <w:ind w:left="2124"/>
        <w:rPr>
          <w:b/>
          <w:color w:val="000000" w:themeColor="text1"/>
        </w:rPr>
      </w:pPr>
      <w:r w:rsidRPr="008B2F2D">
        <w:rPr>
          <w:b/>
          <w:color w:val="000000" w:themeColor="text1"/>
          <w:lang w:val="be-BY"/>
        </w:rPr>
        <w:t>Лавыш Андрей Валентинович, доценткафедры общей физики ГрГУ им. Янки Купалы, кандидат физико-математических наук, доцент.</w:t>
      </w:r>
    </w:p>
    <w:p w14:paraId="2462DBED" w14:textId="77777777" w:rsidR="00E01F69" w:rsidRDefault="00E01F69" w:rsidP="00E01F69">
      <w:pPr>
        <w:ind w:left="2124"/>
        <w:rPr>
          <w:b/>
          <w:sz w:val="18"/>
          <w:lang w:val="be-BY"/>
        </w:rPr>
      </w:pPr>
    </w:p>
    <w:p w14:paraId="7F9BD9E7" w14:textId="77777777" w:rsidR="00E01F69" w:rsidRDefault="00E01F69" w:rsidP="00E01F69">
      <w:pPr>
        <w:ind w:left="2124"/>
        <w:rPr>
          <w:b/>
          <w:sz w:val="18"/>
          <w:lang w:val="be-BY"/>
        </w:rPr>
      </w:pPr>
    </w:p>
    <w:p w14:paraId="190365B6" w14:textId="77777777" w:rsidR="00E01F69" w:rsidRPr="00D64442" w:rsidRDefault="00E01F69" w:rsidP="00E01F69">
      <w:pPr>
        <w:ind w:left="2124"/>
        <w:rPr>
          <w:b/>
          <w:sz w:val="18"/>
          <w:lang w:val="be-BY"/>
        </w:rPr>
      </w:pPr>
    </w:p>
    <w:p w14:paraId="11E67109" w14:textId="77777777" w:rsidR="00DF4E60" w:rsidRDefault="00DF4E60" w:rsidP="00DF4E60">
      <w:pPr>
        <w:jc w:val="both"/>
        <w:rPr>
          <w:b/>
          <w:lang w:eastAsia="en-US"/>
        </w:rPr>
      </w:pPr>
      <w:r w:rsidRPr="00A93A63">
        <w:rPr>
          <w:b/>
          <w:lang w:eastAsia="en-US"/>
        </w:rPr>
        <w:t xml:space="preserve">Бородавченко О. М., Усенко К. В., Грибовский </w:t>
      </w:r>
      <w:r w:rsidRPr="00537F48">
        <w:rPr>
          <w:b/>
          <w:lang w:eastAsia="en-US"/>
        </w:rPr>
        <w:t xml:space="preserve">Д. А. </w:t>
      </w:r>
      <w:r w:rsidRPr="00537F48">
        <w:rPr>
          <w:color w:val="000000"/>
        </w:rPr>
        <w:t>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508B1CAB" w14:textId="77777777" w:rsidR="00DF4E60" w:rsidRPr="00996E3C" w:rsidRDefault="00DF4E60" w:rsidP="00DF4E60">
      <w:pPr>
        <w:jc w:val="both"/>
        <w:rPr>
          <w:b/>
          <w:lang w:eastAsia="en-US"/>
        </w:rPr>
      </w:pPr>
      <w:r w:rsidRPr="00996E3C">
        <w:rPr>
          <w:lang w:eastAsia="en-US"/>
        </w:rPr>
        <w:t xml:space="preserve">ГО «Научно-практический центр НАН Беларуси по материаловедению», </w:t>
      </w:r>
      <w:r>
        <w:rPr>
          <w:lang w:eastAsia="en-US"/>
        </w:rPr>
        <w:t>г. Минск.</w:t>
      </w:r>
    </w:p>
    <w:p w14:paraId="03D7A105" w14:textId="77777777" w:rsidR="00DF4E60" w:rsidRDefault="00DF4E60" w:rsidP="00DF4E60">
      <w:pPr>
        <w:jc w:val="both"/>
        <w:rPr>
          <w:i/>
          <w:vertAlign w:val="subscript"/>
          <w:lang w:eastAsia="en-US"/>
        </w:rPr>
      </w:pPr>
      <w:r w:rsidRPr="00996E3C">
        <w:rPr>
          <w:i/>
          <w:lang w:eastAsia="en-US"/>
        </w:rPr>
        <w:t>Использование рентгеновской дифракции и рамановской спектроскопии для анализа структурных характеристик тонких пленок</w:t>
      </w:r>
      <w:r w:rsidRPr="00996E3C">
        <w:rPr>
          <w:b/>
          <w:i/>
          <w:lang w:eastAsia="en-US"/>
        </w:rPr>
        <w:t xml:space="preserve"> </w:t>
      </w:r>
      <w:r w:rsidRPr="00996E3C">
        <w:rPr>
          <w:i/>
          <w:lang w:eastAsia="en-US"/>
        </w:rPr>
        <w:t>C</w:t>
      </w:r>
      <w:r w:rsidRPr="00996E3C">
        <w:rPr>
          <w:i/>
          <w:lang w:val="en-US" w:eastAsia="en-US"/>
        </w:rPr>
        <w:t>u</w:t>
      </w:r>
      <w:r w:rsidRPr="00996E3C">
        <w:rPr>
          <w:i/>
          <w:lang w:eastAsia="en-US"/>
        </w:rPr>
        <w:t>(</w:t>
      </w:r>
      <w:r w:rsidRPr="00996E3C">
        <w:rPr>
          <w:i/>
          <w:lang w:val="en-US" w:eastAsia="en-US"/>
        </w:rPr>
        <w:t>In</w:t>
      </w:r>
      <w:r w:rsidRPr="00996E3C">
        <w:rPr>
          <w:i/>
          <w:lang w:eastAsia="en-US"/>
        </w:rPr>
        <w:t>,</w:t>
      </w:r>
      <w:r w:rsidRPr="00996E3C">
        <w:rPr>
          <w:i/>
          <w:lang w:val="en-US" w:eastAsia="en-US"/>
        </w:rPr>
        <w:t>Ga</w:t>
      </w:r>
      <w:r w:rsidRPr="00996E3C">
        <w:rPr>
          <w:i/>
          <w:lang w:eastAsia="en-US"/>
        </w:rPr>
        <w:t>)</w:t>
      </w:r>
      <w:r w:rsidRPr="00996E3C">
        <w:rPr>
          <w:i/>
          <w:lang w:val="en-US" w:eastAsia="en-US"/>
        </w:rPr>
        <w:t>Se</w:t>
      </w:r>
      <w:r w:rsidRPr="00996E3C">
        <w:rPr>
          <w:i/>
          <w:vertAlign w:val="subscript"/>
          <w:lang w:eastAsia="en-US"/>
        </w:rPr>
        <w:t>2</w:t>
      </w:r>
      <w:r>
        <w:rPr>
          <w:i/>
          <w:vertAlign w:val="subscript"/>
          <w:lang w:eastAsia="en-US"/>
        </w:rPr>
        <w:t>.</w:t>
      </w:r>
    </w:p>
    <w:p w14:paraId="0FB9828B" w14:textId="77777777" w:rsidR="00DF4E60" w:rsidRPr="00DF4E60" w:rsidRDefault="00DF4E60" w:rsidP="008B2F2D">
      <w:pPr>
        <w:jc w:val="both"/>
        <w:rPr>
          <w:b/>
          <w:spacing w:val="-2"/>
        </w:rPr>
      </w:pPr>
    </w:p>
    <w:p w14:paraId="07EAF933" w14:textId="2C568F05" w:rsidR="008B2F2D" w:rsidRPr="00537F48" w:rsidRDefault="008B2F2D" w:rsidP="008B2F2D">
      <w:pPr>
        <w:jc w:val="both"/>
        <w:rPr>
          <w:i/>
        </w:rPr>
      </w:pPr>
      <w:r w:rsidRPr="00537F48">
        <w:rPr>
          <w:b/>
          <w:spacing w:val="-2"/>
        </w:rPr>
        <w:t>Гурбанович А. В.</w:t>
      </w:r>
      <w:r w:rsidRPr="00537F48">
        <w:rPr>
          <w:spacing w:val="-2"/>
        </w:rPr>
        <w:t xml:space="preserve"> </w:t>
      </w:r>
      <w:r w:rsidRPr="00537F48">
        <w:rPr>
          <w:color w:val="000000"/>
        </w:rPr>
        <w:t xml:space="preserve">(Научный руководитель – </w:t>
      </w:r>
      <w:r w:rsidRPr="00537F48">
        <w:t>Ташлыкова-Бушкевич Ия Игоре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5C66BB52" w14:textId="77777777" w:rsidR="008B2F2D" w:rsidRPr="00146BDC" w:rsidRDefault="008B2F2D" w:rsidP="008B2F2D">
      <w:pPr>
        <w:jc w:val="both"/>
        <w:rPr>
          <w:spacing w:val="-2"/>
        </w:rPr>
      </w:pPr>
      <w:r>
        <w:t>Белорусский государственный университет</w:t>
      </w:r>
      <w:r w:rsidRPr="00146BDC">
        <w:t xml:space="preserve"> информатики и радиотехники</w:t>
      </w:r>
      <w:r>
        <w:t>, г. Минск.</w:t>
      </w:r>
    </w:p>
    <w:p w14:paraId="6C2D0F8E" w14:textId="77777777" w:rsidR="008B2F2D" w:rsidRDefault="008B2F2D" w:rsidP="008B2F2D">
      <w:pPr>
        <w:jc w:val="both"/>
        <w:rPr>
          <w:i/>
        </w:rPr>
      </w:pPr>
      <w:r w:rsidRPr="00435F6F">
        <w:rPr>
          <w:i/>
        </w:rPr>
        <w:t>Перспективы применимости метода сканирующей фотоэлектронной микроскопии с использованием синхротронного излучения для изучения быстрозатвердевших фольг сплавов алюминия</w:t>
      </w:r>
      <w:r>
        <w:rPr>
          <w:i/>
        </w:rPr>
        <w:t>.</w:t>
      </w:r>
    </w:p>
    <w:p w14:paraId="205926FC" w14:textId="77777777" w:rsidR="000F4A9F" w:rsidRPr="004A73B5" w:rsidRDefault="000F4A9F" w:rsidP="00E01F69">
      <w:pPr>
        <w:jc w:val="both"/>
        <w:rPr>
          <w:i/>
          <w:vertAlign w:val="subscript"/>
          <w:lang w:eastAsia="en-US"/>
        </w:rPr>
      </w:pPr>
    </w:p>
    <w:p w14:paraId="6B886F7D" w14:textId="77777777" w:rsidR="000F4A9F" w:rsidRPr="0057539A" w:rsidRDefault="000F4A9F" w:rsidP="000F4A9F">
      <w:pPr>
        <w:jc w:val="both"/>
        <w:rPr>
          <w:iCs/>
        </w:rPr>
      </w:pPr>
      <w:r w:rsidRPr="0057539A">
        <w:rPr>
          <w:b/>
        </w:rPr>
        <w:t xml:space="preserve">Хомбак М. В., Крюков В. В., </w:t>
      </w:r>
      <w:r w:rsidRPr="00537F48">
        <w:rPr>
          <w:b/>
        </w:rPr>
        <w:t xml:space="preserve">Романенко А. А., Кулакович О. С. </w:t>
      </w:r>
      <w:r w:rsidRPr="00537F48">
        <w:rPr>
          <w:b/>
        </w:rPr>
        <w:br/>
      </w:r>
      <w:r w:rsidRPr="00537F48">
        <w:rPr>
          <w:color w:val="000000"/>
        </w:rPr>
        <w:t xml:space="preserve">(Научный руководитель – </w:t>
      </w:r>
      <w:r w:rsidRPr="00537F48">
        <w:rPr>
          <w:b/>
        </w:rPr>
        <w:t xml:space="preserve"> </w:t>
      </w:r>
      <w:r w:rsidRPr="00537F48">
        <w:rPr>
          <w:iCs/>
        </w:rPr>
        <w:t>Кулакович Ольга Сергее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</w:t>
      </w:r>
      <w:r>
        <w:rPr>
          <w:color w:val="000000"/>
          <w:lang w:val="en-US"/>
        </w:rPr>
        <w:t>ff</w:t>
      </w:r>
      <w:r w:rsidRPr="00537F48">
        <w:rPr>
          <w:color w:val="000000"/>
          <w:lang w:val="en-US"/>
        </w:rPr>
        <w:t>line</w:t>
      </w:r>
      <w:r w:rsidRPr="00537F48">
        <w:rPr>
          <w:color w:val="000000"/>
        </w:rPr>
        <w:t>)</w:t>
      </w:r>
    </w:p>
    <w:p w14:paraId="6C29FD14" w14:textId="77777777" w:rsidR="000F4A9F" w:rsidRPr="0057539A" w:rsidRDefault="000F4A9F" w:rsidP="000F4A9F">
      <w:pPr>
        <w:jc w:val="both"/>
        <w:rPr>
          <w:iCs/>
        </w:rPr>
      </w:pPr>
      <w:r w:rsidRPr="0057539A">
        <w:rPr>
          <w:iCs/>
        </w:rPr>
        <w:t>Университет Национальной академии наук Беларуси, г. Минск, Институт физики им. Б.И.С</w:t>
      </w:r>
      <w:r>
        <w:rPr>
          <w:iCs/>
        </w:rPr>
        <w:t>тепанова НАН Беларуси, г. Минск.</w:t>
      </w:r>
    </w:p>
    <w:p w14:paraId="21DECD0C" w14:textId="77777777" w:rsidR="000F4A9F" w:rsidRPr="0057539A" w:rsidRDefault="000F4A9F" w:rsidP="000F4A9F">
      <w:pPr>
        <w:jc w:val="both"/>
        <w:rPr>
          <w:i/>
        </w:rPr>
      </w:pPr>
      <w:r w:rsidRPr="0057539A">
        <w:rPr>
          <w:i/>
        </w:rPr>
        <w:t>Синтез перовскитных нанокристаллов состава CsP</w:t>
      </w:r>
      <w:r w:rsidRPr="0057539A">
        <w:rPr>
          <w:i/>
          <w:lang w:val="en-US"/>
        </w:rPr>
        <w:t>b</w:t>
      </w:r>
      <w:r w:rsidRPr="0057539A">
        <w:rPr>
          <w:i/>
        </w:rPr>
        <w:t>B</w:t>
      </w:r>
      <w:r w:rsidRPr="0057539A">
        <w:rPr>
          <w:i/>
          <w:lang w:val="en-US"/>
        </w:rPr>
        <w:t>r</w:t>
      </w:r>
      <w:r w:rsidRPr="0057539A">
        <w:rPr>
          <w:i/>
          <w:vertAlign w:val="subscript"/>
        </w:rPr>
        <w:t>X</w:t>
      </w:r>
      <w:r w:rsidRPr="0057539A">
        <w:rPr>
          <w:i/>
        </w:rPr>
        <w:t>I</w:t>
      </w:r>
      <w:r w:rsidRPr="0057539A">
        <w:rPr>
          <w:i/>
          <w:vertAlign w:val="subscript"/>
        </w:rPr>
        <w:t>3-</w:t>
      </w:r>
      <w:r w:rsidRPr="0057539A">
        <w:rPr>
          <w:i/>
          <w:vertAlign w:val="subscript"/>
          <w:lang w:val="en-US"/>
        </w:rPr>
        <w:t>X</w:t>
      </w:r>
      <w:r w:rsidRPr="0057539A">
        <w:rPr>
          <w:i/>
          <w:vertAlign w:val="subscript"/>
        </w:rPr>
        <w:t xml:space="preserve"> </w:t>
      </w:r>
      <w:r w:rsidRPr="0057539A">
        <w:rPr>
          <w:i/>
        </w:rPr>
        <w:t>и их люминесцентные свойства.</w:t>
      </w:r>
    </w:p>
    <w:p w14:paraId="01BDBEF5" w14:textId="77777777" w:rsidR="00644A0E" w:rsidRDefault="00644A0E" w:rsidP="00663553">
      <w:pPr>
        <w:jc w:val="both"/>
        <w:rPr>
          <w:b/>
        </w:rPr>
      </w:pPr>
    </w:p>
    <w:p w14:paraId="0B340EF4" w14:textId="77777777" w:rsidR="00D96B37" w:rsidRPr="00273659" w:rsidRDefault="00D96B37" w:rsidP="00D96B37">
      <w:pPr>
        <w:jc w:val="both"/>
        <w:rPr>
          <w:iCs/>
        </w:rPr>
      </w:pPr>
      <w:r w:rsidRPr="00EC1261">
        <w:rPr>
          <w:b/>
        </w:rPr>
        <w:lastRenderedPageBreak/>
        <w:t xml:space="preserve">Никончик Д. В., Старцева А. Л., Земляков Д. С. </w:t>
      </w:r>
      <w:r w:rsidRPr="00273659">
        <w:rPr>
          <w:color w:val="000000"/>
        </w:rPr>
        <w:t xml:space="preserve">(Научный руководитель – </w:t>
      </w:r>
      <w:r w:rsidRPr="00273659">
        <w:rPr>
          <w:b/>
        </w:rPr>
        <w:t xml:space="preserve"> </w:t>
      </w:r>
      <w:r>
        <w:rPr>
          <w:b/>
        </w:rPr>
        <w:br/>
      </w:r>
      <w:r w:rsidRPr="00273659">
        <w:rPr>
          <w:iCs/>
        </w:rPr>
        <w:t>Углов Владимир Васильевич</w:t>
      </w:r>
      <w:r w:rsidRPr="00537F48">
        <w:rPr>
          <w:iCs/>
        </w:rPr>
        <w:t>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672E4C54" w14:textId="77777777" w:rsidR="00D96B37" w:rsidRPr="00EC1261" w:rsidRDefault="00D96B37" w:rsidP="00D96B37">
      <w:pPr>
        <w:jc w:val="both"/>
        <w:rPr>
          <w:b/>
        </w:rPr>
      </w:pPr>
      <w:r w:rsidRPr="00EC1261">
        <w:t>Белорусский государственный университет, г. Минск</w:t>
      </w:r>
      <w:r>
        <w:t>.</w:t>
      </w:r>
    </w:p>
    <w:p w14:paraId="76331A5D" w14:textId="77777777" w:rsidR="00D96B37" w:rsidRPr="00EC1261" w:rsidRDefault="00D96B37" w:rsidP="00D96B37">
      <w:pPr>
        <w:jc w:val="both"/>
        <w:rPr>
          <w:b/>
          <w:bCs/>
          <w:i/>
        </w:rPr>
      </w:pPr>
      <w:r w:rsidRPr="00EC1261">
        <w:rPr>
          <w:bCs/>
          <w:i/>
        </w:rPr>
        <w:t>Структура и высокотемпературное окисление покрытий</w:t>
      </w:r>
      <w:r>
        <w:rPr>
          <w:b/>
          <w:bCs/>
          <w:i/>
        </w:rPr>
        <w:t xml:space="preserve"> </w:t>
      </w:r>
      <w:r w:rsidRPr="001F302F">
        <w:rPr>
          <w:bCs/>
          <w:i/>
        </w:rPr>
        <w:t>Cr-Al-O-N.</w:t>
      </w:r>
    </w:p>
    <w:p w14:paraId="5861A79C" w14:textId="77777777" w:rsidR="00D96B37" w:rsidRDefault="00D96B37" w:rsidP="00D96B37">
      <w:pPr>
        <w:jc w:val="both"/>
        <w:rPr>
          <w:rStyle w:val="af4"/>
          <w:iCs/>
        </w:rPr>
      </w:pPr>
    </w:p>
    <w:p w14:paraId="1147FF33" w14:textId="1AF8DDCC" w:rsidR="00D96B37" w:rsidRPr="00273659" w:rsidRDefault="00D96B37" w:rsidP="00D96B37">
      <w:pPr>
        <w:jc w:val="both"/>
        <w:rPr>
          <w:i/>
        </w:rPr>
      </w:pPr>
      <w:r w:rsidRPr="00273659">
        <w:rPr>
          <w:rStyle w:val="af4"/>
          <w:iCs/>
        </w:rPr>
        <w:t xml:space="preserve">Павлович К. А., Ларин А. О., Желудкевич А. Л., Минчукова О. Ф. </w:t>
      </w:r>
      <w:r w:rsidRPr="00273659">
        <w:rPr>
          <w:color w:val="000000"/>
        </w:rPr>
        <w:t xml:space="preserve">(Научный руководитель – </w:t>
      </w:r>
      <w:r w:rsidRPr="00273659">
        <w:rPr>
          <w:b/>
        </w:rPr>
        <w:t xml:space="preserve"> </w:t>
      </w:r>
      <w:r w:rsidRPr="00273659">
        <w:t>Желудкевич Александр Ларионович</w:t>
      </w:r>
      <w:r w:rsidRPr="00537F48">
        <w:t>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1216123C" w14:textId="77777777" w:rsidR="00D96B37" w:rsidRPr="00273659" w:rsidRDefault="00D96B37" w:rsidP="00D96B37">
      <w:pPr>
        <w:jc w:val="both"/>
        <w:rPr>
          <w:rStyle w:val="af4"/>
          <w:iCs/>
        </w:rPr>
      </w:pPr>
      <w:r w:rsidRPr="00273659">
        <w:rPr>
          <w:color w:val="231F20"/>
          <w:shd w:val="clear" w:color="auto" w:fill="FFFFFF"/>
        </w:rPr>
        <w:t>Государственное научно-производственное объединение «Научно-практический центр Национальной академии наук</w:t>
      </w:r>
      <w:r>
        <w:rPr>
          <w:color w:val="231F20"/>
          <w:shd w:val="clear" w:color="auto" w:fill="FFFFFF"/>
        </w:rPr>
        <w:t xml:space="preserve"> Беларуси по материаловедению», </w:t>
      </w:r>
      <w:r w:rsidRPr="00273659">
        <w:rPr>
          <w:color w:val="231F20"/>
          <w:shd w:val="clear" w:color="auto" w:fill="FFFFFF"/>
        </w:rPr>
        <w:t>г. Минск</w:t>
      </w:r>
      <w:r>
        <w:rPr>
          <w:color w:val="231F20"/>
          <w:shd w:val="clear" w:color="auto" w:fill="FFFFFF"/>
        </w:rPr>
        <w:t>.</w:t>
      </w:r>
    </w:p>
    <w:p w14:paraId="73C63EF1" w14:textId="77777777" w:rsidR="00D96B37" w:rsidRPr="00273659" w:rsidRDefault="00D96B37" w:rsidP="00D96B37">
      <w:pPr>
        <w:jc w:val="both"/>
        <w:rPr>
          <w:rStyle w:val="af4"/>
          <w:b w:val="0"/>
          <w:i/>
        </w:rPr>
      </w:pPr>
      <w:r w:rsidRPr="00273659">
        <w:rPr>
          <w:rStyle w:val="af4"/>
          <w:b w:val="0"/>
          <w:i/>
        </w:rPr>
        <w:t>Исследование магнитных свойств капсулированного композиционного магнитомягкого порошка FeSiAl.</w:t>
      </w:r>
    </w:p>
    <w:p w14:paraId="59B5CEBF" w14:textId="77777777" w:rsidR="00D96B37" w:rsidRDefault="00D96B37" w:rsidP="00D96B37">
      <w:pPr>
        <w:jc w:val="both"/>
        <w:rPr>
          <w:b/>
        </w:rPr>
      </w:pPr>
    </w:p>
    <w:p w14:paraId="74B60C78" w14:textId="77777777" w:rsidR="00C83B5B" w:rsidRPr="0057539A" w:rsidRDefault="00C83B5B" w:rsidP="00C83B5B">
      <w:pPr>
        <w:jc w:val="both"/>
        <w:rPr>
          <w:i/>
        </w:rPr>
      </w:pPr>
      <w:r w:rsidRPr="0057539A">
        <w:rPr>
          <w:b/>
        </w:rPr>
        <w:t xml:space="preserve">Штырёв Д. И. </w:t>
      </w:r>
      <w:r w:rsidRPr="0057539A">
        <w:rPr>
          <w:color w:val="000000"/>
        </w:rPr>
        <w:t xml:space="preserve">(Научный руководитель – </w:t>
      </w:r>
      <w:r w:rsidRPr="0057539A">
        <w:t xml:space="preserve">Мельникова Елена </w:t>
      </w:r>
      <w:r w:rsidRPr="00537F48">
        <w:t>Александровна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07095E78" w14:textId="77777777" w:rsidR="00C83B5B" w:rsidRPr="0057539A" w:rsidRDefault="00C83B5B" w:rsidP="00C83B5B">
      <w:pPr>
        <w:jc w:val="both"/>
      </w:pPr>
      <w:r w:rsidRPr="0057539A">
        <w:t xml:space="preserve">Белорусский государственный университет, </w:t>
      </w:r>
      <w:r>
        <w:t xml:space="preserve">г. </w:t>
      </w:r>
      <w:r w:rsidRPr="0057539A">
        <w:t>Минск</w:t>
      </w:r>
      <w:r>
        <w:t>.</w:t>
      </w:r>
    </w:p>
    <w:p w14:paraId="0D79D346" w14:textId="77777777" w:rsidR="00C83B5B" w:rsidRPr="0057539A" w:rsidRDefault="00C83B5B" w:rsidP="00C83B5B">
      <w:pPr>
        <w:jc w:val="both"/>
        <w:rPr>
          <w:i/>
        </w:rPr>
      </w:pPr>
      <w:r w:rsidRPr="0057539A">
        <w:rPr>
          <w:i/>
        </w:rPr>
        <w:t>Рельефные голографические элементы для формирования оптических вихрей.</w:t>
      </w:r>
    </w:p>
    <w:p w14:paraId="15AAE851" w14:textId="77777777" w:rsidR="00C83B5B" w:rsidRDefault="00C83B5B" w:rsidP="00C83B5B">
      <w:pPr>
        <w:jc w:val="both"/>
        <w:rPr>
          <w:rFonts w:eastAsia="Aptos"/>
          <w:b/>
          <w:kern w:val="2"/>
          <w:lang w:eastAsia="en-US"/>
          <w14:ligatures w14:val="standardContextual"/>
        </w:rPr>
      </w:pPr>
    </w:p>
    <w:p w14:paraId="7EBA14FB" w14:textId="77777777" w:rsidR="00663553" w:rsidRPr="00146BDC" w:rsidRDefault="00663553" w:rsidP="00663553">
      <w:pPr>
        <w:jc w:val="both"/>
        <w:rPr>
          <w:iCs/>
        </w:rPr>
      </w:pPr>
      <w:r w:rsidRPr="00153047">
        <w:rPr>
          <w:b/>
        </w:rPr>
        <w:t xml:space="preserve">Гой Р. М. </w:t>
      </w:r>
      <w:r w:rsidRPr="00153047">
        <w:rPr>
          <w:color w:val="000000"/>
        </w:rPr>
        <w:t>(</w:t>
      </w:r>
      <w:r w:rsidRPr="00146BDC">
        <w:rPr>
          <w:color w:val="000000"/>
        </w:rPr>
        <w:t xml:space="preserve">Научные руководители – </w:t>
      </w:r>
      <w:r w:rsidRPr="00146BDC">
        <w:t xml:space="preserve">Валько Наталья Георгиевна, </w:t>
      </w:r>
      <w:r w:rsidRPr="00146BDC">
        <w:rPr>
          <w:iCs/>
        </w:rPr>
        <w:t>Романчук Виктор Антонович, Лобан Дмитрий Романович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43C3CF8E" w14:textId="77777777" w:rsidR="00663553" w:rsidRPr="00146BDC" w:rsidRDefault="00663553" w:rsidP="00663553">
      <w:pPr>
        <w:jc w:val="both"/>
      </w:pPr>
      <w:r w:rsidRPr="00153047">
        <w:t>Гродненский государственный университет имени Янки Купалы</w:t>
      </w:r>
      <w:r>
        <w:t>, г. Гродно.</w:t>
      </w:r>
    </w:p>
    <w:p w14:paraId="49FE437E" w14:textId="77777777" w:rsidR="00663553" w:rsidRDefault="00663553" w:rsidP="00663553">
      <w:pPr>
        <w:jc w:val="both"/>
        <w:rPr>
          <w:i/>
        </w:rPr>
      </w:pPr>
      <w:r w:rsidRPr="00153047">
        <w:rPr>
          <w:i/>
        </w:rPr>
        <w:t>Компенсация пространственной неоднородности поля влажности при групповой поверке гигрометров методом ротационного усреднения</w:t>
      </w:r>
      <w:r>
        <w:rPr>
          <w:i/>
        </w:rPr>
        <w:t>.</w:t>
      </w:r>
    </w:p>
    <w:p w14:paraId="0333FA4E" w14:textId="77777777" w:rsidR="00522929" w:rsidRDefault="00522929" w:rsidP="00522929">
      <w:pPr>
        <w:jc w:val="both"/>
        <w:rPr>
          <w:b/>
        </w:rPr>
      </w:pPr>
    </w:p>
    <w:p w14:paraId="7C164073" w14:textId="77777777" w:rsidR="00522929" w:rsidRPr="00C90764" w:rsidRDefault="00522929" w:rsidP="00522929">
      <w:pPr>
        <w:jc w:val="both"/>
        <w:rPr>
          <w:bCs/>
        </w:rPr>
      </w:pPr>
      <w:r w:rsidRPr="00C90764">
        <w:rPr>
          <w:b/>
        </w:rPr>
        <w:t xml:space="preserve">Дубровщик А. С. </w:t>
      </w:r>
      <w:r w:rsidRPr="00C90764">
        <w:rPr>
          <w:color w:val="000000"/>
        </w:rPr>
        <w:t xml:space="preserve">(Научный руководитель – </w:t>
      </w:r>
      <w:r w:rsidRPr="00C90764">
        <w:rPr>
          <w:bCs/>
        </w:rPr>
        <w:t>Лавыш Андрей Валентинович</w:t>
      </w:r>
      <w:r>
        <w:rPr>
          <w:bCs/>
        </w:rPr>
        <w:t>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7CB36BDE" w14:textId="77777777" w:rsidR="00522929" w:rsidRPr="00C90764" w:rsidRDefault="00522929" w:rsidP="00522929">
      <w:pPr>
        <w:jc w:val="both"/>
        <w:rPr>
          <w:b/>
        </w:rPr>
      </w:pPr>
      <w:r>
        <w:t>Гродненский государственный университет имени Янки Купалы, г. Гродно.</w:t>
      </w:r>
    </w:p>
    <w:p w14:paraId="0A3E30BE" w14:textId="77777777" w:rsidR="00522929" w:rsidRDefault="00522929" w:rsidP="00522929">
      <w:pPr>
        <w:jc w:val="both"/>
        <w:rPr>
          <w:i/>
        </w:rPr>
      </w:pPr>
      <w:r w:rsidRPr="00C90764">
        <w:rPr>
          <w:i/>
        </w:rPr>
        <w:t>Тушение флуоресценции стирилового производного бензотиазолия ионами йода</w:t>
      </w:r>
      <w:r>
        <w:rPr>
          <w:i/>
        </w:rPr>
        <w:t>.</w:t>
      </w:r>
    </w:p>
    <w:p w14:paraId="0EE09DB4" w14:textId="77777777" w:rsidR="00522929" w:rsidRDefault="00522929" w:rsidP="00522929">
      <w:pPr>
        <w:jc w:val="both"/>
        <w:rPr>
          <w:i/>
        </w:rPr>
      </w:pPr>
    </w:p>
    <w:p w14:paraId="5A0EAA1A" w14:textId="77777777" w:rsidR="00522929" w:rsidRPr="00340DB0" w:rsidRDefault="00522929" w:rsidP="00522929">
      <w:pPr>
        <w:jc w:val="both"/>
      </w:pPr>
      <w:r w:rsidRPr="00340DB0">
        <w:rPr>
          <w:b/>
        </w:rPr>
        <w:t>Жук К. А.</w:t>
      </w:r>
      <w:r w:rsidRPr="00340DB0">
        <w:t xml:space="preserve"> </w:t>
      </w:r>
      <w:r w:rsidRPr="00340DB0">
        <w:rPr>
          <w:color w:val="000000"/>
        </w:rPr>
        <w:t xml:space="preserve">(Научный руководитель – </w:t>
      </w:r>
      <w:r w:rsidRPr="00340DB0">
        <w:rPr>
          <w:b/>
        </w:rPr>
        <w:t xml:space="preserve"> </w:t>
      </w:r>
      <w:r w:rsidRPr="00340DB0">
        <w:t>Валько Наталья Георгиевна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7FA08B9F" w14:textId="77777777" w:rsidR="00522929" w:rsidRPr="00340DB0" w:rsidRDefault="00522929" w:rsidP="00522929">
      <w:pPr>
        <w:jc w:val="both"/>
        <w:rPr>
          <w:b/>
        </w:rPr>
      </w:pPr>
      <w:r w:rsidRPr="00340DB0">
        <w:t>Гродненский государственный университет имени Янки Купалы, г. Гродно.</w:t>
      </w:r>
    </w:p>
    <w:p w14:paraId="4D194D58" w14:textId="77777777" w:rsidR="00522929" w:rsidRDefault="00522929" w:rsidP="00522929">
      <w:pPr>
        <w:jc w:val="both"/>
        <w:rPr>
          <w:bCs/>
          <w:i/>
        </w:rPr>
      </w:pPr>
      <w:r w:rsidRPr="00340DB0">
        <w:rPr>
          <w:i/>
        </w:rPr>
        <w:t>Коррозионная стойкость сплавов магния мл-5</w:t>
      </w:r>
      <w:r w:rsidRPr="00340DB0">
        <w:rPr>
          <w:bCs/>
          <w:i/>
        </w:rPr>
        <w:t>, полученные литьем компактированием стружки без нагрева.</w:t>
      </w:r>
    </w:p>
    <w:p w14:paraId="22C56FF4" w14:textId="77777777" w:rsidR="007A7B0E" w:rsidRDefault="007A7B0E" w:rsidP="00522929">
      <w:pPr>
        <w:jc w:val="both"/>
        <w:rPr>
          <w:bCs/>
          <w:i/>
        </w:rPr>
      </w:pPr>
    </w:p>
    <w:p w14:paraId="4A612F71" w14:textId="77777777" w:rsidR="007A7B0E" w:rsidRPr="00EC1261" w:rsidRDefault="007A7B0E" w:rsidP="007A7B0E">
      <w:pPr>
        <w:jc w:val="both"/>
        <w:rPr>
          <w:rStyle w:val="jlqj4bchmk0b"/>
        </w:rPr>
      </w:pPr>
      <w:r w:rsidRPr="00EC1261">
        <w:rPr>
          <w:b/>
        </w:rPr>
        <w:t xml:space="preserve">Курбако Е. Г. </w:t>
      </w:r>
      <w:r w:rsidRPr="00EC1261">
        <w:rPr>
          <w:color w:val="000000"/>
        </w:rPr>
        <w:t xml:space="preserve">(Научный руководитель – </w:t>
      </w:r>
      <w:r w:rsidRPr="00EC1261">
        <w:rPr>
          <w:b/>
        </w:rPr>
        <w:t xml:space="preserve"> </w:t>
      </w:r>
      <w:r w:rsidRPr="00EC1261">
        <w:rPr>
          <w:rStyle w:val="jlqj4bchmk0b"/>
        </w:rPr>
        <w:t xml:space="preserve">Телеш Евгений </w:t>
      </w:r>
      <w:r w:rsidRPr="009C0AC8">
        <w:rPr>
          <w:rStyle w:val="jlqj4bchmk0b"/>
        </w:rPr>
        <w:t>Владимирович)</w:t>
      </w:r>
      <w:r w:rsidRPr="009C0AC8">
        <w:rPr>
          <w:color w:val="000000"/>
        </w:rPr>
        <w:t xml:space="preserve"> (</w:t>
      </w:r>
      <w:r w:rsidRPr="009C0AC8">
        <w:rPr>
          <w:color w:val="000000"/>
          <w:lang w:val="en-US"/>
        </w:rPr>
        <w:t>online</w:t>
      </w:r>
      <w:r w:rsidRPr="009C0AC8">
        <w:rPr>
          <w:color w:val="000000"/>
        </w:rPr>
        <w:t>)</w:t>
      </w:r>
    </w:p>
    <w:p w14:paraId="0D65ED0D" w14:textId="77777777" w:rsidR="007A7B0E" w:rsidRPr="00EC1261" w:rsidRDefault="007A7B0E" w:rsidP="007A7B0E">
      <w:pPr>
        <w:jc w:val="both"/>
        <w:rPr>
          <w:b/>
        </w:rPr>
      </w:pPr>
      <w:r w:rsidRPr="00EC1261">
        <w:rPr>
          <w:rStyle w:val="jlqj4bchmk0b"/>
        </w:rPr>
        <w:t xml:space="preserve">Белорусский государственный университет информатики и радиоэлектроники, </w:t>
      </w:r>
      <w:r w:rsidRPr="00EC1261">
        <w:rPr>
          <w:rStyle w:val="jlqj4bchmk0b"/>
        </w:rPr>
        <w:br/>
        <w:t>г. Минск.</w:t>
      </w:r>
    </w:p>
    <w:p w14:paraId="1A43CDE3" w14:textId="77777777" w:rsidR="007A7B0E" w:rsidRPr="00EC1261" w:rsidRDefault="007A7B0E" w:rsidP="007A7B0E">
      <w:pPr>
        <w:jc w:val="both"/>
        <w:rPr>
          <w:i/>
        </w:rPr>
      </w:pPr>
      <w:r w:rsidRPr="00EC1261">
        <w:rPr>
          <w:i/>
        </w:rPr>
        <w:t>Характеристики фторуглеродных покрытий, полученных прямым осаждением из ионных пучков.</w:t>
      </w:r>
    </w:p>
    <w:p w14:paraId="22E7C994" w14:textId="77777777" w:rsidR="006A069F" w:rsidRPr="004A73B5" w:rsidRDefault="006A069F" w:rsidP="006A069F">
      <w:pPr>
        <w:jc w:val="both"/>
        <w:rPr>
          <w:rStyle w:val="af4"/>
        </w:rPr>
      </w:pPr>
    </w:p>
    <w:p w14:paraId="19885495" w14:textId="77777777" w:rsidR="006A069F" w:rsidRPr="00340DB0" w:rsidRDefault="006A069F" w:rsidP="006A069F">
      <w:pPr>
        <w:jc w:val="both"/>
        <w:rPr>
          <w:b/>
        </w:rPr>
      </w:pPr>
      <w:r w:rsidRPr="00340DB0">
        <w:rPr>
          <w:b/>
        </w:rPr>
        <w:t xml:space="preserve">Ильченко Д. С., Тамашевская Г. С., Патапович М. П. </w:t>
      </w:r>
      <w:r w:rsidRPr="00340DB0">
        <w:rPr>
          <w:color w:val="000000"/>
        </w:rPr>
        <w:t xml:space="preserve">(Научный руководитель – </w:t>
      </w:r>
      <w:r w:rsidRPr="00340DB0">
        <w:rPr>
          <w:b/>
        </w:rPr>
        <w:t xml:space="preserve"> </w:t>
      </w:r>
      <w:r w:rsidRPr="00340DB0">
        <w:rPr>
          <w:color w:val="000000"/>
        </w:rPr>
        <w:t>Патапович Мария Петровна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1E219AD1" w14:textId="77777777" w:rsidR="006A069F" w:rsidRPr="00340DB0" w:rsidRDefault="006A069F" w:rsidP="006A069F">
      <w:pPr>
        <w:jc w:val="both"/>
        <w:rPr>
          <w:b/>
        </w:rPr>
      </w:pPr>
      <w:r w:rsidRPr="00340DB0">
        <w:rPr>
          <w:color w:val="000000"/>
        </w:rPr>
        <w:t>УО «Белорусская государственная академия связи», г. Минск.</w:t>
      </w:r>
    </w:p>
    <w:p w14:paraId="0A3D10BB" w14:textId="77777777" w:rsidR="006A069F" w:rsidRPr="00340DB0" w:rsidRDefault="006A069F" w:rsidP="006A069F">
      <w:pPr>
        <w:jc w:val="both"/>
        <w:rPr>
          <w:i/>
        </w:rPr>
      </w:pPr>
      <w:r w:rsidRPr="00340DB0">
        <w:rPr>
          <w:i/>
        </w:rPr>
        <w:t>Послойный анализ лазерной плазмы многокомпонентных сплавов.</w:t>
      </w:r>
    </w:p>
    <w:p w14:paraId="275C4323" w14:textId="77777777" w:rsidR="006A069F" w:rsidRPr="006A069F" w:rsidRDefault="006A069F" w:rsidP="006A069F">
      <w:pPr>
        <w:jc w:val="both"/>
        <w:rPr>
          <w:rStyle w:val="af4"/>
          <w:b w:val="0"/>
          <w:i/>
        </w:rPr>
      </w:pPr>
    </w:p>
    <w:p w14:paraId="4DA23600" w14:textId="77777777" w:rsidR="00D96B37" w:rsidRPr="00EC1261" w:rsidRDefault="00D96B37" w:rsidP="00D96B37">
      <w:pPr>
        <w:jc w:val="both"/>
        <w:rPr>
          <w:i/>
        </w:rPr>
      </w:pPr>
      <w:r w:rsidRPr="00EC1261">
        <w:rPr>
          <w:b/>
        </w:rPr>
        <w:t xml:space="preserve">Лешок В. А. </w:t>
      </w:r>
      <w:r w:rsidRPr="00EC1261">
        <w:rPr>
          <w:color w:val="000000"/>
        </w:rPr>
        <w:t xml:space="preserve">(Научный руководитель – </w:t>
      </w:r>
      <w:r w:rsidRPr="00EC1261">
        <w:rPr>
          <w:b/>
        </w:rPr>
        <w:t xml:space="preserve"> </w:t>
      </w:r>
      <w:r w:rsidRPr="00EC1261">
        <w:t xml:space="preserve">Константинов Валерий </w:t>
      </w:r>
      <w:r w:rsidRPr="00537F48">
        <w:t>Михайл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62FE8327" w14:textId="77777777" w:rsidR="00D96B37" w:rsidRPr="00EC1261" w:rsidRDefault="00D96B37" w:rsidP="00D96B37">
      <w:pPr>
        <w:jc w:val="both"/>
        <w:rPr>
          <w:b/>
        </w:rPr>
      </w:pPr>
      <w:r>
        <w:lastRenderedPageBreak/>
        <w:t>Белорусский</w:t>
      </w:r>
      <w:r w:rsidRPr="00EC1261">
        <w:t xml:space="preserve"> </w:t>
      </w:r>
      <w:r>
        <w:t>национальный</w:t>
      </w:r>
      <w:r w:rsidRPr="00EC1261">
        <w:t xml:space="preserve"> </w:t>
      </w:r>
      <w:r>
        <w:t>технический университет</w:t>
      </w:r>
      <w:r w:rsidRPr="00EC1261">
        <w:t xml:space="preserve">, </w:t>
      </w:r>
      <w:r>
        <w:t xml:space="preserve">г. </w:t>
      </w:r>
      <w:r w:rsidRPr="00EC1261">
        <w:t>Минск</w:t>
      </w:r>
      <w:r>
        <w:t>.</w:t>
      </w:r>
    </w:p>
    <w:p w14:paraId="58FA513F" w14:textId="77777777" w:rsidR="00D96B37" w:rsidRPr="00EC1261" w:rsidRDefault="00D96B37" w:rsidP="00D96B37">
      <w:pPr>
        <w:jc w:val="both"/>
        <w:rPr>
          <w:i/>
        </w:rPr>
      </w:pPr>
      <w:r w:rsidRPr="00EC1261">
        <w:rPr>
          <w:i/>
        </w:rPr>
        <w:t>Повышение кинетических показателей ионно-плазменного азотирования конструкционной низкоуглеродистой стали предварительной деформацией.</w:t>
      </w:r>
    </w:p>
    <w:p w14:paraId="160BD52D" w14:textId="77777777" w:rsidR="00D96B37" w:rsidRPr="00D96B37" w:rsidRDefault="00D96B37" w:rsidP="00D96B37">
      <w:pPr>
        <w:jc w:val="both"/>
        <w:rPr>
          <w:i/>
        </w:rPr>
      </w:pPr>
    </w:p>
    <w:p w14:paraId="2FEDCEC1" w14:textId="77777777" w:rsidR="00C83B5B" w:rsidRPr="0057539A" w:rsidRDefault="00C83B5B" w:rsidP="00C83B5B">
      <w:pPr>
        <w:jc w:val="both"/>
      </w:pPr>
      <w:r w:rsidRPr="000E74BC">
        <w:rPr>
          <w:b/>
        </w:rPr>
        <w:t>Рюмшин Ф. Д., Карпук Х. К.</w:t>
      </w:r>
      <w:r w:rsidRPr="000E74BC">
        <w:rPr>
          <w:color w:val="000000"/>
        </w:rPr>
        <w:t xml:space="preserve"> </w:t>
      </w:r>
      <w:r w:rsidRPr="0057539A">
        <w:rPr>
          <w:color w:val="000000"/>
        </w:rPr>
        <w:t xml:space="preserve">(Научный руководитель – </w:t>
      </w:r>
      <w:r w:rsidRPr="0057539A">
        <w:t xml:space="preserve">Злоцкий Сергей </w:t>
      </w:r>
      <w:r w:rsidRPr="00537F48">
        <w:t>Владимир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>
        <w:rPr>
          <w:color w:val="000000"/>
          <w:sz w:val="18"/>
          <w:szCs w:val="18"/>
        </w:rPr>
        <w:t>)</w:t>
      </w:r>
    </w:p>
    <w:p w14:paraId="512188EB" w14:textId="77777777" w:rsidR="00C83B5B" w:rsidRPr="0057539A" w:rsidRDefault="00C83B5B" w:rsidP="00C83B5B">
      <w:pPr>
        <w:jc w:val="both"/>
        <w:rPr>
          <w:b/>
        </w:rPr>
      </w:pPr>
      <w:r w:rsidRPr="0057539A">
        <w:t xml:space="preserve">УО «Национальный детский технопарк», </w:t>
      </w:r>
      <w:r>
        <w:t xml:space="preserve">г. </w:t>
      </w:r>
      <w:r w:rsidRPr="0057539A">
        <w:t>Минск</w:t>
      </w:r>
      <w:r>
        <w:t>.</w:t>
      </w:r>
    </w:p>
    <w:p w14:paraId="0E8E922A" w14:textId="77777777" w:rsidR="00C83B5B" w:rsidRPr="000E74BC" w:rsidRDefault="00C83B5B" w:rsidP="00C83B5B">
      <w:pPr>
        <w:jc w:val="both"/>
        <w:rPr>
          <w:i/>
        </w:rPr>
      </w:pPr>
      <w:r w:rsidRPr="000E74BC">
        <w:rPr>
          <w:i/>
        </w:rPr>
        <w:t xml:space="preserve">Состав, структура и механические свойства нанокомпозитных покрытий </w:t>
      </w:r>
      <w:r w:rsidRPr="000E74BC">
        <w:rPr>
          <w:i/>
          <w:caps/>
        </w:rPr>
        <w:t xml:space="preserve">ZrSiN, </w:t>
      </w:r>
      <w:r w:rsidRPr="000E74BC">
        <w:rPr>
          <w:i/>
        </w:rPr>
        <w:t>облученных ионами ксенона.</w:t>
      </w:r>
    </w:p>
    <w:p w14:paraId="0E8A133A" w14:textId="77777777" w:rsidR="00C83B5B" w:rsidRPr="000E74BC" w:rsidRDefault="00C83B5B" w:rsidP="00C83B5B">
      <w:pPr>
        <w:jc w:val="both"/>
        <w:rPr>
          <w:bCs/>
          <w:i/>
        </w:rPr>
      </w:pPr>
    </w:p>
    <w:p w14:paraId="5102ED4A" w14:textId="77777777" w:rsidR="00E01F69" w:rsidRPr="00163BCB" w:rsidRDefault="00E01F69" w:rsidP="00E01F69">
      <w:pPr>
        <w:jc w:val="center"/>
        <w:rPr>
          <w:b/>
          <w:color w:val="000000" w:themeColor="text1"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br w:type="page"/>
      </w:r>
      <w:r w:rsidRPr="00163BCB">
        <w:rPr>
          <w:b/>
          <w:color w:val="000000" w:themeColor="text1"/>
          <w:sz w:val="22"/>
          <w:szCs w:val="22"/>
          <w:lang w:val="be-BY"/>
        </w:rPr>
        <w:lastRenderedPageBreak/>
        <w:t>Секция 1</w:t>
      </w:r>
    </w:p>
    <w:p w14:paraId="7856236B" w14:textId="77777777" w:rsidR="00E01F69" w:rsidRPr="00163BCB" w:rsidRDefault="00E01F69" w:rsidP="00E01F69">
      <w:pPr>
        <w:jc w:val="center"/>
        <w:rPr>
          <w:b/>
          <w:color w:val="000000" w:themeColor="text1"/>
          <w:sz w:val="24"/>
          <w:szCs w:val="24"/>
        </w:rPr>
      </w:pPr>
      <w:r w:rsidRPr="00163BCB">
        <w:rPr>
          <w:b/>
          <w:color w:val="000000" w:themeColor="text1"/>
          <w:sz w:val="24"/>
          <w:szCs w:val="24"/>
        </w:rPr>
        <w:t>Изучение молекулярной структуры и свойств конденсированного состояния.</w:t>
      </w:r>
    </w:p>
    <w:p w14:paraId="1B99C386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</w:p>
    <w:p w14:paraId="74EEA4B2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  <w:r w:rsidRPr="00163BCB">
        <w:rPr>
          <w:b/>
          <w:color w:val="000000" w:themeColor="text1"/>
        </w:rPr>
        <w:t>Подсекция 2</w:t>
      </w:r>
    </w:p>
    <w:p w14:paraId="023149A3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</w:p>
    <w:p w14:paraId="37E2A731" w14:textId="4E33822E" w:rsidR="00E01F69" w:rsidRPr="00163BCB" w:rsidRDefault="00E01F69" w:rsidP="00E01F69">
      <w:pPr>
        <w:jc w:val="center"/>
        <w:rPr>
          <w:b/>
          <w:color w:val="000000" w:themeColor="text1"/>
        </w:rPr>
      </w:pPr>
      <w:r w:rsidRPr="00163BCB">
        <w:rPr>
          <w:b/>
          <w:color w:val="000000" w:themeColor="text1"/>
          <w:lang w:val="be-BY"/>
        </w:rPr>
        <w:t>2</w:t>
      </w:r>
      <w:r w:rsidR="0045742D" w:rsidRPr="004A73B5">
        <w:rPr>
          <w:b/>
          <w:color w:val="000000" w:themeColor="text1"/>
        </w:rPr>
        <w:t>4</w:t>
      </w:r>
      <w:r w:rsidR="00644A0E" w:rsidRPr="00163BCB">
        <w:rPr>
          <w:b/>
          <w:color w:val="000000" w:themeColor="text1"/>
        </w:rPr>
        <w:t xml:space="preserve"> </w:t>
      </w:r>
      <w:r w:rsidRPr="00163BCB">
        <w:rPr>
          <w:b/>
          <w:color w:val="000000" w:themeColor="text1"/>
        </w:rPr>
        <w:t>апреля. 11.00-1</w:t>
      </w:r>
      <w:r w:rsidR="00163BCB" w:rsidRPr="00163BCB">
        <w:rPr>
          <w:b/>
          <w:color w:val="000000" w:themeColor="text1"/>
        </w:rPr>
        <w:t>3</w:t>
      </w:r>
      <w:r w:rsidRPr="00163BCB">
        <w:rPr>
          <w:b/>
          <w:color w:val="000000" w:themeColor="text1"/>
        </w:rPr>
        <w:t>.00</w:t>
      </w:r>
    </w:p>
    <w:p w14:paraId="0D34C664" w14:textId="77777777" w:rsidR="00E01F69" w:rsidRPr="00163BCB" w:rsidRDefault="00E01F69" w:rsidP="00E01F69">
      <w:pPr>
        <w:jc w:val="center"/>
        <w:rPr>
          <w:b/>
          <w:color w:val="000000" w:themeColor="text1"/>
        </w:rPr>
      </w:pPr>
    </w:p>
    <w:p w14:paraId="3CABAEAA" w14:textId="1D6E88C7" w:rsidR="00E01F69" w:rsidRPr="00163BCB" w:rsidRDefault="00E01F69" w:rsidP="00E01F69">
      <w:pPr>
        <w:spacing w:line="254" w:lineRule="auto"/>
        <w:rPr>
          <w:b/>
          <w:color w:val="000000" w:themeColor="text1"/>
          <w:lang w:val="be-BY"/>
        </w:rPr>
      </w:pPr>
      <w:r w:rsidRPr="00163BCB">
        <w:rPr>
          <w:b/>
          <w:color w:val="000000" w:themeColor="text1"/>
        </w:rPr>
        <w:t>Место проведения:</w:t>
      </w:r>
      <w:r w:rsidR="00163BCB" w:rsidRPr="00163BCB">
        <w:rPr>
          <w:b/>
          <w:color w:val="000000" w:themeColor="text1"/>
        </w:rPr>
        <w:t xml:space="preserve"> </w:t>
      </w:r>
      <w:r w:rsidRPr="00163BCB">
        <w:rPr>
          <w:b/>
          <w:color w:val="000000" w:themeColor="text1"/>
          <w:lang w:val="be-BY"/>
        </w:rPr>
        <w:t>ул. Поповича, 50, аудитория 221</w:t>
      </w:r>
    </w:p>
    <w:p w14:paraId="21587C69" w14:textId="77777777" w:rsidR="00E01F69" w:rsidRPr="00163BCB" w:rsidRDefault="00E01F69" w:rsidP="00E01F69">
      <w:pPr>
        <w:ind w:firstLine="709"/>
        <w:jc w:val="center"/>
        <w:rPr>
          <w:b/>
          <w:color w:val="000000" w:themeColor="text1"/>
          <w:lang w:val="be-BY"/>
        </w:rPr>
      </w:pPr>
    </w:p>
    <w:p w14:paraId="5AA99B04" w14:textId="77777777" w:rsidR="00E01F69" w:rsidRPr="00163BCB" w:rsidRDefault="00E01F69" w:rsidP="00E01F69">
      <w:pPr>
        <w:ind w:firstLine="709"/>
        <w:jc w:val="center"/>
        <w:rPr>
          <w:b/>
          <w:color w:val="000000" w:themeColor="text1"/>
          <w:lang w:val="be-BY"/>
        </w:rPr>
      </w:pPr>
    </w:p>
    <w:p w14:paraId="37ACBE3F" w14:textId="2226C701" w:rsidR="00E01F69" w:rsidRPr="00163BCB" w:rsidRDefault="00E01F69" w:rsidP="00E01F69">
      <w:pPr>
        <w:ind w:left="2124" w:hanging="2124"/>
        <w:rPr>
          <w:b/>
          <w:color w:val="000000" w:themeColor="text1"/>
        </w:rPr>
      </w:pPr>
      <w:r w:rsidRPr="00163BCB">
        <w:rPr>
          <w:b/>
          <w:color w:val="000000" w:themeColor="text1"/>
          <w:lang w:val="be-BY"/>
        </w:rPr>
        <w:t>Руководители</w:t>
      </w:r>
      <w:r w:rsidRPr="00163BCB">
        <w:rPr>
          <w:b/>
          <w:color w:val="000000" w:themeColor="text1"/>
        </w:rPr>
        <w:tab/>
      </w:r>
      <w:r w:rsidR="006F7C3B" w:rsidRPr="00163BCB">
        <w:rPr>
          <w:b/>
          <w:color w:val="000000" w:themeColor="text1"/>
        </w:rPr>
        <w:t xml:space="preserve">Ковтун-Кужель В.А. </w:t>
      </w:r>
      <w:r w:rsidR="00163BCB" w:rsidRPr="00163BCB">
        <w:rPr>
          <w:b/>
          <w:color w:val="000000" w:themeColor="text1"/>
        </w:rPr>
        <w:t>– доцент  кафедры</w:t>
      </w:r>
      <w:r w:rsidRPr="00163BCB">
        <w:rPr>
          <w:b/>
          <w:color w:val="000000" w:themeColor="text1"/>
        </w:rPr>
        <w:t xml:space="preserve"> </w:t>
      </w:r>
      <w:r w:rsidR="00163BCB" w:rsidRPr="00163BCB">
        <w:rPr>
          <w:b/>
          <w:color w:val="000000" w:themeColor="text1"/>
        </w:rPr>
        <w:t>электротехники и электроники</w:t>
      </w:r>
      <w:r w:rsidRPr="00163BCB">
        <w:rPr>
          <w:b/>
          <w:color w:val="000000" w:themeColor="text1"/>
        </w:rPr>
        <w:t xml:space="preserve"> ГрГУ им. Янки Купалы, </w:t>
      </w:r>
      <w:r w:rsidR="00163BCB" w:rsidRPr="00163BCB">
        <w:rPr>
          <w:b/>
          <w:color w:val="000000" w:themeColor="text1"/>
        </w:rPr>
        <w:t>кандидат</w:t>
      </w:r>
      <w:r w:rsidRPr="00163BCB">
        <w:rPr>
          <w:b/>
          <w:color w:val="000000" w:themeColor="text1"/>
        </w:rPr>
        <w:t xml:space="preserve"> физико-математических наук, </w:t>
      </w:r>
      <w:r w:rsidR="00163BCB" w:rsidRPr="00163BCB">
        <w:rPr>
          <w:b/>
          <w:color w:val="000000" w:themeColor="text1"/>
        </w:rPr>
        <w:t>доцент</w:t>
      </w:r>
      <w:r w:rsidRPr="00163BCB">
        <w:rPr>
          <w:b/>
          <w:color w:val="000000" w:themeColor="text1"/>
        </w:rPr>
        <w:t>.</w:t>
      </w:r>
    </w:p>
    <w:p w14:paraId="790B4FE6" w14:textId="77777777" w:rsidR="00E01F69" w:rsidRPr="00163BCB" w:rsidRDefault="00E01F69" w:rsidP="00E01F69">
      <w:pPr>
        <w:ind w:left="2124" w:hanging="2124"/>
        <w:rPr>
          <w:b/>
          <w:color w:val="000000" w:themeColor="text1"/>
        </w:rPr>
      </w:pPr>
    </w:p>
    <w:p w14:paraId="420522AA" w14:textId="3A302014" w:rsidR="00E01F69" w:rsidRPr="00163BCB" w:rsidRDefault="00E01F69" w:rsidP="00E01F69">
      <w:pPr>
        <w:ind w:left="2124" w:hanging="2124"/>
        <w:rPr>
          <w:b/>
          <w:color w:val="000000" w:themeColor="text1"/>
        </w:rPr>
      </w:pPr>
      <w:r w:rsidRPr="00163BCB">
        <w:rPr>
          <w:b/>
          <w:color w:val="000000" w:themeColor="text1"/>
        </w:rPr>
        <w:tab/>
      </w:r>
      <w:r w:rsidR="00163BCB" w:rsidRPr="00163BCB">
        <w:rPr>
          <w:b/>
          <w:color w:val="000000" w:themeColor="text1"/>
        </w:rPr>
        <w:t>Ступакевич Валерий Юзефович</w:t>
      </w:r>
      <w:r w:rsidRPr="00163BCB">
        <w:rPr>
          <w:b/>
          <w:color w:val="000000" w:themeColor="text1"/>
        </w:rPr>
        <w:t xml:space="preserve">, </w:t>
      </w:r>
      <w:r w:rsidR="00163BCB" w:rsidRPr="00163BCB">
        <w:rPr>
          <w:b/>
          <w:color w:val="000000" w:themeColor="text1"/>
        </w:rPr>
        <w:t>старший преподаватель</w:t>
      </w:r>
      <w:r w:rsidRPr="00163BCB">
        <w:rPr>
          <w:b/>
          <w:color w:val="000000" w:themeColor="text1"/>
        </w:rPr>
        <w:t xml:space="preserve"> кафедры </w:t>
      </w:r>
      <w:r w:rsidR="00163BCB" w:rsidRPr="00163BCB">
        <w:rPr>
          <w:b/>
          <w:color w:val="000000" w:themeColor="text1"/>
        </w:rPr>
        <w:t xml:space="preserve">информационных систем и технологий </w:t>
      </w:r>
      <w:r w:rsidR="00163BCB" w:rsidRPr="00163BCB">
        <w:rPr>
          <w:b/>
          <w:color w:val="000000" w:themeColor="text1"/>
        </w:rPr>
        <w:br/>
      </w:r>
      <w:r w:rsidRPr="00163BCB">
        <w:rPr>
          <w:b/>
          <w:color w:val="000000" w:themeColor="text1"/>
        </w:rPr>
        <w:t xml:space="preserve"> ГрГУ им. Янки Купалы.</w:t>
      </w:r>
    </w:p>
    <w:p w14:paraId="5A0FB430" w14:textId="77777777" w:rsidR="00E01F69" w:rsidRPr="00D64442" w:rsidRDefault="00E01F69" w:rsidP="00E01F69">
      <w:pPr>
        <w:jc w:val="center"/>
        <w:rPr>
          <w:b/>
          <w:sz w:val="18"/>
          <w:szCs w:val="18"/>
          <w:lang w:val="be-BY"/>
        </w:rPr>
      </w:pPr>
    </w:p>
    <w:p w14:paraId="27808CE0" w14:textId="77777777" w:rsidR="00E01F69" w:rsidRDefault="00E01F69" w:rsidP="00E01F69">
      <w:pPr>
        <w:rPr>
          <w:b/>
          <w:sz w:val="22"/>
          <w:szCs w:val="22"/>
          <w:lang w:val="be-BY"/>
        </w:rPr>
      </w:pPr>
    </w:p>
    <w:p w14:paraId="02E93E28" w14:textId="77777777" w:rsidR="00644A0E" w:rsidRPr="00EC1261" w:rsidRDefault="00644A0E" w:rsidP="00644A0E">
      <w:pPr>
        <w:jc w:val="both"/>
      </w:pPr>
      <w:r w:rsidRPr="00EC1261">
        <w:rPr>
          <w:b/>
        </w:rPr>
        <w:t xml:space="preserve">Машукевич И. А., Мякиш Б. А. </w:t>
      </w:r>
      <w:r w:rsidRPr="00EC1261">
        <w:rPr>
          <w:color w:val="000000"/>
        </w:rPr>
        <w:t xml:space="preserve">(Научный руководитель – </w:t>
      </w:r>
      <w:r w:rsidRPr="00EC1261">
        <w:t>Плиговка Андрей Николаевич</w:t>
      </w:r>
      <w: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490231A3" w14:textId="77777777" w:rsidR="00644A0E" w:rsidRDefault="00644A0E" w:rsidP="00644A0E">
      <w:pPr>
        <w:jc w:val="both"/>
        <w:rPr>
          <w:rStyle w:val="jlqj4bchmk0b"/>
        </w:rPr>
      </w:pPr>
      <w:r w:rsidRPr="00EC1261">
        <w:rPr>
          <w:rStyle w:val="jlqj4bchmk0b"/>
        </w:rPr>
        <w:t xml:space="preserve">Белорусский государственный университет информатики и радиоэлектроники, </w:t>
      </w:r>
      <w:r w:rsidRPr="00EC1261">
        <w:rPr>
          <w:rStyle w:val="jlqj4bchmk0b"/>
        </w:rPr>
        <w:br/>
        <w:t>г. Минск.</w:t>
      </w:r>
    </w:p>
    <w:p w14:paraId="57B17D7A" w14:textId="77777777" w:rsidR="000D5D24" w:rsidRDefault="000D5D24" w:rsidP="000D5D24">
      <w:pPr>
        <w:rPr>
          <w:b/>
          <w:sz w:val="22"/>
          <w:szCs w:val="22"/>
          <w:lang w:val="be-BY"/>
        </w:rPr>
      </w:pPr>
      <w:r w:rsidRPr="00EC1261">
        <w:rPr>
          <w:i/>
        </w:rPr>
        <w:t xml:space="preserve">Барьерное анодирование гадолиния </w:t>
      </w:r>
      <w:r w:rsidRPr="00EC1261">
        <w:rPr>
          <w:b/>
          <w:i/>
        </w:rPr>
        <w:t xml:space="preserve"> </w:t>
      </w:r>
      <w:r w:rsidRPr="00EC1261">
        <w:rPr>
          <w:i/>
        </w:rPr>
        <w:t>в водных растворах лимонной и борной кислоты</w:t>
      </w:r>
    </w:p>
    <w:p w14:paraId="2BBBBAC7" w14:textId="77777777" w:rsidR="00644A0E" w:rsidRDefault="00644A0E" w:rsidP="00644A0E">
      <w:pPr>
        <w:jc w:val="both"/>
        <w:rPr>
          <w:b/>
        </w:rPr>
      </w:pPr>
    </w:p>
    <w:p w14:paraId="50696C9F" w14:textId="77777777" w:rsidR="00644A0E" w:rsidRDefault="00644A0E" w:rsidP="00644A0E">
      <w:pPr>
        <w:jc w:val="both"/>
        <w:rPr>
          <w:b/>
          <w:lang w:eastAsia="en-US"/>
        </w:rPr>
      </w:pPr>
      <w:r w:rsidRPr="00A93A63">
        <w:rPr>
          <w:b/>
          <w:lang w:eastAsia="en-US"/>
        </w:rPr>
        <w:t xml:space="preserve">Бородавченко О. М., Усенко К. В., Грибовский </w:t>
      </w:r>
      <w:r w:rsidRPr="00537F48">
        <w:rPr>
          <w:b/>
          <w:lang w:eastAsia="en-US"/>
        </w:rPr>
        <w:t xml:space="preserve">Д. А. </w:t>
      </w:r>
      <w:r w:rsidRPr="00537F48">
        <w:rPr>
          <w:color w:val="000000"/>
        </w:rPr>
        <w:t>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7778FF41" w14:textId="77777777" w:rsidR="00644A0E" w:rsidRPr="00996E3C" w:rsidRDefault="00644A0E" w:rsidP="00644A0E">
      <w:pPr>
        <w:jc w:val="both"/>
        <w:rPr>
          <w:b/>
          <w:lang w:eastAsia="en-US"/>
        </w:rPr>
      </w:pPr>
      <w:r w:rsidRPr="00996E3C">
        <w:rPr>
          <w:lang w:eastAsia="en-US"/>
        </w:rPr>
        <w:t xml:space="preserve">ГО «Научно-практический центр НАН Беларуси по материаловедению», </w:t>
      </w:r>
      <w:r>
        <w:rPr>
          <w:lang w:eastAsia="en-US"/>
        </w:rPr>
        <w:t>г. Минск.</w:t>
      </w:r>
    </w:p>
    <w:p w14:paraId="77E550B4" w14:textId="77777777" w:rsidR="00644A0E" w:rsidRPr="00644A0E" w:rsidRDefault="00644A0E" w:rsidP="00644A0E">
      <w:pPr>
        <w:jc w:val="both"/>
        <w:rPr>
          <w:i/>
          <w:vertAlign w:val="subscript"/>
          <w:lang w:eastAsia="en-US"/>
        </w:rPr>
      </w:pPr>
      <w:r w:rsidRPr="00996E3C">
        <w:rPr>
          <w:i/>
          <w:lang w:eastAsia="en-US"/>
        </w:rPr>
        <w:t>Использование рентгеновской дифракции и рамановской спектроскопии для анализа структурных характеристик тонких пленок</w:t>
      </w:r>
      <w:r w:rsidRPr="00996E3C">
        <w:rPr>
          <w:b/>
          <w:i/>
          <w:lang w:eastAsia="en-US"/>
        </w:rPr>
        <w:t xml:space="preserve"> </w:t>
      </w:r>
      <w:r w:rsidRPr="00996E3C">
        <w:rPr>
          <w:i/>
          <w:lang w:eastAsia="en-US"/>
        </w:rPr>
        <w:t>C</w:t>
      </w:r>
      <w:r w:rsidRPr="00996E3C">
        <w:rPr>
          <w:i/>
          <w:lang w:val="en-US" w:eastAsia="en-US"/>
        </w:rPr>
        <w:t>u</w:t>
      </w:r>
      <w:r w:rsidRPr="00996E3C">
        <w:rPr>
          <w:i/>
          <w:lang w:eastAsia="en-US"/>
        </w:rPr>
        <w:t>(</w:t>
      </w:r>
      <w:r w:rsidRPr="00996E3C">
        <w:rPr>
          <w:i/>
          <w:lang w:val="en-US" w:eastAsia="en-US"/>
        </w:rPr>
        <w:t>In</w:t>
      </w:r>
      <w:r w:rsidRPr="00996E3C">
        <w:rPr>
          <w:i/>
          <w:lang w:eastAsia="en-US"/>
        </w:rPr>
        <w:t>,</w:t>
      </w:r>
      <w:r w:rsidRPr="00996E3C">
        <w:rPr>
          <w:i/>
          <w:lang w:val="en-US" w:eastAsia="en-US"/>
        </w:rPr>
        <w:t>Ga</w:t>
      </w:r>
      <w:r w:rsidRPr="00996E3C">
        <w:rPr>
          <w:i/>
          <w:lang w:eastAsia="en-US"/>
        </w:rPr>
        <w:t>)</w:t>
      </w:r>
      <w:r w:rsidRPr="00996E3C">
        <w:rPr>
          <w:i/>
          <w:lang w:val="en-US" w:eastAsia="en-US"/>
        </w:rPr>
        <w:t>Se</w:t>
      </w:r>
      <w:r w:rsidRPr="00996E3C">
        <w:rPr>
          <w:i/>
          <w:vertAlign w:val="subscript"/>
          <w:lang w:eastAsia="en-US"/>
        </w:rPr>
        <w:t>2</w:t>
      </w:r>
      <w:r>
        <w:rPr>
          <w:i/>
          <w:vertAlign w:val="subscript"/>
          <w:lang w:eastAsia="en-US"/>
        </w:rPr>
        <w:t>.</w:t>
      </w:r>
    </w:p>
    <w:p w14:paraId="014BB4F3" w14:textId="77777777" w:rsidR="00644A0E" w:rsidRDefault="00644A0E" w:rsidP="00644A0E">
      <w:pPr>
        <w:jc w:val="both"/>
        <w:rPr>
          <w:b/>
        </w:rPr>
      </w:pPr>
    </w:p>
    <w:p w14:paraId="31B179E8" w14:textId="77777777" w:rsidR="00E32B4F" w:rsidRPr="00537F48" w:rsidRDefault="00E32B4F" w:rsidP="00E32B4F">
      <w:pPr>
        <w:jc w:val="both"/>
      </w:pPr>
      <w:r w:rsidRPr="00537F48">
        <w:rPr>
          <w:b/>
        </w:rPr>
        <w:t xml:space="preserve">Травкина Р. К., Молчан Д. С. </w:t>
      </w:r>
      <w:r w:rsidRPr="00537F48">
        <w:rPr>
          <w:color w:val="000000"/>
        </w:rPr>
        <w:t xml:space="preserve">(Научный руководитель – </w:t>
      </w:r>
      <w:r w:rsidRPr="00537F48">
        <w:rPr>
          <w:b/>
        </w:rPr>
        <w:t xml:space="preserve"> </w:t>
      </w:r>
      <w:r w:rsidRPr="00537F48">
        <w:t>Самцов Михаил Петрович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009E905A" w14:textId="77777777" w:rsidR="00E32B4F" w:rsidRPr="0057539A" w:rsidRDefault="00E32B4F" w:rsidP="00E32B4F">
      <w:pPr>
        <w:jc w:val="both"/>
        <w:rPr>
          <w:b/>
        </w:rPr>
      </w:pPr>
      <w:r w:rsidRPr="0057539A">
        <w:t>Белорусский государственный университет, г. Минск.</w:t>
      </w:r>
    </w:p>
    <w:p w14:paraId="5E1482B8" w14:textId="77777777" w:rsidR="00E32B4F" w:rsidRPr="0057539A" w:rsidRDefault="00E32B4F" w:rsidP="00E32B4F">
      <w:pPr>
        <w:jc w:val="both"/>
        <w:rPr>
          <w:i/>
        </w:rPr>
      </w:pPr>
      <w:r w:rsidRPr="0057539A">
        <w:rPr>
          <w:i/>
        </w:rPr>
        <w:t>Спектрально-люминесцентные свойства нового трикарбоцианинового красителя в растворах.</w:t>
      </w:r>
    </w:p>
    <w:p w14:paraId="1179748B" w14:textId="77777777" w:rsidR="00E32B4F" w:rsidRPr="00EC1261" w:rsidRDefault="00E32B4F" w:rsidP="00644A0E">
      <w:pPr>
        <w:jc w:val="both"/>
        <w:rPr>
          <w:b/>
        </w:rPr>
      </w:pPr>
    </w:p>
    <w:p w14:paraId="3C4299A1" w14:textId="77777777" w:rsidR="00C83B5B" w:rsidRPr="00EC1261" w:rsidRDefault="00C83B5B" w:rsidP="00C83B5B">
      <w:pPr>
        <w:jc w:val="both"/>
      </w:pPr>
      <w:r w:rsidRPr="00EC1261">
        <w:rPr>
          <w:b/>
        </w:rPr>
        <w:t>Курьян</w:t>
      </w:r>
      <w:r w:rsidRPr="00EC1261">
        <w:rPr>
          <w:rFonts w:eastAsia="Calibri"/>
        </w:rPr>
        <w:t xml:space="preserve"> </w:t>
      </w:r>
      <w:r w:rsidRPr="00EC1261">
        <w:rPr>
          <w:rFonts w:eastAsia="Calibri"/>
          <w:b/>
        </w:rPr>
        <w:t>Н. Н.</w:t>
      </w:r>
      <w:r w:rsidRPr="00EC1261">
        <w:rPr>
          <w:rFonts w:eastAsia="Calibri"/>
        </w:rPr>
        <w:t xml:space="preserve"> </w:t>
      </w:r>
      <w:r w:rsidRPr="00EC1261">
        <w:rPr>
          <w:color w:val="000000"/>
        </w:rPr>
        <w:t xml:space="preserve">(Научный руководитель – </w:t>
      </w:r>
      <w:r w:rsidRPr="00EC1261">
        <w:t>Ануфрик Славамир Степан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620C83DD" w14:textId="77777777" w:rsidR="00C83B5B" w:rsidRPr="00EC1261" w:rsidRDefault="00C83B5B" w:rsidP="00C83B5B">
      <w:pPr>
        <w:jc w:val="both"/>
        <w:rPr>
          <w:b/>
        </w:rPr>
      </w:pPr>
      <w:r w:rsidRPr="00EC1261">
        <w:t>Гродненский государственный университет имени Янки Купалы, г. Гродно.</w:t>
      </w:r>
    </w:p>
    <w:p w14:paraId="152B8EFA" w14:textId="77777777" w:rsidR="00C83B5B" w:rsidRPr="00EC1261" w:rsidRDefault="00C83B5B" w:rsidP="00C83B5B">
      <w:pPr>
        <w:jc w:val="both"/>
        <w:rPr>
          <w:rFonts w:eastAsia="Calibri"/>
          <w:i/>
        </w:rPr>
      </w:pPr>
      <w:r w:rsidRPr="00EC1261">
        <w:rPr>
          <w:rFonts w:eastAsia="Calibri"/>
          <w:i/>
        </w:rPr>
        <w:t>Изучение морфологических и размерных параметров, осаждённых на подложки наноструктур оксидов металлов.</w:t>
      </w:r>
    </w:p>
    <w:p w14:paraId="4318D08E" w14:textId="77777777" w:rsidR="00C83B5B" w:rsidRPr="00EC1261" w:rsidRDefault="00C83B5B" w:rsidP="00C83B5B">
      <w:pPr>
        <w:jc w:val="both"/>
        <w:rPr>
          <w:rFonts w:eastAsia="Calibri"/>
          <w:i/>
        </w:rPr>
      </w:pPr>
    </w:p>
    <w:p w14:paraId="2A05B938" w14:textId="77777777" w:rsidR="00C83B5B" w:rsidRPr="00EC1261" w:rsidRDefault="00C83B5B" w:rsidP="00C83B5B">
      <w:pPr>
        <w:jc w:val="both"/>
      </w:pPr>
      <w:r w:rsidRPr="00EC1261">
        <w:rPr>
          <w:b/>
        </w:rPr>
        <w:t>Курьян</w:t>
      </w:r>
      <w:r w:rsidRPr="00EC1261">
        <w:rPr>
          <w:rFonts w:eastAsia="Calibri"/>
        </w:rPr>
        <w:t xml:space="preserve"> </w:t>
      </w:r>
      <w:r w:rsidRPr="00EC1261">
        <w:rPr>
          <w:rFonts w:eastAsia="Calibri"/>
          <w:b/>
        </w:rPr>
        <w:t>Н. Н.</w:t>
      </w:r>
      <w:r w:rsidRPr="00EC1261">
        <w:rPr>
          <w:rFonts w:eastAsia="Calibri"/>
        </w:rPr>
        <w:t xml:space="preserve"> </w:t>
      </w:r>
      <w:r w:rsidRPr="00EC1261">
        <w:rPr>
          <w:color w:val="000000"/>
        </w:rPr>
        <w:t xml:space="preserve">(Научный руководитель – </w:t>
      </w:r>
      <w:r w:rsidRPr="00EC1261">
        <w:rPr>
          <w:b/>
        </w:rPr>
        <w:t xml:space="preserve"> </w:t>
      </w:r>
      <w:r w:rsidRPr="00EC1261">
        <w:t>Ануфрик Славамир Степанович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389F66D2" w14:textId="77777777" w:rsidR="00C83B5B" w:rsidRPr="00EC1261" w:rsidRDefault="00C83B5B" w:rsidP="00C83B5B">
      <w:pPr>
        <w:jc w:val="both"/>
        <w:rPr>
          <w:b/>
        </w:rPr>
      </w:pPr>
      <w:r w:rsidRPr="00EC1261">
        <w:lastRenderedPageBreak/>
        <w:t>Гродненский государственный университет имени Янки Купалы, г. Гродно.</w:t>
      </w:r>
    </w:p>
    <w:p w14:paraId="56385915" w14:textId="77777777" w:rsidR="00C83B5B" w:rsidRDefault="00C83B5B" w:rsidP="00C83B5B">
      <w:pPr>
        <w:jc w:val="both"/>
        <w:rPr>
          <w:rFonts w:eastAsia="Calibri"/>
          <w:i/>
        </w:rPr>
      </w:pPr>
      <w:r w:rsidRPr="00EC1261">
        <w:rPr>
          <w:rFonts w:eastAsia="Calibri"/>
          <w:i/>
        </w:rPr>
        <w:t>Изучение оптических характеристик коллоидных растворов наночастиц металлов и их оксидов.</w:t>
      </w:r>
    </w:p>
    <w:p w14:paraId="792ACE67" w14:textId="0B9AA8FE" w:rsidR="00E01F69" w:rsidRPr="00E01F69" w:rsidRDefault="00E01F69">
      <w:pPr>
        <w:rPr>
          <w:b/>
          <w:color w:val="FF0000"/>
          <w:sz w:val="22"/>
          <w:szCs w:val="22"/>
        </w:rPr>
      </w:pPr>
    </w:p>
    <w:p w14:paraId="2902854E" w14:textId="77777777" w:rsidR="00644A0E" w:rsidRPr="00340DB0" w:rsidRDefault="00644A0E" w:rsidP="00644A0E">
      <w:pPr>
        <w:jc w:val="both"/>
      </w:pPr>
      <w:r w:rsidRPr="00340DB0">
        <w:rPr>
          <w:b/>
        </w:rPr>
        <w:t xml:space="preserve">Карпач П. В. </w:t>
      </w:r>
      <w:r w:rsidRPr="00340DB0">
        <w:rPr>
          <w:color w:val="000000"/>
        </w:rPr>
        <w:t xml:space="preserve">(Научный руководитель – </w:t>
      </w:r>
      <w:r w:rsidRPr="00340DB0">
        <w:t>Василюк Геннадий Тимофеевич)</w:t>
      </w:r>
    </w:p>
    <w:p w14:paraId="60C0D867" w14:textId="77777777" w:rsidR="00644A0E" w:rsidRPr="00340DB0" w:rsidRDefault="00644A0E" w:rsidP="00644A0E">
      <w:pPr>
        <w:jc w:val="both"/>
        <w:rPr>
          <w:b/>
        </w:rPr>
      </w:pPr>
      <w:r w:rsidRPr="00340DB0">
        <w:t>Гродненский государственный университет имени Янки Купалы, г. Гродно.</w:t>
      </w:r>
    </w:p>
    <w:p w14:paraId="613AC3CE" w14:textId="77777777" w:rsidR="00644A0E" w:rsidRPr="00340DB0" w:rsidRDefault="00644A0E" w:rsidP="00644A0E">
      <w:pPr>
        <w:jc w:val="both"/>
        <w:rPr>
          <w:i/>
        </w:rPr>
      </w:pPr>
      <w:r w:rsidRPr="00340DB0">
        <w:rPr>
          <w:i/>
        </w:rPr>
        <w:t>Фотоуправляемая флуоресценция фотохромных полупроводниковых нанокомпозитов в пленках.</w:t>
      </w:r>
    </w:p>
    <w:p w14:paraId="26768E41" w14:textId="77777777" w:rsidR="00644A0E" w:rsidRDefault="00644A0E" w:rsidP="00644A0E">
      <w:pPr>
        <w:jc w:val="both"/>
        <w:rPr>
          <w:i/>
        </w:rPr>
      </w:pPr>
    </w:p>
    <w:p w14:paraId="5EF5DA79" w14:textId="77777777" w:rsidR="00644A0E" w:rsidRPr="00340DB0" w:rsidRDefault="00644A0E" w:rsidP="00644A0E">
      <w:pPr>
        <w:jc w:val="both"/>
      </w:pPr>
      <w:r w:rsidRPr="00340DB0">
        <w:rPr>
          <w:b/>
        </w:rPr>
        <w:t xml:space="preserve">Зубрицкий А. А. </w:t>
      </w:r>
      <w:r w:rsidRPr="00340DB0">
        <w:rPr>
          <w:color w:val="000000"/>
        </w:rPr>
        <w:t xml:space="preserve">(Научный руководитель – </w:t>
      </w:r>
      <w:r w:rsidRPr="00340DB0">
        <w:t>Ануфрик Славамир Степанович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18CB37A7" w14:textId="77777777" w:rsidR="00644A0E" w:rsidRPr="00340DB0" w:rsidRDefault="00644A0E" w:rsidP="00644A0E">
      <w:pPr>
        <w:jc w:val="both"/>
      </w:pPr>
      <w:r w:rsidRPr="00340DB0">
        <w:t>Гродненский государственный университет имени Янки Купалы, г. Гродно.</w:t>
      </w:r>
    </w:p>
    <w:p w14:paraId="4722BBD0" w14:textId="77777777" w:rsidR="00644A0E" w:rsidRPr="00340DB0" w:rsidRDefault="00644A0E" w:rsidP="00644A0E">
      <w:pPr>
        <w:jc w:val="both"/>
        <w:rPr>
          <w:i/>
        </w:rPr>
      </w:pPr>
      <w:r w:rsidRPr="00340DB0">
        <w:rPr>
          <w:i/>
        </w:rPr>
        <w:t>Изучение микроэлементного состава биообьектов методом рентгенофлуорисцентного анализа.</w:t>
      </w:r>
    </w:p>
    <w:p w14:paraId="24656004" w14:textId="77777777" w:rsidR="00644A0E" w:rsidRDefault="00644A0E" w:rsidP="00644A0E">
      <w:pPr>
        <w:jc w:val="both"/>
        <w:rPr>
          <w:i/>
        </w:rPr>
      </w:pPr>
    </w:p>
    <w:p w14:paraId="1D8AC32C" w14:textId="77777777" w:rsidR="005D39D9" w:rsidRPr="00273659" w:rsidRDefault="005D39D9" w:rsidP="005D39D9">
      <w:pPr>
        <w:jc w:val="both"/>
      </w:pPr>
      <w:r w:rsidRPr="00273659">
        <w:rPr>
          <w:b/>
        </w:rPr>
        <w:t>Переломец М. В.</w:t>
      </w:r>
      <w:r w:rsidRPr="00273659">
        <w:rPr>
          <w:color w:val="000000"/>
        </w:rPr>
        <w:t xml:space="preserve"> (Научный руководитель – </w:t>
      </w:r>
      <w:r w:rsidRPr="00273659">
        <w:t>Валько Наталья Георгиевна</w:t>
      </w:r>
      <w:r>
        <w:t>)</w:t>
      </w:r>
      <w:r w:rsidRPr="002E0B0C">
        <w:t xml:space="preserve"> </w:t>
      </w:r>
      <w:r>
        <w:t>(</w:t>
      </w:r>
      <w:r w:rsidRPr="002E0B0C">
        <w:rPr>
          <w:color w:val="000000"/>
        </w:rPr>
        <w:t>Offline</w:t>
      </w:r>
      <w:r>
        <w:rPr>
          <w:color w:val="000000"/>
        </w:rPr>
        <w:t>)</w:t>
      </w:r>
    </w:p>
    <w:p w14:paraId="6F6E21C8" w14:textId="77777777" w:rsidR="005D39D9" w:rsidRPr="000E74BC" w:rsidRDefault="005D39D9" w:rsidP="005D39D9">
      <w:pPr>
        <w:jc w:val="both"/>
        <w:rPr>
          <w:b/>
        </w:rPr>
      </w:pPr>
      <w:r w:rsidRPr="00273659">
        <w:t>Гродненский государственный университет имени Янки Купалы, г. Гродно</w:t>
      </w:r>
      <w:r w:rsidRPr="00C90764">
        <w:t>.</w:t>
      </w:r>
    </w:p>
    <w:p w14:paraId="6F12FBB3" w14:textId="77777777" w:rsidR="005D39D9" w:rsidRDefault="005D39D9" w:rsidP="005D39D9">
      <w:pPr>
        <w:jc w:val="both"/>
        <w:rPr>
          <w:bCs/>
          <w:i/>
        </w:rPr>
      </w:pPr>
      <w:r w:rsidRPr="008428C8">
        <w:rPr>
          <w:bCs/>
          <w:i/>
        </w:rPr>
        <w:t xml:space="preserve">Исследование упруго-прочностных свойств эластомеров, облученных </w:t>
      </w:r>
      <w:r>
        <w:rPr>
          <w:bCs/>
          <w:i/>
        </w:rPr>
        <w:br/>
      </w:r>
      <w:r w:rsidRPr="008428C8">
        <w:rPr>
          <w:bCs/>
          <w:i/>
        </w:rPr>
        <w:t>УФ-излучением</w:t>
      </w:r>
      <w:r>
        <w:rPr>
          <w:bCs/>
          <w:i/>
        </w:rPr>
        <w:t>.</w:t>
      </w:r>
    </w:p>
    <w:p w14:paraId="2023EEBE" w14:textId="77777777" w:rsidR="005D39D9" w:rsidRDefault="005D39D9" w:rsidP="00644A0E">
      <w:pPr>
        <w:jc w:val="both"/>
        <w:rPr>
          <w:i/>
        </w:rPr>
      </w:pPr>
    </w:p>
    <w:p w14:paraId="26DFC862" w14:textId="77777777" w:rsidR="00644A0E" w:rsidRPr="00146BDC" w:rsidRDefault="00644A0E" w:rsidP="00644A0E">
      <w:pPr>
        <w:jc w:val="both"/>
      </w:pPr>
      <w:r w:rsidRPr="00146BDC">
        <w:rPr>
          <w:b/>
        </w:rPr>
        <w:t xml:space="preserve">Демяшкевич И. А. </w:t>
      </w:r>
      <w:r w:rsidRPr="00146BDC">
        <w:rPr>
          <w:color w:val="000000"/>
        </w:rPr>
        <w:t xml:space="preserve">(Научный руководитель – </w:t>
      </w:r>
      <w:r w:rsidRPr="00146BDC">
        <w:rPr>
          <w:b/>
        </w:rPr>
        <w:t xml:space="preserve"> </w:t>
      </w:r>
      <w:r w:rsidRPr="00146BDC">
        <w:t>Маскевич Александр Александрович)</w:t>
      </w:r>
      <w:r w:rsidRPr="002E0B0C">
        <w:t xml:space="preserve"> </w:t>
      </w:r>
      <w:r>
        <w:t>(</w:t>
      </w:r>
      <w:r w:rsidRPr="003D662A">
        <w:t>Offline</w:t>
      </w:r>
      <w:r>
        <w:t>)</w:t>
      </w:r>
    </w:p>
    <w:p w14:paraId="72170E85" w14:textId="77777777" w:rsidR="00644A0E" w:rsidRPr="00146BDC" w:rsidRDefault="00644A0E" w:rsidP="00644A0E">
      <w:pPr>
        <w:jc w:val="both"/>
        <w:rPr>
          <w:b/>
        </w:rPr>
      </w:pPr>
      <w:r>
        <w:t>Гродненский государственный</w:t>
      </w:r>
      <w:r w:rsidRPr="00146BDC">
        <w:t xml:space="preserve"> </w:t>
      </w:r>
      <w:r>
        <w:t>университет имени Янки Купалы, г. Гродно.</w:t>
      </w:r>
    </w:p>
    <w:p w14:paraId="799509FC" w14:textId="77777777" w:rsidR="00644A0E" w:rsidRPr="00146BDC" w:rsidRDefault="00644A0E" w:rsidP="00644A0E">
      <w:pPr>
        <w:jc w:val="both"/>
        <w:rPr>
          <w:i/>
          <w:iCs/>
          <w:color w:val="0F1115"/>
        </w:rPr>
      </w:pPr>
      <w:r w:rsidRPr="00146BDC">
        <w:rPr>
          <w:bCs/>
          <w:i/>
        </w:rPr>
        <w:t xml:space="preserve">Спектральные свойства красителя </w:t>
      </w:r>
      <w:r w:rsidRPr="00146BDC">
        <w:rPr>
          <w:i/>
          <w:iCs/>
        </w:rPr>
        <w:t>диалкиламино-бензилиден-малононитрила</w:t>
      </w:r>
      <w:r w:rsidRPr="00146BDC">
        <w:rPr>
          <w:bCs/>
          <w:i/>
        </w:rPr>
        <w:t xml:space="preserve"> </w:t>
      </w:r>
      <w:r w:rsidRPr="00146BDC">
        <w:rPr>
          <w:i/>
        </w:rPr>
        <w:t>(</w:t>
      </w:r>
      <w:r w:rsidRPr="00146BDC">
        <w:rPr>
          <w:bCs/>
          <w:i/>
          <w:lang w:val="en-US"/>
        </w:rPr>
        <w:t>DBMN</w:t>
      </w:r>
      <w:r w:rsidRPr="00146BDC">
        <w:rPr>
          <w:i/>
        </w:rPr>
        <w:t>) при встраивании в белок БСА и амилоидные фибриллы</w:t>
      </w:r>
      <w:r w:rsidRPr="00146BDC">
        <w:rPr>
          <w:i/>
          <w:iCs/>
          <w:color w:val="0F1115"/>
        </w:rPr>
        <w:t xml:space="preserve"> </w:t>
      </w:r>
    </w:p>
    <w:p w14:paraId="187A4CC4" w14:textId="77777777" w:rsidR="00644A0E" w:rsidRPr="00340DB0" w:rsidRDefault="00644A0E" w:rsidP="00644A0E">
      <w:pPr>
        <w:jc w:val="both"/>
        <w:rPr>
          <w:i/>
        </w:rPr>
      </w:pPr>
    </w:p>
    <w:p w14:paraId="5F6D2A22" w14:textId="77777777" w:rsidR="00644A0E" w:rsidRPr="00146BDC" w:rsidRDefault="00644A0E" w:rsidP="00644A0E">
      <w:pPr>
        <w:jc w:val="both"/>
        <w:rPr>
          <w:rStyle w:val="af4"/>
          <w:b w:val="0"/>
        </w:rPr>
      </w:pPr>
      <w:r w:rsidRPr="00A93A63">
        <w:rPr>
          <w:rStyle w:val="af4"/>
        </w:rPr>
        <w:t>Демидович С. А., Михеенко А. В., Кукуть Ю. М., Ковальчук</w:t>
      </w:r>
      <w:r w:rsidRPr="00A93A63">
        <w:rPr>
          <w:bCs/>
          <w:bdr w:val="none" w:sz="0" w:space="0" w:color="auto" w:frame="1"/>
          <w:vertAlign w:val="superscript"/>
        </w:rPr>
        <w:t xml:space="preserve"> </w:t>
      </w:r>
      <w:r w:rsidRPr="00A93A63">
        <w:rPr>
          <w:rStyle w:val="af4"/>
        </w:rPr>
        <w:t xml:space="preserve">Н. </w:t>
      </w:r>
      <w:r w:rsidRPr="00537F48">
        <w:rPr>
          <w:rStyle w:val="af4"/>
        </w:rPr>
        <w:t>С.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  <w:r w:rsidRPr="00146BDC">
        <w:rPr>
          <w:color w:val="000000"/>
        </w:rPr>
        <w:t xml:space="preserve"> (Научный руководитель – </w:t>
      </w:r>
      <w:r w:rsidRPr="00146BDC">
        <w:rPr>
          <w:iCs/>
          <w:color w:val="0F1115"/>
        </w:rPr>
        <w:t>Ковальчук Наталья Станиславовна)</w:t>
      </w:r>
      <w:r w:rsidRPr="00146BDC">
        <w:rPr>
          <w:rStyle w:val="af4"/>
          <w:b w:val="0"/>
        </w:rPr>
        <w:t xml:space="preserve"> </w:t>
      </w:r>
    </w:p>
    <w:p w14:paraId="79F6396F" w14:textId="77777777" w:rsidR="00644A0E" w:rsidRPr="00146BDC" w:rsidRDefault="00644A0E" w:rsidP="00644A0E">
      <w:pPr>
        <w:jc w:val="both"/>
        <w:rPr>
          <w:rStyle w:val="af4"/>
          <w:b w:val="0"/>
          <w:i/>
        </w:rPr>
      </w:pPr>
      <w:r w:rsidRPr="00146BDC">
        <w:rPr>
          <w:color w:val="0F1115"/>
        </w:rPr>
        <w:t>ОАО «ИНТЕГРАЛ» – управляющая компания холдинга «ИНТЕГРАЛ», г. Минск</w:t>
      </w:r>
      <w:r>
        <w:rPr>
          <w:color w:val="0F1115"/>
        </w:rPr>
        <w:t>.</w:t>
      </w:r>
    </w:p>
    <w:p w14:paraId="7606446B" w14:textId="77777777" w:rsidR="00644A0E" w:rsidRDefault="00644A0E" w:rsidP="00644A0E">
      <w:pPr>
        <w:jc w:val="both"/>
        <w:rPr>
          <w:rStyle w:val="af4"/>
          <w:b w:val="0"/>
          <w:i/>
        </w:rPr>
      </w:pPr>
      <w:r w:rsidRPr="00146BDC">
        <w:rPr>
          <w:rStyle w:val="af4"/>
          <w:b w:val="0"/>
          <w:i/>
        </w:rPr>
        <w:t>Влияние параметров ICP CVD осаждения диэлектриков на токи утечки в ALGAN/GAN HEMT.</w:t>
      </w:r>
    </w:p>
    <w:p w14:paraId="0118A6EA" w14:textId="77777777" w:rsidR="007D42B4" w:rsidRDefault="007D42B4" w:rsidP="005D39D9">
      <w:pPr>
        <w:jc w:val="both"/>
        <w:rPr>
          <w:b/>
          <w:color w:val="FF0000"/>
          <w:sz w:val="22"/>
          <w:szCs w:val="22"/>
        </w:rPr>
      </w:pPr>
    </w:p>
    <w:p w14:paraId="24DC4573" w14:textId="134C99B5" w:rsidR="005D39D9" w:rsidRPr="00146BDC" w:rsidRDefault="005D39D9" w:rsidP="005D39D9">
      <w:pPr>
        <w:jc w:val="both"/>
        <w:rPr>
          <w:rStyle w:val="citation-5"/>
          <w:b/>
        </w:rPr>
      </w:pPr>
      <w:r w:rsidRPr="00146BDC">
        <w:rPr>
          <w:rStyle w:val="citation-5"/>
          <w:b/>
        </w:rPr>
        <w:t xml:space="preserve">Дубинин Н. А., Римский Г. С., Желудкевич А. Л. </w:t>
      </w:r>
      <w:r w:rsidRPr="00146BDC">
        <w:rPr>
          <w:color w:val="000000"/>
        </w:rPr>
        <w:t>(</w:t>
      </w:r>
      <w:r w:rsidRPr="00537F48">
        <w:rPr>
          <w:color w:val="000000"/>
        </w:rPr>
        <w:t xml:space="preserve">Научные руководители – </w:t>
      </w:r>
      <w:r w:rsidRPr="00537F48">
        <w:rPr>
          <w:b/>
        </w:rPr>
        <w:t xml:space="preserve"> </w:t>
      </w:r>
      <w:r w:rsidRPr="00537F48">
        <w:rPr>
          <w:iCs/>
        </w:rPr>
        <w:t>Желудкевич Александр Ларионович, Римский Григорий Семенович</w:t>
      </w:r>
      <w:r w:rsidRPr="00537F48">
        <w:rPr>
          <w:i/>
          <w:iCs/>
        </w:rPr>
        <w:t>)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31610A4B" w14:textId="77777777" w:rsidR="005D39D9" w:rsidRPr="00146BDC" w:rsidRDefault="005D39D9" w:rsidP="005D39D9">
      <w:pPr>
        <w:jc w:val="both"/>
        <w:rPr>
          <w:rStyle w:val="citation-5"/>
          <w:b/>
        </w:rPr>
      </w:pPr>
      <w:r w:rsidRPr="00146BDC">
        <w:t>Государственное научно-производственное объединение «Научно-практический центр Национальной академии наук Беларуси по материаловедению»</w:t>
      </w:r>
      <w:r w:rsidRPr="00146BDC">
        <w:rPr>
          <w:bCs/>
          <w:iCs/>
          <w:kern w:val="32"/>
        </w:rPr>
        <w:t>, г. Минск.</w:t>
      </w:r>
    </w:p>
    <w:p w14:paraId="72D4BDF4" w14:textId="77777777" w:rsidR="005D39D9" w:rsidRDefault="005D39D9" w:rsidP="005D39D9">
      <w:pPr>
        <w:jc w:val="both"/>
        <w:rPr>
          <w:i/>
        </w:rPr>
      </w:pPr>
      <w:r w:rsidRPr="00146BDC">
        <w:rPr>
          <w:rStyle w:val="citation-5"/>
          <w:i/>
        </w:rPr>
        <w:t>Синтез и исследование магнитных свойств допированного самарием магнетита</w:t>
      </w:r>
    </w:p>
    <w:p w14:paraId="66882A41" w14:textId="77777777" w:rsidR="005D39D9" w:rsidRDefault="005D39D9" w:rsidP="005D39D9">
      <w:pPr>
        <w:jc w:val="both"/>
        <w:rPr>
          <w:b/>
        </w:rPr>
      </w:pPr>
    </w:p>
    <w:p w14:paraId="10CA001E" w14:textId="77777777" w:rsidR="005D39D9" w:rsidRPr="00C90764" w:rsidRDefault="005D39D9" w:rsidP="005D39D9">
      <w:pPr>
        <w:jc w:val="both"/>
        <w:rPr>
          <w:iCs/>
        </w:rPr>
      </w:pPr>
      <w:r w:rsidRPr="00C90764">
        <w:rPr>
          <w:b/>
        </w:rPr>
        <w:t>Дубинин Н. А., Римский Г. С., Желудкевич А. Л.</w:t>
      </w:r>
      <w:r w:rsidRPr="00C90764">
        <w:rPr>
          <w:i/>
          <w:iCs/>
        </w:rPr>
        <w:t xml:space="preserve"> </w:t>
      </w:r>
      <w:r w:rsidRPr="00C90764">
        <w:rPr>
          <w:color w:val="000000"/>
        </w:rPr>
        <w:t xml:space="preserve">(Научные руководители – </w:t>
      </w:r>
      <w:r w:rsidRPr="00C90764">
        <w:rPr>
          <w:b/>
        </w:rPr>
        <w:t xml:space="preserve"> </w:t>
      </w:r>
      <w:r w:rsidRPr="00C90764">
        <w:rPr>
          <w:iCs/>
        </w:rPr>
        <w:t>Желудкевич Александр Ларионович</w:t>
      </w:r>
      <w:r w:rsidRPr="00C90764">
        <w:rPr>
          <w:b/>
        </w:rPr>
        <w:t xml:space="preserve">, </w:t>
      </w:r>
      <w:r w:rsidRPr="00C90764">
        <w:rPr>
          <w:iCs/>
        </w:rPr>
        <w:t xml:space="preserve">Римский Григорий </w:t>
      </w:r>
      <w:r w:rsidRPr="00183C78">
        <w:rPr>
          <w:iCs/>
        </w:rPr>
        <w:t>Семенович)</w:t>
      </w:r>
      <w:r w:rsidRPr="00183C78">
        <w:rPr>
          <w:color w:val="000000"/>
        </w:rPr>
        <w:t xml:space="preserve"> (</w:t>
      </w:r>
      <w:r w:rsidRPr="00183C78">
        <w:rPr>
          <w:color w:val="000000"/>
          <w:lang w:val="en-US"/>
        </w:rPr>
        <w:t>online</w:t>
      </w:r>
      <w:r w:rsidRPr="00183C78">
        <w:rPr>
          <w:color w:val="000000"/>
        </w:rPr>
        <w:t>)</w:t>
      </w:r>
    </w:p>
    <w:p w14:paraId="30734615" w14:textId="77777777" w:rsidR="005D39D9" w:rsidRPr="00C90764" w:rsidRDefault="005D39D9" w:rsidP="005D39D9">
      <w:pPr>
        <w:jc w:val="both"/>
        <w:rPr>
          <w:b/>
        </w:rPr>
      </w:pPr>
      <w:r w:rsidRPr="00C90764">
        <w:t>Государственное научно-производственное объединение «Научно-практический центр Национальной академии наук Беларуси по материаловедению»</w:t>
      </w:r>
      <w:r w:rsidRPr="00C90764">
        <w:rPr>
          <w:bCs/>
          <w:iCs/>
          <w:kern w:val="32"/>
        </w:rPr>
        <w:t>, г. Минск</w:t>
      </w:r>
      <w:r>
        <w:rPr>
          <w:bCs/>
          <w:iCs/>
          <w:kern w:val="32"/>
        </w:rPr>
        <w:t>.</w:t>
      </w:r>
    </w:p>
    <w:p w14:paraId="51545C89" w14:textId="77777777" w:rsidR="005D39D9" w:rsidRDefault="005D39D9" w:rsidP="005D39D9">
      <w:pPr>
        <w:jc w:val="both"/>
        <w:rPr>
          <w:i/>
        </w:rPr>
      </w:pPr>
      <w:r w:rsidRPr="00C90764">
        <w:rPr>
          <w:i/>
        </w:rPr>
        <w:t>Синтез никель-цинковых ферритов-шпинелей c замещением ионов железа ионами гадолиния и изучение их кристаллической структуры и магнитных свойств.</w:t>
      </w:r>
    </w:p>
    <w:p w14:paraId="2C6EC37F" w14:textId="77777777" w:rsidR="005D39D9" w:rsidRDefault="005D39D9" w:rsidP="005D39D9">
      <w:pPr>
        <w:jc w:val="both"/>
        <w:rPr>
          <w:b/>
        </w:rPr>
      </w:pPr>
    </w:p>
    <w:p w14:paraId="68BFA7A5" w14:textId="77777777" w:rsidR="00E05B63" w:rsidRPr="00537F48" w:rsidRDefault="00E05B63" w:rsidP="00E05B63">
      <w:pPr>
        <w:jc w:val="both"/>
        <w:rPr>
          <w:rFonts w:eastAsia="Verdana" w:cs="Verdana"/>
          <w:b/>
        </w:rPr>
      </w:pPr>
      <w:r w:rsidRPr="00537F48">
        <w:rPr>
          <w:rFonts w:eastAsia="Verdana" w:cs="Verdana"/>
          <w:b/>
        </w:rPr>
        <w:t>Столяр И. А., Малуха З. А., Шихова У. А., Зданович С. С., Прищепов И. А.</w:t>
      </w:r>
      <w:r w:rsidRPr="00537F48">
        <w:rPr>
          <w:color w:val="000000"/>
        </w:rPr>
        <w:t xml:space="preserve"> (</w:t>
      </w:r>
      <w:r w:rsidRPr="00537F48">
        <w:rPr>
          <w:color w:val="000000"/>
          <w:lang w:val="en-US"/>
        </w:rPr>
        <w:t>online</w:t>
      </w:r>
      <w:r w:rsidRPr="00537F48">
        <w:rPr>
          <w:color w:val="000000"/>
        </w:rPr>
        <w:t>)</w:t>
      </w:r>
    </w:p>
    <w:p w14:paraId="1B8F56FC" w14:textId="77777777" w:rsidR="00E05B63" w:rsidRPr="0057539A" w:rsidRDefault="00E05B63" w:rsidP="00E05B63">
      <w:pPr>
        <w:jc w:val="both"/>
      </w:pPr>
      <w:r>
        <w:rPr>
          <w:color w:val="000000"/>
        </w:rPr>
        <w:t>(Научные руководители</w:t>
      </w:r>
      <w:r w:rsidRPr="0057539A">
        <w:rPr>
          <w:color w:val="000000"/>
        </w:rPr>
        <w:t xml:space="preserve"> – </w:t>
      </w:r>
      <w:r w:rsidRPr="0057539A">
        <w:t>Шепелевич Василий Григорьевич, Ташлыкова-Бушкевич Ия Игоревна)</w:t>
      </w:r>
    </w:p>
    <w:p w14:paraId="6508C68E" w14:textId="77777777" w:rsidR="00E05B63" w:rsidRPr="0057539A" w:rsidRDefault="00E05B63" w:rsidP="00E05B63">
      <w:pPr>
        <w:jc w:val="both"/>
        <w:rPr>
          <w:b/>
        </w:rPr>
      </w:pPr>
      <w:r w:rsidRPr="0057539A">
        <w:t>Белорусский государственный университет, г. Минск.</w:t>
      </w:r>
    </w:p>
    <w:p w14:paraId="1CB61A97" w14:textId="77777777" w:rsidR="00E05B63" w:rsidRPr="0057539A" w:rsidRDefault="00E05B63" w:rsidP="00E05B63">
      <w:pPr>
        <w:jc w:val="both"/>
        <w:rPr>
          <w:b/>
        </w:rPr>
      </w:pPr>
      <w:r w:rsidRPr="0057539A">
        <w:rPr>
          <w:rStyle w:val="jlqj4bchmk0b"/>
        </w:rPr>
        <w:t xml:space="preserve">Белорусский государственный университет информатики и радиоэлектроники, </w:t>
      </w:r>
      <w:r w:rsidRPr="0057539A">
        <w:rPr>
          <w:rStyle w:val="jlqj4bchmk0b"/>
        </w:rPr>
        <w:br/>
        <w:t>г. Минск.</w:t>
      </w:r>
    </w:p>
    <w:p w14:paraId="1126E701" w14:textId="77777777" w:rsidR="00E05B63" w:rsidRDefault="00E05B63" w:rsidP="00E05B63">
      <w:pPr>
        <w:jc w:val="both"/>
        <w:rPr>
          <w:i/>
          <w:vertAlign w:val="subscript"/>
          <w:lang w:eastAsia="en-US"/>
        </w:rPr>
      </w:pPr>
      <w:r w:rsidRPr="0057539A">
        <w:rPr>
          <w:rFonts w:eastAsia="Verdana" w:cs="Verdana"/>
          <w:i/>
        </w:rPr>
        <w:t>Изучение неоднородности микроструктуры отожженных быстрозатвердевших фольг сплава Al–Mg–Li–Sc–Zr  методом дифракции обратнорассеянных электронов</w:t>
      </w:r>
    </w:p>
    <w:p w14:paraId="1C78C42B" w14:textId="77777777" w:rsidR="00E05B63" w:rsidRDefault="00E05B63" w:rsidP="00E05B63">
      <w:pPr>
        <w:jc w:val="both"/>
        <w:rPr>
          <w:i/>
          <w:vertAlign w:val="subscript"/>
          <w:lang w:eastAsia="en-US"/>
        </w:rPr>
      </w:pPr>
    </w:p>
    <w:p w14:paraId="58F966A3" w14:textId="77777777" w:rsidR="007D42B4" w:rsidRPr="00146BDC" w:rsidRDefault="007D42B4" w:rsidP="007D42B4">
      <w:pPr>
        <w:jc w:val="both"/>
      </w:pPr>
      <w:r w:rsidRPr="00A93A63">
        <w:rPr>
          <w:b/>
        </w:rPr>
        <w:t xml:space="preserve">Вертинский Л. С., Могдалова А. А., Грицук А. А. </w:t>
      </w:r>
      <w:r w:rsidRPr="003F405E">
        <w:rPr>
          <w:color w:val="000000"/>
        </w:rPr>
        <w:t>(</w:t>
      </w:r>
      <w:r w:rsidRPr="00146BDC">
        <w:rPr>
          <w:color w:val="000000"/>
        </w:rPr>
        <w:t xml:space="preserve">Научный руководитель – </w:t>
      </w:r>
      <w:r w:rsidRPr="00146BDC">
        <w:t>Поболь Игорь Леонидович)</w:t>
      </w:r>
      <w:r w:rsidRPr="002E0B0C">
        <w:t xml:space="preserve"> </w:t>
      </w:r>
      <w:r>
        <w:t>(</w:t>
      </w:r>
      <w:r w:rsidRPr="003D662A">
        <w:t>O</w:t>
      </w:r>
      <w:r>
        <w:rPr>
          <w:lang w:val="en-US"/>
        </w:rPr>
        <w:t>n</w:t>
      </w:r>
      <w:r w:rsidRPr="003D662A">
        <w:t>line</w:t>
      </w:r>
      <w:r>
        <w:t>)</w:t>
      </w:r>
    </w:p>
    <w:p w14:paraId="72E3549B" w14:textId="77777777" w:rsidR="007D42B4" w:rsidRPr="00146BDC" w:rsidRDefault="007D42B4" w:rsidP="007D42B4">
      <w:pPr>
        <w:jc w:val="both"/>
        <w:rPr>
          <w:b/>
        </w:rPr>
      </w:pPr>
      <w:r w:rsidRPr="00146BDC">
        <w:rPr>
          <w:iCs/>
        </w:rPr>
        <w:t>ФТИ НАН Беларуси</w:t>
      </w:r>
      <w:r>
        <w:rPr>
          <w:iCs/>
        </w:rPr>
        <w:t>, г. Минск.</w:t>
      </w:r>
    </w:p>
    <w:p w14:paraId="1631A38A" w14:textId="77777777" w:rsidR="007D42B4" w:rsidRDefault="007D42B4" w:rsidP="007D42B4">
      <w:pPr>
        <w:jc w:val="both"/>
        <w:rPr>
          <w:bCs/>
          <w:i/>
        </w:rPr>
      </w:pPr>
      <w:r w:rsidRPr="00000A16">
        <w:rPr>
          <w:bCs/>
          <w:i/>
        </w:rPr>
        <w:t>Исследование трибологических характеристик стали 40х, подверженной оксинитрированию</w:t>
      </w:r>
      <w:r>
        <w:rPr>
          <w:bCs/>
          <w:i/>
        </w:rPr>
        <w:t>.</w:t>
      </w:r>
    </w:p>
    <w:p w14:paraId="1C44CFF7" w14:textId="77777777" w:rsidR="007D42B4" w:rsidRDefault="007D42B4" w:rsidP="007D42B4">
      <w:pPr>
        <w:jc w:val="both"/>
        <w:rPr>
          <w:bCs/>
          <w:i/>
        </w:rPr>
      </w:pPr>
    </w:p>
    <w:sectPr w:rsidR="007D42B4" w:rsidSect="00D40570">
      <w:footerReference w:type="even" r:id="rId8"/>
      <w:footerReference w:type="default" r:id="rId9"/>
      <w:pgSz w:w="8419" w:h="11906" w:orient="landscape"/>
      <w:pgMar w:top="851" w:right="499" w:bottom="851" w:left="53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700E" w14:textId="77777777" w:rsidR="00EA0D8F" w:rsidRDefault="00EA0D8F">
      <w:r>
        <w:separator/>
      </w:r>
    </w:p>
  </w:endnote>
  <w:endnote w:type="continuationSeparator" w:id="0">
    <w:p w14:paraId="0AC57729" w14:textId="77777777" w:rsidR="00EA0D8F" w:rsidRDefault="00E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FD41" w14:textId="77777777" w:rsidR="005302F8" w:rsidRDefault="005302F8" w:rsidP="00C85536">
    <w:pPr>
      <w:pStyle w:val="af5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C4689E5" w14:textId="77777777" w:rsidR="005302F8" w:rsidRDefault="005302F8" w:rsidP="007664E4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A279" w14:textId="77777777" w:rsidR="005302F8" w:rsidRDefault="005302F8" w:rsidP="00C85536">
    <w:pPr>
      <w:pStyle w:val="af5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40570">
      <w:rPr>
        <w:rStyle w:val="af6"/>
        <w:noProof/>
      </w:rPr>
      <w:t>33</w:t>
    </w:r>
    <w:r>
      <w:rPr>
        <w:rStyle w:val="af6"/>
      </w:rPr>
      <w:fldChar w:fldCharType="end"/>
    </w:r>
  </w:p>
  <w:p w14:paraId="1584D3DA" w14:textId="77777777" w:rsidR="005302F8" w:rsidRDefault="005302F8" w:rsidP="007664E4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CCB0F" w14:textId="77777777" w:rsidR="00EA0D8F" w:rsidRDefault="00EA0D8F">
      <w:r>
        <w:separator/>
      </w:r>
    </w:p>
  </w:footnote>
  <w:footnote w:type="continuationSeparator" w:id="0">
    <w:p w14:paraId="4D98DAEC" w14:textId="77777777" w:rsidR="00EA0D8F" w:rsidRDefault="00EA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2CA"/>
    <w:multiLevelType w:val="hybridMultilevel"/>
    <w:tmpl w:val="4F2A565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AE27E2"/>
    <w:multiLevelType w:val="hybridMultilevel"/>
    <w:tmpl w:val="7068B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DE24D70"/>
    <w:multiLevelType w:val="hybridMultilevel"/>
    <w:tmpl w:val="F96C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33CC"/>
    <w:multiLevelType w:val="hybridMultilevel"/>
    <w:tmpl w:val="7F405E18"/>
    <w:lvl w:ilvl="0" w:tplc="C3F054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615FB4"/>
    <w:multiLevelType w:val="hybridMultilevel"/>
    <w:tmpl w:val="ADCE6038"/>
    <w:lvl w:ilvl="0" w:tplc="2BA4B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B31"/>
    <w:multiLevelType w:val="hybridMultilevel"/>
    <w:tmpl w:val="C23E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0136">
      <w:start w:val="1"/>
      <w:numFmt w:val="decimal"/>
      <w:lvlText w:val="%2."/>
      <w:lvlJc w:val="left"/>
      <w:pPr>
        <w:tabs>
          <w:tab w:val="num" w:pos="900"/>
        </w:tabs>
        <w:ind w:left="90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9228F"/>
    <w:multiLevelType w:val="hybridMultilevel"/>
    <w:tmpl w:val="0D7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E8B"/>
    <w:multiLevelType w:val="hybridMultilevel"/>
    <w:tmpl w:val="1A4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68C1"/>
    <w:multiLevelType w:val="hybridMultilevel"/>
    <w:tmpl w:val="E500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352"/>
    <w:multiLevelType w:val="hybridMultilevel"/>
    <w:tmpl w:val="2ECE215A"/>
    <w:lvl w:ilvl="0" w:tplc="C3F054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DF651C"/>
    <w:multiLevelType w:val="hybridMultilevel"/>
    <w:tmpl w:val="2ECE215A"/>
    <w:lvl w:ilvl="0" w:tplc="C3F054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90466684">
    <w:abstractNumId w:val="5"/>
  </w:num>
  <w:num w:numId="2" w16cid:durableId="1676417096">
    <w:abstractNumId w:val="1"/>
  </w:num>
  <w:num w:numId="3" w16cid:durableId="508518927">
    <w:abstractNumId w:val="6"/>
  </w:num>
  <w:num w:numId="4" w16cid:durableId="1018384281">
    <w:abstractNumId w:val="0"/>
  </w:num>
  <w:num w:numId="5" w16cid:durableId="881134695">
    <w:abstractNumId w:val="8"/>
  </w:num>
  <w:num w:numId="6" w16cid:durableId="1859927754">
    <w:abstractNumId w:val="2"/>
  </w:num>
  <w:num w:numId="7" w16cid:durableId="346907601">
    <w:abstractNumId w:val="7"/>
  </w:num>
  <w:num w:numId="8" w16cid:durableId="1362318472">
    <w:abstractNumId w:val="4"/>
  </w:num>
  <w:num w:numId="9" w16cid:durableId="440809556">
    <w:abstractNumId w:val="3"/>
  </w:num>
  <w:num w:numId="10" w16cid:durableId="779569563">
    <w:abstractNumId w:val="10"/>
  </w:num>
  <w:num w:numId="11" w16cid:durableId="846138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56"/>
    <w:rsid w:val="00000849"/>
    <w:rsid w:val="00000A16"/>
    <w:rsid w:val="0000241D"/>
    <w:rsid w:val="00002E64"/>
    <w:rsid w:val="000046F0"/>
    <w:rsid w:val="00004B4B"/>
    <w:rsid w:val="0000547A"/>
    <w:rsid w:val="00005603"/>
    <w:rsid w:val="00007B5A"/>
    <w:rsid w:val="000125DC"/>
    <w:rsid w:val="00012BFD"/>
    <w:rsid w:val="00012EC2"/>
    <w:rsid w:val="0001466D"/>
    <w:rsid w:val="000155A9"/>
    <w:rsid w:val="000175AE"/>
    <w:rsid w:val="0002022A"/>
    <w:rsid w:val="000208AD"/>
    <w:rsid w:val="00022062"/>
    <w:rsid w:val="0002702E"/>
    <w:rsid w:val="00027416"/>
    <w:rsid w:val="000321AF"/>
    <w:rsid w:val="00033C47"/>
    <w:rsid w:val="00034653"/>
    <w:rsid w:val="00034996"/>
    <w:rsid w:val="00035479"/>
    <w:rsid w:val="00035994"/>
    <w:rsid w:val="00037278"/>
    <w:rsid w:val="000408E4"/>
    <w:rsid w:val="0004278A"/>
    <w:rsid w:val="00042A3C"/>
    <w:rsid w:val="0004399C"/>
    <w:rsid w:val="00043B2D"/>
    <w:rsid w:val="0004405B"/>
    <w:rsid w:val="00044337"/>
    <w:rsid w:val="0004519B"/>
    <w:rsid w:val="00045838"/>
    <w:rsid w:val="00045DE0"/>
    <w:rsid w:val="00047657"/>
    <w:rsid w:val="00047BC4"/>
    <w:rsid w:val="00047CA5"/>
    <w:rsid w:val="000522B4"/>
    <w:rsid w:val="000524D2"/>
    <w:rsid w:val="000525C1"/>
    <w:rsid w:val="0005280D"/>
    <w:rsid w:val="00053953"/>
    <w:rsid w:val="00054574"/>
    <w:rsid w:val="00054D8E"/>
    <w:rsid w:val="00055032"/>
    <w:rsid w:val="000564C6"/>
    <w:rsid w:val="00056F43"/>
    <w:rsid w:val="000574B5"/>
    <w:rsid w:val="00057AD4"/>
    <w:rsid w:val="00061D3B"/>
    <w:rsid w:val="00061F78"/>
    <w:rsid w:val="00062207"/>
    <w:rsid w:val="00063827"/>
    <w:rsid w:val="00064226"/>
    <w:rsid w:val="00064A42"/>
    <w:rsid w:val="000655B4"/>
    <w:rsid w:val="000660C3"/>
    <w:rsid w:val="000703AC"/>
    <w:rsid w:val="000708DA"/>
    <w:rsid w:val="000723B1"/>
    <w:rsid w:val="00072A87"/>
    <w:rsid w:val="00073E88"/>
    <w:rsid w:val="000751DB"/>
    <w:rsid w:val="000760A0"/>
    <w:rsid w:val="0008002C"/>
    <w:rsid w:val="00082B85"/>
    <w:rsid w:val="0008336D"/>
    <w:rsid w:val="00083BB0"/>
    <w:rsid w:val="00083DE0"/>
    <w:rsid w:val="0008550B"/>
    <w:rsid w:val="00086BF1"/>
    <w:rsid w:val="00087D11"/>
    <w:rsid w:val="00090FF1"/>
    <w:rsid w:val="00092A43"/>
    <w:rsid w:val="00093DD5"/>
    <w:rsid w:val="000946EB"/>
    <w:rsid w:val="00094B9F"/>
    <w:rsid w:val="0009569E"/>
    <w:rsid w:val="000963A5"/>
    <w:rsid w:val="000A0456"/>
    <w:rsid w:val="000A11FF"/>
    <w:rsid w:val="000A28F6"/>
    <w:rsid w:val="000A2D97"/>
    <w:rsid w:val="000A3315"/>
    <w:rsid w:val="000A359D"/>
    <w:rsid w:val="000A462D"/>
    <w:rsid w:val="000A5633"/>
    <w:rsid w:val="000A5696"/>
    <w:rsid w:val="000A61FB"/>
    <w:rsid w:val="000A6A99"/>
    <w:rsid w:val="000A6B61"/>
    <w:rsid w:val="000A6D6F"/>
    <w:rsid w:val="000A78CD"/>
    <w:rsid w:val="000B0656"/>
    <w:rsid w:val="000B15BE"/>
    <w:rsid w:val="000B1729"/>
    <w:rsid w:val="000B2722"/>
    <w:rsid w:val="000B3DED"/>
    <w:rsid w:val="000B544D"/>
    <w:rsid w:val="000B744A"/>
    <w:rsid w:val="000C0057"/>
    <w:rsid w:val="000C122D"/>
    <w:rsid w:val="000C1914"/>
    <w:rsid w:val="000C2BDF"/>
    <w:rsid w:val="000C6B9E"/>
    <w:rsid w:val="000D0DE1"/>
    <w:rsid w:val="000D1045"/>
    <w:rsid w:val="000D1376"/>
    <w:rsid w:val="000D3B01"/>
    <w:rsid w:val="000D52B5"/>
    <w:rsid w:val="000D5D24"/>
    <w:rsid w:val="000D7854"/>
    <w:rsid w:val="000E000A"/>
    <w:rsid w:val="000E1A68"/>
    <w:rsid w:val="000E1BF8"/>
    <w:rsid w:val="000E24D5"/>
    <w:rsid w:val="000E3941"/>
    <w:rsid w:val="000E39FE"/>
    <w:rsid w:val="000E546B"/>
    <w:rsid w:val="000E5691"/>
    <w:rsid w:val="000E64E9"/>
    <w:rsid w:val="000E68DE"/>
    <w:rsid w:val="000E74BC"/>
    <w:rsid w:val="000F0367"/>
    <w:rsid w:val="000F09E0"/>
    <w:rsid w:val="000F0F3D"/>
    <w:rsid w:val="000F10D3"/>
    <w:rsid w:val="000F125D"/>
    <w:rsid w:val="000F19CA"/>
    <w:rsid w:val="000F2FD8"/>
    <w:rsid w:val="000F3AF5"/>
    <w:rsid w:val="000F4A9F"/>
    <w:rsid w:val="000F4D75"/>
    <w:rsid w:val="000F501B"/>
    <w:rsid w:val="000F57FE"/>
    <w:rsid w:val="000F604D"/>
    <w:rsid w:val="000F6E42"/>
    <w:rsid w:val="000F7376"/>
    <w:rsid w:val="000F7A3B"/>
    <w:rsid w:val="001026DE"/>
    <w:rsid w:val="001040BB"/>
    <w:rsid w:val="00104118"/>
    <w:rsid w:val="0010476B"/>
    <w:rsid w:val="00106FA1"/>
    <w:rsid w:val="001072F9"/>
    <w:rsid w:val="001118A8"/>
    <w:rsid w:val="00112306"/>
    <w:rsid w:val="001160DE"/>
    <w:rsid w:val="00116CDF"/>
    <w:rsid w:val="001171D8"/>
    <w:rsid w:val="001172F1"/>
    <w:rsid w:val="001178F6"/>
    <w:rsid w:val="00120DD6"/>
    <w:rsid w:val="00120F37"/>
    <w:rsid w:val="00121D12"/>
    <w:rsid w:val="001224E0"/>
    <w:rsid w:val="00122D23"/>
    <w:rsid w:val="00123519"/>
    <w:rsid w:val="00125C73"/>
    <w:rsid w:val="00125F4F"/>
    <w:rsid w:val="0012612A"/>
    <w:rsid w:val="00127853"/>
    <w:rsid w:val="00130355"/>
    <w:rsid w:val="00132185"/>
    <w:rsid w:val="0013274D"/>
    <w:rsid w:val="00132A1B"/>
    <w:rsid w:val="0013362E"/>
    <w:rsid w:val="00135093"/>
    <w:rsid w:val="001367CE"/>
    <w:rsid w:val="00137685"/>
    <w:rsid w:val="0014027B"/>
    <w:rsid w:val="00141142"/>
    <w:rsid w:val="00141288"/>
    <w:rsid w:val="00142284"/>
    <w:rsid w:val="001424CC"/>
    <w:rsid w:val="00142B92"/>
    <w:rsid w:val="00142F8A"/>
    <w:rsid w:val="001443A4"/>
    <w:rsid w:val="0014475B"/>
    <w:rsid w:val="00145D0C"/>
    <w:rsid w:val="00146BDC"/>
    <w:rsid w:val="001514A8"/>
    <w:rsid w:val="00152FE5"/>
    <w:rsid w:val="00153047"/>
    <w:rsid w:val="00153BC6"/>
    <w:rsid w:val="00153C3A"/>
    <w:rsid w:val="001544A5"/>
    <w:rsid w:val="0015581E"/>
    <w:rsid w:val="00155DD3"/>
    <w:rsid w:val="001565CE"/>
    <w:rsid w:val="00156CF7"/>
    <w:rsid w:val="00156FDA"/>
    <w:rsid w:val="00157962"/>
    <w:rsid w:val="00157CDC"/>
    <w:rsid w:val="001600F0"/>
    <w:rsid w:val="00160512"/>
    <w:rsid w:val="001614E4"/>
    <w:rsid w:val="00163BCB"/>
    <w:rsid w:val="00163F36"/>
    <w:rsid w:val="001640AD"/>
    <w:rsid w:val="00165311"/>
    <w:rsid w:val="00166702"/>
    <w:rsid w:val="00166720"/>
    <w:rsid w:val="001668D6"/>
    <w:rsid w:val="00166E70"/>
    <w:rsid w:val="00167005"/>
    <w:rsid w:val="001671A2"/>
    <w:rsid w:val="00167A20"/>
    <w:rsid w:val="001710DE"/>
    <w:rsid w:val="00171883"/>
    <w:rsid w:val="00171C7A"/>
    <w:rsid w:val="00172ACF"/>
    <w:rsid w:val="001755A8"/>
    <w:rsid w:val="00176C54"/>
    <w:rsid w:val="00177CA6"/>
    <w:rsid w:val="00177E88"/>
    <w:rsid w:val="00180556"/>
    <w:rsid w:val="0018098A"/>
    <w:rsid w:val="00180CAF"/>
    <w:rsid w:val="00181CCA"/>
    <w:rsid w:val="00183C78"/>
    <w:rsid w:val="0018412A"/>
    <w:rsid w:val="00184DFF"/>
    <w:rsid w:val="001853F1"/>
    <w:rsid w:val="0018553F"/>
    <w:rsid w:val="00187192"/>
    <w:rsid w:val="001875BB"/>
    <w:rsid w:val="001901A8"/>
    <w:rsid w:val="00190F68"/>
    <w:rsid w:val="0019166C"/>
    <w:rsid w:val="00192A1F"/>
    <w:rsid w:val="00193A56"/>
    <w:rsid w:val="00194E30"/>
    <w:rsid w:val="00195283"/>
    <w:rsid w:val="00195306"/>
    <w:rsid w:val="00195B08"/>
    <w:rsid w:val="00195E59"/>
    <w:rsid w:val="00196161"/>
    <w:rsid w:val="001964EB"/>
    <w:rsid w:val="00196EEB"/>
    <w:rsid w:val="00197D01"/>
    <w:rsid w:val="001A0581"/>
    <w:rsid w:val="001A1207"/>
    <w:rsid w:val="001A19F4"/>
    <w:rsid w:val="001A2123"/>
    <w:rsid w:val="001A366D"/>
    <w:rsid w:val="001A47B3"/>
    <w:rsid w:val="001A4A65"/>
    <w:rsid w:val="001A5C32"/>
    <w:rsid w:val="001A6AF2"/>
    <w:rsid w:val="001A70A4"/>
    <w:rsid w:val="001B1E53"/>
    <w:rsid w:val="001B2E8C"/>
    <w:rsid w:val="001B32B5"/>
    <w:rsid w:val="001B3519"/>
    <w:rsid w:val="001B3A8B"/>
    <w:rsid w:val="001B3D71"/>
    <w:rsid w:val="001B4660"/>
    <w:rsid w:val="001B53A4"/>
    <w:rsid w:val="001B5591"/>
    <w:rsid w:val="001B59A2"/>
    <w:rsid w:val="001B5F21"/>
    <w:rsid w:val="001B7294"/>
    <w:rsid w:val="001B7893"/>
    <w:rsid w:val="001C1061"/>
    <w:rsid w:val="001C125C"/>
    <w:rsid w:val="001C20B9"/>
    <w:rsid w:val="001C3C6A"/>
    <w:rsid w:val="001C3CC0"/>
    <w:rsid w:val="001C449D"/>
    <w:rsid w:val="001C4C90"/>
    <w:rsid w:val="001C4FB5"/>
    <w:rsid w:val="001C5934"/>
    <w:rsid w:val="001D03D7"/>
    <w:rsid w:val="001D2564"/>
    <w:rsid w:val="001D298D"/>
    <w:rsid w:val="001D31E1"/>
    <w:rsid w:val="001D32E5"/>
    <w:rsid w:val="001D389D"/>
    <w:rsid w:val="001D3D6C"/>
    <w:rsid w:val="001D4391"/>
    <w:rsid w:val="001D48F9"/>
    <w:rsid w:val="001D5B1B"/>
    <w:rsid w:val="001D6431"/>
    <w:rsid w:val="001D6866"/>
    <w:rsid w:val="001D6B8D"/>
    <w:rsid w:val="001D7073"/>
    <w:rsid w:val="001E03A5"/>
    <w:rsid w:val="001E0B43"/>
    <w:rsid w:val="001E180D"/>
    <w:rsid w:val="001E357A"/>
    <w:rsid w:val="001E39B6"/>
    <w:rsid w:val="001E4146"/>
    <w:rsid w:val="001E46F7"/>
    <w:rsid w:val="001E4823"/>
    <w:rsid w:val="001E4B2C"/>
    <w:rsid w:val="001E58FD"/>
    <w:rsid w:val="001E6B28"/>
    <w:rsid w:val="001E74F2"/>
    <w:rsid w:val="001F12F2"/>
    <w:rsid w:val="001F1C8F"/>
    <w:rsid w:val="001F20CE"/>
    <w:rsid w:val="001F2361"/>
    <w:rsid w:val="001F28B2"/>
    <w:rsid w:val="001F302F"/>
    <w:rsid w:val="001F3B0D"/>
    <w:rsid w:val="001F4E15"/>
    <w:rsid w:val="001F4F2F"/>
    <w:rsid w:val="001F6842"/>
    <w:rsid w:val="001F68B8"/>
    <w:rsid w:val="001F6EEE"/>
    <w:rsid w:val="001F79C2"/>
    <w:rsid w:val="001F7C83"/>
    <w:rsid w:val="001F7CA0"/>
    <w:rsid w:val="00200AF0"/>
    <w:rsid w:val="00202550"/>
    <w:rsid w:val="00203A8F"/>
    <w:rsid w:val="002040D4"/>
    <w:rsid w:val="00205F1A"/>
    <w:rsid w:val="00210B16"/>
    <w:rsid w:val="00210B34"/>
    <w:rsid w:val="00210C66"/>
    <w:rsid w:val="0021135F"/>
    <w:rsid w:val="002118FD"/>
    <w:rsid w:val="00214EFF"/>
    <w:rsid w:val="0021512F"/>
    <w:rsid w:val="00215754"/>
    <w:rsid w:val="0021699B"/>
    <w:rsid w:val="002169CD"/>
    <w:rsid w:val="00216D87"/>
    <w:rsid w:val="0021778A"/>
    <w:rsid w:val="00220BAC"/>
    <w:rsid w:val="0022191F"/>
    <w:rsid w:val="002226E0"/>
    <w:rsid w:val="0022492C"/>
    <w:rsid w:val="00224DD4"/>
    <w:rsid w:val="0022500B"/>
    <w:rsid w:val="00225038"/>
    <w:rsid w:val="0022511A"/>
    <w:rsid w:val="00225EE4"/>
    <w:rsid w:val="002269B8"/>
    <w:rsid w:val="00227336"/>
    <w:rsid w:val="0023193D"/>
    <w:rsid w:val="00232497"/>
    <w:rsid w:val="002338D8"/>
    <w:rsid w:val="00240C76"/>
    <w:rsid w:val="002441C1"/>
    <w:rsid w:val="002444F7"/>
    <w:rsid w:val="002445A8"/>
    <w:rsid w:val="0024509B"/>
    <w:rsid w:val="00245B41"/>
    <w:rsid w:val="00246261"/>
    <w:rsid w:val="00247525"/>
    <w:rsid w:val="0025273B"/>
    <w:rsid w:val="0025289D"/>
    <w:rsid w:val="002538F9"/>
    <w:rsid w:val="00253B6C"/>
    <w:rsid w:val="00254809"/>
    <w:rsid w:val="00255009"/>
    <w:rsid w:val="002558E6"/>
    <w:rsid w:val="00256263"/>
    <w:rsid w:val="00256B78"/>
    <w:rsid w:val="00257061"/>
    <w:rsid w:val="002574BA"/>
    <w:rsid w:val="00257D42"/>
    <w:rsid w:val="002613F6"/>
    <w:rsid w:val="002617A3"/>
    <w:rsid w:val="00262DCB"/>
    <w:rsid w:val="002658C6"/>
    <w:rsid w:val="00266045"/>
    <w:rsid w:val="002670EA"/>
    <w:rsid w:val="002672ED"/>
    <w:rsid w:val="002724AF"/>
    <w:rsid w:val="00273489"/>
    <w:rsid w:val="00273659"/>
    <w:rsid w:val="0027410D"/>
    <w:rsid w:val="002747B0"/>
    <w:rsid w:val="00276500"/>
    <w:rsid w:val="00276EEF"/>
    <w:rsid w:val="0028052A"/>
    <w:rsid w:val="002819B5"/>
    <w:rsid w:val="00282AEF"/>
    <w:rsid w:val="0028408E"/>
    <w:rsid w:val="00285284"/>
    <w:rsid w:val="00286F6A"/>
    <w:rsid w:val="0029048C"/>
    <w:rsid w:val="00292A20"/>
    <w:rsid w:val="0029465E"/>
    <w:rsid w:val="00294C8C"/>
    <w:rsid w:val="00296A32"/>
    <w:rsid w:val="00296A88"/>
    <w:rsid w:val="00297046"/>
    <w:rsid w:val="00297552"/>
    <w:rsid w:val="00297E3A"/>
    <w:rsid w:val="002A0407"/>
    <w:rsid w:val="002A067D"/>
    <w:rsid w:val="002A125A"/>
    <w:rsid w:val="002A230F"/>
    <w:rsid w:val="002A3C3D"/>
    <w:rsid w:val="002A3F62"/>
    <w:rsid w:val="002A5FB4"/>
    <w:rsid w:val="002A6217"/>
    <w:rsid w:val="002A65BF"/>
    <w:rsid w:val="002A65C1"/>
    <w:rsid w:val="002A667A"/>
    <w:rsid w:val="002A6A1C"/>
    <w:rsid w:val="002A7F60"/>
    <w:rsid w:val="002B022F"/>
    <w:rsid w:val="002B074A"/>
    <w:rsid w:val="002B0E4F"/>
    <w:rsid w:val="002B13F1"/>
    <w:rsid w:val="002B1B4F"/>
    <w:rsid w:val="002B1B7C"/>
    <w:rsid w:val="002B2376"/>
    <w:rsid w:val="002B28D7"/>
    <w:rsid w:val="002B5221"/>
    <w:rsid w:val="002B5A36"/>
    <w:rsid w:val="002B5E6A"/>
    <w:rsid w:val="002B6A53"/>
    <w:rsid w:val="002B7141"/>
    <w:rsid w:val="002C098C"/>
    <w:rsid w:val="002C2EF7"/>
    <w:rsid w:val="002C4265"/>
    <w:rsid w:val="002C428C"/>
    <w:rsid w:val="002C4BDF"/>
    <w:rsid w:val="002C4D48"/>
    <w:rsid w:val="002C56E3"/>
    <w:rsid w:val="002D0CDA"/>
    <w:rsid w:val="002D1884"/>
    <w:rsid w:val="002D37D3"/>
    <w:rsid w:val="002D40F3"/>
    <w:rsid w:val="002D4CCA"/>
    <w:rsid w:val="002D63C7"/>
    <w:rsid w:val="002D6426"/>
    <w:rsid w:val="002D69A2"/>
    <w:rsid w:val="002D69CE"/>
    <w:rsid w:val="002D6B30"/>
    <w:rsid w:val="002D6F59"/>
    <w:rsid w:val="002D7655"/>
    <w:rsid w:val="002E069A"/>
    <w:rsid w:val="002E0B0C"/>
    <w:rsid w:val="002E2C93"/>
    <w:rsid w:val="002E3AD2"/>
    <w:rsid w:val="002E3B07"/>
    <w:rsid w:val="002E4E6F"/>
    <w:rsid w:val="002E7016"/>
    <w:rsid w:val="002F0061"/>
    <w:rsid w:val="002F2E2D"/>
    <w:rsid w:val="002F328D"/>
    <w:rsid w:val="002F3438"/>
    <w:rsid w:val="002F5539"/>
    <w:rsid w:val="002F6019"/>
    <w:rsid w:val="002F6CE1"/>
    <w:rsid w:val="002F7743"/>
    <w:rsid w:val="002F7D6A"/>
    <w:rsid w:val="003000AD"/>
    <w:rsid w:val="003002F5"/>
    <w:rsid w:val="003017F1"/>
    <w:rsid w:val="00302BA4"/>
    <w:rsid w:val="00302C53"/>
    <w:rsid w:val="00303A3D"/>
    <w:rsid w:val="00305943"/>
    <w:rsid w:val="00306D84"/>
    <w:rsid w:val="003070DF"/>
    <w:rsid w:val="00307A4D"/>
    <w:rsid w:val="00307D61"/>
    <w:rsid w:val="00307D8C"/>
    <w:rsid w:val="00307DBD"/>
    <w:rsid w:val="0031091C"/>
    <w:rsid w:val="00311729"/>
    <w:rsid w:val="00312116"/>
    <w:rsid w:val="0031582E"/>
    <w:rsid w:val="0032086D"/>
    <w:rsid w:val="00321395"/>
    <w:rsid w:val="0032196D"/>
    <w:rsid w:val="00321BE2"/>
    <w:rsid w:val="003255E6"/>
    <w:rsid w:val="00327E48"/>
    <w:rsid w:val="0033065E"/>
    <w:rsid w:val="00331070"/>
    <w:rsid w:val="003335A8"/>
    <w:rsid w:val="00336DA3"/>
    <w:rsid w:val="00337B9F"/>
    <w:rsid w:val="00340DB0"/>
    <w:rsid w:val="003417B6"/>
    <w:rsid w:val="003420A2"/>
    <w:rsid w:val="00342BBE"/>
    <w:rsid w:val="00342E43"/>
    <w:rsid w:val="00342E9D"/>
    <w:rsid w:val="0034381E"/>
    <w:rsid w:val="00343F93"/>
    <w:rsid w:val="003447BC"/>
    <w:rsid w:val="00344A03"/>
    <w:rsid w:val="00344AF2"/>
    <w:rsid w:val="0034671E"/>
    <w:rsid w:val="00346B99"/>
    <w:rsid w:val="003472CF"/>
    <w:rsid w:val="0034751F"/>
    <w:rsid w:val="00347B35"/>
    <w:rsid w:val="00352960"/>
    <w:rsid w:val="00353715"/>
    <w:rsid w:val="00356215"/>
    <w:rsid w:val="003563B0"/>
    <w:rsid w:val="0035721B"/>
    <w:rsid w:val="00357E61"/>
    <w:rsid w:val="00360BBB"/>
    <w:rsid w:val="00361A4D"/>
    <w:rsid w:val="00364A5C"/>
    <w:rsid w:val="00364C95"/>
    <w:rsid w:val="00365FA7"/>
    <w:rsid w:val="00370734"/>
    <w:rsid w:val="003717BE"/>
    <w:rsid w:val="00371D05"/>
    <w:rsid w:val="00372B86"/>
    <w:rsid w:val="00372D43"/>
    <w:rsid w:val="0037319B"/>
    <w:rsid w:val="00373548"/>
    <w:rsid w:val="00374B8B"/>
    <w:rsid w:val="00374BDE"/>
    <w:rsid w:val="0037515B"/>
    <w:rsid w:val="00376451"/>
    <w:rsid w:val="003764E3"/>
    <w:rsid w:val="00376CDC"/>
    <w:rsid w:val="00377867"/>
    <w:rsid w:val="003778E6"/>
    <w:rsid w:val="00377A9F"/>
    <w:rsid w:val="0038153A"/>
    <w:rsid w:val="003825AF"/>
    <w:rsid w:val="003828E1"/>
    <w:rsid w:val="003828FA"/>
    <w:rsid w:val="003829E7"/>
    <w:rsid w:val="00383D6E"/>
    <w:rsid w:val="00384062"/>
    <w:rsid w:val="0038509F"/>
    <w:rsid w:val="00387418"/>
    <w:rsid w:val="00387ECB"/>
    <w:rsid w:val="00390588"/>
    <w:rsid w:val="00390FEC"/>
    <w:rsid w:val="00392AD6"/>
    <w:rsid w:val="00392BE2"/>
    <w:rsid w:val="00393125"/>
    <w:rsid w:val="00393CBC"/>
    <w:rsid w:val="00394502"/>
    <w:rsid w:val="003965E3"/>
    <w:rsid w:val="0039758C"/>
    <w:rsid w:val="00397E68"/>
    <w:rsid w:val="003A212F"/>
    <w:rsid w:val="003A2280"/>
    <w:rsid w:val="003A23FB"/>
    <w:rsid w:val="003A2B51"/>
    <w:rsid w:val="003A2C32"/>
    <w:rsid w:val="003A2F30"/>
    <w:rsid w:val="003A4B0D"/>
    <w:rsid w:val="003A53E0"/>
    <w:rsid w:val="003A6E21"/>
    <w:rsid w:val="003A7615"/>
    <w:rsid w:val="003A76B0"/>
    <w:rsid w:val="003B1066"/>
    <w:rsid w:val="003B17F5"/>
    <w:rsid w:val="003B3608"/>
    <w:rsid w:val="003B5919"/>
    <w:rsid w:val="003B5D6E"/>
    <w:rsid w:val="003B5E8A"/>
    <w:rsid w:val="003B5F89"/>
    <w:rsid w:val="003B6559"/>
    <w:rsid w:val="003B6596"/>
    <w:rsid w:val="003B7725"/>
    <w:rsid w:val="003C04BB"/>
    <w:rsid w:val="003C18B0"/>
    <w:rsid w:val="003C1C61"/>
    <w:rsid w:val="003C447E"/>
    <w:rsid w:val="003C47DE"/>
    <w:rsid w:val="003C5586"/>
    <w:rsid w:val="003C5A1F"/>
    <w:rsid w:val="003C7EE5"/>
    <w:rsid w:val="003D03A2"/>
    <w:rsid w:val="003D20A7"/>
    <w:rsid w:val="003D2CCC"/>
    <w:rsid w:val="003D33BC"/>
    <w:rsid w:val="003D37FA"/>
    <w:rsid w:val="003D662A"/>
    <w:rsid w:val="003E0D55"/>
    <w:rsid w:val="003E2438"/>
    <w:rsid w:val="003E3285"/>
    <w:rsid w:val="003E5B21"/>
    <w:rsid w:val="003E6D56"/>
    <w:rsid w:val="003F0865"/>
    <w:rsid w:val="003F1D2C"/>
    <w:rsid w:val="003F2B5D"/>
    <w:rsid w:val="003F2E25"/>
    <w:rsid w:val="003F300A"/>
    <w:rsid w:val="003F405E"/>
    <w:rsid w:val="003F55CC"/>
    <w:rsid w:val="003F5D1F"/>
    <w:rsid w:val="003F715B"/>
    <w:rsid w:val="003F736A"/>
    <w:rsid w:val="003F73D5"/>
    <w:rsid w:val="003F770C"/>
    <w:rsid w:val="00401664"/>
    <w:rsid w:val="00402443"/>
    <w:rsid w:val="00402547"/>
    <w:rsid w:val="0040281E"/>
    <w:rsid w:val="00402B7F"/>
    <w:rsid w:val="00403399"/>
    <w:rsid w:val="0040467D"/>
    <w:rsid w:val="00406E79"/>
    <w:rsid w:val="00407EF2"/>
    <w:rsid w:val="00410CF2"/>
    <w:rsid w:val="00412479"/>
    <w:rsid w:val="004160C6"/>
    <w:rsid w:val="00417E83"/>
    <w:rsid w:val="00421128"/>
    <w:rsid w:val="004219B9"/>
    <w:rsid w:val="00424482"/>
    <w:rsid w:val="004251B9"/>
    <w:rsid w:val="004262C3"/>
    <w:rsid w:val="0042693A"/>
    <w:rsid w:val="00426EBD"/>
    <w:rsid w:val="0042782E"/>
    <w:rsid w:val="00430853"/>
    <w:rsid w:val="0043139B"/>
    <w:rsid w:val="00431421"/>
    <w:rsid w:val="00431437"/>
    <w:rsid w:val="00431E50"/>
    <w:rsid w:val="00432FF1"/>
    <w:rsid w:val="0043355B"/>
    <w:rsid w:val="00433A7D"/>
    <w:rsid w:val="00435C04"/>
    <w:rsid w:val="00435F6F"/>
    <w:rsid w:val="004367FF"/>
    <w:rsid w:val="0044078D"/>
    <w:rsid w:val="004410CA"/>
    <w:rsid w:val="00443321"/>
    <w:rsid w:val="00443624"/>
    <w:rsid w:val="00445564"/>
    <w:rsid w:val="0045157C"/>
    <w:rsid w:val="0045271B"/>
    <w:rsid w:val="00452E9A"/>
    <w:rsid w:val="004533C3"/>
    <w:rsid w:val="00454898"/>
    <w:rsid w:val="00454C1B"/>
    <w:rsid w:val="00455245"/>
    <w:rsid w:val="004557F0"/>
    <w:rsid w:val="0045742D"/>
    <w:rsid w:val="00457828"/>
    <w:rsid w:val="00457A8C"/>
    <w:rsid w:val="00460E93"/>
    <w:rsid w:val="0046112B"/>
    <w:rsid w:val="004612E1"/>
    <w:rsid w:val="00462223"/>
    <w:rsid w:val="00466F19"/>
    <w:rsid w:val="00467A0A"/>
    <w:rsid w:val="00467AE7"/>
    <w:rsid w:val="004710DC"/>
    <w:rsid w:val="00471247"/>
    <w:rsid w:val="004714D1"/>
    <w:rsid w:val="0047208F"/>
    <w:rsid w:val="00472DDC"/>
    <w:rsid w:val="004748E3"/>
    <w:rsid w:val="00476254"/>
    <w:rsid w:val="004763A9"/>
    <w:rsid w:val="00476B80"/>
    <w:rsid w:val="00476FB7"/>
    <w:rsid w:val="004770DE"/>
    <w:rsid w:val="0047788A"/>
    <w:rsid w:val="004813B8"/>
    <w:rsid w:val="004818D6"/>
    <w:rsid w:val="00481D2E"/>
    <w:rsid w:val="004826F5"/>
    <w:rsid w:val="00486499"/>
    <w:rsid w:val="004868F6"/>
    <w:rsid w:val="00486B6A"/>
    <w:rsid w:val="004874A7"/>
    <w:rsid w:val="00487C10"/>
    <w:rsid w:val="00490BA7"/>
    <w:rsid w:val="0049178F"/>
    <w:rsid w:val="00492739"/>
    <w:rsid w:val="0049332E"/>
    <w:rsid w:val="004935BF"/>
    <w:rsid w:val="004942B0"/>
    <w:rsid w:val="00495639"/>
    <w:rsid w:val="00496E6C"/>
    <w:rsid w:val="00496FB4"/>
    <w:rsid w:val="004970A3"/>
    <w:rsid w:val="004A04B7"/>
    <w:rsid w:val="004A085C"/>
    <w:rsid w:val="004A243C"/>
    <w:rsid w:val="004A2C22"/>
    <w:rsid w:val="004A4708"/>
    <w:rsid w:val="004A4F9F"/>
    <w:rsid w:val="004A51E1"/>
    <w:rsid w:val="004A5572"/>
    <w:rsid w:val="004A5697"/>
    <w:rsid w:val="004A5750"/>
    <w:rsid w:val="004A5812"/>
    <w:rsid w:val="004A697B"/>
    <w:rsid w:val="004A6D41"/>
    <w:rsid w:val="004A6E4A"/>
    <w:rsid w:val="004A72C8"/>
    <w:rsid w:val="004A73B5"/>
    <w:rsid w:val="004A73CE"/>
    <w:rsid w:val="004B0F72"/>
    <w:rsid w:val="004B14C3"/>
    <w:rsid w:val="004B27FD"/>
    <w:rsid w:val="004B3BBF"/>
    <w:rsid w:val="004B41A1"/>
    <w:rsid w:val="004B4656"/>
    <w:rsid w:val="004B5CD2"/>
    <w:rsid w:val="004B674A"/>
    <w:rsid w:val="004B6A70"/>
    <w:rsid w:val="004C0962"/>
    <w:rsid w:val="004C1101"/>
    <w:rsid w:val="004C11FE"/>
    <w:rsid w:val="004C1CA2"/>
    <w:rsid w:val="004C28AE"/>
    <w:rsid w:val="004C2E80"/>
    <w:rsid w:val="004C3C7D"/>
    <w:rsid w:val="004C5634"/>
    <w:rsid w:val="004C6A26"/>
    <w:rsid w:val="004C71B2"/>
    <w:rsid w:val="004C73D6"/>
    <w:rsid w:val="004D0C55"/>
    <w:rsid w:val="004D18E6"/>
    <w:rsid w:val="004D2BA7"/>
    <w:rsid w:val="004D3D83"/>
    <w:rsid w:val="004D4554"/>
    <w:rsid w:val="004D4F9A"/>
    <w:rsid w:val="004D52F5"/>
    <w:rsid w:val="004D665E"/>
    <w:rsid w:val="004D7863"/>
    <w:rsid w:val="004E0624"/>
    <w:rsid w:val="004E1C86"/>
    <w:rsid w:val="004E34D1"/>
    <w:rsid w:val="004E46DA"/>
    <w:rsid w:val="004E5334"/>
    <w:rsid w:val="004E5EEF"/>
    <w:rsid w:val="004F0334"/>
    <w:rsid w:val="004F0652"/>
    <w:rsid w:val="004F1A34"/>
    <w:rsid w:val="004F1E56"/>
    <w:rsid w:val="004F4651"/>
    <w:rsid w:val="004F4969"/>
    <w:rsid w:val="004F4A5D"/>
    <w:rsid w:val="004F581B"/>
    <w:rsid w:val="005003DB"/>
    <w:rsid w:val="005006A9"/>
    <w:rsid w:val="00500842"/>
    <w:rsid w:val="0050136F"/>
    <w:rsid w:val="00503BB8"/>
    <w:rsid w:val="00504E64"/>
    <w:rsid w:val="00505753"/>
    <w:rsid w:val="00513066"/>
    <w:rsid w:val="005131E2"/>
    <w:rsid w:val="00513862"/>
    <w:rsid w:val="005143D5"/>
    <w:rsid w:val="00514529"/>
    <w:rsid w:val="0051485B"/>
    <w:rsid w:val="00515CCA"/>
    <w:rsid w:val="00515E57"/>
    <w:rsid w:val="00516BD1"/>
    <w:rsid w:val="00517E0D"/>
    <w:rsid w:val="005213E6"/>
    <w:rsid w:val="005221FD"/>
    <w:rsid w:val="00522929"/>
    <w:rsid w:val="005235FD"/>
    <w:rsid w:val="005245A9"/>
    <w:rsid w:val="005245E2"/>
    <w:rsid w:val="00525F05"/>
    <w:rsid w:val="0052790D"/>
    <w:rsid w:val="005302F8"/>
    <w:rsid w:val="0053057E"/>
    <w:rsid w:val="00530A97"/>
    <w:rsid w:val="00530C46"/>
    <w:rsid w:val="00531482"/>
    <w:rsid w:val="00532066"/>
    <w:rsid w:val="0053236D"/>
    <w:rsid w:val="00533689"/>
    <w:rsid w:val="00533825"/>
    <w:rsid w:val="005344C8"/>
    <w:rsid w:val="00535003"/>
    <w:rsid w:val="0053577A"/>
    <w:rsid w:val="00536AF8"/>
    <w:rsid w:val="00537F48"/>
    <w:rsid w:val="00540BF9"/>
    <w:rsid w:val="005418DB"/>
    <w:rsid w:val="00541C88"/>
    <w:rsid w:val="00542996"/>
    <w:rsid w:val="0054405C"/>
    <w:rsid w:val="005442D0"/>
    <w:rsid w:val="00544955"/>
    <w:rsid w:val="00546224"/>
    <w:rsid w:val="005462E6"/>
    <w:rsid w:val="0054641F"/>
    <w:rsid w:val="00550ADD"/>
    <w:rsid w:val="00550F84"/>
    <w:rsid w:val="00552958"/>
    <w:rsid w:val="00552AFD"/>
    <w:rsid w:val="00552EFE"/>
    <w:rsid w:val="005544E0"/>
    <w:rsid w:val="005545E4"/>
    <w:rsid w:val="00554B1F"/>
    <w:rsid w:val="00556373"/>
    <w:rsid w:val="00556ACE"/>
    <w:rsid w:val="0056195F"/>
    <w:rsid w:val="00561BAA"/>
    <w:rsid w:val="00562012"/>
    <w:rsid w:val="00562C9C"/>
    <w:rsid w:val="00564320"/>
    <w:rsid w:val="00565D54"/>
    <w:rsid w:val="0056761B"/>
    <w:rsid w:val="005709F9"/>
    <w:rsid w:val="00572941"/>
    <w:rsid w:val="00573C90"/>
    <w:rsid w:val="0057467D"/>
    <w:rsid w:val="00574ADC"/>
    <w:rsid w:val="0057539A"/>
    <w:rsid w:val="00575DF2"/>
    <w:rsid w:val="005769AB"/>
    <w:rsid w:val="005779DA"/>
    <w:rsid w:val="00577F1F"/>
    <w:rsid w:val="00577FD8"/>
    <w:rsid w:val="005802A2"/>
    <w:rsid w:val="00582373"/>
    <w:rsid w:val="00582490"/>
    <w:rsid w:val="00582883"/>
    <w:rsid w:val="00582FBE"/>
    <w:rsid w:val="00583173"/>
    <w:rsid w:val="0058339D"/>
    <w:rsid w:val="005834B3"/>
    <w:rsid w:val="00587A44"/>
    <w:rsid w:val="00587DF5"/>
    <w:rsid w:val="00590320"/>
    <w:rsid w:val="00590841"/>
    <w:rsid w:val="00591320"/>
    <w:rsid w:val="00591617"/>
    <w:rsid w:val="00591769"/>
    <w:rsid w:val="00592368"/>
    <w:rsid w:val="00595083"/>
    <w:rsid w:val="005950FC"/>
    <w:rsid w:val="00595ED9"/>
    <w:rsid w:val="0059717D"/>
    <w:rsid w:val="005A071B"/>
    <w:rsid w:val="005A0E7B"/>
    <w:rsid w:val="005A1D2C"/>
    <w:rsid w:val="005A20A3"/>
    <w:rsid w:val="005A3FDA"/>
    <w:rsid w:val="005A4C16"/>
    <w:rsid w:val="005A7495"/>
    <w:rsid w:val="005B04E1"/>
    <w:rsid w:val="005B1FC4"/>
    <w:rsid w:val="005B227A"/>
    <w:rsid w:val="005B2A69"/>
    <w:rsid w:val="005B2BA9"/>
    <w:rsid w:val="005B46BB"/>
    <w:rsid w:val="005B487B"/>
    <w:rsid w:val="005B7747"/>
    <w:rsid w:val="005C0610"/>
    <w:rsid w:val="005C2648"/>
    <w:rsid w:val="005C2E7E"/>
    <w:rsid w:val="005C31E5"/>
    <w:rsid w:val="005C48B1"/>
    <w:rsid w:val="005C4F22"/>
    <w:rsid w:val="005C5098"/>
    <w:rsid w:val="005C6EF1"/>
    <w:rsid w:val="005C79D7"/>
    <w:rsid w:val="005C7A47"/>
    <w:rsid w:val="005D02B2"/>
    <w:rsid w:val="005D2ACD"/>
    <w:rsid w:val="005D3389"/>
    <w:rsid w:val="005D39D9"/>
    <w:rsid w:val="005D7C77"/>
    <w:rsid w:val="005D7F5C"/>
    <w:rsid w:val="005E1563"/>
    <w:rsid w:val="005E2609"/>
    <w:rsid w:val="005E37A9"/>
    <w:rsid w:val="005E4C94"/>
    <w:rsid w:val="005E6E26"/>
    <w:rsid w:val="005E7C93"/>
    <w:rsid w:val="005E7E42"/>
    <w:rsid w:val="005F0662"/>
    <w:rsid w:val="005F192B"/>
    <w:rsid w:val="005F2FEA"/>
    <w:rsid w:val="005F545D"/>
    <w:rsid w:val="005F76F8"/>
    <w:rsid w:val="00600767"/>
    <w:rsid w:val="00600FCA"/>
    <w:rsid w:val="0060119A"/>
    <w:rsid w:val="006028D7"/>
    <w:rsid w:val="00602961"/>
    <w:rsid w:val="00602CEC"/>
    <w:rsid w:val="00604E48"/>
    <w:rsid w:val="00605C0D"/>
    <w:rsid w:val="006077FC"/>
    <w:rsid w:val="006107D0"/>
    <w:rsid w:val="0061148D"/>
    <w:rsid w:val="0061151B"/>
    <w:rsid w:val="0061281E"/>
    <w:rsid w:val="00616A9C"/>
    <w:rsid w:val="006174AC"/>
    <w:rsid w:val="00617967"/>
    <w:rsid w:val="00617F10"/>
    <w:rsid w:val="00622915"/>
    <w:rsid w:val="00622DAF"/>
    <w:rsid w:val="00623D80"/>
    <w:rsid w:val="0062623B"/>
    <w:rsid w:val="00626312"/>
    <w:rsid w:val="00626348"/>
    <w:rsid w:val="006264DB"/>
    <w:rsid w:val="0062669F"/>
    <w:rsid w:val="006274BF"/>
    <w:rsid w:val="006277D7"/>
    <w:rsid w:val="00627BFA"/>
    <w:rsid w:val="00631549"/>
    <w:rsid w:val="00631A54"/>
    <w:rsid w:val="00631DAF"/>
    <w:rsid w:val="006322F0"/>
    <w:rsid w:val="006327F5"/>
    <w:rsid w:val="00632A67"/>
    <w:rsid w:val="00632EA7"/>
    <w:rsid w:val="006332C1"/>
    <w:rsid w:val="006353CA"/>
    <w:rsid w:val="00635424"/>
    <w:rsid w:val="0063575F"/>
    <w:rsid w:val="00635E09"/>
    <w:rsid w:val="00636913"/>
    <w:rsid w:val="00640D8D"/>
    <w:rsid w:val="00640EFA"/>
    <w:rsid w:val="00641385"/>
    <w:rsid w:val="0064207C"/>
    <w:rsid w:val="00642CB2"/>
    <w:rsid w:val="00642DB5"/>
    <w:rsid w:val="006436BE"/>
    <w:rsid w:val="00643D48"/>
    <w:rsid w:val="006445F8"/>
    <w:rsid w:val="00644A0E"/>
    <w:rsid w:val="006452BE"/>
    <w:rsid w:val="006470F2"/>
    <w:rsid w:val="006471C8"/>
    <w:rsid w:val="00647746"/>
    <w:rsid w:val="0065046B"/>
    <w:rsid w:val="00651445"/>
    <w:rsid w:val="00651FE9"/>
    <w:rsid w:val="006522C8"/>
    <w:rsid w:val="0065293A"/>
    <w:rsid w:val="006560FB"/>
    <w:rsid w:val="00656708"/>
    <w:rsid w:val="00656E5E"/>
    <w:rsid w:val="00657061"/>
    <w:rsid w:val="0065733D"/>
    <w:rsid w:val="00657D3C"/>
    <w:rsid w:val="006605C3"/>
    <w:rsid w:val="0066148C"/>
    <w:rsid w:val="00661A4C"/>
    <w:rsid w:val="00661FD3"/>
    <w:rsid w:val="006634E9"/>
    <w:rsid w:val="00663553"/>
    <w:rsid w:val="00663AF2"/>
    <w:rsid w:val="006661F5"/>
    <w:rsid w:val="00670041"/>
    <w:rsid w:val="00672B9D"/>
    <w:rsid w:val="006733BB"/>
    <w:rsid w:val="006735F8"/>
    <w:rsid w:val="00673720"/>
    <w:rsid w:val="006759C8"/>
    <w:rsid w:val="006760B7"/>
    <w:rsid w:val="00676257"/>
    <w:rsid w:val="00677390"/>
    <w:rsid w:val="00680D20"/>
    <w:rsid w:val="00681188"/>
    <w:rsid w:val="00682DFE"/>
    <w:rsid w:val="00683D77"/>
    <w:rsid w:val="00683F8B"/>
    <w:rsid w:val="00683FD1"/>
    <w:rsid w:val="006842B3"/>
    <w:rsid w:val="006843E5"/>
    <w:rsid w:val="006865F6"/>
    <w:rsid w:val="006867FE"/>
    <w:rsid w:val="00690B37"/>
    <w:rsid w:val="00690B8E"/>
    <w:rsid w:val="0069191A"/>
    <w:rsid w:val="00691D9A"/>
    <w:rsid w:val="00692943"/>
    <w:rsid w:val="00693892"/>
    <w:rsid w:val="006946A6"/>
    <w:rsid w:val="006951AD"/>
    <w:rsid w:val="00695F07"/>
    <w:rsid w:val="00696B02"/>
    <w:rsid w:val="006971AC"/>
    <w:rsid w:val="00697A91"/>
    <w:rsid w:val="006A069F"/>
    <w:rsid w:val="006A0AE3"/>
    <w:rsid w:val="006A1315"/>
    <w:rsid w:val="006A247A"/>
    <w:rsid w:val="006A332E"/>
    <w:rsid w:val="006A3423"/>
    <w:rsid w:val="006A3860"/>
    <w:rsid w:val="006A4630"/>
    <w:rsid w:val="006A6414"/>
    <w:rsid w:val="006A6656"/>
    <w:rsid w:val="006A6B8E"/>
    <w:rsid w:val="006B11AF"/>
    <w:rsid w:val="006B14AB"/>
    <w:rsid w:val="006B2D75"/>
    <w:rsid w:val="006B3C90"/>
    <w:rsid w:val="006B4140"/>
    <w:rsid w:val="006B449B"/>
    <w:rsid w:val="006B6301"/>
    <w:rsid w:val="006B64D0"/>
    <w:rsid w:val="006B75B1"/>
    <w:rsid w:val="006B7A48"/>
    <w:rsid w:val="006C12F9"/>
    <w:rsid w:val="006C176D"/>
    <w:rsid w:val="006C1FC3"/>
    <w:rsid w:val="006C35A7"/>
    <w:rsid w:val="006C3779"/>
    <w:rsid w:val="006C430D"/>
    <w:rsid w:val="006C44B0"/>
    <w:rsid w:val="006C5966"/>
    <w:rsid w:val="006C5FB8"/>
    <w:rsid w:val="006D0603"/>
    <w:rsid w:val="006D0E90"/>
    <w:rsid w:val="006D1017"/>
    <w:rsid w:val="006D10AA"/>
    <w:rsid w:val="006D4052"/>
    <w:rsid w:val="006D44FC"/>
    <w:rsid w:val="006D4CC1"/>
    <w:rsid w:val="006D56B9"/>
    <w:rsid w:val="006D68FC"/>
    <w:rsid w:val="006E06D4"/>
    <w:rsid w:val="006E3321"/>
    <w:rsid w:val="006E53E8"/>
    <w:rsid w:val="006E55EB"/>
    <w:rsid w:val="006E588A"/>
    <w:rsid w:val="006E6E44"/>
    <w:rsid w:val="006E7CE9"/>
    <w:rsid w:val="006E7DB5"/>
    <w:rsid w:val="006F0BE0"/>
    <w:rsid w:val="006F1A3B"/>
    <w:rsid w:val="006F3B55"/>
    <w:rsid w:val="006F3F78"/>
    <w:rsid w:val="006F7C3B"/>
    <w:rsid w:val="00700654"/>
    <w:rsid w:val="007034B7"/>
    <w:rsid w:val="00703EF8"/>
    <w:rsid w:val="00704334"/>
    <w:rsid w:val="007053C1"/>
    <w:rsid w:val="00706BE1"/>
    <w:rsid w:val="00706DD5"/>
    <w:rsid w:val="00710EC0"/>
    <w:rsid w:val="0071224B"/>
    <w:rsid w:val="00712C92"/>
    <w:rsid w:val="0071631C"/>
    <w:rsid w:val="00716C99"/>
    <w:rsid w:val="00717BCE"/>
    <w:rsid w:val="00720492"/>
    <w:rsid w:val="00721418"/>
    <w:rsid w:val="00721AD0"/>
    <w:rsid w:val="0072337F"/>
    <w:rsid w:val="0072351E"/>
    <w:rsid w:val="00723AC0"/>
    <w:rsid w:val="00724E2E"/>
    <w:rsid w:val="00727E9D"/>
    <w:rsid w:val="00730121"/>
    <w:rsid w:val="00730C69"/>
    <w:rsid w:val="00730D6A"/>
    <w:rsid w:val="0073205C"/>
    <w:rsid w:val="00732199"/>
    <w:rsid w:val="007329C5"/>
    <w:rsid w:val="00732BD8"/>
    <w:rsid w:val="00736022"/>
    <w:rsid w:val="00737A7B"/>
    <w:rsid w:val="007404A5"/>
    <w:rsid w:val="007405C3"/>
    <w:rsid w:val="00740EE6"/>
    <w:rsid w:val="007429B3"/>
    <w:rsid w:val="00742D0A"/>
    <w:rsid w:val="00745F2B"/>
    <w:rsid w:val="007460AE"/>
    <w:rsid w:val="0074720A"/>
    <w:rsid w:val="007510B3"/>
    <w:rsid w:val="007512FA"/>
    <w:rsid w:val="00751446"/>
    <w:rsid w:val="007522C1"/>
    <w:rsid w:val="00753A1A"/>
    <w:rsid w:val="00753A61"/>
    <w:rsid w:val="00755DBC"/>
    <w:rsid w:val="0075672E"/>
    <w:rsid w:val="00756ABA"/>
    <w:rsid w:val="00757587"/>
    <w:rsid w:val="0076012F"/>
    <w:rsid w:val="007613E3"/>
    <w:rsid w:val="00761A2C"/>
    <w:rsid w:val="00761E41"/>
    <w:rsid w:val="00762B1E"/>
    <w:rsid w:val="007648FA"/>
    <w:rsid w:val="007650F0"/>
    <w:rsid w:val="00765BE2"/>
    <w:rsid w:val="007663DE"/>
    <w:rsid w:val="007664E4"/>
    <w:rsid w:val="007670DA"/>
    <w:rsid w:val="00767E6A"/>
    <w:rsid w:val="0077234B"/>
    <w:rsid w:val="00772EB7"/>
    <w:rsid w:val="00773253"/>
    <w:rsid w:val="007742FF"/>
    <w:rsid w:val="0077491D"/>
    <w:rsid w:val="007751BB"/>
    <w:rsid w:val="00776D5E"/>
    <w:rsid w:val="00781A2B"/>
    <w:rsid w:val="00781A9A"/>
    <w:rsid w:val="007828C0"/>
    <w:rsid w:val="0078406C"/>
    <w:rsid w:val="0078656E"/>
    <w:rsid w:val="007872C0"/>
    <w:rsid w:val="007879B5"/>
    <w:rsid w:val="00790621"/>
    <w:rsid w:val="00790912"/>
    <w:rsid w:val="00790AF9"/>
    <w:rsid w:val="00790BFD"/>
    <w:rsid w:val="00791509"/>
    <w:rsid w:val="00791811"/>
    <w:rsid w:val="007918B4"/>
    <w:rsid w:val="007939B4"/>
    <w:rsid w:val="00794791"/>
    <w:rsid w:val="007952E2"/>
    <w:rsid w:val="00796ADC"/>
    <w:rsid w:val="007A09A1"/>
    <w:rsid w:val="007A0B19"/>
    <w:rsid w:val="007A1A73"/>
    <w:rsid w:val="007A2DF4"/>
    <w:rsid w:val="007A2E6B"/>
    <w:rsid w:val="007A3D5C"/>
    <w:rsid w:val="007A5932"/>
    <w:rsid w:val="007A5A98"/>
    <w:rsid w:val="007A5D43"/>
    <w:rsid w:val="007A7051"/>
    <w:rsid w:val="007A7B0E"/>
    <w:rsid w:val="007B13A8"/>
    <w:rsid w:val="007B270B"/>
    <w:rsid w:val="007B404F"/>
    <w:rsid w:val="007B40DB"/>
    <w:rsid w:val="007B5BF2"/>
    <w:rsid w:val="007B77BA"/>
    <w:rsid w:val="007B7833"/>
    <w:rsid w:val="007C0230"/>
    <w:rsid w:val="007C0425"/>
    <w:rsid w:val="007C1A96"/>
    <w:rsid w:val="007C4204"/>
    <w:rsid w:val="007C5F3E"/>
    <w:rsid w:val="007D07C8"/>
    <w:rsid w:val="007D0B56"/>
    <w:rsid w:val="007D22AA"/>
    <w:rsid w:val="007D318B"/>
    <w:rsid w:val="007D350E"/>
    <w:rsid w:val="007D3BC6"/>
    <w:rsid w:val="007D42B4"/>
    <w:rsid w:val="007D7F17"/>
    <w:rsid w:val="007E0BC0"/>
    <w:rsid w:val="007E1B5B"/>
    <w:rsid w:val="007E1EE2"/>
    <w:rsid w:val="007E2A78"/>
    <w:rsid w:val="007E3509"/>
    <w:rsid w:val="007E46BC"/>
    <w:rsid w:val="007E630E"/>
    <w:rsid w:val="007E6837"/>
    <w:rsid w:val="007E708F"/>
    <w:rsid w:val="007E7FE4"/>
    <w:rsid w:val="007F0454"/>
    <w:rsid w:val="007F195F"/>
    <w:rsid w:val="007F28C4"/>
    <w:rsid w:val="007F2A9C"/>
    <w:rsid w:val="007F4908"/>
    <w:rsid w:val="007F4999"/>
    <w:rsid w:val="007F53A6"/>
    <w:rsid w:val="00804163"/>
    <w:rsid w:val="008055D5"/>
    <w:rsid w:val="008058A9"/>
    <w:rsid w:val="00806039"/>
    <w:rsid w:val="00806047"/>
    <w:rsid w:val="00807B2B"/>
    <w:rsid w:val="00810FD1"/>
    <w:rsid w:val="00811CCA"/>
    <w:rsid w:val="008122F1"/>
    <w:rsid w:val="008128C8"/>
    <w:rsid w:val="00812B56"/>
    <w:rsid w:val="00812E55"/>
    <w:rsid w:val="00812F03"/>
    <w:rsid w:val="00813CD2"/>
    <w:rsid w:val="00814301"/>
    <w:rsid w:val="00814F5B"/>
    <w:rsid w:val="0081538A"/>
    <w:rsid w:val="008164E2"/>
    <w:rsid w:val="0082010B"/>
    <w:rsid w:val="00820B44"/>
    <w:rsid w:val="00821766"/>
    <w:rsid w:val="00821C06"/>
    <w:rsid w:val="00822285"/>
    <w:rsid w:val="008229D9"/>
    <w:rsid w:val="00822E0A"/>
    <w:rsid w:val="008252B4"/>
    <w:rsid w:val="00825ACC"/>
    <w:rsid w:val="00825D97"/>
    <w:rsid w:val="00825F7E"/>
    <w:rsid w:val="0082647A"/>
    <w:rsid w:val="008272F0"/>
    <w:rsid w:val="00831754"/>
    <w:rsid w:val="00831B5F"/>
    <w:rsid w:val="008324E8"/>
    <w:rsid w:val="00832820"/>
    <w:rsid w:val="0083407E"/>
    <w:rsid w:val="00834697"/>
    <w:rsid w:val="00834B44"/>
    <w:rsid w:val="008357B8"/>
    <w:rsid w:val="008357BA"/>
    <w:rsid w:val="00835D6E"/>
    <w:rsid w:val="00836BB1"/>
    <w:rsid w:val="008413FC"/>
    <w:rsid w:val="00842897"/>
    <w:rsid w:val="008428C8"/>
    <w:rsid w:val="00843C72"/>
    <w:rsid w:val="008442D7"/>
    <w:rsid w:val="0084596F"/>
    <w:rsid w:val="00845B9D"/>
    <w:rsid w:val="00847B1E"/>
    <w:rsid w:val="00850922"/>
    <w:rsid w:val="00850E13"/>
    <w:rsid w:val="00853144"/>
    <w:rsid w:val="00853294"/>
    <w:rsid w:val="00853A87"/>
    <w:rsid w:val="00853E53"/>
    <w:rsid w:val="00855F53"/>
    <w:rsid w:val="00857587"/>
    <w:rsid w:val="0085794A"/>
    <w:rsid w:val="00861101"/>
    <w:rsid w:val="00863566"/>
    <w:rsid w:val="00864CE2"/>
    <w:rsid w:val="00864D70"/>
    <w:rsid w:val="008655A8"/>
    <w:rsid w:val="008670EE"/>
    <w:rsid w:val="008679DB"/>
    <w:rsid w:val="008720E9"/>
    <w:rsid w:val="00872765"/>
    <w:rsid w:val="00872C09"/>
    <w:rsid w:val="00872CDD"/>
    <w:rsid w:val="008732DA"/>
    <w:rsid w:val="00873998"/>
    <w:rsid w:val="008743EA"/>
    <w:rsid w:val="00874B07"/>
    <w:rsid w:val="0087576D"/>
    <w:rsid w:val="008811E7"/>
    <w:rsid w:val="0088142D"/>
    <w:rsid w:val="00883155"/>
    <w:rsid w:val="00883184"/>
    <w:rsid w:val="00883DA9"/>
    <w:rsid w:val="0088416A"/>
    <w:rsid w:val="00884424"/>
    <w:rsid w:val="0088482A"/>
    <w:rsid w:val="00885D0E"/>
    <w:rsid w:val="00886C3F"/>
    <w:rsid w:val="00887C90"/>
    <w:rsid w:val="0089072E"/>
    <w:rsid w:val="0089126D"/>
    <w:rsid w:val="00893DE9"/>
    <w:rsid w:val="008954BB"/>
    <w:rsid w:val="008958F8"/>
    <w:rsid w:val="00895B6D"/>
    <w:rsid w:val="008A0ED2"/>
    <w:rsid w:val="008A6BD1"/>
    <w:rsid w:val="008A7D8F"/>
    <w:rsid w:val="008B0647"/>
    <w:rsid w:val="008B2F2D"/>
    <w:rsid w:val="008B3C1B"/>
    <w:rsid w:val="008B3CD1"/>
    <w:rsid w:val="008B433D"/>
    <w:rsid w:val="008B603B"/>
    <w:rsid w:val="008B7C2B"/>
    <w:rsid w:val="008B7C47"/>
    <w:rsid w:val="008C0286"/>
    <w:rsid w:val="008C1783"/>
    <w:rsid w:val="008C21B2"/>
    <w:rsid w:val="008C3A05"/>
    <w:rsid w:val="008C4A31"/>
    <w:rsid w:val="008C4AAC"/>
    <w:rsid w:val="008C4B43"/>
    <w:rsid w:val="008C4C9D"/>
    <w:rsid w:val="008C58DA"/>
    <w:rsid w:val="008C603B"/>
    <w:rsid w:val="008C60BF"/>
    <w:rsid w:val="008C707A"/>
    <w:rsid w:val="008C7FDD"/>
    <w:rsid w:val="008D0F40"/>
    <w:rsid w:val="008D12DE"/>
    <w:rsid w:val="008D1B42"/>
    <w:rsid w:val="008D2A2E"/>
    <w:rsid w:val="008D4844"/>
    <w:rsid w:val="008D4D64"/>
    <w:rsid w:val="008D523A"/>
    <w:rsid w:val="008D59B0"/>
    <w:rsid w:val="008D65ED"/>
    <w:rsid w:val="008D6CFB"/>
    <w:rsid w:val="008E2691"/>
    <w:rsid w:val="008E2738"/>
    <w:rsid w:val="008E2CA8"/>
    <w:rsid w:val="008E2CE8"/>
    <w:rsid w:val="008E4D7F"/>
    <w:rsid w:val="008E556F"/>
    <w:rsid w:val="008E5935"/>
    <w:rsid w:val="008E60CF"/>
    <w:rsid w:val="008F0427"/>
    <w:rsid w:val="008F207C"/>
    <w:rsid w:val="008F5621"/>
    <w:rsid w:val="008F5857"/>
    <w:rsid w:val="008F6206"/>
    <w:rsid w:val="008F62DA"/>
    <w:rsid w:val="00900327"/>
    <w:rsid w:val="00901B57"/>
    <w:rsid w:val="00902A4A"/>
    <w:rsid w:val="00903328"/>
    <w:rsid w:val="00903B79"/>
    <w:rsid w:val="00903F64"/>
    <w:rsid w:val="009044EE"/>
    <w:rsid w:val="00910136"/>
    <w:rsid w:val="00910D24"/>
    <w:rsid w:val="00910E91"/>
    <w:rsid w:val="00912C9E"/>
    <w:rsid w:val="0091461F"/>
    <w:rsid w:val="00914A9E"/>
    <w:rsid w:val="009151B2"/>
    <w:rsid w:val="009152DE"/>
    <w:rsid w:val="00915C04"/>
    <w:rsid w:val="00916D04"/>
    <w:rsid w:val="00921532"/>
    <w:rsid w:val="009228BC"/>
    <w:rsid w:val="00922916"/>
    <w:rsid w:val="009232A4"/>
    <w:rsid w:val="00924D80"/>
    <w:rsid w:val="00926AE7"/>
    <w:rsid w:val="00927AB6"/>
    <w:rsid w:val="00930598"/>
    <w:rsid w:val="00930855"/>
    <w:rsid w:val="009310C3"/>
    <w:rsid w:val="00931334"/>
    <w:rsid w:val="0093150E"/>
    <w:rsid w:val="00931B07"/>
    <w:rsid w:val="00932028"/>
    <w:rsid w:val="00932CF2"/>
    <w:rsid w:val="009332DB"/>
    <w:rsid w:val="00934D20"/>
    <w:rsid w:val="00934E00"/>
    <w:rsid w:val="00935315"/>
    <w:rsid w:val="00935677"/>
    <w:rsid w:val="0093597A"/>
    <w:rsid w:val="00935AC0"/>
    <w:rsid w:val="00936803"/>
    <w:rsid w:val="00936D42"/>
    <w:rsid w:val="00937035"/>
    <w:rsid w:val="009376BD"/>
    <w:rsid w:val="00937835"/>
    <w:rsid w:val="0094000D"/>
    <w:rsid w:val="00941491"/>
    <w:rsid w:val="009415C0"/>
    <w:rsid w:val="0094194B"/>
    <w:rsid w:val="00941E72"/>
    <w:rsid w:val="00942DAA"/>
    <w:rsid w:val="00943041"/>
    <w:rsid w:val="009433C2"/>
    <w:rsid w:val="00943408"/>
    <w:rsid w:val="00943689"/>
    <w:rsid w:val="009437D3"/>
    <w:rsid w:val="00944685"/>
    <w:rsid w:val="0094521C"/>
    <w:rsid w:val="009456EB"/>
    <w:rsid w:val="00945AEB"/>
    <w:rsid w:val="00945B2C"/>
    <w:rsid w:val="00946D14"/>
    <w:rsid w:val="00946E9C"/>
    <w:rsid w:val="00947186"/>
    <w:rsid w:val="00947441"/>
    <w:rsid w:val="00947D45"/>
    <w:rsid w:val="009501C9"/>
    <w:rsid w:val="00951924"/>
    <w:rsid w:val="00952678"/>
    <w:rsid w:val="00952AC5"/>
    <w:rsid w:val="00953C2D"/>
    <w:rsid w:val="00954A93"/>
    <w:rsid w:val="009559FF"/>
    <w:rsid w:val="0095672E"/>
    <w:rsid w:val="009568CF"/>
    <w:rsid w:val="00957FF8"/>
    <w:rsid w:val="00961896"/>
    <w:rsid w:val="009618DD"/>
    <w:rsid w:val="00961E37"/>
    <w:rsid w:val="00962AC6"/>
    <w:rsid w:val="00964BC6"/>
    <w:rsid w:val="00965199"/>
    <w:rsid w:val="00965549"/>
    <w:rsid w:val="00965E57"/>
    <w:rsid w:val="00966436"/>
    <w:rsid w:val="00971240"/>
    <w:rsid w:val="00971F59"/>
    <w:rsid w:val="00972E42"/>
    <w:rsid w:val="009736C2"/>
    <w:rsid w:val="009748D4"/>
    <w:rsid w:val="00975696"/>
    <w:rsid w:val="009777CD"/>
    <w:rsid w:val="009777DD"/>
    <w:rsid w:val="00977A3B"/>
    <w:rsid w:val="00981B65"/>
    <w:rsid w:val="009824FB"/>
    <w:rsid w:val="00983160"/>
    <w:rsid w:val="00983193"/>
    <w:rsid w:val="0098485B"/>
    <w:rsid w:val="00984BA6"/>
    <w:rsid w:val="00984E5C"/>
    <w:rsid w:val="00984FAC"/>
    <w:rsid w:val="009879F8"/>
    <w:rsid w:val="00991542"/>
    <w:rsid w:val="0099196D"/>
    <w:rsid w:val="0099249A"/>
    <w:rsid w:val="00992760"/>
    <w:rsid w:val="009930AF"/>
    <w:rsid w:val="009932E5"/>
    <w:rsid w:val="00993897"/>
    <w:rsid w:val="00993E4D"/>
    <w:rsid w:val="0099506B"/>
    <w:rsid w:val="00995C3A"/>
    <w:rsid w:val="00996DA0"/>
    <w:rsid w:val="00996E3C"/>
    <w:rsid w:val="00997356"/>
    <w:rsid w:val="00997A28"/>
    <w:rsid w:val="00997F2E"/>
    <w:rsid w:val="009A1456"/>
    <w:rsid w:val="009A1F28"/>
    <w:rsid w:val="009A1F87"/>
    <w:rsid w:val="009A1FAA"/>
    <w:rsid w:val="009A288B"/>
    <w:rsid w:val="009A3C49"/>
    <w:rsid w:val="009A4694"/>
    <w:rsid w:val="009A51BB"/>
    <w:rsid w:val="009B0E2F"/>
    <w:rsid w:val="009B20D8"/>
    <w:rsid w:val="009B2847"/>
    <w:rsid w:val="009B28D4"/>
    <w:rsid w:val="009B3E15"/>
    <w:rsid w:val="009B4100"/>
    <w:rsid w:val="009B4437"/>
    <w:rsid w:val="009B4BAB"/>
    <w:rsid w:val="009B53F8"/>
    <w:rsid w:val="009B6972"/>
    <w:rsid w:val="009C059A"/>
    <w:rsid w:val="009C0AC8"/>
    <w:rsid w:val="009C26EC"/>
    <w:rsid w:val="009C37D4"/>
    <w:rsid w:val="009C4A48"/>
    <w:rsid w:val="009C5799"/>
    <w:rsid w:val="009C591D"/>
    <w:rsid w:val="009C6087"/>
    <w:rsid w:val="009C6ADD"/>
    <w:rsid w:val="009D0556"/>
    <w:rsid w:val="009D0892"/>
    <w:rsid w:val="009D2517"/>
    <w:rsid w:val="009D344F"/>
    <w:rsid w:val="009D40DD"/>
    <w:rsid w:val="009D4431"/>
    <w:rsid w:val="009D65AB"/>
    <w:rsid w:val="009D6E02"/>
    <w:rsid w:val="009D7626"/>
    <w:rsid w:val="009D7763"/>
    <w:rsid w:val="009D7EEF"/>
    <w:rsid w:val="009E198B"/>
    <w:rsid w:val="009E1FE5"/>
    <w:rsid w:val="009E2D1B"/>
    <w:rsid w:val="009E6996"/>
    <w:rsid w:val="009F029C"/>
    <w:rsid w:val="009F096B"/>
    <w:rsid w:val="009F0CD3"/>
    <w:rsid w:val="009F0D56"/>
    <w:rsid w:val="009F1230"/>
    <w:rsid w:val="009F15B0"/>
    <w:rsid w:val="009F1644"/>
    <w:rsid w:val="009F1B87"/>
    <w:rsid w:val="009F1C7F"/>
    <w:rsid w:val="009F4F6F"/>
    <w:rsid w:val="009F5FF6"/>
    <w:rsid w:val="009F62EE"/>
    <w:rsid w:val="009F7423"/>
    <w:rsid w:val="009F7A41"/>
    <w:rsid w:val="00A01782"/>
    <w:rsid w:val="00A01B6E"/>
    <w:rsid w:val="00A02298"/>
    <w:rsid w:val="00A026C9"/>
    <w:rsid w:val="00A034E4"/>
    <w:rsid w:val="00A0351A"/>
    <w:rsid w:val="00A03D0A"/>
    <w:rsid w:val="00A04CE4"/>
    <w:rsid w:val="00A05BC9"/>
    <w:rsid w:val="00A07524"/>
    <w:rsid w:val="00A07925"/>
    <w:rsid w:val="00A10F0B"/>
    <w:rsid w:val="00A114A3"/>
    <w:rsid w:val="00A119C8"/>
    <w:rsid w:val="00A11CED"/>
    <w:rsid w:val="00A11DF8"/>
    <w:rsid w:val="00A12DBE"/>
    <w:rsid w:val="00A137D8"/>
    <w:rsid w:val="00A13F5D"/>
    <w:rsid w:val="00A14148"/>
    <w:rsid w:val="00A14C28"/>
    <w:rsid w:val="00A15135"/>
    <w:rsid w:val="00A15272"/>
    <w:rsid w:val="00A22B67"/>
    <w:rsid w:val="00A23957"/>
    <w:rsid w:val="00A248AE"/>
    <w:rsid w:val="00A26129"/>
    <w:rsid w:val="00A2686F"/>
    <w:rsid w:val="00A27878"/>
    <w:rsid w:val="00A31B87"/>
    <w:rsid w:val="00A31ED9"/>
    <w:rsid w:val="00A32F13"/>
    <w:rsid w:val="00A3411C"/>
    <w:rsid w:val="00A34D52"/>
    <w:rsid w:val="00A35548"/>
    <w:rsid w:val="00A36058"/>
    <w:rsid w:val="00A36676"/>
    <w:rsid w:val="00A36DF7"/>
    <w:rsid w:val="00A37CF6"/>
    <w:rsid w:val="00A40145"/>
    <w:rsid w:val="00A40979"/>
    <w:rsid w:val="00A418E4"/>
    <w:rsid w:val="00A44B21"/>
    <w:rsid w:val="00A4539D"/>
    <w:rsid w:val="00A464EB"/>
    <w:rsid w:val="00A473A4"/>
    <w:rsid w:val="00A47839"/>
    <w:rsid w:val="00A50989"/>
    <w:rsid w:val="00A51134"/>
    <w:rsid w:val="00A51F25"/>
    <w:rsid w:val="00A52171"/>
    <w:rsid w:val="00A536E5"/>
    <w:rsid w:val="00A548F8"/>
    <w:rsid w:val="00A549DD"/>
    <w:rsid w:val="00A554CF"/>
    <w:rsid w:val="00A56276"/>
    <w:rsid w:val="00A566CC"/>
    <w:rsid w:val="00A57D9D"/>
    <w:rsid w:val="00A602BA"/>
    <w:rsid w:val="00A60FC8"/>
    <w:rsid w:val="00A619E2"/>
    <w:rsid w:val="00A62D33"/>
    <w:rsid w:val="00A62EAF"/>
    <w:rsid w:val="00A652E7"/>
    <w:rsid w:val="00A6564A"/>
    <w:rsid w:val="00A65F24"/>
    <w:rsid w:val="00A67AFF"/>
    <w:rsid w:val="00A70775"/>
    <w:rsid w:val="00A709D9"/>
    <w:rsid w:val="00A71ECB"/>
    <w:rsid w:val="00A72A69"/>
    <w:rsid w:val="00A72DAA"/>
    <w:rsid w:val="00A72F50"/>
    <w:rsid w:val="00A73D01"/>
    <w:rsid w:val="00A75990"/>
    <w:rsid w:val="00A80824"/>
    <w:rsid w:val="00A83210"/>
    <w:rsid w:val="00A84149"/>
    <w:rsid w:val="00A86939"/>
    <w:rsid w:val="00A8714F"/>
    <w:rsid w:val="00A87A47"/>
    <w:rsid w:val="00A87AF8"/>
    <w:rsid w:val="00A907AA"/>
    <w:rsid w:val="00A91F19"/>
    <w:rsid w:val="00A91F24"/>
    <w:rsid w:val="00A92DED"/>
    <w:rsid w:val="00A94233"/>
    <w:rsid w:val="00A94CDE"/>
    <w:rsid w:val="00A95695"/>
    <w:rsid w:val="00A9608D"/>
    <w:rsid w:val="00A960D8"/>
    <w:rsid w:val="00A96C0C"/>
    <w:rsid w:val="00AA00D9"/>
    <w:rsid w:val="00AA1E0C"/>
    <w:rsid w:val="00AA1ED9"/>
    <w:rsid w:val="00AA21F8"/>
    <w:rsid w:val="00AA31BC"/>
    <w:rsid w:val="00AA3F7D"/>
    <w:rsid w:val="00AA5952"/>
    <w:rsid w:val="00AA6263"/>
    <w:rsid w:val="00AA6CB6"/>
    <w:rsid w:val="00AA708C"/>
    <w:rsid w:val="00AB0E6A"/>
    <w:rsid w:val="00AB11F7"/>
    <w:rsid w:val="00AB1C5B"/>
    <w:rsid w:val="00AB2111"/>
    <w:rsid w:val="00AB2225"/>
    <w:rsid w:val="00AB3093"/>
    <w:rsid w:val="00AB34D6"/>
    <w:rsid w:val="00AB4307"/>
    <w:rsid w:val="00AB4D6E"/>
    <w:rsid w:val="00AB714B"/>
    <w:rsid w:val="00AB7EA9"/>
    <w:rsid w:val="00AC2308"/>
    <w:rsid w:val="00AC2488"/>
    <w:rsid w:val="00AC2655"/>
    <w:rsid w:val="00AC4C3F"/>
    <w:rsid w:val="00AC4E55"/>
    <w:rsid w:val="00AC5283"/>
    <w:rsid w:val="00AC5BB9"/>
    <w:rsid w:val="00AC744E"/>
    <w:rsid w:val="00AD032E"/>
    <w:rsid w:val="00AD0EEC"/>
    <w:rsid w:val="00AD3A75"/>
    <w:rsid w:val="00AD64B9"/>
    <w:rsid w:val="00AE2AC3"/>
    <w:rsid w:val="00AE2BAC"/>
    <w:rsid w:val="00AE2C0D"/>
    <w:rsid w:val="00AE4654"/>
    <w:rsid w:val="00AE46C0"/>
    <w:rsid w:val="00AE54F8"/>
    <w:rsid w:val="00AE5F9E"/>
    <w:rsid w:val="00AE6D1B"/>
    <w:rsid w:val="00AF0700"/>
    <w:rsid w:val="00AF19EA"/>
    <w:rsid w:val="00AF1A43"/>
    <w:rsid w:val="00AF447C"/>
    <w:rsid w:val="00AF7530"/>
    <w:rsid w:val="00AF7F6F"/>
    <w:rsid w:val="00B00490"/>
    <w:rsid w:val="00B009A8"/>
    <w:rsid w:val="00B02056"/>
    <w:rsid w:val="00B03CE7"/>
    <w:rsid w:val="00B04F10"/>
    <w:rsid w:val="00B05577"/>
    <w:rsid w:val="00B05C77"/>
    <w:rsid w:val="00B07828"/>
    <w:rsid w:val="00B118FD"/>
    <w:rsid w:val="00B11E01"/>
    <w:rsid w:val="00B12944"/>
    <w:rsid w:val="00B13EDD"/>
    <w:rsid w:val="00B14139"/>
    <w:rsid w:val="00B14496"/>
    <w:rsid w:val="00B152DC"/>
    <w:rsid w:val="00B16BAF"/>
    <w:rsid w:val="00B16DA6"/>
    <w:rsid w:val="00B17755"/>
    <w:rsid w:val="00B2180E"/>
    <w:rsid w:val="00B232A8"/>
    <w:rsid w:val="00B23DC9"/>
    <w:rsid w:val="00B23DF4"/>
    <w:rsid w:val="00B26119"/>
    <w:rsid w:val="00B33430"/>
    <w:rsid w:val="00B33BA4"/>
    <w:rsid w:val="00B33D1B"/>
    <w:rsid w:val="00B34984"/>
    <w:rsid w:val="00B34E91"/>
    <w:rsid w:val="00B35B69"/>
    <w:rsid w:val="00B35EF1"/>
    <w:rsid w:val="00B41F8E"/>
    <w:rsid w:val="00B43FF4"/>
    <w:rsid w:val="00B50D8C"/>
    <w:rsid w:val="00B521AA"/>
    <w:rsid w:val="00B525F5"/>
    <w:rsid w:val="00B52B1A"/>
    <w:rsid w:val="00B52BDF"/>
    <w:rsid w:val="00B538E5"/>
    <w:rsid w:val="00B53E04"/>
    <w:rsid w:val="00B54C45"/>
    <w:rsid w:val="00B55686"/>
    <w:rsid w:val="00B568A3"/>
    <w:rsid w:val="00B57E4C"/>
    <w:rsid w:val="00B60778"/>
    <w:rsid w:val="00B60E51"/>
    <w:rsid w:val="00B60E9C"/>
    <w:rsid w:val="00B60EDA"/>
    <w:rsid w:val="00B61201"/>
    <w:rsid w:val="00B6161A"/>
    <w:rsid w:val="00B61746"/>
    <w:rsid w:val="00B61AB8"/>
    <w:rsid w:val="00B621FD"/>
    <w:rsid w:val="00B62B9F"/>
    <w:rsid w:val="00B6306A"/>
    <w:rsid w:val="00B63A72"/>
    <w:rsid w:val="00B640B2"/>
    <w:rsid w:val="00B64585"/>
    <w:rsid w:val="00B64C7D"/>
    <w:rsid w:val="00B64D39"/>
    <w:rsid w:val="00B65F2E"/>
    <w:rsid w:val="00B7083B"/>
    <w:rsid w:val="00B72AD0"/>
    <w:rsid w:val="00B72EE2"/>
    <w:rsid w:val="00B7308E"/>
    <w:rsid w:val="00B75DED"/>
    <w:rsid w:val="00B76E96"/>
    <w:rsid w:val="00B77C11"/>
    <w:rsid w:val="00B77C6F"/>
    <w:rsid w:val="00B802B4"/>
    <w:rsid w:val="00B82056"/>
    <w:rsid w:val="00B825AB"/>
    <w:rsid w:val="00B8269D"/>
    <w:rsid w:val="00B826E4"/>
    <w:rsid w:val="00B82C7E"/>
    <w:rsid w:val="00B8345E"/>
    <w:rsid w:val="00B8590C"/>
    <w:rsid w:val="00B85CA6"/>
    <w:rsid w:val="00B85CE1"/>
    <w:rsid w:val="00B863B5"/>
    <w:rsid w:val="00B86AA8"/>
    <w:rsid w:val="00B90789"/>
    <w:rsid w:val="00B91265"/>
    <w:rsid w:val="00B91589"/>
    <w:rsid w:val="00B917C1"/>
    <w:rsid w:val="00B93A61"/>
    <w:rsid w:val="00B94269"/>
    <w:rsid w:val="00B96613"/>
    <w:rsid w:val="00B971B5"/>
    <w:rsid w:val="00B97295"/>
    <w:rsid w:val="00BA037F"/>
    <w:rsid w:val="00BA0531"/>
    <w:rsid w:val="00BA06AE"/>
    <w:rsid w:val="00BA18E8"/>
    <w:rsid w:val="00BA1FC2"/>
    <w:rsid w:val="00BA2206"/>
    <w:rsid w:val="00BA2A0F"/>
    <w:rsid w:val="00BA2AED"/>
    <w:rsid w:val="00BA2BC7"/>
    <w:rsid w:val="00BA33FD"/>
    <w:rsid w:val="00BA3720"/>
    <w:rsid w:val="00BA3CA5"/>
    <w:rsid w:val="00BA4167"/>
    <w:rsid w:val="00BA45CA"/>
    <w:rsid w:val="00BA45E0"/>
    <w:rsid w:val="00BA49D8"/>
    <w:rsid w:val="00BA6817"/>
    <w:rsid w:val="00BA6FA0"/>
    <w:rsid w:val="00BA771D"/>
    <w:rsid w:val="00BB01F0"/>
    <w:rsid w:val="00BB19E8"/>
    <w:rsid w:val="00BB2D86"/>
    <w:rsid w:val="00BB364E"/>
    <w:rsid w:val="00BB384E"/>
    <w:rsid w:val="00BB3E4D"/>
    <w:rsid w:val="00BB53AB"/>
    <w:rsid w:val="00BB5BE8"/>
    <w:rsid w:val="00BB7C1C"/>
    <w:rsid w:val="00BC0B84"/>
    <w:rsid w:val="00BC12FE"/>
    <w:rsid w:val="00BC14DA"/>
    <w:rsid w:val="00BC2245"/>
    <w:rsid w:val="00BC335D"/>
    <w:rsid w:val="00BC40E0"/>
    <w:rsid w:val="00BC4861"/>
    <w:rsid w:val="00BC4C88"/>
    <w:rsid w:val="00BC5AA6"/>
    <w:rsid w:val="00BC5F2A"/>
    <w:rsid w:val="00BC6F68"/>
    <w:rsid w:val="00BC7489"/>
    <w:rsid w:val="00BD0490"/>
    <w:rsid w:val="00BD13D2"/>
    <w:rsid w:val="00BD49E7"/>
    <w:rsid w:val="00BD5124"/>
    <w:rsid w:val="00BD5E86"/>
    <w:rsid w:val="00BD5F1D"/>
    <w:rsid w:val="00BD66DB"/>
    <w:rsid w:val="00BE04C9"/>
    <w:rsid w:val="00BE05AD"/>
    <w:rsid w:val="00BE1A34"/>
    <w:rsid w:val="00BE238C"/>
    <w:rsid w:val="00BE2613"/>
    <w:rsid w:val="00BE343E"/>
    <w:rsid w:val="00BE3771"/>
    <w:rsid w:val="00BE3FC7"/>
    <w:rsid w:val="00BE4CBC"/>
    <w:rsid w:val="00BE507B"/>
    <w:rsid w:val="00BE7A1C"/>
    <w:rsid w:val="00BF0CD9"/>
    <w:rsid w:val="00BF21A8"/>
    <w:rsid w:val="00BF2590"/>
    <w:rsid w:val="00BF38B7"/>
    <w:rsid w:val="00BF45A1"/>
    <w:rsid w:val="00BF471D"/>
    <w:rsid w:val="00BF4F03"/>
    <w:rsid w:val="00BF527A"/>
    <w:rsid w:val="00BF5DFF"/>
    <w:rsid w:val="00BF618B"/>
    <w:rsid w:val="00BF707A"/>
    <w:rsid w:val="00BF70E2"/>
    <w:rsid w:val="00C00867"/>
    <w:rsid w:val="00C00C73"/>
    <w:rsid w:val="00C01253"/>
    <w:rsid w:val="00C01417"/>
    <w:rsid w:val="00C0147D"/>
    <w:rsid w:val="00C023DB"/>
    <w:rsid w:val="00C03EC9"/>
    <w:rsid w:val="00C041B9"/>
    <w:rsid w:val="00C0424D"/>
    <w:rsid w:val="00C07431"/>
    <w:rsid w:val="00C07B01"/>
    <w:rsid w:val="00C07CFA"/>
    <w:rsid w:val="00C10255"/>
    <w:rsid w:val="00C10350"/>
    <w:rsid w:val="00C1067E"/>
    <w:rsid w:val="00C1175D"/>
    <w:rsid w:val="00C127EC"/>
    <w:rsid w:val="00C13C8C"/>
    <w:rsid w:val="00C14281"/>
    <w:rsid w:val="00C14BFB"/>
    <w:rsid w:val="00C206A1"/>
    <w:rsid w:val="00C21950"/>
    <w:rsid w:val="00C2385D"/>
    <w:rsid w:val="00C23C29"/>
    <w:rsid w:val="00C246D5"/>
    <w:rsid w:val="00C24CBA"/>
    <w:rsid w:val="00C24D3D"/>
    <w:rsid w:val="00C24F40"/>
    <w:rsid w:val="00C25209"/>
    <w:rsid w:val="00C32C97"/>
    <w:rsid w:val="00C34959"/>
    <w:rsid w:val="00C36AEF"/>
    <w:rsid w:val="00C37A4C"/>
    <w:rsid w:val="00C4097D"/>
    <w:rsid w:val="00C41D0C"/>
    <w:rsid w:val="00C43260"/>
    <w:rsid w:val="00C447DB"/>
    <w:rsid w:val="00C46579"/>
    <w:rsid w:val="00C467FD"/>
    <w:rsid w:val="00C47E55"/>
    <w:rsid w:val="00C51178"/>
    <w:rsid w:val="00C51968"/>
    <w:rsid w:val="00C5203C"/>
    <w:rsid w:val="00C527CE"/>
    <w:rsid w:val="00C5320B"/>
    <w:rsid w:val="00C549C2"/>
    <w:rsid w:val="00C554D0"/>
    <w:rsid w:val="00C5560D"/>
    <w:rsid w:val="00C5580D"/>
    <w:rsid w:val="00C55D3B"/>
    <w:rsid w:val="00C5640A"/>
    <w:rsid w:val="00C60649"/>
    <w:rsid w:val="00C60972"/>
    <w:rsid w:val="00C60DAD"/>
    <w:rsid w:val="00C66AC2"/>
    <w:rsid w:val="00C67D8A"/>
    <w:rsid w:val="00C710C8"/>
    <w:rsid w:val="00C719E5"/>
    <w:rsid w:val="00C72832"/>
    <w:rsid w:val="00C7291C"/>
    <w:rsid w:val="00C739BD"/>
    <w:rsid w:val="00C73C7A"/>
    <w:rsid w:val="00C73CD7"/>
    <w:rsid w:val="00C73FDB"/>
    <w:rsid w:val="00C75D01"/>
    <w:rsid w:val="00C76092"/>
    <w:rsid w:val="00C76634"/>
    <w:rsid w:val="00C77771"/>
    <w:rsid w:val="00C80012"/>
    <w:rsid w:val="00C802AC"/>
    <w:rsid w:val="00C806A9"/>
    <w:rsid w:val="00C80AB0"/>
    <w:rsid w:val="00C8173F"/>
    <w:rsid w:val="00C81A3B"/>
    <w:rsid w:val="00C826C8"/>
    <w:rsid w:val="00C828FD"/>
    <w:rsid w:val="00C83AF6"/>
    <w:rsid w:val="00C83B5B"/>
    <w:rsid w:val="00C8412D"/>
    <w:rsid w:val="00C84963"/>
    <w:rsid w:val="00C85536"/>
    <w:rsid w:val="00C855CD"/>
    <w:rsid w:val="00C8687B"/>
    <w:rsid w:val="00C8687F"/>
    <w:rsid w:val="00C90764"/>
    <w:rsid w:val="00C90CA8"/>
    <w:rsid w:val="00C91DE0"/>
    <w:rsid w:val="00C949F2"/>
    <w:rsid w:val="00C96337"/>
    <w:rsid w:val="00C96D91"/>
    <w:rsid w:val="00CA0A8F"/>
    <w:rsid w:val="00CA2022"/>
    <w:rsid w:val="00CA2E38"/>
    <w:rsid w:val="00CA4971"/>
    <w:rsid w:val="00CA7661"/>
    <w:rsid w:val="00CB1D65"/>
    <w:rsid w:val="00CB1F6F"/>
    <w:rsid w:val="00CB33F4"/>
    <w:rsid w:val="00CB3F74"/>
    <w:rsid w:val="00CB4F73"/>
    <w:rsid w:val="00CB6CEE"/>
    <w:rsid w:val="00CB74DE"/>
    <w:rsid w:val="00CC0BFB"/>
    <w:rsid w:val="00CC1184"/>
    <w:rsid w:val="00CC14EC"/>
    <w:rsid w:val="00CC263F"/>
    <w:rsid w:val="00CC3642"/>
    <w:rsid w:val="00CC52B3"/>
    <w:rsid w:val="00CC6172"/>
    <w:rsid w:val="00CD1118"/>
    <w:rsid w:val="00CD1238"/>
    <w:rsid w:val="00CD252B"/>
    <w:rsid w:val="00CD2870"/>
    <w:rsid w:val="00CD35FB"/>
    <w:rsid w:val="00CD3D82"/>
    <w:rsid w:val="00CD672E"/>
    <w:rsid w:val="00CD6935"/>
    <w:rsid w:val="00CE05E1"/>
    <w:rsid w:val="00CE3254"/>
    <w:rsid w:val="00CE3456"/>
    <w:rsid w:val="00CE388F"/>
    <w:rsid w:val="00CE4BFD"/>
    <w:rsid w:val="00CE51BA"/>
    <w:rsid w:val="00CE622A"/>
    <w:rsid w:val="00CE67E6"/>
    <w:rsid w:val="00CF0995"/>
    <w:rsid w:val="00CF4E43"/>
    <w:rsid w:val="00CF4FF3"/>
    <w:rsid w:val="00CF632E"/>
    <w:rsid w:val="00CF6B4D"/>
    <w:rsid w:val="00D000BB"/>
    <w:rsid w:val="00D004FE"/>
    <w:rsid w:val="00D00746"/>
    <w:rsid w:val="00D031C7"/>
    <w:rsid w:val="00D03CA0"/>
    <w:rsid w:val="00D04CF7"/>
    <w:rsid w:val="00D05945"/>
    <w:rsid w:val="00D05DE6"/>
    <w:rsid w:val="00D07D1E"/>
    <w:rsid w:val="00D105DF"/>
    <w:rsid w:val="00D1127E"/>
    <w:rsid w:val="00D112A3"/>
    <w:rsid w:val="00D118E6"/>
    <w:rsid w:val="00D12115"/>
    <w:rsid w:val="00D12EDD"/>
    <w:rsid w:val="00D14A90"/>
    <w:rsid w:val="00D15AA5"/>
    <w:rsid w:val="00D160EA"/>
    <w:rsid w:val="00D1633F"/>
    <w:rsid w:val="00D16497"/>
    <w:rsid w:val="00D171C2"/>
    <w:rsid w:val="00D20580"/>
    <w:rsid w:val="00D20B36"/>
    <w:rsid w:val="00D20C4A"/>
    <w:rsid w:val="00D20E2E"/>
    <w:rsid w:val="00D215C5"/>
    <w:rsid w:val="00D21DC8"/>
    <w:rsid w:val="00D21DF6"/>
    <w:rsid w:val="00D23D36"/>
    <w:rsid w:val="00D24F80"/>
    <w:rsid w:val="00D25D3C"/>
    <w:rsid w:val="00D25D41"/>
    <w:rsid w:val="00D262DB"/>
    <w:rsid w:val="00D26A26"/>
    <w:rsid w:val="00D279F4"/>
    <w:rsid w:val="00D27B47"/>
    <w:rsid w:val="00D30CBB"/>
    <w:rsid w:val="00D33EE4"/>
    <w:rsid w:val="00D36B4F"/>
    <w:rsid w:val="00D36CAB"/>
    <w:rsid w:val="00D37698"/>
    <w:rsid w:val="00D40570"/>
    <w:rsid w:val="00D407E8"/>
    <w:rsid w:val="00D4325E"/>
    <w:rsid w:val="00D43841"/>
    <w:rsid w:val="00D46477"/>
    <w:rsid w:val="00D464FE"/>
    <w:rsid w:val="00D47ECD"/>
    <w:rsid w:val="00D50940"/>
    <w:rsid w:val="00D5208F"/>
    <w:rsid w:val="00D5298C"/>
    <w:rsid w:val="00D5325F"/>
    <w:rsid w:val="00D53669"/>
    <w:rsid w:val="00D54E1A"/>
    <w:rsid w:val="00D55022"/>
    <w:rsid w:val="00D55584"/>
    <w:rsid w:val="00D568BF"/>
    <w:rsid w:val="00D56951"/>
    <w:rsid w:val="00D57824"/>
    <w:rsid w:val="00D57931"/>
    <w:rsid w:val="00D57D19"/>
    <w:rsid w:val="00D602D0"/>
    <w:rsid w:val="00D60B78"/>
    <w:rsid w:val="00D61923"/>
    <w:rsid w:val="00D61A12"/>
    <w:rsid w:val="00D6212D"/>
    <w:rsid w:val="00D62573"/>
    <w:rsid w:val="00D6264A"/>
    <w:rsid w:val="00D626EF"/>
    <w:rsid w:val="00D63397"/>
    <w:rsid w:val="00D64219"/>
    <w:rsid w:val="00D64442"/>
    <w:rsid w:val="00D6548A"/>
    <w:rsid w:val="00D65E2A"/>
    <w:rsid w:val="00D67030"/>
    <w:rsid w:val="00D67D54"/>
    <w:rsid w:val="00D71F1C"/>
    <w:rsid w:val="00D733BD"/>
    <w:rsid w:val="00D734FE"/>
    <w:rsid w:val="00D73C90"/>
    <w:rsid w:val="00D73DBF"/>
    <w:rsid w:val="00D74180"/>
    <w:rsid w:val="00D743D9"/>
    <w:rsid w:val="00D7473D"/>
    <w:rsid w:val="00D77329"/>
    <w:rsid w:val="00D775B2"/>
    <w:rsid w:val="00D77830"/>
    <w:rsid w:val="00D77BD8"/>
    <w:rsid w:val="00D77D10"/>
    <w:rsid w:val="00D801EA"/>
    <w:rsid w:val="00D80F16"/>
    <w:rsid w:val="00D835A8"/>
    <w:rsid w:val="00D83DF0"/>
    <w:rsid w:val="00D84B6B"/>
    <w:rsid w:val="00D84D95"/>
    <w:rsid w:val="00D8638D"/>
    <w:rsid w:val="00D870D5"/>
    <w:rsid w:val="00D87F0B"/>
    <w:rsid w:val="00D91932"/>
    <w:rsid w:val="00D95F07"/>
    <w:rsid w:val="00D96B37"/>
    <w:rsid w:val="00D96C52"/>
    <w:rsid w:val="00D975CF"/>
    <w:rsid w:val="00D975E2"/>
    <w:rsid w:val="00DA1C3B"/>
    <w:rsid w:val="00DA3634"/>
    <w:rsid w:val="00DA49FC"/>
    <w:rsid w:val="00DA62C6"/>
    <w:rsid w:val="00DA6ED2"/>
    <w:rsid w:val="00DA6FCE"/>
    <w:rsid w:val="00DB10E7"/>
    <w:rsid w:val="00DB2B31"/>
    <w:rsid w:val="00DB2CF4"/>
    <w:rsid w:val="00DB30BA"/>
    <w:rsid w:val="00DB38F1"/>
    <w:rsid w:val="00DB5246"/>
    <w:rsid w:val="00DB532C"/>
    <w:rsid w:val="00DB5D43"/>
    <w:rsid w:val="00DB65E8"/>
    <w:rsid w:val="00DB6674"/>
    <w:rsid w:val="00DB74AE"/>
    <w:rsid w:val="00DB74CF"/>
    <w:rsid w:val="00DB784D"/>
    <w:rsid w:val="00DB785E"/>
    <w:rsid w:val="00DC0DE0"/>
    <w:rsid w:val="00DC36EF"/>
    <w:rsid w:val="00DC3D88"/>
    <w:rsid w:val="00DC58C8"/>
    <w:rsid w:val="00DC5C0C"/>
    <w:rsid w:val="00DC621F"/>
    <w:rsid w:val="00DC657A"/>
    <w:rsid w:val="00DC6D33"/>
    <w:rsid w:val="00DC7870"/>
    <w:rsid w:val="00DD004E"/>
    <w:rsid w:val="00DD011D"/>
    <w:rsid w:val="00DD1D4A"/>
    <w:rsid w:val="00DD23D9"/>
    <w:rsid w:val="00DD2F14"/>
    <w:rsid w:val="00DD3224"/>
    <w:rsid w:val="00DD324F"/>
    <w:rsid w:val="00DD4A6F"/>
    <w:rsid w:val="00DD5344"/>
    <w:rsid w:val="00DD612D"/>
    <w:rsid w:val="00DD6E9A"/>
    <w:rsid w:val="00DE0919"/>
    <w:rsid w:val="00DE2A6A"/>
    <w:rsid w:val="00DE3B06"/>
    <w:rsid w:val="00DE63BB"/>
    <w:rsid w:val="00DE6B83"/>
    <w:rsid w:val="00DE6CF0"/>
    <w:rsid w:val="00DF111A"/>
    <w:rsid w:val="00DF1277"/>
    <w:rsid w:val="00DF1BE7"/>
    <w:rsid w:val="00DF2982"/>
    <w:rsid w:val="00DF3502"/>
    <w:rsid w:val="00DF46DA"/>
    <w:rsid w:val="00DF4E60"/>
    <w:rsid w:val="00DF53E1"/>
    <w:rsid w:val="00DF6155"/>
    <w:rsid w:val="00E00874"/>
    <w:rsid w:val="00E01CD2"/>
    <w:rsid w:val="00E01F69"/>
    <w:rsid w:val="00E02D46"/>
    <w:rsid w:val="00E04484"/>
    <w:rsid w:val="00E04533"/>
    <w:rsid w:val="00E05B63"/>
    <w:rsid w:val="00E05F6F"/>
    <w:rsid w:val="00E064AF"/>
    <w:rsid w:val="00E06C19"/>
    <w:rsid w:val="00E07490"/>
    <w:rsid w:val="00E10AD2"/>
    <w:rsid w:val="00E10E6B"/>
    <w:rsid w:val="00E11D85"/>
    <w:rsid w:val="00E1297A"/>
    <w:rsid w:val="00E14EC9"/>
    <w:rsid w:val="00E1648A"/>
    <w:rsid w:val="00E17951"/>
    <w:rsid w:val="00E2016C"/>
    <w:rsid w:val="00E20193"/>
    <w:rsid w:val="00E21933"/>
    <w:rsid w:val="00E22A53"/>
    <w:rsid w:val="00E231DD"/>
    <w:rsid w:val="00E2331C"/>
    <w:rsid w:val="00E23713"/>
    <w:rsid w:val="00E23C62"/>
    <w:rsid w:val="00E23F11"/>
    <w:rsid w:val="00E24339"/>
    <w:rsid w:val="00E252BF"/>
    <w:rsid w:val="00E25D02"/>
    <w:rsid w:val="00E26303"/>
    <w:rsid w:val="00E265A7"/>
    <w:rsid w:val="00E32304"/>
    <w:rsid w:val="00E32372"/>
    <w:rsid w:val="00E32B4F"/>
    <w:rsid w:val="00E33236"/>
    <w:rsid w:val="00E33CDB"/>
    <w:rsid w:val="00E340BE"/>
    <w:rsid w:val="00E347EA"/>
    <w:rsid w:val="00E35004"/>
    <w:rsid w:val="00E351B7"/>
    <w:rsid w:val="00E35B0E"/>
    <w:rsid w:val="00E35CDA"/>
    <w:rsid w:val="00E360C5"/>
    <w:rsid w:val="00E36D57"/>
    <w:rsid w:val="00E372C0"/>
    <w:rsid w:val="00E37A39"/>
    <w:rsid w:val="00E37F42"/>
    <w:rsid w:val="00E409EC"/>
    <w:rsid w:val="00E412B0"/>
    <w:rsid w:val="00E424F0"/>
    <w:rsid w:val="00E4397D"/>
    <w:rsid w:val="00E43A41"/>
    <w:rsid w:val="00E4473F"/>
    <w:rsid w:val="00E44A46"/>
    <w:rsid w:val="00E458AB"/>
    <w:rsid w:val="00E461C6"/>
    <w:rsid w:val="00E464F5"/>
    <w:rsid w:val="00E4665C"/>
    <w:rsid w:val="00E51177"/>
    <w:rsid w:val="00E5198B"/>
    <w:rsid w:val="00E52646"/>
    <w:rsid w:val="00E52665"/>
    <w:rsid w:val="00E52D2F"/>
    <w:rsid w:val="00E53FED"/>
    <w:rsid w:val="00E548FF"/>
    <w:rsid w:val="00E54E29"/>
    <w:rsid w:val="00E557F9"/>
    <w:rsid w:val="00E55897"/>
    <w:rsid w:val="00E55984"/>
    <w:rsid w:val="00E55E9B"/>
    <w:rsid w:val="00E604A5"/>
    <w:rsid w:val="00E60CF2"/>
    <w:rsid w:val="00E61162"/>
    <w:rsid w:val="00E6294E"/>
    <w:rsid w:val="00E63723"/>
    <w:rsid w:val="00E65E7E"/>
    <w:rsid w:val="00E661EE"/>
    <w:rsid w:val="00E668BE"/>
    <w:rsid w:val="00E676E8"/>
    <w:rsid w:val="00E7047F"/>
    <w:rsid w:val="00E711F9"/>
    <w:rsid w:val="00E72496"/>
    <w:rsid w:val="00E74D30"/>
    <w:rsid w:val="00E74F71"/>
    <w:rsid w:val="00E7673D"/>
    <w:rsid w:val="00E76E67"/>
    <w:rsid w:val="00E8043D"/>
    <w:rsid w:val="00E8209F"/>
    <w:rsid w:val="00E831BE"/>
    <w:rsid w:val="00E83A75"/>
    <w:rsid w:val="00E84289"/>
    <w:rsid w:val="00E85A8D"/>
    <w:rsid w:val="00E87171"/>
    <w:rsid w:val="00E9051D"/>
    <w:rsid w:val="00E9147C"/>
    <w:rsid w:val="00E914D4"/>
    <w:rsid w:val="00E93539"/>
    <w:rsid w:val="00E937FA"/>
    <w:rsid w:val="00E93E93"/>
    <w:rsid w:val="00E93F59"/>
    <w:rsid w:val="00E93FD2"/>
    <w:rsid w:val="00E948C7"/>
    <w:rsid w:val="00E94A44"/>
    <w:rsid w:val="00E955DB"/>
    <w:rsid w:val="00E9600B"/>
    <w:rsid w:val="00E96946"/>
    <w:rsid w:val="00E97322"/>
    <w:rsid w:val="00E97CEE"/>
    <w:rsid w:val="00E97F3C"/>
    <w:rsid w:val="00EA00EA"/>
    <w:rsid w:val="00EA0D8F"/>
    <w:rsid w:val="00EA19A6"/>
    <w:rsid w:val="00EA33F0"/>
    <w:rsid w:val="00EA3C1E"/>
    <w:rsid w:val="00EA4A23"/>
    <w:rsid w:val="00EA51C8"/>
    <w:rsid w:val="00EB0190"/>
    <w:rsid w:val="00EB01BE"/>
    <w:rsid w:val="00EB071A"/>
    <w:rsid w:val="00EB1F83"/>
    <w:rsid w:val="00EB24C6"/>
    <w:rsid w:val="00EB35CF"/>
    <w:rsid w:val="00EB58B2"/>
    <w:rsid w:val="00EB5D69"/>
    <w:rsid w:val="00EB5D75"/>
    <w:rsid w:val="00EB620F"/>
    <w:rsid w:val="00EB6992"/>
    <w:rsid w:val="00EC0BD3"/>
    <w:rsid w:val="00EC1261"/>
    <w:rsid w:val="00EC18B8"/>
    <w:rsid w:val="00EC1BC4"/>
    <w:rsid w:val="00EC1EF4"/>
    <w:rsid w:val="00EC5502"/>
    <w:rsid w:val="00EC70C3"/>
    <w:rsid w:val="00ED0553"/>
    <w:rsid w:val="00ED08A5"/>
    <w:rsid w:val="00ED1C7F"/>
    <w:rsid w:val="00ED2583"/>
    <w:rsid w:val="00ED3949"/>
    <w:rsid w:val="00ED394F"/>
    <w:rsid w:val="00ED3E53"/>
    <w:rsid w:val="00ED4A3E"/>
    <w:rsid w:val="00ED514C"/>
    <w:rsid w:val="00ED5658"/>
    <w:rsid w:val="00ED7817"/>
    <w:rsid w:val="00EE144A"/>
    <w:rsid w:val="00EE15FF"/>
    <w:rsid w:val="00EE49BD"/>
    <w:rsid w:val="00EE63FE"/>
    <w:rsid w:val="00EE6ACA"/>
    <w:rsid w:val="00EE7212"/>
    <w:rsid w:val="00EE76E9"/>
    <w:rsid w:val="00EE7E68"/>
    <w:rsid w:val="00EF0D90"/>
    <w:rsid w:val="00EF3E3D"/>
    <w:rsid w:val="00EF47F4"/>
    <w:rsid w:val="00EF48ED"/>
    <w:rsid w:val="00F02FF0"/>
    <w:rsid w:val="00F04563"/>
    <w:rsid w:val="00F04AB5"/>
    <w:rsid w:val="00F05DA4"/>
    <w:rsid w:val="00F06166"/>
    <w:rsid w:val="00F06581"/>
    <w:rsid w:val="00F06945"/>
    <w:rsid w:val="00F06ADD"/>
    <w:rsid w:val="00F072E5"/>
    <w:rsid w:val="00F07A59"/>
    <w:rsid w:val="00F101F9"/>
    <w:rsid w:val="00F1135C"/>
    <w:rsid w:val="00F11583"/>
    <w:rsid w:val="00F119B9"/>
    <w:rsid w:val="00F11BEC"/>
    <w:rsid w:val="00F12915"/>
    <w:rsid w:val="00F132C9"/>
    <w:rsid w:val="00F1348D"/>
    <w:rsid w:val="00F14223"/>
    <w:rsid w:val="00F14A8D"/>
    <w:rsid w:val="00F14E83"/>
    <w:rsid w:val="00F153CD"/>
    <w:rsid w:val="00F21854"/>
    <w:rsid w:val="00F218BC"/>
    <w:rsid w:val="00F22363"/>
    <w:rsid w:val="00F22CDB"/>
    <w:rsid w:val="00F2335F"/>
    <w:rsid w:val="00F237F1"/>
    <w:rsid w:val="00F23F5B"/>
    <w:rsid w:val="00F242C1"/>
    <w:rsid w:val="00F24E95"/>
    <w:rsid w:val="00F25053"/>
    <w:rsid w:val="00F257FE"/>
    <w:rsid w:val="00F2731A"/>
    <w:rsid w:val="00F31213"/>
    <w:rsid w:val="00F31B8C"/>
    <w:rsid w:val="00F32104"/>
    <w:rsid w:val="00F3420D"/>
    <w:rsid w:val="00F3593A"/>
    <w:rsid w:val="00F362DD"/>
    <w:rsid w:val="00F37C95"/>
    <w:rsid w:val="00F44C8C"/>
    <w:rsid w:val="00F45049"/>
    <w:rsid w:val="00F45D89"/>
    <w:rsid w:val="00F45EBB"/>
    <w:rsid w:val="00F46F64"/>
    <w:rsid w:val="00F479BF"/>
    <w:rsid w:val="00F506A1"/>
    <w:rsid w:val="00F50D6A"/>
    <w:rsid w:val="00F50DDE"/>
    <w:rsid w:val="00F53F08"/>
    <w:rsid w:val="00F54744"/>
    <w:rsid w:val="00F57139"/>
    <w:rsid w:val="00F571CD"/>
    <w:rsid w:val="00F57572"/>
    <w:rsid w:val="00F578DE"/>
    <w:rsid w:val="00F60CB6"/>
    <w:rsid w:val="00F61319"/>
    <w:rsid w:val="00F62E6C"/>
    <w:rsid w:val="00F64235"/>
    <w:rsid w:val="00F64CFA"/>
    <w:rsid w:val="00F65A00"/>
    <w:rsid w:val="00F65EC2"/>
    <w:rsid w:val="00F6629E"/>
    <w:rsid w:val="00F66BE5"/>
    <w:rsid w:val="00F700B1"/>
    <w:rsid w:val="00F70B46"/>
    <w:rsid w:val="00F71FA8"/>
    <w:rsid w:val="00F72163"/>
    <w:rsid w:val="00F72EAD"/>
    <w:rsid w:val="00F73188"/>
    <w:rsid w:val="00F76043"/>
    <w:rsid w:val="00F77560"/>
    <w:rsid w:val="00F8048F"/>
    <w:rsid w:val="00F81619"/>
    <w:rsid w:val="00F839B0"/>
    <w:rsid w:val="00F84765"/>
    <w:rsid w:val="00F86277"/>
    <w:rsid w:val="00F87C69"/>
    <w:rsid w:val="00F90A51"/>
    <w:rsid w:val="00F9241F"/>
    <w:rsid w:val="00F93F52"/>
    <w:rsid w:val="00FA0FF0"/>
    <w:rsid w:val="00FA188B"/>
    <w:rsid w:val="00FA25C6"/>
    <w:rsid w:val="00FA30BE"/>
    <w:rsid w:val="00FA3C22"/>
    <w:rsid w:val="00FA469B"/>
    <w:rsid w:val="00FA4D6F"/>
    <w:rsid w:val="00FA4F2A"/>
    <w:rsid w:val="00FA583F"/>
    <w:rsid w:val="00FA682F"/>
    <w:rsid w:val="00FB0214"/>
    <w:rsid w:val="00FB05A4"/>
    <w:rsid w:val="00FB06BE"/>
    <w:rsid w:val="00FB4F30"/>
    <w:rsid w:val="00FB5FC7"/>
    <w:rsid w:val="00FB6663"/>
    <w:rsid w:val="00FC0144"/>
    <w:rsid w:val="00FC1162"/>
    <w:rsid w:val="00FC1527"/>
    <w:rsid w:val="00FC237D"/>
    <w:rsid w:val="00FC2F74"/>
    <w:rsid w:val="00FC3413"/>
    <w:rsid w:val="00FC53FD"/>
    <w:rsid w:val="00FC61E5"/>
    <w:rsid w:val="00FD00F2"/>
    <w:rsid w:val="00FD10D2"/>
    <w:rsid w:val="00FD17DD"/>
    <w:rsid w:val="00FD390C"/>
    <w:rsid w:val="00FD47E2"/>
    <w:rsid w:val="00FD4DF9"/>
    <w:rsid w:val="00FD5B2A"/>
    <w:rsid w:val="00FD5FA3"/>
    <w:rsid w:val="00FD7BDE"/>
    <w:rsid w:val="00FE265B"/>
    <w:rsid w:val="00FE2FC9"/>
    <w:rsid w:val="00FE418B"/>
    <w:rsid w:val="00FE4810"/>
    <w:rsid w:val="00FE4A8E"/>
    <w:rsid w:val="00FE5FB3"/>
    <w:rsid w:val="00FE6981"/>
    <w:rsid w:val="00FE7354"/>
    <w:rsid w:val="00FE7A99"/>
    <w:rsid w:val="00FE7D20"/>
    <w:rsid w:val="00FF01BA"/>
    <w:rsid w:val="00FF1136"/>
    <w:rsid w:val="00FF17C1"/>
    <w:rsid w:val="00FF1AC0"/>
    <w:rsid w:val="00FF1B23"/>
    <w:rsid w:val="00FF3DF9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E8507"/>
  <w15:docId w15:val="{45319B79-9C8B-4D62-9587-B8E2871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390"/>
  </w:style>
  <w:style w:type="paragraph" w:styleId="1">
    <w:name w:val="heading 1"/>
    <w:basedOn w:val="a"/>
    <w:next w:val="a"/>
    <w:link w:val="10"/>
    <w:qFormat/>
    <w:rsid w:val="00813C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0BFD"/>
    <w:pPr>
      <w:keepNext/>
      <w:tabs>
        <w:tab w:val="left" w:pos="851"/>
      </w:tabs>
      <w:spacing w:line="264" w:lineRule="auto"/>
      <w:ind w:left="284" w:firstLine="567"/>
      <w:jc w:val="center"/>
      <w:outlineLvl w:val="1"/>
    </w:pPr>
    <w:rPr>
      <w:b/>
      <w:bCs/>
      <w:i/>
      <w:iCs/>
      <w:spacing w:val="2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867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C62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0BF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813C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25D3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F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E1FE5"/>
    <w:rPr>
      <w:b/>
      <w:bCs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uiPriority w:val="99"/>
    <w:rsid w:val="00D60B78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autoRedefine/>
    <w:rsid w:val="00B82056"/>
    <w:pPr>
      <w:jc w:val="center"/>
    </w:pPr>
    <w:rPr>
      <w:rFonts w:eastAsia="SimSun"/>
      <w:b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B82056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E1FE5"/>
    <w:rPr>
      <w:sz w:val="24"/>
      <w:szCs w:val="24"/>
    </w:rPr>
  </w:style>
  <w:style w:type="character" w:styleId="a5">
    <w:name w:val="Hyperlink"/>
    <w:uiPriority w:val="99"/>
    <w:rsid w:val="002E3B07"/>
    <w:rPr>
      <w:color w:val="0000FF"/>
      <w:u w:val="single"/>
    </w:rPr>
  </w:style>
  <w:style w:type="paragraph" w:styleId="31">
    <w:name w:val="Body Text 3"/>
    <w:basedOn w:val="a"/>
    <w:link w:val="32"/>
    <w:rsid w:val="00790B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0B78"/>
    <w:rPr>
      <w:sz w:val="16"/>
      <w:szCs w:val="16"/>
    </w:rPr>
  </w:style>
  <w:style w:type="paragraph" w:styleId="21">
    <w:name w:val="Body Text First Indent 2"/>
    <w:basedOn w:val="a3"/>
    <w:rsid w:val="00790BFD"/>
    <w:pPr>
      <w:ind w:firstLine="210"/>
    </w:pPr>
  </w:style>
  <w:style w:type="paragraph" w:styleId="a6">
    <w:name w:val="Title"/>
    <w:basedOn w:val="a"/>
    <w:link w:val="a7"/>
    <w:qFormat/>
    <w:rsid w:val="00697A91"/>
    <w:pPr>
      <w:jc w:val="center"/>
    </w:pPr>
    <w:rPr>
      <w:rFonts w:ascii="ISOCPEUR" w:hAnsi="ISOCPEUR"/>
      <w:sz w:val="28"/>
    </w:rPr>
  </w:style>
  <w:style w:type="character" w:customStyle="1" w:styleId="a7">
    <w:name w:val="Заголовок Знак"/>
    <w:link w:val="a6"/>
    <w:rsid w:val="009E1FE5"/>
    <w:rPr>
      <w:rFonts w:ascii="ISOCPEUR" w:hAnsi="ISOCPEUR"/>
      <w:sz w:val="28"/>
    </w:rPr>
  </w:style>
  <w:style w:type="paragraph" w:customStyle="1" w:styleId="a8">
    <w:name w:val="Знак"/>
    <w:basedOn w:val="a"/>
    <w:autoRedefine/>
    <w:rsid w:val="00813CD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9">
    <w:name w:val="абзац"/>
    <w:basedOn w:val="a"/>
    <w:rsid w:val="00813CD2"/>
    <w:pPr>
      <w:ind w:firstLine="567"/>
      <w:jc w:val="both"/>
    </w:pPr>
    <w:rPr>
      <w:sz w:val="28"/>
      <w:szCs w:val="24"/>
    </w:rPr>
  </w:style>
  <w:style w:type="character" w:customStyle="1" w:styleId="12">
    <w:name w:val="Гиперссылка1"/>
    <w:rsid w:val="00255009"/>
    <w:rPr>
      <w:color w:val="0000FF"/>
      <w:sz w:val="20"/>
      <w:u w:val="single"/>
    </w:rPr>
  </w:style>
  <w:style w:type="paragraph" w:customStyle="1" w:styleId="13">
    <w:name w:val="Без интервала1"/>
    <w:rsid w:val="006867FE"/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977A3B"/>
    <w:pPr>
      <w:spacing w:after="120"/>
      <w:ind w:left="283"/>
    </w:pPr>
    <w:rPr>
      <w:sz w:val="16"/>
      <w:szCs w:val="16"/>
    </w:rPr>
  </w:style>
  <w:style w:type="paragraph" w:styleId="aa">
    <w:name w:val="Body Text"/>
    <w:aliases w:val="Основной текст Знак Знак Знак,Основной текст Знак Знак,Текстик,Основной текст Знак1,Основной текст Знак1 Знак Знак Знак,Знак1"/>
    <w:basedOn w:val="a"/>
    <w:link w:val="ab"/>
    <w:rsid w:val="00696B02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,Основной текст Знак Знак Знак1,Текстик Знак,Основной текст Знак1 Знак,Основной текст Знак1 Знак Знак Знак Знак,Знак1 Знак"/>
    <w:link w:val="aa"/>
    <w:rsid w:val="009E1FE5"/>
    <w:rPr>
      <w:sz w:val="24"/>
      <w:szCs w:val="24"/>
    </w:rPr>
  </w:style>
  <w:style w:type="character" w:customStyle="1" w:styleId="ac">
    <w:name w:val="ант текст Знак"/>
    <w:link w:val="ad"/>
    <w:locked/>
    <w:rsid w:val="00336DA3"/>
    <w:rPr>
      <w:sz w:val="28"/>
      <w:szCs w:val="28"/>
      <w:lang w:val="ru-RU" w:eastAsia="ru-RU" w:bidi="ar-SA"/>
    </w:rPr>
  </w:style>
  <w:style w:type="paragraph" w:customStyle="1" w:styleId="ad">
    <w:name w:val="ант текст"/>
    <w:basedOn w:val="a"/>
    <w:link w:val="ac"/>
    <w:rsid w:val="00336DA3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rsid w:val="00336DA3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Текст Знак"/>
    <w:link w:val="af"/>
    <w:semiHidden/>
    <w:locked/>
    <w:rsid w:val="00E21933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E21933"/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34"/>
    <w:qFormat/>
    <w:rsid w:val="00E21933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D60B78"/>
    <w:rPr>
      <w:rFonts w:ascii="Calibri" w:eastAsia="Calibri" w:hAnsi="Calibri"/>
      <w:sz w:val="22"/>
      <w:szCs w:val="22"/>
      <w:lang w:eastAsia="en-US"/>
    </w:rPr>
  </w:style>
  <w:style w:type="character" w:customStyle="1" w:styleId="id0ev1">
    <w:name w:val="id0ev1"/>
    <w:rsid w:val="00166720"/>
    <w:rPr>
      <w:rFonts w:cs="Times New Roman"/>
      <w:color w:val="000080"/>
    </w:rPr>
  </w:style>
  <w:style w:type="character" w:customStyle="1" w:styleId="id0eib1">
    <w:name w:val="id0eib1"/>
    <w:rsid w:val="00166720"/>
    <w:rPr>
      <w:rFonts w:cs="Times New Roman"/>
      <w:color w:val="000080"/>
    </w:rPr>
  </w:style>
  <w:style w:type="character" w:customStyle="1" w:styleId="id0e1b1">
    <w:name w:val="id0e1b1"/>
    <w:rsid w:val="00166720"/>
    <w:rPr>
      <w:rFonts w:cs="Times New Roman"/>
      <w:color w:val="000080"/>
    </w:rPr>
  </w:style>
  <w:style w:type="character" w:customStyle="1" w:styleId="id0enc1">
    <w:name w:val="id0enc1"/>
    <w:rsid w:val="00166720"/>
    <w:rPr>
      <w:rFonts w:cs="Times New Roman"/>
      <w:color w:val="000080"/>
    </w:rPr>
  </w:style>
  <w:style w:type="character" w:customStyle="1" w:styleId="id0e6c1">
    <w:name w:val="id0e6c1"/>
    <w:rsid w:val="00166720"/>
    <w:rPr>
      <w:rFonts w:cs="Times New Roman"/>
      <w:color w:val="000080"/>
    </w:rPr>
  </w:style>
  <w:style w:type="paragraph" w:styleId="af2">
    <w:name w:val="No Spacing"/>
    <w:basedOn w:val="a"/>
    <w:link w:val="af3"/>
    <w:uiPriority w:val="1"/>
    <w:qFormat/>
    <w:rsid w:val="00D975CF"/>
    <w:rPr>
      <w:sz w:val="24"/>
      <w:szCs w:val="24"/>
      <w:lang w:val="en-US" w:eastAsia="en-US" w:bidi="en-US"/>
    </w:rPr>
  </w:style>
  <w:style w:type="character" w:styleId="af4">
    <w:name w:val="Strong"/>
    <w:uiPriority w:val="22"/>
    <w:qFormat/>
    <w:rsid w:val="00D975CF"/>
    <w:rPr>
      <w:b/>
      <w:bCs/>
    </w:rPr>
  </w:style>
  <w:style w:type="paragraph" w:styleId="af5">
    <w:name w:val="footer"/>
    <w:basedOn w:val="a"/>
    <w:rsid w:val="007664E4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664E4"/>
  </w:style>
  <w:style w:type="paragraph" w:styleId="af7">
    <w:name w:val="header"/>
    <w:basedOn w:val="a"/>
    <w:rsid w:val="00550F84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af9"/>
    <w:rsid w:val="001F4F2F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9E1FE5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0F09E0"/>
    <w:rPr>
      <w:sz w:val="24"/>
    </w:rPr>
  </w:style>
  <w:style w:type="paragraph" w:styleId="afa">
    <w:name w:val="Normal (Web)"/>
    <w:basedOn w:val="a"/>
    <w:uiPriority w:val="99"/>
    <w:rsid w:val="000155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ps">
    <w:name w:val="hps"/>
    <w:basedOn w:val="a0"/>
    <w:rsid w:val="009C4A48"/>
  </w:style>
  <w:style w:type="character" w:customStyle="1" w:styleId="longtext">
    <w:name w:val="long_text"/>
    <w:basedOn w:val="a0"/>
    <w:rsid w:val="009C4A48"/>
  </w:style>
  <w:style w:type="paragraph" w:customStyle="1" w:styleId="afb">
    <w:name w:val="Основной"/>
    <w:basedOn w:val="a"/>
    <w:rsid w:val="007D7F17"/>
    <w:pPr>
      <w:ind w:firstLine="567"/>
      <w:jc w:val="both"/>
    </w:pPr>
    <w:rPr>
      <w:rFonts w:cs="Verdana"/>
      <w:sz w:val="28"/>
      <w:szCs w:val="28"/>
      <w:lang w:val="en-US" w:eastAsia="en-US"/>
    </w:rPr>
  </w:style>
  <w:style w:type="paragraph" w:customStyle="1" w:styleId="afc">
    <w:name w:val="Авторы"/>
    <w:basedOn w:val="a"/>
    <w:rsid w:val="00582FBE"/>
    <w:pPr>
      <w:keepNext/>
      <w:keepLines/>
      <w:suppressAutoHyphens/>
      <w:jc w:val="center"/>
    </w:pPr>
    <w:rPr>
      <w:i/>
      <w:caps/>
      <w:sz w:val="22"/>
      <w:lang w:bidi="ar-LY"/>
    </w:rPr>
  </w:style>
  <w:style w:type="paragraph" w:customStyle="1" w:styleId="Standarduser">
    <w:name w:val="Standard (user)"/>
    <w:rsid w:val="001F6EEE"/>
    <w:pPr>
      <w:suppressAutoHyphens/>
      <w:textAlignment w:val="baseline"/>
    </w:pPr>
    <w:rPr>
      <w:rFonts w:eastAsia="Batang"/>
      <w:kern w:val="1"/>
      <w:sz w:val="24"/>
      <w:szCs w:val="24"/>
      <w:lang w:eastAsia="ko-KR"/>
    </w:rPr>
  </w:style>
  <w:style w:type="paragraph" w:customStyle="1" w:styleId="Standard">
    <w:name w:val="Standard"/>
    <w:rsid w:val="00D60B7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110">
    <w:name w:val="Обычный11"/>
    <w:rsid w:val="00D60B78"/>
    <w:rPr>
      <w:sz w:val="24"/>
    </w:rPr>
  </w:style>
  <w:style w:type="character" w:customStyle="1" w:styleId="val">
    <w:name w:val="val"/>
    <w:rsid w:val="00D60B78"/>
  </w:style>
  <w:style w:type="paragraph" w:styleId="22">
    <w:name w:val="Body Text Indent 2"/>
    <w:basedOn w:val="a"/>
    <w:link w:val="23"/>
    <w:rsid w:val="00D60B7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D60B78"/>
    <w:rPr>
      <w:sz w:val="24"/>
      <w:szCs w:val="24"/>
    </w:rPr>
  </w:style>
  <w:style w:type="character" w:customStyle="1" w:styleId="afd">
    <w:name w:val="Аннотация Знак"/>
    <w:link w:val="afe"/>
    <w:locked/>
    <w:rsid w:val="009E1FE5"/>
    <w:rPr>
      <w:sz w:val="18"/>
      <w:szCs w:val="18"/>
    </w:rPr>
  </w:style>
  <w:style w:type="paragraph" w:customStyle="1" w:styleId="afe">
    <w:name w:val="Аннотация"/>
    <w:basedOn w:val="a"/>
    <w:link w:val="afd"/>
    <w:qFormat/>
    <w:rsid w:val="009E1FE5"/>
    <w:pPr>
      <w:ind w:firstLine="357"/>
      <w:jc w:val="both"/>
    </w:pPr>
    <w:rPr>
      <w:sz w:val="18"/>
      <w:szCs w:val="18"/>
    </w:rPr>
  </w:style>
  <w:style w:type="paragraph" w:customStyle="1" w:styleId="Paragraph">
    <w:name w:val="Paragraph"/>
    <w:basedOn w:val="a"/>
    <w:link w:val="Paragraph0"/>
    <w:rsid w:val="009E1FE5"/>
    <w:pPr>
      <w:ind w:firstLine="720"/>
      <w:jc w:val="both"/>
    </w:pPr>
    <w:rPr>
      <w:sz w:val="24"/>
      <w:lang w:val="en-US" w:eastAsia="en-US"/>
    </w:rPr>
  </w:style>
  <w:style w:type="character" w:customStyle="1" w:styleId="Paragraph0">
    <w:name w:val="Paragraph Знак Знак"/>
    <w:link w:val="Paragraph"/>
    <w:rsid w:val="009E1FE5"/>
    <w:rPr>
      <w:sz w:val="24"/>
      <w:lang w:val="en-US" w:eastAsia="en-US"/>
    </w:rPr>
  </w:style>
  <w:style w:type="paragraph" w:customStyle="1" w:styleId="03">
    <w:name w:val="ПР 03Название"/>
    <w:basedOn w:val="a"/>
    <w:link w:val="030"/>
    <w:rsid w:val="009E1FE5"/>
    <w:pPr>
      <w:jc w:val="center"/>
    </w:pPr>
    <w:rPr>
      <w:b/>
      <w:sz w:val="22"/>
      <w:szCs w:val="22"/>
    </w:rPr>
  </w:style>
  <w:style w:type="character" w:customStyle="1" w:styleId="030">
    <w:name w:val="ПР 03Название Знак"/>
    <w:link w:val="03"/>
    <w:rsid w:val="009E1FE5"/>
    <w:rPr>
      <w:b/>
      <w:sz w:val="22"/>
      <w:szCs w:val="22"/>
    </w:rPr>
  </w:style>
  <w:style w:type="character" w:customStyle="1" w:styleId="24">
    <w:name w:val="Основной текст 2 Знак"/>
    <w:link w:val="25"/>
    <w:rsid w:val="009E1FE5"/>
    <w:rPr>
      <w:sz w:val="24"/>
      <w:szCs w:val="24"/>
    </w:rPr>
  </w:style>
  <w:style w:type="paragraph" w:styleId="25">
    <w:name w:val="Body Text 2"/>
    <w:basedOn w:val="a"/>
    <w:link w:val="24"/>
    <w:rsid w:val="009E1FE5"/>
    <w:pPr>
      <w:spacing w:after="120" w:line="480" w:lineRule="auto"/>
    </w:pPr>
    <w:rPr>
      <w:sz w:val="24"/>
      <w:szCs w:val="24"/>
    </w:rPr>
  </w:style>
  <w:style w:type="paragraph" w:customStyle="1" w:styleId="aff">
    <w:name w:val="Заглавие"/>
    <w:basedOn w:val="a"/>
    <w:link w:val="aff0"/>
    <w:qFormat/>
    <w:rsid w:val="009E1FE5"/>
    <w:pPr>
      <w:jc w:val="center"/>
    </w:pPr>
    <w:rPr>
      <w:b/>
    </w:rPr>
  </w:style>
  <w:style w:type="character" w:customStyle="1" w:styleId="aff0">
    <w:name w:val="Заглавие Знак"/>
    <w:link w:val="aff"/>
    <w:rsid w:val="009E1FE5"/>
    <w:rPr>
      <w:b/>
    </w:rPr>
  </w:style>
  <w:style w:type="character" w:customStyle="1" w:styleId="aff1">
    <w:name w:val="ааааааааа Знак"/>
    <w:link w:val="aff2"/>
    <w:locked/>
    <w:rsid w:val="009E1FE5"/>
    <w:rPr>
      <w:rFonts w:ascii="Calibri" w:eastAsia="Calibri" w:hAnsi="Calibri"/>
      <w:noProof/>
      <w:sz w:val="28"/>
      <w:szCs w:val="22"/>
      <w:lang w:eastAsia="en-US"/>
    </w:rPr>
  </w:style>
  <w:style w:type="paragraph" w:customStyle="1" w:styleId="aff2">
    <w:name w:val="ааааааааа"/>
    <w:basedOn w:val="af0"/>
    <w:link w:val="aff1"/>
    <w:qFormat/>
    <w:rsid w:val="009E1FE5"/>
    <w:pPr>
      <w:spacing w:after="0" w:line="360" w:lineRule="auto"/>
      <w:ind w:left="0" w:firstLine="0"/>
    </w:pPr>
    <w:rPr>
      <w:noProof/>
      <w:sz w:val="28"/>
    </w:rPr>
  </w:style>
  <w:style w:type="character" w:customStyle="1" w:styleId="aff3">
    <w:name w:val="дддддддддд Знак"/>
    <w:link w:val="aff4"/>
    <w:locked/>
    <w:rsid w:val="009E1FE5"/>
    <w:rPr>
      <w:rFonts w:ascii="Calibri" w:eastAsia="Calibri" w:hAnsi="Calibri"/>
      <w:b/>
      <w:bCs/>
      <w:kern w:val="32"/>
      <w:sz w:val="32"/>
      <w:szCs w:val="28"/>
    </w:rPr>
  </w:style>
  <w:style w:type="paragraph" w:customStyle="1" w:styleId="aff4">
    <w:name w:val="дддддддддд"/>
    <w:basedOn w:val="1"/>
    <w:link w:val="aff3"/>
    <w:qFormat/>
    <w:rsid w:val="009E1FE5"/>
    <w:pPr>
      <w:spacing w:before="0" w:after="240"/>
      <w:jc w:val="center"/>
    </w:pPr>
    <w:rPr>
      <w:rFonts w:ascii="Calibri" w:eastAsia="Calibri" w:hAnsi="Calibri"/>
      <w:szCs w:val="28"/>
    </w:rPr>
  </w:style>
  <w:style w:type="character" w:customStyle="1" w:styleId="aff5">
    <w:name w:val="Основной текст_"/>
    <w:link w:val="26"/>
    <w:rsid w:val="009E1FE5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5"/>
    <w:rsid w:val="009E1FE5"/>
    <w:pPr>
      <w:shd w:val="clear" w:color="auto" w:fill="FFFFFF"/>
      <w:spacing w:line="485" w:lineRule="exact"/>
      <w:ind w:hanging="660"/>
      <w:jc w:val="both"/>
    </w:pPr>
    <w:rPr>
      <w:sz w:val="27"/>
      <w:szCs w:val="27"/>
      <w:shd w:val="clear" w:color="auto" w:fill="FFFFFF"/>
    </w:rPr>
  </w:style>
  <w:style w:type="character" w:styleId="aff6">
    <w:name w:val="Emphasis"/>
    <w:qFormat/>
    <w:rsid w:val="009E1FE5"/>
    <w:rPr>
      <w:i/>
      <w:iCs/>
    </w:rPr>
  </w:style>
  <w:style w:type="paragraph" w:customStyle="1" w:styleId="-14">
    <w:name w:val="Обычный-14"/>
    <w:basedOn w:val="a"/>
    <w:rsid w:val="009F5FF6"/>
    <w:pPr>
      <w:ind w:firstLine="284"/>
      <w:jc w:val="both"/>
    </w:pPr>
    <w:rPr>
      <w:sz w:val="28"/>
    </w:rPr>
  </w:style>
  <w:style w:type="paragraph" w:customStyle="1" w:styleId="15">
    <w:name w:val="Основной текст1"/>
    <w:basedOn w:val="a"/>
    <w:rsid w:val="00C8687B"/>
    <w:pPr>
      <w:spacing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paragraph" w:customStyle="1" w:styleId="aff7">
    <w:name w:val="НАЗВАНИЕ"/>
    <w:basedOn w:val="Standarduser"/>
    <w:link w:val="aff8"/>
    <w:qFormat/>
    <w:rsid w:val="003F736A"/>
    <w:pPr>
      <w:spacing w:after="200"/>
      <w:jc w:val="center"/>
    </w:pPr>
    <w:rPr>
      <w:b/>
      <w:caps/>
      <w:kern w:val="20"/>
      <w:sz w:val="20"/>
      <w:szCs w:val="20"/>
    </w:rPr>
  </w:style>
  <w:style w:type="character" w:customStyle="1" w:styleId="aff8">
    <w:name w:val="НАЗВАНИЕ Знак"/>
    <w:link w:val="aff7"/>
    <w:rsid w:val="003F736A"/>
    <w:rPr>
      <w:rFonts w:eastAsia="Batang"/>
      <w:b/>
      <w:caps/>
      <w:kern w:val="20"/>
      <w:lang w:eastAsia="ko-KR"/>
    </w:rPr>
  </w:style>
  <w:style w:type="paragraph" w:customStyle="1" w:styleId="aff9">
    <w:name w:val="ФАМИЛИИ"/>
    <w:basedOn w:val="Standard"/>
    <w:link w:val="affa"/>
    <w:qFormat/>
    <w:rsid w:val="003070DF"/>
    <w:pPr>
      <w:spacing w:line="240" w:lineRule="auto"/>
      <w:jc w:val="center"/>
    </w:pPr>
    <w:rPr>
      <w:rFonts w:cs="Times New Roman"/>
      <w:caps/>
      <w:sz w:val="20"/>
      <w:szCs w:val="20"/>
    </w:rPr>
  </w:style>
  <w:style w:type="character" w:customStyle="1" w:styleId="affa">
    <w:name w:val="ФАМИЛИИ Знак"/>
    <w:link w:val="aff9"/>
    <w:rsid w:val="003070DF"/>
    <w:rPr>
      <w:rFonts w:cs="Calibri"/>
      <w:caps/>
      <w:kern w:val="3"/>
      <w:lang w:eastAsia="en-US"/>
    </w:rPr>
  </w:style>
  <w:style w:type="paragraph" w:customStyle="1" w:styleId="310">
    <w:name w:val="Основной текст с отступом 31"/>
    <w:basedOn w:val="a"/>
    <w:rsid w:val="003070DF"/>
    <w:pPr>
      <w:ind w:firstLine="454"/>
      <w:jc w:val="both"/>
    </w:pPr>
  </w:style>
  <w:style w:type="paragraph" w:customStyle="1" w:styleId="-">
    <w:name w:val="УДК -"/>
    <w:basedOn w:val="Standard"/>
    <w:link w:val="-0"/>
    <w:qFormat/>
    <w:rsid w:val="00505753"/>
    <w:pPr>
      <w:tabs>
        <w:tab w:val="left" w:pos="1800"/>
      </w:tabs>
      <w:spacing w:before="400" w:after="0" w:line="240" w:lineRule="auto"/>
      <w:jc w:val="both"/>
    </w:pPr>
    <w:rPr>
      <w:rFonts w:cs="Times New Roman"/>
      <w:caps/>
      <w:sz w:val="20"/>
      <w:szCs w:val="20"/>
    </w:rPr>
  </w:style>
  <w:style w:type="character" w:customStyle="1" w:styleId="-0">
    <w:name w:val="УДК - Знак"/>
    <w:link w:val="-"/>
    <w:rsid w:val="00505753"/>
    <w:rPr>
      <w:rFonts w:cs="Calibri"/>
      <w:caps/>
      <w:kern w:val="3"/>
      <w:lang w:eastAsia="en-US"/>
    </w:rPr>
  </w:style>
  <w:style w:type="paragraph" w:customStyle="1" w:styleId="02">
    <w:name w:val="ПР 02Автор"/>
    <w:basedOn w:val="a"/>
    <w:link w:val="020"/>
    <w:rsid w:val="003A7615"/>
    <w:pPr>
      <w:jc w:val="center"/>
    </w:pPr>
    <w:rPr>
      <w:b/>
      <w:sz w:val="22"/>
      <w:szCs w:val="22"/>
    </w:rPr>
  </w:style>
  <w:style w:type="character" w:customStyle="1" w:styleId="020">
    <w:name w:val="ПР 02Автор Знак"/>
    <w:link w:val="02"/>
    <w:rsid w:val="003A7615"/>
    <w:rPr>
      <w:b/>
      <w:sz w:val="22"/>
      <w:szCs w:val="22"/>
    </w:rPr>
  </w:style>
  <w:style w:type="paragraph" w:styleId="16">
    <w:name w:val="toc 1"/>
    <w:basedOn w:val="a"/>
    <w:next w:val="a"/>
    <w:autoRedefine/>
    <w:uiPriority w:val="39"/>
    <w:rsid w:val="00F839B0"/>
    <w:pPr>
      <w:tabs>
        <w:tab w:val="right" w:leader="dot" w:pos="9923"/>
      </w:tabs>
    </w:pPr>
    <w:rPr>
      <w:noProof/>
      <w:sz w:val="24"/>
      <w:szCs w:val="24"/>
    </w:rPr>
  </w:style>
  <w:style w:type="character" w:customStyle="1" w:styleId="longtextshorttext">
    <w:name w:val="long_text short_text"/>
    <w:basedOn w:val="a0"/>
    <w:rsid w:val="00A32F13"/>
  </w:style>
  <w:style w:type="character" w:styleId="affb">
    <w:name w:val="FollowedHyperlink"/>
    <w:rsid w:val="00034996"/>
    <w:rPr>
      <w:color w:val="800080"/>
      <w:u w:val="single"/>
    </w:rPr>
  </w:style>
  <w:style w:type="paragraph" w:customStyle="1" w:styleId="MyStyle">
    <w:name w:val="MyStyle"/>
    <w:basedOn w:val="a"/>
    <w:link w:val="MyStyle0"/>
    <w:qFormat/>
    <w:rsid w:val="00C206A1"/>
    <w:pPr>
      <w:ind w:firstLine="709"/>
      <w:jc w:val="both"/>
    </w:pPr>
    <w:rPr>
      <w:rFonts w:eastAsia="Calibri"/>
      <w:sz w:val="28"/>
      <w:szCs w:val="22"/>
      <w:lang w:val="be-BY" w:eastAsia="en-US"/>
    </w:rPr>
  </w:style>
  <w:style w:type="character" w:customStyle="1" w:styleId="MyStyle0">
    <w:name w:val="MyStyle Знак"/>
    <w:link w:val="MyStyle"/>
    <w:rsid w:val="00C206A1"/>
    <w:rPr>
      <w:rFonts w:eastAsia="Calibri"/>
      <w:sz w:val="28"/>
      <w:szCs w:val="22"/>
      <w:lang w:val="be-BY" w:eastAsia="en-US"/>
    </w:rPr>
  </w:style>
  <w:style w:type="paragraph" w:styleId="affc">
    <w:name w:val="Subtitle"/>
    <w:basedOn w:val="a"/>
    <w:link w:val="affd"/>
    <w:qFormat/>
    <w:rsid w:val="006B75B1"/>
    <w:pPr>
      <w:ind w:firstLine="709"/>
      <w:jc w:val="center"/>
    </w:pPr>
    <w:rPr>
      <w:b/>
      <w:sz w:val="28"/>
      <w:szCs w:val="24"/>
    </w:rPr>
  </w:style>
  <w:style w:type="character" w:customStyle="1" w:styleId="affd">
    <w:name w:val="Подзаголовок Знак"/>
    <w:link w:val="affc"/>
    <w:rsid w:val="006B75B1"/>
    <w:rPr>
      <w:b/>
      <w:sz w:val="28"/>
      <w:szCs w:val="24"/>
    </w:rPr>
  </w:style>
  <w:style w:type="paragraph" w:customStyle="1" w:styleId="Default">
    <w:name w:val="Default"/>
    <w:rsid w:val="00C849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DC621F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79150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25D3C"/>
    <w:rPr>
      <w:rFonts w:ascii="Arial" w:hAnsi="Arial" w:cs="Arial"/>
      <w:sz w:val="22"/>
      <w:szCs w:val="22"/>
    </w:rPr>
  </w:style>
  <w:style w:type="paragraph" w:customStyle="1" w:styleId="4">
    <w:name w:val="(4) ФИО докладчика"/>
    <w:basedOn w:val="a"/>
    <w:next w:val="a"/>
    <w:rsid w:val="000B544D"/>
    <w:pPr>
      <w:keepNext/>
      <w:keepLines/>
      <w:jc w:val="center"/>
    </w:pPr>
    <w:rPr>
      <w:b/>
      <w:i/>
      <w:sz w:val="22"/>
      <w:szCs w:val="24"/>
    </w:rPr>
  </w:style>
  <w:style w:type="character" w:customStyle="1" w:styleId="translation">
    <w:name w:val="translation"/>
    <w:rsid w:val="006445F8"/>
  </w:style>
  <w:style w:type="character" w:customStyle="1" w:styleId="34">
    <w:name w:val="Основной текст с отступом 3 Знак"/>
    <w:link w:val="33"/>
    <w:rsid w:val="00602CEC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9F096B"/>
    <w:rPr>
      <w:sz w:val="24"/>
      <w:szCs w:val="24"/>
      <w:lang w:val="en-US" w:eastAsia="en-US" w:bidi="en-US"/>
    </w:rPr>
  </w:style>
  <w:style w:type="paragraph" w:customStyle="1" w:styleId="-1">
    <w:name w:val="Т-название"/>
    <w:basedOn w:val="1"/>
    <w:next w:val="a"/>
    <w:link w:val="-2"/>
    <w:qFormat/>
    <w:rsid w:val="00E711F9"/>
    <w:pPr>
      <w:keepLines/>
      <w:spacing w:after="240"/>
      <w:jc w:val="center"/>
    </w:pPr>
    <w:rPr>
      <w:bCs w:val="0"/>
      <w:color w:val="2E74B5"/>
      <w:kern w:val="0"/>
      <w:sz w:val="28"/>
    </w:rPr>
  </w:style>
  <w:style w:type="character" w:customStyle="1" w:styleId="-2">
    <w:name w:val="Т-название Знак"/>
    <w:link w:val="-1"/>
    <w:rsid w:val="00E711F9"/>
    <w:rPr>
      <w:rFonts w:ascii="Arial" w:hAnsi="Arial"/>
      <w:b/>
      <w:color w:val="2E74B5"/>
      <w:sz w:val="28"/>
      <w:szCs w:val="32"/>
    </w:rPr>
  </w:style>
  <w:style w:type="paragraph" w:customStyle="1" w:styleId="tz">
    <w:name w:val="tz_авторы"/>
    <w:basedOn w:val="a"/>
    <w:rsid w:val="00D05945"/>
    <w:pPr>
      <w:jc w:val="center"/>
    </w:pPr>
    <w:rPr>
      <w:sz w:val="22"/>
    </w:rPr>
  </w:style>
  <w:style w:type="character" w:customStyle="1" w:styleId="highlight">
    <w:name w:val="highlight"/>
    <w:rsid w:val="00DC36EF"/>
  </w:style>
  <w:style w:type="paragraph" w:customStyle="1" w:styleId="pe">
    <w:name w:val="pe"/>
    <w:basedOn w:val="a"/>
    <w:rsid w:val="00F62E6C"/>
    <w:pPr>
      <w:spacing w:before="100" w:beforeAutospacing="1" w:after="100" w:afterAutospacing="1"/>
      <w:ind w:firstLine="454"/>
      <w:jc w:val="both"/>
    </w:pPr>
    <w:rPr>
      <w:sz w:val="24"/>
      <w:szCs w:val="24"/>
    </w:rPr>
  </w:style>
  <w:style w:type="character" w:styleId="affe">
    <w:name w:val="Book Title"/>
    <w:uiPriority w:val="33"/>
    <w:qFormat/>
    <w:rsid w:val="00D27B47"/>
    <w:rPr>
      <w:b/>
      <w:bCs/>
      <w:i/>
      <w:iCs/>
      <w:spacing w:val="5"/>
    </w:rPr>
  </w:style>
  <w:style w:type="table" w:styleId="afff">
    <w:name w:val="Table Grid"/>
    <w:basedOn w:val="a1"/>
    <w:rsid w:val="005A0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B141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B141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B141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1"/>
    <w:rsid w:val="00B141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tation-5">
    <w:name w:val="citation-5"/>
    <w:basedOn w:val="a0"/>
    <w:rsid w:val="00B61746"/>
  </w:style>
  <w:style w:type="character" w:customStyle="1" w:styleId="jlqj4bchmk0b">
    <w:name w:val="jlqj4b chmk0b"/>
    <w:basedOn w:val="a0"/>
    <w:rsid w:val="006A1315"/>
  </w:style>
  <w:style w:type="character" w:customStyle="1" w:styleId="rynqvb">
    <w:name w:val="rynqvb"/>
    <w:basedOn w:val="a0"/>
    <w:rsid w:val="00B86AA8"/>
  </w:style>
  <w:style w:type="paragraph" w:customStyle="1" w:styleId="ds-markdown-paragraph">
    <w:name w:val="ds-markdown-paragraph"/>
    <w:basedOn w:val="a"/>
    <w:rsid w:val="00180C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D857-DBFB-4875-8C21-4BEB112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59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grsu</Company>
  <LinksUpToDate>false</LinksUpToDate>
  <CharactersWithSpaces>4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ivanova</dc:creator>
  <cp:lastModifiedBy>Карачарская МАРГАРИТА ЛЕОНИДОВНА</cp:lastModifiedBy>
  <cp:revision>3</cp:revision>
  <cp:lastPrinted>2026-04-22T07:18:00Z</cp:lastPrinted>
  <dcterms:created xsi:type="dcterms:W3CDTF">2026-04-22T08:36:00Z</dcterms:created>
  <dcterms:modified xsi:type="dcterms:W3CDTF">2026-04-22T08:38:00Z</dcterms:modified>
</cp:coreProperties>
</file>